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AC6" w:rsidRDefault="00844AC6">
      <w:pPr>
        <w:rPr>
          <w:sz w:val="20"/>
        </w:rPr>
      </w:pPr>
    </w:p>
    <w:p w:rsidR="00844AC6" w:rsidRDefault="00844AC6">
      <w:pPr>
        <w:spacing w:before="48" w:after="1"/>
        <w:rPr>
          <w:sz w:val="20"/>
        </w:rPr>
      </w:pPr>
    </w:p>
    <w:p w:rsidR="00844AC6" w:rsidRDefault="005B6441">
      <w:pPr>
        <w:ind w:left="157"/>
        <w:rPr>
          <w:sz w:val="20"/>
        </w:rPr>
      </w:pPr>
      <w:r>
        <w:rPr>
          <w:noProof/>
          <w:sz w:val="20"/>
          <w:lang w:eastAsia="tr-TR"/>
        </w:rPr>
        <mc:AlternateContent>
          <mc:Choice Requires="wpg">
            <w:drawing>
              <wp:inline distT="0" distB="0" distL="0" distR="0">
                <wp:extent cx="7030720" cy="1052605"/>
                <wp:effectExtent l="0" t="0" r="0" b="0"/>
                <wp:docPr id="86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030720" cy="1052605"/>
                          <a:chOff x="0" y="0"/>
                          <a:chExt cx="7030720" cy="1536700"/>
                        </a:xfrm>
                      </wpg:grpSpPr>
                      <wps:wsp>
                        <wps:cNvPr id="87" name="Graphic 87"/>
                        <wps:cNvSpPr/>
                        <wps:spPr>
                          <a:xfrm>
                            <a:off x="0" y="0"/>
                            <a:ext cx="7030720" cy="1536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30720" h="1536700">
                                <a:moveTo>
                                  <a:pt x="7030199" y="0"/>
                                </a:moveTo>
                                <a:lnTo>
                                  <a:pt x="7024116" y="0"/>
                                </a:lnTo>
                                <a:lnTo>
                                  <a:pt x="7024116" y="6096"/>
                                </a:lnTo>
                                <a:lnTo>
                                  <a:pt x="7024116" y="1530350"/>
                                </a:lnTo>
                                <a:lnTo>
                                  <a:pt x="1840103" y="1530350"/>
                                </a:lnTo>
                                <a:lnTo>
                                  <a:pt x="1840103" y="6096"/>
                                </a:lnTo>
                                <a:lnTo>
                                  <a:pt x="7024116" y="6096"/>
                                </a:lnTo>
                                <a:lnTo>
                                  <a:pt x="7024116" y="0"/>
                                </a:lnTo>
                                <a:lnTo>
                                  <a:pt x="1840103" y="0"/>
                                </a:lnTo>
                                <a:lnTo>
                                  <a:pt x="1834007" y="0"/>
                                </a:lnTo>
                                <a:lnTo>
                                  <a:pt x="1834007" y="6096"/>
                                </a:lnTo>
                                <a:lnTo>
                                  <a:pt x="1834007" y="1530350"/>
                                </a:lnTo>
                                <a:lnTo>
                                  <a:pt x="6096" y="1530350"/>
                                </a:lnTo>
                                <a:lnTo>
                                  <a:pt x="6096" y="6096"/>
                                </a:lnTo>
                                <a:lnTo>
                                  <a:pt x="1834007" y="6096"/>
                                </a:lnTo>
                                <a:lnTo>
                                  <a:pt x="1834007" y="0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1530350"/>
                                </a:lnTo>
                                <a:lnTo>
                                  <a:pt x="0" y="1536446"/>
                                </a:lnTo>
                                <a:lnTo>
                                  <a:pt x="6096" y="1536446"/>
                                </a:lnTo>
                                <a:lnTo>
                                  <a:pt x="1834007" y="1536446"/>
                                </a:lnTo>
                                <a:lnTo>
                                  <a:pt x="1840103" y="1536446"/>
                                </a:lnTo>
                                <a:lnTo>
                                  <a:pt x="7024116" y="1536446"/>
                                </a:lnTo>
                                <a:lnTo>
                                  <a:pt x="7030199" y="1536446"/>
                                </a:lnTo>
                                <a:lnTo>
                                  <a:pt x="7030199" y="1530350"/>
                                </a:lnTo>
                                <a:lnTo>
                                  <a:pt x="7030199" y="6096"/>
                                </a:lnTo>
                                <a:lnTo>
                                  <a:pt x="70301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8" name="Image 88" descr="1maun logo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38098" y="6089"/>
                            <a:ext cx="1121869" cy="13716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A6EBA6E" id="Group 86" o:spid="_x0000_s1026" style="width:553.6pt;height:82.9pt;mso-position-horizontal-relative:char;mso-position-vertical-relative:line" coordsize="70307,153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">
                <v:shape id="Graphic 87" o:spid="_x0000_s1027" style="position:absolute;width:70307;height:15367;visibility:visible;mso-wrap-style:square;v-text-anchor:top" coordsize="7030720,1536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" path="m7030199,r-6083,l7024116,6096r,1524254l1840103,1530350r,-1524254l7024116,6096r,-6096l1840103,r-6096,l1834007,6096r,1524254l6096,1530350,6096,6096r1827911,l1834007,,6096,,,,,6096,,1530350r,6096l6096,1536446r1827911,l1840103,1536446r5184013,l7030199,1536446r,-6096l7030199,6096r,-6096xe" fillcolor="black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88" o:spid="_x0000_s1028" type="#_x0000_t75" alt="1maun logo" style="position:absolute;left:3380;top:60;width:11219;height:13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">
                  <v:imagedata r:id="rId8" o:title="1maun logo"/>
                </v:shape>
                <w10:anchorlock/>
              </v:group>
            </w:pict>
          </mc:Fallback>
        </mc:AlternateContent>
      </w:r>
    </w:p>
    <w:p w:rsidR="00844AC6" w:rsidRDefault="00844AC6">
      <w:pPr>
        <w:spacing w:before="39"/>
        <w:rPr>
          <w:sz w:val="20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97"/>
        <w:gridCol w:w="1730"/>
        <w:gridCol w:w="1915"/>
      </w:tblGrid>
      <w:tr w:rsidR="00844AC6">
        <w:trPr>
          <w:trHeight w:val="505"/>
        </w:trPr>
        <w:tc>
          <w:tcPr>
            <w:tcW w:w="7497" w:type="dxa"/>
          </w:tcPr>
          <w:p w:rsidR="00844AC6" w:rsidRDefault="005B6441">
            <w:pPr>
              <w:pStyle w:val="TableParagraph"/>
              <w:spacing w:before="125"/>
              <w:ind w:left="1862"/>
              <w:rPr>
                <w:b/>
              </w:rPr>
            </w:pPr>
            <w:r>
              <w:rPr>
                <w:b/>
              </w:rPr>
              <w:t>Akademik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Personeli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Görev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Başlaması</w:t>
            </w:r>
          </w:p>
        </w:tc>
        <w:tc>
          <w:tcPr>
            <w:tcW w:w="1730" w:type="dxa"/>
          </w:tcPr>
          <w:p w:rsidR="00844AC6" w:rsidRDefault="005B6441">
            <w:pPr>
              <w:pStyle w:val="TableParagraph"/>
              <w:spacing w:line="252" w:lineRule="exact"/>
              <w:ind w:left="369" w:right="321" w:firstLine="84"/>
              <w:rPr>
                <w:b/>
              </w:rPr>
            </w:pPr>
            <w:r>
              <w:rPr>
                <w:b/>
                <w:spacing w:val="-2"/>
              </w:rPr>
              <w:t>Sorumlu Kişi/Birim</w:t>
            </w:r>
          </w:p>
        </w:tc>
        <w:tc>
          <w:tcPr>
            <w:tcW w:w="1915" w:type="dxa"/>
          </w:tcPr>
          <w:p w:rsidR="00844AC6" w:rsidRDefault="005B6441">
            <w:pPr>
              <w:pStyle w:val="TableParagraph"/>
              <w:spacing w:before="125"/>
              <w:ind w:left="110"/>
              <w:rPr>
                <w:b/>
              </w:rPr>
            </w:pPr>
            <w:r>
              <w:rPr>
                <w:b/>
              </w:rPr>
              <w:t>İlgili</w:t>
            </w:r>
            <w:r>
              <w:rPr>
                <w:b/>
                <w:spacing w:val="-3"/>
              </w:rPr>
              <w:t xml:space="preserve"> </w:t>
            </w:r>
            <w:r w:rsidR="00B44CF3">
              <w:rPr>
                <w:b/>
                <w:spacing w:val="-2"/>
              </w:rPr>
              <w:t>Dokümanlar</w:t>
            </w:r>
          </w:p>
        </w:tc>
      </w:tr>
      <w:tr w:rsidR="00844AC6">
        <w:trPr>
          <w:trHeight w:val="11821"/>
        </w:trPr>
        <w:tc>
          <w:tcPr>
            <w:tcW w:w="7497" w:type="dxa"/>
          </w:tcPr>
          <w:p w:rsidR="00844AC6" w:rsidRDefault="00844AC6">
            <w:pPr>
              <w:pStyle w:val="TableParagraph"/>
            </w:pPr>
          </w:p>
          <w:p w:rsidR="00844AC6" w:rsidRDefault="00844AC6">
            <w:pPr>
              <w:pStyle w:val="TableParagraph"/>
            </w:pPr>
          </w:p>
          <w:p w:rsidR="00844AC6" w:rsidRDefault="00844AC6">
            <w:pPr>
              <w:pStyle w:val="TableParagraph"/>
              <w:spacing w:before="185"/>
            </w:pPr>
          </w:p>
          <w:p w:rsidR="00844AC6" w:rsidRDefault="005B6441" w:rsidP="00130F6C">
            <w:pPr>
              <w:pStyle w:val="TableParagraph"/>
              <w:ind w:left="383" w:right="448"/>
              <w:jc w:val="center"/>
            </w:pP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486452224" behindDoc="1" locked="0" layoutInCell="1" allowOverlap="1">
                      <wp:simplePos x="0" y="0"/>
                      <wp:positionH relativeFrom="column">
                        <wp:posOffset>144779</wp:posOffset>
                      </wp:positionH>
                      <wp:positionV relativeFrom="paragraph">
                        <wp:posOffset>-183774</wp:posOffset>
                      </wp:positionV>
                      <wp:extent cx="4425950" cy="698500"/>
                      <wp:effectExtent l="0" t="0" r="0" b="0"/>
                      <wp:wrapNone/>
                      <wp:docPr id="89" name="Group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425950" cy="698500"/>
                                <a:chOff x="0" y="0"/>
                                <a:chExt cx="4425950" cy="698500"/>
                              </a:xfrm>
                            </wpg:grpSpPr>
                            <wps:wsp>
                              <wps:cNvPr id="90" name="Graphic 90"/>
                              <wps:cNvSpPr/>
                              <wps:spPr>
                                <a:xfrm>
                                  <a:off x="3047" y="3047"/>
                                  <a:ext cx="4419600" cy="6921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419600" h="692150">
                                      <a:moveTo>
                                        <a:pt x="0" y="691896"/>
                                      </a:moveTo>
                                      <a:lnTo>
                                        <a:pt x="4419600" y="691896"/>
                                      </a:lnTo>
                                      <a:lnTo>
                                        <a:pt x="44196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91896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335DCE9" id="Group 89" o:spid="_x0000_s1026" style="position:absolute;margin-left:11.4pt;margin-top:-14.45pt;width:348.5pt;height:55pt;z-index:-16864256;mso-wrap-distance-left:0;mso-wrap-distance-right:0" coordsize="44259,6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">
                      <v:shape id="Graphic 90" o:spid="_x0000_s1027" style="position:absolute;left:30;top:30;width:44196;height:6921;visibility:visible;mso-wrap-style:square;v-text-anchor:top" coordsize="4419600,692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" path="m,691896r4419600,l4419600,,,,,691896xe" filled="f" strokeweight=".48pt">
                        <v:path arrowok="t"/>
                      </v:shape>
                    </v:group>
                  </w:pict>
                </mc:Fallback>
              </mc:AlternateContent>
            </w:r>
            <w:r w:rsidR="00130F6C">
              <w:t>Meslek Yüksekokulumuza</w:t>
            </w:r>
            <w:r>
              <w:rPr>
                <w:spacing w:val="-6"/>
              </w:rPr>
              <w:t xml:space="preserve"> </w:t>
            </w:r>
            <w:r>
              <w:t>naklen</w:t>
            </w:r>
            <w:r>
              <w:rPr>
                <w:spacing w:val="-5"/>
              </w:rPr>
              <w:t xml:space="preserve"> </w:t>
            </w:r>
            <w:r>
              <w:t>veya</w:t>
            </w:r>
            <w:r>
              <w:rPr>
                <w:spacing w:val="-6"/>
              </w:rPr>
              <w:t xml:space="preserve"> </w:t>
            </w:r>
            <w:r>
              <w:t>açıktan</w:t>
            </w:r>
            <w:r>
              <w:rPr>
                <w:spacing w:val="-5"/>
              </w:rPr>
              <w:t xml:space="preserve"> </w:t>
            </w:r>
            <w:r>
              <w:t>atanan</w:t>
            </w:r>
            <w:r>
              <w:rPr>
                <w:spacing w:val="-6"/>
              </w:rPr>
              <w:t xml:space="preserve"> </w:t>
            </w:r>
            <w:r>
              <w:t>personel</w:t>
            </w:r>
            <w:r>
              <w:rPr>
                <w:spacing w:val="-7"/>
              </w:rPr>
              <w:t xml:space="preserve"> </w:t>
            </w:r>
            <w:r>
              <w:t>ile</w:t>
            </w:r>
            <w:r>
              <w:rPr>
                <w:spacing w:val="-5"/>
              </w:rPr>
              <w:t xml:space="preserve"> </w:t>
            </w:r>
            <w:r>
              <w:t>ilgili</w:t>
            </w:r>
            <w:r w:rsidR="00130F6C">
              <w:rPr>
                <w:spacing w:val="-5"/>
              </w:rPr>
              <w:t xml:space="preserve"> </w:t>
            </w:r>
            <w:r>
              <w:t>atama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onayının</w:t>
            </w:r>
            <w:r w:rsidR="00130F6C">
              <w:t xml:space="preserve"> Müdürlüğümüze</w:t>
            </w:r>
            <w:r>
              <w:rPr>
                <w:spacing w:val="-7"/>
              </w:rPr>
              <w:t xml:space="preserve"> </w:t>
            </w:r>
            <w:r>
              <w:t>gönderilmesi</w:t>
            </w:r>
            <w:r>
              <w:rPr>
                <w:spacing w:val="-6"/>
              </w:rPr>
              <w:t xml:space="preserve"> </w:t>
            </w:r>
            <w:r>
              <w:t>ve</w:t>
            </w:r>
            <w:r>
              <w:rPr>
                <w:spacing w:val="-6"/>
              </w:rPr>
              <w:t xml:space="preserve"> </w:t>
            </w:r>
            <w:r>
              <w:t>personelin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müracaatı</w:t>
            </w:r>
          </w:p>
          <w:p w:rsidR="00844AC6" w:rsidRDefault="00844AC6">
            <w:pPr>
              <w:pStyle w:val="TableParagraph"/>
              <w:rPr>
                <w:sz w:val="20"/>
              </w:rPr>
            </w:pPr>
          </w:p>
          <w:p w:rsidR="00844AC6" w:rsidRDefault="00844AC6">
            <w:pPr>
              <w:pStyle w:val="TableParagraph"/>
              <w:spacing w:before="2" w:after="1"/>
              <w:rPr>
                <w:sz w:val="20"/>
              </w:rPr>
            </w:pPr>
          </w:p>
          <w:p w:rsidR="00844AC6" w:rsidRDefault="005B6441">
            <w:pPr>
              <w:pStyle w:val="TableParagraph"/>
              <w:ind w:left="3700"/>
              <w:rPr>
                <w:sz w:val="20"/>
              </w:rPr>
            </w:pPr>
            <w:r>
              <w:rPr>
                <w:noProof/>
                <w:sz w:val="20"/>
                <w:lang w:eastAsia="tr-TR"/>
              </w:rPr>
              <w:drawing>
                <wp:inline distT="0" distB="0" distL="0" distR="0">
                  <wp:extent cx="103378" cy="247650"/>
                  <wp:effectExtent l="0" t="0" r="0" b="0"/>
                  <wp:docPr id="91" name="Image 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Image 91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78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44AC6" w:rsidRDefault="005B6441">
            <w:pPr>
              <w:pStyle w:val="TableParagraph"/>
              <w:spacing w:before="169" w:line="276" w:lineRule="auto"/>
              <w:ind w:left="515" w:right="448"/>
              <w:jc w:val="center"/>
            </w:pP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486451200" behindDoc="1" locked="0" layoutInCell="1" allowOverlap="1">
                      <wp:simplePos x="0" y="0"/>
                      <wp:positionH relativeFrom="column">
                        <wp:posOffset>201168</wp:posOffset>
                      </wp:positionH>
                      <wp:positionV relativeFrom="paragraph">
                        <wp:posOffset>58794</wp:posOffset>
                      </wp:positionV>
                      <wp:extent cx="4395470" cy="434340"/>
                      <wp:effectExtent l="0" t="0" r="0" b="0"/>
                      <wp:wrapNone/>
                      <wp:docPr id="92" name="Group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395470" cy="434340"/>
                                <a:chOff x="0" y="0"/>
                                <a:chExt cx="4395470" cy="434340"/>
                              </a:xfrm>
                            </wpg:grpSpPr>
                            <wps:wsp>
                              <wps:cNvPr id="93" name="Graphic 93"/>
                              <wps:cNvSpPr/>
                              <wps:spPr>
                                <a:xfrm>
                                  <a:off x="3047" y="3047"/>
                                  <a:ext cx="4389120" cy="4286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389120" h="428625">
                                      <a:moveTo>
                                        <a:pt x="0" y="428243"/>
                                      </a:moveTo>
                                      <a:lnTo>
                                        <a:pt x="4389120" y="428243"/>
                                      </a:lnTo>
                                      <a:lnTo>
                                        <a:pt x="438912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2824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9148057" id="Group 92" o:spid="_x0000_s1026" style="position:absolute;margin-left:15.85pt;margin-top:4.65pt;width:346.1pt;height:34.2pt;z-index:-16865280;mso-wrap-distance-left:0;mso-wrap-distance-right:0" coordsize="43954,4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">
                      <v:shape id="Graphic 93" o:spid="_x0000_s1027" style="position:absolute;left:30;top:30;width:43891;height:4286;visibility:visible;mso-wrap-style:square;v-text-anchor:top" coordsize="4389120,428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" path="m,428243r4389120,l4389120,,,,,428243xe" filled="f" strokeweight=".48pt">
                        <v:path arrowok="t"/>
                      </v:shape>
                    </v:group>
                  </w:pict>
                </mc:Fallback>
              </mc:AlternateContent>
            </w:r>
            <w:r>
              <w:t>Atama Onayının, ilgili personele tebliğ edilmesi ve göreve başladığı tarihin</w:t>
            </w:r>
            <w:r>
              <w:rPr>
                <w:spacing w:val="-7"/>
              </w:rPr>
              <w:t xml:space="preserve"> </w:t>
            </w:r>
            <w:r>
              <w:t>bildirilmesi</w:t>
            </w:r>
            <w:r>
              <w:rPr>
                <w:spacing w:val="-6"/>
              </w:rPr>
              <w:t xml:space="preserve"> </w:t>
            </w:r>
            <w:r>
              <w:t>amacıyla</w:t>
            </w:r>
            <w:r>
              <w:rPr>
                <w:spacing w:val="-7"/>
              </w:rPr>
              <w:t xml:space="preserve"> </w:t>
            </w:r>
            <w:r>
              <w:t>personelin</w:t>
            </w:r>
            <w:r>
              <w:rPr>
                <w:spacing w:val="-7"/>
              </w:rPr>
              <w:t xml:space="preserve"> </w:t>
            </w:r>
            <w:r>
              <w:t>atandığı</w:t>
            </w:r>
            <w:r>
              <w:rPr>
                <w:spacing w:val="-6"/>
              </w:rPr>
              <w:t xml:space="preserve"> </w:t>
            </w:r>
            <w:r>
              <w:t>bölüme</w:t>
            </w:r>
            <w:r>
              <w:rPr>
                <w:spacing w:val="-7"/>
              </w:rPr>
              <w:t xml:space="preserve"> </w:t>
            </w:r>
            <w:r>
              <w:t>gönderilmesi</w:t>
            </w:r>
          </w:p>
          <w:p w:rsidR="00844AC6" w:rsidRDefault="00844AC6">
            <w:pPr>
              <w:pStyle w:val="TableParagraph"/>
            </w:pPr>
          </w:p>
          <w:p w:rsidR="00844AC6" w:rsidRDefault="00844AC6">
            <w:pPr>
              <w:pStyle w:val="TableParagraph"/>
              <w:spacing w:before="119"/>
            </w:pPr>
          </w:p>
          <w:p w:rsidR="00844AC6" w:rsidRDefault="005B6441">
            <w:pPr>
              <w:pStyle w:val="TableParagraph"/>
              <w:spacing w:line="276" w:lineRule="auto"/>
              <w:ind w:left="474" w:right="448"/>
              <w:jc w:val="center"/>
            </w:pP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486452736" behindDoc="1" locked="0" layoutInCell="1" allowOverlap="1">
                      <wp:simplePos x="0" y="0"/>
                      <wp:positionH relativeFrom="column">
                        <wp:posOffset>172212</wp:posOffset>
                      </wp:positionH>
                      <wp:positionV relativeFrom="paragraph">
                        <wp:posOffset>-321315</wp:posOffset>
                      </wp:positionV>
                      <wp:extent cx="4424680" cy="783590"/>
                      <wp:effectExtent l="0" t="0" r="0" b="0"/>
                      <wp:wrapNone/>
                      <wp:docPr id="94" name="Group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424680" cy="783590"/>
                                <a:chOff x="0" y="0"/>
                                <a:chExt cx="4424680" cy="783590"/>
                              </a:xfrm>
                            </wpg:grpSpPr>
                            <wps:wsp>
                              <wps:cNvPr id="95" name="Graphic 95"/>
                              <wps:cNvSpPr/>
                              <wps:spPr>
                                <a:xfrm>
                                  <a:off x="3047" y="275843"/>
                                  <a:ext cx="4418330" cy="5048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418330" h="504825">
                                      <a:moveTo>
                                        <a:pt x="0" y="504443"/>
                                      </a:moveTo>
                                      <a:lnTo>
                                        <a:pt x="4418076" y="504443"/>
                                      </a:lnTo>
                                      <a:lnTo>
                                        <a:pt x="441807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0444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09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96" name="Image 96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188591" y="0"/>
                                  <a:ext cx="103378" cy="247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5DC8AE4" id="Group 94" o:spid="_x0000_s1026" style="position:absolute;margin-left:13.55pt;margin-top:-25.3pt;width:348.4pt;height:61.7pt;z-index:-16863744;mso-wrap-distance-left:0;mso-wrap-distance-right:0" coordsize="44246,78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">
                      <v:shape id="Graphic 95" o:spid="_x0000_s1027" style="position:absolute;left:30;top:2758;width:44183;height:5048;visibility:visible;mso-wrap-style:square;v-text-anchor:top" coordsize="4418330,504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" path="m,504443r4418076,l4418076,,,,,504443xe" filled="f" strokeweight=".16931mm">
                        <v:path arrowok="t"/>
                      </v:shape>
                      <v:shape id="Image 96" o:spid="_x0000_s1028" type="#_x0000_t75" style="position:absolute;left:21885;width:1034;height:2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">
                        <v:imagedata r:id="rId11" o:title=""/>
                      </v:shape>
                    </v:group>
                  </w:pict>
                </mc:Fallback>
              </mc:AlternateContent>
            </w:r>
            <w:r>
              <w:t>Ataması</w:t>
            </w:r>
            <w:r>
              <w:rPr>
                <w:spacing w:val="-5"/>
              </w:rPr>
              <w:t xml:space="preserve"> </w:t>
            </w:r>
            <w:r>
              <w:t>yapılan</w:t>
            </w:r>
            <w:r>
              <w:rPr>
                <w:spacing w:val="-6"/>
              </w:rPr>
              <w:t xml:space="preserve"> </w:t>
            </w:r>
            <w:r>
              <w:t>personelin</w:t>
            </w:r>
            <w:r>
              <w:rPr>
                <w:spacing w:val="-8"/>
              </w:rPr>
              <w:t xml:space="preserve"> </w:t>
            </w:r>
            <w:r>
              <w:t>göreve</w:t>
            </w:r>
            <w:r>
              <w:rPr>
                <w:spacing w:val="-6"/>
              </w:rPr>
              <w:t xml:space="preserve"> </w:t>
            </w:r>
            <w:r>
              <w:t>başlama</w:t>
            </w:r>
            <w:r>
              <w:rPr>
                <w:spacing w:val="-6"/>
              </w:rPr>
              <w:t xml:space="preserve"> </w:t>
            </w:r>
            <w:r>
              <w:t>tarihinin</w:t>
            </w:r>
            <w:r>
              <w:rPr>
                <w:spacing w:val="-6"/>
              </w:rPr>
              <w:t xml:space="preserve"> </w:t>
            </w:r>
            <w:r>
              <w:t>ilgili</w:t>
            </w:r>
            <w:r>
              <w:rPr>
                <w:spacing w:val="-5"/>
              </w:rPr>
              <w:t xml:space="preserve"> </w:t>
            </w:r>
            <w:r>
              <w:t xml:space="preserve">bölüm başkanlığınca </w:t>
            </w:r>
            <w:r w:rsidR="00130F6C">
              <w:t>Müdürlüğümüze</w:t>
            </w:r>
            <w:r>
              <w:t xml:space="preserve"> bildirilmesi</w:t>
            </w:r>
          </w:p>
          <w:p w:rsidR="00844AC6" w:rsidRDefault="00844AC6">
            <w:pPr>
              <w:pStyle w:val="TableParagraph"/>
            </w:pPr>
          </w:p>
          <w:p w:rsidR="00844AC6" w:rsidRDefault="00844AC6">
            <w:pPr>
              <w:pStyle w:val="TableParagraph"/>
            </w:pPr>
          </w:p>
          <w:p w:rsidR="00844AC6" w:rsidRDefault="00844AC6">
            <w:pPr>
              <w:pStyle w:val="TableParagraph"/>
              <w:spacing w:before="90"/>
            </w:pPr>
          </w:p>
          <w:p w:rsidR="00844AC6" w:rsidRDefault="005B6441">
            <w:pPr>
              <w:pStyle w:val="TableParagraph"/>
              <w:spacing w:line="276" w:lineRule="auto"/>
              <w:ind w:left="469" w:right="448"/>
              <w:jc w:val="center"/>
            </w:pP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486451712" behindDoc="1" locked="0" layoutInCell="1" allowOverlap="1">
                      <wp:simplePos x="0" y="0"/>
                      <wp:positionH relativeFrom="column">
                        <wp:posOffset>172212</wp:posOffset>
                      </wp:positionH>
                      <wp:positionV relativeFrom="paragraph">
                        <wp:posOffset>-320045</wp:posOffset>
                      </wp:positionV>
                      <wp:extent cx="4424680" cy="715010"/>
                      <wp:effectExtent l="0" t="0" r="0" b="0"/>
                      <wp:wrapNone/>
                      <wp:docPr id="97" name="Group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424680" cy="715010"/>
                                <a:chOff x="0" y="0"/>
                                <a:chExt cx="4424680" cy="715010"/>
                              </a:xfrm>
                            </wpg:grpSpPr>
                            <wps:wsp>
                              <wps:cNvPr id="98" name="Graphic 98"/>
                              <wps:cNvSpPr/>
                              <wps:spPr>
                                <a:xfrm>
                                  <a:off x="3047" y="272795"/>
                                  <a:ext cx="4418330" cy="4394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418330" h="439420">
                                      <a:moveTo>
                                        <a:pt x="0" y="438912"/>
                                      </a:moveTo>
                                      <a:lnTo>
                                        <a:pt x="4418076" y="438912"/>
                                      </a:lnTo>
                                      <a:lnTo>
                                        <a:pt x="441807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38912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99" name="Image 99"/>
                                <pic:cNvPicPr/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196210" y="0"/>
                                  <a:ext cx="103378" cy="247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200EE66" id="Group 97" o:spid="_x0000_s1026" style="position:absolute;margin-left:13.55pt;margin-top:-25.2pt;width:348.4pt;height:56.3pt;z-index:-16864768;mso-wrap-distance-left:0;mso-wrap-distance-right:0" coordsize="44246,71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">
                      <v:shape id="Graphic 98" o:spid="_x0000_s1027" style="position:absolute;left:30;top:2727;width:44183;height:4395;visibility:visible;mso-wrap-style:square;v-text-anchor:top" coordsize="4418330,439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" path="m,438912r4418076,l4418076,,,,,438912xe" filled="f" strokeweight=".48pt">
                        <v:path arrowok="t"/>
                      </v:shape>
                      <v:shape id="Image 99" o:spid="_x0000_s1028" type="#_x0000_t75" style="position:absolute;left:21962;width:1033;height:2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">
                        <v:imagedata r:id="rId12" o:title=""/>
                      </v:shape>
                    </v:group>
                  </w:pict>
                </mc:Fallback>
              </mc:AlternateContent>
            </w:r>
            <w:r>
              <w:t>Ataması</w:t>
            </w:r>
            <w:r>
              <w:rPr>
                <w:spacing w:val="-4"/>
              </w:rPr>
              <w:t xml:space="preserve"> </w:t>
            </w:r>
            <w:r>
              <w:t>yapılan</w:t>
            </w:r>
            <w:r>
              <w:rPr>
                <w:spacing w:val="-5"/>
              </w:rPr>
              <w:t xml:space="preserve"> </w:t>
            </w:r>
            <w:r>
              <w:t>personelin,</w:t>
            </w:r>
            <w:r>
              <w:rPr>
                <w:spacing w:val="-5"/>
              </w:rPr>
              <w:t xml:space="preserve"> </w:t>
            </w:r>
            <w:r>
              <w:t>SGK</w:t>
            </w:r>
            <w:r>
              <w:rPr>
                <w:spacing w:val="-4"/>
              </w:rPr>
              <w:t xml:space="preserve"> </w:t>
            </w:r>
            <w:r>
              <w:t>girişinin</w:t>
            </w:r>
            <w:r>
              <w:rPr>
                <w:spacing w:val="-5"/>
              </w:rPr>
              <w:t xml:space="preserve"> </w:t>
            </w:r>
            <w:r>
              <w:t>yapılması</w:t>
            </w:r>
            <w:r>
              <w:rPr>
                <w:spacing w:val="-4"/>
              </w:rPr>
              <w:t xml:space="preserve"> </w:t>
            </w:r>
            <w:r>
              <w:t>ve</w:t>
            </w:r>
            <w:r>
              <w:rPr>
                <w:spacing w:val="-5"/>
              </w:rPr>
              <w:t xml:space="preserve"> </w:t>
            </w:r>
            <w:r>
              <w:t>maaş</w:t>
            </w:r>
            <w:r>
              <w:rPr>
                <w:spacing w:val="-5"/>
              </w:rPr>
              <w:t xml:space="preserve"> </w:t>
            </w:r>
            <w:r>
              <w:t>ile</w:t>
            </w:r>
            <w:r>
              <w:rPr>
                <w:spacing w:val="-7"/>
              </w:rPr>
              <w:t xml:space="preserve"> </w:t>
            </w:r>
            <w:r>
              <w:t>ilgili formları doldurması</w:t>
            </w:r>
          </w:p>
          <w:p w:rsidR="00844AC6" w:rsidRDefault="00844AC6">
            <w:pPr>
              <w:pStyle w:val="TableParagraph"/>
              <w:spacing w:before="1"/>
              <w:rPr>
                <w:sz w:val="10"/>
              </w:rPr>
            </w:pPr>
          </w:p>
          <w:p w:rsidR="00844AC6" w:rsidRDefault="005B6441">
            <w:pPr>
              <w:pStyle w:val="TableParagraph"/>
              <w:ind w:left="3729"/>
              <w:rPr>
                <w:sz w:val="20"/>
              </w:rPr>
            </w:pPr>
            <w:r>
              <w:rPr>
                <w:noProof/>
                <w:sz w:val="20"/>
                <w:lang w:eastAsia="tr-TR"/>
              </w:rPr>
              <w:drawing>
                <wp:inline distT="0" distB="0" distL="0" distR="0">
                  <wp:extent cx="103378" cy="247650"/>
                  <wp:effectExtent l="0" t="0" r="0" b="0"/>
                  <wp:docPr id="100" name="Image 1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Image 100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78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44AC6" w:rsidRDefault="005B6441">
            <w:pPr>
              <w:pStyle w:val="TableParagraph"/>
              <w:spacing w:before="186" w:line="247" w:lineRule="auto"/>
              <w:ind w:left="383" w:right="448"/>
              <w:jc w:val="center"/>
            </w:pP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486453248" behindDoc="1" locked="0" layoutInCell="1" allowOverlap="1">
                      <wp:simplePos x="0" y="0"/>
                      <wp:positionH relativeFrom="column">
                        <wp:posOffset>144779</wp:posOffset>
                      </wp:positionH>
                      <wp:positionV relativeFrom="paragraph">
                        <wp:posOffset>55620</wp:posOffset>
                      </wp:positionV>
                      <wp:extent cx="4424680" cy="454659"/>
                      <wp:effectExtent l="0" t="0" r="0" b="0"/>
                      <wp:wrapNone/>
                      <wp:docPr id="101" name="Group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424680" cy="454659"/>
                                <a:chOff x="0" y="0"/>
                                <a:chExt cx="4424680" cy="454659"/>
                              </a:xfrm>
                            </wpg:grpSpPr>
                            <wps:wsp>
                              <wps:cNvPr id="102" name="Graphic 102"/>
                              <wps:cNvSpPr/>
                              <wps:spPr>
                                <a:xfrm>
                                  <a:off x="3047" y="3047"/>
                                  <a:ext cx="4418330" cy="4483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418330" h="448309">
                                      <a:moveTo>
                                        <a:pt x="0" y="448055"/>
                                      </a:moveTo>
                                      <a:lnTo>
                                        <a:pt x="4418076" y="448055"/>
                                      </a:lnTo>
                                      <a:lnTo>
                                        <a:pt x="441807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48055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4E2810B" id="Group 101" o:spid="_x0000_s1026" style="position:absolute;margin-left:11.4pt;margin-top:4.4pt;width:348.4pt;height:35.8pt;z-index:-16863232;mso-wrap-distance-left:0;mso-wrap-distance-right:0" coordsize="44246,4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">
                      <v:shape id="Graphic 102" o:spid="_x0000_s1027" style="position:absolute;left:30;top:30;width:44183;height:4483;visibility:visible;mso-wrap-style:square;v-text-anchor:top" coordsize="4418330,448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" path="m,448055r4418076,l4418076,,,,,448055xe" filled="f" strokeweight=".48pt">
                        <v:path arrowok="t"/>
                      </v:shape>
                    </v:group>
                  </w:pict>
                </mc:Fallback>
              </mc:AlternateContent>
            </w:r>
            <w:r>
              <w:t>Personelin</w:t>
            </w:r>
            <w:r>
              <w:rPr>
                <w:spacing w:val="-5"/>
              </w:rPr>
              <w:t xml:space="preserve"> </w:t>
            </w:r>
            <w:r>
              <w:t>göreve</w:t>
            </w:r>
            <w:r>
              <w:rPr>
                <w:spacing w:val="-5"/>
              </w:rPr>
              <w:t xml:space="preserve"> </w:t>
            </w:r>
            <w:r>
              <w:t>başlama</w:t>
            </w:r>
            <w:r>
              <w:rPr>
                <w:spacing w:val="-5"/>
              </w:rPr>
              <w:t xml:space="preserve"> </w:t>
            </w:r>
            <w:r>
              <w:t>yazısının,</w:t>
            </w:r>
            <w:r>
              <w:rPr>
                <w:spacing w:val="-5"/>
              </w:rPr>
              <w:t xml:space="preserve"> </w:t>
            </w:r>
            <w:r>
              <w:t>Rektörlük</w:t>
            </w:r>
            <w:r>
              <w:rPr>
                <w:spacing w:val="-8"/>
              </w:rPr>
              <w:t xml:space="preserve"> </w:t>
            </w:r>
            <w:r>
              <w:t>Makamına</w:t>
            </w:r>
            <w:r>
              <w:rPr>
                <w:spacing w:val="-5"/>
              </w:rPr>
              <w:t xml:space="preserve"> </w:t>
            </w:r>
            <w:r>
              <w:t>ve</w:t>
            </w:r>
            <w:r>
              <w:rPr>
                <w:spacing w:val="-5"/>
              </w:rPr>
              <w:t xml:space="preserve"> </w:t>
            </w:r>
            <w:r>
              <w:t>ilgili birimlere gönderilmesi</w:t>
            </w:r>
          </w:p>
          <w:p w:rsidR="00844AC6" w:rsidRDefault="00844AC6">
            <w:pPr>
              <w:pStyle w:val="TableParagraph"/>
            </w:pPr>
          </w:p>
          <w:p w:rsidR="00844AC6" w:rsidRDefault="00844AC6">
            <w:pPr>
              <w:pStyle w:val="TableParagraph"/>
            </w:pPr>
          </w:p>
          <w:p w:rsidR="00844AC6" w:rsidRDefault="00844AC6">
            <w:pPr>
              <w:pStyle w:val="TableParagraph"/>
            </w:pPr>
          </w:p>
          <w:p w:rsidR="00844AC6" w:rsidRDefault="00844AC6">
            <w:pPr>
              <w:pStyle w:val="TableParagraph"/>
            </w:pPr>
          </w:p>
          <w:p w:rsidR="00844AC6" w:rsidRDefault="00844AC6">
            <w:pPr>
              <w:pStyle w:val="TableParagraph"/>
            </w:pPr>
          </w:p>
          <w:p w:rsidR="00844AC6" w:rsidRDefault="00844AC6">
            <w:pPr>
              <w:pStyle w:val="TableParagraph"/>
            </w:pPr>
          </w:p>
          <w:p w:rsidR="00844AC6" w:rsidRDefault="00844AC6">
            <w:pPr>
              <w:pStyle w:val="TableParagraph"/>
            </w:pPr>
          </w:p>
          <w:p w:rsidR="00844AC6" w:rsidRDefault="00844AC6">
            <w:pPr>
              <w:pStyle w:val="TableParagraph"/>
            </w:pPr>
          </w:p>
          <w:p w:rsidR="00844AC6" w:rsidRDefault="00844AC6">
            <w:pPr>
              <w:pStyle w:val="TableParagraph"/>
            </w:pPr>
          </w:p>
          <w:p w:rsidR="00844AC6" w:rsidRDefault="00844AC6">
            <w:pPr>
              <w:pStyle w:val="TableParagraph"/>
            </w:pPr>
          </w:p>
          <w:p w:rsidR="00844AC6" w:rsidRDefault="00844AC6">
            <w:pPr>
              <w:pStyle w:val="TableParagraph"/>
            </w:pPr>
          </w:p>
          <w:p w:rsidR="00844AC6" w:rsidRDefault="00844AC6">
            <w:pPr>
              <w:pStyle w:val="TableParagraph"/>
            </w:pPr>
          </w:p>
          <w:p w:rsidR="00844AC6" w:rsidRDefault="00844AC6">
            <w:pPr>
              <w:pStyle w:val="TableParagraph"/>
            </w:pPr>
          </w:p>
          <w:p w:rsidR="00844AC6" w:rsidRDefault="00844AC6">
            <w:pPr>
              <w:pStyle w:val="TableParagraph"/>
            </w:pPr>
          </w:p>
          <w:p w:rsidR="00844AC6" w:rsidRDefault="00844AC6">
            <w:pPr>
              <w:pStyle w:val="TableParagraph"/>
              <w:spacing w:before="145"/>
            </w:pPr>
          </w:p>
          <w:p w:rsidR="00844AC6" w:rsidRDefault="005B6441">
            <w:pPr>
              <w:pStyle w:val="TableParagraph"/>
              <w:ind w:left="381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Sorumlu</w:t>
            </w:r>
            <w:r>
              <w:rPr>
                <w:b/>
                <w:i/>
                <w:spacing w:val="-9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Birim/Personel: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 w:rsidR="00130F6C">
              <w:rPr>
                <w:b/>
                <w:i/>
                <w:sz w:val="20"/>
              </w:rPr>
              <w:t>Raif SARISU</w:t>
            </w:r>
          </w:p>
        </w:tc>
        <w:tc>
          <w:tcPr>
            <w:tcW w:w="1730" w:type="dxa"/>
          </w:tcPr>
          <w:p w:rsidR="00844AC6" w:rsidRDefault="00844AC6">
            <w:pPr>
              <w:pStyle w:val="TableParagraph"/>
            </w:pPr>
          </w:p>
          <w:p w:rsidR="00844AC6" w:rsidRDefault="00844AC6">
            <w:pPr>
              <w:pStyle w:val="TableParagraph"/>
              <w:spacing w:before="226"/>
            </w:pPr>
          </w:p>
          <w:p w:rsidR="00844AC6" w:rsidRDefault="005B6441">
            <w:pPr>
              <w:pStyle w:val="TableParagraph"/>
              <w:spacing w:before="1" w:line="276" w:lineRule="auto"/>
              <w:ind w:left="319" w:right="339" w:hanging="3"/>
              <w:jc w:val="center"/>
            </w:pP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486453760" behindDoc="1" locked="0" layoutInCell="1" allowOverlap="1">
                      <wp:simplePos x="0" y="0"/>
                      <wp:positionH relativeFrom="column">
                        <wp:posOffset>39878</wp:posOffset>
                      </wp:positionH>
                      <wp:positionV relativeFrom="paragraph">
                        <wp:posOffset>-47503</wp:posOffset>
                      </wp:positionV>
                      <wp:extent cx="996950" cy="806450"/>
                      <wp:effectExtent l="0" t="0" r="0" b="0"/>
                      <wp:wrapNone/>
                      <wp:docPr id="103" name="Group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96950" cy="806450"/>
                                <a:chOff x="0" y="0"/>
                                <a:chExt cx="996950" cy="806450"/>
                              </a:xfrm>
                            </wpg:grpSpPr>
                            <wps:wsp>
                              <wps:cNvPr id="104" name="Graphic 104"/>
                              <wps:cNvSpPr/>
                              <wps:spPr>
                                <a:xfrm>
                                  <a:off x="3047" y="3047"/>
                                  <a:ext cx="990600" cy="800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90600" h="800100">
                                      <a:moveTo>
                                        <a:pt x="0" y="800100"/>
                                      </a:moveTo>
                                      <a:lnTo>
                                        <a:pt x="990600" y="800100"/>
                                      </a:lnTo>
                                      <a:lnTo>
                                        <a:pt x="9906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8001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663C449" id="Group 103" o:spid="_x0000_s1026" style="position:absolute;margin-left:3.15pt;margin-top:-3.75pt;width:78.5pt;height:63.5pt;z-index:-16862720;mso-wrap-distance-left:0;mso-wrap-distance-right:0" coordsize="9969,8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">
                      <v:shape id="Graphic 104" o:spid="_x0000_s1027" style="position:absolute;left:30;top:30;width:9906;height:8001;visibility:visible;mso-wrap-style:square;v-text-anchor:top" coordsize="9906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" path="m,800100r990600,l990600,,,,,800100xe" filled="f" strokeweight=".48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</w:rPr>
              <w:t xml:space="preserve">Personel </w:t>
            </w:r>
            <w:r>
              <w:rPr>
                <w:spacing w:val="-4"/>
              </w:rPr>
              <w:t xml:space="preserve">Daire </w:t>
            </w:r>
            <w:r>
              <w:t>Başkanlığı</w:t>
            </w:r>
            <w:r>
              <w:rPr>
                <w:spacing w:val="-8"/>
              </w:rPr>
              <w:t xml:space="preserve"> </w:t>
            </w:r>
            <w:r>
              <w:rPr>
                <w:spacing w:val="-10"/>
              </w:rPr>
              <w:t>/</w:t>
            </w:r>
          </w:p>
          <w:p w:rsidR="00844AC6" w:rsidRDefault="005B6441">
            <w:pPr>
              <w:pStyle w:val="TableParagraph"/>
              <w:spacing w:line="252" w:lineRule="exact"/>
              <w:ind w:left="171" w:right="189"/>
              <w:jc w:val="center"/>
            </w:pPr>
            <w:r>
              <w:t>İlgili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personel</w:t>
            </w:r>
          </w:p>
          <w:p w:rsidR="00844AC6" w:rsidRDefault="00844AC6">
            <w:pPr>
              <w:pStyle w:val="TableParagraph"/>
            </w:pPr>
          </w:p>
          <w:p w:rsidR="00844AC6" w:rsidRDefault="00844AC6">
            <w:pPr>
              <w:pStyle w:val="TableParagraph"/>
              <w:spacing w:before="124"/>
            </w:pPr>
          </w:p>
          <w:p w:rsidR="00844AC6" w:rsidRDefault="005B6441">
            <w:pPr>
              <w:pStyle w:val="TableParagraph"/>
              <w:spacing w:line="278" w:lineRule="auto"/>
              <w:ind w:left="313" w:right="336"/>
              <w:jc w:val="center"/>
            </w:pP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486454784" behindDoc="1" locked="0" layoutInCell="1" allowOverlap="1">
                      <wp:simplePos x="0" y="0"/>
                      <wp:positionH relativeFrom="column">
                        <wp:posOffset>39878</wp:posOffset>
                      </wp:positionH>
                      <wp:positionV relativeFrom="paragraph">
                        <wp:posOffset>-46995</wp:posOffset>
                      </wp:positionV>
                      <wp:extent cx="996950" cy="434340"/>
                      <wp:effectExtent l="0" t="0" r="0" b="0"/>
                      <wp:wrapNone/>
                      <wp:docPr id="105" name="Group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96950" cy="434340"/>
                                <a:chOff x="0" y="0"/>
                                <a:chExt cx="996950" cy="434340"/>
                              </a:xfrm>
                            </wpg:grpSpPr>
                            <wps:wsp>
                              <wps:cNvPr id="106" name="Graphic 106"/>
                              <wps:cNvSpPr/>
                              <wps:spPr>
                                <a:xfrm>
                                  <a:off x="3047" y="3047"/>
                                  <a:ext cx="990600" cy="4286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90600" h="428625">
                                      <a:moveTo>
                                        <a:pt x="0" y="428243"/>
                                      </a:moveTo>
                                      <a:lnTo>
                                        <a:pt x="990600" y="428243"/>
                                      </a:lnTo>
                                      <a:lnTo>
                                        <a:pt x="9906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2824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A5355DC" id="Group 105" o:spid="_x0000_s1026" style="position:absolute;margin-left:3.15pt;margin-top:-3.7pt;width:78.5pt;height:34.2pt;z-index:-16861696;mso-wrap-distance-left:0;mso-wrap-distance-right:0" coordsize="9969,4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">
                      <v:shape id="Graphic 106" o:spid="_x0000_s1027" style="position:absolute;left:30;top:30;width:9906;height:4286;visibility:visible;mso-wrap-style:square;v-text-anchor:top" coordsize="990600,428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" path="m,428243r990600,l990600,,,,,428243xe" filled="f" strokeweight=".48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</w:rPr>
              <w:t>Personel İşleri</w:t>
            </w:r>
          </w:p>
          <w:p w:rsidR="00844AC6" w:rsidRDefault="00844AC6">
            <w:pPr>
              <w:pStyle w:val="TableParagraph"/>
            </w:pPr>
          </w:p>
          <w:p w:rsidR="00844AC6" w:rsidRDefault="00844AC6">
            <w:pPr>
              <w:pStyle w:val="TableParagraph"/>
              <w:spacing w:before="164"/>
            </w:pPr>
          </w:p>
          <w:p w:rsidR="00844AC6" w:rsidRDefault="005B6441">
            <w:pPr>
              <w:pStyle w:val="TableParagraph"/>
              <w:spacing w:before="1" w:line="276" w:lineRule="auto"/>
              <w:ind w:left="171" w:right="187"/>
              <w:jc w:val="center"/>
            </w:pP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486454272" behindDoc="1" locked="0" layoutInCell="1" allowOverlap="1">
                      <wp:simplePos x="0" y="0"/>
                      <wp:positionH relativeFrom="column">
                        <wp:posOffset>39878</wp:posOffset>
                      </wp:positionH>
                      <wp:positionV relativeFrom="paragraph">
                        <wp:posOffset>-47884</wp:posOffset>
                      </wp:positionV>
                      <wp:extent cx="996950" cy="434340"/>
                      <wp:effectExtent l="0" t="0" r="0" b="0"/>
                      <wp:wrapNone/>
                      <wp:docPr id="107" name="Group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96950" cy="434340"/>
                                <a:chOff x="0" y="0"/>
                                <a:chExt cx="996950" cy="434340"/>
                              </a:xfrm>
                            </wpg:grpSpPr>
                            <wps:wsp>
                              <wps:cNvPr id="108" name="Graphic 108"/>
                              <wps:cNvSpPr/>
                              <wps:spPr>
                                <a:xfrm>
                                  <a:off x="3047" y="3047"/>
                                  <a:ext cx="990600" cy="4286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90600" h="428625">
                                      <a:moveTo>
                                        <a:pt x="0" y="428243"/>
                                      </a:moveTo>
                                      <a:lnTo>
                                        <a:pt x="990600" y="428243"/>
                                      </a:lnTo>
                                      <a:lnTo>
                                        <a:pt x="9906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2824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029C232" id="Group 107" o:spid="_x0000_s1026" style="position:absolute;margin-left:3.15pt;margin-top:-3.75pt;width:78.5pt;height:34.2pt;z-index:-16862208;mso-wrap-distance-left:0;mso-wrap-distance-right:0" coordsize="9969,4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">
                      <v:shape id="Graphic 108" o:spid="_x0000_s1027" style="position:absolute;left:30;top:30;width:9906;height:4286;visibility:visible;mso-wrap-style:square;v-text-anchor:top" coordsize="990600,428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" path="m,428243r990600,l990600,,,,,428243xe" filled="f" strokeweight=".48pt">
                        <v:path arrowok="t"/>
                      </v:shape>
                    </v:group>
                  </w:pict>
                </mc:Fallback>
              </mc:AlternateContent>
            </w:r>
            <w:r>
              <w:t>İlgili</w:t>
            </w:r>
            <w:r>
              <w:rPr>
                <w:spacing w:val="-14"/>
              </w:rPr>
              <w:t xml:space="preserve"> </w:t>
            </w:r>
            <w:r>
              <w:t xml:space="preserve">Bölüm </w:t>
            </w:r>
            <w:r>
              <w:rPr>
                <w:spacing w:val="-2"/>
              </w:rPr>
              <w:t>Başkanlığı</w:t>
            </w:r>
          </w:p>
          <w:p w:rsidR="00844AC6" w:rsidRDefault="00844AC6">
            <w:pPr>
              <w:pStyle w:val="TableParagraph"/>
            </w:pPr>
          </w:p>
          <w:p w:rsidR="00844AC6" w:rsidRDefault="00844AC6">
            <w:pPr>
              <w:pStyle w:val="TableParagraph"/>
            </w:pPr>
          </w:p>
          <w:p w:rsidR="00844AC6" w:rsidRDefault="00844AC6">
            <w:pPr>
              <w:pStyle w:val="TableParagraph"/>
              <w:spacing w:before="58"/>
            </w:pPr>
          </w:p>
          <w:p w:rsidR="00844AC6" w:rsidRDefault="005B6441">
            <w:pPr>
              <w:pStyle w:val="TableParagraph"/>
              <w:spacing w:line="276" w:lineRule="auto"/>
              <w:ind w:left="171" w:right="138"/>
              <w:jc w:val="center"/>
            </w:pPr>
            <w:r>
              <w:rPr>
                <w:spacing w:val="-2"/>
              </w:rPr>
              <w:t>Muhasebe Birimi</w:t>
            </w:r>
          </w:p>
          <w:p w:rsidR="00844AC6" w:rsidRDefault="00844AC6">
            <w:pPr>
              <w:pStyle w:val="TableParagraph"/>
            </w:pPr>
          </w:p>
          <w:p w:rsidR="00844AC6" w:rsidRDefault="00844AC6">
            <w:pPr>
              <w:pStyle w:val="TableParagraph"/>
              <w:spacing w:before="132"/>
            </w:pPr>
          </w:p>
          <w:p w:rsidR="00844AC6" w:rsidRDefault="005B6441">
            <w:pPr>
              <w:pStyle w:val="TableParagraph"/>
              <w:spacing w:line="278" w:lineRule="auto"/>
              <w:ind w:left="277" w:right="371"/>
              <w:jc w:val="center"/>
            </w:pP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486455296" behindDoc="1" locked="0" layoutInCell="1" allowOverlap="1">
                      <wp:simplePos x="0" y="0"/>
                      <wp:positionH relativeFrom="column">
                        <wp:posOffset>39878</wp:posOffset>
                      </wp:positionH>
                      <wp:positionV relativeFrom="paragraph">
                        <wp:posOffset>-48773</wp:posOffset>
                      </wp:positionV>
                      <wp:extent cx="949960" cy="454659"/>
                      <wp:effectExtent l="0" t="0" r="0" b="0"/>
                      <wp:wrapNone/>
                      <wp:docPr id="109" name="Group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49960" cy="454659"/>
                                <a:chOff x="0" y="0"/>
                                <a:chExt cx="949960" cy="454659"/>
                              </a:xfrm>
                            </wpg:grpSpPr>
                            <wps:wsp>
                              <wps:cNvPr id="110" name="Graphic 110"/>
                              <wps:cNvSpPr/>
                              <wps:spPr>
                                <a:xfrm>
                                  <a:off x="3047" y="3047"/>
                                  <a:ext cx="943610" cy="4483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43610" h="448309">
                                      <a:moveTo>
                                        <a:pt x="0" y="448056"/>
                                      </a:moveTo>
                                      <a:lnTo>
                                        <a:pt x="943356" y="448056"/>
                                      </a:lnTo>
                                      <a:lnTo>
                                        <a:pt x="94335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48056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5AEEFBC" id="Group 109" o:spid="_x0000_s1026" style="position:absolute;margin-left:3.15pt;margin-top:-3.85pt;width:74.8pt;height:35.8pt;z-index:-16861184;mso-wrap-distance-left:0;mso-wrap-distance-right:0" coordsize="9499,4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">
                      <v:shape id="Graphic 110" o:spid="_x0000_s1027" style="position:absolute;left:30;top:30;width:9436;height:4483;visibility:visible;mso-wrap-style:square;v-text-anchor:top" coordsize="943610,448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" path="m,448056r943356,l943356,,,,,448056xe" filled="f" strokeweight=".48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</w:rPr>
              <w:t>Personel İşleri</w:t>
            </w:r>
          </w:p>
        </w:tc>
        <w:tc>
          <w:tcPr>
            <w:tcW w:w="1915" w:type="dxa"/>
          </w:tcPr>
          <w:p w:rsidR="00844AC6" w:rsidRDefault="00844AC6">
            <w:pPr>
              <w:pStyle w:val="TableParagraph"/>
            </w:pPr>
          </w:p>
          <w:p w:rsidR="00844AC6" w:rsidRDefault="00844AC6">
            <w:pPr>
              <w:pStyle w:val="TableParagraph"/>
            </w:pPr>
          </w:p>
          <w:p w:rsidR="00844AC6" w:rsidRDefault="00844AC6">
            <w:pPr>
              <w:pStyle w:val="TableParagraph"/>
            </w:pPr>
          </w:p>
          <w:p w:rsidR="00844AC6" w:rsidRDefault="00844AC6">
            <w:pPr>
              <w:pStyle w:val="TableParagraph"/>
              <w:spacing w:before="35"/>
            </w:pPr>
          </w:p>
          <w:p w:rsidR="00844AC6" w:rsidRDefault="005B6441">
            <w:pPr>
              <w:pStyle w:val="TableParagraph"/>
              <w:ind w:left="182" w:right="200"/>
              <w:jc w:val="center"/>
            </w:pP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486455808" behindDoc="1" locked="0" layoutInCell="1" allowOverlap="1">
                      <wp:simplePos x="0" y="0"/>
                      <wp:positionH relativeFrom="column">
                        <wp:posOffset>61213</wp:posOffset>
                      </wp:positionH>
                      <wp:positionV relativeFrom="paragraph">
                        <wp:posOffset>-247783</wp:posOffset>
                      </wp:positionV>
                      <wp:extent cx="1073150" cy="806450"/>
                      <wp:effectExtent l="0" t="0" r="0" b="0"/>
                      <wp:wrapNone/>
                      <wp:docPr id="111" name="Group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73150" cy="806450"/>
                                <a:chOff x="0" y="0"/>
                                <a:chExt cx="1073150" cy="806450"/>
                              </a:xfrm>
                            </wpg:grpSpPr>
                            <wps:wsp>
                              <wps:cNvPr id="112" name="Graphic 112"/>
                              <wps:cNvSpPr/>
                              <wps:spPr>
                                <a:xfrm>
                                  <a:off x="3047" y="3047"/>
                                  <a:ext cx="1066800" cy="800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66800" h="800100">
                                      <a:moveTo>
                                        <a:pt x="0" y="800100"/>
                                      </a:moveTo>
                                      <a:lnTo>
                                        <a:pt x="1066800" y="800100"/>
                                      </a:lnTo>
                                      <a:lnTo>
                                        <a:pt x="10668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8001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940F4CB" id="Group 111" o:spid="_x0000_s1026" style="position:absolute;margin-left:4.8pt;margin-top:-19.5pt;width:84.5pt;height:63.5pt;z-index:-16860672;mso-wrap-distance-left:0;mso-wrap-distance-right:0" coordsize="10731,8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">
                      <v:shape id="Graphic 112" o:spid="_x0000_s1027" style="position:absolute;left:30;top:30;width:10668;height:8001;visibility:visible;mso-wrap-style:square;v-text-anchor:top" coordsize="10668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" path="m,800100r1066800,l1066800,,,,,800100xe" filled="f" strokeweight=".48pt">
                        <v:path arrowok="t"/>
                      </v:shape>
                    </v:group>
                  </w:pict>
                </mc:Fallback>
              </mc:AlternateContent>
            </w:r>
            <w:r>
              <w:t>Atama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Onayı</w:t>
            </w:r>
          </w:p>
          <w:p w:rsidR="00844AC6" w:rsidRDefault="00844AC6">
            <w:pPr>
              <w:pStyle w:val="TableParagraph"/>
            </w:pPr>
          </w:p>
          <w:p w:rsidR="00844AC6" w:rsidRDefault="00844AC6">
            <w:pPr>
              <w:pStyle w:val="TableParagraph"/>
            </w:pPr>
          </w:p>
          <w:p w:rsidR="00844AC6" w:rsidRDefault="00844AC6">
            <w:pPr>
              <w:pStyle w:val="TableParagraph"/>
            </w:pPr>
          </w:p>
          <w:p w:rsidR="00844AC6" w:rsidRDefault="00844AC6">
            <w:pPr>
              <w:pStyle w:val="TableParagraph"/>
              <w:spacing w:before="216"/>
            </w:pPr>
          </w:p>
          <w:p w:rsidR="00844AC6" w:rsidRDefault="005B6441">
            <w:pPr>
              <w:pStyle w:val="TableParagraph"/>
              <w:spacing w:before="1" w:line="276" w:lineRule="auto"/>
              <w:ind w:left="178" w:right="202"/>
              <w:jc w:val="center"/>
            </w:pP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486456832" behindDoc="1" locked="0" layoutInCell="1" allowOverlap="1">
                      <wp:simplePos x="0" y="0"/>
                      <wp:positionH relativeFrom="column">
                        <wp:posOffset>61213</wp:posOffset>
                      </wp:positionH>
                      <wp:positionV relativeFrom="paragraph">
                        <wp:posOffset>-47884</wp:posOffset>
                      </wp:positionV>
                      <wp:extent cx="1073150" cy="443865"/>
                      <wp:effectExtent l="0" t="0" r="0" b="0"/>
                      <wp:wrapNone/>
                      <wp:docPr id="113" name="Group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73150" cy="443865"/>
                                <a:chOff x="0" y="0"/>
                                <a:chExt cx="1073150" cy="443865"/>
                              </a:xfrm>
                            </wpg:grpSpPr>
                            <wps:wsp>
                              <wps:cNvPr id="114" name="Graphic 114"/>
                              <wps:cNvSpPr/>
                              <wps:spPr>
                                <a:xfrm>
                                  <a:off x="3047" y="3047"/>
                                  <a:ext cx="1066800" cy="4375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66800" h="437515">
                                      <a:moveTo>
                                        <a:pt x="0" y="437388"/>
                                      </a:moveTo>
                                      <a:lnTo>
                                        <a:pt x="1066800" y="437388"/>
                                      </a:lnTo>
                                      <a:lnTo>
                                        <a:pt x="10668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37388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E1144F5" id="Group 113" o:spid="_x0000_s1026" style="position:absolute;margin-left:4.8pt;margin-top:-3.75pt;width:84.5pt;height:34.95pt;z-index:-16859648;mso-wrap-distance-left:0;mso-wrap-distance-right:0" coordsize="10731,4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">
                      <v:shape id="Graphic 114" o:spid="_x0000_s1027" style="position:absolute;left:30;top:30;width:10668;height:4375;visibility:visible;mso-wrap-style:square;v-text-anchor:top" coordsize="1066800,437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" path="m,437388r1066800,l1066800,,,,,437388xe" filled="f" strokeweight=".48pt">
                        <v:path arrowok="t"/>
                      </v:shape>
                    </v:group>
                  </w:pict>
                </mc:Fallback>
              </mc:AlternateContent>
            </w:r>
            <w:r w:rsidR="00130F6C">
              <w:t xml:space="preserve">Müdürlük </w:t>
            </w:r>
            <w:r>
              <w:t>yazısı ve</w:t>
            </w:r>
            <w:r>
              <w:rPr>
                <w:spacing w:val="-4"/>
              </w:rPr>
              <w:t xml:space="preserve"> </w:t>
            </w:r>
            <w:r>
              <w:t>atama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onayı</w:t>
            </w:r>
          </w:p>
          <w:p w:rsidR="00844AC6" w:rsidRDefault="00844AC6">
            <w:pPr>
              <w:pStyle w:val="TableParagraph"/>
            </w:pPr>
          </w:p>
          <w:p w:rsidR="00844AC6" w:rsidRDefault="00844AC6">
            <w:pPr>
              <w:pStyle w:val="TableParagraph"/>
              <w:spacing w:before="78"/>
            </w:pPr>
          </w:p>
          <w:p w:rsidR="00844AC6" w:rsidRDefault="005B6441">
            <w:pPr>
              <w:pStyle w:val="TableParagraph"/>
              <w:spacing w:line="276" w:lineRule="auto"/>
              <w:ind w:left="327" w:right="340"/>
              <w:jc w:val="center"/>
            </w:pP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486456320" behindDoc="1" locked="0" layoutInCell="1" allowOverlap="1">
                      <wp:simplePos x="0" y="0"/>
                      <wp:positionH relativeFrom="column">
                        <wp:posOffset>61213</wp:posOffset>
                      </wp:positionH>
                      <wp:positionV relativeFrom="paragraph">
                        <wp:posOffset>-50044</wp:posOffset>
                      </wp:positionV>
                      <wp:extent cx="1073150" cy="445134"/>
                      <wp:effectExtent l="0" t="0" r="0" b="0"/>
                      <wp:wrapNone/>
                      <wp:docPr id="115" name="Group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73150" cy="445134"/>
                                <a:chOff x="0" y="0"/>
                                <a:chExt cx="1073150" cy="445134"/>
                              </a:xfrm>
                            </wpg:grpSpPr>
                            <wps:wsp>
                              <wps:cNvPr id="116" name="Graphic 116"/>
                              <wps:cNvSpPr/>
                              <wps:spPr>
                                <a:xfrm>
                                  <a:off x="3047" y="3047"/>
                                  <a:ext cx="1066800" cy="4394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66800" h="439420">
                                      <a:moveTo>
                                        <a:pt x="0" y="438912"/>
                                      </a:moveTo>
                                      <a:lnTo>
                                        <a:pt x="1066800" y="438912"/>
                                      </a:lnTo>
                                      <a:lnTo>
                                        <a:pt x="10668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38912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A09EF86" id="Group 115" o:spid="_x0000_s1026" style="position:absolute;margin-left:4.8pt;margin-top:-3.95pt;width:84.5pt;height:35.05pt;z-index:-16860160;mso-wrap-distance-left:0;mso-wrap-distance-right:0" coordsize="10731,4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">
                      <v:shape id="Graphic 116" o:spid="_x0000_s1027" style="position:absolute;left:30;top:30;width:10668;height:4394;visibility:visible;mso-wrap-style:square;v-text-anchor:top" coordsize="1066800,439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" path="m,438912r1066800,l1066800,,,,,438912xe" filled="f" strokeweight=".48pt">
                        <v:path arrowok="t"/>
                      </v:shape>
                    </v:group>
                  </w:pict>
                </mc:Fallback>
              </mc:AlternateContent>
            </w:r>
            <w:r>
              <w:t>Yazı</w:t>
            </w:r>
            <w:r>
              <w:rPr>
                <w:spacing w:val="-14"/>
              </w:rPr>
              <w:t xml:space="preserve"> </w:t>
            </w:r>
            <w:r>
              <w:t>ve</w:t>
            </w:r>
            <w:r>
              <w:rPr>
                <w:spacing w:val="-14"/>
              </w:rPr>
              <w:t xml:space="preserve"> </w:t>
            </w:r>
            <w:r>
              <w:t xml:space="preserve">tebliğ </w:t>
            </w:r>
            <w:r>
              <w:rPr>
                <w:spacing w:val="-2"/>
              </w:rPr>
              <w:t>belgesi</w:t>
            </w:r>
          </w:p>
          <w:p w:rsidR="00844AC6" w:rsidRDefault="00844AC6">
            <w:pPr>
              <w:pStyle w:val="TableParagraph"/>
            </w:pPr>
          </w:p>
          <w:p w:rsidR="00844AC6" w:rsidRDefault="00844AC6">
            <w:pPr>
              <w:pStyle w:val="TableParagraph"/>
            </w:pPr>
          </w:p>
          <w:p w:rsidR="00844AC6" w:rsidRDefault="00844AC6">
            <w:pPr>
              <w:pStyle w:val="TableParagraph"/>
              <w:spacing w:before="40"/>
            </w:pPr>
          </w:p>
          <w:p w:rsidR="00844AC6" w:rsidRDefault="005B6441">
            <w:pPr>
              <w:pStyle w:val="TableParagraph"/>
              <w:ind w:left="557" w:right="573" w:hanging="1"/>
              <w:jc w:val="center"/>
            </w:pP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486457856" behindDoc="1" locked="0" layoutInCell="1" allowOverlap="1">
                      <wp:simplePos x="0" y="0"/>
                      <wp:positionH relativeFrom="column">
                        <wp:posOffset>41401</wp:posOffset>
                      </wp:positionH>
                      <wp:positionV relativeFrom="paragraph">
                        <wp:posOffset>-50297</wp:posOffset>
                      </wp:positionV>
                      <wp:extent cx="1111250" cy="589915"/>
                      <wp:effectExtent l="0" t="0" r="0" b="0"/>
                      <wp:wrapNone/>
                      <wp:docPr id="117" name="Group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11250" cy="589915"/>
                                <a:chOff x="0" y="0"/>
                                <a:chExt cx="1111250" cy="589915"/>
                              </a:xfrm>
                            </wpg:grpSpPr>
                            <wps:wsp>
                              <wps:cNvPr id="118" name="Graphic 118"/>
                              <wps:cNvSpPr/>
                              <wps:spPr>
                                <a:xfrm>
                                  <a:off x="3047" y="3047"/>
                                  <a:ext cx="1104900" cy="584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04900" h="584200">
                                      <a:moveTo>
                                        <a:pt x="0" y="583691"/>
                                      </a:moveTo>
                                      <a:lnTo>
                                        <a:pt x="1104900" y="583691"/>
                                      </a:lnTo>
                                      <a:lnTo>
                                        <a:pt x="1104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83691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09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6833344" id="Group 117" o:spid="_x0000_s1026" style="position:absolute;margin-left:3.25pt;margin-top:-3.95pt;width:87.5pt;height:46.45pt;z-index:-16858624;mso-wrap-distance-left:0;mso-wrap-distance-right:0" coordsize="11112,5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">
                      <v:shape id="Graphic 118" o:spid="_x0000_s1027" style="position:absolute;left:30;top:30;width:11049;height:5842;visibility:visible;mso-wrap-style:square;v-text-anchor:top" coordsize="1104900,584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" path="m,583691r1104900,l1104900,,,,,583691xe" filled="f" strokeweight=".16931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</w:rPr>
              <w:t>Bildirim Formları</w:t>
            </w:r>
          </w:p>
          <w:p w:rsidR="00844AC6" w:rsidRDefault="005B6441">
            <w:pPr>
              <w:pStyle w:val="TableParagraph"/>
              <w:spacing w:before="5"/>
              <w:ind w:right="16"/>
              <w:jc w:val="center"/>
            </w:pPr>
            <w:r>
              <w:rPr>
                <w:spacing w:val="-2"/>
              </w:rPr>
              <w:t>Beyannameler</w:t>
            </w:r>
          </w:p>
          <w:p w:rsidR="00844AC6" w:rsidRDefault="00844AC6">
            <w:pPr>
              <w:pStyle w:val="TableParagraph"/>
            </w:pPr>
          </w:p>
          <w:p w:rsidR="00844AC6" w:rsidRDefault="00844AC6">
            <w:pPr>
              <w:pStyle w:val="TableParagraph"/>
              <w:spacing w:before="38"/>
            </w:pPr>
          </w:p>
          <w:p w:rsidR="00844AC6" w:rsidRDefault="00130F6C">
            <w:pPr>
              <w:pStyle w:val="TableParagraph"/>
              <w:spacing w:line="244" w:lineRule="auto"/>
              <w:ind w:left="181" w:right="200"/>
              <w:jc w:val="center"/>
            </w:pPr>
            <w:r>
              <w:t>Müdürlüğümüz</w:t>
            </w:r>
            <w:r w:rsidR="005B6441">
              <w:rPr>
                <w:spacing w:val="-14"/>
              </w:rPr>
              <w:t xml:space="preserve"> </w:t>
            </w:r>
            <w:r w:rsidR="005B6441">
              <w:t>yazısı ve ekleri</w:t>
            </w:r>
          </w:p>
        </w:tc>
      </w:tr>
    </w:tbl>
    <w:p w:rsidR="00844AC6" w:rsidRDefault="00844AC6">
      <w:pPr>
        <w:spacing w:line="244" w:lineRule="auto"/>
        <w:jc w:val="center"/>
        <w:sectPr w:rsidR="00844AC6" w:rsidSect="005B6441">
          <w:headerReference w:type="default" r:id="rId13"/>
          <w:footerReference w:type="default" r:id="rId14"/>
          <w:pgSz w:w="11910" w:h="16840"/>
          <w:pgMar w:top="0" w:right="260" w:bottom="1100" w:left="260" w:header="374" w:footer="908" w:gutter="0"/>
          <w:cols w:space="708"/>
        </w:sectPr>
      </w:pPr>
    </w:p>
    <w:p w:rsidR="00844AC6" w:rsidRDefault="00844AC6">
      <w:pPr>
        <w:spacing w:before="79" w:after="1"/>
        <w:rPr>
          <w:sz w:val="20"/>
        </w:rPr>
      </w:pPr>
    </w:p>
    <w:tbl>
      <w:tblPr>
        <w:tblStyle w:val="TableNormal"/>
        <w:tblW w:w="0" w:type="auto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96"/>
        <w:gridCol w:w="78"/>
        <w:gridCol w:w="1654"/>
        <w:gridCol w:w="1916"/>
      </w:tblGrid>
      <w:tr w:rsidR="00844AC6">
        <w:trPr>
          <w:trHeight w:val="505"/>
        </w:trPr>
        <w:tc>
          <w:tcPr>
            <w:tcW w:w="7296" w:type="dxa"/>
          </w:tcPr>
          <w:p w:rsidR="00844AC6" w:rsidRDefault="005B6441">
            <w:pPr>
              <w:pStyle w:val="TableParagraph"/>
              <w:spacing w:before="125"/>
              <w:ind w:left="5"/>
              <w:jc w:val="center"/>
              <w:rPr>
                <w:b/>
              </w:rPr>
            </w:pPr>
            <w:r>
              <w:rPr>
                <w:b/>
              </w:rPr>
              <w:t>İdari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Personeli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Görev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Başlaması</w:t>
            </w:r>
          </w:p>
        </w:tc>
        <w:tc>
          <w:tcPr>
            <w:tcW w:w="1732" w:type="dxa"/>
            <w:gridSpan w:val="2"/>
          </w:tcPr>
          <w:p w:rsidR="00844AC6" w:rsidRDefault="005B6441">
            <w:pPr>
              <w:pStyle w:val="TableParagraph"/>
              <w:spacing w:line="252" w:lineRule="exact"/>
              <w:ind w:left="371" w:right="91" w:firstLine="84"/>
              <w:rPr>
                <w:b/>
              </w:rPr>
            </w:pPr>
            <w:r>
              <w:rPr>
                <w:b/>
                <w:spacing w:val="-2"/>
              </w:rPr>
              <w:t>Sorumlu Kişi/Birim</w:t>
            </w:r>
          </w:p>
        </w:tc>
        <w:tc>
          <w:tcPr>
            <w:tcW w:w="1916" w:type="dxa"/>
          </w:tcPr>
          <w:p w:rsidR="00844AC6" w:rsidRDefault="005B6441">
            <w:pPr>
              <w:pStyle w:val="TableParagraph"/>
              <w:spacing w:before="125"/>
              <w:ind w:left="108"/>
              <w:rPr>
                <w:b/>
              </w:rPr>
            </w:pPr>
            <w:r>
              <w:rPr>
                <w:b/>
              </w:rPr>
              <w:t>İlgili</w:t>
            </w:r>
            <w:r>
              <w:rPr>
                <w:b/>
                <w:spacing w:val="-3"/>
              </w:rPr>
              <w:t xml:space="preserve"> </w:t>
            </w:r>
            <w:r w:rsidR="00EA2B38">
              <w:rPr>
                <w:b/>
                <w:spacing w:val="-2"/>
              </w:rPr>
              <w:t>Dokümanlar</w:t>
            </w:r>
          </w:p>
        </w:tc>
      </w:tr>
      <w:tr w:rsidR="00844AC6">
        <w:trPr>
          <w:trHeight w:val="2305"/>
        </w:trPr>
        <w:tc>
          <w:tcPr>
            <w:tcW w:w="7296" w:type="dxa"/>
            <w:vMerge w:val="restart"/>
          </w:tcPr>
          <w:p w:rsidR="00844AC6" w:rsidRDefault="00844AC6">
            <w:pPr>
              <w:pStyle w:val="TableParagraph"/>
            </w:pPr>
          </w:p>
          <w:p w:rsidR="00130F6C" w:rsidRDefault="00130F6C" w:rsidP="00130F6C">
            <w:pPr>
              <w:pStyle w:val="TableParagraph"/>
              <w:ind w:right="54"/>
              <w:jc w:val="center"/>
            </w:pP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486538752" behindDoc="1" locked="0" layoutInCell="1" allowOverlap="1" wp14:anchorId="30E78847" wp14:editId="3D63CEB4">
                      <wp:simplePos x="0" y="0"/>
                      <wp:positionH relativeFrom="column">
                        <wp:posOffset>201168</wp:posOffset>
                      </wp:positionH>
                      <wp:positionV relativeFrom="paragraph">
                        <wp:posOffset>58794</wp:posOffset>
                      </wp:positionV>
                      <wp:extent cx="4395470" cy="434340"/>
                      <wp:effectExtent l="0" t="0" r="0" b="0"/>
                      <wp:wrapNone/>
                      <wp:docPr id="523" name="Group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395470" cy="434340"/>
                                <a:chOff x="0" y="0"/>
                                <a:chExt cx="4395470" cy="434340"/>
                              </a:xfrm>
                            </wpg:grpSpPr>
                            <wps:wsp>
                              <wps:cNvPr id="524" name="Graphic 93"/>
                              <wps:cNvSpPr/>
                              <wps:spPr>
                                <a:xfrm>
                                  <a:off x="3047" y="3047"/>
                                  <a:ext cx="4389120" cy="4286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389120" h="428625">
                                      <a:moveTo>
                                        <a:pt x="0" y="428243"/>
                                      </a:moveTo>
                                      <a:lnTo>
                                        <a:pt x="4389120" y="428243"/>
                                      </a:lnTo>
                                      <a:lnTo>
                                        <a:pt x="438912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2824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C3E5EBB" id="Group 92" o:spid="_x0000_s1026" style="position:absolute;margin-left:15.85pt;margin-top:4.65pt;width:346.1pt;height:34.2pt;z-index:-16777728;mso-wrap-distance-left:0;mso-wrap-distance-right:0" coordsize="43954,4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">
                      <v:shape id="Graphic 93" o:spid="_x0000_s1027" style="position:absolute;left:30;top:30;width:43891;height:4286;visibility:visible;mso-wrap-style:square;v-text-anchor:top" coordsize="4389120,428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" path="m,428243r4389120,l4389120,,,,,428243xe" filled="f" strokeweight=".48pt">
                        <v:path arrowok="t"/>
                      </v:shape>
                    </v:group>
                  </w:pict>
                </mc:Fallback>
              </mc:AlternateContent>
            </w:r>
            <w:r>
              <w:t xml:space="preserve">   </w:t>
            </w:r>
          </w:p>
          <w:p w:rsidR="00130F6C" w:rsidRDefault="00130F6C" w:rsidP="00130F6C">
            <w:pPr>
              <w:pStyle w:val="TableParagraph"/>
              <w:ind w:right="54"/>
              <w:jc w:val="center"/>
            </w:pPr>
            <w:r>
              <w:t xml:space="preserve">     </w:t>
            </w:r>
            <w:r>
              <w:t>Meslek Yüksekokulumuza</w:t>
            </w:r>
            <w:r>
              <w:rPr>
                <w:spacing w:val="-8"/>
              </w:rPr>
              <w:t xml:space="preserve"> </w:t>
            </w:r>
            <w:r>
              <w:t>naklen</w:t>
            </w:r>
            <w:r>
              <w:rPr>
                <w:spacing w:val="-5"/>
              </w:rPr>
              <w:t xml:space="preserve"> </w:t>
            </w:r>
            <w:r>
              <w:t>veya</w:t>
            </w:r>
            <w:r>
              <w:rPr>
                <w:spacing w:val="-5"/>
              </w:rPr>
              <w:t xml:space="preserve"> </w:t>
            </w:r>
            <w:r>
              <w:t>açıktan</w:t>
            </w:r>
            <w:r>
              <w:rPr>
                <w:spacing w:val="-5"/>
              </w:rPr>
              <w:t xml:space="preserve"> </w:t>
            </w:r>
            <w:r>
              <w:t>atanan</w:t>
            </w:r>
            <w:r>
              <w:rPr>
                <w:spacing w:val="-5"/>
              </w:rPr>
              <w:t xml:space="preserve"> </w:t>
            </w:r>
            <w:r>
              <w:t>idari</w:t>
            </w:r>
            <w:r>
              <w:rPr>
                <w:spacing w:val="-4"/>
              </w:rPr>
              <w:t xml:space="preserve"> </w:t>
            </w:r>
            <w:r>
              <w:t>personel</w:t>
            </w:r>
            <w:r>
              <w:rPr>
                <w:spacing w:val="-7"/>
              </w:rPr>
              <w:t xml:space="preserve"> </w:t>
            </w:r>
            <w:r>
              <w:t>ile</w:t>
            </w:r>
            <w:r>
              <w:rPr>
                <w:spacing w:val="-5"/>
              </w:rPr>
              <w:t xml:space="preserve"> </w:t>
            </w:r>
            <w:r>
              <w:t>ilgili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atama</w:t>
            </w:r>
            <w:r>
              <w:t xml:space="preserve"> onayının</w:t>
            </w:r>
            <w:r>
              <w:rPr>
                <w:spacing w:val="-7"/>
              </w:rPr>
              <w:t xml:space="preserve"> </w:t>
            </w:r>
            <w:r>
              <w:t>Müdürlüğümüze</w:t>
            </w:r>
            <w:r>
              <w:rPr>
                <w:spacing w:val="-7"/>
              </w:rPr>
              <w:t xml:space="preserve"> </w:t>
            </w:r>
            <w:r>
              <w:t>gönderilmesi</w:t>
            </w:r>
            <w:r>
              <w:rPr>
                <w:spacing w:val="-5"/>
              </w:rPr>
              <w:t xml:space="preserve"> </w:t>
            </w:r>
            <w:r>
              <w:t>ve</w:t>
            </w:r>
            <w:r>
              <w:rPr>
                <w:spacing w:val="-7"/>
              </w:rPr>
              <w:t xml:space="preserve"> </w:t>
            </w:r>
            <w:r>
              <w:t>personelin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müracaatı</w:t>
            </w:r>
          </w:p>
          <w:p w:rsidR="00130F6C" w:rsidRDefault="00130F6C" w:rsidP="00130F6C">
            <w:pPr>
              <w:pStyle w:val="TableParagraph"/>
              <w:spacing w:before="169" w:line="276" w:lineRule="auto"/>
              <w:ind w:left="515" w:right="448"/>
              <w:jc w:val="center"/>
            </w:pPr>
          </w:p>
          <w:p w:rsidR="00130F6C" w:rsidRDefault="00130F6C" w:rsidP="00130F6C">
            <w:pPr>
              <w:pStyle w:val="TableParagraph"/>
            </w:pPr>
          </w:p>
          <w:p w:rsidR="00130F6C" w:rsidRDefault="00130F6C" w:rsidP="00130F6C">
            <w:pPr>
              <w:pStyle w:val="TableParagraph"/>
              <w:spacing w:before="119"/>
            </w:pPr>
          </w:p>
          <w:p w:rsidR="00EA2B38" w:rsidRDefault="00130F6C" w:rsidP="00EA2B38">
            <w:pPr>
              <w:pStyle w:val="TableParagraph"/>
              <w:spacing w:line="276" w:lineRule="auto"/>
              <w:ind w:left="527" w:right="569"/>
              <w:jc w:val="center"/>
            </w:pP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486540800" behindDoc="1" locked="0" layoutInCell="1" allowOverlap="1" wp14:anchorId="38FDB119" wp14:editId="777FE086">
                      <wp:simplePos x="0" y="0"/>
                      <wp:positionH relativeFrom="column">
                        <wp:posOffset>172212</wp:posOffset>
                      </wp:positionH>
                      <wp:positionV relativeFrom="paragraph">
                        <wp:posOffset>-321315</wp:posOffset>
                      </wp:positionV>
                      <wp:extent cx="4424680" cy="783590"/>
                      <wp:effectExtent l="0" t="0" r="0" b="0"/>
                      <wp:wrapNone/>
                      <wp:docPr id="525" name="Group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424680" cy="783590"/>
                                <a:chOff x="0" y="0"/>
                                <a:chExt cx="4424680" cy="783590"/>
                              </a:xfrm>
                            </wpg:grpSpPr>
                            <wps:wsp>
                              <wps:cNvPr id="526" name="Graphic 95"/>
                              <wps:cNvSpPr/>
                              <wps:spPr>
                                <a:xfrm>
                                  <a:off x="3047" y="275843"/>
                                  <a:ext cx="4418330" cy="5048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418330" h="504825">
                                      <a:moveTo>
                                        <a:pt x="0" y="504443"/>
                                      </a:moveTo>
                                      <a:lnTo>
                                        <a:pt x="4418076" y="504443"/>
                                      </a:lnTo>
                                      <a:lnTo>
                                        <a:pt x="441807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0444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09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27" name="Image 96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188591" y="0"/>
                                  <a:ext cx="103378" cy="247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A3D1521" id="Group 94" o:spid="_x0000_s1026" style="position:absolute;margin-left:13.55pt;margin-top:-25.3pt;width:348.4pt;height:61.7pt;z-index:-16775680;mso-wrap-distance-left:0;mso-wrap-distance-right:0" coordsize="44246,78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">
                      <v:shape id="Graphic 95" o:spid="_x0000_s1027" style="position:absolute;left:30;top:2758;width:44183;height:5048;visibility:visible;mso-wrap-style:square;v-text-anchor:top" coordsize="4418330,504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" path="m,504443r4418076,l4418076,,,,,504443xe" filled="f" strokeweight=".16931mm">
                        <v:path arrowok="t"/>
                      </v:shape>
                      <v:shape id="Image 96" o:spid="_x0000_s1028" type="#_x0000_t75" style="position:absolute;left:21885;width:1034;height:2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">
                        <v:imagedata r:id="rId11" o:title=""/>
                      </v:shape>
                    </v:group>
                  </w:pict>
                </mc:Fallback>
              </mc:AlternateContent>
            </w:r>
            <w:r w:rsidR="00EA2B38">
              <w:t xml:space="preserve"> </w:t>
            </w:r>
            <w:r w:rsidR="00EA2B38">
              <w:t>Ataması</w:t>
            </w:r>
            <w:r w:rsidR="00EA2B38">
              <w:rPr>
                <w:spacing w:val="-2"/>
              </w:rPr>
              <w:t xml:space="preserve"> </w:t>
            </w:r>
            <w:r w:rsidR="00EA2B38">
              <w:t>yapılan</w:t>
            </w:r>
            <w:r w:rsidR="00EA2B38">
              <w:rPr>
                <w:spacing w:val="-3"/>
              </w:rPr>
              <w:t xml:space="preserve"> </w:t>
            </w:r>
            <w:r w:rsidR="00EA2B38">
              <w:t>personelin,</w:t>
            </w:r>
            <w:r w:rsidR="00EA2B38">
              <w:rPr>
                <w:spacing w:val="-3"/>
              </w:rPr>
              <w:t xml:space="preserve"> </w:t>
            </w:r>
            <w:r w:rsidR="00EA2B38">
              <w:t>SGK</w:t>
            </w:r>
            <w:r w:rsidR="00EA2B38">
              <w:rPr>
                <w:spacing w:val="-2"/>
              </w:rPr>
              <w:t xml:space="preserve"> </w:t>
            </w:r>
            <w:r w:rsidR="00EA2B38">
              <w:t>girişinin</w:t>
            </w:r>
            <w:r w:rsidR="00EA2B38">
              <w:rPr>
                <w:spacing w:val="-3"/>
              </w:rPr>
              <w:t xml:space="preserve"> </w:t>
            </w:r>
            <w:r w:rsidR="00EA2B38">
              <w:t>yapılması</w:t>
            </w:r>
            <w:r w:rsidR="00EA2B38">
              <w:rPr>
                <w:spacing w:val="-2"/>
              </w:rPr>
              <w:t xml:space="preserve"> </w:t>
            </w:r>
            <w:r w:rsidR="00EA2B38">
              <w:t>ve</w:t>
            </w:r>
            <w:r w:rsidR="00EA2B38">
              <w:rPr>
                <w:spacing w:val="-3"/>
              </w:rPr>
              <w:t xml:space="preserve"> </w:t>
            </w:r>
            <w:r w:rsidR="00EA2B38">
              <w:t>maaş</w:t>
            </w:r>
            <w:r w:rsidR="00EA2B38">
              <w:rPr>
                <w:spacing w:val="-3"/>
              </w:rPr>
              <w:t xml:space="preserve"> </w:t>
            </w:r>
            <w:r w:rsidR="00EA2B38">
              <w:t>ile</w:t>
            </w:r>
            <w:r w:rsidR="00EA2B38">
              <w:rPr>
                <w:spacing w:val="-5"/>
              </w:rPr>
              <w:t xml:space="preserve"> </w:t>
            </w:r>
            <w:r w:rsidR="00EA2B38">
              <w:t>ilgili formları doldurması</w:t>
            </w:r>
          </w:p>
          <w:p w:rsidR="00130F6C" w:rsidRDefault="00130F6C" w:rsidP="00130F6C">
            <w:pPr>
              <w:pStyle w:val="TableParagraph"/>
              <w:spacing w:line="276" w:lineRule="auto"/>
              <w:ind w:left="474" w:right="448"/>
              <w:jc w:val="center"/>
            </w:pPr>
          </w:p>
          <w:p w:rsidR="00130F6C" w:rsidRDefault="00130F6C" w:rsidP="00130F6C">
            <w:pPr>
              <w:pStyle w:val="TableParagraph"/>
            </w:pPr>
          </w:p>
          <w:p w:rsidR="00130F6C" w:rsidRDefault="00130F6C" w:rsidP="00130F6C">
            <w:pPr>
              <w:pStyle w:val="TableParagraph"/>
            </w:pPr>
          </w:p>
          <w:p w:rsidR="00130F6C" w:rsidRDefault="00130F6C" w:rsidP="00130F6C">
            <w:pPr>
              <w:pStyle w:val="TableParagraph"/>
              <w:spacing w:before="90"/>
            </w:pPr>
          </w:p>
          <w:p w:rsidR="00EA2B38" w:rsidRDefault="00130F6C" w:rsidP="00EA2B38">
            <w:pPr>
              <w:pStyle w:val="TableParagraph"/>
              <w:ind w:right="9"/>
              <w:jc w:val="center"/>
            </w:pP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486539776" behindDoc="1" locked="0" layoutInCell="1" allowOverlap="1" wp14:anchorId="7FD569B7" wp14:editId="39458732">
                      <wp:simplePos x="0" y="0"/>
                      <wp:positionH relativeFrom="column">
                        <wp:posOffset>172212</wp:posOffset>
                      </wp:positionH>
                      <wp:positionV relativeFrom="paragraph">
                        <wp:posOffset>-320045</wp:posOffset>
                      </wp:positionV>
                      <wp:extent cx="4424680" cy="715010"/>
                      <wp:effectExtent l="0" t="0" r="0" b="0"/>
                      <wp:wrapNone/>
                      <wp:docPr id="528" name="Group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424680" cy="715010"/>
                                <a:chOff x="0" y="0"/>
                                <a:chExt cx="4424680" cy="715010"/>
                              </a:xfrm>
                            </wpg:grpSpPr>
                            <wps:wsp>
                              <wps:cNvPr id="529" name="Graphic 98"/>
                              <wps:cNvSpPr/>
                              <wps:spPr>
                                <a:xfrm>
                                  <a:off x="3047" y="272795"/>
                                  <a:ext cx="4418330" cy="4394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418330" h="439420">
                                      <a:moveTo>
                                        <a:pt x="0" y="438912"/>
                                      </a:moveTo>
                                      <a:lnTo>
                                        <a:pt x="4418076" y="438912"/>
                                      </a:lnTo>
                                      <a:lnTo>
                                        <a:pt x="441807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38912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30" name="Image 99"/>
                                <pic:cNvPicPr/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196210" y="0"/>
                                  <a:ext cx="103378" cy="247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4CC82FF" id="Group 97" o:spid="_x0000_s1026" style="position:absolute;margin-left:13.55pt;margin-top:-25.2pt;width:348.4pt;height:56.3pt;z-index:-16776704;mso-wrap-distance-left:0;mso-wrap-distance-right:0" coordsize="44246,71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">
                      <v:shape id="Graphic 98" o:spid="_x0000_s1027" style="position:absolute;left:30;top:2727;width:44183;height:4395;visibility:visible;mso-wrap-style:square;v-text-anchor:top" coordsize="4418330,439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" path="m,438912r4418076,l4418076,,,,,438912xe" filled="f" strokeweight=".48pt">
                        <v:path arrowok="t"/>
                      </v:shape>
                      <v:shape id="Image 99" o:spid="_x0000_s1028" type="#_x0000_t75" style="position:absolute;left:21962;width:1033;height:2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">
                        <v:imagedata r:id="rId12" o:title=""/>
                      </v:shape>
                    </v:group>
                  </w:pict>
                </mc:Fallback>
              </mc:AlternateContent>
            </w:r>
            <w:r w:rsidR="00EA2B38">
              <w:t xml:space="preserve"> </w:t>
            </w:r>
            <w:r w:rsidR="00EA2B38">
              <w:t>Atama</w:t>
            </w:r>
            <w:r w:rsidR="00EA2B38">
              <w:rPr>
                <w:spacing w:val="-5"/>
              </w:rPr>
              <w:t xml:space="preserve"> </w:t>
            </w:r>
            <w:r w:rsidR="00EA2B38">
              <w:t>Onayının,</w:t>
            </w:r>
            <w:r w:rsidR="00EA2B38">
              <w:rPr>
                <w:spacing w:val="-5"/>
              </w:rPr>
              <w:t xml:space="preserve"> </w:t>
            </w:r>
            <w:r w:rsidR="00EA2B38">
              <w:t>ilgili</w:t>
            </w:r>
            <w:r w:rsidR="00EA2B38">
              <w:rPr>
                <w:spacing w:val="-4"/>
              </w:rPr>
              <w:t xml:space="preserve"> </w:t>
            </w:r>
            <w:r w:rsidR="00EA2B38">
              <w:t>personele</w:t>
            </w:r>
            <w:r w:rsidR="00EA2B38">
              <w:rPr>
                <w:spacing w:val="-7"/>
              </w:rPr>
              <w:t xml:space="preserve"> </w:t>
            </w:r>
            <w:r w:rsidR="00EA2B38">
              <w:t>tebliğ</w:t>
            </w:r>
            <w:r w:rsidR="00EA2B38">
              <w:rPr>
                <w:spacing w:val="-7"/>
              </w:rPr>
              <w:t xml:space="preserve"> </w:t>
            </w:r>
            <w:r w:rsidR="00EA2B38">
              <w:rPr>
                <w:spacing w:val="-2"/>
              </w:rPr>
              <w:t>edilmesi</w:t>
            </w:r>
          </w:p>
          <w:p w:rsidR="00130F6C" w:rsidRDefault="00130F6C" w:rsidP="00130F6C">
            <w:pPr>
              <w:pStyle w:val="TableParagraph"/>
              <w:spacing w:line="276" w:lineRule="auto"/>
              <w:ind w:left="469" w:right="448"/>
              <w:jc w:val="center"/>
            </w:pPr>
          </w:p>
          <w:p w:rsidR="00130F6C" w:rsidRDefault="00130F6C" w:rsidP="00130F6C">
            <w:pPr>
              <w:pStyle w:val="TableParagraph"/>
              <w:spacing w:before="1"/>
              <w:rPr>
                <w:sz w:val="10"/>
              </w:rPr>
            </w:pPr>
          </w:p>
          <w:p w:rsidR="00130F6C" w:rsidRDefault="00130F6C" w:rsidP="00130F6C">
            <w:pPr>
              <w:pStyle w:val="TableParagraph"/>
              <w:ind w:left="3729"/>
              <w:rPr>
                <w:sz w:val="20"/>
              </w:rPr>
            </w:pPr>
            <w:r>
              <w:rPr>
                <w:noProof/>
                <w:sz w:val="20"/>
                <w:lang w:eastAsia="tr-TR"/>
              </w:rPr>
              <w:drawing>
                <wp:inline distT="0" distB="0" distL="0" distR="0" wp14:anchorId="3B604A6D" wp14:editId="78141973">
                  <wp:extent cx="103378" cy="247650"/>
                  <wp:effectExtent l="0" t="0" r="0" b="0"/>
                  <wp:docPr id="533" name="Image 1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Image 100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78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44AC6" w:rsidRDefault="00130F6C" w:rsidP="00130F6C">
            <w:pPr>
              <w:pStyle w:val="TableParagraph"/>
            </w:pP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486541824" behindDoc="1" locked="0" layoutInCell="1" allowOverlap="1" wp14:anchorId="36215986" wp14:editId="38743030">
                      <wp:simplePos x="0" y="0"/>
                      <wp:positionH relativeFrom="column">
                        <wp:posOffset>144779</wp:posOffset>
                      </wp:positionH>
                      <wp:positionV relativeFrom="paragraph">
                        <wp:posOffset>55620</wp:posOffset>
                      </wp:positionV>
                      <wp:extent cx="4424680" cy="454659"/>
                      <wp:effectExtent l="0" t="0" r="0" b="0"/>
                      <wp:wrapNone/>
                      <wp:docPr id="531" name="Group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424680" cy="454659"/>
                                <a:chOff x="0" y="0"/>
                                <a:chExt cx="4424680" cy="454659"/>
                              </a:xfrm>
                            </wpg:grpSpPr>
                            <wps:wsp>
                              <wps:cNvPr id="532" name="Graphic 102"/>
                              <wps:cNvSpPr/>
                              <wps:spPr>
                                <a:xfrm>
                                  <a:off x="3047" y="3047"/>
                                  <a:ext cx="4418330" cy="4483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418330" h="448309">
                                      <a:moveTo>
                                        <a:pt x="0" y="448055"/>
                                      </a:moveTo>
                                      <a:lnTo>
                                        <a:pt x="4418076" y="448055"/>
                                      </a:lnTo>
                                      <a:lnTo>
                                        <a:pt x="441807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48055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C68EB4A" id="Group 101" o:spid="_x0000_s1026" style="position:absolute;margin-left:11.4pt;margin-top:4.4pt;width:348.4pt;height:35.8pt;z-index:-16774656;mso-wrap-distance-left:0;mso-wrap-distance-right:0" coordsize="44246,4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">
                      <v:shape id="Graphic 102" o:spid="_x0000_s1027" style="position:absolute;left:30;top:30;width:44183;height:4483;visibility:visible;mso-wrap-style:square;v-text-anchor:top" coordsize="4418330,448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" path="m,448055r4418076,l4418076,,,,,448055xe" filled="f" strokeweight=".48pt">
                        <v:path arrowok="t"/>
                      </v:shape>
                    </v:group>
                  </w:pict>
                </mc:Fallback>
              </mc:AlternateContent>
            </w:r>
          </w:p>
          <w:p w:rsidR="00EA2B38" w:rsidRDefault="00EA2B38" w:rsidP="00EA2B38">
            <w:pPr>
              <w:pStyle w:val="TableParagraph"/>
              <w:ind w:left="31"/>
              <w:jc w:val="center"/>
              <w:rPr>
                <w:sz w:val="21"/>
              </w:rPr>
            </w:pPr>
            <w:r>
              <w:rPr>
                <w:sz w:val="21"/>
              </w:rPr>
              <w:t>Personelin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göreve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başlama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yazısının,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Rektörlük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Makamına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ve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ilgili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birimlere</w:t>
            </w:r>
          </w:p>
          <w:p w:rsidR="00EA2B38" w:rsidRDefault="00EA2B38" w:rsidP="00EA2B38">
            <w:pPr>
              <w:pStyle w:val="TableParagraph"/>
              <w:spacing w:before="1"/>
              <w:ind w:left="30"/>
              <w:jc w:val="center"/>
              <w:rPr>
                <w:sz w:val="21"/>
              </w:rPr>
            </w:pPr>
            <w:r>
              <w:rPr>
                <w:spacing w:val="-2"/>
                <w:sz w:val="21"/>
              </w:rPr>
              <w:t>Gönderilmesi</w:t>
            </w:r>
            <w:r>
              <w:rPr>
                <w:spacing w:val="-2"/>
                <w:sz w:val="21"/>
              </w:rPr>
              <w:t>.</w:t>
            </w:r>
          </w:p>
          <w:p w:rsidR="00844AC6" w:rsidRDefault="00844AC6" w:rsidP="00EA2B38">
            <w:pPr>
              <w:pStyle w:val="TableParagraph"/>
              <w:jc w:val="center"/>
            </w:pPr>
          </w:p>
          <w:p w:rsidR="00844AC6" w:rsidRDefault="00844AC6">
            <w:pPr>
              <w:pStyle w:val="TableParagraph"/>
              <w:spacing w:before="16"/>
            </w:pPr>
          </w:p>
          <w:p w:rsidR="00844AC6" w:rsidRDefault="00844AC6">
            <w:pPr>
              <w:pStyle w:val="TableParagraph"/>
            </w:pPr>
          </w:p>
          <w:p w:rsidR="00844AC6" w:rsidRDefault="00844AC6">
            <w:pPr>
              <w:pStyle w:val="TableParagraph"/>
            </w:pPr>
          </w:p>
          <w:p w:rsidR="00844AC6" w:rsidRDefault="00844AC6">
            <w:pPr>
              <w:pStyle w:val="TableParagraph"/>
              <w:spacing w:before="82"/>
            </w:pPr>
          </w:p>
          <w:p w:rsidR="00844AC6" w:rsidRDefault="00844AC6">
            <w:pPr>
              <w:pStyle w:val="TableParagraph"/>
              <w:rPr>
                <w:sz w:val="21"/>
              </w:rPr>
            </w:pPr>
          </w:p>
          <w:p w:rsidR="00EA2B38" w:rsidRDefault="00EA2B38">
            <w:pPr>
              <w:pStyle w:val="TableParagraph"/>
              <w:rPr>
                <w:sz w:val="21"/>
              </w:rPr>
            </w:pPr>
          </w:p>
          <w:p w:rsidR="00EA2B38" w:rsidRDefault="00EA2B38">
            <w:pPr>
              <w:pStyle w:val="TableParagraph"/>
              <w:rPr>
                <w:sz w:val="21"/>
              </w:rPr>
            </w:pPr>
          </w:p>
          <w:p w:rsidR="00EA2B38" w:rsidRDefault="00EA2B38">
            <w:pPr>
              <w:pStyle w:val="TableParagraph"/>
              <w:rPr>
                <w:sz w:val="21"/>
              </w:rPr>
            </w:pPr>
          </w:p>
          <w:p w:rsidR="00EA2B38" w:rsidRDefault="00EA2B38">
            <w:pPr>
              <w:pStyle w:val="TableParagraph"/>
              <w:rPr>
                <w:sz w:val="21"/>
              </w:rPr>
            </w:pPr>
          </w:p>
          <w:p w:rsidR="00EA2B38" w:rsidRDefault="00EA2B38">
            <w:pPr>
              <w:pStyle w:val="TableParagraph"/>
              <w:rPr>
                <w:sz w:val="21"/>
              </w:rPr>
            </w:pPr>
          </w:p>
          <w:p w:rsidR="00EA2B38" w:rsidRDefault="00EA2B38">
            <w:pPr>
              <w:pStyle w:val="TableParagraph"/>
              <w:rPr>
                <w:sz w:val="21"/>
              </w:rPr>
            </w:pPr>
          </w:p>
          <w:p w:rsidR="00EA2B38" w:rsidRDefault="00EA2B38">
            <w:pPr>
              <w:pStyle w:val="TableParagraph"/>
              <w:rPr>
                <w:sz w:val="21"/>
              </w:rPr>
            </w:pPr>
          </w:p>
          <w:p w:rsidR="00EA2B38" w:rsidRDefault="00EA2B38">
            <w:pPr>
              <w:pStyle w:val="TableParagraph"/>
              <w:rPr>
                <w:sz w:val="21"/>
              </w:rPr>
            </w:pPr>
          </w:p>
          <w:p w:rsidR="00844AC6" w:rsidRDefault="00844AC6">
            <w:pPr>
              <w:pStyle w:val="TableParagraph"/>
              <w:rPr>
                <w:sz w:val="21"/>
              </w:rPr>
            </w:pPr>
          </w:p>
          <w:p w:rsidR="00844AC6" w:rsidRDefault="00844AC6">
            <w:pPr>
              <w:pStyle w:val="TableParagraph"/>
              <w:rPr>
                <w:sz w:val="21"/>
              </w:rPr>
            </w:pPr>
          </w:p>
          <w:p w:rsidR="00130F6C" w:rsidRDefault="00130F6C">
            <w:pPr>
              <w:pStyle w:val="TableParagraph"/>
              <w:rPr>
                <w:sz w:val="21"/>
              </w:rPr>
            </w:pPr>
          </w:p>
          <w:p w:rsidR="00844AC6" w:rsidRDefault="00844AC6">
            <w:pPr>
              <w:pStyle w:val="TableParagraph"/>
              <w:rPr>
                <w:sz w:val="21"/>
              </w:rPr>
            </w:pPr>
          </w:p>
          <w:p w:rsidR="00844AC6" w:rsidRDefault="00844AC6">
            <w:pPr>
              <w:pStyle w:val="TableParagraph"/>
              <w:rPr>
                <w:sz w:val="21"/>
              </w:rPr>
            </w:pPr>
          </w:p>
          <w:p w:rsidR="00844AC6" w:rsidRDefault="00844AC6">
            <w:pPr>
              <w:pStyle w:val="TableParagraph"/>
              <w:rPr>
                <w:sz w:val="21"/>
              </w:rPr>
            </w:pPr>
          </w:p>
          <w:p w:rsidR="00844AC6" w:rsidRDefault="00844AC6">
            <w:pPr>
              <w:pStyle w:val="TableParagraph"/>
              <w:rPr>
                <w:sz w:val="21"/>
              </w:rPr>
            </w:pPr>
          </w:p>
          <w:p w:rsidR="00844AC6" w:rsidRDefault="00844AC6">
            <w:pPr>
              <w:pStyle w:val="TableParagraph"/>
              <w:spacing w:before="174"/>
              <w:rPr>
                <w:sz w:val="21"/>
              </w:rPr>
            </w:pPr>
          </w:p>
          <w:p w:rsidR="00844AC6" w:rsidRDefault="005B6441">
            <w:pPr>
              <w:pStyle w:val="TableParagraph"/>
              <w:ind w:left="331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Sorumlu</w:t>
            </w:r>
            <w:r>
              <w:rPr>
                <w:b/>
                <w:i/>
                <w:spacing w:val="-10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Birim/Personel:</w:t>
            </w:r>
            <w:r>
              <w:rPr>
                <w:b/>
                <w:i/>
                <w:spacing w:val="-8"/>
                <w:sz w:val="20"/>
              </w:rPr>
              <w:t xml:space="preserve"> </w:t>
            </w:r>
            <w:r w:rsidR="00130F6C">
              <w:rPr>
                <w:b/>
                <w:i/>
                <w:sz w:val="20"/>
              </w:rPr>
              <w:t>Raif SARISU</w:t>
            </w:r>
          </w:p>
        </w:tc>
        <w:tc>
          <w:tcPr>
            <w:tcW w:w="1732" w:type="dxa"/>
            <w:gridSpan w:val="2"/>
          </w:tcPr>
          <w:p w:rsidR="00844AC6" w:rsidRDefault="00844AC6">
            <w:pPr>
              <w:pStyle w:val="TableParagraph"/>
            </w:pPr>
          </w:p>
          <w:p w:rsidR="00844AC6" w:rsidRDefault="00844AC6">
            <w:pPr>
              <w:pStyle w:val="TableParagraph"/>
              <w:spacing w:before="224"/>
            </w:pPr>
          </w:p>
          <w:p w:rsidR="00844AC6" w:rsidRDefault="005B6441">
            <w:pPr>
              <w:pStyle w:val="TableParagraph"/>
              <w:spacing w:line="276" w:lineRule="auto"/>
              <w:ind w:left="321" w:right="339" w:hanging="4"/>
              <w:jc w:val="center"/>
            </w:pP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486458880" behindDoc="1" locked="0" layoutInCell="1" allowOverlap="1">
                      <wp:simplePos x="0" y="0"/>
                      <wp:positionH relativeFrom="column">
                        <wp:posOffset>41401</wp:posOffset>
                      </wp:positionH>
                      <wp:positionV relativeFrom="paragraph">
                        <wp:posOffset>-48138</wp:posOffset>
                      </wp:positionV>
                      <wp:extent cx="996950" cy="806450"/>
                      <wp:effectExtent l="0" t="0" r="0" b="0"/>
                      <wp:wrapNone/>
                      <wp:docPr id="134" name="Group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96950" cy="806450"/>
                                <a:chOff x="0" y="0"/>
                                <a:chExt cx="996950" cy="806450"/>
                              </a:xfrm>
                            </wpg:grpSpPr>
                            <wps:wsp>
                              <wps:cNvPr id="135" name="Graphic 135"/>
                              <wps:cNvSpPr/>
                              <wps:spPr>
                                <a:xfrm>
                                  <a:off x="3047" y="3047"/>
                                  <a:ext cx="990600" cy="800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90600" h="800100">
                                      <a:moveTo>
                                        <a:pt x="0" y="800100"/>
                                      </a:moveTo>
                                      <a:lnTo>
                                        <a:pt x="990600" y="800100"/>
                                      </a:lnTo>
                                      <a:lnTo>
                                        <a:pt x="9906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8001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A70A682" id="Group 134" o:spid="_x0000_s1026" style="position:absolute;margin-left:3.25pt;margin-top:-3.8pt;width:78.5pt;height:63.5pt;z-index:-16857600;mso-wrap-distance-left:0;mso-wrap-distance-right:0" coordsize="9969,8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">
                      <v:shape id="Graphic 135" o:spid="_x0000_s1027" style="position:absolute;left:30;top:30;width:9906;height:8001;visibility:visible;mso-wrap-style:square;v-text-anchor:top" coordsize="9906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" path="m,800100r990600,l990600,,,,,800100xe" filled="f" strokeweight=".48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</w:rPr>
              <w:t xml:space="preserve">Personel </w:t>
            </w:r>
            <w:r>
              <w:rPr>
                <w:spacing w:val="-4"/>
              </w:rPr>
              <w:t xml:space="preserve">Daire </w:t>
            </w:r>
            <w:r>
              <w:t>Başkanlığı</w:t>
            </w:r>
            <w:r>
              <w:rPr>
                <w:spacing w:val="-8"/>
              </w:rPr>
              <w:t xml:space="preserve"> </w:t>
            </w:r>
            <w:r>
              <w:rPr>
                <w:spacing w:val="-10"/>
              </w:rPr>
              <w:t>/</w:t>
            </w:r>
          </w:p>
          <w:p w:rsidR="00844AC6" w:rsidRDefault="005B6441">
            <w:pPr>
              <w:pStyle w:val="TableParagraph"/>
              <w:spacing w:before="2"/>
              <w:ind w:left="3" w:right="20"/>
              <w:jc w:val="center"/>
            </w:pPr>
            <w:r>
              <w:t>İlgili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personel</w:t>
            </w:r>
          </w:p>
        </w:tc>
        <w:tc>
          <w:tcPr>
            <w:tcW w:w="1916" w:type="dxa"/>
            <w:vMerge w:val="restart"/>
          </w:tcPr>
          <w:p w:rsidR="00844AC6" w:rsidRDefault="00844AC6">
            <w:pPr>
              <w:pStyle w:val="TableParagraph"/>
            </w:pPr>
          </w:p>
          <w:p w:rsidR="00844AC6" w:rsidRDefault="00844AC6">
            <w:pPr>
              <w:pStyle w:val="TableParagraph"/>
            </w:pPr>
          </w:p>
          <w:p w:rsidR="00844AC6" w:rsidRDefault="00844AC6">
            <w:pPr>
              <w:pStyle w:val="TableParagraph"/>
            </w:pPr>
          </w:p>
          <w:p w:rsidR="00844AC6" w:rsidRDefault="00844AC6">
            <w:pPr>
              <w:pStyle w:val="TableParagraph"/>
              <w:spacing w:before="32"/>
            </w:pPr>
          </w:p>
          <w:p w:rsidR="00844AC6" w:rsidRDefault="005B6441">
            <w:pPr>
              <w:pStyle w:val="TableParagraph"/>
              <w:spacing w:before="1"/>
              <w:ind w:right="24"/>
              <w:jc w:val="center"/>
            </w:pP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486460416" behindDoc="1" locked="0" layoutInCell="1" allowOverlap="1">
                      <wp:simplePos x="0" y="0"/>
                      <wp:positionH relativeFrom="column">
                        <wp:posOffset>61213</wp:posOffset>
                      </wp:positionH>
                      <wp:positionV relativeFrom="paragraph">
                        <wp:posOffset>-247148</wp:posOffset>
                      </wp:positionV>
                      <wp:extent cx="1073150" cy="806450"/>
                      <wp:effectExtent l="0" t="0" r="0" b="0"/>
                      <wp:wrapNone/>
                      <wp:docPr id="136" name="Group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73150" cy="806450"/>
                                <a:chOff x="0" y="0"/>
                                <a:chExt cx="1073150" cy="806450"/>
                              </a:xfrm>
                            </wpg:grpSpPr>
                            <wps:wsp>
                              <wps:cNvPr id="137" name="Graphic 137"/>
                              <wps:cNvSpPr/>
                              <wps:spPr>
                                <a:xfrm>
                                  <a:off x="3047" y="3047"/>
                                  <a:ext cx="1066800" cy="800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66800" h="800100">
                                      <a:moveTo>
                                        <a:pt x="0" y="800100"/>
                                      </a:moveTo>
                                      <a:lnTo>
                                        <a:pt x="1066800" y="800100"/>
                                      </a:lnTo>
                                      <a:lnTo>
                                        <a:pt x="10668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8001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2A7D00E" id="Group 136" o:spid="_x0000_s1026" style="position:absolute;margin-left:4.8pt;margin-top:-19.45pt;width:84.5pt;height:63.5pt;z-index:-16856064;mso-wrap-distance-left:0;mso-wrap-distance-right:0" coordsize="10731,8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">
                      <v:shape id="Graphic 137" o:spid="_x0000_s1027" style="position:absolute;left:30;top:30;width:10668;height:8001;visibility:visible;mso-wrap-style:square;v-text-anchor:top" coordsize="10668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" path="m,800100r1066800,l1066800,,,,,800100xe" filled="f" strokeweight=".48pt">
                        <v:path arrowok="t"/>
                      </v:shape>
                    </v:group>
                  </w:pict>
                </mc:Fallback>
              </mc:AlternateContent>
            </w:r>
            <w:r>
              <w:t>Atama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Onayı</w:t>
            </w:r>
          </w:p>
          <w:p w:rsidR="00844AC6" w:rsidRDefault="00844AC6">
            <w:pPr>
              <w:pStyle w:val="TableParagraph"/>
            </w:pPr>
          </w:p>
          <w:p w:rsidR="00844AC6" w:rsidRDefault="00844AC6">
            <w:pPr>
              <w:pStyle w:val="TableParagraph"/>
            </w:pPr>
          </w:p>
          <w:p w:rsidR="00844AC6" w:rsidRDefault="00844AC6">
            <w:pPr>
              <w:pStyle w:val="TableParagraph"/>
            </w:pPr>
          </w:p>
          <w:p w:rsidR="00844AC6" w:rsidRDefault="00844AC6">
            <w:pPr>
              <w:pStyle w:val="TableParagraph"/>
              <w:spacing w:before="122"/>
            </w:pPr>
          </w:p>
          <w:p w:rsidR="00844AC6" w:rsidRDefault="005B6441">
            <w:pPr>
              <w:pStyle w:val="TableParagraph"/>
              <w:spacing w:before="1"/>
              <w:ind w:left="242" w:right="205"/>
              <w:jc w:val="center"/>
            </w:pP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486461952" behindDoc="1" locked="0" layoutInCell="1" allowOverlap="1">
                      <wp:simplePos x="0" y="0"/>
                      <wp:positionH relativeFrom="column">
                        <wp:posOffset>61213</wp:posOffset>
                      </wp:positionH>
                      <wp:positionV relativeFrom="paragraph">
                        <wp:posOffset>-64648</wp:posOffset>
                      </wp:positionV>
                      <wp:extent cx="1111250" cy="443865"/>
                      <wp:effectExtent l="0" t="0" r="0" b="0"/>
                      <wp:wrapNone/>
                      <wp:docPr id="138" name="Group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11250" cy="443865"/>
                                <a:chOff x="0" y="0"/>
                                <a:chExt cx="1111250" cy="443865"/>
                              </a:xfrm>
                            </wpg:grpSpPr>
                            <wps:wsp>
                              <wps:cNvPr id="139" name="Graphic 139"/>
                              <wps:cNvSpPr/>
                              <wps:spPr>
                                <a:xfrm>
                                  <a:off x="3047" y="3047"/>
                                  <a:ext cx="1104900" cy="4375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04900" h="437515">
                                      <a:moveTo>
                                        <a:pt x="0" y="437388"/>
                                      </a:moveTo>
                                      <a:lnTo>
                                        <a:pt x="1104900" y="437388"/>
                                      </a:lnTo>
                                      <a:lnTo>
                                        <a:pt x="1104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37388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D94CE4A" id="Group 138" o:spid="_x0000_s1026" style="position:absolute;margin-left:4.8pt;margin-top:-5.1pt;width:87.5pt;height:34.95pt;z-index:-16854528;mso-wrap-distance-left:0;mso-wrap-distance-right:0" coordsize="11112,4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">
                      <v:shape id="Graphic 139" o:spid="_x0000_s1027" style="position:absolute;left:30;top:30;width:11049;height:4375;visibility:visible;mso-wrap-style:square;v-text-anchor:top" coordsize="1104900,437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" path="m,437388r1104900,l1104900,,,,,437388xe" filled="f" strokeweight=".48pt">
                        <v:path arrowok="t"/>
                      </v:shape>
                    </v:group>
                  </w:pict>
                </mc:Fallback>
              </mc:AlternateContent>
            </w:r>
            <w:r>
              <w:t>İlgili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Formlar</w:t>
            </w:r>
          </w:p>
          <w:p w:rsidR="00844AC6" w:rsidRDefault="00844AC6">
            <w:pPr>
              <w:pStyle w:val="TableParagraph"/>
            </w:pPr>
          </w:p>
          <w:p w:rsidR="00844AC6" w:rsidRDefault="00844AC6">
            <w:pPr>
              <w:pStyle w:val="TableParagraph"/>
            </w:pPr>
          </w:p>
          <w:p w:rsidR="00844AC6" w:rsidRDefault="00844AC6">
            <w:pPr>
              <w:pStyle w:val="TableParagraph"/>
              <w:spacing w:before="46"/>
            </w:pPr>
          </w:p>
          <w:p w:rsidR="00844AC6" w:rsidRDefault="005B6441">
            <w:pPr>
              <w:pStyle w:val="TableParagraph"/>
              <w:spacing w:line="276" w:lineRule="auto"/>
              <w:ind w:left="249" w:right="276"/>
              <w:jc w:val="center"/>
            </w:pP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486461440" behindDoc="1" locked="0" layoutInCell="1" allowOverlap="1">
                      <wp:simplePos x="0" y="0"/>
                      <wp:positionH relativeFrom="column">
                        <wp:posOffset>61213</wp:posOffset>
                      </wp:positionH>
                      <wp:positionV relativeFrom="paragraph">
                        <wp:posOffset>-48519</wp:posOffset>
                      </wp:positionV>
                      <wp:extent cx="1073150" cy="443865"/>
                      <wp:effectExtent l="0" t="0" r="0" b="0"/>
                      <wp:wrapNone/>
                      <wp:docPr id="140" name="Group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73150" cy="443865"/>
                                <a:chOff x="0" y="0"/>
                                <a:chExt cx="1073150" cy="443865"/>
                              </a:xfrm>
                            </wpg:grpSpPr>
                            <wps:wsp>
                              <wps:cNvPr id="141" name="Graphic 141"/>
                              <wps:cNvSpPr/>
                              <wps:spPr>
                                <a:xfrm>
                                  <a:off x="3047" y="3047"/>
                                  <a:ext cx="1066800" cy="4375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66800" h="437515">
                                      <a:moveTo>
                                        <a:pt x="0" y="437388"/>
                                      </a:moveTo>
                                      <a:lnTo>
                                        <a:pt x="1066800" y="437388"/>
                                      </a:lnTo>
                                      <a:lnTo>
                                        <a:pt x="10668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37388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0D3B434" id="Group 140" o:spid="_x0000_s1026" style="position:absolute;margin-left:4.8pt;margin-top:-3.8pt;width:84.5pt;height:34.95pt;z-index:-16855040;mso-wrap-distance-left:0;mso-wrap-distance-right:0" coordsize="10731,4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">
                      <v:shape id="Graphic 141" o:spid="_x0000_s1027" style="position:absolute;left:30;top:30;width:10668;height:4375;visibility:visible;mso-wrap-style:square;v-text-anchor:top" coordsize="1066800,437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" path="m,437388r1066800,l1066800,,,,,437388xe" filled="f" strokeweight=".48pt">
                        <v:path arrowok="t"/>
                      </v:shape>
                    </v:group>
                  </w:pict>
                </mc:Fallback>
              </mc:AlternateContent>
            </w:r>
            <w:r w:rsidR="00EA2B38">
              <w:t xml:space="preserve">Müdürlük </w:t>
            </w:r>
            <w:r w:rsidR="00EA2B38">
              <w:rPr>
                <w:spacing w:val="-14"/>
              </w:rPr>
              <w:t>yazısı</w:t>
            </w:r>
            <w:r>
              <w:t xml:space="preserve"> ve</w:t>
            </w:r>
            <w:r>
              <w:rPr>
                <w:spacing w:val="-3"/>
              </w:rPr>
              <w:t xml:space="preserve"> </w:t>
            </w:r>
            <w:r>
              <w:t>atama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onayı</w:t>
            </w:r>
          </w:p>
          <w:p w:rsidR="00844AC6" w:rsidRDefault="00844AC6">
            <w:pPr>
              <w:pStyle w:val="TableParagraph"/>
              <w:spacing w:before="245"/>
            </w:pPr>
          </w:p>
          <w:p w:rsidR="00844AC6" w:rsidRDefault="00EA2B38">
            <w:pPr>
              <w:pStyle w:val="TableParagraph"/>
              <w:spacing w:line="253" w:lineRule="exact"/>
              <w:ind w:right="25"/>
              <w:jc w:val="center"/>
            </w:pPr>
            <w:r>
              <w:t xml:space="preserve">Müdürlük </w:t>
            </w:r>
            <w:r>
              <w:rPr>
                <w:spacing w:val="-9"/>
              </w:rPr>
              <w:t>yazısı</w:t>
            </w:r>
          </w:p>
          <w:p w:rsidR="00844AC6" w:rsidRDefault="005B6441">
            <w:pPr>
              <w:pStyle w:val="TableParagraph"/>
              <w:spacing w:line="253" w:lineRule="exact"/>
              <w:ind w:right="20"/>
              <w:jc w:val="center"/>
            </w:pPr>
            <w:proofErr w:type="gramStart"/>
            <w:r>
              <w:t>ve</w:t>
            </w:r>
            <w:proofErr w:type="gramEnd"/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ekleri</w:t>
            </w:r>
          </w:p>
        </w:tc>
      </w:tr>
      <w:tr w:rsidR="00844AC6">
        <w:trPr>
          <w:trHeight w:val="695"/>
        </w:trPr>
        <w:tc>
          <w:tcPr>
            <w:tcW w:w="7296" w:type="dxa"/>
            <w:vMerge/>
            <w:tcBorders>
              <w:top w:val="nil"/>
            </w:tcBorders>
          </w:tcPr>
          <w:p w:rsidR="00844AC6" w:rsidRDefault="00844AC6">
            <w:pPr>
              <w:rPr>
                <w:sz w:val="2"/>
                <w:szCs w:val="2"/>
              </w:rPr>
            </w:pPr>
          </w:p>
        </w:tc>
        <w:tc>
          <w:tcPr>
            <w:tcW w:w="78" w:type="dxa"/>
            <w:tcBorders>
              <w:top w:val="nil"/>
              <w:bottom w:val="nil"/>
            </w:tcBorders>
          </w:tcPr>
          <w:p w:rsidR="00844AC6" w:rsidRDefault="00844AC6">
            <w:pPr>
              <w:pStyle w:val="TableParagraph"/>
            </w:pPr>
          </w:p>
        </w:tc>
        <w:tc>
          <w:tcPr>
            <w:tcW w:w="1654" w:type="dxa"/>
          </w:tcPr>
          <w:p w:rsidR="00844AC6" w:rsidRDefault="005B6441">
            <w:pPr>
              <w:pStyle w:val="TableParagraph"/>
              <w:spacing w:before="66" w:line="278" w:lineRule="auto"/>
              <w:ind w:left="516" w:right="387" w:hanging="168"/>
            </w:pPr>
            <w:r>
              <w:rPr>
                <w:spacing w:val="-2"/>
              </w:rPr>
              <w:t>Muhasebe Birimi</w:t>
            </w:r>
          </w:p>
        </w:tc>
        <w:tc>
          <w:tcPr>
            <w:tcW w:w="1916" w:type="dxa"/>
            <w:vMerge/>
            <w:tcBorders>
              <w:top w:val="nil"/>
            </w:tcBorders>
          </w:tcPr>
          <w:p w:rsidR="00844AC6" w:rsidRDefault="00844AC6">
            <w:pPr>
              <w:rPr>
                <w:sz w:val="2"/>
                <w:szCs w:val="2"/>
              </w:rPr>
            </w:pPr>
          </w:p>
        </w:tc>
      </w:tr>
      <w:tr w:rsidR="00844AC6">
        <w:trPr>
          <w:trHeight w:val="8800"/>
        </w:trPr>
        <w:tc>
          <w:tcPr>
            <w:tcW w:w="7296" w:type="dxa"/>
            <w:vMerge/>
            <w:tcBorders>
              <w:top w:val="nil"/>
            </w:tcBorders>
          </w:tcPr>
          <w:p w:rsidR="00844AC6" w:rsidRDefault="00844AC6">
            <w:pPr>
              <w:rPr>
                <w:sz w:val="2"/>
                <w:szCs w:val="2"/>
              </w:rPr>
            </w:pPr>
          </w:p>
        </w:tc>
        <w:tc>
          <w:tcPr>
            <w:tcW w:w="1732" w:type="dxa"/>
            <w:gridSpan w:val="2"/>
          </w:tcPr>
          <w:p w:rsidR="00844AC6" w:rsidRDefault="00844AC6">
            <w:pPr>
              <w:pStyle w:val="TableParagraph"/>
              <w:spacing w:before="216"/>
            </w:pPr>
          </w:p>
          <w:p w:rsidR="00844AC6" w:rsidRDefault="005B6441">
            <w:pPr>
              <w:pStyle w:val="TableParagraph"/>
              <w:spacing w:before="1" w:line="276" w:lineRule="auto"/>
              <w:ind w:left="279" w:right="301"/>
              <w:jc w:val="center"/>
            </w:pP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486459904" behindDoc="1" locked="0" layoutInCell="1" allowOverlap="1">
                      <wp:simplePos x="0" y="0"/>
                      <wp:positionH relativeFrom="column">
                        <wp:posOffset>41401</wp:posOffset>
                      </wp:positionH>
                      <wp:positionV relativeFrom="paragraph">
                        <wp:posOffset>-47884</wp:posOffset>
                      </wp:positionV>
                      <wp:extent cx="996950" cy="434340"/>
                      <wp:effectExtent l="0" t="0" r="0" b="0"/>
                      <wp:wrapNone/>
                      <wp:docPr id="144" name="Group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96950" cy="434340"/>
                                <a:chOff x="0" y="0"/>
                                <a:chExt cx="996950" cy="434340"/>
                              </a:xfrm>
                            </wpg:grpSpPr>
                            <wps:wsp>
                              <wps:cNvPr id="145" name="Graphic 145"/>
                              <wps:cNvSpPr/>
                              <wps:spPr>
                                <a:xfrm>
                                  <a:off x="3047" y="3047"/>
                                  <a:ext cx="990600" cy="4286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90600" h="428625">
                                      <a:moveTo>
                                        <a:pt x="0" y="428243"/>
                                      </a:moveTo>
                                      <a:lnTo>
                                        <a:pt x="990600" y="428243"/>
                                      </a:lnTo>
                                      <a:lnTo>
                                        <a:pt x="9906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2824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429E262" id="Group 144" o:spid="_x0000_s1026" style="position:absolute;margin-left:3.25pt;margin-top:-3.75pt;width:78.5pt;height:34.2pt;z-index:-16856576;mso-wrap-distance-left:0;mso-wrap-distance-right:0" coordsize="9969,4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">
                      <v:shape id="Graphic 145" o:spid="_x0000_s1027" style="position:absolute;left:30;top:30;width:9906;height:4286;visibility:visible;mso-wrap-style:square;v-text-anchor:top" coordsize="990600,428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" path="m,428243r990600,l990600,,,,,428243xe" filled="f" strokeweight=".48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</w:rPr>
              <w:t>Personel İşleri</w:t>
            </w:r>
          </w:p>
          <w:p w:rsidR="00844AC6" w:rsidRDefault="00844AC6">
            <w:pPr>
              <w:pStyle w:val="TableParagraph"/>
              <w:spacing w:before="245"/>
            </w:pPr>
          </w:p>
          <w:p w:rsidR="00844AC6" w:rsidRDefault="005B6441">
            <w:pPr>
              <w:pStyle w:val="TableParagraph"/>
              <w:ind w:right="20"/>
              <w:jc w:val="center"/>
            </w:pP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486459392" behindDoc="1" locked="0" layoutInCell="1" allowOverlap="1">
                      <wp:simplePos x="0" y="0"/>
                      <wp:positionH relativeFrom="column">
                        <wp:posOffset>41401</wp:posOffset>
                      </wp:positionH>
                      <wp:positionV relativeFrom="paragraph">
                        <wp:posOffset>-48519</wp:posOffset>
                      </wp:positionV>
                      <wp:extent cx="996950" cy="434340"/>
                      <wp:effectExtent l="0" t="0" r="0" b="0"/>
                      <wp:wrapNone/>
                      <wp:docPr id="146" name="Group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96950" cy="434340"/>
                                <a:chOff x="0" y="0"/>
                                <a:chExt cx="996950" cy="434340"/>
                              </a:xfrm>
                            </wpg:grpSpPr>
                            <wps:wsp>
                              <wps:cNvPr id="147" name="Graphic 147"/>
                              <wps:cNvSpPr/>
                              <wps:spPr>
                                <a:xfrm>
                                  <a:off x="3047" y="3047"/>
                                  <a:ext cx="990600" cy="4286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90600" h="428625">
                                      <a:moveTo>
                                        <a:pt x="0" y="428243"/>
                                      </a:moveTo>
                                      <a:lnTo>
                                        <a:pt x="990600" y="428243"/>
                                      </a:lnTo>
                                      <a:lnTo>
                                        <a:pt x="9906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2824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9B722E0" id="Group 146" o:spid="_x0000_s1026" style="position:absolute;margin-left:3.25pt;margin-top:-3.8pt;width:78.5pt;height:34.2pt;z-index:-16857088;mso-wrap-distance-left:0;mso-wrap-distance-right:0" coordsize="9969,4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">
                      <v:shape id="Graphic 147" o:spid="_x0000_s1027" style="position:absolute;left:30;top:30;width:9906;height:4286;visibility:visible;mso-wrap-style:square;v-text-anchor:top" coordsize="990600,428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" path="m,428243r990600,l990600,,,,,428243xe" filled="f" strokeweight=".48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</w:rPr>
              <w:t>Personel</w:t>
            </w:r>
          </w:p>
          <w:p w:rsidR="00844AC6" w:rsidRDefault="005B6441">
            <w:pPr>
              <w:pStyle w:val="TableParagraph"/>
              <w:spacing w:before="38"/>
              <w:ind w:left="4" w:right="20"/>
              <w:jc w:val="center"/>
            </w:pPr>
            <w:r>
              <w:rPr>
                <w:spacing w:val="-2"/>
              </w:rPr>
              <w:t>İşleri</w:t>
            </w:r>
          </w:p>
        </w:tc>
        <w:tc>
          <w:tcPr>
            <w:tcW w:w="1916" w:type="dxa"/>
            <w:vMerge/>
            <w:tcBorders>
              <w:top w:val="nil"/>
            </w:tcBorders>
          </w:tcPr>
          <w:p w:rsidR="00844AC6" w:rsidRDefault="00844AC6">
            <w:pPr>
              <w:rPr>
                <w:sz w:val="2"/>
                <w:szCs w:val="2"/>
              </w:rPr>
            </w:pPr>
          </w:p>
        </w:tc>
      </w:tr>
    </w:tbl>
    <w:p w:rsidR="00844AC6" w:rsidRDefault="00844AC6">
      <w:pPr>
        <w:rPr>
          <w:sz w:val="2"/>
          <w:szCs w:val="2"/>
        </w:rPr>
        <w:sectPr w:rsidR="00844AC6">
          <w:headerReference w:type="default" r:id="rId15"/>
          <w:footerReference w:type="default" r:id="rId16"/>
          <w:pgSz w:w="11910" w:h="16840"/>
          <w:pgMar w:top="2980" w:right="260" w:bottom="1100" w:left="260" w:header="569" w:footer="908" w:gutter="0"/>
          <w:cols w:space="708"/>
        </w:sectPr>
      </w:pPr>
    </w:p>
    <w:p w:rsidR="00844AC6" w:rsidRDefault="00844AC6">
      <w:pPr>
        <w:spacing w:before="79" w:after="1"/>
        <w:rPr>
          <w:sz w:val="20"/>
        </w:rPr>
      </w:pPr>
    </w:p>
    <w:tbl>
      <w:tblPr>
        <w:tblStyle w:val="TableNormal"/>
        <w:tblW w:w="0" w:type="auto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96"/>
        <w:gridCol w:w="87"/>
        <w:gridCol w:w="1644"/>
        <w:gridCol w:w="1916"/>
      </w:tblGrid>
      <w:tr w:rsidR="00844AC6">
        <w:trPr>
          <w:trHeight w:val="505"/>
        </w:trPr>
        <w:tc>
          <w:tcPr>
            <w:tcW w:w="7296" w:type="dxa"/>
          </w:tcPr>
          <w:p w:rsidR="00844AC6" w:rsidRDefault="005B6441">
            <w:pPr>
              <w:pStyle w:val="TableParagraph"/>
              <w:spacing w:before="125"/>
              <w:ind w:left="263"/>
              <w:rPr>
                <w:b/>
              </w:rPr>
            </w:pPr>
            <w:r>
              <w:rPr>
                <w:b/>
              </w:rPr>
              <w:t>13/b-4.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Maddesi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Uyarınca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Görevlendirilen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Personelin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Göreve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Başlaması</w:t>
            </w:r>
          </w:p>
        </w:tc>
        <w:tc>
          <w:tcPr>
            <w:tcW w:w="1731" w:type="dxa"/>
            <w:gridSpan w:val="2"/>
          </w:tcPr>
          <w:p w:rsidR="00844AC6" w:rsidRDefault="005B6441">
            <w:pPr>
              <w:pStyle w:val="TableParagraph"/>
              <w:spacing w:line="252" w:lineRule="exact"/>
              <w:ind w:left="371" w:firstLine="84"/>
              <w:rPr>
                <w:b/>
              </w:rPr>
            </w:pPr>
            <w:r>
              <w:rPr>
                <w:b/>
                <w:spacing w:val="-2"/>
              </w:rPr>
              <w:t>Sorumlu Kişi/Birim</w:t>
            </w:r>
          </w:p>
        </w:tc>
        <w:tc>
          <w:tcPr>
            <w:tcW w:w="1916" w:type="dxa"/>
          </w:tcPr>
          <w:p w:rsidR="00844AC6" w:rsidRDefault="005B6441">
            <w:pPr>
              <w:pStyle w:val="TableParagraph"/>
              <w:spacing w:before="125"/>
              <w:ind w:left="109"/>
              <w:rPr>
                <w:b/>
              </w:rPr>
            </w:pPr>
            <w:r>
              <w:rPr>
                <w:b/>
              </w:rPr>
              <w:t>İlgili</w:t>
            </w:r>
            <w:r>
              <w:rPr>
                <w:b/>
                <w:spacing w:val="-3"/>
              </w:rPr>
              <w:t xml:space="preserve"> </w:t>
            </w:r>
            <w:r w:rsidR="00130F6C">
              <w:rPr>
                <w:b/>
                <w:spacing w:val="-2"/>
              </w:rPr>
              <w:t>Dokümanlar</w:t>
            </w:r>
          </w:p>
        </w:tc>
      </w:tr>
      <w:tr w:rsidR="00844AC6">
        <w:trPr>
          <w:trHeight w:val="2315"/>
        </w:trPr>
        <w:tc>
          <w:tcPr>
            <w:tcW w:w="7296" w:type="dxa"/>
            <w:vMerge w:val="restart"/>
          </w:tcPr>
          <w:p w:rsidR="00844AC6" w:rsidRDefault="00844AC6">
            <w:pPr>
              <w:pStyle w:val="TableParagraph"/>
            </w:pPr>
          </w:p>
          <w:p w:rsidR="00844AC6" w:rsidRDefault="00844AC6">
            <w:pPr>
              <w:pStyle w:val="TableParagraph"/>
            </w:pPr>
          </w:p>
          <w:p w:rsidR="00844AC6" w:rsidRDefault="00844AC6">
            <w:pPr>
              <w:pStyle w:val="TableParagraph"/>
              <w:spacing w:before="144"/>
            </w:pPr>
          </w:p>
          <w:p w:rsidR="00844AC6" w:rsidRDefault="005B6441">
            <w:pPr>
              <w:pStyle w:val="TableParagraph"/>
              <w:spacing w:line="242" w:lineRule="auto"/>
              <w:ind w:left="482" w:right="537"/>
              <w:jc w:val="center"/>
            </w:pP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486462464" behindDoc="1" locked="0" layoutInCell="1" allowOverlap="1">
                      <wp:simplePos x="0" y="0"/>
                      <wp:positionH relativeFrom="column">
                        <wp:posOffset>83819</wp:posOffset>
                      </wp:positionH>
                      <wp:positionV relativeFrom="paragraph">
                        <wp:posOffset>-159391</wp:posOffset>
                      </wp:positionV>
                      <wp:extent cx="4451985" cy="3199130"/>
                      <wp:effectExtent l="0" t="0" r="0" b="0"/>
                      <wp:wrapNone/>
                      <wp:docPr id="148" name="Group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451985" cy="3199130"/>
                                <a:chOff x="0" y="0"/>
                                <a:chExt cx="4451985" cy="3199130"/>
                              </a:xfrm>
                            </wpg:grpSpPr>
                            <wps:wsp>
                              <wps:cNvPr id="149" name="Graphic 149"/>
                              <wps:cNvSpPr/>
                              <wps:spPr>
                                <a:xfrm>
                                  <a:off x="3047" y="1051560"/>
                                  <a:ext cx="4419600" cy="6584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419600" h="658495">
                                      <a:moveTo>
                                        <a:pt x="0" y="658368"/>
                                      </a:moveTo>
                                      <a:lnTo>
                                        <a:pt x="4419600" y="658368"/>
                                      </a:lnTo>
                                      <a:lnTo>
                                        <a:pt x="44196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58368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50" name="Image 150"/>
                                <pic:cNvPicPr/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205354" y="804672"/>
                                  <a:ext cx="103377" cy="247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51" name="Graphic 151"/>
                              <wps:cNvSpPr/>
                              <wps:spPr>
                                <a:xfrm>
                                  <a:off x="3047" y="3047"/>
                                  <a:ext cx="4445635" cy="31927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445635" h="3192780">
                                      <a:moveTo>
                                        <a:pt x="0" y="801624"/>
                                      </a:moveTo>
                                      <a:lnTo>
                                        <a:pt x="4419600" y="801624"/>
                                      </a:lnTo>
                                      <a:lnTo>
                                        <a:pt x="44196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801624"/>
                                      </a:lnTo>
                                      <a:close/>
                                    </a:path>
                                    <a:path w="4445635" h="3192780">
                                      <a:moveTo>
                                        <a:pt x="27431" y="2458212"/>
                                      </a:moveTo>
                                      <a:lnTo>
                                        <a:pt x="4445508" y="2458212"/>
                                      </a:lnTo>
                                      <a:lnTo>
                                        <a:pt x="4445508" y="1953768"/>
                                      </a:lnTo>
                                      <a:lnTo>
                                        <a:pt x="27431" y="1953768"/>
                                      </a:lnTo>
                                      <a:lnTo>
                                        <a:pt x="27431" y="2458212"/>
                                      </a:lnTo>
                                      <a:close/>
                                    </a:path>
                                    <a:path w="4445635" h="3192780">
                                      <a:moveTo>
                                        <a:pt x="0" y="3192779"/>
                                      </a:moveTo>
                                      <a:lnTo>
                                        <a:pt x="4418076" y="3192779"/>
                                      </a:lnTo>
                                      <a:lnTo>
                                        <a:pt x="4418076" y="2744724"/>
                                      </a:lnTo>
                                      <a:lnTo>
                                        <a:pt x="0" y="2744724"/>
                                      </a:lnTo>
                                      <a:lnTo>
                                        <a:pt x="0" y="3192779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52" name="Image 152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203830" y="1709927"/>
                                  <a:ext cx="103377" cy="247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3" name="Image 153"/>
                                <pic:cNvPicPr/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216023" y="2490216"/>
                                  <a:ext cx="103377" cy="247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6CA3AB2" id="Group 148" o:spid="_x0000_s1026" style="position:absolute;margin-left:6.6pt;margin-top:-12.55pt;width:350.55pt;height:251.9pt;z-index:-16854016;mso-wrap-distance-left:0;mso-wrap-distance-right:0" coordsize="44519,319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">
                      <v:shape id="Graphic 149" o:spid="_x0000_s1027" style="position:absolute;left:30;top:10515;width:44196;height:6585;visibility:visible;mso-wrap-style:square;v-text-anchor:top" coordsize="4419600,658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" path="m,658368r4419600,l4419600,,,,,658368xe" filled="f" strokeweight=".48pt">
                        <v:path arrowok="t"/>
                      </v:shape>
                      <v:shape id="Image 150" o:spid="_x0000_s1028" type="#_x0000_t75" style="position:absolute;left:22053;top:8046;width:1034;height:2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">
                        <v:imagedata r:id="rId12" o:title=""/>
                      </v:shape>
                      <v:shape id="Graphic 151" o:spid="_x0000_s1029" style="position:absolute;left:30;top:30;width:44456;height:31928;visibility:visible;mso-wrap-style:square;v-text-anchor:top" coordsize="4445635,3192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" path="m,801624r4419600,l4419600,,,,,801624xem27431,2458212r4418077,l4445508,1953768r-4418077,l27431,2458212xem,3192779r4418076,l4418076,2744724,,2744724r,448055xe" filled="f" strokeweight=".48pt">
                        <v:path arrowok="t"/>
                      </v:shape>
                      <v:shape id="Image 152" o:spid="_x0000_s1030" type="#_x0000_t75" style="position:absolute;left:22038;top:17099;width:1034;height:2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">
                        <v:imagedata r:id="rId11" o:title=""/>
                      </v:shape>
                      <v:shape id="Image 153" o:spid="_x0000_s1031" type="#_x0000_t75" style="position:absolute;left:22160;top:24902;width:1034;height:2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">
                        <v:imagedata r:id="rId12" o:title=""/>
                      </v:shape>
                    </v:group>
                  </w:pict>
                </mc:Fallback>
              </mc:AlternateContent>
            </w:r>
            <w:r w:rsidR="00A1677B">
              <w:t>Meslek Yüksekokulumuzda</w:t>
            </w:r>
            <w:r>
              <w:rPr>
                <w:spacing w:val="-6"/>
              </w:rPr>
              <w:t xml:space="preserve"> </w:t>
            </w:r>
            <w:r>
              <w:t>2547</w:t>
            </w:r>
            <w:r>
              <w:rPr>
                <w:spacing w:val="-6"/>
              </w:rPr>
              <w:t xml:space="preserve"> </w:t>
            </w:r>
            <w:r>
              <w:t>sayılı</w:t>
            </w:r>
            <w:r>
              <w:rPr>
                <w:spacing w:val="-5"/>
              </w:rPr>
              <w:t xml:space="preserve"> </w:t>
            </w:r>
            <w:r>
              <w:t>Yükseköğretim</w:t>
            </w:r>
            <w:r>
              <w:rPr>
                <w:spacing w:val="-9"/>
              </w:rPr>
              <w:t xml:space="preserve"> </w:t>
            </w:r>
            <w:r>
              <w:t>Kanunu’nun</w:t>
            </w:r>
            <w:r>
              <w:rPr>
                <w:spacing w:val="-8"/>
              </w:rPr>
              <w:t xml:space="preserve"> </w:t>
            </w:r>
            <w:r>
              <w:t>13/b-4.</w:t>
            </w:r>
            <w:r>
              <w:rPr>
                <w:spacing w:val="-6"/>
              </w:rPr>
              <w:t xml:space="preserve"> </w:t>
            </w:r>
            <w:r>
              <w:t>maddesi uyarınca görevlendirilen personel</w:t>
            </w:r>
            <w:r w:rsidR="00A1677B">
              <w:t xml:space="preserve"> ile ilgili onayın Müdürlüğümüze</w:t>
            </w:r>
            <w:r>
              <w:t xml:space="preserve"> gönderilmesi ve personelin müracaatı</w:t>
            </w:r>
          </w:p>
          <w:p w:rsidR="00844AC6" w:rsidRDefault="00844AC6">
            <w:pPr>
              <w:pStyle w:val="TableParagraph"/>
            </w:pPr>
          </w:p>
          <w:p w:rsidR="00844AC6" w:rsidRDefault="00844AC6">
            <w:pPr>
              <w:pStyle w:val="TableParagraph"/>
              <w:spacing w:before="206"/>
            </w:pPr>
          </w:p>
          <w:p w:rsidR="00844AC6" w:rsidRDefault="005B6441">
            <w:pPr>
              <w:pStyle w:val="TableParagraph"/>
              <w:spacing w:line="276" w:lineRule="auto"/>
              <w:ind w:left="333" w:firstLine="370"/>
            </w:pPr>
            <w:r>
              <w:t>Görevlendirme yazısının ilgili personele tebliğ edilmesi ve göreve başladığı</w:t>
            </w:r>
            <w:r>
              <w:rPr>
                <w:spacing w:val="-9"/>
              </w:rPr>
              <w:t xml:space="preserve"> </w:t>
            </w:r>
            <w:r>
              <w:t>tarihin</w:t>
            </w:r>
            <w:r>
              <w:rPr>
                <w:spacing w:val="-7"/>
              </w:rPr>
              <w:t xml:space="preserve"> </w:t>
            </w:r>
            <w:r>
              <w:t>bildirilmesi</w:t>
            </w:r>
            <w:r>
              <w:rPr>
                <w:spacing w:val="-7"/>
              </w:rPr>
              <w:t xml:space="preserve"> </w:t>
            </w:r>
            <w:r>
              <w:t>amacıyla</w:t>
            </w:r>
            <w:r>
              <w:rPr>
                <w:spacing w:val="-7"/>
              </w:rPr>
              <w:t xml:space="preserve"> </w:t>
            </w:r>
            <w:r>
              <w:t>personelin</w:t>
            </w:r>
            <w:r>
              <w:rPr>
                <w:spacing w:val="-7"/>
              </w:rPr>
              <w:t xml:space="preserve"> </w:t>
            </w:r>
            <w:r>
              <w:t>görevlendirildiği</w:t>
            </w:r>
            <w:r>
              <w:rPr>
                <w:spacing w:val="-7"/>
              </w:rPr>
              <w:t xml:space="preserve"> </w:t>
            </w:r>
            <w:r>
              <w:t>bölüme</w:t>
            </w:r>
          </w:p>
          <w:p w:rsidR="00844AC6" w:rsidRDefault="00A1677B">
            <w:pPr>
              <w:pStyle w:val="TableParagraph"/>
              <w:spacing w:line="252" w:lineRule="exact"/>
              <w:ind w:left="3041"/>
            </w:pPr>
            <w:r>
              <w:rPr>
                <w:spacing w:val="-2"/>
              </w:rPr>
              <w:t>Gönderilmesi</w:t>
            </w:r>
          </w:p>
          <w:p w:rsidR="00844AC6" w:rsidRDefault="00844AC6">
            <w:pPr>
              <w:pStyle w:val="TableParagraph"/>
            </w:pPr>
          </w:p>
          <w:p w:rsidR="00844AC6" w:rsidRDefault="00844AC6">
            <w:pPr>
              <w:pStyle w:val="TableParagraph"/>
              <w:spacing w:before="84"/>
            </w:pPr>
          </w:p>
          <w:p w:rsidR="00844AC6" w:rsidRDefault="005B6441">
            <w:pPr>
              <w:pStyle w:val="TableParagraph"/>
              <w:spacing w:line="276" w:lineRule="auto"/>
              <w:ind w:left="557" w:right="527"/>
              <w:jc w:val="center"/>
              <w:rPr>
                <w:sz w:val="24"/>
              </w:rPr>
            </w:pPr>
            <w:r>
              <w:rPr>
                <w:sz w:val="24"/>
              </w:rPr>
              <w:t>Görevlendirile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ersoneli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görev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aşlam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arihini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lgil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</w:t>
            </w:r>
            <w:r w:rsidR="00A1677B">
              <w:rPr>
                <w:sz w:val="24"/>
              </w:rPr>
              <w:t>ölüm başkanlığınca Müdürlüğümüze</w:t>
            </w:r>
            <w:r>
              <w:rPr>
                <w:sz w:val="24"/>
              </w:rPr>
              <w:t xml:space="preserve"> bildirilmesi</w:t>
            </w:r>
          </w:p>
          <w:p w:rsidR="00844AC6" w:rsidRDefault="00844AC6">
            <w:pPr>
              <w:pStyle w:val="TableParagraph"/>
              <w:rPr>
                <w:sz w:val="24"/>
              </w:rPr>
            </w:pPr>
          </w:p>
          <w:p w:rsidR="00844AC6" w:rsidRDefault="00844AC6">
            <w:pPr>
              <w:pStyle w:val="TableParagraph"/>
              <w:spacing w:before="92"/>
              <w:rPr>
                <w:sz w:val="24"/>
              </w:rPr>
            </w:pPr>
          </w:p>
          <w:p w:rsidR="00844AC6" w:rsidRPr="00A1677B" w:rsidRDefault="005B6441">
            <w:pPr>
              <w:pStyle w:val="TableParagraph"/>
              <w:spacing w:before="1" w:line="249" w:lineRule="auto"/>
              <w:ind w:left="376" w:right="429"/>
              <w:jc w:val="center"/>
            </w:pPr>
            <w:r w:rsidRPr="00A1677B">
              <w:t>Personelin</w:t>
            </w:r>
            <w:r w:rsidRPr="00A1677B">
              <w:rPr>
                <w:spacing w:val="-5"/>
              </w:rPr>
              <w:t xml:space="preserve"> </w:t>
            </w:r>
            <w:r w:rsidRPr="00A1677B">
              <w:t>göreve</w:t>
            </w:r>
            <w:r w:rsidRPr="00A1677B">
              <w:rPr>
                <w:spacing w:val="-5"/>
              </w:rPr>
              <w:t xml:space="preserve"> </w:t>
            </w:r>
            <w:r w:rsidRPr="00A1677B">
              <w:t>başlama</w:t>
            </w:r>
            <w:r w:rsidRPr="00A1677B">
              <w:rPr>
                <w:spacing w:val="-4"/>
              </w:rPr>
              <w:t xml:space="preserve"> </w:t>
            </w:r>
            <w:r w:rsidRPr="00A1677B">
              <w:t>yazısının,</w:t>
            </w:r>
            <w:r w:rsidRPr="00A1677B">
              <w:rPr>
                <w:spacing w:val="-5"/>
              </w:rPr>
              <w:t xml:space="preserve"> </w:t>
            </w:r>
            <w:r w:rsidRPr="00A1677B">
              <w:t>Rektörlük</w:t>
            </w:r>
            <w:r w:rsidRPr="00A1677B">
              <w:rPr>
                <w:spacing w:val="-5"/>
              </w:rPr>
              <w:t xml:space="preserve"> </w:t>
            </w:r>
            <w:r w:rsidRPr="00A1677B">
              <w:t>Makamına</w:t>
            </w:r>
            <w:r w:rsidRPr="00A1677B">
              <w:rPr>
                <w:spacing w:val="-5"/>
              </w:rPr>
              <w:t xml:space="preserve"> </w:t>
            </w:r>
            <w:r w:rsidRPr="00A1677B">
              <w:t>ve</w:t>
            </w:r>
            <w:r w:rsidRPr="00A1677B">
              <w:rPr>
                <w:spacing w:val="-5"/>
              </w:rPr>
              <w:t xml:space="preserve"> </w:t>
            </w:r>
            <w:r w:rsidRPr="00A1677B">
              <w:t>ilgili</w:t>
            </w:r>
            <w:r w:rsidRPr="00A1677B">
              <w:rPr>
                <w:spacing w:val="-6"/>
              </w:rPr>
              <w:t xml:space="preserve"> </w:t>
            </w:r>
            <w:r w:rsidRPr="00A1677B">
              <w:t xml:space="preserve">birimlere </w:t>
            </w:r>
            <w:r w:rsidRPr="00A1677B">
              <w:rPr>
                <w:spacing w:val="-2"/>
              </w:rPr>
              <w:t>gönderilmesi</w:t>
            </w:r>
          </w:p>
          <w:p w:rsidR="00844AC6" w:rsidRPr="00A1677B" w:rsidRDefault="00844AC6">
            <w:pPr>
              <w:pStyle w:val="TableParagraph"/>
            </w:pPr>
          </w:p>
          <w:p w:rsidR="00844AC6" w:rsidRDefault="00844AC6">
            <w:pPr>
              <w:pStyle w:val="TableParagraph"/>
              <w:rPr>
                <w:sz w:val="21"/>
              </w:rPr>
            </w:pPr>
          </w:p>
          <w:p w:rsidR="00844AC6" w:rsidRDefault="00844AC6">
            <w:pPr>
              <w:pStyle w:val="TableParagraph"/>
              <w:rPr>
                <w:sz w:val="21"/>
              </w:rPr>
            </w:pPr>
          </w:p>
          <w:p w:rsidR="00844AC6" w:rsidRDefault="00844AC6">
            <w:pPr>
              <w:pStyle w:val="TableParagraph"/>
              <w:rPr>
                <w:sz w:val="21"/>
              </w:rPr>
            </w:pPr>
          </w:p>
          <w:p w:rsidR="00844AC6" w:rsidRDefault="00844AC6">
            <w:pPr>
              <w:pStyle w:val="TableParagraph"/>
              <w:rPr>
                <w:sz w:val="21"/>
              </w:rPr>
            </w:pPr>
          </w:p>
          <w:p w:rsidR="00844AC6" w:rsidRDefault="00844AC6">
            <w:pPr>
              <w:pStyle w:val="TableParagraph"/>
              <w:rPr>
                <w:sz w:val="21"/>
              </w:rPr>
            </w:pPr>
          </w:p>
          <w:p w:rsidR="00844AC6" w:rsidRDefault="00844AC6">
            <w:pPr>
              <w:pStyle w:val="TableParagraph"/>
              <w:rPr>
                <w:sz w:val="21"/>
              </w:rPr>
            </w:pPr>
          </w:p>
          <w:p w:rsidR="00844AC6" w:rsidRDefault="00844AC6">
            <w:pPr>
              <w:pStyle w:val="TableParagraph"/>
              <w:rPr>
                <w:sz w:val="21"/>
              </w:rPr>
            </w:pPr>
          </w:p>
          <w:p w:rsidR="00844AC6" w:rsidRDefault="00844AC6">
            <w:pPr>
              <w:pStyle w:val="TableParagraph"/>
              <w:rPr>
                <w:sz w:val="21"/>
              </w:rPr>
            </w:pPr>
          </w:p>
          <w:p w:rsidR="00844AC6" w:rsidRDefault="00844AC6">
            <w:pPr>
              <w:pStyle w:val="TableParagraph"/>
              <w:rPr>
                <w:sz w:val="21"/>
              </w:rPr>
            </w:pPr>
          </w:p>
          <w:p w:rsidR="00844AC6" w:rsidRDefault="00844AC6">
            <w:pPr>
              <w:pStyle w:val="TableParagraph"/>
              <w:rPr>
                <w:sz w:val="21"/>
              </w:rPr>
            </w:pPr>
          </w:p>
          <w:p w:rsidR="00844AC6" w:rsidRDefault="00844AC6">
            <w:pPr>
              <w:pStyle w:val="TableParagraph"/>
              <w:rPr>
                <w:sz w:val="21"/>
              </w:rPr>
            </w:pPr>
          </w:p>
          <w:p w:rsidR="00844AC6" w:rsidRDefault="00844AC6">
            <w:pPr>
              <w:pStyle w:val="TableParagraph"/>
              <w:rPr>
                <w:sz w:val="21"/>
              </w:rPr>
            </w:pPr>
          </w:p>
          <w:p w:rsidR="00844AC6" w:rsidRDefault="00844AC6">
            <w:pPr>
              <w:pStyle w:val="TableParagraph"/>
              <w:rPr>
                <w:sz w:val="21"/>
              </w:rPr>
            </w:pPr>
          </w:p>
          <w:p w:rsidR="00844AC6" w:rsidRDefault="00844AC6">
            <w:pPr>
              <w:pStyle w:val="TableParagraph"/>
              <w:rPr>
                <w:sz w:val="21"/>
              </w:rPr>
            </w:pPr>
          </w:p>
          <w:p w:rsidR="00844AC6" w:rsidRDefault="00844AC6">
            <w:pPr>
              <w:pStyle w:val="TableParagraph"/>
              <w:rPr>
                <w:sz w:val="21"/>
              </w:rPr>
            </w:pPr>
          </w:p>
          <w:p w:rsidR="00844AC6" w:rsidRDefault="00844AC6">
            <w:pPr>
              <w:pStyle w:val="TableParagraph"/>
              <w:rPr>
                <w:sz w:val="21"/>
              </w:rPr>
            </w:pPr>
          </w:p>
          <w:p w:rsidR="00A1677B" w:rsidRDefault="00A1677B">
            <w:pPr>
              <w:pStyle w:val="TableParagraph"/>
              <w:rPr>
                <w:sz w:val="21"/>
              </w:rPr>
            </w:pPr>
          </w:p>
          <w:p w:rsidR="00844AC6" w:rsidRDefault="00844AC6">
            <w:pPr>
              <w:pStyle w:val="TableParagraph"/>
              <w:rPr>
                <w:sz w:val="21"/>
              </w:rPr>
            </w:pPr>
          </w:p>
          <w:p w:rsidR="00844AC6" w:rsidRDefault="00844AC6">
            <w:pPr>
              <w:pStyle w:val="TableParagraph"/>
              <w:rPr>
                <w:sz w:val="21"/>
              </w:rPr>
            </w:pPr>
          </w:p>
          <w:p w:rsidR="00844AC6" w:rsidRDefault="00844AC6">
            <w:pPr>
              <w:pStyle w:val="TableParagraph"/>
              <w:spacing w:before="80"/>
              <w:rPr>
                <w:sz w:val="21"/>
              </w:rPr>
            </w:pPr>
          </w:p>
          <w:p w:rsidR="00844AC6" w:rsidRDefault="005B6441">
            <w:pPr>
              <w:pStyle w:val="TableParagraph"/>
              <w:ind w:left="28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Sorumlu</w:t>
            </w:r>
            <w:r>
              <w:rPr>
                <w:b/>
                <w:i/>
                <w:spacing w:val="-10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Birim/Personel:</w:t>
            </w:r>
            <w:r>
              <w:rPr>
                <w:b/>
                <w:i/>
                <w:spacing w:val="-8"/>
                <w:sz w:val="20"/>
              </w:rPr>
              <w:t xml:space="preserve"> </w:t>
            </w:r>
            <w:r w:rsidR="00A1677B">
              <w:rPr>
                <w:b/>
                <w:i/>
                <w:sz w:val="20"/>
              </w:rPr>
              <w:t>Raif SARISU</w:t>
            </w:r>
          </w:p>
        </w:tc>
        <w:tc>
          <w:tcPr>
            <w:tcW w:w="1731" w:type="dxa"/>
            <w:gridSpan w:val="2"/>
          </w:tcPr>
          <w:p w:rsidR="00844AC6" w:rsidRDefault="00844AC6">
            <w:pPr>
              <w:pStyle w:val="TableParagraph"/>
            </w:pPr>
          </w:p>
          <w:p w:rsidR="00844AC6" w:rsidRDefault="00844AC6">
            <w:pPr>
              <w:pStyle w:val="TableParagraph"/>
              <w:spacing w:before="224"/>
            </w:pPr>
          </w:p>
          <w:p w:rsidR="00844AC6" w:rsidRDefault="005B6441">
            <w:pPr>
              <w:pStyle w:val="TableParagraph"/>
              <w:spacing w:line="276" w:lineRule="auto"/>
              <w:ind w:left="321" w:right="338" w:hanging="4"/>
              <w:jc w:val="center"/>
            </w:pP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486462976" behindDoc="1" locked="0" layoutInCell="1" allowOverlap="1">
                      <wp:simplePos x="0" y="0"/>
                      <wp:positionH relativeFrom="column">
                        <wp:posOffset>41401</wp:posOffset>
                      </wp:positionH>
                      <wp:positionV relativeFrom="paragraph">
                        <wp:posOffset>-48138</wp:posOffset>
                      </wp:positionV>
                      <wp:extent cx="996950" cy="806450"/>
                      <wp:effectExtent l="0" t="0" r="0" b="0"/>
                      <wp:wrapNone/>
                      <wp:docPr id="154" name="Group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96950" cy="806450"/>
                                <a:chOff x="0" y="0"/>
                                <a:chExt cx="996950" cy="806450"/>
                              </a:xfrm>
                            </wpg:grpSpPr>
                            <wps:wsp>
                              <wps:cNvPr id="155" name="Graphic 155"/>
                              <wps:cNvSpPr/>
                              <wps:spPr>
                                <a:xfrm>
                                  <a:off x="3047" y="3047"/>
                                  <a:ext cx="990600" cy="800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90600" h="800100">
                                      <a:moveTo>
                                        <a:pt x="0" y="800100"/>
                                      </a:moveTo>
                                      <a:lnTo>
                                        <a:pt x="990600" y="800100"/>
                                      </a:lnTo>
                                      <a:lnTo>
                                        <a:pt x="9906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8001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D9C99B8" id="Group 154" o:spid="_x0000_s1026" style="position:absolute;margin-left:3.25pt;margin-top:-3.8pt;width:78.5pt;height:63.5pt;z-index:-16853504;mso-wrap-distance-left:0;mso-wrap-distance-right:0" coordsize="9969,8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">
                      <v:shape id="Graphic 155" o:spid="_x0000_s1027" style="position:absolute;left:30;top:30;width:9906;height:8001;visibility:visible;mso-wrap-style:square;v-text-anchor:top" coordsize="9906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" path="m,800100r990600,l990600,,,,,800100xe" filled="f" strokeweight=".48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</w:rPr>
              <w:t xml:space="preserve">Personel </w:t>
            </w:r>
            <w:r>
              <w:rPr>
                <w:spacing w:val="-4"/>
              </w:rPr>
              <w:t xml:space="preserve">Daire </w:t>
            </w:r>
            <w:r>
              <w:t>Başkanlığı</w:t>
            </w:r>
            <w:r>
              <w:rPr>
                <w:spacing w:val="-8"/>
              </w:rPr>
              <w:t xml:space="preserve"> </w:t>
            </w:r>
            <w:r>
              <w:rPr>
                <w:spacing w:val="-10"/>
              </w:rPr>
              <w:t>/</w:t>
            </w:r>
          </w:p>
          <w:p w:rsidR="00844AC6" w:rsidRDefault="005B6441">
            <w:pPr>
              <w:pStyle w:val="TableParagraph"/>
              <w:spacing w:before="2"/>
              <w:ind w:left="12" w:right="28"/>
              <w:jc w:val="center"/>
            </w:pPr>
            <w:r>
              <w:t>İlgili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personel</w:t>
            </w:r>
          </w:p>
        </w:tc>
        <w:tc>
          <w:tcPr>
            <w:tcW w:w="1916" w:type="dxa"/>
            <w:vMerge w:val="restart"/>
          </w:tcPr>
          <w:p w:rsidR="00844AC6" w:rsidRDefault="00844AC6">
            <w:pPr>
              <w:pStyle w:val="TableParagraph"/>
            </w:pPr>
          </w:p>
          <w:p w:rsidR="00844AC6" w:rsidRDefault="00844AC6">
            <w:pPr>
              <w:pStyle w:val="TableParagraph"/>
            </w:pPr>
          </w:p>
          <w:p w:rsidR="00844AC6" w:rsidRDefault="00844AC6">
            <w:pPr>
              <w:pStyle w:val="TableParagraph"/>
              <w:spacing w:before="132"/>
            </w:pPr>
          </w:p>
          <w:p w:rsidR="00844AC6" w:rsidRDefault="005B6441">
            <w:pPr>
              <w:pStyle w:val="TableParagraph"/>
              <w:ind w:right="19"/>
              <w:jc w:val="center"/>
            </w:pP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486464512" behindDoc="1" locked="0" layoutInCell="1" allowOverlap="1">
                      <wp:simplePos x="0" y="0"/>
                      <wp:positionH relativeFrom="column">
                        <wp:posOffset>61213</wp:posOffset>
                      </wp:positionH>
                      <wp:positionV relativeFrom="paragraph">
                        <wp:posOffset>-150246</wp:posOffset>
                      </wp:positionV>
                      <wp:extent cx="1073150" cy="806450"/>
                      <wp:effectExtent l="0" t="0" r="0" b="0"/>
                      <wp:wrapNone/>
                      <wp:docPr id="156" name="Group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73150" cy="806450"/>
                                <a:chOff x="0" y="0"/>
                                <a:chExt cx="1073150" cy="806450"/>
                              </a:xfrm>
                            </wpg:grpSpPr>
                            <wps:wsp>
                              <wps:cNvPr id="157" name="Graphic 157"/>
                              <wps:cNvSpPr/>
                              <wps:spPr>
                                <a:xfrm>
                                  <a:off x="3047" y="3047"/>
                                  <a:ext cx="1066800" cy="800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66800" h="800100">
                                      <a:moveTo>
                                        <a:pt x="0" y="800100"/>
                                      </a:moveTo>
                                      <a:lnTo>
                                        <a:pt x="1066800" y="800100"/>
                                      </a:lnTo>
                                      <a:lnTo>
                                        <a:pt x="10668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8001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033CAB2" id="Group 156" o:spid="_x0000_s1026" style="position:absolute;margin-left:4.8pt;margin-top:-11.85pt;width:84.5pt;height:63.5pt;z-index:-16851968;mso-wrap-distance-left:0;mso-wrap-distance-right:0" coordsize="10731,8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">
                      <v:shape id="Graphic 157" o:spid="_x0000_s1027" style="position:absolute;left:30;top:30;width:10668;height:8001;visibility:visible;mso-wrap-style:square;v-text-anchor:top" coordsize="10668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" path="m,800100r1066800,l1066800,,,,,800100xe" filled="f" strokeweight=".48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</w:rPr>
              <w:t>Görevlendirme</w:t>
            </w:r>
          </w:p>
          <w:p w:rsidR="00844AC6" w:rsidRDefault="005B6441">
            <w:pPr>
              <w:pStyle w:val="TableParagraph"/>
              <w:spacing w:before="48"/>
              <w:ind w:right="18"/>
              <w:jc w:val="center"/>
            </w:pPr>
            <w:r>
              <w:rPr>
                <w:spacing w:val="-2"/>
              </w:rPr>
              <w:t>Yazısı</w:t>
            </w:r>
          </w:p>
          <w:p w:rsidR="00844AC6" w:rsidRDefault="00844AC6">
            <w:pPr>
              <w:pStyle w:val="TableParagraph"/>
            </w:pPr>
          </w:p>
          <w:p w:rsidR="00844AC6" w:rsidRDefault="00844AC6">
            <w:pPr>
              <w:pStyle w:val="TableParagraph"/>
            </w:pPr>
          </w:p>
          <w:p w:rsidR="00844AC6" w:rsidRDefault="00844AC6">
            <w:pPr>
              <w:pStyle w:val="TableParagraph"/>
              <w:spacing w:before="202"/>
            </w:pPr>
          </w:p>
          <w:p w:rsidR="00844AC6" w:rsidRDefault="00A1677B">
            <w:pPr>
              <w:pStyle w:val="TableParagraph"/>
              <w:ind w:left="64"/>
              <w:jc w:val="center"/>
            </w:pPr>
            <w:r>
              <w:t>Müdürlük</w:t>
            </w:r>
            <w:r w:rsidR="005B6441">
              <w:rPr>
                <w:spacing w:val="-8"/>
              </w:rPr>
              <w:t xml:space="preserve"> </w:t>
            </w:r>
            <w:r w:rsidR="005B6441">
              <w:rPr>
                <w:spacing w:val="-2"/>
              </w:rPr>
              <w:t>yazısı</w:t>
            </w:r>
          </w:p>
          <w:p w:rsidR="00844AC6" w:rsidRDefault="00844AC6">
            <w:pPr>
              <w:pStyle w:val="TableParagraph"/>
            </w:pPr>
          </w:p>
          <w:p w:rsidR="00844AC6" w:rsidRDefault="00844AC6">
            <w:pPr>
              <w:pStyle w:val="TableParagraph"/>
            </w:pPr>
          </w:p>
          <w:p w:rsidR="00844AC6" w:rsidRDefault="00844AC6">
            <w:pPr>
              <w:pStyle w:val="TableParagraph"/>
            </w:pPr>
          </w:p>
          <w:p w:rsidR="00844AC6" w:rsidRDefault="00844AC6">
            <w:pPr>
              <w:pStyle w:val="TableParagraph"/>
              <w:spacing w:before="120"/>
            </w:pPr>
          </w:p>
          <w:p w:rsidR="00844AC6" w:rsidRDefault="005B6441">
            <w:pPr>
              <w:pStyle w:val="TableParagraph"/>
              <w:spacing w:line="276" w:lineRule="auto"/>
              <w:ind w:left="325" w:right="340"/>
              <w:jc w:val="center"/>
            </w:pP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486465024" behindDoc="1" locked="0" layoutInCell="1" allowOverlap="1">
                      <wp:simplePos x="0" y="0"/>
                      <wp:positionH relativeFrom="column">
                        <wp:posOffset>61213</wp:posOffset>
                      </wp:positionH>
                      <wp:positionV relativeFrom="paragraph">
                        <wp:posOffset>-48519</wp:posOffset>
                      </wp:positionV>
                      <wp:extent cx="1073150" cy="520065"/>
                      <wp:effectExtent l="0" t="0" r="0" b="0"/>
                      <wp:wrapNone/>
                      <wp:docPr id="158" name="Group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73150" cy="520065"/>
                                <a:chOff x="0" y="0"/>
                                <a:chExt cx="1073150" cy="520065"/>
                              </a:xfrm>
                            </wpg:grpSpPr>
                            <wps:wsp>
                              <wps:cNvPr id="159" name="Graphic 159"/>
                              <wps:cNvSpPr/>
                              <wps:spPr>
                                <a:xfrm>
                                  <a:off x="3047" y="3047"/>
                                  <a:ext cx="1066800" cy="5137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66800" h="513715">
                                      <a:moveTo>
                                        <a:pt x="0" y="513588"/>
                                      </a:moveTo>
                                      <a:lnTo>
                                        <a:pt x="1066800" y="513588"/>
                                      </a:lnTo>
                                      <a:lnTo>
                                        <a:pt x="10668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13588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54ED4A6" id="Group 158" o:spid="_x0000_s1026" style="position:absolute;margin-left:4.8pt;margin-top:-3.8pt;width:84.5pt;height:40.95pt;z-index:-16851456;mso-wrap-distance-left:0;mso-wrap-distance-right:0" coordsize="10731,5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">
                      <v:shape id="Graphic 159" o:spid="_x0000_s1027" style="position:absolute;left:30;top:30;width:10668;height:5137;visibility:visible;mso-wrap-style:square;v-text-anchor:top" coordsize="1066800,513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" path="m,513588r1066800,l1066800,,,,,513588xe" filled="f" strokeweight=".48pt">
                        <v:path arrowok="t"/>
                      </v:shape>
                    </v:group>
                  </w:pict>
                </mc:Fallback>
              </mc:AlternateContent>
            </w:r>
            <w:r>
              <w:t>Yazı</w:t>
            </w:r>
            <w:r>
              <w:rPr>
                <w:spacing w:val="-14"/>
              </w:rPr>
              <w:t xml:space="preserve"> </w:t>
            </w:r>
            <w:r>
              <w:t>ve</w:t>
            </w:r>
            <w:r>
              <w:rPr>
                <w:spacing w:val="-14"/>
              </w:rPr>
              <w:t xml:space="preserve"> </w:t>
            </w:r>
            <w:r>
              <w:t xml:space="preserve">tebliğ </w:t>
            </w:r>
            <w:r>
              <w:rPr>
                <w:spacing w:val="-2"/>
              </w:rPr>
              <w:t>belgesi</w:t>
            </w:r>
          </w:p>
          <w:p w:rsidR="00844AC6" w:rsidRDefault="00844AC6">
            <w:pPr>
              <w:pStyle w:val="TableParagraph"/>
            </w:pPr>
          </w:p>
          <w:p w:rsidR="00844AC6" w:rsidRDefault="00844AC6">
            <w:pPr>
              <w:pStyle w:val="TableParagraph"/>
              <w:spacing w:before="194"/>
            </w:pPr>
          </w:p>
          <w:p w:rsidR="00844AC6" w:rsidRDefault="005B6441">
            <w:pPr>
              <w:pStyle w:val="TableParagraph"/>
              <w:spacing w:line="247" w:lineRule="auto"/>
              <w:ind w:left="253" w:right="273"/>
              <w:jc w:val="center"/>
            </w:pP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486465536" behindDoc="1" locked="0" layoutInCell="1" allowOverlap="1">
                      <wp:simplePos x="0" y="0"/>
                      <wp:positionH relativeFrom="column">
                        <wp:posOffset>61213</wp:posOffset>
                      </wp:positionH>
                      <wp:positionV relativeFrom="paragraph">
                        <wp:posOffset>-62489</wp:posOffset>
                      </wp:positionV>
                      <wp:extent cx="1073150" cy="454659"/>
                      <wp:effectExtent l="0" t="0" r="0" b="0"/>
                      <wp:wrapNone/>
                      <wp:docPr id="160" name="Group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73150" cy="454659"/>
                                <a:chOff x="0" y="0"/>
                                <a:chExt cx="1073150" cy="454659"/>
                              </a:xfrm>
                            </wpg:grpSpPr>
                            <wps:wsp>
                              <wps:cNvPr id="161" name="Graphic 161"/>
                              <wps:cNvSpPr/>
                              <wps:spPr>
                                <a:xfrm>
                                  <a:off x="3047" y="3047"/>
                                  <a:ext cx="1066800" cy="4483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66800" h="448309">
                                      <a:moveTo>
                                        <a:pt x="0" y="448055"/>
                                      </a:moveTo>
                                      <a:lnTo>
                                        <a:pt x="1066800" y="448055"/>
                                      </a:lnTo>
                                      <a:lnTo>
                                        <a:pt x="10668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48055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C43715A" id="Group 160" o:spid="_x0000_s1026" style="position:absolute;margin-left:4.8pt;margin-top:-4.9pt;width:84.5pt;height:35.8pt;z-index:-16850944;mso-wrap-distance-left:0;mso-wrap-distance-right:0" coordsize="10731,4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">
                      <v:shape id="Graphic 161" o:spid="_x0000_s1027" style="position:absolute;left:30;top:30;width:10668;height:4483;visibility:visible;mso-wrap-style:square;v-text-anchor:top" coordsize="1066800,448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" path="m,448055r1066800,l1066800,,,,,448055xe" filled="f" strokeweight=".48pt">
                        <v:path arrowok="t"/>
                      </v:shape>
                    </v:group>
                  </w:pict>
                </mc:Fallback>
              </mc:AlternateContent>
            </w:r>
            <w:r w:rsidR="00A1677B">
              <w:t xml:space="preserve">Müdürlük </w:t>
            </w:r>
            <w:r w:rsidR="00A1677B">
              <w:rPr>
                <w:spacing w:val="-14"/>
              </w:rPr>
              <w:t>yazısı</w:t>
            </w:r>
            <w:r>
              <w:t xml:space="preserve"> ve ekleri</w:t>
            </w:r>
          </w:p>
        </w:tc>
      </w:tr>
      <w:tr w:rsidR="00844AC6">
        <w:trPr>
          <w:trHeight w:val="1024"/>
        </w:trPr>
        <w:tc>
          <w:tcPr>
            <w:tcW w:w="7296" w:type="dxa"/>
            <w:vMerge/>
            <w:tcBorders>
              <w:top w:val="nil"/>
            </w:tcBorders>
          </w:tcPr>
          <w:p w:rsidR="00844AC6" w:rsidRDefault="00844AC6">
            <w:pPr>
              <w:rPr>
                <w:sz w:val="2"/>
                <w:szCs w:val="2"/>
              </w:rPr>
            </w:pPr>
          </w:p>
        </w:tc>
        <w:tc>
          <w:tcPr>
            <w:tcW w:w="87" w:type="dxa"/>
            <w:tcBorders>
              <w:top w:val="nil"/>
              <w:bottom w:val="nil"/>
            </w:tcBorders>
          </w:tcPr>
          <w:p w:rsidR="00844AC6" w:rsidRDefault="00844AC6">
            <w:pPr>
              <w:pStyle w:val="TableParagraph"/>
            </w:pPr>
          </w:p>
        </w:tc>
        <w:tc>
          <w:tcPr>
            <w:tcW w:w="1644" w:type="dxa"/>
          </w:tcPr>
          <w:p w:rsidR="00844AC6" w:rsidRDefault="005B6441">
            <w:pPr>
              <w:pStyle w:val="TableParagraph"/>
              <w:spacing w:before="74"/>
              <w:ind w:left="171"/>
            </w:pPr>
            <w:r>
              <w:t>Personel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İşleri</w:t>
            </w:r>
          </w:p>
        </w:tc>
        <w:tc>
          <w:tcPr>
            <w:tcW w:w="1916" w:type="dxa"/>
            <w:vMerge/>
            <w:tcBorders>
              <w:top w:val="nil"/>
            </w:tcBorders>
          </w:tcPr>
          <w:p w:rsidR="00844AC6" w:rsidRDefault="00844AC6">
            <w:pPr>
              <w:rPr>
                <w:sz w:val="2"/>
                <w:szCs w:val="2"/>
              </w:rPr>
            </w:pPr>
          </w:p>
        </w:tc>
      </w:tr>
      <w:tr w:rsidR="00844AC6">
        <w:trPr>
          <w:trHeight w:val="8462"/>
        </w:trPr>
        <w:tc>
          <w:tcPr>
            <w:tcW w:w="7296" w:type="dxa"/>
            <w:vMerge/>
            <w:tcBorders>
              <w:top w:val="nil"/>
            </w:tcBorders>
          </w:tcPr>
          <w:p w:rsidR="00844AC6" w:rsidRDefault="00844AC6">
            <w:pPr>
              <w:rPr>
                <w:sz w:val="2"/>
                <w:szCs w:val="2"/>
              </w:rPr>
            </w:pPr>
          </w:p>
        </w:tc>
        <w:tc>
          <w:tcPr>
            <w:tcW w:w="1731" w:type="dxa"/>
            <w:gridSpan w:val="2"/>
          </w:tcPr>
          <w:p w:rsidR="00844AC6" w:rsidRDefault="00844AC6">
            <w:pPr>
              <w:pStyle w:val="TableParagraph"/>
              <w:spacing w:before="192"/>
            </w:pPr>
          </w:p>
          <w:p w:rsidR="00844AC6" w:rsidRDefault="005B6441">
            <w:pPr>
              <w:pStyle w:val="TableParagraph"/>
              <w:spacing w:before="1" w:line="276" w:lineRule="auto"/>
              <w:ind w:left="290" w:right="303"/>
              <w:jc w:val="center"/>
            </w:pP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486463488" behindDoc="1" locked="0" layoutInCell="1" allowOverlap="1">
                      <wp:simplePos x="0" y="0"/>
                      <wp:positionH relativeFrom="column">
                        <wp:posOffset>41401</wp:posOffset>
                      </wp:positionH>
                      <wp:positionV relativeFrom="paragraph">
                        <wp:posOffset>-47884</wp:posOffset>
                      </wp:positionV>
                      <wp:extent cx="996950" cy="510540"/>
                      <wp:effectExtent l="0" t="0" r="0" b="0"/>
                      <wp:wrapNone/>
                      <wp:docPr id="162" name="Group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96950" cy="510540"/>
                                <a:chOff x="0" y="0"/>
                                <a:chExt cx="996950" cy="510540"/>
                              </a:xfrm>
                            </wpg:grpSpPr>
                            <wps:wsp>
                              <wps:cNvPr id="163" name="Graphic 163"/>
                              <wps:cNvSpPr/>
                              <wps:spPr>
                                <a:xfrm>
                                  <a:off x="3047" y="3047"/>
                                  <a:ext cx="990600" cy="5048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90600" h="504825">
                                      <a:moveTo>
                                        <a:pt x="0" y="504443"/>
                                      </a:moveTo>
                                      <a:lnTo>
                                        <a:pt x="990600" y="504443"/>
                                      </a:lnTo>
                                      <a:lnTo>
                                        <a:pt x="9906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0444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09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5711B31" id="Group 162" o:spid="_x0000_s1026" style="position:absolute;margin-left:3.25pt;margin-top:-3.75pt;width:78.5pt;height:40.2pt;z-index:-16852992;mso-wrap-distance-left:0;mso-wrap-distance-right:0" coordsize="9969,5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">
                      <v:shape id="Graphic 163" o:spid="_x0000_s1027" style="position:absolute;left:30;top:30;width:9906;height:5048;visibility:visible;mso-wrap-style:square;v-text-anchor:top" coordsize="990600,504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" path="m,504443r990600,l990600,,,,,504443xe" filled="f" strokeweight=".16931mm">
                        <v:path arrowok="t"/>
                      </v:shape>
                    </v:group>
                  </w:pict>
                </mc:Fallback>
              </mc:AlternateContent>
            </w:r>
            <w:r>
              <w:t>İlgili</w:t>
            </w:r>
            <w:r>
              <w:rPr>
                <w:spacing w:val="-14"/>
              </w:rPr>
              <w:t xml:space="preserve"> </w:t>
            </w:r>
            <w:r>
              <w:t xml:space="preserve">Bölüm </w:t>
            </w:r>
            <w:r>
              <w:rPr>
                <w:spacing w:val="-2"/>
              </w:rPr>
              <w:t>Başkanlığı</w:t>
            </w:r>
          </w:p>
          <w:p w:rsidR="00844AC6" w:rsidRDefault="00844AC6">
            <w:pPr>
              <w:pStyle w:val="TableParagraph"/>
            </w:pPr>
          </w:p>
          <w:p w:rsidR="00844AC6" w:rsidRDefault="00844AC6">
            <w:pPr>
              <w:pStyle w:val="TableParagraph"/>
              <w:spacing w:before="158"/>
            </w:pPr>
          </w:p>
          <w:p w:rsidR="00844AC6" w:rsidRDefault="005B6441">
            <w:pPr>
              <w:pStyle w:val="TableParagraph"/>
              <w:spacing w:line="276" w:lineRule="auto"/>
              <w:ind w:left="279" w:right="372"/>
              <w:jc w:val="center"/>
            </w:pP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486464000" behindDoc="1" locked="0" layoutInCell="1" allowOverlap="1">
                      <wp:simplePos x="0" y="0"/>
                      <wp:positionH relativeFrom="column">
                        <wp:posOffset>41401</wp:posOffset>
                      </wp:positionH>
                      <wp:positionV relativeFrom="paragraph">
                        <wp:posOffset>-48773</wp:posOffset>
                      </wp:positionV>
                      <wp:extent cx="948055" cy="454659"/>
                      <wp:effectExtent l="0" t="0" r="0" b="0"/>
                      <wp:wrapNone/>
                      <wp:docPr id="164" name="Group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48055" cy="454659"/>
                                <a:chOff x="0" y="0"/>
                                <a:chExt cx="948055" cy="454659"/>
                              </a:xfrm>
                            </wpg:grpSpPr>
                            <wps:wsp>
                              <wps:cNvPr id="165" name="Graphic 165"/>
                              <wps:cNvSpPr/>
                              <wps:spPr>
                                <a:xfrm>
                                  <a:off x="3047" y="3047"/>
                                  <a:ext cx="942340" cy="4483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42340" h="448309">
                                      <a:moveTo>
                                        <a:pt x="0" y="448055"/>
                                      </a:moveTo>
                                      <a:lnTo>
                                        <a:pt x="941831" y="448055"/>
                                      </a:lnTo>
                                      <a:lnTo>
                                        <a:pt x="9418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48055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BF67469" id="Group 164" o:spid="_x0000_s1026" style="position:absolute;margin-left:3.25pt;margin-top:-3.85pt;width:74.65pt;height:35.8pt;z-index:-16852480;mso-wrap-distance-left:0;mso-wrap-distance-right:0" coordsize="9480,4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">
                      <v:shape id="Graphic 165" o:spid="_x0000_s1027" style="position:absolute;left:30;top:30;width:9423;height:4483;visibility:visible;mso-wrap-style:square;v-text-anchor:top" coordsize="942340,448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" path="m,448055r941831,l941831,,,,,448055xe" filled="f" strokeweight=".48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</w:rPr>
              <w:t>Personel İşleri</w:t>
            </w:r>
          </w:p>
        </w:tc>
        <w:tc>
          <w:tcPr>
            <w:tcW w:w="1916" w:type="dxa"/>
            <w:vMerge/>
            <w:tcBorders>
              <w:top w:val="nil"/>
            </w:tcBorders>
          </w:tcPr>
          <w:p w:rsidR="00844AC6" w:rsidRDefault="00844AC6">
            <w:pPr>
              <w:rPr>
                <w:sz w:val="2"/>
                <w:szCs w:val="2"/>
              </w:rPr>
            </w:pPr>
          </w:p>
        </w:tc>
      </w:tr>
    </w:tbl>
    <w:p w:rsidR="00844AC6" w:rsidRDefault="00844AC6">
      <w:pPr>
        <w:rPr>
          <w:sz w:val="2"/>
          <w:szCs w:val="2"/>
        </w:rPr>
        <w:sectPr w:rsidR="00844AC6">
          <w:pgSz w:w="11910" w:h="16840"/>
          <w:pgMar w:top="2980" w:right="260" w:bottom="1100" w:left="260" w:header="569" w:footer="908" w:gutter="0"/>
          <w:cols w:space="708"/>
        </w:sectPr>
      </w:pPr>
    </w:p>
    <w:p w:rsidR="00844AC6" w:rsidRDefault="00844AC6">
      <w:pPr>
        <w:spacing w:before="79" w:after="1"/>
        <w:rPr>
          <w:sz w:val="20"/>
        </w:rPr>
      </w:pPr>
    </w:p>
    <w:tbl>
      <w:tblPr>
        <w:tblStyle w:val="TableNormal"/>
        <w:tblW w:w="0" w:type="auto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96"/>
        <w:gridCol w:w="78"/>
        <w:gridCol w:w="1654"/>
        <w:gridCol w:w="1916"/>
      </w:tblGrid>
      <w:tr w:rsidR="00844AC6">
        <w:trPr>
          <w:trHeight w:val="505"/>
        </w:trPr>
        <w:tc>
          <w:tcPr>
            <w:tcW w:w="7296" w:type="dxa"/>
          </w:tcPr>
          <w:p w:rsidR="00844AC6" w:rsidRDefault="005B6441">
            <w:pPr>
              <w:pStyle w:val="TableParagraph"/>
              <w:spacing w:before="125"/>
              <w:ind w:left="7"/>
              <w:jc w:val="center"/>
              <w:rPr>
                <w:b/>
              </w:rPr>
            </w:pPr>
            <w:r>
              <w:rPr>
                <w:b/>
              </w:rPr>
              <w:t>Personelin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Görevden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Ayrılması</w:t>
            </w:r>
          </w:p>
        </w:tc>
        <w:tc>
          <w:tcPr>
            <w:tcW w:w="1732" w:type="dxa"/>
            <w:gridSpan w:val="2"/>
          </w:tcPr>
          <w:p w:rsidR="00844AC6" w:rsidRDefault="005B6441">
            <w:pPr>
              <w:pStyle w:val="TableParagraph"/>
              <w:spacing w:line="252" w:lineRule="exact"/>
              <w:ind w:left="371" w:right="91" w:firstLine="84"/>
              <w:rPr>
                <w:b/>
              </w:rPr>
            </w:pPr>
            <w:r>
              <w:rPr>
                <w:b/>
                <w:spacing w:val="-2"/>
              </w:rPr>
              <w:t>Sorumlu Kişi/Birim</w:t>
            </w:r>
          </w:p>
        </w:tc>
        <w:tc>
          <w:tcPr>
            <w:tcW w:w="1916" w:type="dxa"/>
          </w:tcPr>
          <w:p w:rsidR="00844AC6" w:rsidRDefault="005B6441">
            <w:pPr>
              <w:pStyle w:val="TableParagraph"/>
              <w:spacing w:before="125"/>
              <w:ind w:left="108"/>
              <w:rPr>
                <w:b/>
              </w:rPr>
            </w:pPr>
            <w:r>
              <w:rPr>
                <w:b/>
              </w:rPr>
              <w:t>İlgili</w:t>
            </w:r>
            <w:r>
              <w:rPr>
                <w:b/>
                <w:spacing w:val="-3"/>
              </w:rPr>
              <w:t xml:space="preserve"> </w:t>
            </w:r>
            <w:r w:rsidR="00A1677B">
              <w:rPr>
                <w:b/>
                <w:spacing w:val="-2"/>
              </w:rPr>
              <w:t>Dokümanlar</w:t>
            </w:r>
          </w:p>
        </w:tc>
      </w:tr>
      <w:tr w:rsidR="00844AC6">
        <w:trPr>
          <w:trHeight w:val="2305"/>
        </w:trPr>
        <w:tc>
          <w:tcPr>
            <w:tcW w:w="7296" w:type="dxa"/>
            <w:vMerge w:val="restart"/>
          </w:tcPr>
          <w:p w:rsidR="00844AC6" w:rsidRDefault="00844AC6">
            <w:pPr>
              <w:pStyle w:val="TableParagraph"/>
            </w:pPr>
          </w:p>
          <w:p w:rsidR="00844AC6" w:rsidRDefault="00844AC6">
            <w:pPr>
              <w:pStyle w:val="TableParagraph"/>
            </w:pPr>
          </w:p>
          <w:p w:rsidR="00844AC6" w:rsidRDefault="00844AC6">
            <w:pPr>
              <w:pStyle w:val="TableParagraph"/>
              <w:spacing w:before="38"/>
            </w:pPr>
          </w:p>
          <w:p w:rsidR="00844AC6" w:rsidRDefault="005B6441">
            <w:pPr>
              <w:pStyle w:val="TableParagraph"/>
              <w:spacing w:line="242" w:lineRule="auto"/>
              <w:ind w:left="475" w:right="566"/>
              <w:jc w:val="center"/>
            </w:pP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486466048" behindDoc="1" locked="0" layoutInCell="1" allowOverlap="1">
                      <wp:simplePos x="0" y="0"/>
                      <wp:positionH relativeFrom="column">
                        <wp:posOffset>65531</wp:posOffset>
                      </wp:positionH>
                      <wp:positionV relativeFrom="paragraph">
                        <wp:posOffset>-159390</wp:posOffset>
                      </wp:positionV>
                      <wp:extent cx="4491355" cy="3884295"/>
                      <wp:effectExtent l="0" t="0" r="0" b="0"/>
                      <wp:wrapNone/>
                      <wp:docPr id="166" name="Group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491355" cy="3884295"/>
                                <a:chOff x="0" y="0"/>
                                <a:chExt cx="4491355" cy="3884295"/>
                              </a:xfrm>
                            </wpg:grpSpPr>
                            <wps:wsp>
                              <wps:cNvPr id="167" name="Graphic 167"/>
                              <wps:cNvSpPr/>
                              <wps:spPr>
                                <a:xfrm>
                                  <a:off x="3047" y="1757172"/>
                                  <a:ext cx="4485640" cy="1879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485640" h="1879600">
                                      <a:moveTo>
                                        <a:pt x="94488" y="1879092"/>
                                      </a:moveTo>
                                      <a:lnTo>
                                        <a:pt x="4485132" y="1879092"/>
                                      </a:lnTo>
                                      <a:lnTo>
                                        <a:pt x="4485132" y="1440180"/>
                                      </a:lnTo>
                                      <a:lnTo>
                                        <a:pt x="94488" y="1440180"/>
                                      </a:lnTo>
                                      <a:lnTo>
                                        <a:pt x="94488" y="1879092"/>
                                      </a:lnTo>
                                      <a:close/>
                                    </a:path>
                                    <a:path w="4485640" h="1879600">
                                      <a:moveTo>
                                        <a:pt x="0" y="437388"/>
                                      </a:moveTo>
                                      <a:lnTo>
                                        <a:pt x="4419600" y="437388"/>
                                      </a:lnTo>
                                      <a:lnTo>
                                        <a:pt x="44196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37388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68" name="Image 168"/>
                                <pic:cNvPicPr/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205354" y="804672"/>
                                  <a:ext cx="103377" cy="247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69" name="Graphic 169"/>
                              <wps:cNvSpPr/>
                              <wps:spPr>
                                <a:xfrm>
                                  <a:off x="3047" y="3047"/>
                                  <a:ext cx="4419600" cy="8020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419600" h="802005">
                                      <a:moveTo>
                                        <a:pt x="0" y="801624"/>
                                      </a:moveTo>
                                      <a:lnTo>
                                        <a:pt x="4419600" y="801624"/>
                                      </a:lnTo>
                                      <a:lnTo>
                                        <a:pt x="44196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801624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70" name="Image 170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222119" y="2194560"/>
                                  <a:ext cx="103377" cy="247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1" name="Image 171"/>
                                <pic:cNvPicPr/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205354" y="1499616"/>
                                  <a:ext cx="103377" cy="247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72" name="Graphic 172"/>
                              <wps:cNvSpPr/>
                              <wps:spPr>
                                <a:xfrm>
                                  <a:off x="10667" y="1060703"/>
                                  <a:ext cx="4389120" cy="5060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389120" h="506095">
                                      <a:moveTo>
                                        <a:pt x="438912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05967"/>
                                      </a:lnTo>
                                      <a:lnTo>
                                        <a:pt x="4389120" y="505967"/>
                                      </a:lnTo>
                                      <a:lnTo>
                                        <a:pt x="43891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" name="Graphic 173"/>
                              <wps:cNvSpPr/>
                              <wps:spPr>
                                <a:xfrm>
                                  <a:off x="10667" y="1060703"/>
                                  <a:ext cx="4468495" cy="18872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468495" h="1887220">
                                      <a:moveTo>
                                        <a:pt x="0" y="505967"/>
                                      </a:moveTo>
                                      <a:lnTo>
                                        <a:pt x="4389120" y="505967"/>
                                      </a:lnTo>
                                      <a:lnTo>
                                        <a:pt x="438912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05967"/>
                                      </a:lnTo>
                                      <a:close/>
                                    </a:path>
                                    <a:path w="4468495" h="1887220">
                                      <a:moveTo>
                                        <a:pt x="50291" y="1886712"/>
                                      </a:moveTo>
                                      <a:lnTo>
                                        <a:pt x="4468368" y="1886712"/>
                                      </a:lnTo>
                                      <a:lnTo>
                                        <a:pt x="4468368" y="1382268"/>
                                      </a:lnTo>
                                      <a:lnTo>
                                        <a:pt x="50291" y="1382268"/>
                                      </a:lnTo>
                                      <a:lnTo>
                                        <a:pt x="50291" y="1886712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74" name="Image 174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251075" y="3636264"/>
                                  <a:ext cx="103377" cy="247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5" name="Image 175"/>
                                <pic:cNvPicPr/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249551" y="2950464"/>
                                  <a:ext cx="103378" cy="247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4E2FEB9" id="Group 166" o:spid="_x0000_s1026" style="position:absolute;margin-left:5.15pt;margin-top:-12.55pt;width:353.65pt;height:305.85pt;z-index:-16850432;mso-wrap-distance-left:0;mso-wrap-distance-right:0" coordsize="44913,388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">
                      <v:shape id="Graphic 167" o:spid="_x0000_s1027" style="position:absolute;left:30;top:17571;width:44856;height:18796;visibility:visible;mso-wrap-style:square;v-text-anchor:top" coordsize="4485640,1879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" path="m94488,1879092r4390644,l4485132,1440180r-4390644,l94488,1879092xem,437388r4419600,l4419600,,,,,437388xe" filled="f" strokeweight=".48pt">
                        <v:path arrowok="t"/>
                      </v:shape>
                      <v:shape id="Image 168" o:spid="_x0000_s1028" type="#_x0000_t75" style="position:absolute;left:22053;top:8046;width:1034;height:2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">
                        <v:imagedata r:id="rId12" o:title=""/>
                      </v:shape>
                      <v:shape id="Graphic 169" o:spid="_x0000_s1029" style="position:absolute;left:30;top:30;width:44196;height:8020;visibility:visible;mso-wrap-style:square;v-text-anchor:top" coordsize="4419600,802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" path="m,801624r4419600,l4419600,,,,,801624xe" filled="f" strokeweight=".48pt">
                        <v:path arrowok="t"/>
                      </v:shape>
                      <v:shape id="Image 170" o:spid="_x0000_s1030" type="#_x0000_t75" style="position:absolute;left:22221;top:21945;width:1033;height:2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">
                        <v:imagedata r:id="rId11" o:title=""/>
                      </v:shape>
                      <v:shape id="Image 171" o:spid="_x0000_s1031" type="#_x0000_t75" style="position:absolute;left:22053;top:14996;width:1034;height:2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">
                        <v:imagedata r:id="rId12" o:title=""/>
                      </v:shape>
                      <v:shape id="Graphic 172" o:spid="_x0000_s1032" style="position:absolute;left:106;top:10607;width:43891;height:5060;visibility:visible;mso-wrap-style:square;v-text-anchor:top" coordsize="4389120,50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" path="m4389120,l,,,505967r4389120,l4389120,xe" stroked="f">
                        <v:path arrowok="t"/>
                      </v:shape>
                      <v:shape id="Graphic 173" o:spid="_x0000_s1033" style="position:absolute;left:106;top:10607;width:44685;height:18872;visibility:visible;mso-wrap-style:square;v-text-anchor:top" coordsize="4468495,1887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" path="m,505967r4389120,l4389120,,,,,505967xem50291,1886712r4418077,l4468368,1382268r-4418077,l50291,1886712xe" filled="f" strokeweight=".48pt">
                        <v:path arrowok="t"/>
                      </v:shape>
                      <v:shape id="Image 174" o:spid="_x0000_s1034" type="#_x0000_t75" style="position:absolute;left:22510;top:36362;width:1034;height:2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">
                        <v:imagedata r:id="rId11" o:title=""/>
                      </v:shape>
                      <v:shape id="Image 175" o:spid="_x0000_s1035" type="#_x0000_t75" style="position:absolute;left:22495;top:29504;width:1034;height:2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">
                        <v:imagedata r:id="rId12" o:title=""/>
                      </v:shape>
                    </v:group>
                  </w:pict>
                </mc:Fallback>
              </mc:AlternateContent>
            </w:r>
            <w:r w:rsidR="00A1677B">
              <w:t>Meslek Yüksekokulumuzda</w:t>
            </w:r>
            <w:r>
              <w:rPr>
                <w:spacing w:val="-2"/>
              </w:rPr>
              <w:t xml:space="preserve"> </w:t>
            </w:r>
            <w:r>
              <w:t>görev</w:t>
            </w:r>
            <w:r>
              <w:rPr>
                <w:spacing w:val="-5"/>
              </w:rPr>
              <w:t xml:space="preserve"> </w:t>
            </w:r>
            <w:r>
              <w:t>yapmakta</w:t>
            </w:r>
            <w:r>
              <w:rPr>
                <w:spacing w:val="-3"/>
              </w:rPr>
              <w:t xml:space="preserve"> </w:t>
            </w:r>
            <w:r>
              <w:t>iken</w:t>
            </w:r>
            <w:r>
              <w:rPr>
                <w:spacing w:val="-3"/>
              </w:rPr>
              <w:t xml:space="preserve"> </w:t>
            </w:r>
            <w:r>
              <w:t>naklen</w:t>
            </w:r>
            <w:r>
              <w:rPr>
                <w:spacing w:val="-3"/>
              </w:rPr>
              <w:t xml:space="preserve"> </w:t>
            </w:r>
            <w:r>
              <w:t>atama,</w:t>
            </w:r>
            <w:r>
              <w:rPr>
                <w:spacing w:val="-3"/>
              </w:rPr>
              <w:t xml:space="preserve"> </w:t>
            </w:r>
            <w:r>
              <w:t>istifa</w:t>
            </w:r>
            <w:r>
              <w:rPr>
                <w:spacing w:val="-3"/>
              </w:rPr>
              <w:t xml:space="preserve"> </w:t>
            </w:r>
            <w:r>
              <w:t>veya</w:t>
            </w:r>
            <w:r>
              <w:rPr>
                <w:spacing w:val="-3"/>
              </w:rPr>
              <w:t xml:space="preserve"> </w:t>
            </w:r>
            <w:r>
              <w:t>emeklilik nedeniyle görevinden ayrıla</w:t>
            </w:r>
            <w:r w:rsidR="00A1677B">
              <w:t>cak personel ile ilgili onayın Yüksekokulumuza</w:t>
            </w:r>
            <w:r>
              <w:t xml:space="preserve"> gönderilmesi ve ilgili personelin müracaatı.</w:t>
            </w:r>
          </w:p>
          <w:p w:rsidR="00844AC6" w:rsidRDefault="00844AC6">
            <w:pPr>
              <w:pStyle w:val="TableParagraph"/>
            </w:pPr>
          </w:p>
          <w:p w:rsidR="00844AC6" w:rsidRDefault="00844AC6">
            <w:pPr>
              <w:pStyle w:val="TableParagraph"/>
              <w:spacing w:before="221"/>
            </w:pPr>
          </w:p>
          <w:p w:rsidR="00844AC6" w:rsidRDefault="005B6441">
            <w:pPr>
              <w:pStyle w:val="TableParagraph"/>
              <w:spacing w:line="276" w:lineRule="auto"/>
              <w:ind w:left="458" w:right="577"/>
              <w:jc w:val="center"/>
            </w:pPr>
            <w:r>
              <w:t>Personel</w:t>
            </w:r>
            <w:r>
              <w:rPr>
                <w:spacing w:val="-4"/>
              </w:rPr>
              <w:t xml:space="preserve"> </w:t>
            </w:r>
            <w:r>
              <w:t>ile</w:t>
            </w:r>
            <w:r>
              <w:rPr>
                <w:spacing w:val="-2"/>
              </w:rPr>
              <w:t xml:space="preserve"> </w:t>
            </w:r>
            <w:r>
              <w:t>ilgili</w:t>
            </w:r>
            <w:r>
              <w:rPr>
                <w:spacing w:val="-1"/>
              </w:rPr>
              <w:t xml:space="preserve"> </w:t>
            </w:r>
            <w:r>
              <w:t>onayın,</w:t>
            </w:r>
            <w:r>
              <w:rPr>
                <w:spacing w:val="-4"/>
              </w:rPr>
              <w:t xml:space="preserve"> </w:t>
            </w:r>
            <w:r>
              <w:t>tebliğ</w:t>
            </w:r>
            <w:r>
              <w:rPr>
                <w:spacing w:val="-4"/>
              </w:rPr>
              <w:t xml:space="preserve"> </w:t>
            </w:r>
            <w:r>
              <w:t>edilmesi</w:t>
            </w:r>
            <w:r>
              <w:rPr>
                <w:spacing w:val="-1"/>
              </w:rPr>
              <w:t xml:space="preserve"> </w:t>
            </w:r>
            <w:r>
              <w:t>ve</w:t>
            </w:r>
            <w:r>
              <w:rPr>
                <w:spacing w:val="-2"/>
              </w:rPr>
              <w:t xml:space="preserve"> </w:t>
            </w:r>
            <w:r>
              <w:t>görevden</w:t>
            </w:r>
            <w:r>
              <w:rPr>
                <w:spacing w:val="-2"/>
              </w:rPr>
              <w:t xml:space="preserve"> </w:t>
            </w:r>
            <w:r>
              <w:t>ayrılma</w:t>
            </w:r>
            <w:r>
              <w:rPr>
                <w:spacing w:val="-2"/>
              </w:rPr>
              <w:t xml:space="preserve"> </w:t>
            </w:r>
            <w:r>
              <w:t>tarihinin bildirilmesi amacıyla personelin görev yaptığı bölüme gönderilmesi</w:t>
            </w:r>
          </w:p>
          <w:p w:rsidR="00844AC6" w:rsidRDefault="00844AC6">
            <w:pPr>
              <w:pStyle w:val="TableParagraph"/>
            </w:pPr>
          </w:p>
          <w:p w:rsidR="00844AC6" w:rsidRDefault="00844AC6">
            <w:pPr>
              <w:pStyle w:val="TableParagraph"/>
              <w:spacing w:before="7"/>
            </w:pPr>
          </w:p>
          <w:p w:rsidR="00844AC6" w:rsidRDefault="005B6441">
            <w:pPr>
              <w:pStyle w:val="TableParagraph"/>
              <w:spacing w:line="276" w:lineRule="auto"/>
              <w:ind w:left="367" w:right="480"/>
              <w:jc w:val="center"/>
            </w:pPr>
            <w:r>
              <w:t>Görevinden</w:t>
            </w:r>
            <w:r>
              <w:rPr>
                <w:spacing w:val="-7"/>
              </w:rPr>
              <w:t xml:space="preserve"> </w:t>
            </w:r>
            <w:r>
              <w:t>ayrılacak</w:t>
            </w:r>
            <w:r>
              <w:rPr>
                <w:spacing w:val="-7"/>
              </w:rPr>
              <w:t xml:space="preserve"> </w:t>
            </w:r>
            <w:r>
              <w:t>personelin,</w:t>
            </w:r>
            <w:r>
              <w:rPr>
                <w:spacing w:val="-5"/>
              </w:rPr>
              <w:t xml:space="preserve"> </w:t>
            </w:r>
            <w:r>
              <w:t>adına</w:t>
            </w:r>
            <w:r>
              <w:rPr>
                <w:spacing w:val="-7"/>
              </w:rPr>
              <w:t xml:space="preserve"> </w:t>
            </w:r>
            <w:r>
              <w:t>düzenlenen</w:t>
            </w:r>
            <w:r>
              <w:rPr>
                <w:spacing w:val="-7"/>
              </w:rPr>
              <w:t xml:space="preserve"> </w:t>
            </w:r>
            <w:r>
              <w:t>ilişik</w:t>
            </w:r>
            <w:r>
              <w:rPr>
                <w:spacing w:val="-8"/>
              </w:rPr>
              <w:t xml:space="preserve"> </w:t>
            </w:r>
            <w:r>
              <w:t>kesme</w:t>
            </w:r>
            <w:r>
              <w:rPr>
                <w:spacing w:val="-5"/>
              </w:rPr>
              <w:t xml:space="preserve"> </w:t>
            </w:r>
            <w:r>
              <w:t>formunu ilgili birimlere imzalatarak, ilişik kesme için Bölüme başvurması.</w:t>
            </w:r>
          </w:p>
          <w:p w:rsidR="00844AC6" w:rsidRDefault="00844AC6">
            <w:pPr>
              <w:pStyle w:val="TableParagraph"/>
              <w:spacing w:before="245"/>
            </w:pPr>
          </w:p>
          <w:p w:rsidR="00844AC6" w:rsidRDefault="005B6441">
            <w:pPr>
              <w:pStyle w:val="TableParagraph"/>
              <w:ind w:left="71"/>
              <w:jc w:val="center"/>
            </w:pPr>
            <w:r>
              <w:t>Görevinden</w:t>
            </w:r>
            <w:r>
              <w:rPr>
                <w:spacing w:val="-8"/>
              </w:rPr>
              <w:t xml:space="preserve"> </w:t>
            </w:r>
            <w:r>
              <w:t>ayrılacak</w:t>
            </w:r>
            <w:r>
              <w:rPr>
                <w:spacing w:val="-7"/>
              </w:rPr>
              <w:t xml:space="preserve"> </w:t>
            </w:r>
            <w:r>
              <w:t>personelin,</w:t>
            </w:r>
            <w:r>
              <w:rPr>
                <w:spacing w:val="-13"/>
              </w:rPr>
              <w:t xml:space="preserve"> </w:t>
            </w:r>
            <w:r>
              <w:t>görevden</w:t>
            </w:r>
            <w:r>
              <w:rPr>
                <w:spacing w:val="-6"/>
              </w:rPr>
              <w:t xml:space="preserve"> </w:t>
            </w:r>
            <w:r>
              <w:t>ayrıldığı</w:t>
            </w:r>
            <w:r>
              <w:rPr>
                <w:spacing w:val="-4"/>
              </w:rPr>
              <w:t xml:space="preserve"> </w:t>
            </w:r>
            <w:r>
              <w:t>tarihin</w:t>
            </w:r>
            <w:r>
              <w:rPr>
                <w:spacing w:val="-6"/>
              </w:rPr>
              <w:t xml:space="preserve"> </w:t>
            </w:r>
            <w:r>
              <w:t>ilgili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bölüm</w:t>
            </w:r>
          </w:p>
          <w:p w:rsidR="00844AC6" w:rsidRDefault="00B44CF3">
            <w:pPr>
              <w:pStyle w:val="TableParagraph"/>
              <w:spacing w:before="38"/>
              <w:ind w:left="66"/>
              <w:jc w:val="center"/>
            </w:pPr>
            <w:r>
              <w:t>Başkanlığınca</w:t>
            </w:r>
            <w:r w:rsidR="005B6441">
              <w:rPr>
                <w:spacing w:val="-13"/>
              </w:rPr>
              <w:t xml:space="preserve"> </w:t>
            </w:r>
            <w:r w:rsidR="00A1677B">
              <w:t>Müdürlüğümüze</w:t>
            </w:r>
            <w:r w:rsidR="005B6441">
              <w:rPr>
                <w:spacing w:val="-12"/>
              </w:rPr>
              <w:t xml:space="preserve"> </w:t>
            </w:r>
            <w:r w:rsidR="005B6441">
              <w:rPr>
                <w:spacing w:val="-2"/>
              </w:rPr>
              <w:t>bildirilmesi</w:t>
            </w:r>
          </w:p>
          <w:p w:rsidR="00844AC6" w:rsidRDefault="00844AC6">
            <w:pPr>
              <w:pStyle w:val="TableParagraph"/>
            </w:pPr>
          </w:p>
          <w:p w:rsidR="00844AC6" w:rsidRDefault="00844AC6">
            <w:pPr>
              <w:pStyle w:val="TableParagraph"/>
              <w:spacing w:before="138"/>
            </w:pPr>
          </w:p>
          <w:p w:rsidR="00844AC6" w:rsidRDefault="005B6441">
            <w:pPr>
              <w:pStyle w:val="TableParagraph"/>
              <w:spacing w:before="1" w:line="276" w:lineRule="auto"/>
              <w:ind w:left="789" w:right="648" w:firstLine="2"/>
              <w:jc w:val="center"/>
            </w:pPr>
            <w:r>
              <w:t>Görevinden</w:t>
            </w:r>
            <w:r>
              <w:rPr>
                <w:spacing w:val="-4"/>
              </w:rPr>
              <w:t xml:space="preserve"> </w:t>
            </w:r>
            <w:r>
              <w:t>naklen</w:t>
            </w:r>
            <w:r>
              <w:rPr>
                <w:spacing w:val="-4"/>
              </w:rPr>
              <w:t xml:space="preserve"> </w:t>
            </w:r>
            <w:r>
              <w:t>atama</w:t>
            </w:r>
            <w:r>
              <w:rPr>
                <w:spacing w:val="-4"/>
              </w:rPr>
              <w:t xml:space="preserve"> </w:t>
            </w:r>
            <w:r>
              <w:t>ile</w:t>
            </w:r>
            <w:r>
              <w:rPr>
                <w:spacing w:val="-4"/>
              </w:rPr>
              <w:t xml:space="preserve"> </w:t>
            </w:r>
            <w:r>
              <w:t>ayrılacak</w:t>
            </w:r>
            <w:r>
              <w:rPr>
                <w:spacing w:val="-6"/>
              </w:rPr>
              <w:t xml:space="preserve"> </w:t>
            </w:r>
            <w:r>
              <w:t>personel</w:t>
            </w:r>
            <w:r>
              <w:rPr>
                <w:spacing w:val="-6"/>
              </w:rPr>
              <w:t xml:space="preserve"> </w:t>
            </w:r>
            <w:r>
              <w:t>için</w:t>
            </w:r>
            <w:r>
              <w:rPr>
                <w:spacing w:val="-4"/>
              </w:rPr>
              <w:t xml:space="preserve"> </w:t>
            </w:r>
            <w:r>
              <w:t>nakil</w:t>
            </w:r>
            <w:r>
              <w:rPr>
                <w:spacing w:val="-3"/>
              </w:rPr>
              <w:t xml:space="preserve"> </w:t>
            </w:r>
            <w:r>
              <w:t>bildirim formunun</w:t>
            </w:r>
            <w:r>
              <w:rPr>
                <w:spacing w:val="-4"/>
              </w:rPr>
              <w:t xml:space="preserve"> </w:t>
            </w:r>
            <w:r>
              <w:t>ve</w:t>
            </w:r>
            <w:r>
              <w:rPr>
                <w:spacing w:val="-4"/>
              </w:rPr>
              <w:t xml:space="preserve"> </w:t>
            </w:r>
            <w:r>
              <w:t>SGK</w:t>
            </w:r>
            <w:r>
              <w:rPr>
                <w:spacing w:val="-3"/>
              </w:rPr>
              <w:t xml:space="preserve"> </w:t>
            </w:r>
            <w:r>
              <w:t>üzerinden</w:t>
            </w:r>
            <w:r>
              <w:rPr>
                <w:spacing w:val="-4"/>
              </w:rPr>
              <w:t xml:space="preserve"> </w:t>
            </w:r>
            <w:r>
              <w:t>İşten</w:t>
            </w:r>
            <w:r>
              <w:rPr>
                <w:spacing w:val="-4"/>
              </w:rPr>
              <w:t xml:space="preserve"> </w:t>
            </w:r>
            <w:r>
              <w:t>Ayrılış</w:t>
            </w:r>
            <w:r>
              <w:rPr>
                <w:spacing w:val="-6"/>
              </w:rPr>
              <w:t xml:space="preserve"> </w:t>
            </w:r>
            <w:r>
              <w:t>Formunun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hazırlanması</w:t>
            </w:r>
          </w:p>
          <w:p w:rsidR="00844AC6" w:rsidRDefault="00844AC6">
            <w:pPr>
              <w:pStyle w:val="TableParagraph"/>
            </w:pPr>
          </w:p>
          <w:p w:rsidR="00844AC6" w:rsidRDefault="00844AC6">
            <w:pPr>
              <w:pStyle w:val="TableParagraph"/>
              <w:spacing w:before="179"/>
            </w:pPr>
          </w:p>
          <w:p w:rsidR="00844AC6" w:rsidRDefault="005B6441">
            <w:pPr>
              <w:pStyle w:val="TableParagraph"/>
              <w:spacing w:line="276" w:lineRule="auto"/>
              <w:ind w:left="411" w:right="281"/>
              <w:jc w:val="center"/>
            </w:pP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486467072" behindDoc="1" locked="0" layoutInCell="1" allowOverlap="1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-50297</wp:posOffset>
                      </wp:positionV>
                      <wp:extent cx="4395470" cy="445134"/>
                      <wp:effectExtent l="0" t="0" r="0" b="0"/>
                      <wp:wrapNone/>
                      <wp:docPr id="176" name="Group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395470" cy="445134"/>
                                <a:chOff x="0" y="0"/>
                                <a:chExt cx="4395470" cy="445134"/>
                              </a:xfrm>
                            </wpg:grpSpPr>
                            <wps:wsp>
                              <wps:cNvPr id="177" name="Graphic 177"/>
                              <wps:cNvSpPr/>
                              <wps:spPr>
                                <a:xfrm>
                                  <a:off x="3047" y="3047"/>
                                  <a:ext cx="4389120" cy="4394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389120" h="439420">
                                      <a:moveTo>
                                        <a:pt x="0" y="438912"/>
                                      </a:moveTo>
                                      <a:lnTo>
                                        <a:pt x="4389120" y="438912"/>
                                      </a:lnTo>
                                      <a:lnTo>
                                        <a:pt x="438912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38912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2B55EC8" id="Group 176" o:spid="_x0000_s1026" style="position:absolute;margin-left:12pt;margin-top:-3.95pt;width:346.1pt;height:35.05pt;z-index:-16849408;mso-wrap-distance-left:0;mso-wrap-distance-right:0" coordsize="43954,4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">
                      <v:shape id="Graphic 177" o:spid="_x0000_s1027" style="position:absolute;left:30;top:30;width:43891;height:4394;visibility:visible;mso-wrap-style:square;v-text-anchor:top" coordsize="4389120,439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" path="m,438912r4389120,l4389120,,,,,438912xe" filled="f" strokeweight=".48pt">
                        <v:path arrowok="t"/>
                      </v:shape>
                    </v:group>
                  </w:pict>
                </mc:Fallback>
              </mc:AlternateContent>
            </w:r>
            <w:r>
              <w:t>Görevinden</w:t>
            </w:r>
            <w:r>
              <w:rPr>
                <w:spacing w:val="-2"/>
              </w:rPr>
              <w:t xml:space="preserve"> </w:t>
            </w:r>
            <w:r>
              <w:t>naklen</w:t>
            </w:r>
            <w:r>
              <w:rPr>
                <w:spacing w:val="-2"/>
              </w:rPr>
              <w:t xml:space="preserve"> </w:t>
            </w:r>
            <w:r>
              <w:t>atama</w:t>
            </w:r>
            <w:r>
              <w:rPr>
                <w:spacing w:val="-2"/>
              </w:rPr>
              <w:t xml:space="preserve"> </w:t>
            </w:r>
            <w:r>
              <w:t>ile</w:t>
            </w:r>
            <w:r>
              <w:rPr>
                <w:spacing w:val="-2"/>
              </w:rPr>
              <w:t xml:space="preserve"> </w:t>
            </w:r>
            <w:r>
              <w:t>ayrılacak</w:t>
            </w:r>
            <w:r>
              <w:rPr>
                <w:spacing w:val="-4"/>
              </w:rPr>
              <w:t xml:space="preserve"> </w:t>
            </w:r>
            <w:r>
              <w:t>personele</w:t>
            </w:r>
            <w:r>
              <w:rPr>
                <w:spacing w:val="-4"/>
              </w:rPr>
              <w:t xml:space="preserve"> </w:t>
            </w:r>
            <w:r>
              <w:t>nakil</w:t>
            </w:r>
            <w:r>
              <w:rPr>
                <w:spacing w:val="-4"/>
              </w:rPr>
              <w:t xml:space="preserve"> </w:t>
            </w:r>
            <w:r>
              <w:t>bildirim</w:t>
            </w:r>
            <w:r>
              <w:rPr>
                <w:spacing w:val="-6"/>
              </w:rPr>
              <w:t xml:space="preserve"> </w:t>
            </w:r>
            <w:r>
              <w:t>formunun bir nüshasının verilmesi</w:t>
            </w:r>
          </w:p>
          <w:p w:rsidR="00844AC6" w:rsidRDefault="00844AC6">
            <w:pPr>
              <w:pStyle w:val="TableParagraph"/>
              <w:spacing w:before="10"/>
              <w:rPr>
                <w:sz w:val="17"/>
              </w:rPr>
            </w:pPr>
          </w:p>
          <w:p w:rsidR="00844AC6" w:rsidRDefault="005B6441">
            <w:pPr>
              <w:pStyle w:val="TableParagraph"/>
              <w:ind w:left="3664"/>
              <w:rPr>
                <w:sz w:val="20"/>
              </w:rPr>
            </w:pPr>
            <w:r>
              <w:rPr>
                <w:noProof/>
                <w:sz w:val="20"/>
                <w:lang w:eastAsia="tr-TR"/>
              </w:rPr>
              <w:drawing>
                <wp:inline distT="0" distB="0" distL="0" distR="0">
                  <wp:extent cx="103377" cy="247650"/>
                  <wp:effectExtent l="0" t="0" r="0" b="0"/>
                  <wp:docPr id="178" name="Image 1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" name="Image 178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77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44AC6" w:rsidRDefault="005B6441">
            <w:pPr>
              <w:pStyle w:val="TableParagraph"/>
              <w:spacing w:before="208"/>
              <w:ind w:left="383" w:right="281"/>
              <w:jc w:val="center"/>
              <w:rPr>
                <w:sz w:val="21"/>
              </w:rPr>
            </w:pP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486466560" behindDoc="1" locked="0" layoutInCell="1" allowOverlap="1">
                      <wp:simplePos x="0" y="0"/>
                      <wp:positionH relativeFrom="column">
                        <wp:posOffset>131063</wp:posOffset>
                      </wp:positionH>
                      <wp:positionV relativeFrom="paragraph">
                        <wp:posOffset>83092</wp:posOffset>
                      </wp:positionV>
                      <wp:extent cx="4425950" cy="440690"/>
                      <wp:effectExtent l="0" t="0" r="0" b="0"/>
                      <wp:wrapNone/>
                      <wp:docPr id="179" name="Group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425950" cy="440690"/>
                                <a:chOff x="0" y="0"/>
                                <a:chExt cx="4425950" cy="440690"/>
                              </a:xfrm>
                            </wpg:grpSpPr>
                            <wps:wsp>
                              <wps:cNvPr id="180" name="Graphic 180"/>
                              <wps:cNvSpPr/>
                              <wps:spPr>
                                <a:xfrm>
                                  <a:off x="3047" y="3047"/>
                                  <a:ext cx="4419600" cy="4343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419600" h="434340">
                                      <a:moveTo>
                                        <a:pt x="0" y="434339"/>
                                      </a:moveTo>
                                      <a:lnTo>
                                        <a:pt x="4419600" y="434339"/>
                                      </a:lnTo>
                                      <a:lnTo>
                                        <a:pt x="44196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34339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29D8E08" id="Group 179" o:spid="_x0000_s1026" style="position:absolute;margin-left:10.3pt;margin-top:6.55pt;width:348.5pt;height:34.7pt;z-index:-16849920;mso-wrap-distance-left:0;mso-wrap-distance-right:0" coordsize="44259,4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">
                      <v:shape id="Graphic 180" o:spid="_x0000_s1027" style="position:absolute;left:30;top:30;width:44196;height:4343;visibility:visible;mso-wrap-style:square;v-text-anchor:top" coordsize="4419600,434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" path="m,434339r4419600,l4419600,,,,,434339xe" filled="f" strokeweight=".48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21"/>
              </w:rPr>
              <w:t>Personelin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görevinden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ayrıldığı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tarihin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Rektörlük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Makamına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ve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ilgili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 xml:space="preserve">birimlere </w:t>
            </w:r>
            <w:r>
              <w:rPr>
                <w:spacing w:val="-2"/>
                <w:sz w:val="21"/>
              </w:rPr>
              <w:t>bildirilmesi.</w:t>
            </w:r>
          </w:p>
          <w:p w:rsidR="00844AC6" w:rsidRDefault="00844AC6">
            <w:pPr>
              <w:pStyle w:val="TableParagraph"/>
              <w:rPr>
                <w:sz w:val="21"/>
              </w:rPr>
            </w:pPr>
          </w:p>
          <w:p w:rsidR="00844AC6" w:rsidRDefault="00844AC6">
            <w:pPr>
              <w:pStyle w:val="TableParagraph"/>
              <w:rPr>
                <w:sz w:val="21"/>
              </w:rPr>
            </w:pPr>
          </w:p>
          <w:p w:rsidR="00844AC6" w:rsidRDefault="00844AC6">
            <w:pPr>
              <w:pStyle w:val="TableParagraph"/>
              <w:rPr>
                <w:sz w:val="21"/>
              </w:rPr>
            </w:pPr>
          </w:p>
          <w:p w:rsidR="00844AC6" w:rsidRDefault="00844AC6">
            <w:pPr>
              <w:pStyle w:val="TableParagraph"/>
              <w:rPr>
                <w:sz w:val="21"/>
              </w:rPr>
            </w:pPr>
          </w:p>
          <w:p w:rsidR="00844AC6" w:rsidRDefault="00844AC6">
            <w:pPr>
              <w:pStyle w:val="TableParagraph"/>
              <w:rPr>
                <w:sz w:val="21"/>
              </w:rPr>
            </w:pPr>
          </w:p>
          <w:p w:rsidR="00844AC6" w:rsidRDefault="00844AC6">
            <w:pPr>
              <w:pStyle w:val="TableParagraph"/>
              <w:rPr>
                <w:sz w:val="21"/>
              </w:rPr>
            </w:pPr>
          </w:p>
          <w:p w:rsidR="00844AC6" w:rsidRDefault="00844AC6">
            <w:pPr>
              <w:pStyle w:val="TableParagraph"/>
              <w:rPr>
                <w:sz w:val="21"/>
              </w:rPr>
            </w:pPr>
          </w:p>
          <w:p w:rsidR="00844AC6" w:rsidRDefault="00844AC6">
            <w:pPr>
              <w:pStyle w:val="TableParagraph"/>
              <w:rPr>
                <w:sz w:val="21"/>
              </w:rPr>
            </w:pPr>
          </w:p>
          <w:p w:rsidR="00844AC6" w:rsidRDefault="00844AC6">
            <w:pPr>
              <w:pStyle w:val="TableParagraph"/>
              <w:spacing w:before="111"/>
              <w:rPr>
                <w:sz w:val="21"/>
              </w:rPr>
            </w:pPr>
          </w:p>
          <w:p w:rsidR="00844AC6" w:rsidRDefault="005B6441">
            <w:pPr>
              <w:pStyle w:val="TableParagraph"/>
              <w:ind w:left="69"/>
              <w:rPr>
                <w:rFonts w:ascii="Calibri"/>
                <w:b/>
                <w:i/>
                <w:sz w:val="20"/>
              </w:rPr>
            </w:pPr>
            <w:r>
              <w:rPr>
                <w:rFonts w:ascii="Calibri"/>
                <w:b/>
                <w:i/>
                <w:sz w:val="20"/>
              </w:rPr>
              <w:t>Sorumlu</w:t>
            </w:r>
            <w:r>
              <w:rPr>
                <w:rFonts w:ascii="Calibri"/>
                <w:b/>
                <w:i/>
                <w:spacing w:val="-10"/>
                <w:sz w:val="20"/>
              </w:rPr>
              <w:t xml:space="preserve"> </w:t>
            </w:r>
            <w:r>
              <w:rPr>
                <w:rFonts w:ascii="Calibri"/>
                <w:b/>
                <w:i/>
                <w:sz w:val="20"/>
              </w:rPr>
              <w:t>Birim/Personel:</w:t>
            </w:r>
            <w:r>
              <w:rPr>
                <w:rFonts w:ascii="Calibri"/>
                <w:b/>
                <w:i/>
                <w:spacing w:val="-10"/>
                <w:sz w:val="20"/>
              </w:rPr>
              <w:t xml:space="preserve"> </w:t>
            </w:r>
            <w:r w:rsidR="00A1677B">
              <w:rPr>
                <w:b/>
                <w:i/>
                <w:sz w:val="20"/>
              </w:rPr>
              <w:t>Raif SARISU</w:t>
            </w:r>
          </w:p>
        </w:tc>
        <w:tc>
          <w:tcPr>
            <w:tcW w:w="1732" w:type="dxa"/>
            <w:gridSpan w:val="2"/>
          </w:tcPr>
          <w:p w:rsidR="00844AC6" w:rsidRDefault="00844AC6">
            <w:pPr>
              <w:pStyle w:val="TableParagraph"/>
            </w:pPr>
          </w:p>
          <w:p w:rsidR="00844AC6" w:rsidRDefault="00844AC6">
            <w:pPr>
              <w:pStyle w:val="TableParagraph"/>
              <w:spacing w:before="224"/>
            </w:pPr>
          </w:p>
          <w:p w:rsidR="00844AC6" w:rsidRDefault="005B6441">
            <w:pPr>
              <w:pStyle w:val="TableParagraph"/>
              <w:spacing w:line="276" w:lineRule="auto"/>
              <w:ind w:left="321" w:right="339" w:hanging="4"/>
              <w:jc w:val="center"/>
            </w:pP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486467584" behindDoc="1" locked="0" layoutInCell="1" allowOverlap="1">
                      <wp:simplePos x="0" y="0"/>
                      <wp:positionH relativeFrom="column">
                        <wp:posOffset>41401</wp:posOffset>
                      </wp:positionH>
                      <wp:positionV relativeFrom="paragraph">
                        <wp:posOffset>-48138</wp:posOffset>
                      </wp:positionV>
                      <wp:extent cx="996950" cy="806450"/>
                      <wp:effectExtent l="0" t="0" r="0" b="0"/>
                      <wp:wrapNone/>
                      <wp:docPr id="181" name="Group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96950" cy="806450"/>
                                <a:chOff x="0" y="0"/>
                                <a:chExt cx="996950" cy="806450"/>
                              </a:xfrm>
                            </wpg:grpSpPr>
                            <wps:wsp>
                              <wps:cNvPr id="182" name="Graphic 182"/>
                              <wps:cNvSpPr/>
                              <wps:spPr>
                                <a:xfrm>
                                  <a:off x="3047" y="3047"/>
                                  <a:ext cx="990600" cy="800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90600" h="800100">
                                      <a:moveTo>
                                        <a:pt x="0" y="800100"/>
                                      </a:moveTo>
                                      <a:lnTo>
                                        <a:pt x="990600" y="800100"/>
                                      </a:lnTo>
                                      <a:lnTo>
                                        <a:pt x="9906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8001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7E18B8D" id="Group 181" o:spid="_x0000_s1026" style="position:absolute;margin-left:3.25pt;margin-top:-3.8pt;width:78.5pt;height:63.5pt;z-index:-16848896;mso-wrap-distance-left:0;mso-wrap-distance-right:0" coordsize="9969,8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">
                      <v:shape id="Graphic 182" o:spid="_x0000_s1027" style="position:absolute;left:30;top:30;width:9906;height:8001;visibility:visible;mso-wrap-style:square;v-text-anchor:top" coordsize="9906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" path="m,800100r990600,l990600,,,,,800100xe" filled="f" strokeweight=".48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</w:rPr>
              <w:t xml:space="preserve">Personel </w:t>
            </w:r>
            <w:r>
              <w:rPr>
                <w:spacing w:val="-4"/>
              </w:rPr>
              <w:t xml:space="preserve">Daire </w:t>
            </w:r>
            <w:r>
              <w:t>Başkanlığı</w:t>
            </w:r>
            <w:r>
              <w:rPr>
                <w:spacing w:val="-8"/>
              </w:rPr>
              <w:t xml:space="preserve"> </w:t>
            </w:r>
            <w:r>
              <w:rPr>
                <w:spacing w:val="-10"/>
              </w:rPr>
              <w:t>/</w:t>
            </w:r>
          </w:p>
          <w:p w:rsidR="00844AC6" w:rsidRDefault="005B6441">
            <w:pPr>
              <w:pStyle w:val="TableParagraph"/>
              <w:spacing w:before="2"/>
              <w:ind w:left="3" w:right="20"/>
              <w:jc w:val="center"/>
            </w:pPr>
            <w:r>
              <w:t>İlgili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personel</w:t>
            </w:r>
          </w:p>
        </w:tc>
        <w:tc>
          <w:tcPr>
            <w:tcW w:w="1916" w:type="dxa"/>
            <w:vMerge w:val="restart"/>
          </w:tcPr>
          <w:p w:rsidR="00844AC6" w:rsidRDefault="00844AC6">
            <w:pPr>
              <w:pStyle w:val="TableParagraph"/>
            </w:pPr>
          </w:p>
          <w:p w:rsidR="00844AC6" w:rsidRDefault="00844AC6">
            <w:pPr>
              <w:pStyle w:val="TableParagraph"/>
            </w:pPr>
          </w:p>
          <w:p w:rsidR="00844AC6" w:rsidRDefault="00844AC6">
            <w:pPr>
              <w:pStyle w:val="TableParagraph"/>
              <w:spacing w:before="132"/>
            </w:pPr>
          </w:p>
          <w:p w:rsidR="00844AC6" w:rsidRDefault="005B6441">
            <w:pPr>
              <w:pStyle w:val="TableParagraph"/>
              <w:ind w:right="21"/>
              <w:jc w:val="center"/>
            </w:pP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486470656" behindDoc="1" locked="0" layoutInCell="1" allowOverlap="1">
                      <wp:simplePos x="0" y="0"/>
                      <wp:positionH relativeFrom="column">
                        <wp:posOffset>61213</wp:posOffset>
                      </wp:positionH>
                      <wp:positionV relativeFrom="paragraph">
                        <wp:posOffset>-150246</wp:posOffset>
                      </wp:positionV>
                      <wp:extent cx="1073150" cy="806450"/>
                      <wp:effectExtent l="0" t="0" r="0" b="0"/>
                      <wp:wrapNone/>
                      <wp:docPr id="183" name="Group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73150" cy="806450"/>
                                <a:chOff x="0" y="0"/>
                                <a:chExt cx="1073150" cy="806450"/>
                              </a:xfrm>
                            </wpg:grpSpPr>
                            <wps:wsp>
                              <wps:cNvPr id="184" name="Graphic 184"/>
                              <wps:cNvSpPr/>
                              <wps:spPr>
                                <a:xfrm>
                                  <a:off x="3047" y="3047"/>
                                  <a:ext cx="1066800" cy="800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66800" h="800100">
                                      <a:moveTo>
                                        <a:pt x="0" y="800100"/>
                                      </a:moveTo>
                                      <a:lnTo>
                                        <a:pt x="1066800" y="800100"/>
                                      </a:lnTo>
                                      <a:lnTo>
                                        <a:pt x="10668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8001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578F765" id="Group 183" o:spid="_x0000_s1026" style="position:absolute;margin-left:4.8pt;margin-top:-11.85pt;width:84.5pt;height:63.5pt;z-index:-16845824;mso-wrap-distance-left:0;mso-wrap-distance-right:0" coordsize="10731,8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">
                      <v:shape id="Graphic 184" o:spid="_x0000_s1027" style="position:absolute;left:30;top:30;width:10668;height:8001;visibility:visible;mso-wrap-style:square;v-text-anchor:top" coordsize="10668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" path="m,800100r1066800,l1066800,,,,,800100xe" filled="f" strokeweight=".48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</w:rPr>
              <w:t>Rektörlük</w:t>
            </w:r>
          </w:p>
          <w:p w:rsidR="00844AC6" w:rsidRDefault="005B6441">
            <w:pPr>
              <w:pStyle w:val="TableParagraph"/>
              <w:spacing w:before="48"/>
              <w:ind w:right="20"/>
              <w:jc w:val="center"/>
            </w:pPr>
            <w:r>
              <w:rPr>
                <w:spacing w:val="-2"/>
              </w:rPr>
              <w:t>Yazısı</w:t>
            </w:r>
          </w:p>
          <w:p w:rsidR="00844AC6" w:rsidRDefault="00844AC6">
            <w:pPr>
              <w:pStyle w:val="TableParagraph"/>
            </w:pPr>
          </w:p>
          <w:p w:rsidR="00844AC6" w:rsidRDefault="00844AC6">
            <w:pPr>
              <w:pStyle w:val="TableParagraph"/>
            </w:pPr>
          </w:p>
          <w:p w:rsidR="00844AC6" w:rsidRDefault="00844AC6">
            <w:pPr>
              <w:pStyle w:val="TableParagraph"/>
              <w:spacing w:before="202"/>
            </w:pPr>
          </w:p>
          <w:p w:rsidR="00844AC6" w:rsidRDefault="005B6441">
            <w:pPr>
              <w:pStyle w:val="TableParagraph"/>
              <w:spacing w:line="276" w:lineRule="auto"/>
              <w:ind w:left="239" w:right="205"/>
              <w:jc w:val="center"/>
            </w:pP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486473216" behindDoc="1" locked="0" layoutInCell="1" allowOverlap="1">
                      <wp:simplePos x="0" y="0"/>
                      <wp:positionH relativeFrom="column">
                        <wp:posOffset>61213</wp:posOffset>
                      </wp:positionH>
                      <wp:positionV relativeFrom="paragraph">
                        <wp:posOffset>-48519</wp:posOffset>
                      </wp:positionV>
                      <wp:extent cx="1111250" cy="443865"/>
                      <wp:effectExtent l="0" t="0" r="0" b="0"/>
                      <wp:wrapNone/>
                      <wp:docPr id="185" name="Group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11250" cy="443865"/>
                                <a:chOff x="0" y="0"/>
                                <a:chExt cx="1111250" cy="443865"/>
                              </a:xfrm>
                            </wpg:grpSpPr>
                            <wps:wsp>
                              <wps:cNvPr id="186" name="Graphic 186"/>
                              <wps:cNvSpPr/>
                              <wps:spPr>
                                <a:xfrm>
                                  <a:off x="3047" y="3047"/>
                                  <a:ext cx="1104900" cy="4375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04900" h="437515">
                                      <a:moveTo>
                                        <a:pt x="0" y="437388"/>
                                      </a:moveTo>
                                      <a:lnTo>
                                        <a:pt x="1104900" y="437388"/>
                                      </a:lnTo>
                                      <a:lnTo>
                                        <a:pt x="1104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37388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66B001E" id="Group 185" o:spid="_x0000_s1026" style="position:absolute;margin-left:4.8pt;margin-top:-3.8pt;width:87.5pt;height:34.95pt;z-index:-16843264;mso-wrap-distance-left:0;mso-wrap-distance-right:0" coordsize="11112,4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">
                      <v:shape id="Graphic 186" o:spid="_x0000_s1027" style="position:absolute;left:30;top:30;width:11049;height:4375;visibility:visible;mso-wrap-style:square;v-text-anchor:top" coordsize="1104900,437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" path="m,437388r1104900,l1104900,,,,,437388xe" filled="f" strokeweight=".48pt">
                        <v:path arrowok="t"/>
                      </v:shape>
                    </v:group>
                  </w:pict>
                </mc:Fallback>
              </mc:AlternateContent>
            </w:r>
            <w:r w:rsidR="00C30323">
              <w:t xml:space="preserve">Müdürlük </w:t>
            </w:r>
            <w:r w:rsidR="00C30323">
              <w:rPr>
                <w:spacing w:val="-14"/>
              </w:rPr>
              <w:t>Yazısı</w:t>
            </w:r>
            <w:r>
              <w:t xml:space="preserve"> ve Onay</w:t>
            </w:r>
          </w:p>
          <w:p w:rsidR="00844AC6" w:rsidRDefault="00844AC6">
            <w:pPr>
              <w:pStyle w:val="TableParagraph"/>
              <w:spacing w:before="250"/>
            </w:pPr>
          </w:p>
          <w:p w:rsidR="00844AC6" w:rsidRDefault="005B6441">
            <w:pPr>
              <w:pStyle w:val="TableParagraph"/>
              <w:spacing w:line="276" w:lineRule="auto"/>
              <w:ind w:left="382" w:right="404"/>
              <w:jc w:val="center"/>
            </w:pP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486471680" behindDoc="1" locked="0" layoutInCell="1" allowOverlap="1">
                      <wp:simplePos x="0" y="0"/>
                      <wp:positionH relativeFrom="column">
                        <wp:posOffset>61213</wp:posOffset>
                      </wp:positionH>
                      <wp:positionV relativeFrom="paragraph">
                        <wp:posOffset>-48519</wp:posOffset>
                      </wp:positionV>
                      <wp:extent cx="1073150" cy="443865"/>
                      <wp:effectExtent l="0" t="0" r="0" b="0"/>
                      <wp:wrapNone/>
                      <wp:docPr id="187" name="Group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73150" cy="443865"/>
                                <a:chOff x="0" y="0"/>
                                <a:chExt cx="1073150" cy="443865"/>
                              </a:xfrm>
                            </wpg:grpSpPr>
                            <wps:wsp>
                              <wps:cNvPr id="188" name="Graphic 188"/>
                              <wps:cNvSpPr/>
                              <wps:spPr>
                                <a:xfrm>
                                  <a:off x="3047" y="3047"/>
                                  <a:ext cx="1066800" cy="4375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66800" h="437515">
                                      <a:moveTo>
                                        <a:pt x="0" y="437388"/>
                                      </a:moveTo>
                                      <a:lnTo>
                                        <a:pt x="1066800" y="437388"/>
                                      </a:lnTo>
                                      <a:lnTo>
                                        <a:pt x="10668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37388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6EC07AF" id="Group 187" o:spid="_x0000_s1026" style="position:absolute;margin-left:4.8pt;margin-top:-3.8pt;width:84.5pt;height:34.95pt;z-index:-16844800;mso-wrap-distance-left:0;mso-wrap-distance-right:0" coordsize="10731,4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">
                      <v:shape id="Graphic 188" o:spid="_x0000_s1027" style="position:absolute;left:30;top:30;width:10668;height:4375;visibility:visible;mso-wrap-style:square;v-text-anchor:top" coordsize="1066800,437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" path="m,437388r1066800,l1066800,,,,,437388xe" filled="f" strokeweight=".48pt">
                        <v:path arrowok="t"/>
                      </v:shape>
                    </v:group>
                  </w:pict>
                </mc:Fallback>
              </mc:AlternateContent>
            </w:r>
            <w:r>
              <w:t>İlişik</w:t>
            </w:r>
            <w:r>
              <w:rPr>
                <w:spacing w:val="-14"/>
              </w:rPr>
              <w:t xml:space="preserve"> </w:t>
            </w:r>
            <w:r>
              <w:t xml:space="preserve">Kesme </w:t>
            </w:r>
            <w:r>
              <w:rPr>
                <w:spacing w:val="-2"/>
              </w:rPr>
              <w:t>Formu</w:t>
            </w:r>
          </w:p>
          <w:p w:rsidR="00844AC6" w:rsidRDefault="00844AC6">
            <w:pPr>
              <w:pStyle w:val="TableParagraph"/>
              <w:spacing w:before="108"/>
            </w:pPr>
          </w:p>
          <w:p w:rsidR="00844AC6" w:rsidRDefault="005B6441">
            <w:pPr>
              <w:pStyle w:val="TableParagraph"/>
              <w:spacing w:line="276" w:lineRule="auto"/>
              <w:ind w:left="319" w:right="328" w:firstLine="84"/>
              <w:jc w:val="both"/>
            </w:pP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486471168" behindDoc="1" locked="0" layoutInCell="1" allowOverlap="1">
                      <wp:simplePos x="0" y="0"/>
                      <wp:positionH relativeFrom="column">
                        <wp:posOffset>61213</wp:posOffset>
                      </wp:positionH>
                      <wp:positionV relativeFrom="paragraph">
                        <wp:posOffset>-48519</wp:posOffset>
                      </wp:positionV>
                      <wp:extent cx="1073150" cy="1408430"/>
                      <wp:effectExtent l="0" t="0" r="0" b="0"/>
                      <wp:wrapNone/>
                      <wp:docPr id="189" name="Group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73150" cy="1408430"/>
                                <a:chOff x="0" y="0"/>
                                <a:chExt cx="1073150" cy="1408430"/>
                              </a:xfrm>
                            </wpg:grpSpPr>
                            <wps:wsp>
                              <wps:cNvPr id="190" name="Graphic 190"/>
                              <wps:cNvSpPr/>
                              <wps:spPr>
                                <a:xfrm>
                                  <a:off x="3047" y="3047"/>
                                  <a:ext cx="1066800" cy="14020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66800" h="1402080">
                                      <a:moveTo>
                                        <a:pt x="0" y="1402080"/>
                                      </a:moveTo>
                                      <a:lnTo>
                                        <a:pt x="1066800" y="1402080"/>
                                      </a:lnTo>
                                      <a:lnTo>
                                        <a:pt x="1066800" y="734568"/>
                                      </a:lnTo>
                                      <a:lnTo>
                                        <a:pt x="0" y="734568"/>
                                      </a:lnTo>
                                      <a:lnTo>
                                        <a:pt x="0" y="1402080"/>
                                      </a:lnTo>
                                      <a:close/>
                                    </a:path>
                                    <a:path w="1066800" h="1402080">
                                      <a:moveTo>
                                        <a:pt x="6095" y="688848"/>
                                      </a:moveTo>
                                      <a:lnTo>
                                        <a:pt x="1066800" y="688848"/>
                                      </a:lnTo>
                                      <a:lnTo>
                                        <a:pt x="1066800" y="0"/>
                                      </a:lnTo>
                                      <a:lnTo>
                                        <a:pt x="6095" y="0"/>
                                      </a:lnTo>
                                      <a:lnTo>
                                        <a:pt x="6095" y="688848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CEB633A" id="Group 189" o:spid="_x0000_s1026" style="position:absolute;margin-left:4.8pt;margin-top:-3.8pt;width:84.5pt;height:110.9pt;z-index:-16845312;mso-wrap-distance-left:0;mso-wrap-distance-right:0" coordsize="10731,14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">
                      <v:shape id="Graphic 190" o:spid="_x0000_s1027" style="position:absolute;left:30;top:30;width:10668;height:14021;visibility:visible;mso-wrap-style:square;v-text-anchor:top" coordsize="1066800,1402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" path="m,1402080r1066800,l1066800,734568,,734568r,667512xem6095,688848r1060705,l1066800,,6095,r,688848xe" filled="f" strokeweight=".48pt">
                        <v:path arrowok="t"/>
                      </v:shape>
                    </v:group>
                  </w:pict>
                </mc:Fallback>
              </mc:AlternateContent>
            </w:r>
            <w:r>
              <w:t>Yazı, tebliğ belgesi, İlişik Kesme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Formu</w:t>
            </w:r>
          </w:p>
          <w:p w:rsidR="00844AC6" w:rsidRDefault="00844AC6">
            <w:pPr>
              <w:pStyle w:val="TableParagraph"/>
              <w:spacing w:before="31"/>
            </w:pPr>
          </w:p>
          <w:p w:rsidR="00844AC6" w:rsidRDefault="005B6441">
            <w:pPr>
              <w:pStyle w:val="TableParagraph"/>
              <w:spacing w:line="242" w:lineRule="auto"/>
              <w:ind w:left="444" w:right="467" w:firstLine="1"/>
              <w:jc w:val="center"/>
              <w:rPr>
                <w:rFonts w:ascii="Calibri" w:hAnsi="Calibri"/>
              </w:rPr>
            </w:pPr>
            <w:r>
              <w:rPr>
                <w:sz w:val="20"/>
              </w:rPr>
              <w:t xml:space="preserve">Maaş Nakil </w:t>
            </w:r>
            <w:r>
              <w:rPr>
                <w:spacing w:val="-2"/>
                <w:sz w:val="20"/>
              </w:rPr>
              <w:t>Belgesi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İşten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Ayrılış </w:t>
            </w:r>
            <w:r>
              <w:rPr>
                <w:rFonts w:ascii="Calibri" w:hAnsi="Calibri"/>
                <w:spacing w:val="-2"/>
              </w:rPr>
              <w:t>Belgesi</w:t>
            </w:r>
          </w:p>
          <w:p w:rsidR="00844AC6" w:rsidRDefault="00844AC6">
            <w:pPr>
              <w:pStyle w:val="TableParagraph"/>
              <w:rPr>
                <w:sz w:val="20"/>
              </w:rPr>
            </w:pPr>
          </w:p>
          <w:p w:rsidR="00844AC6" w:rsidRDefault="00844AC6">
            <w:pPr>
              <w:pStyle w:val="TableParagraph"/>
              <w:spacing w:before="12"/>
              <w:rPr>
                <w:sz w:val="20"/>
              </w:rPr>
            </w:pPr>
          </w:p>
          <w:p w:rsidR="00844AC6" w:rsidRDefault="005B6441">
            <w:pPr>
              <w:pStyle w:val="TableParagraph"/>
              <w:ind w:left="478" w:right="499"/>
              <w:jc w:val="center"/>
              <w:rPr>
                <w:sz w:val="20"/>
              </w:rPr>
            </w:pP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486472192" behindDoc="1" locked="0" layoutInCell="1" allowOverlap="1">
                      <wp:simplePos x="0" y="0"/>
                      <wp:positionH relativeFrom="column">
                        <wp:posOffset>61213</wp:posOffset>
                      </wp:positionH>
                      <wp:positionV relativeFrom="paragraph">
                        <wp:posOffset>-48438</wp:posOffset>
                      </wp:positionV>
                      <wp:extent cx="1073150" cy="445134"/>
                      <wp:effectExtent l="0" t="0" r="0" b="0"/>
                      <wp:wrapNone/>
                      <wp:docPr id="191" name="Group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73150" cy="445134"/>
                                <a:chOff x="0" y="0"/>
                                <a:chExt cx="1073150" cy="445134"/>
                              </a:xfrm>
                            </wpg:grpSpPr>
                            <wps:wsp>
                              <wps:cNvPr id="192" name="Graphic 192"/>
                              <wps:cNvSpPr/>
                              <wps:spPr>
                                <a:xfrm>
                                  <a:off x="3047" y="3047"/>
                                  <a:ext cx="1066800" cy="4394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66800" h="439420">
                                      <a:moveTo>
                                        <a:pt x="0" y="438912"/>
                                      </a:moveTo>
                                      <a:lnTo>
                                        <a:pt x="1066800" y="438912"/>
                                      </a:lnTo>
                                      <a:lnTo>
                                        <a:pt x="10668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38912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0B7B3CB" id="Group 191" o:spid="_x0000_s1026" style="position:absolute;margin-left:4.8pt;margin-top:-3.8pt;width:84.5pt;height:35.05pt;z-index:-16844288;mso-wrap-distance-left:0;mso-wrap-distance-right:0" coordsize="10731,4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">
                      <v:shape id="Graphic 192" o:spid="_x0000_s1027" style="position:absolute;left:30;top:30;width:10668;height:4394;visibility:visible;mso-wrap-style:square;v-text-anchor:top" coordsize="1066800,439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" path="m,438912r1066800,l1066800,,,,,438912xe" filled="f" strokeweight=".48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20"/>
              </w:rPr>
              <w:t>Maaş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Nakil </w:t>
            </w:r>
            <w:r>
              <w:rPr>
                <w:spacing w:val="-2"/>
                <w:sz w:val="20"/>
              </w:rPr>
              <w:t>Belgesi</w:t>
            </w:r>
          </w:p>
          <w:p w:rsidR="00844AC6" w:rsidRDefault="00844AC6">
            <w:pPr>
              <w:pStyle w:val="TableParagraph"/>
              <w:rPr>
                <w:sz w:val="20"/>
              </w:rPr>
            </w:pPr>
          </w:p>
          <w:p w:rsidR="00844AC6" w:rsidRDefault="00844AC6">
            <w:pPr>
              <w:pStyle w:val="TableParagraph"/>
              <w:rPr>
                <w:sz w:val="20"/>
              </w:rPr>
            </w:pPr>
          </w:p>
          <w:p w:rsidR="00844AC6" w:rsidRDefault="00844AC6">
            <w:pPr>
              <w:pStyle w:val="TableParagraph"/>
              <w:rPr>
                <w:sz w:val="20"/>
              </w:rPr>
            </w:pPr>
          </w:p>
          <w:p w:rsidR="00844AC6" w:rsidRDefault="00844AC6">
            <w:pPr>
              <w:pStyle w:val="TableParagraph"/>
              <w:spacing w:before="16"/>
              <w:rPr>
                <w:sz w:val="20"/>
              </w:rPr>
            </w:pPr>
          </w:p>
          <w:p w:rsidR="00844AC6" w:rsidRDefault="005B6441">
            <w:pPr>
              <w:pStyle w:val="TableParagraph"/>
              <w:spacing w:line="244" w:lineRule="auto"/>
              <w:ind w:left="252" w:right="274"/>
              <w:jc w:val="center"/>
            </w:pP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486472704" behindDoc="1" locked="0" layoutInCell="1" allowOverlap="1">
                      <wp:simplePos x="0" y="0"/>
                      <wp:positionH relativeFrom="column">
                        <wp:posOffset>61213</wp:posOffset>
                      </wp:positionH>
                      <wp:positionV relativeFrom="paragraph">
                        <wp:posOffset>-64394</wp:posOffset>
                      </wp:positionV>
                      <wp:extent cx="1073150" cy="454659"/>
                      <wp:effectExtent l="0" t="0" r="0" b="0"/>
                      <wp:wrapNone/>
                      <wp:docPr id="193" name="Group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73150" cy="454659"/>
                                <a:chOff x="0" y="0"/>
                                <a:chExt cx="1073150" cy="454659"/>
                              </a:xfrm>
                            </wpg:grpSpPr>
                            <wps:wsp>
                              <wps:cNvPr id="194" name="Graphic 194"/>
                              <wps:cNvSpPr/>
                              <wps:spPr>
                                <a:xfrm>
                                  <a:off x="3047" y="3047"/>
                                  <a:ext cx="1066800" cy="4483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66800" h="448309">
                                      <a:moveTo>
                                        <a:pt x="0" y="448056"/>
                                      </a:moveTo>
                                      <a:lnTo>
                                        <a:pt x="1066800" y="448056"/>
                                      </a:lnTo>
                                      <a:lnTo>
                                        <a:pt x="10668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48056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09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86CA101" id="Group 193" o:spid="_x0000_s1026" style="position:absolute;margin-left:4.8pt;margin-top:-5.05pt;width:84.5pt;height:35.8pt;z-index:-16843776;mso-wrap-distance-left:0;mso-wrap-distance-right:0" coordsize="10731,4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">
                      <v:shape id="Graphic 194" o:spid="_x0000_s1027" style="position:absolute;left:30;top:30;width:10668;height:4483;visibility:visible;mso-wrap-style:square;v-text-anchor:top" coordsize="1066800,448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" path="m,448056r1066800,l1066800,,,,,448056xe" filled="f" strokeweight=".16931mm">
                        <v:path arrowok="t"/>
                      </v:shape>
                    </v:group>
                  </w:pict>
                </mc:Fallback>
              </mc:AlternateContent>
            </w:r>
            <w:r w:rsidR="00A1677B">
              <w:t xml:space="preserve">Müdürlük </w:t>
            </w:r>
            <w:r>
              <w:t>yazısı ve ekleri</w:t>
            </w:r>
          </w:p>
        </w:tc>
      </w:tr>
      <w:tr w:rsidR="00844AC6">
        <w:trPr>
          <w:trHeight w:val="695"/>
        </w:trPr>
        <w:tc>
          <w:tcPr>
            <w:tcW w:w="7296" w:type="dxa"/>
            <w:vMerge/>
            <w:tcBorders>
              <w:top w:val="nil"/>
            </w:tcBorders>
          </w:tcPr>
          <w:p w:rsidR="00844AC6" w:rsidRDefault="00844AC6">
            <w:pPr>
              <w:rPr>
                <w:sz w:val="2"/>
                <w:szCs w:val="2"/>
              </w:rPr>
            </w:pPr>
          </w:p>
        </w:tc>
        <w:tc>
          <w:tcPr>
            <w:tcW w:w="78" w:type="dxa"/>
            <w:tcBorders>
              <w:top w:val="nil"/>
              <w:bottom w:val="nil"/>
            </w:tcBorders>
          </w:tcPr>
          <w:p w:rsidR="00844AC6" w:rsidRDefault="00844AC6">
            <w:pPr>
              <w:pStyle w:val="TableParagraph"/>
            </w:pPr>
          </w:p>
        </w:tc>
        <w:tc>
          <w:tcPr>
            <w:tcW w:w="1654" w:type="dxa"/>
          </w:tcPr>
          <w:p w:rsidR="00844AC6" w:rsidRDefault="005B6441">
            <w:pPr>
              <w:pStyle w:val="TableParagraph"/>
              <w:spacing w:before="105"/>
              <w:ind w:left="171"/>
            </w:pPr>
            <w:r>
              <w:t>Personel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İşleri</w:t>
            </w:r>
          </w:p>
        </w:tc>
        <w:tc>
          <w:tcPr>
            <w:tcW w:w="1916" w:type="dxa"/>
            <w:vMerge/>
            <w:tcBorders>
              <w:top w:val="nil"/>
            </w:tcBorders>
          </w:tcPr>
          <w:p w:rsidR="00844AC6" w:rsidRDefault="00844AC6">
            <w:pPr>
              <w:rPr>
                <w:sz w:val="2"/>
                <w:szCs w:val="2"/>
              </w:rPr>
            </w:pPr>
          </w:p>
        </w:tc>
      </w:tr>
      <w:tr w:rsidR="00844AC6">
        <w:trPr>
          <w:trHeight w:val="8800"/>
        </w:trPr>
        <w:tc>
          <w:tcPr>
            <w:tcW w:w="7296" w:type="dxa"/>
            <w:vMerge/>
            <w:tcBorders>
              <w:top w:val="nil"/>
            </w:tcBorders>
          </w:tcPr>
          <w:p w:rsidR="00844AC6" w:rsidRDefault="00844AC6">
            <w:pPr>
              <w:rPr>
                <w:sz w:val="2"/>
                <w:szCs w:val="2"/>
              </w:rPr>
            </w:pPr>
          </w:p>
        </w:tc>
        <w:tc>
          <w:tcPr>
            <w:tcW w:w="1732" w:type="dxa"/>
            <w:gridSpan w:val="2"/>
          </w:tcPr>
          <w:p w:rsidR="00844AC6" w:rsidRDefault="00844AC6">
            <w:pPr>
              <w:pStyle w:val="TableParagraph"/>
              <w:spacing w:before="221"/>
            </w:pPr>
          </w:p>
          <w:p w:rsidR="00844AC6" w:rsidRDefault="005B6441">
            <w:pPr>
              <w:pStyle w:val="TableParagraph"/>
              <w:ind w:left="1" w:right="20"/>
              <w:jc w:val="center"/>
            </w:pP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486468608" behindDoc="1" locked="0" layoutInCell="1" allowOverlap="1">
                      <wp:simplePos x="0" y="0"/>
                      <wp:positionH relativeFrom="column">
                        <wp:posOffset>41401</wp:posOffset>
                      </wp:positionH>
                      <wp:positionV relativeFrom="paragraph">
                        <wp:posOffset>-51567</wp:posOffset>
                      </wp:positionV>
                      <wp:extent cx="996950" cy="434340"/>
                      <wp:effectExtent l="0" t="0" r="0" b="0"/>
                      <wp:wrapNone/>
                      <wp:docPr id="195" name="Group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96950" cy="434340"/>
                                <a:chOff x="0" y="0"/>
                                <a:chExt cx="996950" cy="434340"/>
                              </a:xfrm>
                            </wpg:grpSpPr>
                            <wps:wsp>
                              <wps:cNvPr id="196" name="Graphic 196"/>
                              <wps:cNvSpPr/>
                              <wps:spPr>
                                <a:xfrm>
                                  <a:off x="3047" y="3047"/>
                                  <a:ext cx="990600" cy="4286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90600" h="428625">
                                      <a:moveTo>
                                        <a:pt x="0" y="428243"/>
                                      </a:moveTo>
                                      <a:lnTo>
                                        <a:pt x="990600" y="428243"/>
                                      </a:lnTo>
                                      <a:lnTo>
                                        <a:pt x="9906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2824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246C809" id="Group 195" o:spid="_x0000_s1026" style="position:absolute;margin-left:3.25pt;margin-top:-4.05pt;width:78.5pt;height:34.2pt;z-index:-16847872;mso-wrap-distance-left:0;mso-wrap-distance-right:0" coordsize="9969,4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">
                      <v:shape id="Graphic 196" o:spid="_x0000_s1027" style="position:absolute;left:30;top:30;width:9906;height:4286;visibility:visible;mso-wrap-style:square;v-text-anchor:top" coordsize="990600,428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" path="m,428243r990600,l990600,,,,,428243xe" filled="f" strokeweight=".48pt">
                        <v:path arrowok="t"/>
                      </v:shape>
                    </v:group>
                  </w:pict>
                </mc:Fallback>
              </mc:AlternateContent>
            </w:r>
            <w:r>
              <w:t>İlgili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Personel</w:t>
            </w:r>
          </w:p>
          <w:p w:rsidR="00844AC6" w:rsidRDefault="00844AC6">
            <w:pPr>
              <w:pStyle w:val="TableParagraph"/>
            </w:pPr>
          </w:p>
          <w:p w:rsidR="00844AC6" w:rsidRDefault="00844AC6">
            <w:pPr>
              <w:pStyle w:val="TableParagraph"/>
            </w:pPr>
          </w:p>
          <w:p w:rsidR="00844AC6" w:rsidRDefault="00844AC6">
            <w:pPr>
              <w:pStyle w:val="TableParagraph"/>
              <w:spacing w:before="61"/>
            </w:pPr>
          </w:p>
          <w:p w:rsidR="00844AC6" w:rsidRDefault="005B6441">
            <w:pPr>
              <w:pStyle w:val="TableParagraph"/>
              <w:ind w:left="7" w:right="20"/>
              <w:jc w:val="center"/>
            </w:pP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486469120" behindDoc="1" locked="0" layoutInCell="1" allowOverlap="1">
                      <wp:simplePos x="0" y="0"/>
                      <wp:positionH relativeFrom="column">
                        <wp:posOffset>41401</wp:posOffset>
                      </wp:positionH>
                      <wp:positionV relativeFrom="paragraph">
                        <wp:posOffset>-48519</wp:posOffset>
                      </wp:positionV>
                      <wp:extent cx="996950" cy="510540"/>
                      <wp:effectExtent l="0" t="0" r="0" b="0"/>
                      <wp:wrapNone/>
                      <wp:docPr id="197" name="Group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96950" cy="510540"/>
                                <a:chOff x="0" y="0"/>
                                <a:chExt cx="996950" cy="510540"/>
                              </a:xfrm>
                            </wpg:grpSpPr>
                            <wps:wsp>
                              <wps:cNvPr id="198" name="Graphic 198"/>
                              <wps:cNvSpPr/>
                              <wps:spPr>
                                <a:xfrm>
                                  <a:off x="3047" y="3047"/>
                                  <a:ext cx="990600" cy="5048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90600" h="504825">
                                      <a:moveTo>
                                        <a:pt x="0" y="504443"/>
                                      </a:moveTo>
                                      <a:lnTo>
                                        <a:pt x="990600" y="504443"/>
                                      </a:lnTo>
                                      <a:lnTo>
                                        <a:pt x="9906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0444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09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AF68C26" id="Group 197" o:spid="_x0000_s1026" style="position:absolute;margin-left:3.25pt;margin-top:-3.8pt;width:78.5pt;height:40.2pt;z-index:-16847360;mso-wrap-distance-left:0;mso-wrap-distance-right:0" coordsize="9969,5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">
                      <v:shape id="Graphic 198" o:spid="_x0000_s1027" style="position:absolute;left:30;top:30;width:9906;height:5048;visibility:visible;mso-wrap-style:square;v-text-anchor:top" coordsize="990600,504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" path="m,504443r990600,l990600,,,,,504443xe" filled="f" strokeweight=".16931mm">
                        <v:path arrowok="t"/>
                      </v:shape>
                    </v:group>
                  </w:pict>
                </mc:Fallback>
              </mc:AlternateContent>
            </w:r>
            <w:r>
              <w:t>İlgili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Bölüm</w:t>
            </w:r>
          </w:p>
          <w:p w:rsidR="00844AC6" w:rsidRDefault="005B6441">
            <w:pPr>
              <w:pStyle w:val="TableParagraph"/>
              <w:spacing w:before="38"/>
              <w:ind w:left="4" w:right="20"/>
              <w:jc w:val="center"/>
            </w:pPr>
            <w:r>
              <w:rPr>
                <w:spacing w:val="-2"/>
              </w:rPr>
              <w:t>Başkanlığı</w:t>
            </w:r>
          </w:p>
          <w:p w:rsidR="00844AC6" w:rsidRDefault="00844AC6">
            <w:pPr>
              <w:pStyle w:val="TableParagraph"/>
            </w:pPr>
          </w:p>
          <w:p w:rsidR="00844AC6" w:rsidRDefault="00844AC6">
            <w:pPr>
              <w:pStyle w:val="TableParagraph"/>
              <w:spacing w:before="151"/>
            </w:pPr>
          </w:p>
          <w:p w:rsidR="00844AC6" w:rsidRDefault="005B6441">
            <w:pPr>
              <w:pStyle w:val="TableParagraph"/>
              <w:spacing w:line="276" w:lineRule="auto"/>
              <w:ind w:left="563" w:right="91" w:hanging="166"/>
            </w:pP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486468096" behindDoc="1" locked="0" layoutInCell="1" allowOverlap="1">
                      <wp:simplePos x="0" y="0"/>
                      <wp:positionH relativeFrom="column">
                        <wp:posOffset>41401</wp:posOffset>
                      </wp:positionH>
                      <wp:positionV relativeFrom="paragraph">
                        <wp:posOffset>-48773</wp:posOffset>
                      </wp:positionV>
                      <wp:extent cx="996950" cy="434340"/>
                      <wp:effectExtent l="0" t="0" r="0" b="0"/>
                      <wp:wrapNone/>
                      <wp:docPr id="199" name="Group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96950" cy="434340"/>
                                <a:chOff x="0" y="0"/>
                                <a:chExt cx="996950" cy="434340"/>
                              </a:xfrm>
                            </wpg:grpSpPr>
                            <wps:wsp>
                              <wps:cNvPr id="200" name="Graphic 200"/>
                              <wps:cNvSpPr/>
                              <wps:spPr>
                                <a:xfrm>
                                  <a:off x="3047" y="3047"/>
                                  <a:ext cx="990600" cy="4286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90600" h="428625">
                                      <a:moveTo>
                                        <a:pt x="0" y="428243"/>
                                      </a:moveTo>
                                      <a:lnTo>
                                        <a:pt x="990600" y="428243"/>
                                      </a:lnTo>
                                      <a:lnTo>
                                        <a:pt x="9906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2824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E21B3A6" id="Group 199" o:spid="_x0000_s1026" style="position:absolute;margin-left:3.25pt;margin-top:-3.85pt;width:78.5pt;height:34.2pt;z-index:-16848384;mso-wrap-distance-left:0;mso-wrap-distance-right:0" coordsize="9969,4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">
                      <v:shape id="Graphic 200" o:spid="_x0000_s1027" style="position:absolute;left:30;top:30;width:9906;height:4286;visibility:visible;mso-wrap-style:square;v-text-anchor:top" coordsize="990600,428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" path="m,428243r990600,l990600,,,,,428243xe" filled="f" strokeweight=".48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</w:rPr>
              <w:t>Muhasebe Birimi</w:t>
            </w:r>
          </w:p>
          <w:p w:rsidR="00844AC6" w:rsidRDefault="00844AC6">
            <w:pPr>
              <w:pStyle w:val="TableParagraph"/>
            </w:pPr>
          </w:p>
          <w:p w:rsidR="00844AC6" w:rsidRDefault="00844AC6">
            <w:pPr>
              <w:pStyle w:val="TableParagraph"/>
              <w:spacing w:before="177"/>
            </w:pPr>
          </w:p>
          <w:p w:rsidR="00844AC6" w:rsidRDefault="005B6441">
            <w:pPr>
              <w:pStyle w:val="TableParagraph"/>
              <w:spacing w:line="276" w:lineRule="auto"/>
              <w:ind w:left="563" w:right="91" w:hanging="166"/>
            </w:pP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486469632" behindDoc="1" locked="0" layoutInCell="1" allowOverlap="1">
                      <wp:simplePos x="0" y="0"/>
                      <wp:positionH relativeFrom="column">
                        <wp:posOffset>41401</wp:posOffset>
                      </wp:positionH>
                      <wp:positionV relativeFrom="paragraph">
                        <wp:posOffset>-48774</wp:posOffset>
                      </wp:positionV>
                      <wp:extent cx="996950" cy="436245"/>
                      <wp:effectExtent l="0" t="0" r="0" b="0"/>
                      <wp:wrapNone/>
                      <wp:docPr id="201" name="Group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96950" cy="436245"/>
                                <a:chOff x="0" y="0"/>
                                <a:chExt cx="996950" cy="436245"/>
                              </a:xfrm>
                            </wpg:grpSpPr>
                            <wps:wsp>
                              <wps:cNvPr id="202" name="Graphic 202"/>
                              <wps:cNvSpPr/>
                              <wps:spPr>
                                <a:xfrm>
                                  <a:off x="3047" y="3047"/>
                                  <a:ext cx="990600" cy="4298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90600" h="429895">
                                      <a:moveTo>
                                        <a:pt x="0" y="429767"/>
                                      </a:moveTo>
                                      <a:lnTo>
                                        <a:pt x="990600" y="429767"/>
                                      </a:lnTo>
                                      <a:lnTo>
                                        <a:pt x="9906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29767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9B102A0" id="Group 201" o:spid="_x0000_s1026" style="position:absolute;margin-left:3.25pt;margin-top:-3.85pt;width:78.5pt;height:34.35pt;z-index:-16846848;mso-wrap-distance-left:0;mso-wrap-distance-right:0" coordsize="9969,4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">
                      <v:shape id="Graphic 202" o:spid="_x0000_s1027" style="position:absolute;left:30;top:30;width:9906;height:4299;visibility:visible;mso-wrap-style:square;v-text-anchor:top" coordsize="990600,429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" path="m,429767r990600,l990600,,,,,429767xe" filled="f" strokeweight=".48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</w:rPr>
              <w:t>Muhasebe Birimi</w:t>
            </w:r>
          </w:p>
          <w:p w:rsidR="00844AC6" w:rsidRDefault="00844AC6">
            <w:pPr>
              <w:pStyle w:val="TableParagraph"/>
            </w:pPr>
          </w:p>
          <w:p w:rsidR="00844AC6" w:rsidRDefault="00844AC6">
            <w:pPr>
              <w:pStyle w:val="TableParagraph"/>
            </w:pPr>
          </w:p>
          <w:p w:rsidR="00844AC6" w:rsidRDefault="00844AC6">
            <w:pPr>
              <w:pStyle w:val="TableParagraph"/>
              <w:spacing w:before="30"/>
            </w:pPr>
          </w:p>
          <w:p w:rsidR="00844AC6" w:rsidRDefault="005B6441">
            <w:pPr>
              <w:pStyle w:val="TableParagraph"/>
              <w:spacing w:line="278" w:lineRule="auto"/>
              <w:ind w:left="625" w:right="91" w:hanging="156"/>
            </w:pP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486470144" behindDoc="1" locked="0" layoutInCell="1" allowOverlap="1">
                      <wp:simplePos x="0" y="0"/>
                      <wp:positionH relativeFrom="column">
                        <wp:posOffset>41401</wp:posOffset>
                      </wp:positionH>
                      <wp:positionV relativeFrom="paragraph">
                        <wp:posOffset>-49154</wp:posOffset>
                      </wp:positionV>
                      <wp:extent cx="996950" cy="441959"/>
                      <wp:effectExtent l="0" t="0" r="0" b="0"/>
                      <wp:wrapNone/>
                      <wp:docPr id="203" name="Group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96950" cy="441959"/>
                                <a:chOff x="0" y="0"/>
                                <a:chExt cx="996950" cy="441959"/>
                              </a:xfrm>
                            </wpg:grpSpPr>
                            <wps:wsp>
                              <wps:cNvPr id="204" name="Graphic 204"/>
                              <wps:cNvSpPr/>
                              <wps:spPr>
                                <a:xfrm>
                                  <a:off x="3047" y="3047"/>
                                  <a:ext cx="990600" cy="4362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90600" h="436245">
                                      <a:moveTo>
                                        <a:pt x="0" y="435863"/>
                                      </a:moveTo>
                                      <a:lnTo>
                                        <a:pt x="990600" y="435863"/>
                                      </a:lnTo>
                                      <a:lnTo>
                                        <a:pt x="9906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3586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2A73884" id="Group 203" o:spid="_x0000_s1026" style="position:absolute;margin-left:3.25pt;margin-top:-3.85pt;width:78.5pt;height:34.8pt;z-index:-16846336;mso-wrap-distance-left:0;mso-wrap-distance-right:0" coordsize="9969,4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">
                      <v:shape id="Graphic 204" o:spid="_x0000_s1027" style="position:absolute;left:30;top:30;width:9906;height:4362;visibility:visible;mso-wrap-style:square;v-text-anchor:top" coordsize="990600,436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" path="m,435863r990600,l990600,,,,,435863xe" filled="f" strokeweight=".48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</w:rPr>
              <w:t>Personel İşleri</w:t>
            </w:r>
          </w:p>
        </w:tc>
        <w:tc>
          <w:tcPr>
            <w:tcW w:w="1916" w:type="dxa"/>
            <w:vMerge/>
            <w:tcBorders>
              <w:top w:val="nil"/>
            </w:tcBorders>
          </w:tcPr>
          <w:p w:rsidR="00844AC6" w:rsidRDefault="00844AC6">
            <w:pPr>
              <w:rPr>
                <w:sz w:val="2"/>
                <w:szCs w:val="2"/>
              </w:rPr>
            </w:pPr>
          </w:p>
        </w:tc>
      </w:tr>
    </w:tbl>
    <w:p w:rsidR="00844AC6" w:rsidRDefault="00844AC6">
      <w:pPr>
        <w:rPr>
          <w:sz w:val="2"/>
          <w:szCs w:val="2"/>
        </w:rPr>
        <w:sectPr w:rsidR="00844AC6">
          <w:pgSz w:w="11910" w:h="16840"/>
          <w:pgMar w:top="2980" w:right="260" w:bottom="1100" w:left="260" w:header="569" w:footer="908" w:gutter="0"/>
          <w:cols w:space="708"/>
        </w:sectPr>
      </w:pPr>
    </w:p>
    <w:p w:rsidR="00844AC6" w:rsidRDefault="00844AC6">
      <w:pPr>
        <w:spacing w:before="79" w:after="1"/>
        <w:rPr>
          <w:sz w:val="20"/>
        </w:rPr>
      </w:pPr>
    </w:p>
    <w:tbl>
      <w:tblPr>
        <w:tblStyle w:val="TableNormal"/>
        <w:tblW w:w="0" w:type="auto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96"/>
        <w:gridCol w:w="1628"/>
        <w:gridCol w:w="103"/>
        <w:gridCol w:w="1916"/>
      </w:tblGrid>
      <w:tr w:rsidR="00844AC6">
        <w:trPr>
          <w:trHeight w:val="505"/>
        </w:trPr>
        <w:tc>
          <w:tcPr>
            <w:tcW w:w="7296" w:type="dxa"/>
          </w:tcPr>
          <w:p w:rsidR="00844AC6" w:rsidRDefault="005B6441">
            <w:pPr>
              <w:pStyle w:val="TableParagraph"/>
              <w:spacing w:before="125"/>
              <w:ind w:left="8"/>
              <w:jc w:val="center"/>
              <w:rPr>
                <w:b/>
              </w:rPr>
            </w:pPr>
            <w:r>
              <w:rPr>
                <w:b/>
              </w:rPr>
              <w:t>Personelin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İzi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İşlemleri</w:t>
            </w:r>
          </w:p>
        </w:tc>
        <w:tc>
          <w:tcPr>
            <w:tcW w:w="1731" w:type="dxa"/>
            <w:gridSpan w:val="2"/>
          </w:tcPr>
          <w:p w:rsidR="00844AC6" w:rsidRDefault="005B6441">
            <w:pPr>
              <w:pStyle w:val="TableParagraph"/>
              <w:spacing w:line="252" w:lineRule="exact"/>
              <w:ind w:left="371" w:firstLine="84"/>
              <w:rPr>
                <w:b/>
              </w:rPr>
            </w:pPr>
            <w:r>
              <w:rPr>
                <w:b/>
                <w:spacing w:val="-2"/>
              </w:rPr>
              <w:t>Sorumlu Kişi/Birim</w:t>
            </w:r>
          </w:p>
        </w:tc>
        <w:tc>
          <w:tcPr>
            <w:tcW w:w="1916" w:type="dxa"/>
          </w:tcPr>
          <w:p w:rsidR="00844AC6" w:rsidRDefault="005B6441">
            <w:pPr>
              <w:pStyle w:val="TableParagraph"/>
              <w:spacing w:before="125"/>
              <w:ind w:left="109"/>
              <w:rPr>
                <w:b/>
              </w:rPr>
            </w:pPr>
            <w:r>
              <w:rPr>
                <w:b/>
              </w:rPr>
              <w:t>İlgili</w:t>
            </w:r>
            <w:r>
              <w:rPr>
                <w:b/>
                <w:spacing w:val="-3"/>
              </w:rPr>
              <w:t xml:space="preserve"> </w:t>
            </w:r>
            <w:r w:rsidR="00B44CF3">
              <w:rPr>
                <w:b/>
                <w:spacing w:val="-2"/>
              </w:rPr>
              <w:t>Dokümanlar</w:t>
            </w:r>
          </w:p>
        </w:tc>
      </w:tr>
      <w:tr w:rsidR="00844AC6">
        <w:trPr>
          <w:trHeight w:val="4388"/>
        </w:trPr>
        <w:tc>
          <w:tcPr>
            <w:tcW w:w="7296" w:type="dxa"/>
            <w:vMerge w:val="restart"/>
          </w:tcPr>
          <w:p w:rsidR="00844AC6" w:rsidRDefault="00844AC6">
            <w:pPr>
              <w:pStyle w:val="TableParagraph"/>
            </w:pPr>
          </w:p>
          <w:p w:rsidR="00844AC6" w:rsidRDefault="00844AC6">
            <w:pPr>
              <w:pStyle w:val="TableParagraph"/>
              <w:spacing w:before="162"/>
            </w:pPr>
          </w:p>
          <w:p w:rsidR="00844AC6" w:rsidRDefault="005B6441">
            <w:pPr>
              <w:pStyle w:val="TableParagraph"/>
              <w:ind w:right="51"/>
              <w:jc w:val="center"/>
            </w:pP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486473728" behindDoc="1" locked="0" layoutInCell="1" allowOverlap="1">
                      <wp:simplePos x="0" y="0"/>
                      <wp:positionH relativeFrom="column">
                        <wp:posOffset>83819</wp:posOffset>
                      </wp:positionH>
                      <wp:positionV relativeFrom="paragraph">
                        <wp:posOffset>-77094</wp:posOffset>
                      </wp:positionV>
                      <wp:extent cx="4442460" cy="3970020"/>
                      <wp:effectExtent l="0" t="0" r="0" b="0"/>
                      <wp:wrapNone/>
                      <wp:docPr id="205" name="Group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442460" cy="3970020"/>
                                <a:chOff x="0" y="0"/>
                                <a:chExt cx="4442460" cy="3970020"/>
                              </a:xfrm>
                            </wpg:grpSpPr>
                            <wps:wsp>
                              <wps:cNvPr id="206" name="Graphic 206"/>
                              <wps:cNvSpPr/>
                              <wps:spPr>
                                <a:xfrm>
                                  <a:off x="3047" y="2346960"/>
                                  <a:ext cx="4419600" cy="9436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419600" h="943610">
                                      <a:moveTo>
                                        <a:pt x="0" y="943356"/>
                                      </a:moveTo>
                                      <a:lnTo>
                                        <a:pt x="4419600" y="943356"/>
                                      </a:lnTo>
                                      <a:lnTo>
                                        <a:pt x="44196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943356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07" name="Image 207"/>
                                <pic:cNvPicPr/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216023" y="480059"/>
                                  <a:ext cx="103377" cy="247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8" name="Graphic 208"/>
                              <wps:cNvSpPr/>
                              <wps:spPr>
                                <a:xfrm>
                                  <a:off x="3047" y="3047"/>
                                  <a:ext cx="4419600" cy="4775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419600" h="477520">
                                      <a:moveTo>
                                        <a:pt x="0" y="477012"/>
                                      </a:moveTo>
                                      <a:lnTo>
                                        <a:pt x="4419600" y="477012"/>
                                      </a:lnTo>
                                      <a:lnTo>
                                        <a:pt x="44196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77012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09" name="Image 209"/>
                                <pic:cNvPicPr/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229739" y="1327403"/>
                                  <a:ext cx="103378" cy="247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10" name="Graphic 210"/>
                              <wps:cNvSpPr/>
                              <wps:spPr>
                                <a:xfrm>
                                  <a:off x="33528" y="728472"/>
                                  <a:ext cx="4406265" cy="32385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406265" h="3238500">
                                      <a:moveTo>
                                        <a:pt x="0" y="3238499"/>
                                      </a:moveTo>
                                      <a:lnTo>
                                        <a:pt x="4389120" y="3238499"/>
                                      </a:lnTo>
                                      <a:lnTo>
                                        <a:pt x="4389120" y="2808731"/>
                                      </a:lnTo>
                                      <a:lnTo>
                                        <a:pt x="0" y="2808731"/>
                                      </a:lnTo>
                                      <a:lnTo>
                                        <a:pt x="0" y="3238499"/>
                                      </a:lnTo>
                                      <a:close/>
                                    </a:path>
                                    <a:path w="4406265" h="3238500">
                                      <a:moveTo>
                                        <a:pt x="16764" y="598931"/>
                                      </a:moveTo>
                                      <a:lnTo>
                                        <a:pt x="4405884" y="598931"/>
                                      </a:lnTo>
                                      <a:lnTo>
                                        <a:pt x="4405884" y="0"/>
                                      </a:lnTo>
                                      <a:lnTo>
                                        <a:pt x="16764" y="0"/>
                                      </a:lnTo>
                                      <a:lnTo>
                                        <a:pt x="16764" y="598931"/>
                                      </a:lnTo>
                                      <a:close/>
                                    </a:path>
                                    <a:path w="4406265" h="3238500">
                                      <a:moveTo>
                                        <a:pt x="1523" y="1371599"/>
                                      </a:moveTo>
                                      <a:lnTo>
                                        <a:pt x="4389120" y="1371599"/>
                                      </a:lnTo>
                                      <a:lnTo>
                                        <a:pt x="4389120" y="847343"/>
                                      </a:lnTo>
                                      <a:lnTo>
                                        <a:pt x="1523" y="847343"/>
                                      </a:lnTo>
                                      <a:lnTo>
                                        <a:pt x="1523" y="1371599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11" name="Image 211"/>
                                <pic:cNvPicPr/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216023" y="2100072"/>
                                  <a:ext cx="103377" cy="247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2" name="Image 212"/>
                                <pic:cNvPicPr/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202307" y="3290315"/>
                                  <a:ext cx="103378" cy="247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794EDE7" id="Group 205" o:spid="_x0000_s1026" style="position:absolute;margin-left:6.6pt;margin-top:-6.05pt;width:349.8pt;height:312.6pt;z-index:-16842752;mso-wrap-distance-left:0;mso-wrap-distance-right:0" coordsize="44424,397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">
                      <v:shape id="Graphic 206" o:spid="_x0000_s1027" style="position:absolute;left:30;top:23469;width:44196;height:9436;visibility:visible;mso-wrap-style:square;v-text-anchor:top" coordsize="4419600,943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" path="m,943356r4419600,l4419600,,,,,943356xe" filled="f" strokeweight=".48pt">
                        <v:path arrowok="t"/>
                      </v:shape>
                      <v:shape id="Image 207" o:spid="_x0000_s1028" type="#_x0000_t75" style="position:absolute;left:22160;top:4800;width:1034;height:2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">
                        <v:imagedata r:id="rId12" o:title=""/>
                      </v:shape>
                      <v:shape id="Graphic 208" o:spid="_x0000_s1029" style="position:absolute;left:30;top:30;width:44196;height:4775;visibility:visible;mso-wrap-style:square;v-text-anchor:top" coordsize="4419600,477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" path="m,477012r4419600,l4419600,,,,,477012xe" filled="f" strokeweight=".48pt">
                        <v:path arrowok="t"/>
                      </v:shape>
                      <v:shape id="Image 209" o:spid="_x0000_s1030" type="#_x0000_t75" style="position:absolute;left:22297;top:13274;width:1034;height:2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">
                        <v:imagedata r:id="rId12" o:title=""/>
                      </v:shape>
                      <v:shape id="Graphic 210" o:spid="_x0000_s1031" style="position:absolute;left:335;top:7284;width:44062;height:32385;visibility:visible;mso-wrap-style:square;v-text-anchor:top" coordsize="4406265,3238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" path="m,3238499r4389120,l4389120,2808731,,2808731r,429768xem16764,598931r4389120,l4405884,,16764,r,598931xem1523,1371599r4387597,l4389120,847343r-4387597,l1523,1371599xe" filled="f" strokeweight=".48pt">
                        <v:path arrowok="t"/>
                      </v:shape>
                      <v:shape id="Image 211" o:spid="_x0000_s1032" type="#_x0000_t75" style="position:absolute;left:22160;top:21000;width:1034;height:2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">
                        <v:imagedata r:id="rId12" o:title=""/>
                      </v:shape>
                      <v:shape id="Image 212" o:spid="_x0000_s1033" type="#_x0000_t75" style="position:absolute;left:22023;top:32903;width:1033;height:2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">
                        <v:imagedata r:id="rId12" o:title=""/>
                      </v:shape>
                    </v:group>
                  </w:pict>
                </mc:Fallback>
              </mc:AlternateContent>
            </w:r>
            <w:r>
              <w:t>İzin</w:t>
            </w:r>
            <w:r>
              <w:rPr>
                <w:spacing w:val="-5"/>
              </w:rPr>
              <w:t xml:space="preserve"> </w:t>
            </w:r>
            <w:r>
              <w:t>talebinde</w:t>
            </w:r>
            <w:r>
              <w:rPr>
                <w:spacing w:val="-4"/>
              </w:rPr>
              <w:t xml:space="preserve"> </w:t>
            </w:r>
            <w:r>
              <w:t>bulunan</w:t>
            </w:r>
            <w:r>
              <w:rPr>
                <w:spacing w:val="-6"/>
              </w:rPr>
              <w:t xml:space="preserve"> </w:t>
            </w:r>
            <w:r>
              <w:t>personelin,</w:t>
            </w:r>
            <w:r>
              <w:rPr>
                <w:spacing w:val="-5"/>
              </w:rPr>
              <w:t xml:space="preserve"> </w:t>
            </w:r>
            <w:r>
              <w:t>ÜBYS</w:t>
            </w:r>
            <w:r>
              <w:rPr>
                <w:spacing w:val="-4"/>
              </w:rPr>
              <w:t xml:space="preserve"> </w:t>
            </w:r>
            <w:r>
              <w:t>üzerinden</w:t>
            </w:r>
            <w:r>
              <w:rPr>
                <w:spacing w:val="-6"/>
              </w:rPr>
              <w:t xml:space="preserve"> </w:t>
            </w:r>
            <w:r>
              <w:t>izin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formunu</w:t>
            </w:r>
          </w:p>
          <w:p w:rsidR="00844AC6" w:rsidRDefault="00B44CF3">
            <w:pPr>
              <w:pStyle w:val="TableParagraph"/>
              <w:spacing w:before="4"/>
              <w:ind w:right="48"/>
              <w:jc w:val="center"/>
            </w:pPr>
            <w:r>
              <w:rPr>
                <w:spacing w:val="-2"/>
              </w:rPr>
              <w:t>Doldurması</w:t>
            </w:r>
            <w:r w:rsidR="005B6441">
              <w:rPr>
                <w:spacing w:val="-2"/>
              </w:rPr>
              <w:t>.</w:t>
            </w:r>
          </w:p>
          <w:p w:rsidR="00844AC6" w:rsidRDefault="00844AC6">
            <w:pPr>
              <w:pStyle w:val="TableParagraph"/>
            </w:pPr>
          </w:p>
          <w:p w:rsidR="00844AC6" w:rsidRDefault="00844AC6">
            <w:pPr>
              <w:pStyle w:val="TableParagraph"/>
              <w:spacing w:before="81"/>
            </w:pPr>
          </w:p>
          <w:p w:rsidR="00844AC6" w:rsidRDefault="005B6441">
            <w:pPr>
              <w:pStyle w:val="TableParagraph"/>
              <w:spacing w:line="276" w:lineRule="auto"/>
              <w:ind w:left="422" w:right="370"/>
              <w:jc w:val="center"/>
            </w:pPr>
            <w:r>
              <w:t>İzin</w:t>
            </w:r>
            <w:r>
              <w:rPr>
                <w:spacing w:val="-4"/>
              </w:rPr>
              <w:t xml:space="preserve"> </w:t>
            </w:r>
            <w:r>
              <w:t>talebinde</w:t>
            </w:r>
            <w:r>
              <w:rPr>
                <w:spacing w:val="-4"/>
              </w:rPr>
              <w:t xml:space="preserve"> </w:t>
            </w:r>
            <w:r>
              <w:t>bulunan</w:t>
            </w:r>
            <w:r>
              <w:rPr>
                <w:spacing w:val="-6"/>
              </w:rPr>
              <w:t xml:space="preserve"> </w:t>
            </w:r>
            <w:r>
              <w:t>akademik</w:t>
            </w:r>
            <w:r>
              <w:rPr>
                <w:spacing w:val="-7"/>
              </w:rPr>
              <w:t xml:space="preserve"> </w:t>
            </w:r>
            <w:r>
              <w:t>personel</w:t>
            </w:r>
            <w:r>
              <w:rPr>
                <w:spacing w:val="-6"/>
              </w:rPr>
              <w:t xml:space="preserve"> </w:t>
            </w:r>
            <w:r>
              <w:t>ise</w:t>
            </w:r>
            <w:r>
              <w:rPr>
                <w:spacing w:val="-6"/>
              </w:rPr>
              <w:t xml:space="preserve"> </w:t>
            </w:r>
            <w:r>
              <w:t>eğitim</w:t>
            </w:r>
            <w:r>
              <w:rPr>
                <w:spacing w:val="-7"/>
              </w:rPr>
              <w:t xml:space="preserve"> </w:t>
            </w:r>
            <w:r>
              <w:t>öğretimin</w:t>
            </w:r>
            <w:r>
              <w:rPr>
                <w:spacing w:val="-4"/>
              </w:rPr>
              <w:t xml:space="preserve"> </w:t>
            </w:r>
            <w:r>
              <w:t>devam ettiği dönemlerdeki izin talepleri için dersi varsa ders telafi programı hazırlaması ve ilgili Bölüm Başkanlığına teslim etmesi.</w:t>
            </w:r>
          </w:p>
          <w:p w:rsidR="00844AC6" w:rsidRDefault="00844AC6">
            <w:pPr>
              <w:pStyle w:val="TableParagraph"/>
              <w:spacing w:before="209"/>
            </w:pPr>
          </w:p>
          <w:p w:rsidR="00844AC6" w:rsidRDefault="005B6441">
            <w:pPr>
              <w:pStyle w:val="TableParagraph"/>
              <w:spacing w:line="276" w:lineRule="auto"/>
              <w:ind w:left="371" w:right="373"/>
              <w:jc w:val="center"/>
            </w:pPr>
            <w:r>
              <w:t>Yöneticilik</w:t>
            </w:r>
            <w:r>
              <w:rPr>
                <w:spacing w:val="-6"/>
              </w:rPr>
              <w:t xml:space="preserve"> </w:t>
            </w:r>
            <w:r>
              <w:t>görevi</w:t>
            </w:r>
            <w:r>
              <w:rPr>
                <w:spacing w:val="-2"/>
              </w:rPr>
              <w:t xml:space="preserve"> </w:t>
            </w:r>
            <w:r>
              <w:t>bulunan</w:t>
            </w:r>
            <w:r>
              <w:rPr>
                <w:spacing w:val="-5"/>
              </w:rPr>
              <w:t xml:space="preserve"> </w:t>
            </w:r>
            <w:r>
              <w:t>akademik</w:t>
            </w:r>
            <w:r>
              <w:rPr>
                <w:spacing w:val="-6"/>
              </w:rPr>
              <w:t xml:space="preserve"> </w:t>
            </w:r>
            <w:r>
              <w:t>personel</w:t>
            </w:r>
            <w:r>
              <w:rPr>
                <w:spacing w:val="-5"/>
              </w:rPr>
              <w:t xml:space="preserve"> </w:t>
            </w:r>
            <w:r>
              <w:t>ile</w:t>
            </w:r>
            <w:r>
              <w:rPr>
                <w:spacing w:val="-3"/>
              </w:rPr>
              <w:t xml:space="preserve"> </w:t>
            </w:r>
            <w:r>
              <w:t>idari</w:t>
            </w:r>
            <w:r>
              <w:rPr>
                <w:spacing w:val="-5"/>
              </w:rPr>
              <w:t xml:space="preserve"> </w:t>
            </w:r>
            <w:r>
              <w:t>personelin,</w:t>
            </w:r>
            <w:r>
              <w:rPr>
                <w:spacing w:val="-3"/>
              </w:rPr>
              <w:t xml:space="preserve"> </w:t>
            </w:r>
            <w:r>
              <w:rPr>
                <w:sz w:val="24"/>
              </w:rPr>
              <w:t xml:space="preserve">ÜBYS üzerinden </w:t>
            </w:r>
            <w:r>
              <w:t>izinli olacağı tarihler için vekil atama işlemini yapmaları.</w:t>
            </w:r>
          </w:p>
          <w:p w:rsidR="00844AC6" w:rsidRDefault="00844AC6">
            <w:pPr>
              <w:pStyle w:val="TableParagraph"/>
            </w:pPr>
          </w:p>
          <w:p w:rsidR="00844AC6" w:rsidRDefault="00844AC6">
            <w:pPr>
              <w:pStyle w:val="TableParagraph"/>
              <w:spacing w:before="203"/>
            </w:pPr>
          </w:p>
          <w:p w:rsidR="00844AC6" w:rsidRDefault="005B6441">
            <w:pPr>
              <w:pStyle w:val="TableParagraph"/>
              <w:spacing w:line="278" w:lineRule="auto"/>
              <w:ind w:left="494" w:right="531"/>
              <w:jc w:val="center"/>
            </w:pPr>
            <w:r>
              <w:t>İzin</w:t>
            </w:r>
            <w:r>
              <w:rPr>
                <w:spacing w:val="-2"/>
              </w:rPr>
              <w:t xml:space="preserve"> </w:t>
            </w:r>
            <w:r>
              <w:t>taleplerinin,</w:t>
            </w:r>
            <w:r>
              <w:rPr>
                <w:spacing w:val="-5"/>
              </w:rPr>
              <w:t xml:space="preserve"> </w:t>
            </w:r>
            <w:r>
              <w:t>akademik</w:t>
            </w:r>
            <w:r>
              <w:rPr>
                <w:spacing w:val="-2"/>
              </w:rPr>
              <w:t xml:space="preserve"> </w:t>
            </w:r>
            <w:r>
              <w:t>personel</w:t>
            </w:r>
            <w:r>
              <w:rPr>
                <w:spacing w:val="-4"/>
              </w:rPr>
              <w:t xml:space="preserve"> </w:t>
            </w:r>
            <w:r>
              <w:t>için</w:t>
            </w:r>
            <w:r>
              <w:rPr>
                <w:spacing w:val="-2"/>
              </w:rPr>
              <w:t xml:space="preserve"> </w:t>
            </w:r>
            <w:r>
              <w:t>görev</w:t>
            </w:r>
            <w:r>
              <w:rPr>
                <w:spacing w:val="-4"/>
              </w:rPr>
              <w:t xml:space="preserve"> </w:t>
            </w:r>
            <w:r>
              <w:t>yaptığı</w:t>
            </w:r>
            <w:r>
              <w:rPr>
                <w:spacing w:val="-4"/>
              </w:rPr>
              <w:t xml:space="preserve"> </w:t>
            </w:r>
            <w:r>
              <w:t>anabilim</w:t>
            </w:r>
            <w:r>
              <w:rPr>
                <w:spacing w:val="-6"/>
              </w:rPr>
              <w:t xml:space="preserve"> </w:t>
            </w:r>
            <w:r>
              <w:t>dalı</w:t>
            </w:r>
            <w:r>
              <w:rPr>
                <w:spacing w:val="-1"/>
              </w:rPr>
              <w:t xml:space="preserve"> </w:t>
            </w:r>
            <w:r>
              <w:t xml:space="preserve">ve bölüm başkanlıkları; idari personel için </w:t>
            </w:r>
            <w:r w:rsidR="00D03C16">
              <w:rPr>
                <w:sz w:val="20"/>
              </w:rPr>
              <w:t>Yüksekokul</w:t>
            </w:r>
            <w:r>
              <w:t xml:space="preserve"> Sekreteri tarafından onaylanarak </w:t>
            </w:r>
            <w:r w:rsidR="00D03C16">
              <w:rPr>
                <w:spacing w:val="-4"/>
              </w:rPr>
              <w:t>Yüksekokul Müdürü</w:t>
            </w:r>
            <w:r>
              <w:t xml:space="preserve"> onayına sunulması</w:t>
            </w:r>
          </w:p>
          <w:p w:rsidR="00844AC6" w:rsidRDefault="00844AC6">
            <w:pPr>
              <w:pStyle w:val="TableParagraph"/>
            </w:pPr>
          </w:p>
          <w:p w:rsidR="00844AC6" w:rsidRDefault="00844AC6">
            <w:pPr>
              <w:pStyle w:val="TableParagraph"/>
            </w:pPr>
          </w:p>
          <w:p w:rsidR="00844AC6" w:rsidRDefault="00844AC6">
            <w:pPr>
              <w:pStyle w:val="TableParagraph"/>
              <w:spacing w:before="115"/>
            </w:pPr>
          </w:p>
          <w:p w:rsidR="00844AC6" w:rsidRDefault="005B6441">
            <w:pPr>
              <w:pStyle w:val="TableParagraph"/>
              <w:spacing w:before="1"/>
              <w:ind w:right="5"/>
              <w:jc w:val="center"/>
            </w:pPr>
            <w:r>
              <w:t>İzin</w:t>
            </w:r>
            <w:r>
              <w:rPr>
                <w:spacing w:val="-7"/>
              </w:rPr>
              <w:t xml:space="preserve"> </w:t>
            </w:r>
            <w:r>
              <w:t>talebinin</w:t>
            </w:r>
            <w:r>
              <w:rPr>
                <w:spacing w:val="-5"/>
              </w:rPr>
              <w:t xml:space="preserve"> </w:t>
            </w:r>
            <w:r>
              <w:t>uygun</w:t>
            </w:r>
            <w:r>
              <w:rPr>
                <w:spacing w:val="-5"/>
              </w:rPr>
              <w:t xml:space="preserve"> </w:t>
            </w:r>
            <w:r>
              <w:t>görülmesi</w:t>
            </w:r>
            <w:r>
              <w:rPr>
                <w:spacing w:val="-3"/>
              </w:rPr>
              <w:t xml:space="preserve"> </w:t>
            </w:r>
            <w:r>
              <w:t>halinde</w:t>
            </w:r>
            <w:r>
              <w:rPr>
                <w:spacing w:val="-5"/>
              </w:rPr>
              <w:t xml:space="preserve"> </w:t>
            </w:r>
            <w:r w:rsidR="00D03C16">
              <w:rPr>
                <w:spacing w:val="-4"/>
              </w:rPr>
              <w:t>Yüksekokul Müdürü</w:t>
            </w:r>
            <w:r w:rsidR="00D03C16">
              <w:t xml:space="preserve"> </w:t>
            </w:r>
            <w:r>
              <w:t>tarafından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onaylanması</w:t>
            </w:r>
          </w:p>
          <w:p w:rsidR="00844AC6" w:rsidRDefault="00844AC6">
            <w:pPr>
              <w:pStyle w:val="TableParagraph"/>
            </w:pPr>
          </w:p>
          <w:p w:rsidR="00844AC6" w:rsidRDefault="00844AC6">
            <w:pPr>
              <w:pStyle w:val="TableParagraph"/>
            </w:pPr>
          </w:p>
          <w:p w:rsidR="00844AC6" w:rsidRDefault="00844AC6">
            <w:pPr>
              <w:pStyle w:val="TableParagraph"/>
            </w:pPr>
          </w:p>
          <w:p w:rsidR="00844AC6" w:rsidRDefault="00844AC6">
            <w:pPr>
              <w:pStyle w:val="TableParagraph"/>
            </w:pPr>
          </w:p>
          <w:p w:rsidR="00844AC6" w:rsidRDefault="00844AC6">
            <w:pPr>
              <w:pStyle w:val="TableParagraph"/>
            </w:pPr>
          </w:p>
          <w:p w:rsidR="00844AC6" w:rsidRDefault="00844AC6">
            <w:pPr>
              <w:pStyle w:val="TableParagraph"/>
            </w:pPr>
          </w:p>
          <w:p w:rsidR="00844AC6" w:rsidRDefault="00844AC6">
            <w:pPr>
              <w:pStyle w:val="TableParagraph"/>
            </w:pPr>
          </w:p>
          <w:p w:rsidR="00844AC6" w:rsidRDefault="00844AC6">
            <w:pPr>
              <w:pStyle w:val="TableParagraph"/>
            </w:pPr>
          </w:p>
          <w:p w:rsidR="00844AC6" w:rsidRDefault="00844AC6">
            <w:pPr>
              <w:pStyle w:val="TableParagraph"/>
            </w:pPr>
          </w:p>
          <w:p w:rsidR="00844AC6" w:rsidRDefault="00844AC6">
            <w:pPr>
              <w:pStyle w:val="TableParagraph"/>
            </w:pPr>
          </w:p>
          <w:p w:rsidR="00844AC6" w:rsidRDefault="00844AC6">
            <w:pPr>
              <w:pStyle w:val="TableParagraph"/>
            </w:pPr>
          </w:p>
          <w:p w:rsidR="00844AC6" w:rsidRDefault="00844AC6">
            <w:pPr>
              <w:pStyle w:val="TableParagraph"/>
            </w:pPr>
          </w:p>
          <w:p w:rsidR="00844AC6" w:rsidRDefault="00844AC6">
            <w:pPr>
              <w:pStyle w:val="TableParagraph"/>
            </w:pPr>
          </w:p>
          <w:p w:rsidR="00844AC6" w:rsidRDefault="00844AC6">
            <w:pPr>
              <w:pStyle w:val="TableParagraph"/>
            </w:pPr>
          </w:p>
          <w:p w:rsidR="00844AC6" w:rsidRDefault="00844AC6">
            <w:pPr>
              <w:pStyle w:val="TableParagraph"/>
            </w:pPr>
          </w:p>
          <w:p w:rsidR="00844AC6" w:rsidRDefault="00844AC6">
            <w:pPr>
              <w:pStyle w:val="TableParagraph"/>
            </w:pPr>
          </w:p>
          <w:p w:rsidR="00844AC6" w:rsidRDefault="00844AC6">
            <w:pPr>
              <w:pStyle w:val="TableParagraph"/>
            </w:pPr>
          </w:p>
          <w:p w:rsidR="00844AC6" w:rsidRDefault="00844AC6">
            <w:pPr>
              <w:pStyle w:val="TableParagraph"/>
              <w:spacing w:before="68"/>
            </w:pPr>
          </w:p>
          <w:p w:rsidR="00844AC6" w:rsidRDefault="005B6441">
            <w:pPr>
              <w:pStyle w:val="TableParagraph"/>
              <w:spacing w:before="1"/>
              <w:ind w:left="69"/>
              <w:rPr>
                <w:rFonts w:ascii="Calibri" w:hAnsi="Calibri"/>
                <w:b/>
                <w:i/>
                <w:sz w:val="20"/>
              </w:rPr>
            </w:pPr>
            <w:r>
              <w:rPr>
                <w:rFonts w:ascii="Calibri" w:hAnsi="Calibri"/>
                <w:b/>
                <w:i/>
                <w:sz w:val="20"/>
              </w:rPr>
              <w:t>Sorumlu</w:t>
            </w:r>
            <w:r>
              <w:rPr>
                <w:rFonts w:ascii="Calibri" w:hAnsi="Calibri"/>
                <w:b/>
                <w:i/>
                <w:spacing w:val="-10"/>
                <w:sz w:val="20"/>
              </w:rPr>
              <w:t xml:space="preserve"> </w:t>
            </w:r>
            <w:r>
              <w:rPr>
                <w:rFonts w:ascii="Calibri" w:hAnsi="Calibri"/>
                <w:b/>
                <w:i/>
                <w:sz w:val="20"/>
              </w:rPr>
              <w:t>Birim/Personel:</w:t>
            </w:r>
            <w:r>
              <w:rPr>
                <w:rFonts w:ascii="Calibri" w:hAnsi="Calibri"/>
                <w:b/>
                <w:i/>
                <w:spacing w:val="-10"/>
                <w:sz w:val="20"/>
              </w:rPr>
              <w:t xml:space="preserve"> </w:t>
            </w:r>
            <w:r w:rsidR="00D03C16">
              <w:rPr>
                <w:b/>
                <w:i/>
                <w:sz w:val="20"/>
              </w:rPr>
              <w:t>Raif SARISU</w:t>
            </w:r>
            <w:r w:rsidR="00D03C16">
              <w:rPr>
                <w:b/>
                <w:i/>
                <w:sz w:val="20"/>
              </w:rPr>
              <w:t>/Ahmet KILIÇASLAN</w:t>
            </w:r>
          </w:p>
        </w:tc>
        <w:tc>
          <w:tcPr>
            <w:tcW w:w="1731" w:type="dxa"/>
            <w:gridSpan w:val="2"/>
          </w:tcPr>
          <w:p w:rsidR="00844AC6" w:rsidRDefault="00844AC6">
            <w:pPr>
              <w:pStyle w:val="TableParagraph"/>
            </w:pPr>
          </w:p>
          <w:p w:rsidR="00844AC6" w:rsidRDefault="00844AC6">
            <w:pPr>
              <w:pStyle w:val="TableParagraph"/>
            </w:pPr>
          </w:p>
          <w:p w:rsidR="00844AC6" w:rsidRDefault="00844AC6">
            <w:pPr>
              <w:pStyle w:val="TableParagraph"/>
              <w:spacing w:before="29"/>
            </w:pPr>
          </w:p>
          <w:p w:rsidR="00844AC6" w:rsidRDefault="005B6441">
            <w:pPr>
              <w:pStyle w:val="TableParagraph"/>
              <w:ind w:left="12" w:right="28"/>
              <w:jc w:val="center"/>
            </w:pP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486474240" behindDoc="1" locked="0" layoutInCell="1" allowOverlap="1">
                      <wp:simplePos x="0" y="0"/>
                      <wp:positionH relativeFrom="column">
                        <wp:posOffset>41401</wp:posOffset>
                      </wp:positionH>
                      <wp:positionV relativeFrom="paragraph">
                        <wp:posOffset>-84714</wp:posOffset>
                      </wp:positionV>
                      <wp:extent cx="996950" cy="481965"/>
                      <wp:effectExtent l="0" t="0" r="0" b="0"/>
                      <wp:wrapNone/>
                      <wp:docPr id="213" name="Group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96950" cy="481965"/>
                                <a:chOff x="0" y="0"/>
                                <a:chExt cx="996950" cy="481965"/>
                              </a:xfrm>
                            </wpg:grpSpPr>
                            <wps:wsp>
                              <wps:cNvPr id="214" name="Graphic 214"/>
                              <wps:cNvSpPr/>
                              <wps:spPr>
                                <a:xfrm>
                                  <a:off x="3047" y="3047"/>
                                  <a:ext cx="990600" cy="4756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90600" h="475615">
                                      <a:moveTo>
                                        <a:pt x="0" y="475487"/>
                                      </a:moveTo>
                                      <a:lnTo>
                                        <a:pt x="990600" y="475487"/>
                                      </a:lnTo>
                                      <a:lnTo>
                                        <a:pt x="9906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75487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69CE468" id="Group 213" o:spid="_x0000_s1026" style="position:absolute;margin-left:3.25pt;margin-top:-6.65pt;width:78.5pt;height:37.95pt;z-index:-16842240;mso-wrap-distance-left:0;mso-wrap-distance-right:0" coordsize="9969,4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">
                      <v:shape id="Graphic 214" o:spid="_x0000_s1027" style="position:absolute;left:30;top:30;width:9906;height:4756;visibility:visible;mso-wrap-style:square;v-text-anchor:top" coordsize="990600,475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" path="m,475487r990600,l990600,,,,,475487xe" filled="f" strokeweight=".48pt">
                        <v:path arrowok="t"/>
                      </v:shape>
                    </v:group>
                  </w:pict>
                </mc:Fallback>
              </mc:AlternateContent>
            </w:r>
            <w:r>
              <w:t>İlgili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personel</w:t>
            </w:r>
          </w:p>
          <w:p w:rsidR="00844AC6" w:rsidRDefault="00844AC6">
            <w:pPr>
              <w:pStyle w:val="TableParagraph"/>
            </w:pPr>
          </w:p>
          <w:p w:rsidR="00844AC6" w:rsidRDefault="00844AC6">
            <w:pPr>
              <w:pStyle w:val="TableParagraph"/>
            </w:pPr>
          </w:p>
          <w:p w:rsidR="00844AC6" w:rsidRDefault="00844AC6">
            <w:pPr>
              <w:pStyle w:val="TableParagraph"/>
              <w:spacing w:before="71"/>
            </w:pPr>
          </w:p>
          <w:p w:rsidR="00844AC6" w:rsidRDefault="005B6441">
            <w:pPr>
              <w:pStyle w:val="TableParagraph"/>
              <w:spacing w:line="276" w:lineRule="auto"/>
              <w:ind w:left="443" w:right="464" w:firstLine="4"/>
              <w:jc w:val="center"/>
              <w:rPr>
                <w:sz w:val="24"/>
              </w:rPr>
            </w:pP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486475776" behindDoc="1" locked="0" layoutInCell="1" allowOverlap="1">
                      <wp:simplePos x="0" y="0"/>
                      <wp:positionH relativeFrom="column">
                        <wp:posOffset>41401</wp:posOffset>
                      </wp:positionH>
                      <wp:positionV relativeFrom="paragraph">
                        <wp:posOffset>-48855</wp:posOffset>
                      </wp:positionV>
                      <wp:extent cx="996950" cy="607060"/>
                      <wp:effectExtent l="0" t="0" r="0" b="0"/>
                      <wp:wrapNone/>
                      <wp:docPr id="215" name="Group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96950" cy="607060"/>
                                <a:chOff x="0" y="0"/>
                                <a:chExt cx="996950" cy="607060"/>
                              </a:xfrm>
                            </wpg:grpSpPr>
                            <wps:wsp>
                              <wps:cNvPr id="216" name="Graphic 216"/>
                              <wps:cNvSpPr/>
                              <wps:spPr>
                                <a:xfrm>
                                  <a:off x="3047" y="3047"/>
                                  <a:ext cx="990600" cy="6007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90600" h="600710">
                                      <a:moveTo>
                                        <a:pt x="0" y="600455"/>
                                      </a:moveTo>
                                      <a:lnTo>
                                        <a:pt x="990600" y="600455"/>
                                      </a:lnTo>
                                      <a:lnTo>
                                        <a:pt x="9906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00455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09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8030CAF" id="Group 215" o:spid="_x0000_s1026" style="position:absolute;margin-left:3.25pt;margin-top:-3.85pt;width:78.5pt;height:47.8pt;z-index:-16840704;mso-wrap-distance-left:0;mso-wrap-distance-right:0" coordsize="9969,6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">
                      <v:shape id="Graphic 216" o:spid="_x0000_s1027" style="position:absolute;left:30;top:30;width:9906;height:6007;visibility:visible;mso-wrap-style:square;v-text-anchor:top" coordsize="990600,600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" path="m,600455r990600,l990600,,,,,600455xe" filled="f" strokeweight=".16931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24"/>
              </w:rPr>
              <w:t>İlgili personel</w:t>
            </w:r>
          </w:p>
          <w:p w:rsidR="00844AC6" w:rsidRDefault="00844AC6">
            <w:pPr>
              <w:pStyle w:val="TableParagraph"/>
              <w:rPr>
                <w:sz w:val="24"/>
              </w:rPr>
            </w:pPr>
          </w:p>
          <w:p w:rsidR="00844AC6" w:rsidRDefault="00844AC6">
            <w:pPr>
              <w:pStyle w:val="TableParagraph"/>
              <w:spacing w:before="148"/>
              <w:rPr>
                <w:sz w:val="24"/>
              </w:rPr>
            </w:pPr>
          </w:p>
          <w:p w:rsidR="00844AC6" w:rsidRDefault="005B6441">
            <w:pPr>
              <w:pStyle w:val="TableParagraph"/>
              <w:spacing w:line="276" w:lineRule="auto"/>
              <w:ind w:left="443" w:right="464" w:firstLine="4"/>
              <w:jc w:val="center"/>
              <w:rPr>
                <w:sz w:val="24"/>
              </w:rPr>
            </w:pP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486474752" behindDoc="1" locked="0" layoutInCell="1" allowOverlap="1">
                      <wp:simplePos x="0" y="0"/>
                      <wp:positionH relativeFrom="column">
                        <wp:posOffset>41401</wp:posOffset>
                      </wp:positionH>
                      <wp:positionV relativeFrom="paragraph">
                        <wp:posOffset>-48855</wp:posOffset>
                      </wp:positionV>
                      <wp:extent cx="996950" cy="530860"/>
                      <wp:effectExtent l="0" t="0" r="0" b="0"/>
                      <wp:wrapNone/>
                      <wp:docPr id="217" name="Group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96950" cy="530860"/>
                                <a:chOff x="0" y="0"/>
                                <a:chExt cx="996950" cy="530860"/>
                              </a:xfrm>
                            </wpg:grpSpPr>
                            <wps:wsp>
                              <wps:cNvPr id="218" name="Graphic 218"/>
                              <wps:cNvSpPr/>
                              <wps:spPr>
                                <a:xfrm>
                                  <a:off x="3047" y="3047"/>
                                  <a:ext cx="990600" cy="524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90600" h="524510">
                                      <a:moveTo>
                                        <a:pt x="0" y="524255"/>
                                      </a:moveTo>
                                      <a:lnTo>
                                        <a:pt x="990600" y="524255"/>
                                      </a:lnTo>
                                      <a:lnTo>
                                        <a:pt x="9906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24255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580B6AF" id="Group 217" o:spid="_x0000_s1026" style="position:absolute;margin-left:3.25pt;margin-top:-3.85pt;width:78.5pt;height:41.8pt;z-index:-16841728;mso-wrap-distance-left:0;mso-wrap-distance-right:0" coordsize="9969,5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">
                      <v:shape id="Graphic 218" o:spid="_x0000_s1027" style="position:absolute;left:30;top:30;width:9906;height:5245;visibility:visible;mso-wrap-style:square;v-text-anchor:top" coordsize="990600,524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" path="m,524255r990600,l990600,,,,,524255xe" filled="f" strokeweight=".48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24"/>
              </w:rPr>
              <w:t>İlgili personel</w:t>
            </w:r>
          </w:p>
        </w:tc>
        <w:tc>
          <w:tcPr>
            <w:tcW w:w="1916" w:type="dxa"/>
            <w:vMerge w:val="restart"/>
          </w:tcPr>
          <w:p w:rsidR="00844AC6" w:rsidRDefault="00844AC6">
            <w:pPr>
              <w:pStyle w:val="TableParagraph"/>
            </w:pPr>
          </w:p>
          <w:p w:rsidR="00844AC6" w:rsidRDefault="00844AC6">
            <w:pPr>
              <w:pStyle w:val="TableParagraph"/>
            </w:pPr>
          </w:p>
          <w:p w:rsidR="00844AC6" w:rsidRDefault="00844AC6">
            <w:pPr>
              <w:pStyle w:val="TableParagraph"/>
              <w:spacing w:before="29"/>
            </w:pPr>
          </w:p>
          <w:p w:rsidR="00844AC6" w:rsidRDefault="005B6441">
            <w:pPr>
              <w:pStyle w:val="TableParagraph"/>
              <w:ind w:right="21"/>
              <w:jc w:val="center"/>
            </w:pP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486476288" behindDoc="1" locked="0" layoutInCell="1" allowOverlap="1">
                      <wp:simplePos x="0" y="0"/>
                      <wp:positionH relativeFrom="column">
                        <wp:posOffset>61213</wp:posOffset>
                      </wp:positionH>
                      <wp:positionV relativeFrom="paragraph">
                        <wp:posOffset>-84714</wp:posOffset>
                      </wp:positionV>
                      <wp:extent cx="1073150" cy="481965"/>
                      <wp:effectExtent l="0" t="0" r="0" b="0"/>
                      <wp:wrapNone/>
                      <wp:docPr id="219" name="Group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73150" cy="481965"/>
                                <a:chOff x="0" y="0"/>
                                <a:chExt cx="1073150" cy="481965"/>
                              </a:xfrm>
                            </wpg:grpSpPr>
                            <wps:wsp>
                              <wps:cNvPr id="220" name="Graphic 220"/>
                              <wps:cNvSpPr/>
                              <wps:spPr>
                                <a:xfrm>
                                  <a:off x="3047" y="3047"/>
                                  <a:ext cx="1066800" cy="4756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66800" h="475615">
                                      <a:moveTo>
                                        <a:pt x="0" y="475487"/>
                                      </a:moveTo>
                                      <a:lnTo>
                                        <a:pt x="1066800" y="475487"/>
                                      </a:lnTo>
                                      <a:lnTo>
                                        <a:pt x="10668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75487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5D3FFDA" id="Group 219" o:spid="_x0000_s1026" style="position:absolute;margin-left:4.8pt;margin-top:-6.65pt;width:84.5pt;height:37.95pt;z-index:-16840192;mso-wrap-distance-left:0;mso-wrap-distance-right:0" coordsize="10731,4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">
                      <v:shape id="Graphic 220" o:spid="_x0000_s1027" style="position:absolute;left:30;top:30;width:10668;height:4756;visibility:visible;mso-wrap-style:square;v-text-anchor:top" coordsize="1066800,475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" path="m,475487r1066800,l1066800,,,,,475487xe" filled="f" strokeweight=".48pt">
                        <v:path arrowok="t"/>
                      </v:shape>
                    </v:group>
                  </w:pict>
                </mc:Fallback>
              </mc:AlternateContent>
            </w:r>
            <w:r>
              <w:t>İzin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Formu</w:t>
            </w:r>
          </w:p>
          <w:p w:rsidR="00844AC6" w:rsidRDefault="00844AC6">
            <w:pPr>
              <w:pStyle w:val="TableParagraph"/>
            </w:pPr>
          </w:p>
          <w:p w:rsidR="00844AC6" w:rsidRDefault="00844AC6">
            <w:pPr>
              <w:pStyle w:val="TableParagraph"/>
            </w:pPr>
          </w:p>
          <w:p w:rsidR="00844AC6" w:rsidRDefault="00844AC6">
            <w:pPr>
              <w:pStyle w:val="TableParagraph"/>
              <w:spacing w:before="85"/>
            </w:pPr>
          </w:p>
          <w:p w:rsidR="00844AC6" w:rsidRDefault="005B6441">
            <w:pPr>
              <w:pStyle w:val="TableParagraph"/>
              <w:spacing w:line="280" w:lineRule="auto"/>
              <w:ind w:left="723" w:right="388" w:hanging="207"/>
            </w:pPr>
            <w:r>
              <w:t>Ders</w:t>
            </w:r>
            <w:r>
              <w:rPr>
                <w:spacing w:val="-14"/>
              </w:rPr>
              <w:t xml:space="preserve"> </w:t>
            </w:r>
            <w:r>
              <w:t xml:space="preserve">Telafi </w:t>
            </w:r>
            <w:r>
              <w:rPr>
                <w:spacing w:val="-2"/>
              </w:rPr>
              <w:t>Formu</w:t>
            </w:r>
          </w:p>
          <w:p w:rsidR="00844AC6" w:rsidRDefault="00844AC6">
            <w:pPr>
              <w:pStyle w:val="TableParagraph"/>
            </w:pPr>
          </w:p>
          <w:p w:rsidR="00844AC6" w:rsidRDefault="00844AC6">
            <w:pPr>
              <w:pStyle w:val="TableParagraph"/>
              <w:spacing w:before="222"/>
            </w:pPr>
          </w:p>
          <w:p w:rsidR="00844AC6" w:rsidRDefault="005B6441">
            <w:pPr>
              <w:pStyle w:val="TableParagraph"/>
              <w:ind w:right="24"/>
              <w:jc w:val="center"/>
            </w:pP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486476800" behindDoc="1" locked="0" layoutInCell="1" allowOverlap="1">
                      <wp:simplePos x="0" y="0"/>
                      <wp:positionH relativeFrom="column">
                        <wp:posOffset>61213</wp:posOffset>
                      </wp:positionH>
                      <wp:positionV relativeFrom="paragraph">
                        <wp:posOffset>-48519</wp:posOffset>
                      </wp:positionV>
                      <wp:extent cx="1073150" cy="530860"/>
                      <wp:effectExtent l="0" t="0" r="0" b="0"/>
                      <wp:wrapNone/>
                      <wp:docPr id="221" name="Group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73150" cy="530860"/>
                                <a:chOff x="0" y="0"/>
                                <a:chExt cx="1073150" cy="530860"/>
                              </a:xfrm>
                            </wpg:grpSpPr>
                            <wps:wsp>
                              <wps:cNvPr id="222" name="Graphic 222"/>
                              <wps:cNvSpPr/>
                              <wps:spPr>
                                <a:xfrm>
                                  <a:off x="3047" y="3047"/>
                                  <a:ext cx="1066800" cy="524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66800" h="524510">
                                      <a:moveTo>
                                        <a:pt x="0" y="524255"/>
                                      </a:moveTo>
                                      <a:lnTo>
                                        <a:pt x="1066800" y="524255"/>
                                      </a:lnTo>
                                      <a:lnTo>
                                        <a:pt x="10668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24255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8CB5D09" id="Group 221" o:spid="_x0000_s1026" style="position:absolute;margin-left:4.8pt;margin-top:-3.8pt;width:84.5pt;height:41.8pt;z-index:-16839680;mso-wrap-distance-left:0;mso-wrap-distance-right:0" coordsize="10731,5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">
                      <v:shape id="Graphic 222" o:spid="_x0000_s1027" style="position:absolute;left:30;top:30;width:10668;height:5245;visibility:visible;mso-wrap-style:square;v-text-anchor:top" coordsize="1066800,524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" path="m,524255r1066800,l1066800,,,,,524255xe" filled="f" strokeweight=".48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4"/>
              </w:rPr>
              <w:t>ÜBYS</w:t>
            </w:r>
          </w:p>
          <w:p w:rsidR="00844AC6" w:rsidRDefault="00844AC6">
            <w:pPr>
              <w:pStyle w:val="TableParagraph"/>
            </w:pPr>
          </w:p>
          <w:p w:rsidR="00844AC6" w:rsidRDefault="00844AC6">
            <w:pPr>
              <w:pStyle w:val="TableParagraph"/>
            </w:pPr>
          </w:p>
          <w:p w:rsidR="00844AC6" w:rsidRDefault="00844AC6">
            <w:pPr>
              <w:pStyle w:val="TableParagraph"/>
              <w:spacing w:before="248"/>
            </w:pPr>
          </w:p>
          <w:p w:rsidR="00844AC6" w:rsidRDefault="005B6441">
            <w:pPr>
              <w:pStyle w:val="TableParagraph"/>
              <w:ind w:right="79"/>
              <w:jc w:val="center"/>
            </w:pP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486477312" behindDoc="1" locked="0" layoutInCell="1" allowOverlap="1">
                      <wp:simplePos x="0" y="0"/>
                      <wp:positionH relativeFrom="column">
                        <wp:posOffset>61213</wp:posOffset>
                      </wp:positionH>
                      <wp:positionV relativeFrom="paragraph">
                        <wp:posOffset>-48519</wp:posOffset>
                      </wp:positionV>
                      <wp:extent cx="1073150" cy="891540"/>
                      <wp:effectExtent l="0" t="0" r="0" b="0"/>
                      <wp:wrapNone/>
                      <wp:docPr id="223" name="Group 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73150" cy="891540"/>
                                <a:chOff x="0" y="0"/>
                                <a:chExt cx="1073150" cy="891540"/>
                              </a:xfrm>
                            </wpg:grpSpPr>
                            <wps:wsp>
                              <wps:cNvPr id="224" name="Graphic 224"/>
                              <wps:cNvSpPr/>
                              <wps:spPr>
                                <a:xfrm>
                                  <a:off x="3047" y="3047"/>
                                  <a:ext cx="1066800" cy="8858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66800" h="885825">
                                      <a:moveTo>
                                        <a:pt x="0" y="885443"/>
                                      </a:moveTo>
                                      <a:lnTo>
                                        <a:pt x="1066800" y="885443"/>
                                      </a:lnTo>
                                      <a:lnTo>
                                        <a:pt x="10668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88544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B4CCF68" id="Group 223" o:spid="_x0000_s1026" style="position:absolute;margin-left:4.8pt;margin-top:-3.8pt;width:84.5pt;height:70.2pt;z-index:-16839168;mso-wrap-distance-left:0;mso-wrap-distance-right:0" coordsize="10731,8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">
                      <v:shape id="Graphic 224" o:spid="_x0000_s1027" style="position:absolute;left:30;top:30;width:10668;height:8858;visibility:visible;mso-wrap-style:square;v-text-anchor:top" coordsize="1066800,885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" path="m,885443r1066800,l1066800,,,,,885443xe" filled="f" strokeweight=".48pt">
                        <v:path arrowok="t"/>
                      </v:shape>
                    </v:group>
                  </w:pict>
                </mc:Fallback>
              </mc:AlternateContent>
            </w:r>
            <w:r>
              <w:t>İzin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Formu</w:t>
            </w:r>
          </w:p>
        </w:tc>
      </w:tr>
      <w:tr w:rsidR="00844AC6">
        <w:trPr>
          <w:trHeight w:val="1430"/>
        </w:trPr>
        <w:tc>
          <w:tcPr>
            <w:tcW w:w="7296" w:type="dxa"/>
            <w:vMerge/>
            <w:tcBorders>
              <w:top w:val="nil"/>
            </w:tcBorders>
          </w:tcPr>
          <w:p w:rsidR="00844AC6" w:rsidRDefault="00844AC6">
            <w:pPr>
              <w:rPr>
                <w:sz w:val="2"/>
                <w:szCs w:val="2"/>
              </w:rPr>
            </w:pPr>
          </w:p>
        </w:tc>
        <w:tc>
          <w:tcPr>
            <w:tcW w:w="1628" w:type="dxa"/>
          </w:tcPr>
          <w:p w:rsidR="00D03C16" w:rsidRDefault="005B6441" w:rsidP="00D03C16">
            <w:pPr>
              <w:pStyle w:val="TableParagraph"/>
              <w:spacing w:line="276" w:lineRule="auto"/>
              <w:ind w:left="200" w:right="16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Bölüm Başkanları / </w:t>
            </w:r>
            <w:r w:rsidR="00D03C16">
              <w:rPr>
                <w:sz w:val="20"/>
              </w:rPr>
              <w:t>Yüksekokul</w:t>
            </w:r>
          </w:p>
          <w:p w:rsidR="00844AC6" w:rsidRDefault="005B6441" w:rsidP="00D03C16">
            <w:pPr>
              <w:pStyle w:val="TableParagraph"/>
              <w:spacing w:line="276" w:lineRule="auto"/>
              <w:ind w:left="200" w:right="16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Sekreteri</w:t>
            </w:r>
          </w:p>
        </w:tc>
        <w:tc>
          <w:tcPr>
            <w:tcW w:w="103" w:type="dxa"/>
            <w:tcBorders>
              <w:top w:val="nil"/>
              <w:bottom w:val="nil"/>
            </w:tcBorders>
          </w:tcPr>
          <w:p w:rsidR="00844AC6" w:rsidRDefault="00844AC6">
            <w:pPr>
              <w:pStyle w:val="TableParagraph"/>
            </w:pPr>
          </w:p>
        </w:tc>
        <w:tc>
          <w:tcPr>
            <w:tcW w:w="1916" w:type="dxa"/>
            <w:vMerge/>
            <w:tcBorders>
              <w:top w:val="nil"/>
            </w:tcBorders>
          </w:tcPr>
          <w:p w:rsidR="00844AC6" w:rsidRDefault="00844AC6">
            <w:pPr>
              <w:rPr>
                <w:sz w:val="2"/>
                <w:szCs w:val="2"/>
              </w:rPr>
            </w:pPr>
          </w:p>
        </w:tc>
      </w:tr>
      <w:tr w:rsidR="00844AC6">
        <w:trPr>
          <w:trHeight w:val="5982"/>
        </w:trPr>
        <w:tc>
          <w:tcPr>
            <w:tcW w:w="7296" w:type="dxa"/>
            <w:vMerge/>
            <w:tcBorders>
              <w:top w:val="nil"/>
            </w:tcBorders>
          </w:tcPr>
          <w:p w:rsidR="00844AC6" w:rsidRDefault="00844AC6">
            <w:pPr>
              <w:rPr>
                <w:sz w:val="2"/>
                <w:szCs w:val="2"/>
              </w:rPr>
            </w:pPr>
          </w:p>
        </w:tc>
        <w:tc>
          <w:tcPr>
            <w:tcW w:w="1731" w:type="dxa"/>
            <w:gridSpan w:val="2"/>
          </w:tcPr>
          <w:p w:rsidR="00844AC6" w:rsidRDefault="00844AC6">
            <w:pPr>
              <w:pStyle w:val="TableParagraph"/>
              <w:spacing w:before="205"/>
            </w:pPr>
          </w:p>
          <w:p w:rsidR="00844AC6" w:rsidRDefault="005B6441" w:rsidP="00D03C16">
            <w:pPr>
              <w:pStyle w:val="TableParagraph"/>
              <w:jc w:val="center"/>
            </w:pP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486475264" behindDoc="1" locked="0" layoutInCell="1" allowOverlap="1">
                      <wp:simplePos x="0" y="0"/>
                      <wp:positionH relativeFrom="column">
                        <wp:posOffset>41401</wp:posOffset>
                      </wp:positionH>
                      <wp:positionV relativeFrom="paragraph">
                        <wp:posOffset>-48774</wp:posOffset>
                      </wp:positionV>
                      <wp:extent cx="996950" cy="434340"/>
                      <wp:effectExtent l="0" t="0" r="0" b="0"/>
                      <wp:wrapNone/>
                      <wp:docPr id="225" name="Group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96950" cy="434340"/>
                                <a:chOff x="0" y="0"/>
                                <a:chExt cx="996950" cy="434340"/>
                              </a:xfrm>
                            </wpg:grpSpPr>
                            <wps:wsp>
                              <wps:cNvPr id="226" name="Graphic 226"/>
                              <wps:cNvSpPr/>
                              <wps:spPr>
                                <a:xfrm>
                                  <a:off x="3047" y="3047"/>
                                  <a:ext cx="990600" cy="4286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90600" h="428625">
                                      <a:moveTo>
                                        <a:pt x="0" y="428244"/>
                                      </a:moveTo>
                                      <a:lnTo>
                                        <a:pt x="990600" y="428244"/>
                                      </a:lnTo>
                                      <a:lnTo>
                                        <a:pt x="9906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28244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CF22438" id="Group 225" o:spid="_x0000_s1026" style="position:absolute;margin-left:3.25pt;margin-top:-3.85pt;width:78.5pt;height:34.2pt;z-index:-16841216;mso-wrap-distance-left:0;mso-wrap-distance-right:0" coordsize="9969,4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">
                      <v:shape id="Graphic 226" o:spid="_x0000_s1027" style="position:absolute;left:30;top:30;width:9906;height:4286;visibility:visible;mso-wrap-style:square;v-text-anchor:top" coordsize="990600,428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" path="m,428244r990600,l990600,,,,,428244xe" filled="f" strokeweight=".48pt">
                        <v:path arrowok="t"/>
                      </v:shape>
                    </v:group>
                  </w:pict>
                </mc:Fallback>
              </mc:AlternateContent>
            </w:r>
            <w:r w:rsidR="00D03C16">
              <w:rPr>
                <w:spacing w:val="-4"/>
              </w:rPr>
              <w:t>Yüksekokul Müdürü</w:t>
            </w:r>
          </w:p>
        </w:tc>
        <w:tc>
          <w:tcPr>
            <w:tcW w:w="1916" w:type="dxa"/>
            <w:vMerge/>
            <w:tcBorders>
              <w:top w:val="nil"/>
            </w:tcBorders>
          </w:tcPr>
          <w:p w:rsidR="00844AC6" w:rsidRDefault="00844AC6">
            <w:pPr>
              <w:rPr>
                <w:sz w:val="2"/>
                <w:szCs w:val="2"/>
              </w:rPr>
            </w:pPr>
          </w:p>
        </w:tc>
      </w:tr>
    </w:tbl>
    <w:p w:rsidR="00844AC6" w:rsidRDefault="00844AC6">
      <w:pPr>
        <w:rPr>
          <w:sz w:val="2"/>
          <w:szCs w:val="2"/>
        </w:rPr>
        <w:sectPr w:rsidR="00844AC6">
          <w:pgSz w:w="11910" w:h="16840"/>
          <w:pgMar w:top="2980" w:right="260" w:bottom="1100" w:left="260" w:header="569" w:footer="908" w:gutter="0"/>
          <w:cols w:space="708"/>
        </w:sectPr>
      </w:pPr>
    </w:p>
    <w:p w:rsidR="00844AC6" w:rsidRDefault="00844AC6">
      <w:pPr>
        <w:spacing w:before="79" w:after="1"/>
        <w:rPr>
          <w:sz w:val="20"/>
        </w:rPr>
      </w:pPr>
    </w:p>
    <w:tbl>
      <w:tblPr>
        <w:tblStyle w:val="TableNormal"/>
        <w:tblW w:w="0" w:type="auto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96"/>
        <w:gridCol w:w="78"/>
        <w:gridCol w:w="1654"/>
        <w:gridCol w:w="1916"/>
      </w:tblGrid>
      <w:tr w:rsidR="00844AC6">
        <w:trPr>
          <w:trHeight w:val="505"/>
        </w:trPr>
        <w:tc>
          <w:tcPr>
            <w:tcW w:w="7296" w:type="dxa"/>
          </w:tcPr>
          <w:p w:rsidR="00844AC6" w:rsidRDefault="005B6441">
            <w:pPr>
              <w:pStyle w:val="TableParagraph"/>
              <w:spacing w:before="125"/>
              <w:ind w:left="7"/>
              <w:jc w:val="center"/>
              <w:rPr>
                <w:b/>
              </w:rPr>
            </w:pPr>
            <w:r>
              <w:rPr>
                <w:b/>
              </w:rPr>
              <w:t>Ders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Telafi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Programları</w:t>
            </w:r>
          </w:p>
        </w:tc>
        <w:tc>
          <w:tcPr>
            <w:tcW w:w="1732" w:type="dxa"/>
            <w:gridSpan w:val="2"/>
          </w:tcPr>
          <w:p w:rsidR="00844AC6" w:rsidRDefault="005B6441">
            <w:pPr>
              <w:pStyle w:val="TableParagraph"/>
              <w:spacing w:line="252" w:lineRule="exact"/>
              <w:ind w:left="371" w:right="91" w:firstLine="84"/>
              <w:rPr>
                <w:b/>
              </w:rPr>
            </w:pPr>
            <w:r>
              <w:rPr>
                <w:b/>
                <w:spacing w:val="-2"/>
              </w:rPr>
              <w:t>Sorumlu Kişi/Birim</w:t>
            </w:r>
          </w:p>
        </w:tc>
        <w:tc>
          <w:tcPr>
            <w:tcW w:w="1916" w:type="dxa"/>
          </w:tcPr>
          <w:p w:rsidR="00844AC6" w:rsidRDefault="005B6441">
            <w:pPr>
              <w:pStyle w:val="TableParagraph"/>
              <w:spacing w:before="125"/>
              <w:ind w:left="108"/>
              <w:rPr>
                <w:b/>
              </w:rPr>
            </w:pPr>
            <w:r>
              <w:rPr>
                <w:b/>
              </w:rPr>
              <w:t>İlgili</w:t>
            </w:r>
            <w:r>
              <w:rPr>
                <w:b/>
                <w:spacing w:val="-3"/>
              </w:rPr>
              <w:t xml:space="preserve"> </w:t>
            </w:r>
            <w:r w:rsidR="00B44CF3">
              <w:rPr>
                <w:b/>
                <w:spacing w:val="-2"/>
              </w:rPr>
              <w:t>Dokümanlar</w:t>
            </w:r>
          </w:p>
        </w:tc>
      </w:tr>
      <w:tr w:rsidR="00844AC6">
        <w:trPr>
          <w:trHeight w:val="2305"/>
        </w:trPr>
        <w:tc>
          <w:tcPr>
            <w:tcW w:w="7296" w:type="dxa"/>
            <w:vMerge w:val="restart"/>
          </w:tcPr>
          <w:p w:rsidR="00844AC6" w:rsidRDefault="00844AC6">
            <w:pPr>
              <w:pStyle w:val="TableParagraph"/>
            </w:pPr>
          </w:p>
          <w:p w:rsidR="00844AC6" w:rsidRDefault="00844AC6">
            <w:pPr>
              <w:pStyle w:val="TableParagraph"/>
            </w:pPr>
          </w:p>
          <w:p w:rsidR="00844AC6" w:rsidRDefault="00844AC6">
            <w:pPr>
              <w:pStyle w:val="TableParagraph"/>
              <w:spacing w:before="36"/>
            </w:pPr>
          </w:p>
          <w:p w:rsidR="00844AC6" w:rsidRDefault="005B6441">
            <w:pPr>
              <w:pStyle w:val="TableParagraph"/>
              <w:spacing w:line="242" w:lineRule="auto"/>
              <w:ind w:left="318" w:right="368"/>
              <w:jc w:val="center"/>
            </w:pP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486477824" behindDoc="1" locked="0" layoutInCell="1" allowOverlap="1">
                      <wp:simplePos x="0" y="0"/>
                      <wp:positionH relativeFrom="column">
                        <wp:posOffset>83819</wp:posOffset>
                      </wp:positionH>
                      <wp:positionV relativeFrom="paragraph">
                        <wp:posOffset>-78618</wp:posOffset>
                      </wp:positionV>
                      <wp:extent cx="4453255" cy="2950845"/>
                      <wp:effectExtent l="0" t="0" r="0" b="0"/>
                      <wp:wrapNone/>
                      <wp:docPr id="227" name="Group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453255" cy="2950845"/>
                                <a:chOff x="0" y="0"/>
                                <a:chExt cx="4453255" cy="2950845"/>
                              </a:xfrm>
                            </wpg:grpSpPr>
                            <wps:wsp>
                              <wps:cNvPr id="228" name="Graphic 228"/>
                              <wps:cNvSpPr/>
                              <wps:spPr>
                                <a:xfrm>
                                  <a:off x="3047" y="1051560"/>
                                  <a:ext cx="4419600" cy="11252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419600" h="1125220">
                                      <a:moveTo>
                                        <a:pt x="28956" y="1124712"/>
                                      </a:moveTo>
                                      <a:lnTo>
                                        <a:pt x="4419600" y="1124712"/>
                                      </a:lnTo>
                                      <a:lnTo>
                                        <a:pt x="4419600" y="696468"/>
                                      </a:lnTo>
                                      <a:lnTo>
                                        <a:pt x="28956" y="696468"/>
                                      </a:lnTo>
                                      <a:lnTo>
                                        <a:pt x="28956" y="1124712"/>
                                      </a:lnTo>
                                      <a:close/>
                                    </a:path>
                                    <a:path w="4419600" h="1125220">
                                      <a:moveTo>
                                        <a:pt x="0" y="438912"/>
                                      </a:moveTo>
                                      <a:lnTo>
                                        <a:pt x="4419600" y="438912"/>
                                      </a:lnTo>
                                      <a:lnTo>
                                        <a:pt x="44196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38912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29" name="Image 229"/>
                                <pic:cNvPicPr/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205354" y="804672"/>
                                  <a:ext cx="103377" cy="247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30" name="Graphic 230"/>
                              <wps:cNvSpPr/>
                              <wps:spPr>
                                <a:xfrm>
                                  <a:off x="3047" y="3047"/>
                                  <a:ext cx="4447540" cy="29444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447540" h="2944495">
                                      <a:moveTo>
                                        <a:pt x="0" y="801624"/>
                                      </a:moveTo>
                                      <a:lnTo>
                                        <a:pt x="4419600" y="801624"/>
                                      </a:lnTo>
                                      <a:lnTo>
                                        <a:pt x="44196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801624"/>
                                      </a:lnTo>
                                      <a:close/>
                                    </a:path>
                                    <a:path w="4447540" h="2944495">
                                      <a:moveTo>
                                        <a:pt x="27431" y="2944367"/>
                                      </a:moveTo>
                                      <a:lnTo>
                                        <a:pt x="4447032" y="2944367"/>
                                      </a:lnTo>
                                      <a:lnTo>
                                        <a:pt x="4447032" y="2439924"/>
                                      </a:lnTo>
                                      <a:lnTo>
                                        <a:pt x="27431" y="2439924"/>
                                      </a:lnTo>
                                      <a:lnTo>
                                        <a:pt x="27431" y="2944367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31" name="Image 231"/>
                                <pic:cNvPicPr/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216023" y="2194560"/>
                                  <a:ext cx="103377" cy="247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2" name="Image 232"/>
                                <pic:cNvPicPr/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205354" y="1499616"/>
                                  <a:ext cx="103377" cy="247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87CAEA3" id="Group 227" o:spid="_x0000_s1026" style="position:absolute;margin-left:6.6pt;margin-top:-6.2pt;width:350.65pt;height:232.35pt;z-index:-16838656;mso-wrap-distance-left:0;mso-wrap-distance-right:0" coordsize="44532,295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">
                      <v:shape id="Graphic 228" o:spid="_x0000_s1027" style="position:absolute;left:30;top:10515;width:44196;height:11252;visibility:visible;mso-wrap-style:square;v-text-anchor:top" coordsize="4419600,1125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" path="m28956,1124712r4390644,l4419600,696468r-4390644,l28956,1124712xem,438912r4419600,l4419600,,,,,438912xe" filled="f" strokeweight=".48pt">
                        <v:path arrowok="t"/>
                      </v:shape>
                      <v:shape id="Image 229" o:spid="_x0000_s1028" type="#_x0000_t75" style="position:absolute;left:22053;top:8046;width:1034;height:2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">
                        <v:imagedata r:id="rId12" o:title=""/>
                      </v:shape>
                      <v:shape id="Graphic 230" o:spid="_x0000_s1029" style="position:absolute;left:30;top:30;width:44475;height:29445;visibility:visible;mso-wrap-style:square;v-text-anchor:top" coordsize="4447540,2944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" path="m,801624r4419600,l4419600,,,,,801624xem27431,2944367r4419601,l4447032,2439924r-4419601,l27431,2944367xe" filled="f" strokeweight=".48pt">
                        <v:path arrowok="t"/>
                      </v:shape>
                      <v:shape id="Image 231" o:spid="_x0000_s1030" type="#_x0000_t75" style="position:absolute;left:22160;top:21945;width:1034;height:2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">
                        <v:imagedata r:id="rId12" o:title=""/>
                      </v:shape>
                      <v:shape id="Image 232" o:spid="_x0000_s1031" type="#_x0000_t75" style="position:absolute;left:22053;top:14996;width:1034;height:2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">
                        <v:imagedata r:id="rId12" o:title=""/>
                      </v:shape>
                    </v:group>
                  </w:pict>
                </mc:Fallback>
              </mc:AlternateContent>
            </w:r>
            <w:r>
              <w:t>Öğretim</w:t>
            </w:r>
            <w:r>
              <w:rPr>
                <w:spacing w:val="-7"/>
              </w:rPr>
              <w:t xml:space="preserve"> </w:t>
            </w:r>
            <w:r>
              <w:t>elemanlarının,</w:t>
            </w:r>
            <w:r>
              <w:rPr>
                <w:spacing w:val="-4"/>
              </w:rPr>
              <w:t xml:space="preserve"> </w:t>
            </w:r>
            <w:r>
              <w:t>geçici</w:t>
            </w:r>
            <w:r>
              <w:rPr>
                <w:spacing w:val="-3"/>
              </w:rPr>
              <w:t xml:space="preserve"> </w:t>
            </w:r>
            <w:r>
              <w:t>görevli,</w:t>
            </w:r>
            <w:r>
              <w:rPr>
                <w:spacing w:val="-4"/>
              </w:rPr>
              <w:t xml:space="preserve"> </w:t>
            </w:r>
            <w:r>
              <w:t>sağlık</w:t>
            </w:r>
            <w:r>
              <w:rPr>
                <w:spacing w:val="-6"/>
              </w:rPr>
              <w:t xml:space="preserve"> </w:t>
            </w:r>
            <w:r>
              <w:t>raporlu</w:t>
            </w:r>
            <w:r>
              <w:rPr>
                <w:spacing w:val="-4"/>
              </w:rPr>
              <w:t xml:space="preserve"> </w:t>
            </w:r>
            <w:r>
              <w:t>ve</w:t>
            </w:r>
            <w:r>
              <w:rPr>
                <w:spacing w:val="-4"/>
              </w:rPr>
              <w:t xml:space="preserve"> </w:t>
            </w:r>
            <w:r>
              <w:t>izinli</w:t>
            </w:r>
            <w:r>
              <w:rPr>
                <w:spacing w:val="-3"/>
              </w:rPr>
              <w:t xml:space="preserve"> </w:t>
            </w:r>
            <w:r>
              <w:t>olmaları</w:t>
            </w:r>
            <w:r>
              <w:rPr>
                <w:spacing w:val="-3"/>
              </w:rPr>
              <w:t xml:space="preserve"> </w:t>
            </w:r>
            <w:r>
              <w:t>gibi nedenlerle yapamadıkları dersler için, mazeretlerinin bitiminden sonraki tarihler</w:t>
            </w:r>
            <w:r>
              <w:rPr>
                <w:spacing w:val="-2"/>
              </w:rPr>
              <w:t xml:space="preserve"> </w:t>
            </w:r>
            <w:r>
              <w:t>için hazırlayacakları ders telafilerine</w:t>
            </w:r>
            <w:r>
              <w:rPr>
                <w:spacing w:val="-2"/>
              </w:rPr>
              <w:t xml:space="preserve"> </w:t>
            </w:r>
            <w:r>
              <w:t>ilişkin formu doldurmaları</w:t>
            </w:r>
            <w:r>
              <w:rPr>
                <w:spacing w:val="-2"/>
              </w:rPr>
              <w:t xml:space="preserve"> </w:t>
            </w:r>
            <w:r>
              <w:t>ve ilgili Bölüm Başkanlığına teslim etmeleri.</w:t>
            </w:r>
          </w:p>
          <w:p w:rsidR="00844AC6" w:rsidRDefault="00844AC6">
            <w:pPr>
              <w:pStyle w:val="TableParagraph"/>
            </w:pPr>
          </w:p>
          <w:p w:rsidR="00844AC6" w:rsidRDefault="00844AC6">
            <w:pPr>
              <w:pStyle w:val="TableParagraph"/>
              <w:spacing w:before="76"/>
            </w:pPr>
          </w:p>
          <w:p w:rsidR="00844AC6" w:rsidRPr="00D03C16" w:rsidRDefault="005B6441">
            <w:pPr>
              <w:pStyle w:val="TableParagraph"/>
              <w:spacing w:line="278" w:lineRule="auto"/>
              <w:ind w:left="475" w:right="510"/>
              <w:jc w:val="center"/>
              <w:rPr>
                <w:sz w:val="20"/>
                <w:szCs w:val="20"/>
              </w:rPr>
            </w:pPr>
            <w:r w:rsidRPr="00D03C16">
              <w:rPr>
                <w:sz w:val="20"/>
                <w:szCs w:val="20"/>
              </w:rPr>
              <w:t>Ders</w:t>
            </w:r>
            <w:r w:rsidRPr="00D03C16">
              <w:rPr>
                <w:spacing w:val="-5"/>
                <w:sz w:val="20"/>
                <w:szCs w:val="20"/>
              </w:rPr>
              <w:t xml:space="preserve"> </w:t>
            </w:r>
            <w:r w:rsidRPr="00D03C16">
              <w:rPr>
                <w:sz w:val="20"/>
                <w:szCs w:val="20"/>
              </w:rPr>
              <w:t>telafi</w:t>
            </w:r>
            <w:r w:rsidRPr="00D03C16">
              <w:rPr>
                <w:spacing w:val="-2"/>
                <w:sz w:val="20"/>
                <w:szCs w:val="20"/>
              </w:rPr>
              <w:t xml:space="preserve"> </w:t>
            </w:r>
            <w:r w:rsidRPr="00D03C16">
              <w:rPr>
                <w:sz w:val="20"/>
                <w:szCs w:val="20"/>
              </w:rPr>
              <w:t>formunun,</w:t>
            </w:r>
            <w:r w:rsidRPr="00D03C16">
              <w:rPr>
                <w:spacing w:val="-3"/>
                <w:sz w:val="20"/>
                <w:szCs w:val="20"/>
              </w:rPr>
              <w:t xml:space="preserve"> </w:t>
            </w:r>
            <w:r w:rsidRPr="00D03C16">
              <w:rPr>
                <w:sz w:val="20"/>
                <w:szCs w:val="20"/>
              </w:rPr>
              <w:t>uygun</w:t>
            </w:r>
            <w:r w:rsidRPr="00D03C16">
              <w:rPr>
                <w:spacing w:val="-3"/>
                <w:sz w:val="20"/>
                <w:szCs w:val="20"/>
              </w:rPr>
              <w:t xml:space="preserve"> </w:t>
            </w:r>
            <w:r w:rsidRPr="00D03C16">
              <w:rPr>
                <w:sz w:val="20"/>
                <w:szCs w:val="20"/>
              </w:rPr>
              <w:t>görülmesi</w:t>
            </w:r>
            <w:r w:rsidRPr="00D03C16">
              <w:rPr>
                <w:spacing w:val="-2"/>
                <w:sz w:val="20"/>
                <w:szCs w:val="20"/>
              </w:rPr>
              <w:t xml:space="preserve"> </w:t>
            </w:r>
            <w:r w:rsidRPr="00D03C16">
              <w:rPr>
                <w:sz w:val="20"/>
                <w:szCs w:val="20"/>
              </w:rPr>
              <w:t>halinde</w:t>
            </w:r>
            <w:r w:rsidRPr="00D03C16">
              <w:rPr>
                <w:spacing w:val="-2"/>
                <w:sz w:val="20"/>
                <w:szCs w:val="20"/>
              </w:rPr>
              <w:t xml:space="preserve"> </w:t>
            </w:r>
            <w:r w:rsidRPr="00D03C16">
              <w:rPr>
                <w:sz w:val="20"/>
                <w:szCs w:val="20"/>
              </w:rPr>
              <w:t>imzalanarak</w:t>
            </w:r>
            <w:r w:rsidRPr="00D03C16">
              <w:rPr>
                <w:spacing w:val="-5"/>
                <w:sz w:val="20"/>
                <w:szCs w:val="20"/>
              </w:rPr>
              <w:t xml:space="preserve"> </w:t>
            </w:r>
            <w:r w:rsidRPr="00D03C16">
              <w:rPr>
                <w:sz w:val="20"/>
                <w:szCs w:val="20"/>
              </w:rPr>
              <w:t>üst</w:t>
            </w:r>
            <w:r w:rsidRPr="00D03C16">
              <w:rPr>
                <w:spacing w:val="-2"/>
                <w:sz w:val="20"/>
                <w:szCs w:val="20"/>
              </w:rPr>
              <w:t xml:space="preserve"> </w:t>
            </w:r>
            <w:r w:rsidRPr="00D03C16">
              <w:rPr>
                <w:sz w:val="20"/>
                <w:szCs w:val="20"/>
              </w:rPr>
              <w:t>yazı</w:t>
            </w:r>
            <w:r w:rsidRPr="00D03C16">
              <w:rPr>
                <w:spacing w:val="-2"/>
                <w:sz w:val="20"/>
                <w:szCs w:val="20"/>
              </w:rPr>
              <w:t xml:space="preserve"> </w:t>
            </w:r>
            <w:r w:rsidRPr="00D03C16">
              <w:rPr>
                <w:sz w:val="20"/>
                <w:szCs w:val="20"/>
              </w:rPr>
              <w:t>ile ders telafi tarihin</w:t>
            </w:r>
            <w:r w:rsidR="00D03C16" w:rsidRPr="00D03C16">
              <w:rPr>
                <w:sz w:val="20"/>
                <w:szCs w:val="20"/>
              </w:rPr>
              <w:t>den en az 1 hafta önce Yüksekokul Müdürüne</w:t>
            </w:r>
            <w:r w:rsidRPr="00D03C16">
              <w:rPr>
                <w:sz w:val="20"/>
                <w:szCs w:val="20"/>
              </w:rPr>
              <w:t xml:space="preserve"> gönderilmesi.</w:t>
            </w:r>
          </w:p>
          <w:p w:rsidR="00844AC6" w:rsidRPr="00D03C16" w:rsidRDefault="00844AC6">
            <w:pPr>
              <w:pStyle w:val="TableParagraph"/>
              <w:rPr>
                <w:sz w:val="21"/>
                <w:szCs w:val="21"/>
              </w:rPr>
            </w:pPr>
          </w:p>
          <w:p w:rsidR="00844AC6" w:rsidRPr="00D03C16" w:rsidRDefault="00844AC6">
            <w:pPr>
              <w:pStyle w:val="TableParagraph"/>
              <w:spacing w:before="11"/>
              <w:rPr>
                <w:sz w:val="21"/>
                <w:szCs w:val="21"/>
              </w:rPr>
            </w:pPr>
          </w:p>
          <w:p w:rsidR="00844AC6" w:rsidRDefault="005B6441">
            <w:pPr>
              <w:pStyle w:val="TableParagraph"/>
              <w:ind w:right="2"/>
              <w:jc w:val="center"/>
            </w:pPr>
            <w:r>
              <w:t>Ders</w:t>
            </w:r>
            <w:r>
              <w:rPr>
                <w:spacing w:val="-8"/>
              </w:rPr>
              <w:t xml:space="preserve"> </w:t>
            </w:r>
            <w:r>
              <w:t>telafi</w:t>
            </w:r>
            <w:r>
              <w:rPr>
                <w:spacing w:val="-3"/>
              </w:rPr>
              <w:t xml:space="preserve"> </w:t>
            </w:r>
            <w:r>
              <w:t>programının,</w:t>
            </w:r>
            <w:r>
              <w:rPr>
                <w:spacing w:val="-3"/>
              </w:rPr>
              <w:t xml:space="preserve"> </w:t>
            </w:r>
            <w:r>
              <w:t>Fakülte</w:t>
            </w:r>
            <w:r>
              <w:rPr>
                <w:spacing w:val="-4"/>
              </w:rPr>
              <w:t xml:space="preserve"> </w:t>
            </w:r>
            <w:r>
              <w:t>Yönetim</w:t>
            </w:r>
            <w:r>
              <w:rPr>
                <w:spacing w:val="-7"/>
              </w:rPr>
              <w:t xml:space="preserve"> </w:t>
            </w:r>
            <w:r>
              <w:t>Kurulu</w:t>
            </w:r>
            <w:r>
              <w:rPr>
                <w:spacing w:val="-9"/>
              </w:rPr>
              <w:t xml:space="preserve"> </w:t>
            </w:r>
            <w:r>
              <w:t>gündemine</w:t>
            </w:r>
            <w:r>
              <w:rPr>
                <w:spacing w:val="-2"/>
              </w:rPr>
              <w:t xml:space="preserve"> alınması</w:t>
            </w:r>
          </w:p>
          <w:p w:rsidR="00844AC6" w:rsidRDefault="00844AC6">
            <w:pPr>
              <w:pStyle w:val="TableParagraph"/>
            </w:pPr>
          </w:p>
          <w:p w:rsidR="00844AC6" w:rsidRDefault="00844AC6">
            <w:pPr>
              <w:pStyle w:val="TableParagraph"/>
            </w:pPr>
          </w:p>
          <w:p w:rsidR="00844AC6" w:rsidRDefault="00844AC6">
            <w:pPr>
              <w:pStyle w:val="TableParagraph"/>
              <w:spacing w:before="75"/>
            </w:pPr>
          </w:p>
          <w:p w:rsidR="00844AC6" w:rsidRDefault="00D03C16">
            <w:pPr>
              <w:pStyle w:val="TableParagraph"/>
              <w:spacing w:line="253" w:lineRule="exact"/>
              <w:ind w:left="310" w:right="281"/>
              <w:jc w:val="center"/>
            </w:pPr>
            <w:r>
              <w:t>Meslek Yüksekokulu</w:t>
            </w:r>
            <w:r w:rsidR="005B6441">
              <w:rPr>
                <w:spacing w:val="-5"/>
              </w:rPr>
              <w:t xml:space="preserve"> </w:t>
            </w:r>
            <w:r w:rsidR="005B6441">
              <w:t>Yönetim</w:t>
            </w:r>
            <w:r w:rsidR="005B6441">
              <w:rPr>
                <w:spacing w:val="-9"/>
              </w:rPr>
              <w:t xml:space="preserve"> </w:t>
            </w:r>
            <w:r w:rsidR="005B6441">
              <w:t>Kurulu</w:t>
            </w:r>
            <w:r w:rsidR="005B6441">
              <w:rPr>
                <w:spacing w:val="-5"/>
              </w:rPr>
              <w:t xml:space="preserve"> </w:t>
            </w:r>
            <w:r w:rsidR="005B6441">
              <w:t>kararının</w:t>
            </w:r>
            <w:r w:rsidR="005B6441">
              <w:rPr>
                <w:spacing w:val="-5"/>
              </w:rPr>
              <w:t xml:space="preserve"> </w:t>
            </w:r>
            <w:r w:rsidR="005B6441">
              <w:t>bir</w:t>
            </w:r>
            <w:r w:rsidR="005B6441">
              <w:rPr>
                <w:spacing w:val="-5"/>
              </w:rPr>
              <w:t xml:space="preserve"> </w:t>
            </w:r>
            <w:r w:rsidR="005B6441">
              <w:t>örneğinin,</w:t>
            </w:r>
            <w:r w:rsidR="005B6441">
              <w:rPr>
                <w:spacing w:val="-5"/>
              </w:rPr>
              <w:t xml:space="preserve"> </w:t>
            </w:r>
            <w:r w:rsidR="005B6441">
              <w:t>ilgili</w:t>
            </w:r>
            <w:r w:rsidR="005B6441">
              <w:rPr>
                <w:spacing w:val="-6"/>
              </w:rPr>
              <w:t xml:space="preserve"> </w:t>
            </w:r>
            <w:r w:rsidR="005B6441">
              <w:t>bölüme</w:t>
            </w:r>
            <w:r w:rsidR="005B6441">
              <w:rPr>
                <w:spacing w:val="-5"/>
              </w:rPr>
              <w:t xml:space="preserve"> </w:t>
            </w:r>
            <w:r w:rsidR="005B6441">
              <w:t>ve</w:t>
            </w:r>
            <w:r w:rsidR="005B6441">
              <w:rPr>
                <w:spacing w:val="-3"/>
              </w:rPr>
              <w:t xml:space="preserve"> </w:t>
            </w:r>
            <w:r w:rsidR="005B6441">
              <w:rPr>
                <w:spacing w:val="-2"/>
              </w:rPr>
              <w:t>muhasebe</w:t>
            </w:r>
          </w:p>
          <w:p w:rsidR="00844AC6" w:rsidRDefault="005B6441">
            <w:pPr>
              <w:pStyle w:val="TableParagraph"/>
              <w:spacing w:line="253" w:lineRule="exact"/>
              <w:ind w:left="28"/>
              <w:jc w:val="center"/>
            </w:pPr>
            <w:r>
              <w:t>birimine</w:t>
            </w:r>
            <w:r>
              <w:rPr>
                <w:spacing w:val="-7"/>
              </w:rPr>
              <w:t xml:space="preserve"> </w:t>
            </w:r>
            <w:r>
              <w:t>gönderilmesi</w:t>
            </w:r>
            <w:r>
              <w:rPr>
                <w:spacing w:val="-3"/>
              </w:rPr>
              <w:t xml:space="preserve"> </w:t>
            </w:r>
            <w:r>
              <w:t>ve</w:t>
            </w:r>
            <w:r>
              <w:rPr>
                <w:spacing w:val="-5"/>
              </w:rPr>
              <w:t xml:space="preserve"> </w:t>
            </w:r>
            <w:r>
              <w:t>onay</w:t>
            </w:r>
            <w:r>
              <w:rPr>
                <w:spacing w:val="-6"/>
              </w:rPr>
              <w:t xml:space="preserve"> </w:t>
            </w:r>
            <w:r>
              <w:t>için</w:t>
            </w:r>
            <w:r>
              <w:rPr>
                <w:spacing w:val="-4"/>
              </w:rPr>
              <w:t xml:space="preserve"> </w:t>
            </w:r>
            <w:r>
              <w:t>Rektörlük</w:t>
            </w:r>
            <w:r>
              <w:rPr>
                <w:spacing w:val="-7"/>
              </w:rPr>
              <w:t xml:space="preserve"> </w:t>
            </w:r>
            <w:r>
              <w:t>Makamına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sunulması</w:t>
            </w:r>
          </w:p>
          <w:p w:rsidR="00844AC6" w:rsidRDefault="00844AC6">
            <w:pPr>
              <w:pStyle w:val="TableParagraph"/>
              <w:spacing w:before="160"/>
              <w:rPr>
                <w:sz w:val="20"/>
              </w:rPr>
            </w:pPr>
          </w:p>
          <w:p w:rsidR="00844AC6" w:rsidRDefault="005B6441">
            <w:pPr>
              <w:pStyle w:val="TableParagraph"/>
              <w:ind w:left="3640"/>
              <w:rPr>
                <w:sz w:val="20"/>
              </w:rPr>
            </w:pPr>
            <w:r>
              <w:rPr>
                <w:noProof/>
                <w:sz w:val="20"/>
                <w:lang w:eastAsia="tr-TR"/>
              </w:rPr>
              <w:drawing>
                <wp:inline distT="0" distB="0" distL="0" distR="0">
                  <wp:extent cx="103378" cy="247650"/>
                  <wp:effectExtent l="0" t="0" r="0" b="0"/>
                  <wp:docPr id="233" name="Image 2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3" name="Image 233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78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44AC6" w:rsidRDefault="00844AC6">
            <w:pPr>
              <w:pStyle w:val="TableParagraph"/>
              <w:spacing w:before="159"/>
            </w:pPr>
          </w:p>
          <w:p w:rsidR="00844AC6" w:rsidRDefault="005B6441">
            <w:pPr>
              <w:pStyle w:val="TableParagraph"/>
              <w:spacing w:line="247" w:lineRule="auto"/>
              <w:ind w:left="498" w:right="533"/>
              <w:jc w:val="center"/>
              <w:rPr>
                <w:sz w:val="24"/>
              </w:rPr>
            </w:pP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486478336" behindDoc="1" locked="0" layoutInCell="1" allowOverlap="1">
                      <wp:simplePos x="0" y="0"/>
                      <wp:positionH relativeFrom="column">
                        <wp:posOffset>85343</wp:posOffset>
                      </wp:positionH>
                      <wp:positionV relativeFrom="paragraph">
                        <wp:posOffset>-47585</wp:posOffset>
                      </wp:positionV>
                      <wp:extent cx="4424680" cy="510540"/>
                      <wp:effectExtent l="0" t="0" r="0" b="0"/>
                      <wp:wrapNone/>
                      <wp:docPr id="234" name="Group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424680" cy="510540"/>
                                <a:chOff x="0" y="0"/>
                                <a:chExt cx="4424680" cy="510540"/>
                              </a:xfrm>
                            </wpg:grpSpPr>
                            <wps:wsp>
                              <wps:cNvPr id="235" name="Graphic 235"/>
                              <wps:cNvSpPr/>
                              <wps:spPr>
                                <a:xfrm>
                                  <a:off x="3047" y="3047"/>
                                  <a:ext cx="4418330" cy="5048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418330" h="504825">
                                      <a:moveTo>
                                        <a:pt x="0" y="504444"/>
                                      </a:moveTo>
                                      <a:lnTo>
                                        <a:pt x="4418076" y="504444"/>
                                      </a:lnTo>
                                      <a:lnTo>
                                        <a:pt x="441807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04444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03080B4" id="Group 234" o:spid="_x0000_s1026" style="position:absolute;margin-left:6.7pt;margin-top:-3.75pt;width:348.4pt;height:40.2pt;z-index:-16838144;mso-wrap-distance-left:0;mso-wrap-distance-right:0" coordsize="44246,5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">
                      <v:shape id="Graphic 235" o:spid="_x0000_s1027" style="position:absolute;left:30;top:30;width:44183;height:5048;visibility:visible;mso-wrap-style:square;v-text-anchor:top" coordsize="4418330,504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" path="m,504444r4418076,l4418076,,,,,504444xe" filled="f" strokeweight=".48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24"/>
              </w:rPr>
              <w:t>Rektörlü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kamınd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ele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nayın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lgil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ölüm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uhasebe birimine gönderilmesi.</w:t>
            </w:r>
          </w:p>
          <w:p w:rsidR="00844AC6" w:rsidRDefault="00844AC6">
            <w:pPr>
              <w:pStyle w:val="TableParagraph"/>
              <w:rPr>
                <w:sz w:val="24"/>
              </w:rPr>
            </w:pPr>
          </w:p>
          <w:p w:rsidR="00844AC6" w:rsidRDefault="00844AC6">
            <w:pPr>
              <w:pStyle w:val="TableParagraph"/>
              <w:rPr>
                <w:sz w:val="24"/>
              </w:rPr>
            </w:pPr>
          </w:p>
          <w:p w:rsidR="00844AC6" w:rsidRDefault="00844AC6">
            <w:pPr>
              <w:pStyle w:val="TableParagraph"/>
              <w:rPr>
                <w:sz w:val="24"/>
              </w:rPr>
            </w:pPr>
          </w:p>
          <w:p w:rsidR="00844AC6" w:rsidRDefault="00844AC6">
            <w:pPr>
              <w:pStyle w:val="TableParagraph"/>
              <w:rPr>
                <w:sz w:val="24"/>
              </w:rPr>
            </w:pPr>
          </w:p>
          <w:p w:rsidR="00844AC6" w:rsidRDefault="00844AC6">
            <w:pPr>
              <w:pStyle w:val="TableParagraph"/>
              <w:rPr>
                <w:sz w:val="24"/>
              </w:rPr>
            </w:pPr>
          </w:p>
          <w:p w:rsidR="00844AC6" w:rsidRDefault="00844AC6">
            <w:pPr>
              <w:pStyle w:val="TableParagraph"/>
              <w:rPr>
                <w:sz w:val="24"/>
              </w:rPr>
            </w:pPr>
          </w:p>
          <w:p w:rsidR="00844AC6" w:rsidRDefault="00844AC6">
            <w:pPr>
              <w:pStyle w:val="TableParagraph"/>
              <w:rPr>
                <w:sz w:val="24"/>
              </w:rPr>
            </w:pPr>
          </w:p>
          <w:p w:rsidR="00844AC6" w:rsidRDefault="00844AC6">
            <w:pPr>
              <w:pStyle w:val="TableParagraph"/>
              <w:rPr>
                <w:sz w:val="24"/>
              </w:rPr>
            </w:pPr>
          </w:p>
          <w:p w:rsidR="00844AC6" w:rsidRDefault="00844AC6">
            <w:pPr>
              <w:pStyle w:val="TableParagraph"/>
              <w:rPr>
                <w:sz w:val="24"/>
              </w:rPr>
            </w:pPr>
          </w:p>
          <w:p w:rsidR="00844AC6" w:rsidRDefault="00844AC6">
            <w:pPr>
              <w:pStyle w:val="TableParagraph"/>
              <w:rPr>
                <w:sz w:val="24"/>
              </w:rPr>
            </w:pPr>
          </w:p>
          <w:p w:rsidR="00844AC6" w:rsidRDefault="00844AC6">
            <w:pPr>
              <w:pStyle w:val="TableParagraph"/>
              <w:rPr>
                <w:sz w:val="24"/>
              </w:rPr>
            </w:pPr>
          </w:p>
          <w:p w:rsidR="00844AC6" w:rsidRDefault="00844AC6">
            <w:pPr>
              <w:pStyle w:val="TableParagraph"/>
              <w:rPr>
                <w:sz w:val="24"/>
              </w:rPr>
            </w:pPr>
          </w:p>
          <w:p w:rsidR="00844AC6" w:rsidRDefault="00844AC6">
            <w:pPr>
              <w:pStyle w:val="TableParagraph"/>
              <w:rPr>
                <w:sz w:val="24"/>
              </w:rPr>
            </w:pPr>
          </w:p>
          <w:p w:rsidR="00844AC6" w:rsidRDefault="00844AC6">
            <w:pPr>
              <w:pStyle w:val="TableParagraph"/>
              <w:spacing w:before="226"/>
              <w:rPr>
                <w:sz w:val="24"/>
              </w:rPr>
            </w:pPr>
          </w:p>
          <w:p w:rsidR="00844AC6" w:rsidRDefault="005B6441">
            <w:pPr>
              <w:pStyle w:val="TableParagraph"/>
              <w:spacing w:before="1"/>
              <w:ind w:left="69"/>
              <w:rPr>
                <w:rFonts w:ascii="Calibri" w:hAnsi="Calibri"/>
                <w:b/>
                <w:i/>
                <w:sz w:val="20"/>
              </w:rPr>
            </w:pPr>
            <w:r>
              <w:rPr>
                <w:rFonts w:ascii="Calibri" w:hAnsi="Calibri"/>
                <w:b/>
                <w:i/>
                <w:sz w:val="20"/>
              </w:rPr>
              <w:t>Sorumlu</w:t>
            </w:r>
            <w:r>
              <w:rPr>
                <w:rFonts w:ascii="Calibri" w:hAnsi="Calibri"/>
                <w:b/>
                <w:i/>
                <w:spacing w:val="-10"/>
                <w:sz w:val="20"/>
              </w:rPr>
              <w:t xml:space="preserve"> </w:t>
            </w:r>
            <w:r>
              <w:rPr>
                <w:rFonts w:ascii="Calibri" w:hAnsi="Calibri"/>
                <w:b/>
                <w:i/>
                <w:sz w:val="20"/>
              </w:rPr>
              <w:t>Birim/Personel:</w:t>
            </w:r>
            <w:r>
              <w:rPr>
                <w:rFonts w:ascii="Calibri" w:hAnsi="Calibri"/>
                <w:b/>
                <w:i/>
                <w:spacing w:val="-10"/>
                <w:sz w:val="20"/>
              </w:rPr>
              <w:t xml:space="preserve"> </w:t>
            </w:r>
            <w:r w:rsidR="00D03C16">
              <w:rPr>
                <w:b/>
                <w:i/>
                <w:sz w:val="20"/>
              </w:rPr>
              <w:t>Ahmet KILIÇASLAN</w:t>
            </w:r>
          </w:p>
        </w:tc>
        <w:tc>
          <w:tcPr>
            <w:tcW w:w="1732" w:type="dxa"/>
            <w:gridSpan w:val="2"/>
          </w:tcPr>
          <w:p w:rsidR="00844AC6" w:rsidRDefault="00844AC6">
            <w:pPr>
              <w:pStyle w:val="TableParagraph"/>
            </w:pPr>
          </w:p>
          <w:p w:rsidR="00844AC6" w:rsidRDefault="00844AC6">
            <w:pPr>
              <w:pStyle w:val="TableParagraph"/>
            </w:pPr>
          </w:p>
          <w:p w:rsidR="00844AC6" w:rsidRDefault="00844AC6">
            <w:pPr>
              <w:pStyle w:val="TableParagraph"/>
              <w:spacing w:before="132"/>
            </w:pPr>
          </w:p>
          <w:p w:rsidR="00844AC6" w:rsidRDefault="005B6441">
            <w:pPr>
              <w:pStyle w:val="TableParagraph"/>
              <w:ind w:left="392"/>
            </w:pP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486478848" behindDoc="1" locked="0" layoutInCell="1" allowOverlap="1">
                      <wp:simplePos x="0" y="0"/>
                      <wp:positionH relativeFrom="column">
                        <wp:posOffset>41401</wp:posOffset>
                      </wp:positionH>
                      <wp:positionV relativeFrom="paragraph">
                        <wp:posOffset>-150246</wp:posOffset>
                      </wp:positionV>
                      <wp:extent cx="996950" cy="806450"/>
                      <wp:effectExtent l="0" t="0" r="0" b="0"/>
                      <wp:wrapNone/>
                      <wp:docPr id="236" name="Group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96950" cy="806450"/>
                                <a:chOff x="0" y="0"/>
                                <a:chExt cx="996950" cy="806450"/>
                              </a:xfrm>
                            </wpg:grpSpPr>
                            <wps:wsp>
                              <wps:cNvPr id="237" name="Graphic 237"/>
                              <wps:cNvSpPr/>
                              <wps:spPr>
                                <a:xfrm>
                                  <a:off x="3047" y="3047"/>
                                  <a:ext cx="990600" cy="800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90600" h="800100">
                                      <a:moveTo>
                                        <a:pt x="0" y="800100"/>
                                      </a:moveTo>
                                      <a:lnTo>
                                        <a:pt x="990600" y="800100"/>
                                      </a:lnTo>
                                      <a:lnTo>
                                        <a:pt x="9906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8001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F44BA5E" id="Group 236" o:spid="_x0000_s1026" style="position:absolute;margin-left:3.25pt;margin-top:-11.85pt;width:78.5pt;height:63.5pt;z-index:-16837632;mso-wrap-distance-left:0;mso-wrap-distance-right:0" coordsize="9969,8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">
                      <v:shape id="Graphic 237" o:spid="_x0000_s1027" style="position:absolute;left:30;top:30;width:9906;height:8001;visibility:visible;mso-wrap-style:square;v-text-anchor:top" coordsize="9906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" path="m,800100r990600,l990600,,,,,800100xe" filled="f" strokeweight=".48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</w:rPr>
              <w:t>Akademik</w:t>
            </w:r>
          </w:p>
          <w:p w:rsidR="00844AC6" w:rsidRDefault="005B6441">
            <w:pPr>
              <w:pStyle w:val="TableParagraph"/>
              <w:spacing w:before="48"/>
              <w:ind w:left="472"/>
            </w:pPr>
            <w:r>
              <w:rPr>
                <w:spacing w:val="-2"/>
              </w:rPr>
              <w:t>Personel</w:t>
            </w:r>
          </w:p>
        </w:tc>
        <w:tc>
          <w:tcPr>
            <w:tcW w:w="1916" w:type="dxa"/>
            <w:vMerge w:val="restart"/>
          </w:tcPr>
          <w:p w:rsidR="00844AC6" w:rsidRDefault="00844AC6">
            <w:pPr>
              <w:pStyle w:val="TableParagraph"/>
            </w:pPr>
          </w:p>
          <w:p w:rsidR="00844AC6" w:rsidRDefault="00844AC6">
            <w:pPr>
              <w:pStyle w:val="TableParagraph"/>
            </w:pPr>
          </w:p>
          <w:p w:rsidR="00844AC6" w:rsidRDefault="00844AC6">
            <w:pPr>
              <w:pStyle w:val="TableParagraph"/>
              <w:spacing w:before="77"/>
            </w:pPr>
          </w:p>
          <w:p w:rsidR="00844AC6" w:rsidRDefault="005B6441">
            <w:pPr>
              <w:pStyle w:val="TableParagraph"/>
              <w:spacing w:line="283" w:lineRule="auto"/>
              <w:ind w:left="442" w:right="465"/>
              <w:jc w:val="center"/>
            </w:pP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486480896" behindDoc="1" locked="0" layoutInCell="1" allowOverlap="1">
                      <wp:simplePos x="0" y="0"/>
                      <wp:positionH relativeFrom="column">
                        <wp:posOffset>61213</wp:posOffset>
                      </wp:positionH>
                      <wp:positionV relativeFrom="paragraph">
                        <wp:posOffset>-115195</wp:posOffset>
                      </wp:positionV>
                      <wp:extent cx="1073150" cy="734695"/>
                      <wp:effectExtent l="0" t="0" r="0" b="0"/>
                      <wp:wrapNone/>
                      <wp:docPr id="238" name="Group 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73150" cy="734695"/>
                                <a:chOff x="0" y="0"/>
                                <a:chExt cx="1073150" cy="734695"/>
                              </a:xfrm>
                            </wpg:grpSpPr>
                            <wps:wsp>
                              <wps:cNvPr id="239" name="Graphic 239"/>
                              <wps:cNvSpPr/>
                              <wps:spPr>
                                <a:xfrm>
                                  <a:off x="3047" y="3047"/>
                                  <a:ext cx="1066800" cy="7289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66800" h="728980">
                                      <a:moveTo>
                                        <a:pt x="0" y="728472"/>
                                      </a:moveTo>
                                      <a:lnTo>
                                        <a:pt x="1066800" y="728472"/>
                                      </a:lnTo>
                                      <a:lnTo>
                                        <a:pt x="10668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728472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6A3013E" id="Group 238" o:spid="_x0000_s1026" style="position:absolute;margin-left:4.8pt;margin-top:-9.05pt;width:84.5pt;height:57.85pt;z-index:-16835584;mso-wrap-distance-left:0;mso-wrap-distance-right:0" coordsize="10731,7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">
                      <v:shape id="Graphic 239" o:spid="_x0000_s1027" style="position:absolute;left:30;top:30;width:10668;height:7290;visibility:visible;mso-wrap-style:square;v-text-anchor:top" coordsize="1066800,728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" path="m,728472r1066800,l1066800,,,,,728472xe" filled="f" strokeweight=".48pt">
                        <v:path arrowok="t"/>
                      </v:shape>
                    </v:group>
                  </w:pict>
                </mc:Fallback>
              </mc:AlternateContent>
            </w:r>
            <w:r>
              <w:t>Ders</w:t>
            </w:r>
            <w:r>
              <w:rPr>
                <w:spacing w:val="-14"/>
              </w:rPr>
              <w:t xml:space="preserve"> </w:t>
            </w:r>
            <w:r>
              <w:t xml:space="preserve">Telafi </w:t>
            </w:r>
            <w:r>
              <w:rPr>
                <w:spacing w:val="-2"/>
              </w:rPr>
              <w:t>Formu</w:t>
            </w:r>
          </w:p>
          <w:p w:rsidR="00844AC6" w:rsidRDefault="00844AC6">
            <w:pPr>
              <w:pStyle w:val="TableParagraph"/>
            </w:pPr>
          </w:p>
          <w:p w:rsidR="00844AC6" w:rsidRDefault="00844AC6">
            <w:pPr>
              <w:pStyle w:val="TableParagraph"/>
            </w:pPr>
          </w:p>
          <w:p w:rsidR="00844AC6" w:rsidRDefault="00844AC6">
            <w:pPr>
              <w:pStyle w:val="TableParagraph"/>
              <w:spacing w:before="214"/>
            </w:pPr>
          </w:p>
          <w:p w:rsidR="00844AC6" w:rsidRDefault="005B6441">
            <w:pPr>
              <w:pStyle w:val="TableParagraph"/>
              <w:spacing w:line="276" w:lineRule="auto"/>
              <w:ind w:left="386" w:right="351" w:firstLine="1"/>
              <w:jc w:val="center"/>
            </w:pP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486482944" behindDoc="1" locked="0" layoutInCell="1" allowOverlap="1">
                      <wp:simplePos x="0" y="0"/>
                      <wp:positionH relativeFrom="column">
                        <wp:posOffset>61213</wp:posOffset>
                      </wp:positionH>
                      <wp:positionV relativeFrom="paragraph">
                        <wp:posOffset>-48519</wp:posOffset>
                      </wp:positionV>
                      <wp:extent cx="1111250" cy="443865"/>
                      <wp:effectExtent l="0" t="0" r="0" b="0"/>
                      <wp:wrapNone/>
                      <wp:docPr id="240" name="Group 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11250" cy="443865"/>
                                <a:chOff x="0" y="0"/>
                                <a:chExt cx="1111250" cy="443865"/>
                              </a:xfrm>
                            </wpg:grpSpPr>
                            <wps:wsp>
                              <wps:cNvPr id="241" name="Graphic 241"/>
                              <wps:cNvSpPr/>
                              <wps:spPr>
                                <a:xfrm>
                                  <a:off x="3047" y="3047"/>
                                  <a:ext cx="1104900" cy="4375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04900" h="437515">
                                      <a:moveTo>
                                        <a:pt x="0" y="437388"/>
                                      </a:moveTo>
                                      <a:lnTo>
                                        <a:pt x="1104900" y="437388"/>
                                      </a:lnTo>
                                      <a:lnTo>
                                        <a:pt x="1104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37388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436B32D" id="Group 240" o:spid="_x0000_s1026" style="position:absolute;margin-left:4.8pt;margin-top:-3.8pt;width:87.5pt;height:34.95pt;z-index:-16833536;mso-wrap-distance-left:0;mso-wrap-distance-right:0" coordsize="11112,4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">
                      <v:shape id="Graphic 241" o:spid="_x0000_s1027" style="position:absolute;left:30;top:30;width:11049;height:4375;visibility:visible;mso-wrap-style:square;v-text-anchor:top" coordsize="1104900,437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" path="m,437388r1104900,l1104900,,,,,437388xe" filled="f" strokeweight=".48pt">
                        <v:path arrowok="t"/>
                      </v:shape>
                    </v:group>
                  </w:pict>
                </mc:Fallback>
              </mc:AlternateContent>
            </w:r>
            <w:r>
              <w:t>Yazı</w:t>
            </w:r>
            <w:r>
              <w:rPr>
                <w:spacing w:val="-10"/>
              </w:rPr>
              <w:t xml:space="preserve"> </w:t>
            </w:r>
            <w:r>
              <w:t>ve</w:t>
            </w:r>
            <w:r>
              <w:rPr>
                <w:spacing w:val="-11"/>
              </w:rPr>
              <w:t xml:space="preserve"> </w:t>
            </w:r>
            <w:r>
              <w:t>Ders Telafi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Formu</w:t>
            </w:r>
          </w:p>
          <w:p w:rsidR="00844AC6" w:rsidRDefault="00844AC6">
            <w:pPr>
              <w:pStyle w:val="TableParagraph"/>
              <w:spacing w:before="111"/>
            </w:pPr>
          </w:p>
          <w:p w:rsidR="00844AC6" w:rsidRDefault="005B6441">
            <w:pPr>
              <w:pStyle w:val="TableParagraph"/>
              <w:spacing w:line="276" w:lineRule="auto"/>
              <w:ind w:left="285" w:right="306"/>
              <w:jc w:val="center"/>
            </w:pP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486481920" behindDoc="1" locked="0" layoutInCell="1" allowOverlap="1">
                      <wp:simplePos x="0" y="0"/>
                      <wp:positionH relativeFrom="column">
                        <wp:posOffset>61213</wp:posOffset>
                      </wp:positionH>
                      <wp:positionV relativeFrom="paragraph">
                        <wp:posOffset>-48520</wp:posOffset>
                      </wp:positionV>
                      <wp:extent cx="1073150" cy="647700"/>
                      <wp:effectExtent l="0" t="0" r="0" b="0"/>
                      <wp:wrapNone/>
                      <wp:docPr id="242" name="Group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73150" cy="647700"/>
                                <a:chOff x="0" y="0"/>
                                <a:chExt cx="1073150" cy="647700"/>
                              </a:xfrm>
                            </wpg:grpSpPr>
                            <wps:wsp>
                              <wps:cNvPr id="243" name="Graphic 243"/>
                              <wps:cNvSpPr/>
                              <wps:spPr>
                                <a:xfrm>
                                  <a:off x="3047" y="3047"/>
                                  <a:ext cx="1066800" cy="6419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66800" h="641985">
                                      <a:moveTo>
                                        <a:pt x="0" y="641603"/>
                                      </a:moveTo>
                                      <a:lnTo>
                                        <a:pt x="1066800" y="641603"/>
                                      </a:lnTo>
                                      <a:lnTo>
                                        <a:pt x="10668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416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2AB0F07" id="Group 242" o:spid="_x0000_s1026" style="position:absolute;margin-left:4.8pt;margin-top:-3.8pt;width:84.5pt;height:51pt;z-index:-16834560;mso-wrap-distance-left:0;mso-wrap-distance-right:0" coordsize="10731,6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">
                      <v:shape id="Graphic 243" o:spid="_x0000_s1027" style="position:absolute;left:30;top:30;width:10668;height:6420;visibility:visible;mso-wrap-style:square;v-text-anchor:top" coordsize="1066800,641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" path="m,641603r1066800,l1066800,,,,,641603xe" filled="f" strokeweight=".48pt">
                        <v:path arrowok="t"/>
                      </v:shape>
                    </v:group>
                  </w:pict>
                </mc:Fallback>
              </mc:AlternateContent>
            </w:r>
            <w:r>
              <w:t>Bölüm</w:t>
            </w:r>
            <w:r>
              <w:rPr>
                <w:spacing w:val="-14"/>
              </w:rPr>
              <w:t xml:space="preserve"> </w:t>
            </w:r>
            <w:r>
              <w:t xml:space="preserve">Teklifi, Ders Telafi </w:t>
            </w:r>
            <w:r>
              <w:rPr>
                <w:spacing w:val="-2"/>
              </w:rPr>
              <w:t>Formu</w:t>
            </w:r>
          </w:p>
          <w:p w:rsidR="00844AC6" w:rsidRDefault="00844AC6">
            <w:pPr>
              <w:pStyle w:val="TableParagraph"/>
              <w:spacing w:before="93"/>
            </w:pPr>
          </w:p>
          <w:p w:rsidR="00844AC6" w:rsidRDefault="005B6441">
            <w:pPr>
              <w:pStyle w:val="TableParagraph"/>
              <w:ind w:left="261"/>
            </w:pP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486481408" behindDoc="1" locked="0" layoutInCell="1" allowOverlap="1">
                      <wp:simplePos x="0" y="0"/>
                      <wp:positionH relativeFrom="column">
                        <wp:posOffset>61213</wp:posOffset>
                      </wp:positionH>
                      <wp:positionV relativeFrom="paragraph">
                        <wp:posOffset>-48519</wp:posOffset>
                      </wp:positionV>
                      <wp:extent cx="1073150" cy="433070"/>
                      <wp:effectExtent l="0" t="0" r="0" b="0"/>
                      <wp:wrapNone/>
                      <wp:docPr id="244" name="Group 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73150" cy="433070"/>
                                <a:chOff x="0" y="0"/>
                                <a:chExt cx="1073150" cy="433070"/>
                              </a:xfrm>
                            </wpg:grpSpPr>
                            <wps:wsp>
                              <wps:cNvPr id="245" name="Graphic 245"/>
                              <wps:cNvSpPr/>
                              <wps:spPr>
                                <a:xfrm>
                                  <a:off x="3047" y="3047"/>
                                  <a:ext cx="1066800" cy="4267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66800" h="426720">
                                      <a:moveTo>
                                        <a:pt x="0" y="426720"/>
                                      </a:moveTo>
                                      <a:lnTo>
                                        <a:pt x="1066800" y="426720"/>
                                      </a:lnTo>
                                      <a:lnTo>
                                        <a:pt x="10668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2672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DD0655E" id="Group 244" o:spid="_x0000_s1026" style="position:absolute;margin-left:4.8pt;margin-top:-3.8pt;width:84.5pt;height:34.1pt;z-index:-16835072;mso-wrap-distance-left:0;mso-wrap-distance-right:0" coordsize="10731,4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">
                      <v:shape id="Graphic 245" o:spid="_x0000_s1027" style="position:absolute;left:30;top:30;width:10668;height:4267;visibility:visible;mso-wrap-style:square;v-text-anchor:top" coordsize="1066800,426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" path="m,426720r1066800,l1066800,,,,,426720xe" filled="f" strokeweight=".48pt">
                        <v:path arrowok="t"/>
                      </v:shape>
                    </v:group>
                  </w:pict>
                </mc:Fallback>
              </mc:AlternateContent>
            </w:r>
            <w:r>
              <w:t>Karar</w:t>
            </w:r>
            <w:r>
              <w:rPr>
                <w:spacing w:val="-2"/>
              </w:rPr>
              <w:t xml:space="preserve"> </w:t>
            </w:r>
            <w:r>
              <w:t>ve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Ekleri</w:t>
            </w:r>
          </w:p>
          <w:p w:rsidR="00844AC6" w:rsidRDefault="00844AC6">
            <w:pPr>
              <w:pStyle w:val="TableParagraph"/>
            </w:pPr>
          </w:p>
          <w:p w:rsidR="00844AC6" w:rsidRDefault="00844AC6">
            <w:pPr>
              <w:pStyle w:val="TableParagraph"/>
            </w:pPr>
          </w:p>
          <w:p w:rsidR="00844AC6" w:rsidRDefault="00844AC6">
            <w:pPr>
              <w:pStyle w:val="TableParagraph"/>
              <w:spacing w:before="181"/>
            </w:pPr>
          </w:p>
          <w:p w:rsidR="00844AC6" w:rsidRDefault="005B6441">
            <w:pPr>
              <w:pStyle w:val="TableParagraph"/>
              <w:spacing w:before="1"/>
              <w:ind w:left="309" w:right="524"/>
              <w:jc w:val="center"/>
            </w:pP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486482432" behindDoc="1" locked="0" layoutInCell="1" allowOverlap="1">
                      <wp:simplePos x="0" y="0"/>
                      <wp:positionH relativeFrom="column">
                        <wp:posOffset>61213</wp:posOffset>
                      </wp:positionH>
                      <wp:positionV relativeFrom="paragraph">
                        <wp:posOffset>-48138</wp:posOffset>
                      </wp:positionV>
                      <wp:extent cx="954405" cy="1228725"/>
                      <wp:effectExtent l="0" t="0" r="0" b="0"/>
                      <wp:wrapNone/>
                      <wp:docPr id="246" name="Group 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54405" cy="1228725"/>
                                <a:chOff x="0" y="0"/>
                                <a:chExt cx="954405" cy="1228725"/>
                              </a:xfrm>
                            </wpg:grpSpPr>
                            <wps:wsp>
                              <wps:cNvPr id="247" name="Graphic 247"/>
                              <wps:cNvSpPr/>
                              <wps:spPr>
                                <a:xfrm>
                                  <a:off x="3047" y="3047"/>
                                  <a:ext cx="948055" cy="12223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48055" h="1222375">
                                      <a:moveTo>
                                        <a:pt x="0" y="1222248"/>
                                      </a:moveTo>
                                      <a:lnTo>
                                        <a:pt x="947927" y="1222248"/>
                                      </a:lnTo>
                                      <a:lnTo>
                                        <a:pt x="94792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222248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8DC38D4" id="Group 246" o:spid="_x0000_s1026" style="position:absolute;margin-left:4.8pt;margin-top:-3.8pt;width:75.15pt;height:96.75pt;z-index:-16834048;mso-wrap-distance-left:0;mso-wrap-distance-right:0" coordsize="9544,12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">
                      <v:shape id="Graphic 247" o:spid="_x0000_s1027" style="position:absolute;left:30;top:30;width:9481;height:12224;visibility:visible;mso-wrap-style:square;v-text-anchor:top" coordsize="948055,1222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" path="m,1222248r947927,l947927,,,,,1222248xe" filled="f" strokeweight=".48pt">
                        <v:path arrowok="t"/>
                      </v:shape>
                    </v:group>
                  </w:pict>
                </mc:Fallback>
              </mc:AlternateContent>
            </w:r>
            <w:r>
              <w:t>-Ders</w:t>
            </w:r>
            <w:r>
              <w:rPr>
                <w:spacing w:val="-14"/>
              </w:rPr>
              <w:t xml:space="preserve"> </w:t>
            </w:r>
            <w:r>
              <w:t xml:space="preserve">Telafi </w:t>
            </w:r>
            <w:r>
              <w:rPr>
                <w:spacing w:val="-2"/>
              </w:rPr>
              <w:t>Formu</w:t>
            </w:r>
          </w:p>
          <w:p w:rsidR="00844AC6" w:rsidRDefault="005B6441">
            <w:pPr>
              <w:pStyle w:val="TableParagraph"/>
              <w:ind w:left="425" w:right="632"/>
              <w:jc w:val="center"/>
            </w:pPr>
            <w:r>
              <w:rPr>
                <w:spacing w:val="-2"/>
              </w:rPr>
              <w:t>-Yönetim Kurulu Kararı</w:t>
            </w:r>
          </w:p>
          <w:p w:rsidR="00844AC6" w:rsidRDefault="005B6441">
            <w:pPr>
              <w:pStyle w:val="TableParagraph"/>
              <w:spacing w:before="2"/>
              <w:ind w:left="370" w:right="579"/>
              <w:jc w:val="center"/>
            </w:pPr>
            <w:r>
              <w:rPr>
                <w:spacing w:val="-2"/>
              </w:rPr>
              <w:t>-Rektörlük Onayı</w:t>
            </w:r>
          </w:p>
        </w:tc>
      </w:tr>
      <w:tr w:rsidR="00844AC6">
        <w:trPr>
          <w:trHeight w:val="695"/>
        </w:trPr>
        <w:tc>
          <w:tcPr>
            <w:tcW w:w="7296" w:type="dxa"/>
            <w:vMerge/>
            <w:tcBorders>
              <w:top w:val="nil"/>
            </w:tcBorders>
          </w:tcPr>
          <w:p w:rsidR="00844AC6" w:rsidRDefault="00844AC6">
            <w:pPr>
              <w:rPr>
                <w:sz w:val="2"/>
                <w:szCs w:val="2"/>
              </w:rPr>
            </w:pPr>
          </w:p>
        </w:tc>
        <w:tc>
          <w:tcPr>
            <w:tcW w:w="78" w:type="dxa"/>
            <w:tcBorders>
              <w:top w:val="nil"/>
              <w:bottom w:val="nil"/>
            </w:tcBorders>
          </w:tcPr>
          <w:p w:rsidR="00844AC6" w:rsidRDefault="00844AC6">
            <w:pPr>
              <w:pStyle w:val="TableParagraph"/>
            </w:pPr>
          </w:p>
        </w:tc>
        <w:tc>
          <w:tcPr>
            <w:tcW w:w="1654" w:type="dxa"/>
          </w:tcPr>
          <w:p w:rsidR="00844AC6" w:rsidRDefault="005B6441">
            <w:pPr>
              <w:pStyle w:val="TableParagraph"/>
              <w:spacing w:before="66" w:line="278" w:lineRule="auto"/>
              <w:ind w:left="331" w:hanging="70"/>
            </w:pPr>
            <w:r>
              <w:t>İlgili</w:t>
            </w:r>
            <w:r>
              <w:rPr>
                <w:spacing w:val="-14"/>
              </w:rPr>
              <w:t xml:space="preserve"> </w:t>
            </w:r>
            <w:r>
              <w:t xml:space="preserve">Bölüm </w:t>
            </w:r>
            <w:r>
              <w:rPr>
                <w:spacing w:val="-2"/>
              </w:rPr>
              <w:t>Başkanlığı</w:t>
            </w:r>
          </w:p>
        </w:tc>
        <w:tc>
          <w:tcPr>
            <w:tcW w:w="1916" w:type="dxa"/>
            <w:vMerge/>
            <w:tcBorders>
              <w:top w:val="nil"/>
            </w:tcBorders>
          </w:tcPr>
          <w:p w:rsidR="00844AC6" w:rsidRDefault="00844AC6">
            <w:pPr>
              <w:rPr>
                <w:sz w:val="2"/>
                <w:szCs w:val="2"/>
              </w:rPr>
            </w:pPr>
          </w:p>
        </w:tc>
      </w:tr>
      <w:tr w:rsidR="00844AC6">
        <w:trPr>
          <w:trHeight w:val="8800"/>
        </w:trPr>
        <w:tc>
          <w:tcPr>
            <w:tcW w:w="7296" w:type="dxa"/>
            <w:vMerge/>
            <w:tcBorders>
              <w:top w:val="nil"/>
            </w:tcBorders>
          </w:tcPr>
          <w:p w:rsidR="00844AC6" w:rsidRDefault="00844AC6">
            <w:pPr>
              <w:rPr>
                <w:sz w:val="2"/>
                <w:szCs w:val="2"/>
              </w:rPr>
            </w:pPr>
          </w:p>
        </w:tc>
        <w:tc>
          <w:tcPr>
            <w:tcW w:w="1732" w:type="dxa"/>
            <w:gridSpan w:val="2"/>
          </w:tcPr>
          <w:p w:rsidR="00844AC6" w:rsidRDefault="00844AC6">
            <w:pPr>
              <w:pStyle w:val="TableParagraph"/>
              <w:spacing w:before="216"/>
            </w:pPr>
          </w:p>
          <w:p w:rsidR="00844AC6" w:rsidRDefault="005B6441">
            <w:pPr>
              <w:pStyle w:val="TableParagraph"/>
              <w:spacing w:before="1"/>
              <w:ind w:left="4" w:right="20"/>
              <w:jc w:val="center"/>
            </w:pP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486479872" behindDoc="1" locked="0" layoutInCell="1" allowOverlap="1">
                      <wp:simplePos x="0" y="0"/>
                      <wp:positionH relativeFrom="column">
                        <wp:posOffset>41401</wp:posOffset>
                      </wp:positionH>
                      <wp:positionV relativeFrom="paragraph">
                        <wp:posOffset>-47884</wp:posOffset>
                      </wp:positionV>
                      <wp:extent cx="996950" cy="434340"/>
                      <wp:effectExtent l="0" t="0" r="0" b="0"/>
                      <wp:wrapNone/>
                      <wp:docPr id="248" name="Group 2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96950" cy="434340"/>
                                <a:chOff x="0" y="0"/>
                                <a:chExt cx="996950" cy="434340"/>
                              </a:xfrm>
                            </wpg:grpSpPr>
                            <wps:wsp>
                              <wps:cNvPr id="249" name="Graphic 249"/>
                              <wps:cNvSpPr/>
                              <wps:spPr>
                                <a:xfrm>
                                  <a:off x="3047" y="3047"/>
                                  <a:ext cx="990600" cy="4286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90600" h="428625">
                                      <a:moveTo>
                                        <a:pt x="0" y="428243"/>
                                      </a:moveTo>
                                      <a:lnTo>
                                        <a:pt x="990600" y="428243"/>
                                      </a:lnTo>
                                      <a:lnTo>
                                        <a:pt x="9906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2824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1485578" id="Group 248" o:spid="_x0000_s1026" style="position:absolute;margin-left:3.25pt;margin-top:-3.75pt;width:78.5pt;height:34.2pt;z-index:-16836608;mso-wrap-distance-left:0;mso-wrap-distance-right:0" coordsize="9969,4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">
                      <v:shape id="Graphic 249" o:spid="_x0000_s1027" style="position:absolute;left:30;top:30;width:9906;height:4286;visibility:visible;mso-wrap-style:square;v-text-anchor:top" coordsize="990600,428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" path="m,428243r990600,l990600,,,,,428243xe" filled="f" strokeweight=".48pt">
                        <v:path arrowok="t"/>
                      </v:shape>
                    </v:group>
                  </w:pict>
                </mc:Fallback>
              </mc:AlternateContent>
            </w:r>
            <w:r>
              <w:t>Yazı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İşleri</w:t>
            </w:r>
          </w:p>
          <w:p w:rsidR="00844AC6" w:rsidRDefault="00844AC6">
            <w:pPr>
              <w:pStyle w:val="TableParagraph"/>
            </w:pPr>
          </w:p>
          <w:p w:rsidR="00844AC6" w:rsidRDefault="00844AC6">
            <w:pPr>
              <w:pStyle w:val="TableParagraph"/>
            </w:pPr>
          </w:p>
          <w:p w:rsidR="00844AC6" w:rsidRDefault="00844AC6">
            <w:pPr>
              <w:pStyle w:val="TableParagraph"/>
              <w:spacing w:before="67"/>
            </w:pPr>
          </w:p>
          <w:p w:rsidR="00844AC6" w:rsidRDefault="005B6441">
            <w:pPr>
              <w:pStyle w:val="TableParagraph"/>
              <w:spacing w:before="1"/>
              <w:ind w:left="4" w:right="20"/>
              <w:jc w:val="center"/>
            </w:pP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486479360" behindDoc="1" locked="0" layoutInCell="1" allowOverlap="1">
                      <wp:simplePos x="0" y="0"/>
                      <wp:positionH relativeFrom="column">
                        <wp:posOffset>41401</wp:posOffset>
                      </wp:positionH>
                      <wp:positionV relativeFrom="paragraph">
                        <wp:posOffset>-47884</wp:posOffset>
                      </wp:positionV>
                      <wp:extent cx="996950" cy="434340"/>
                      <wp:effectExtent l="0" t="0" r="0" b="0"/>
                      <wp:wrapNone/>
                      <wp:docPr id="250" name="Group 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96950" cy="434340"/>
                                <a:chOff x="0" y="0"/>
                                <a:chExt cx="996950" cy="434340"/>
                              </a:xfrm>
                            </wpg:grpSpPr>
                            <wps:wsp>
                              <wps:cNvPr id="251" name="Graphic 251"/>
                              <wps:cNvSpPr/>
                              <wps:spPr>
                                <a:xfrm>
                                  <a:off x="3047" y="3047"/>
                                  <a:ext cx="990600" cy="4286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90600" h="428625">
                                      <a:moveTo>
                                        <a:pt x="0" y="428243"/>
                                      </a:moveTo>
                                      <a:lnTo>
                                        <a:pt x="990600" y="428243"/>
                                      </a:lnTo>
                                      <a:lnTo>
                                        <a:pt x="9906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2824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4FD0C0F" id="Group 250" o:spid="_x0000_s1026" style="position:absolute;margin-left:3.25pt;margin-top:-3.75pt;width:78.5pt;height:34.2pt;z-index:-16837120;mso-wrap-distance-left:0;mso-wrap-distance-right:0" coordsize="9969,4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">
                      <v:shape id="Graphic 251" o:spid="_x0000_s1027" style="position:absolute;left:30;top:30;width:9906;height:4286;visibility:visible;mso-wrap-style:square;v-text-anchor:top" coordsize="990600,428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" path="m,428243r990600,l990600,,,,,428243xe" filled="f" strokeweight=".48pt">
                        <v:path arrowok="t"/>
                      </v:shape>
                    </v:group>
                  </w:pict>
                </mc:Fallback>
              </mc:AlternateContent>
            </w:r>
            <w:r>
              <w:t>Yazı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İşleri</w:t>
            </w:r>
          </w:p>
          <w:p w:rsidR="00844AC6" w:rsidRDefault="00844AC6">
            <w:pPr>
              <w:pStyle w:val="TableParagraph"/>
            </w:pPr>
          </w:p>
          <w:p w:rsidR="00844AC6" w:rsidRDefault="00844AC6">
            <w:pPr>
              <w:pStyle w:val="TableParagraph"/>
            </w:pPr>
          </w:p>
          <w:p w:rsidR="00844AC6" w:rsidRDefault="00844AC6">
            <w:pPr>
              <w:pStyle w:val="TableParagraph"/>
            </w:pPr>
          </w:p>
          <w:p w:rsidR="00844AC6" w:rsidRDefault="00844AC6">
            <w:pPr>
              <w:pStyle w:val="TableParagraph"/>
            </w:pPr>
          </w:p>
          <w:p w:rsidR="00844AC6" w:rsidRDefault="00844AC6">
            <w:pPr>
              <w:pStyle w:val="TableParagraph"/>
              <w:spacing w:before="193"/>
            </w:pPr>
          </w:p>
          <w:p w:rsidR="00844AC6" w:rsidRDefault="005B6441">
            <w:pPr>
              <w:pStyle w:val="TableParagraph"/>
              <w:spacing w:line="276" w:lineRule="auto"/>
              <w:ind w:left="279" w:right="301"/>
              <w:jc w:val="center"/>
            </w:pP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486480384" behindDoc="1" locked="0" layoutInCell="1" allowOverlap="1">
                      <wp:simplePos x="0" y="0"/>
                      <wp:positionH relativeFrom="column">
                        <wp:posOffset>41401</wp:posOffset>
                      </wp:positionH>
                      <wp:positionV relativeFrom="paragraph">
                        <wp:posOffset>-50298</wp:posOffset>
                      </wp:positionV>
                      <wp:extent cx="996950" cy="512445"/>
                      <wp:effectExtent l="0" t="0" r="0" b="0"/>
                      <wp:wrapNone/>
                      <wp:docPr id="252" name="Group 2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96950" cy="512445"/>
                                <a:chOff x="0" y="0"/>
                                <a:chExt cx="996950" cy="512445"/>
                              </a:xfrm>
                            </wpg:grpSpPr>
                            <wps:wsp>
                              <wps:cNvPr id="253" name="Graphic 253"/>
                              <wps:cNvSpPr/>
                              <wps:spPr>
                                <a:xfrm>
                                  <a:off x="3047" y="3047"/>
                                  <a:ext cx="990600" cy="5060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90600" h="506095">
                                      <a:moveTo>
                                        <a:pt x="0" y="505968"/>
                                      </a:moveTo>
                                      <a:lnTo>
                                        <a:pt x="990600" y="505968"/>
                                      </a:lnTo>
                                      <a:lnTo>
                                        <a:pt x="9906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05968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774A3F3" id="Group 252" o:spid="_x0000_s1026" style="position:absolute;margin-left:3.25pt;margin-top:-3.95pt;width:78.5pt;height:40.35pt;z-index:-16836096;mso-wrap-distance-left:0;mso-wrap-distance-right:0" coordsize="9969,5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">
                      <v:shape id="Graphic 253" o:spid="_x0000_s1027" style="position:absolute;left:30;top:30;width:9906;height:5061;visibility:visible;mso-wrap-style:square;v-text-anchor:top" coordsize="990600,50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" path="m,505968r990600,l990600,,,,,505968xe" filled="f" strokeweight=".48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</w:rPr>
              <w:t>Personel İşleri</w:t>
            </w:r>
          </w:p>
        </w:tc>
        <w:tc>
          <w:tcPr>
            <w:tcW w:w="1916" w:type="dxa"/>
            <w:vMerge/>
            <w:tcBorders>
              <w:top w:val="nil"/>
            </w:tcBorders>
          </w:tcPr>
          <w:p w:rsidR="00844AC6" w:rsidRDefault="00844AC6">
            <w:pPr>
              <w:rPr>
                <w:sz w:val="2"/>
                <w:szCs w:val="2"/>
              </w:rPr>
            </w:pPr>
          </w:p>
        </w:tc>
      </w:tr>
    </w:tbl>
    <w:p w:rsidR="00844AC6" w:rsidRDefault="00844AC6">
      <w:pPr>
        <w:rPr>
          <w:sz w:val="2"/>
          <w:szCs w:val="2"/>
        </w:rPr>
        <w:sectPr w:rsidR="00844AC6">
          <w:pgSz w:w="11910" w:h="16840"/>
          <w:pgMar w:top="2980" w:right="260" w:bottom="1100" w:left="260" w:header="569" w:footer="908" w:gutter="0"/>
          <w:cols w:space="708"/>
        </w:sectPr>
      </w:pPr>
    </w:p>
    <w:p w:rsidR="00844AC6" w:rsidRDefault="00844AC6">
      <w:pPr>
        <w:spacing w:before="79" w:after="1"/>
        <w:rPr>
          <w:sz w:val="20"/>
        </w:rPr>
      </w:pPr>
    </w:p>
    <w:tbl>
      <w:tblPr>
        <w:tblStyle w:val="TableNormal"/>
        <w:tblW w:w="0" w:type="auto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96"/>
        <w:gridCol w:w="1731"/>
        <w:gridCol w:w="1916"/>
      </w:tblGrid>
      <w:tr w:rsidR="00844AC6">
        <w:trPr>
          <w:trHeight w:val="505"/>
        </w:trPr>
        <w:tc>
          <w:tcPr>
            <w:tcW w:w="7296" w:type="dxa"/>
          </w:tcPr>
          <w:p w:rsidR="00844AC6" w:rsidRDefault="005B6441">
            <w:pPr>
              <w:pStyle w:val="TableParagraph"/>
              <w:spacing w:before="125"/>
              <w:ind w:left="1793"/>
              <w:rPr>
                <w:b/>
              </w:rPr>
            </w:pPr>
            <w:r>
              <w:rPr>
                <w:b/>
              </w:rPr>
              <w:t>40/a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madd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kapsamında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görevlendirme</w:t>
            </w:r>
          </w:p>
        </w:tc>
        <w:tc>
          <w:tcPr>
            <w:tcW w:w="1731" w:type="dxa"/>
          </w:tcPr>
          <w:p w:rsidR="00844AC6" w:rsidRDefault="005B6441">
            <w:pPr>
              <w:pStyle w:val="TableParagraph"/>
              <w:spacing w:line="252" w:lineRule="exact"/>
              <w:ind w:left="371" w:firstLine="84"/>
              <w:rPr>
                <w:b/>
              </w:rPr>
            </w:pPr>
            <w:r>
              <w:rPr>
                <w:b/>
                <w:spacing w:val="-2"/>
              </w:rPr>
              <w:t>Sorumlu Kişi/Birim</w:t>
            </w:r>
          </w:p>
        </w:tc>
        <w:tc>
          <w:tcPr>
            <w:tcW w:w="1916" w:type="dxa"/>
          </w:tcPr>
          <w:p w:rsidR="00844AC6" w:rsidRDefault="005B6441">
            <w:pPr>
              <w:pStyle w:val="TableParagraph"/>
              <w:spacing w:before="125"/>
              <w:ind w:left="109"/>
              <w:rPr>
                <w:b/>
              </w:rPr>
            </w:pPr>
            <w:r>
              <w:rPr>
                <w:b/>
              </w:rPr>
              <w:t>İlgili</w:t>
            </w:r>
            <w:r>
              <w:rPr>
                <w:b/>
                <w:spacing w:val="-3"/>
              </w:rPr>
              <w:t xml:space="preserve"> </w:t>
            </w:r>
            <w:r w:rsidR="00D03C16">
              <w:rPr>
                <w:b/>
                <w:spacing w:val="-2"/>
              </w:rPr>
              <w:t>Dokümanlar</w:t>
            </w:r>
          </w:p>
        </w:tc>
      </w:tr>
      <w:tr w:rsidR="00844AC6">
        <w:trPr>
          <w:trHeight w:val="11821"/>
        </w:trPr>
        <w:tc>
          <w:tcPr>
            <w:tcW w:w="7296" w:type="dxa"/>
          </w:tcPr>
          <w:p w:rsidR="00844AC6" w:rsidRDefault="00844AC6">
            <w:pPr>
              <w:pStyle w:val="TableParagraph"/>
            </w:pPr>
          </w:p>
          <w:p w:rsidR="00844AC6" w:rsidRPr="00D03C16" w:rsidRDefault="00844AC6">
            <w:pPr>
              <w:pStyle w:val="TableParagraph"/>
              <w:spacing w:before="200"/>
              <w:rPr>
                <w:sz w:val="20"/>
                <w:szCs w:val="20"/>
              </w:rPr>
            </w:pPr>
          </w:p>
          <w:p w:rsidR="00844AC6" w:rsidRPr="00D03C16" w:rsidRDefault="005B6441">
            <w:pPr>
              <w:pStyle w:val="TableParagraph"/>
              <w:spacing w:line="244" w:lineRule="auto"/>
              <w:ind w:left="364" w:right="382"/>
              <w:jc w:val="center"/>
              <w:rPr>
                <w:sz w:val="20"/>
                <w:szCs w:val="20"/>
              </w:rPr>
            </w:pPr>
            <w:r w:rsidRPr="00D03C16">
              <w:rPr>
                <w:noProof/>
                <w:sz w:val="20"/>
                <w:szCs w:val="20"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486491648" behindDoc="1" locked="0" layoutInCell="1" allowOverlap="1">
                      <wp:simplePos x="0" y="0"/>
                      <wp:positionH relativeFrom="column">
                        <wp:posOffset>96011</wp:posOffset>
                      </wp:positionH>
                      <wp:positionV relativeFrom="paragraph">
                        <wp:posOffset>-106050</wp:posOffset>
                      </wp:positionV>
                      <wp:extent cx="4425950" cy="702945"/>
                      <wp:effectExtent l="0" t="0" r="0" b="0"/>
                      <wp:wrapNone/>
                      <wp:docPr id="294" name="Group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425950" cy="702945"/>
                                <a:chOff x="0" y="0"/>
                                <a:chExt cx="4425950" cy="702945"/>
                              </a:xfrm>
                            </wpg:grpSpPr>
                            <wps:wsp>
                              <wps:cNvPr id="295" name="Graphic 295"/>
                              <wps:cNvSpPr/>
                              <wps:spPr>
                                <a:xfrm>
                                  <a:off x="3047" y="3047"/>
                                  <a:ext cx="4419600" cy="6965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419600" h="696595">
                                      <a:moveTo>
                                        <a:pt x="0" y="696468"/>
                                      </a:moveTo>
                                      <a:lnTo>
                                        <a:pt x="4419600" y="696468"/>
                                      </a:lnTo>
                                      <a:lnTo>
                                        <a:pt x="44196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96468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D1662B8" id="Group 294" o:spid="_x0000_s1026" style="position:absolute;margin-left:7.55pt;margin-top:-8.35pt;width:348.5pt;height:55.35pt;z-index:-16824832;mso-wrap-distance-left:0;mso-wrap-distance-right:0" coordsize="44259,7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">
                      <v:shape id="Graphic 295" o:spid="_x0000_s1027" style="position:absolute;left:30;top:30;width:44196;height:6966;visibility:visible;mso-wrap-style:square;v-text-anchor:top" coordsize="4419600,696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" path="m,696468r4419600,l4419600,,,,,696468xe" filled="f" strokeweight=".48pt">
                        <v:path arrowok="t"/>
                      </v:shape>
                    </v:group>
                  </w:pict>
                </mc:Fallback>
              </mc:AlternateContent>
            </w:r>
            <w:r w:rsidRPr="00D03C16">
              <w:rPr>
                <w:sz w:val="20"/>
                <w:szCs w:val="20"/>
              </w:rPr>
              <w:t>Bölüm</w:t>
            </w:r>
            <w:r w:rsidRPr="00D03C16">
              <w:rPr>
                <w:spacing w:val="-8"/>
                <w:sz w:val="20"/>
                <w:szCs w:val="20"/>
              </w:rPr>
              <w:t xml:space="preserve"> </w:t>
            </w:r>
            <w:r w:rsidRPr="00D03C16">
              <w:rPr>
                <w:sz w:val="20"/>
                <w:szCs w:val="20"/>
              </w:rPr>
              <w:t>ve</w:t>
            </w:r>
            <w:r w:rsidRPr="00D03C16">
              <w:rPr>
                <w:spacing w:val="-4"/>
                <w:sz w:val="20"/>
                <w:szCs w:val="20"/>
              </w:rPr>
              <w:t xml:space="preserve"> </w:t>
            </w:r>
            <w:r w:rsidR="00D03C16" w:rsidRPr="00D03C16">
              <w:rPr>
                <w:sz w:val="20"/>
                <w:szCs w:val="20"/>
              </w:rPr>
              <w:t>Yüksekokulu</w:t>
            </w:r>
            <w:r w:rsidRPr="00D03C16">
              <w:rPr>
                <w:spacing w:val="-4"/>
                <w:sz w:val="20"/>
                <w:szCs w:val="20"/>
              </w:rPr>
              <w:t xml:space="preserve"> </w:t>
            </w:r>
            <w:r w:rsidRPr="00D03C16">
              <w:rPr>
                <w:sz w:val="20"/>
                <w:szCs w:val="20"/>
              </w:rPr>
              <w:t>içerisinde</w:t>
            </w:r>
            <w:r w:rsidRPr="00D03C16">
              <w:rPr>
                <w:spacing w:val="-4"/>
                <w:sz w:val="20"/>
                <w:szCs w:val="20"/>
              </w:rPr>
              <w:t xml:space="preserve"> </w:t>
            </w:r>
            <w:r w:rsidRPr="00D03C16">
              <w:rPr>
                <w:sz w:val="20"/>
                <w:szCs w:val="20"/>
              </w:rPr>
              <w:t>dersi</w:t>
            </w:r>
            <w:r w:rsidRPr="00D03C16">
              <w:rPr>
                <w:spacing w:val="-3"/>
                <w:sz w:val="20"/>
                <w:szCs w:val="20"/>
              </w:rPr>
              <w:t xml:space="preserve"> </w:t>
            </w:r>
            <w:r w:rsidRPr="00D03C16">
              <w:rPr>
                <w:sz w:val="20"/>
                <w:szCs w:val="20"/>
              </w:rPr>
              <w:t>verecek</w:t>
            </w:r>
            <w:r w:rsidRPr="00D03C16">
              <w:rPr>
                <w:spacing w:val="-6"/>
                <w:sz w:val="20"/>
                <w:szCs w:val="20"/>
              </w:rPr>
              <w:t xml:space="preserve"> </w:t>
            </w:r>
            <w:r w:rsidRPr="00D03C16">
              <w:rPr>
                <w:sz w:val="20"/>
                <w:szCs w:val="20"/>
              </w:rPr>
              <w:t>öğretim</w:t>
            </w:r>
            <w:r w:rsidRPr="00D03C16">
              <w:rPr>
                <w:spacing w:val="-8"/>
                <w:sz w:val="20"/>
                <w:szCs w:val="20"/>
              </w:rPr>
              <w:t xml:space="preserve"> </w:t>
            </w:r>
            <w:r w:rsidRPr="00D03C16">
              <w:rPr>
                <w:sz w:val="20"/>
                <w:szCs w:val="20"/>
              </w:rPr>
              <w:t>elemanı</w:t>
            </w:r>
            <w:r w:rsidRPr="00D03C16">
              <w:rPr>
                <w:spacing w:val="-3"/>
                <w:sz w:val="20"/>
                <w:szCs w:val="20"/>
              </w:rPr>
              <w:t xml:space="preserve"> </w:t>
            </w:r>
            <w:r w:rsidRPr="00D03C16">
              <w:rPr>
                <w:sz w:val="20"/>
                <w:szCs w:val="20"/>
              </w:rPr>
              <w:t>bulunamaması üzerine ilgili bölüm başkanlığınca Üniversitemizin diğer birimlerinden öğretim elemanı görevlendirilmesine ilişkin talep yazısı yazılması</w:t>
            </w:r>
          </w:p>
          <w:p w:rsidR="00844AC6" w:rsidRDefault="00844AC6">
            <w:pPr>
              <w:pStyle w:val="TableParagraph"/>
            </w:pPr>
          </w:p>
          <w:p w:rsidR="00844AC6" w:rsidRDefault="00844AC6">
            <w:pPr>
              <w:pStyle w:val="TableParagraph"/>
            </w:pPr>
          </w:p>
          <w:p w:rsidR="00844AC6" w:rsidRDefault="00844AC6">
            <w:pPr>
              <w:pStyle w:val="TableParagraph"/>
              <w:spacing w:before="90"/>
            </w:pPr>
          </w:p>
          <w:p w:rsidR="00844AC6" w:rsidRDefault="005B6441">
            <w:pPr>
              <w:pStyle w:val="TableParagraph"/>
              <w:ind w:right="80"/>
              <w:jc w:val="center"/>
            </w:pP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486491136" behindDoc="1" locked="0" layoutInCell="1" allowOverlap="1">
                      <wp:simplePos x="0" y="0"/>
                      <wp:positionH relativeFrom="column">
                        <wp:posOffset>74676</wp:posOffset>
                      </wp:positionH>
                      <wp:positionV relativeFrom="paragraph">
                        <wp:posOffset>-312172</wp:posOffset>
                      </wp:positionV>
                      <wp:extent cx="4451985" cy="2049780"/>
                      <wp:effectExtent l="0" t="0" r="0" b="0"/>
                      <wp:wrapNone/>
                      <wp:docPr id="296" name="Group 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451985" cy="2049780"/>
                                <a:chOff x="0" y="0"/>
                                <a:chExt cx="4451985" cy="2049780"/>
                              </a:xfrm>
                            </wpg:grpSpPr>
                            <wps:wsp>
                              <wps:cNvPr id="297" name="Graphic 297"/>
                              <wps:cNvSpPr/>
                              <wps:spPr>
                                <a:xfrm>
                                  <a:off x="3047" y="246888"/>
                                  <a:ext cx="4419600" cy="11252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419600" h="1125220">
                                      <a:moveTo>
                                        <a:pt x="27432" y="1124712"/>
                                      </a:moveTo>
                                      <a:lnTo>
                                        <a:pt x="4418076" y="1124712"/>
                                      </a:lnTo>
                                      <a:lnTo>
                                        <a:pt x="4418076" y="696468"/>
                                      </a:lnTo>
                                      <a:lnTo>
                                        <a:pt x="27432" y="696468"/>
                                      </a:lnTo>
                                      <a:lnTo>
                                        <a:pt x="27432" y="1124712"/>
                                      </a:lnTo>
                                      <a:close/>
                                    </a:path>
                                    <a:path w="4419600" h="1125220">
                                      <a:moveTo>
                                        <a:pt x="0" y="438912"/>
                                      </a:moveTo>
                                      <a:lnTo>
                                        <a:pt x="4419600" y="438912"/>
                                      </a:lnTo>
                                      <a:lnTo>
                                        <a:pt x="44196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38912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98" name="Image 298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222119" y="0"/>
                                  <a:ext cx="103378" cy="247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9" name="Image 299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222119" y="1371600"/>
                                  <a:ext cx="103378" cy="247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00" name="Image 300"/>
                                <pic:cNvPicPr/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228214" y="694944"/>
                                  <a:ext cx="103378" cy="247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01" name="Graphic 301"/>
                              <wps:cNvSpPr/>
                              <wps:spPr>
                                <a:xfrm>
                                  <a:off x="30480" y="1627632"/>
                                  <a:ext cx="4418330" cy="419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418330" h="419100">
                                      <a:moveTo>
                                        <a:pt x="0" y="419100"/>
                                      </a:moveTo>
                                      <a:lnTo>
                                        <a:pt x="4418076" y="419100"/>
                                      </a:lnTo>
                                      <a:lnTo>
                                        <a:pt x="441807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191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C1BF48E" id="Group 296" o:spid="_x0000_s1026" style="position:absolute;margin-left:5.9pt;margin-top:-24.6pt;width:350.55pt;height:161.4pt;z-index:-16825344;mso-wrap-distance-left:0;mso-wrap-distance-right:0" coordsize="44519,204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">
                      <v:shape id="Graphic 297" o:spid="_x0000_s1027" style="position:absolute;left:30;top:2468;width:44196;height:11253;visibility:visible;mso-wrap-style:square;v-text-anchor:top" coordsize="4419600,1125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" path="m27432,1124712r4390644,l4418076,696468r-4390644,l27432,1124712xem,438912r4419600,l4419600,,,,,438912xe" filled="f" strokeweight=".48pt">
                        <v:path arrowok="t"/>
                      </v:shape>
                      <v:shape id="Image 298" o:spid="_x0000_s1028" type="#_x0000_t75" style="position:absolute;left:22221;width:1033;height:2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">
                        <v:imagedata r:id="rId11" o:title=""/>
                      </v:shape>
                      <v:shape id="Image 299" o:spid="_x0000_s1029" type="#_x0000_t75" style="position:absolute;left:22221;top:13716;width:1033;height:2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">
                        <v:imagedata r:id="rId11" o:title=""/>
                      </v:shape>
                      <v:shape id="Image 300" o:spid="_x0000_s1030" type="#_x0000_t75" style="position:absolute;left:22282;top:6949;width:1033;height:2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">
                        <v:imagedata r:id="rId12" o:title=""/>
                      </v:shape>
                      <v:shape id="Graphic 301" o:spid="_x0000_s1031" style="position:absolute;left:304;top:16276;width:44184;height:4191;visibility:visible;mso-wrap-style:square;v-text-anchor:top" coordsize="4418330,419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" path="m,419100r4418076,l4418076,,,,,419100xe" filled="f" strokeweight=".48pt">
                        <v:path arrowok="t"/>
                      </v:shape>
                    </v:group>
                  </w:pict>
                </mc:Fallback>
              </mc:AlternateContent>
            </w:r>
            <w:r>
              <w:t>Bölüm</w:t>
            </w:r>
            <w:r>
              <w:rPr>
                <w:spacing w:val="-9"/>
              </w:rPr>
              <w:t xml:space="preserve"> </w:t>
            </w:r>
            <w:r>
              <w:t>Başkanlığının</w:t>
            </w:r>
            <w:r>
              <w:rPr>
                <w:spacing w:val="-6"/>
              </w:rPr>
              <w:t xml:space="preserve"> </w:t>
            </w:r>
            <w:r>
              <w:t>talebi</w:t>
            </w:r>
            <w:r>
              <w:rPr>
                <w:spacing w:val="-5"/>
              </w:rPr>
              <w:t xml:space="preserve"> </w:t>
            </w:r>
            <w:r>
              <w:t>doğrultusunda</w:t>
            </w:r>
            <w:r>
              <w:rPr>
                <w:spacing w:val="-4"/>
              </w:rPr>
              <w:t xml:space="preserve"> </w:t>
            </w:r>
            <w:r>
              <w:t>ilgili</w:t>
            </w:r>
            <w:r>
              <w:rPr>
                <w:spacing w:val="-13"/>
              </w:rPr>
              <w:t xml:space="preserve"> </w:t>
            </w:r>
            <w:r>
              <w:t>birime</w:t>
            </w:r>
            <w:r>
              <w:rPr>
                <w:spacing w:val="-4"/>
              </w:rPr>
              <w:t xml:space="preserve"> </w:t>
            </w:r>
            <w:r>
              <w:t>yazı</w:t>
            </w:r>
            <w:r>
              <w:rPr>
                <w:spacing w:val="-2"/>
              </w:rPr>
              <w:t xml:space="preserve"> yazılması</w:t>
            </w:r>
          </w:p>
          <w:p w:rsidR="00844AC6" w:rsidRDefault="00844AC6">
            <w:pPr>
              <w:pStyle w:val="TableParagraph"/>
            </w:pPr>
          </w:p>
          <w:p w:rsidR="00844AC6" w:rsidRDefault="00844AC6">
            <w:pPr>
              <w:pStyle w:val="TableParagraph"/>
            </w:pPr>
          </w:p>
          <w:p w:rsidR="00844AC6" w:rsidRDefault="00844AC6">
            <w:pPr>
              <w:pStyle w:val="TableParagraph"/>
              <w:spacing w:before="54"/>
            </w:pPr>
          </w:p>
          <w:p w:rsidR="00844AC6" w:rsidRDefault="005B6441">
            <w:pPr>
              <w:pStyle w:val="TableParagraph"/>
              <w:spacing w:line="276" w:lineRule="auto"/>
              <w:ind w:left="559" w:right="601"/>
              <w:jc w:val="center"/>
            </w:pPr>
            <w:r>
              <w:t>Gelen</w:t>
            </w:r>
            <w:r>
              <w:rPr>
                <w:spacing w:val="-7"/>
              </w:rPr>
              <w:t xml:space="preserve"> </w:t>
            </w:r>
            <w:r>
              <w:t>cevabi</w:t>
            </w:r>
            <w:r>
              <w:rPr>
                <w:spacing w:val="-4"/>
              </w:rPr>
              <w:t xml:space="preserve"> </w:t>
            </w:r>
            <w:r>
              <w:t>yazının</w:t>
            </w:r>
            <w:r>
              <w:rPr>
                <w:spacing w:val="-8"/>
              </w:rPr>
              <w:t xml:space="preserve"> </w:t>
            </w:r>
            <w:r>
              <w:t>ilgili</w:t>
            </w:r>
            <w:r>
              <w:rPr>
                <w:spacing w:val="-7"/>
              </w:rPr>
              <w:t xml:space="preserve"> </w:t>
            </w:r>
            <w:r>
              <w:t>bölüme</w:t>
            </w:r>
            <w:r>
              <w:rPr>
                <w:spacing w:val="-3"/>
              </w:rPr>
              <w:t xml:space="preserve"> </w:t>
            </w:r>
            <w:r>
              <w:t>ve</w:t>
            </w:r>
            <w:r>
              <w:rPr>
                <w:spacing w:val="-3"/>
              </w:rPr>
              <w:t xml:space="preserve"> </w:t>
            </w:r>
            <w:r>
              <w:t>muhasebe</w:t>
            </w:r>
            <w:r>
              <w:rPr>
                <w:spacing w:val="-5"/>
              </w:rPr>
              <w:t xml:space="preserve"> </w:t>
            </w:r>
            <w:r>
              <w:t>birimine</w:t>
            </w:r>
            <w:r>
              <w:rPr>
                <w:spacing w:val="-5"/>
              </w:rPr>
              <w:t xml:space="preserve"> </w:t>
            </w:r>
            <w:r>
              <w:t xml:space="preserve">iletildiğinin </w:t>
            </w:r>
            <w:r>
              <w:rPr>
                <w:spacing w:val="-2"/>
              </w:rPr>
              <w:t>takibi.</w:t>
            </w:r>
          </w:p>
          <w:p w:rsidR="00844AC6" w:rsidRDefault="00844AC6">
            <w:pPr>
              <w:pStyle w:val="TableParagraph"/>
              <w:spacing w:before="245"/>
            </w:pPr>
          </w:p>
          <w:p w:rsidR="00844AC6" w:rsidRDefault="005B6441">
            <w:pPr>
              <w:pStyle w:val="TableParagraph"/>
              <w:ind w:left="2"/>
              <w:jc w:val="center"/>
            </w:pPr>
            <w:r>
              <w:t>Yapılan</w:t>
            </w:r>
            <w:r>
              <w:rPr>
                <w:spacing w:val="-6"/>
              </w:rPr>
              <w:t xml:space="preserve"> </w:t>
            </w:r>
            <w:r>
              <w:t>görevlendirmeler</w:t>
            </w:r>
            <w:r>
              <w:rPr>
                <w:spacing w:val="-5"/>
              </w:rPr>
              <w:t xml:space="preserve"> </w:t>
            </w:r>
            <w:r>
              <w:t>ve</w:t>
            </w:r>
            <w:r>
              <w:rPr>
                <w:spacing w:val="-5"/>
              </w:rPr>
              <w:t xml:space="preserve"> </w:t>
            </w:r>
            <w:r>
              <w:t>ders</w:t>
            </w:r>
            <w:r>
              <w:rPr>
                <w:spacing w:val="-6"/>
              </w:rPr>
              <w:t xml:space="preserve"> </w:t>
            </w:r>
            <w:r>
              <w:t>yükleri</w:t>
            </w:r>
            <w:r>
              <w:rPr>
                <w:spacing w:val="-4"/>
              </w:rPr>
              <w:t xml:space="preserve"> </w:t>
            </w:r>
            <w:r>
              <w:t>Yönetim</w:t>
            </w:r>
            <w:r>
              <w:rPr>
                <w:spacing w:val="-10"/>
              </w:rPr>
              <w:t xml:space="preserve"> </w:t>
            </w:r>
            <w:r>
              <w:t>Kurulu</w:t>
            </w:r>
            <w:r>
              <w:rPr>
                <w:spacing w:val="-7"/>
              </w:rPr>
              <w:t xml:space="preserve"> </w:t>
            </w:r>
            <w:r>
              <w:t>Kararı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ile</w:t>
            </w:r>
          </w:p>
          <w:p w:rsidR="00844AC6" w:rsidRDefault="005B6441">
            <w:pPr>
              <w:pStyle w:val="TableParagraph"/>
              <w:spacing w:before="38"/>
              <w:ind w:left="2"/>
              <w:jc w:val="center"/>
            </w:pPr>
            <w:r>
              <w:t>Rektörlük</w:t>
            </w:r>
            <w:r>
              <w:rPr>
                <w:spacing w:val="-8"/>
              </w:rPr>
              <w:t xml:space="preserve"> </w:t>
            </w:r>
            <w:r>
              <w:t>Makamının</w:t>
            </w:r>
            <w:r>
              <w:rPr>
                <w:spacing w:val="-5"/>
              </w:rPr>
              <w:t xml:space="preserve"> </w:t>
            </w:r>
            <w:r>
              <w:t>onayına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sunulur.</w:t>
            </w:r>
          </w:p>
          <w:p w:rsidR="00844AC6" w:rsidRDefault="00844AC6">
            <w:pPr>
              <w:pStyle w:val="TableParagraph"/>
            </w:pPr>
          </w:p>
          <w:p w:rsidR="00844AC6" w:rsidRDefault="00844AC6">
            <w:pPr>
              <w:pStyle w:val="TableParagraph"/>
            </w:pPr>
          </w:p>
          <w:p w:rsidR="00844AC6" w:rsidRDefault="00844AC6">
            <w:pPr>
              <w:pStyle w:val="TableParagraph"/>
              <w:spacing w:before="96"/>
            </w:pPr>
          </w:p>
          <w:p w:rsidR="00844AC6" w:rsidRDefault="005B6441">
            <w:pPr>
              <w:pStyle w:val="TableParagraph"/>
              <w:spacing w:before="1" w:line="278" w:lineRule="auto"/>
              <w:ind w:left="477" w:right="437"/>
              <w:jc w:val="center"/>
            </w:pP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486492672" behindDoc="1" locked="0" layoutInCell="1" allowOverlap="1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-291978</wp:posOffset>
                      </wp:positionV>
                      <wp:extent cx="4419600" cy="996315"/>
                      <wp:effectExtent l="0" t="0" r="0" b="0"/>
                      <wp:wrapNone/>
                      <wp:docPr id="302" name="Group 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419600" cy="996315"/>
                                <a:chOff x="0" y="0"/>
                                <a:chExt cx="4419600" cy="996315"/>
                              </a:xfrm>
                            </wpg:grpSpPr>
                            <wps:wsp>
                              <wps:cNvPr id="303" name="Graphic 303"/>
                              <wps:cNvSpPr/>
                              <wps:spPr>
                                <a:xfrm>
                                  <a:off x="3047" y="246888"/>
                                  <a:ext cx="4413885" cy="5016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413885" h="501650">
                                      <a:moveTo>
                                        <a:pt x="0" y="501396"/>
                                      </a:moveTo>
                                      <a:lnTo>
                                        <a:pt x="4413504" y="501396"/>
                                      </a:lnTo>
                                      <a:lnTo>
                                        <a:pt x="441350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01396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04" name="Image 304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182495" y="0"/>
                                  <a:ext cx="103378" cy="247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05" name="Image 305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182495" y="748283"/>
                                  <a:ext cx="103378" cy="247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2195E10" id="Group 302" o:spid="_x0000_s1026" style="position:absolute;margin-left:9pt;margin-top:-23pt;width:348pt;height:78.45pt;z-index:-16823808;mso-wrap-distance-left:0;mso-wrap-distance-right:0" coordsize="44196,99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">
                      <v:shape id="Graphic 303" o:spid="_x0000_s1027" style="position:absolute;left:30;top:2468;width:44139;height:5017;visibility:visible;mso-wrap-style:square;v-text-anchor:top" coordsize="4413885,501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" path="m,501396r4413504,l4413504,,,,,501396xe" filled="f" strokeweight=".48pt">
                        <v:path arrowok="t"/>
                      </v:shape>
                      <v:shape id="Image 304" o:spid="_x0000_s1028" type="#_x0000_t75" style="position:absolute;left:21824;width:1034;height:2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">
                        <v:imagedata r:id="rId11" o:title=""/>
                      </v:shape>
                      <v:shape id="Image 305" o:spid="_x0000_s1029" type="#_x0000_t75" style="position:absolute;left:21824;top:7482;width:1034;height:2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">
                        <v:imagedata r:id="rId11" o:title=""/>
                      </v:shape>
                    </v:group>
                  </w:pict>
                </mc:Fallback>
              </mc:AlternateContent>
            </w:r>
            <w:r>
              <w:t>Rektörlük</w:t>
            </w:r>
            <w:r>
              <w:rPr>
                <w:spacing w:val="-5"/>
              </w:rPr>
              <w:t xml:space="preserve"> </w:t>
            </w:r>
            <w:r>
              <w:t>onayı</w:t>
            </w:r>
            <w:r>
              <w:rPr>
                <w:spacing w:val="-2"/>
              </w:rPr>
              <w:t xml:space="preserve"> </w:t>
            </w:r>
            <w:r>
              <w:t>ilgili</w:t>
            </w:r>
            <w:r>
              <w:rPr>
                <w:spacing w:val="-2"/>
              </w:rPr>
              <w:t xml:space="preserve"> </w:t>
            </w:r>
            <w:r>
              <w:t>bölüme,</w:t>
            </w:r>
            <w:r>
              <w:rPr>
                <w:spacing w:val="-3"/>
              </w:rPr>
              <w:t xml:space="preserve"> </w:t>
            </w:r>
            <w:r>
              <w:t>personel</w:t>
            </w:r>
            <w:r>
              <w:rPr>
                <w:spacing w:val="-2"/>
              </w:rPr>
              <w:t xml:space="preserve"> </w:t>
            </w:r>
            <w:r>
              <w:t>servisine</w:t>
            </w:r>
            <w:r>
              <w:rPr>
                <w:spacing w:val="-11"/>
              </w:rPr>
              <w:t xml:space="preserve"> </w:t>
            </w:r>
            <w:r>
              <w:t>ve</w:t>
            </w:r>
            <w:r>
              <w:rPr>
                <w:spacing w:val="-3"/>
              </w:rPr>
              <w:t xml:space="preserve"> </w:t>
            </w:r>
            <w:r>
              <w:t>muhasebe</w:t>
            </w:r>
            <w:r>
              <w:rPr>
                <w:spacing w:val="-3"/>
              </w:rPr>
              <w:t xml:space="preserve"> </w:t>
            </w:r>
            <w:r>
              <w:t xml:space="preserve">bürosuna </w:t>
            </w:r>
            <w:r>
              <w:rPr>
                <w:spacing w:val="-2"/>
              </w:rPr>
              <w:t>gönderilir.</w:t>
            </w:r>
          </w:p>
          <w:p w:rsidR="00844AC6" w:rsidRDefault="00844AC6">
            <w:pPr>
              <w:pStyle w:val="TableParagraph"/>
            </w:pPr>
          </w:p>
          <w:p w:rsidR="00844AC6" w:rsidRDefault="00844AC6">
            <w:pPr>
              <w:pStyle w:val="TableParagraph"/>
            </w:pPr>
          </w:p>
          <w:p w:rsidR="00844AC6" w:rsidRDefault="00844AC6">
            <w:pPr>
              <w:pStyle w:val="TableParagraph"/>
              <w:spacing w:before="7"/>
            </w:pPr>
          </w:p>
          <w:p w:rsidR="00844AC6" w:rsidRDefault="005B6441">
            <w:pPr>
              <w:pStyle w:val="TableParagraph"/>
              <w:spacing w:line="276" w:lineRule="auto"/>
              <w:ind w:left="626" w:right="640"/>
              <w:jc w:val="center"/>
            </w:pP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486492160" behindDoc="1" locked="0" layoutInCell="1" allowOverlap="1">
                      <wp:simplePos x="0" y="0"/>
                      <wp:positionH relativeFrom="column">
                        <wp:posOffset>96011</wp:posOffset>
                      </wp:positionH>
                      <wp:positionV relativeFrom="paragraph">
                        <wp:posOffset>-48774</wp:posOffset>
                      </wp:positionV>
                      <wp:extent cx="4425950" cy="425450"/>
                      <wp:effectExtent l="0" t="0" r="0" b="0"/>
                      <wp:wrapNone/>
                      <wp:docPr id="306" name="Group 3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425950" cy="425450"/>
                                <a:chOff x="0" y="0"/>
                                <a:chExt cx="4425950" cy="425450"/>
                              </a:xfrm>
                            </wpg:grpSpPr>
                            <wps:wsp>
                              <wps:cNvPr id="307" name="Graphic 307"/>
                              <wps:cNvSpPr/>
                              <wps:spPr>
                                <a:xfrm>
                                  <a:off x="3047" y="3047"/>
                                  <a:ext cx="4419600" cy="419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419600" h="419100">
                                      <a:moveTo>
                                        <a:pt x="0" y="419100"/>
                                      </a:moveTo>
                                      <a:lnTo>
                                        <a:pt x="4419600" y="419100"/>
                                      </a:lnTo>
                                      <a:lnTo>
                                        <a:pt x="44196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191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0CCDE6D" id="Group 306" o:spid="_x0000_s1026" style="position:absolute;margin-left:7.55pt;margin-top:-3.85pt;width:348.5pt;height:33.5pt;z-index:-16824320;mso-wrap-distance-left:0;mso-wrap-distance-right:0" coordsize="44259,4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">
                      <v:shape id="Graphic 307" o:spid="_x0000_s1027" style="position:absolute;left:30;top:30;width:44196;height:4191;visibility:visible;mso-wrap-style:square;v-text-anchor:top" coordsize="4419600,419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" path="m,419100r4419600,l4419600,,,,,419100xe" filled="f" strokeweight=".48pt">
                        <v:path arrowok="t"/>
                      </v:shape>
                    </v:group>
                  </w:pict>
                </mc:Fallback>
              </mc:AlternateContent>
            </w:r>
            <w:r>
              <w:t>Dersi</w:t>
            </w:r>
            <w:r>
              <w:rPr>
                <w:spacing w:val="-5"/>
              </w:rPr>
              <w:t xml:space="preserve"> </w:t>
            </w:r>
            <w:r>
              <w:t>vermek</w:t>
            </w:r>
            <w:r>
              <w:rPr>
                <w:spacing w:val="-6"/>
              </w:rPr>
              <w:t xml:space="preserve"> </w:t>
            </w:r>
            <w:r>
              <w:t>üzere</w:t>
            </w:r>
            <w:r>
              <w:rPr>
                <w:spacing w:val="-3"/>
              </w:rPr>
              <w:t xml:space="preserve"> </w:t>
            </w:r>
            <w:r>
              <w:t>görevlendirilen</w:t>
            </w:r>
            <w:r>
              <w:rPr>
                <w:spacing w:val="-4"/>
              </w:rPr>
              <w:t xml:space="preserve"> </w:t>
            </w:r>
            <w:r>
              <w:t>öğretim</w:t>
            </w:r>
            <w:r>
              <w:rPr>
                <w:spacing w:val="-8"/>
              </w:rPr>
              <w:t xml:space="preserve"> </w:t>
            </w:r>
            <w:r>
              <w:t>elemanının</w:t>
            </w:r>
            <w:r>
              <w:rPr>
                <w:spacing w:val="-7"/>
              </w:rPr>
              <w:t xml:space="preserve"> </w:t>
            </w:r>
            <w:r>
              <w:t>üzerine</w:t>
            </w:r>
            <w:r>
              <w:rPr>
                <w:spacing w:val="-6"/>
              </w:rPr>
              <w:t xml:space="preserve"> </w:t>
            </w:r>
            <w:r>
              <w:t>ders ataması gerçekleştirilir.</w:t>
            </w:r>
          </w:p>
          <w:p w:rsidR="00844AC6" w:rsidRDefault="00844AC6">
            <w:pPr>
              <w:pStyle w:val="TableParagraph"/>
            </w:pPr>
          </w:p>
          <w:p w:rsidR="00844AC6" w:rsidRDefault="00844AC6">
            <w:pPr>
              <w:pStyle w:val="TableParagraph"/>
            </w:pPr>
          </w:p>
          <w:p w:rsidR="00844AC6" w:rsidRDefault="00844AC6">
            <w:pPr>
              <w:pStyle w:val="TableParagraph"/>
            </w:pPr>
          </w:p>
          <w:p w:rsidR="00844AC6" w:rsidRDefault="00844AC6">
            <w:pPr>
              <w:pStyle w:val="TableParagraph"/>
            </w:pPr>
          </w:p>
          <w:p w:rsidR="00844AC6" w:rsidRDefault="00844AC6">
            <w:pPr>
              <w:pStyle w:val="TableParagraph"/>
            </w:pPr>
          </w:p>
          <w:p w:rsidR="00844AC6" w:rsidRDefault="00844AC6">
            <w:pPr>
              <w:pStyle w:val="TableParagraph"/>
            </w:pPr>
          </w:p>
          <w:p w:rsidR="00844AC6" w:rsidRDefault="00844AC6">
            <w:pPr>
              <w:pStyle w:val="TableParagraph"/>
            </w:pPr>
          </w:p>
          <w:p w:rsidR="00844AC6" w:rsidRDefault="00844AC6">
            <w:pPr>
              <w:pStyle w:val="TableParagraph"/>
            </w:pPr>
          </w:p>
          <w:p w:rsidR="00844AC6" w:rsidRDefault="00844AC6">
            <w:pPr>
              <w:pStyle w:val="TableParagraph"/>
            </w:pPr>
          </w:p>
          <w:p w:rsidR="00844AC6" w:rsidRDefault="00844AC6">
            <w:pPr>
              <w:pStyle w:val="TableParagraph"/>
            </w:pPr>
          </w:p>
          <w:p w:rsidR="00844AC6" w:rsidRDefault="00844AC6">
            <w:pPr>
              <w:pStyle w:val="TableParagraph"/>
            </w:pPr>
          </w:p>
          <w:p w:rsidR="00844AC6" w:rsidRDefault="00844AC6">
            <w:pPr>
              <w:pStyle w:val="TableParagraph"/>
              <w:spacing w:before="39"/>
            </w:pPr>
          </w:p>
          <w:p w:rsidR="00844AC6" w:rsidRDefault="005B6441">
            <w:pPr>
              <w:pStyle w:val="TableParagraph"/>
              <w:ind w:left="69"/>
              <w:rPr>
                <w:rFonts w:ascii="Calibri"/>
                <w:b/>
                <w:i/>
                <w:sz w:val="20"/>
              </w:rPr>
            </w:pPr>
            <w:r>
              <w:rPr>
                <w:rFonts w:ascii="Calibri"/>
                <w:b/>
                <w:i/>
                <w:sz w:val="20"/>
              </w:rPr>
              <w:t>Sorumlu</w:t>
            </w:r>
            <w:r>
              <w:rPr>
                <w:rFonts w:ascii="Calibri"/>
                <w:b/>
                <w:i/>
                <w:spacing w:val="-10"/>
                <w:sz w:val="20"/>
              </w:rPr>
              <w:t xml:space="preserve"> </w:t>
            </w:r>
            <w:r>
              <w:rPr>
                <w:rFonts w:ascii="Calibri"/>
                <w:b/>
                <w:i/>
                <w:sz w:val="20"/>
              </w:rPr>
              <w:t>Birim/Personel:</w:t>
            </w:r>
            <w:r>
              <w:rPr>
                <w:rFonts w:ascii="Calibri"/>
                <w:b/>
                <w:i/>
                <w:spacing w:val="-10"/>
                <w:sz w:val="20"/>
              </w:rPr>
              <w:t xml:space="preserve"> </w:t>
            </w:r>
            <w:r w:rsidR="007E458E">
              <w:rPr>
                <w:b/>
                <w:i/>
                <w:sz w:val="20"/>
              </w:rPr>
              <w:t>Ahmet KILIÇASLAN</w:t>
            </w:r>
          </w:p>
        </w:tc>
        <w:tc>
          <w:tcPr>
            <w:tcW w:w="1731" w:type="dxa"/>
          </w:tcPr>
          <w:p w:rsidR="00844AC6" w:rsidRDefault="00844AC6">
            <w:pPr>
              <w:pStyle w:val="TableParagraph"/>
            </w:pPr>
          </w:p>
          <w:p w:rsidR="00844AC6" w:rsidRDefault="00844AC6">
            <w:pPr>
              <w:pStyle w:val="TableParagraph"/>
              <w:spacing w:before="224"/>
            </w:pPr>
          </w:p>
          <w:p w:rsidR="00844AC6" w:rsidRDefault="005B6441">
            <w:pPr>
              <w:pStyle w:val="TableParagraph"/>
              <w:ind w:left="290" w:right="303"/>
              <w:jc w:val="center"/>
            </w:pP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486493184" behindDoc="1" locked="0" layoutInCell="1" allowOverlap="1">
                      <wp:simplePos x="0" y="0"/>
                      <wp:positionH relativeFrom="column">
                        <wp:posOffset>41401</wp:posOffset>
                      </wp:positionH>
                      <wp:positionV relativeFrom="paragraph">
                        <wp:posOffset>-48138</wp:posOffset>
                      </wp:positionV>
                      <wp:extent cx="996950" cy="584200"/>
                      <wp:effectExtent l="0" t="0" r="0" b="0"/>
                      <wp:wrapNone/>
                      <wp:docPr id="308" name="Group 3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96950" cy="584200"/>
                                <a:chOff x="0" y="0"/>
                                <a:chExt cx="996950" cy="584200"/>
                              </a:xfrm>
                            </wpg:grpSpPr>
                            <wps:wsp>
                              <wps:cNvPr id="309" name="Graphic 309"/>
                              <wps:cNvSpPr/>
                              <wps:spPr>
                                <a:xfrm>
                                  <a:off x="3047" y="3047"/>
                                  <a:ext cx="990600" cy="5778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90600" h="577850">
                                      <a:moveTo>
                                        <a:pt x="0" y="577596"/>
                                      </a:moveTo>
                                      <a:lnTo>
                                        <a:pt x="990600" y="577596"/>
                                      </a:lnTo>
                                      <a:lnTo>
                                        <a:pt x="9906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77596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7CECD9D" id="Group 308" o:spid="_x0000_s1026" style="position:absolute;margin-left:3.25pt;margin-top:-3.8pt;width:78.5pt;height:46pt;z-index:-16823296;mso-wrap-distance-left:0;mso-wrap-distance-right:0" coordsize="9969,5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">
                      <v:shape id="Graphic 309" o:spid="_x0000_s1027" style="position:absolute;left:30;top:30;width:9906;height:5778;visibility:visible;mso-wrap-style:square;v-text-anchor:top" coordsize="990600,577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" path="m,577596r990600,l990600,,,,,577596xe" filled="f" strokeweight=".48pt">
                        <v:path arrowok="t"/>
                      </v:shape>
                    </v:group>
                  </w:pict>
                </mc:Fallback>
              </mc:AlternateContent>
            </w:r>
            <w:r>
              <w:t>İlgili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Bölüm</w:t>
            </w:r>
          </w:p>
          <w:p w:rsidR="00844AC6" w:rsidRDefault="005B6441">
            <w:pPr>
              <w:pStyle w:val="TableParagraph"/>
              <w:spacing w:before="40"/>
              <w:ind w:left="288" w:right="303"/>
              <w:jc w:val="center"/>
            </w:pPr>
            <w:r>
              <w:rPr>
                <w:spacing w:val="-2"/>
              </w:rPr>
              <w:t>Başkanlığı</w:t>
            </w:r>
          </w:p>
          <w:p w:rsidR="00844AC6" w:rsidRDefault="00844AC6">
            <w:pPr>
              <w:pStyle w:val="TableParagraph"/>
            </w:pPr>
          </w:p>
          <w:p w:rsidR="00844AC6" w:rsidRDefault="00844AC6">
            <w:pPr>
              <w:pStyle w:val="TableParagraph"/>
            </w:pPr>
          </w:p>
          <w:p w:rsidR="00844AC6" w:rsidRDefault="00844AC6">
            <w:pPr>
              <w:pStyle w:val="TableParagraph"/>
              <w:spacing w:before="186"/>
            </w:pPr>
          </w:p>
          <w:p w:rsidR="00844AC6" w:rsidRDefault="005B6441">
            <w:pPr>
              <w:pStyle w:val="TableParagraph"/>
              <w:ind w:left="25" w:right="28"/>
              <w:jc w:val="center"/>
            </w:pP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486497792" behindDoc="1" locked="0" layoutInCell="1" allowOverlap="1">
                      <wp:simplePos x="0" y="0"/>
                      <wp:positionH relativeFrom="column">
                        <wp:posOffset>30733</wp:posOffset>
                      </wp:positionH>
                      <wp:positionV relativeFrom="paragraph">
                        <wp:posOffset>-48519</wp:posOffset>
                      </wp:positionV>
                      <wp:extent cx="1024255" cy="454659"/>
                      <wp:effectExtent l="0" t="0" r="0" b="0"/>
                      <wp:wrapNone/>
                      <wp:docPr id="310" name="Group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24255" cy="454659"/>
                                <a:chOff x="0" y="0"/>
                                <a:chExt cx="1024255" cy="454659"/>
                              </a:xfrm>
                            </wpg:grpSpPr>
                            <wps:wsp>
                              <wps:cNvPr id="311" name="Graphic 311"/>
                              <wps:cNvSpPr/>
                              <wps:spPr>
                                <a:xfrm>
                                  <a:off x="3047" y="3047"/>
                                  <a:ext cx="1018540" cy="4483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18540" h="448309">
                                      <a:moveTo>
                                        <a:pt x="0" y="448056"/>
                                      </a:moveTo>
                                      <a:lnTo>
                                        <a:pt x="1018032" y="448056"/>
                                      </a:lnTo>
                                      <a:lnTo>
                                        <a:pt x="101803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48056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3312BDC" id="Group 310" o:spid="_x0000_s1026" style="position:absolute;margin-left:2.4pt;margin-top:-3.8pt;width:80.65pt;height:35.8pt;z-index:-16818688;mso-wrap-distance-left:0;mso-wrap-distance-right:0" coordsize="10242,4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">
                      <v:shape id="Graphic 311" o:spid="_x0000_s1027" style="position:absolute;left:30;top:30;width:10185;height:4483;visibility:visible;mso-wrap-style:square;v-text-anchor:top" coordsize="1018540,448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" path="m,448056r1018032,l1018032,,,,,448056xe" filled="f" strokeweight=".48pt">
                        <v:path arrowok="t"/>
                      </v:shape>
                    </v:group>
                  </w:pict>
                </mc:Fallback>
              </mc:AlternateContent>
            </w:r>
            <w:r>
              <w:t>Personel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İşleri</w:t>
            </w:r>
          </w:p>
          <w:p w:rsidR="00844AC6" w:rsidRDefault="00844AC6">
            <w:pPr>
              <w:pStyle w:val="TableParagraph"/>
            </w:pPr>
          </w:p>
          <w:p w:rsidR="00844AC6" w:rsidRDefault="00844AC6">
            <w:pPr>
              <w:pStyle w:val="TableParagraph"/>
            </w:pPr>
          </w:p>
          <w:p w:rsidR="00844AC6" w:rsidRDefault="00844AC6">
            <w:pPr>
              <w:pStyle w:val="TableParagraph"/>
              <w:spacing w:before="78"/>
            </w:pPr>
          </w:p>
          <w:p w:rsidR="00844AC6" w:rsidRDefault="005B6441">
            <w:pPr>
              <w:pStyle w:val="TableParagraph"/>
              <w:spacing w:line="278" w:lineRule="auto"/>
              <w:ind w:left="282" w:right="303"/>
              <w:jc w:val="center"/>
            </w:pP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486494208" behindDoc="1" locked="0" layoutInCell="1" allowOverlap="1">
                      <wp:simplePos x="0" y="0"/>
                      <wp:positionH relativeFrom="column">
                        <wp:posOffset>41401</wp:posOffset>
                      </wp:positionH>
                      <wp:positionV relativeFrom="paragraph">
                        <wp:posOffset>-48519</wp:posOffset>
                      </wp:positionV>
                      <wp:extent cx="996950" cy="436245"/>
                      <wp:effectExtent l="0" t="0" r="0" b="0"/>
                      <wp:wrapNone/>
                      <wp:docPr id="312" name="Group 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96950" cy="436245"/>
                                <a:chOff x="0" y="0"/>
                                <a:chExt cx="996950" cy="436245"/>
                              </a:xfrm>
                            </wpg:grpSpPr>
                            <wps:wsp>
                              <wps:cNvPr id="313" name="Graphic 313"/>
                              <wps:cNvSpPr/>
                              <wps:spPr>
                                <a:xfrm>
                                  <a:off x="3047" y="3047"/>
                                  <a:ext cx="990600" cy="4298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90600" h="429895">
                                      <a:moveTo>
                                        <a:pt x="0" y="429767"/>
                                      </a:moveTo>
                                      <a:lnTo>
                                        <a:pt x="990600" y="429767"/>
                                      </a:lnTo>
                                      <a:lnTo>
                                        <a:pt x="9906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29767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28AE732" id="Group 312" o:spid="_x0000_s1026" style="position:absolute;margin-left:3.25pt;margin-top:-3.8pt;width:78.5pt;height:34.35pt;z-index:-16822272;mso-wrap-distance-left:0;mso-wrap-distance-right:0" coordsize="9969,4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">
                      <v:shape id="Graphic 313" o:spid="_x0000_s1027" style="position:absolute;left:30;top:30;width:9906;height:4299;visibility:visible;mso-wrap-style:square;v-text-anchor:top" coordsize="990600,429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" path="m,429767r990600,l990600,,,,,429767xe" filled="f" strokeweight=".48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</w:rPr>
              <w:t>Personel İşleri</w:t>
            </w:r>
          </w:p>
          <w:p w:rsidR="00844AC6" w:rsidRDefault="00844AC6">
            <w:pPr>
              <w:pStyle w:val="TableParagraph"/>
              <w:spacing w:before="225"/>
            </w:pPr>
          </w:p>
          <w:p w:rsidR="00844AC6" w:rsidRDefault="005B6441">
            <w:pPr>
              <w:pStyle w:val="TableParagraph"/>
              <w:spacing w:before="1"/>
              <w:ind w:left="288" w:right="303"/>
              <w:jc w:val="center"/>
            </w:pP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486493696" behindDoc="1" locked="0" layoutInCell="1" allowOverlap="1">
                      <wp:simplePos x="0" y="0"/>
                      <wp:positionH relativeFrom="column">
                        <wp:posOffset>41401</wp:posOffset>
                      </wp:positionH>
                      <wp:positionV relativeFrom="paragraph">
                        <wp:posOffset>-47884</wp:posOffset>
                      </wp:positionV>
                      <wp:extent cx="996950" cy="434340"/>
                      <wp:effectExtent l="0" t="0" r="0" b="0"/>
                      <wp:wrapNone/>
                      <wp:docPr id="314" name="Group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96950" cy="434340"/>
                                <a:chOff x="0" y="0"/>
                                <a:chExt cx="996950" cy="434340"/>
                              </a:xfrm>
                            </wpg:grpSpPr>
                            <wps:wsp>
                              <wps:cNvPr id="315" name="Graphic 315"/>
                              <wps:cNvSpPr/>
                              <wps:spPr>
                                <a:xfrm>
                                  <a:off x="3047" y="3047"/>
                                  <a:ext cx="990600" cy="4286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90600" h="428625">
                                      <a:moveTo>
                                        <a:pt x="0" y="428244"/>
                                      </a:moveTo>
                                      <a:lnTo>
                                        <a:pt x="990600" y="428244"/>
                                      </a:lnTo>
                                      <a:lnTo>
                                        <a:pt x="9906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28244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4174AFE" id="Group 314" o:spid="_x0000_s1026" style="position:absolute;margin-left:3.25pt;margin-top:-3.75pt;width:78.5pt;height:34.2pt;z-index:-16822784;mso-wrap-distance-left:0;mso-wrap-distance-right:0" coordsize="9969,4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">
                      <v:shape id="Graphic 315" o:spid="_x0000_s1027" style="position:absolute;left:30;top:30;width:9906;height:4286;visibility:visible;mso-wrap-style:square;v-text-anchor:top" coordsize="990600,428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" path="m,428244r990600,l990600,,,,,428244xe" filled="f" strokeweight=".48pt">
                        <v:path arrowok="t"/>
                      </v:shape>
                    </v:group>
                  </w:pict>
                </mc:Fallback>
              </mc:AlternateContent>
            </w:r>
            <w:r>
              <w:t>Yazı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İşleri</w:t>
            </w:r>
          </w:p>
          <w:p w:rsidR="00844AC6" w:rsidRDefault="00844AC6">
            <w:pPr>
              <w:pStyle w:val="TableParagraph"/>
            </w:pPr>
          </w:p>
          <w:p w:rsidR="00844AC6" w:rsidRDefault="00844AC6">
            <w:pPr>
              <w:pStyle w:val="TableParagraph"/>
            </w:pPr>
          </w:p>
          <w:p w:rsidR="00844AC6" w:rsidRDefault="00844AC6">
            <w:pPr>
              <w:pStyle w:val="TableParagraph"/>
            </w:pPr>
          </w:p>
          <w:p w:rsidR="00844AC6" w:rsidRDefault="00844AC6">
            <w:pPr>
              <w:pStyle w:val="TableParagraph"/>
              <w:spacing w:before="163"/>
            </w:pPr>
          </w:p>
          <w:p w:rsidR="00844AC6" w:rsidRDefault="005B6441" w:rsidP="007E458E">
            <w:pPr>
              <w:pStyle w:val="TableParagraph"/>
              <w:spacing w:line="276" w:lineRule="auto"/>
              <w:ind w:right="355"/>
              <w:jc w:val="center"/>
            </w:pP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486494720" behindDoc="1" locked="0" layoutInCell="1" allowOverlap="1" wp14:anchorId="5ACF2C7C" wp14:editId="58EA7BE5">
                      <wp:simplePos x="0" y="0"/>
                      <wp:positionH relativeFrom="column">
                        <wp:posOffset>41401</wp:posOffset>
                      </wp:positionH>
                      <wp:positionV relativeFrom="paragraph">
                        <wp:posOffset>-48774</wp:posOffset>
                      </wp:positionV>
                      <wp:extent cx="996950" cy="506095"/>
                      <wp:effectExtent l="0" t="0" r="0" b="0"/>
                      <wp:wrapNone/>
                      <wp:docPr id="316" name="Group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96950" cy="506095"/>
                                <a:chOff x="0" y="0"/>
                                <a:chExt cx="996950" cy="506095"/>
                              </a:xfrm>
                            </wpg:grpSpPr>
                            <wps:wsp>
                              <wps:cNvPr id="317" name="Graphic 317"/>
                              <wps:cNvSpPr/>
                              <wps:spPr>
                                <a:xfrm>
                                  <a:off x="3047" y="3047"/>
                                  <a:ext cx="990600" cy="5003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90600" h="500380">
                                      <a:moveTo>
                                        <a:pt x="0" y="499872"/>
                                      </a:moveTo>
                                      <a:lnTo>
                                        <a:pt x="990600" y="499872"/>
                                      </a:lnTo>
                                      <a:lnTo>
                                        <a:pt x="9906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99872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6F31C82" id="Group 316" o:spid="_x0000_s1026" style="position:absolute;margin-left:3.25pt;margin-top:-3.85pt;width:78.5pt;height:39.85pt;z-index:-16821760;mso-wrap-distance-left:0;mso-wrap-distance-right:0" coordsize="9969,5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">
                      <v:shape id="Graphic 317" o:spid="_x0000_s1027" style="position:absolute;left:30;top:30;width:9906;height:5004;visibility:visible;mso-wrap-style:square;v-text-anchor:top" coordsize="990600,500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" path="m,499872r990600,l990600,,,,,499872xe" filled="f" strokeweight=".48pt">
                        <v:path arrowok="t"/>
                      </v:shape>
                    </v:group>
                  </w:pict>
                </mc:Fallback>
              </mc:AlternateContent>
            </w:r>
            <w:r w:rsidR="007E458E">
              <w:rPr>
                <w:spacing w:val="-2"/>
              </w:rPr>
              <w:t>Yüksekokul Sekreterliği</w:t>
            </w:r>
          </w:p>
          <w:p w:rsidR="00844AC6" w:rsidRDefault="00844AC6">
            <w:pPr>
              <w:pStyle w:val="TableParagraph"/>
              <w:spacing w:before="228"/>
            </w:pPr>
          </w:p>
          <w:p w:rsidR="00844AC6" w:rsidRDefault="005B6441">
            <w:pPr>
              <w:pStyle w:val="TableParagraph"/>
              <w:spacing w:before="1"/>
              <w:ind w:left="288" w:right="303"/>
              <w:jc w:val="center"/>
            </w:pP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486495232" behindDoc="1" locked="0" layoutInCell="1" allowOverlap="1">
                      <wp:simplePos x="0" y="0"/>
                      <wp:positionH relativeFrom="column">
                        <wp:posOffset>41401</wp:posOffset>
                      </wp:positionH>
                      <wp:positionV relativeFrom="paragraph">
                        <wp:posOffset>-46615</wp:posOffset>
                      </wp:positionV>
                      <wp:extent cx="996950" cy="844550"/>
                      <wp:effectExtent l="0" t="0" r="0" b="0"/>
                      <wp:wrapNone/>
                      <wp:docPr id="318" name="Group 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96950" cy="844550"/>
                                <a:chOff x="0" y="0"/>
                                <a:chExt cx="996950" cy="844550"/>
                              </a:xfrm>
                            </wpg:grpSpPr>
                            <wps:wsp>
                              <wps:cNvPr id="319" name="Graphic 319"/>
                              <wps:cNvSpPr/>
                              <wps:spPr>
                                <a:xfrm>
                                  <a:off x="3047" y="3047"/>
                                  <a:ext cx="990600" cy="838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90600" h="838200">
                                      <a:moveTo>
                                        <a:pt x="0" y="838199"/>
                                      </a:moveTo>
                                      <a:lnTo>
                                        <a:pt x="990600" y="838199"/>
                                      </a:lnTo>
                                      <a:lnTo>
                                        <a:pt x="9906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838199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002DF3D" id="Group 318" o:spid="_x0000_s1026" style="position:absolute;margin-left:3.25pt;margin-top:-3.65pt;width:78.5pt;height:66.5pt;z-index:-16821248;mso-wrap-distance-left:0;mso-wrap-distance-right:0" coordsize="9969,8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">
                      <v:shape id="Graphic 319" o:spid="_x0000_s1027" style="position:absolute;left:30;top:30;width:9906;height:8382;visibility:visible;mso-wrap-style:square;v-text-anchor:top" coordsize="990600,838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" path="m,838199r990600,l990600,,,,,838199xe" filled="f" strokeweight=".48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</w:rPr>
              <w:t>Bölüm Başkanlığı</w:t>
            </w:r>
          </w:p>
          <w:p w:rsidR="00844AC6" w:rsidRDefault="005B6441">
            <w:pPr>
              <w:pStyle w:val="TableParagraph"/>
              <w:ind w:left="13" w:right="28"/>
              <w:jc w:val="center"/>
            </w:pPr>
            <w:r>
              <w:t>Ders</w:t>
            </w:r>
            <w:r>
              <w:rPr>
                <w:spacing w:val="-14"/>
              </w:rPr>
              <w:t xml:space="preserve"> </w:t>
            </w:r>
            <w:r>
              <w:t xml:space="preserve">Program </w:t>
            </w:r>
            <w:proofErr w:type="spellStart"/>
            <w:r>
              <w:rPr>
                <w:spacing w:val="-2"/>
              </w:rPr>
              <w:t>Koord</w:t>
            </w:r>
            <w:proofErr w:type="spellEnd"/>
            <w:r>
              <w:rPr>
                <w:spacing w:val="-2"/>
              </w:rPr>
              <w:t>.</w:t>
            </w:r>
          </w:p>
        </w:tc>
        <w:tc>
          <w:tcPr>
            <w:tcW w:w="1916" w:type="dxa"/>
          </w:tcPr>
          <w:p w:rsidR="00844AC6" w:rsidRDefault="00844AC6">
            <w:pPr>
              <w:pStyle w:val="TableParagraph"/>
            </w:pPr>
          </w:p>
          <w:p w:rsidR="00844AC6" w:rsidRDefault="00844AC6">
            <w:pPr>
              <w:pStyle w:val="TableParagraph"/>
            </w:pPr>
          </w:p>
          <w:p w:rsidR="00844AC6" w:rsidRDefault="00844AC6">
            <w:pPr>
              <w:pStyle w:val="TableParagraph"/>
              <w:spacing w:before="93"/>
            </w:pPr>
          </w:p>
          <w:p w:rsidR="00844AC6" w:rsidRDefault="005B6441">
            <w:pPr>
              <w:pStyle w:val="TableParagraph"/>
              <w:spacing w:before="1" w:line="244" w:lineRule="auto"/>
              <w:ind w:left="647" w:right="672" w:firstLine="1"/>
              <w:jc w:val="center"/>
            </w:pP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486495744" behindDoc="1" locked="0" layoutInCell="1" allowOverlap="1">
                      <wp:simplePos x="0" y="0"/>
                      <wp:positionH relativeFrom="column">
                        <wp:posOffset>61213</wp:posOffset>
                      </wp:positionH>
                      <wp:positionV relativeFrom="paragraph">
                        <wp:posOffset>-125227</wp:posOffset>
                      </wp:positionV>
                      <wp:extent cx="1073150" cy="582295"/>
                      <wp:effectExtent l="0" t="0" r="0" b="0"/>
                      <wp:wrapNone/>
                      <wp:docPr id="320" name="Group 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73150" cy="582295"/>
                                <a:chOff x="0" y="0"/>
                                <a:chExt cx="1073150" cy="582295"/>
                              </a:xfrm>
                            </wpg:grpSpPr>
                            <wps:wsp>
                              <wps:cNvPr id="321" name="Graphic 321"/>
                              <wps:cNvSpPr/>
                              <wps:spPr>
                                <a:xfrm>
                                  <a:off x="3047" y="3047"/>
                                  <a:ext cx="1066800" cy="5765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66800" h="576580">
                                      <a:moveTo>
                                        <a:pt x="0" y="576072"/>
                                      </a:moveTo>
                                      <a:lnTo>
                                        <a:pt x="1066800" y="576072"/>
                                      </a:lnTo>
                                      <a:lnTo>
                                        <a:pt x="10668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76072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CE5A9AC" id="Group 320" o:spid="_x0000_s1026" style="position:absolute;margin-left:4.8pt;margin-top:-9.85pt;width:84.5pt;height:45.85pt;z-index:-16820736;mso-wrap-distance-left:0;mso-wrap-distance-right:0" coordsize="10731,5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">
                      <v:shape id="Graphic 321" o:spid="_x0000_s1027" style="position:absolute;left:30;top:30;width:10668;height:5766;visibility:visible;mso-wrap-style:square;v-text-anchor:top" coordsize="1066800,576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" path="m,576072r1066800,l1066800,,,,,576072xe" filled="f" strokeweight=".48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4"/>
              </w:rPr>
              <w:t>Yazı ÜBYS</w:t>
            </w:r>
          </w:p>
          <w:p w:rsidR="00844AC6" w:rsidRDefault="00844AC6">
            <w:pPr>
              <w:pStyle w:val="TableParagraph"/>
            </w:pPr>
          </w:p>
          <w:p w:rsidR="00844AC6" w:rsidRDefault="00844AC6">
            <w:pPr>
              <w:pStyle w:val="TableParagraph"/>
            </w:pPr>
          </w:p>
          <w:p w:rsidR="00844AC6" w:rsidRDefault="00844AC6">
            <w:pPr>
              <w:pStyle w:val="TableParagraph"/>
              <w:spacing w:before="115"/>
            </w:pPr>
          </w:p>
          <w:p w:rsidR="00844AC6" w:rsidRDefault="005B6441">
            <w:pPr>
              <w:pStyle w:val="TableParagraph"/>
              <w:ind w:left="688" w:right="631" w:firstLine="1"/>
              <w:jc w:val="center"/>
            </w:pP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486498304" behindDoc="1" locked="0" layoutInCell="1" allowOverlap="1">
                      <wp:simplePos x="0" y="0"/>
                      <wp:positionH relativeFrom="column">
                        <wp:posOffset>67309</wp:posOffset>
                      </wp:positionH>
                      <wp:positionV relativeFrom="paragraph">
                        <wp:posOffset>-48519</wp:posOffset>
                      </wp:positionV>
                      <wp:extent cx="1111250" cy="445134"/>
                      <wp:effectExtent l="0" t="0" r="0" b="0"/>
                      <wp:wrapNone/>
                      <wp:docPr id="322" name="Group 3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11250" cy="445134"/>
                                <a:chOff x="0" y="0"/>
                                <a:chExt cx="1111250" cy="445134"/>
                              </a:xfrm>
                            </wpg:grpSpPr>
                            <wps:wsp>
                              <wps:cNvPr id="323" name="Graphic 323"/>
                              <wps:cNvSpPr/>
                              <wps:spPr>
                                <a:xfrm>
                                  <a:off x="3047" y="3047"/>
                                  <a:ext cx="1104900" cy="4394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04900" h="439420">
                                      <a:moveTo>
                                        <a:pt x="0" y="438912"/>
                                      </a:moveTo>
                                      <a:lnTo>
                                        <a:pt x="1104900" y="438912"/>
                                      </a:lnTo>
                                      <a:lnTo>
                                        <a:pt x="1104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38912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2910379" id="Group 322" o:spid="_x0000_s1026" style="position:absolute;margin-left:5.3pt;margin-top:-3.8pt;width:87.5pt;height:35.05pt;z-index:-16818176;mso-wrap-distance-left:0;mso-wrap-distance-right:0" coordsize="11112,4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">
                      <v:shape id="Graphic 323" o:spid="_x0000_s1027" style="position:absolute;left:30;top:30;width:11049;height:4394;visibility:visible;mso-wrap-style:square;v-text-anchor:top" coordsize="1104900,439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" path="m,438912r1104900,l1104900,,,,,438912xe" filled="f" strokeweight=".48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4"/>
              </w:rPr>
              <w:t>Yazı ÜBYS</w:t>
            </w:r>
          </w:p>
          <w:p w:rsidR="00844AC6" w:rsidRDefault="00844AC6">
            <w:pPr>
              <w:pStyle w:val="TableParagraph"/>
            </w:pPr>
          </w:p>
          <w:p w:rsidR="00844AC6" w:rsidRDefault="00844AC6">
            <w:pPr>
              <w:pStyle w:val="TableParagraph"/>
              <w:spacing w:before="56"/>
            </w:pPr>
          </w:p>
          <w:p w:rsidR="00844AC6" w:rsidRDefault="005B6441">
            <w:pPr>
              <w:pStyle w:val="TableParagraph"/>
              <w:ind w:left="647" w:right="672" w:firstLine="1"/>
              <w:jc w:val="center"/>
            </w:pP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486496256" behindDoc="1" locked="0" layoutInCell="1" allowOverlap="1">
                      <wp:simplePos x="0" y="0"/>
                      <wp:positionH relativeFrom="column">
                        <wp:posOffset>61213</wp:posOffset>
                      </wp:positionH>
                      <wp:positionV relativeFrom="paragraph">
                        <wp:posOffset>-48519</wp:posOffset>
                      </wp:positionV>
                      <wp:extent cx="1073150" cy="443865"/>
                      <wp:effectExtent l="0" t="0" r="0" b="0"/>
                      <wp:wrapNone/>
                      <wp:docPr id="324" name="Group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73150" cy="443865"/>
                                <a:chOff x="0" y="0"/>
                                <a:chExt cx="1073150" cy="443865"/>
                              </a:xfrm>
                            </wpg:grpSpPr>
                            <wps:wsp>
                              <wps:cNvPr id="325" name="Graphic 325"/>
                              <wps:cNvSpPr/>
                              <wps:spPr>
                                <a:xfrm>
                                  <a:off x="3047" y="3047"/>
                                  <a:ext cx="1066800" cy="4375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66800" h="437515">
                                      <a:moveTo>
                                        <a:pt x="0" y="437388"/>
                                      </a:moveTo>
                                      <a:lnTo>
                                        <a:pt x="1066800" y="437388"/>
                                      </a:lnTo>
                                      <a:lnTo>
                                        <a:pt x="10668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37388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6623370" id="Group 324" o:spid="_x0000_s1026" style="position:absolute;margin-left:4.8pt;margin-top:-3.8pt;width:84.5pt;height:34.95pt;z-index:-16820224;mso-wrap-distance-left:0;mso-wrap-distance-right:0" coordsize="10731,4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">
                      <v:shape id="Graphic 325" o:spid="_x0000_s1027" style="position:absolute;left:30;top:30;width:10668;height:4375;visibility:visible;mso-wrap-style:square;v-text-anchor:top" coordsize="1066800,437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" path="m,437388r1066800,l1066800,,,,,437388xe" filled="f" strokeweight=".48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4"/>
              </w:rPr>
              <w:t>Yazı ÜBYS</w:t>
            </w:r>
          </w:p>
          <w:p w:rsidR="00844AC6" w:rsidRDefault="00844AC6">
            <w:pPr>
              <w:pStyle w:val="TableParagraph"/>
              <w:spacing w:before="155"/>
            </w:pPr>
          </w:p>
          <w:p w:rsidR="00844AC6" w:rsidRDefault="005B6441">
            <w:pPr>
              <w:pStyle w:val="TableParagraph"/>
              <w:ind w:left="260" w:right="397" w:hanging="2"/>
              <w:jc w:val="center"/>
            </w:pP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486496768" behindDoc="1" locked="0" layoutInCell="1" allowOverlap="1">
                      <wp:simplePos x="0" y="0"/>
                      <wp:positionH relativeFrom="column">
                        <wp:posOffset>61213</wp:posOffset>
                      </wp:positionH>
                      <wp:positionV relativeFrom="paragraph">
                        <wp:posOffset>-48519</wp:posOffset>
                      </wp:positionV>
                      <wp:extent cx="996950" cy="759460"/>
                      <wp:effectExtent l="0" t="0" r="0" b="0"/>
                      <wp:wrapNone/>
                      <wp:docPr id="326" name="Group 3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96950" cy="759460"/>
                                <a:chOff x="0" y="0"/>
                                <a:chExt cx="996950" cy="759460"/>
                              </a:xfrm>
                            </wpg:grpSpPr>
                            <wps:wsp>
                              <wps:cNvPr id="327" name="Graphic 327"/>
                              <wps:cNvSpPr/>
                              <wps:spPr>
                                <a:xfrm>
                                  <a:off x="3047" y="3047"/>
                                  <a:ext cx="990600" cy="7531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90600" h="753110">
                                      <a:moveTo>
                                        <a:pt x="0" y="752855"/>
                                      </a:moveTo>
                                      <a:lnTo>
                                        <a:pt x="990600" y="752855"/>
                                      </a:lnTo>
                                      <a:lnTo>
                                        <a:pt x="9906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752855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118D1CF" id="Group 326" o:spid="_x0000_s1026" style="position:absolute;margin-left:4.8pt;margin-top:-3.8pt;width:78.5pt;height:59.8pt;z-index:-16819712;mso-wrap-distance-left:0;mso-wrap-distance-right:0" coordsize="9969,7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">
                      <v:shape id="Graphic 327" o:spid="_x0000_s1027" style="position:absolute;left:30;top:30;width:9906;height:7531;visibility:visible;mso-wrap-style:square;v-text-anchor:top" coordsize="990600,753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" path="m,752855r990600,l990600,,,,,752855xe" filled="f" strokeweight=".48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</w:rPr>
              <w:t xml:space="preserve">Yönetim </w:t>
            </w:r>
            <w:r>
              <w:t>Kurulu</w:t>
            </w:r>
            <w:r>
              <w:rPr>
                <w:spacing w:val="-14"/>
              </w:rPr>
              <w:t xml:space="preserve"> </w:t>
            </w:r>
            <w:r>
              <w:t xml:space="preserve">Kararı </w:t>
            </w:r>
            <w:r>
              <w:rPr>
                <w:spacing w:val="-2"/>
              </w:rPr>
              <w:t xml:space="preserve">Tutanağı </w:t>
            </w:r>
            <w:r>
              <w:rPr>
                <w:spacing w:val="-4"/>
              </w:rPr>
              <w:t>ÜBYS</w:t>
            </w:r>
          </w:p>
          <w:p w:rsidR="00844AC6" w:rsidRDefault="00844AC6">
            <w:pPr>
              <w:pStyle w:val="TableParagraph"/>
            </w:pPr>
          </w:p>
          <w:p w:rsidR="00844AC6" w:rsidRDefault="00844AC6">
            <w:pPr>
              <w:pStyle w:val="TableParagraph"/>
              <w:spacing w:before="59"/>
            </w:pPr>
          </w:p>
          <w:p w:rsidR="00844AC6" w:rsidRDefault="005B6441">
            <w:pPr>
              <w:pStyle w:val="TableParagraph"/>
              <w:spacing w:before="1"/>
              <w:ind w:right="53"/>
              <w:jc w:val="center"/>
            </w:pP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486497280" behindDoc="1" locked="0" layoutInCell="1" allowOverlap="1">
                      <wp:simplePos x="0" y="0"/>
                      <wp:positionH relativeFrom="column">
                        <wp:posOffset>90169</wp:posOffset>
                      </wp:positionH>
                      <wp:positionV relativeFrom="paragraph">
                        <wp:posOffset>-49663</wp:posOffset>
                      </wp:positionV>
                      <wp:extent cx="996950" cy="436245"/>
                      <wp:effectExtent l="0" t="0" r="0" b="0"/>
                      <wp:wrapNone/>
                      <wp:docPr id="328" name="Group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96950" cy="436245"/>
                                <a:chOff x="0" y="0"/>
                                <a:chExt cx="996950" cy="436245"/>
                              </a:xfrm>
                            </wpg:grpSpPr>
                            <wps:wsp>
                              <wps:cNvPr id="329" name="Graphic 329"/>
                              <wps:cNvSpPr/>
                              <wps:spPr>
                                <a:xfrm>
                                  <a:off x="3047" y="3047"/>
                                  <a:ext cx="990600" cy="4298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90600" h="429895">
                                      <a:moveTo>
                                        <a:pt x="0" y="429768"/>
                                      </a:moveTo>
                                      <a:lnTo>
                                        <a:pt x="990600" y="429768"/>
                                      </a:lnTo>
                                      <a:lnTo>
                                        <a:pt x="9906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29768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8AC8F24" id="Group 328" o:spid="_x0000_s1026" style="position:absolute;margin-left:7.1pt;margin-top:-3.9pt;width:78.5pt;height:34.35pt;z-index:-16819200;mso-wrap-distance-left:0;mso-wrap-distance-right:0" coordsize="9969,4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">
                      <v:shape id="Graphic 329" o:spid="_x0000_s1027" style="position:absolute;left:30;top:30;width:9906;height:4299;visibility:visible;mso-wrap-style:square;v-text-anchor:top" coordsize="990600,429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" path="m,429768r990600,l990600,,,,,429768xe" filled="f" strokeweight=".48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4"/>
              </w:rPr>
              <w:t>ÜBYS</w:t>
            </w:r>
          </w:p>
        </w:tc>
      </w:tr>
    </w:tbl>
    <w:p w:rsidR="00844AC6" w:rsidRDefault="00844AC6">
      <w:pPr>
        <w:jc w:val="center"/>
        <w:sectPr w:rsidR="00844AC6">
          <w:pgSz w:w="11910" w:h="16840"/>
          <w:pgMar w:top="2980" w:right="260" w:bottom="1100" w:left="260" w:header="569" w:footer="908" w:gutter="0"/>
          <w:cols w:space="708"/>
        </w:sectPr>
      </w:pPr>
    </w:p>
    <w:p w:rsidR="00844AC6" w:rsidRDefault="00844AC6">
      <w:pPr>
        <w:spacing w:before="79" w:after="1"/>
        <w:rPr>
          <w:sz w:val="20"/>
        </w:rPr>
      </w:pPr>
    </w:p>
    <w:tbl>
      <w:tblPr>
        <w:tblStyle w:val="TableNormal"/>
        <w:tblW w:w="0" w:type="auto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96"/>
        <w:gridCol w:w="94"/>
        <w:gridCol w:w="1636"/>
        <w:gridCol w:w="1915"/>
      </w:tblGrid>
      <w:tr w:rsidR="00844AC6">
        <w:trPr>
          <w:trHeight w:val="505"/>
        </w:trPr>
        <w:tc>
          <w:tcPr>
            <w:tcW w:w="7296" w:type="dxa"/>
          </w:tcPr>
          <w:p w:rsidR="00844AC6" w:rsidRDefault="005B6441">
            <w:pPr>
              <w:pStyle w:val="TableParagraph"/>
              <w:spacing w:before="125"/>
              <w:ind w:left="1973"/>
              <w:rPr>
                <w:b/>
              </w:rPr>
            </w:pPr>
            <w:r>
              <w:rPr>
                <w:b/>
              </w:rPr>
              <w:t>Yurtiçi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v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Yur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ışı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Görevlendirme</w:t>
            </w:r>
          </w:p>
        </w:tc>
        <w:tc>
          <w:tcPr>
            <w:tcW w:w="1730" w:type="dxa"/>
            <w:gridSpan w:val="2"/>
          </w:tcPr>
          <w:p w:rsidR="00844AC6" w:rsidRDefault="005B6441">
            <w:pPr>
              <w:pStyle w:val="TableParagraph"/>
              <w:spacing w:line="252" w:lineRule="exact"/>
              <w:ind w:left="371" w:right="321" w:firstLine="84"/>
              <w:rPr>
                <w:b/>
              </w:rPr>
            </w:pPr>
            <w:r>
              <w:rPr>
                <w:b/>
                <w:spacing w:val="-2"/>
              </w:rPr>
              <w:t>Sorumlu Kişi/Birim</w:t>
            </w:r>
          </w:p>
        </w:tc>
        <w:tc>
          <w:tcPr>
            <w:tcW w:w="1915" w:type="dxa"/>
          </w:tcPr>
          <w:p w:rsidR="00844AC6" w:rsidRDefault="005B6441">
            <w:pPr>
              <w:pStyle w:val="TableParagraph"/>
              <w:spacing w:before="125"/>
              <w:ind w:left="11"/>
              <w:jc w:val="center"/>
              <w:rPr>
                <w:b/>
              </w:rPr>
            </w:pPr>
            <w:r>
              <w:rPr>
                <w:b/>
              </w:rPr>
              <w:t>İlgili</w:t>
            </w:r>
            <w:r>
              <w:rPr>
                <w:b/>
                <w:spacing w:val="-3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Dökümanlar</w:t>
            </w:r>
            <w:proofErr w:type="spellEnd"/>
          </w:p>
        </w:tc>
      </w:tr>
      <w:tr w:rsidR="00844AC6">
        <w:trPr>
          <w:trHeight w:val="2228"/>
        </w:trPr>
        <w:tc>
          <w:tcPr>
            <w:tcW w:w="7296" w:type="dxa"/>
            <w:vMerge w:val="restart"/>
          </w:tcPr>
          <w:p w:rsidR="00844AC6" w:rsidRDefault="00844AC6">
            <w:pPr>
              <w:pStyle w:val="TableParagraph"/>
              <w:spacing w:before="91"/>
            </w:pPr>
          </w:p>
          <w:p w:rsidR="00844AC6" w:rsidRDefault="005B6441">
            <w:pPr>
              <w:pStyle w:val="TableParagraph"/>
              <w:ind w:left="5"/>
              <w:jc w:val="center"/>
            </w:pP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486499328" behindDoc="1" locked="0" layoutInCell="1" allowOverlap="1">
                      <wp:simplePos x="0" y="0"/>
                      <wp:positionH relativeFrom="column">
                        <wp:posOffset>102107</wp:posOffset>
                      </wp:positionH>
                      <wp:positionV relativeFrom="paragraph">
                        <wp:posOffset>-138054</wp:posOffset>
                      </wp:positionV>
                      <wp:extent cx="4425950" cy="434340"/>
                      <wp:effectExtent l="0" t="0" r="0" b="0"/>
                      <wp:wrapNone/>
                      <wp:docPr id="330" name="Group 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425950" cy="434340"/>
                                <a:chOff x="0" y="0"/>
                                <a:chExt cx="4425950" cy="434340"/>
                              </a:xfrm>
                            </wpg:grpSpPr>
                            <wps:wsp>
                              <wps:cNvPr id="331" name="Graphic 331"/>
                              <wps:cNvSpPr/>
                              <wps:spPr>
                                <a:xfrm>
                                  <a:off x="3047" y="3047"/>
                                  <a:ext cx="4419600" cy="4286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419600" h="428625">
                                      <a:moveTo>
                                        <a:pt x="0" y="428244"/>
                                      </a:moveTo>
                                      <a:lnTo>
                                        <a:pt x="4419600" y="428244"/>
                                      </a:lnTo>
                                      <a:lnTo>
                                        <a:pt x="44196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28244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C7E3D01" id="Group 330" o:spid="_x0000_s1026" style="position:absolute;margin-left:8.05pt;margin-top:-10.85pt;width:348.5pt;height:34.2pt;z-index:-16817152;mso-wrap-distance-left:0;mso-wrap-distance-right:0" coordsize="44259,4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">
                      <v:shape id="Graphic 331" o:spid="_x0000_s1027" style="position:absolute;left:30;top:30;width:44196;height:4286;visibility:visible;mso-wrap-style:square;v-text-anchor:top" coordsize="4419600,428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" path="m,428244r4419600,l4419600,,,,,428244xe" filled="f" strokeweight=".48pt">
                        <v:path arrowok="t"/>
                      </v:shape>
                    </v:group>
                  </w:pict>
                </mc:Fallback>
              </mc:AlternateContent>
            </w:r>
            <w:r>
              <w:t>Öğretim</w:t>
            </w:r>
            <w:r>
              <w:rPr>
                <w:spacing w:val="-9"/>
              </w:rPr>
              <w:t xml:space="preserve"> </w:t>
            </w:r>
            <w:r>
              <w:t>elemanlarının</w:t>
            </w:r>
            <w:r>
              <w:rPr>
                <w:spacing w:val="-5"/>
              </w:rPr>
              <w:t xml:space="preserve"> </w:t>
            </w:r>
            <w:r>
              <w:t>Bölüm</w:t>
            </w:r>
            <w:r>
              <w:rPr>
                <w:spacing w:val="-8"/>
              </w:rPr>
              <w:t xml:space="preserve"> </w:t>
            </w:r>
            <w:r>
              <w:t>Başkanlığına</w:t>
            </w:r>
            <w:r>
              <w:rPr>
                <w:spacing w:val="-5"/>
              </w:rPr>
              <w:t xml:space="preserve"> </w:t>
            </w:r>
            <w:r>
              <w:t>müracaat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etmeleri.</w:t>
            </w:r>
          </w:p>
          <w:p w:rsidR="00844AC6" w:rsidRDefault="00844AC6">
            <w:pPr>
              <w:pStyle w:val="TableParagraph"/>
              <w:rPr>
                <w:sz w:val="20"/>
              </w:rPr>
            </w:pPr>
          </w:p>
          <w:p w:rsidR="00844AC6" w:rsidRDefault="00844AC6">
            <w:pPr>
              <w:pStyle w:val="TableParagraph"/>
              <w:rPr>
                <w:sz w:val="20"/>
              </w:rPr>
            </w:pPr>
          </w:p>
          <w:p w:rsidR="00844AC6" w:rsidRDefault="00844AC6">
            <w:pPr>
              <w:pStyle w:val="TableParagraph"/>
              <w:spacing w:before="87"/>
              <w:rPr>
                <w:sz w:val="20"/>
              </w:rPr>
            </w:pPr>
          </w:p>
          <w:p w:rsidR="00844AC6" w:rsidRDefault="005B6441">
            <w:pPr>
              <w:pStyle w:val="TableParagraph"/>
              <w:ind w:left="3600"/>
              <w:rPr>
                <w:sz w:val="20"/>
              </w:rPr>
            </w:pPr>
            <w:r>
              <w:rPr>
                <w:noProof/>
                <w:sz w:val="20"/>
                <w:lang w:eastAsia="tr-TR"/>
              </w:rPr>
              <w:drawing>
                <wp:inline distT="0" distB="0" distL="0" distR="0">
                  <wp:extent cx="102576" cy="190500"/>
                  <wp:effectExtent l="0" t="0" r="0" b="0"/>
                  <wp:docPr id="332" name="Image 3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" name="Image 332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576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44AC6" w:rsidRDefault="005B6441">
            <w:pPr>
              <w:pStyle w:val="TableParagraph"/>
              <w:spacing w:before="190" w:line="278" w:lineRule="auto"/>
              <w:ind w:left="722" w:right="700"/>
              <w:jc w:val="center"/>
            </w:pPr>
            <w:r w:rsidRPr="007E458E">
              <w:rPr>
                <w:noProof/>
                <w:sz w:val="20"/>
                <w:szCs w:val="20"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486498816" behindDoc="1" locked="0" layoutInCell="1" allowOverlap="1">
                      <wp:simplePos x="0" y="0"/>
                      <wp:positionH relativeFrom="column">
                        <wp:posOffset>108204</wp:posOffset>
                      </wp:positionH>
                      <wp:positionV relativeFrom="paragraph">
                        <wp:posOffset>72130</wp:posOffset>
                      </wp:positionV>
                      <wp:extent cx="4425950" cy="4217670"/>
                      <wp:effectExtent l="0" t="0" r="0" b="0"/>
                      <wp:wrapNone/>
                      <wp:docPr id="333" name="Group 3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425950" cy="4217670"/>
                                <a:chOff x="0" y="0"/>
                                <a:chExt cx="4425950" cy="4217670"/>
                              </a:xfrm>
                            </wpg:grpSpPr>
                            <wps:wsp>
                              <wps:cNvPr id="334" name="Graphic 334"/>
                              <wps:cNvSpPr/>
                              <wps:spPr>
                                <a:xfrm>
                                  <a:off x="3047" y="3047"/>
                                  <a:ext cx="4419600" cy="32981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419600" h="3298190">
                                      <a:moveTo>
                                        <a:pt x="28955" y="1418843"/>
                                      </a:moveTo>
                                      <a:lnTo>
                                        <a:pt x="4419600" y="1418843"/>
                                      </a:lnTo>
                                      <a:lnTo>
                                        <a:pt x="4419600" y="722375"/>
                                      </a:lnTo>
                                      <a:lnTo>
                                        <a:pt x="28955" y="722375"/>
                                      </a:lnTo>
                                      <a:lnTo>
                                        <a:pt x="28955" y="1418843"/>
                                      </a:lnTo>
                                      <a:close/>
                                    </a:path>
                                    <a:path w="4419600" h="3298190">
                                      <a:moveTo>
                                        <a:pt x="0" y="438911"/>
                                      </a:moveTo>
                                      <a:lnTo>
                                        <a:pt x="4419600" y="438911"/>
                                      </a:lnTo>
                                      <a:lnTo>
                                        <a:pt x="44196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38911"/>
                                      </a:lnTo>
                                      <a:close/>
                                    </a:path>
                                    <a:path w="4419600" h="3298190">
                                      <a:moveTo>
                                        <a:pt x="0" y="3297935"/>
                                      </a:moveTo>
                                      <a:lnTo>
                                        <a:pt x="4419600" y="3297935"/>
                                      </a:lnTo>
                                      <a:lnTo>
                                        <a:pt x="4419600" y="2973323"/>
                                      </a:lnTo>
                                      <a:lnTo>
                                        <a:pt x="0" y="2973323"/>
                                      </a:lnTo>
                                      <a:lnTo>
                                        <a:pt x="0" y="3297935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35" name="Image 335"/>
                                <pic:cNvPicPr/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185542" y="1421891"/>
                                  <a:ext cx="103378" cy="247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36" name="Image 336"/>
                                <pic:cNvPicPr/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162682" y="452627"/>
                                  <a:ext cx="103377" cy="247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37" name="Graphic 337"/>
                              <wps:cNvSpPr/>
                              <wps:spPr>
                                <a:xfrm>
                                  <a:off x="3047" y="3547871"/>
                                  <a:ext cx="4419600" cy="4102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419600" h="410209">
                                      <a:moveTo>
                                        <a:pt x="0" y="409956"/>
                                      </a:moveTo>
                                      <a:lnTo>
                                        <a:pt x="4419600" y="409956"/>
                                      </a:lnTo>
                                      <a:lnTo>
                                        <a:pt x="44196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09956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38" name="Image 338"/>
                                <pic:cNvPicPr/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202307" y="2081783"/>
                                  <a:ext cx="103377" cy="247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39" name="Graphic 339"/>
                              <wps:cNvSpPr/>
                              <wps:spPr>
                                <a:xfrm>
                                  <a:off x="32003" y="1668779"/>
                                  <a:ext cx="4391025" cy="4298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391025" h="429895">
                                      <a:moveTo>
                                        <a:pt x="439064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429768"/>
                                      </a:lnTo>
                                      <a:lnTo>
                                        <a:pt x="4390644" y="429768"/>
                                      </a:lnTo>
                                      <a:lnTo>
                                        <a:pt x="43906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0" name="Graphic 340"/>
                              <wps:cNvSpPr/>
                              <wps:spPr>
                                <a:xfrm>
                                  <a:off x="32003" y="1668779"/>
                                  <a:ext cx="4391025" cy="10318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391025" h="1031875">
                                      <a:moveTo>
                                        <a:pt x="0" y="429768"/>
                                      </a:moveTo>
                                      <a:lnTo>
                                        <a:pt x="4390644" y="429768"/>
                                      </a:lnTo>
                                      <a:lnTo>
                                        <a:pt x="439064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29768"/>
                                      </a:lnTo>
                                      <a:close/>
                                    </a:path>
                                    <a:path w="4391025" h="1031875">
                                      <a:moveTo>
                                        <a:pt x="0" y="1031748"/>
                                      </a:moveTo>
                                      <a:lnTo>
                                        <a:pt x="4390644" y="1031748"/>
                                      </a:lnTo>
                                      <a:lnTo>
                                        <a:pt x="4390644" y="661415"/>
                                      </a:lnTo>
                                      <a:lnTo>
                                        <a:pt x="0" y="661415"/>
                                      </a:lnTo>
                                      <a:lnTo>
                                        <a:pt x="0" y="1031748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41" name="Image 341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193163" y="2700527"/>
                                  <a:ext cx="103377" cy="247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2" name="Image 342"/>
                                <pic:cNvPicPr/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206879" y="3300984"/>
                                  <a:ext cx="103378" cy="247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3" name="Image 343"/>
                                <pic:cNvPicPr/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214498" y="3970020"/>
                                  <a:ext cx="103378" cy="247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2722D60" id="Group 333" o:spid="_x0000_s1026" style="position:absolute;margin-left:8.5pt;margin-top:5.7pt;width:348.5pt;height:332.1pt;z-index:-16817664;mso-wrap-distance-left:0;mso-wrap-distance-right:0" coordsize="44259,421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">
                      <v:shape id="Graphic 334" o:spid="_x0000_s1027" style="position:absolute;left:30;top:30;width:44196;height:32982;visibility:visible;mso-wrap-style:square;v-text-anchor:top" coordsize="4419600,3298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" path="m28955,1418843r4390645,l4419600,722375r-4390645,l28955,1418843xem,438911r4419600,l4419600,,,,,438911xem,3297935r4419600,l4419600,2973323,,2973323r,324612xe" filled="f" strokeweight=".48pt">
                        <v:path arrowok="t"/>
                      </v:shape>
                      <v:shape id="Image 335" o:spid="_x0000_s1028" type="#_x0000_t75" style="position:absolute;left:21855;top:14218;width:1034;height:2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">
                        <v:imagedata r:id="rId12" o:title=""/>
                      </v:shape>
                      <v:shape id="Image 336" o:spid="_x0000_s1029" type="#_x0000_t75" style="position:absolute;left:21626;top:4526;width:1034;height:2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">
                        <v:imagedata r:id="rId12" o:title=""/>
                      </v:shape>
                      <v:shape id="Graphic 337" o:spid="_x0000_s1030" style="position:absolute;left:30;top:35478;width:44196;height:4102;visibility:visible;mso-wrap-style:square;v-text-anchor:top" coordsize="4419600,410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" path="m,409956r4419600,l4419600,,,,,409956xe" filled="f" strokeweight=".48pt">
                        <v:path arrowok="t"/>
                      </v:shape>
                      <v:shape id="Image 338" o:spid="_x0000_s1031" type="#_x0000_t75" style="position:absolute;left:22023;top:20817;width:1033;height:2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">
                        <v:imagedata r:id="rId12" o:title=""/>
                      </v:shape>
                      <v:shape id="Graphic 339" o:spid="_x0000_s1032" style="position:absolute;left:320;top:16687;width:43910;height:4299;visibility:visible;mso-wrap-style:square;v-text-anchor:top" coordsize="4391025,429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" path="m4390644,l,,,429768r4390644,l4390644,xe" stroked="f">
                        <v:path arrowok="t"/>
                      </v:shape>
                      <v:shape id="Graphic 340" o:spid="_x0000_s1033" style="position:absolute;left:320;top:16687;width:43910;height:10319;visibility:visible;mso-wrap-style:square;v-text-anchor:top" coordsize="4391025,1031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" path="m,429768r4390644,l4390644,,,,,429768xem,1031748r4390644,l4390644,661415,,661415r,370333xe" filled="f" strokeweight=".48pt">
                        <v:path arrowok="t"/>
                      </v:shape>
                      <v:shape id="Image 341" o:spid="_x0000_s1034" type="#_x0000_t75" style="position:absolute;left:21931;top:27005;width:1034;height:2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">
                        <v:imagedata r:id="rId11" o:title=""/>
                      </v:shape>
                      <v:shape id="Image 342" o:spid="_x0000_s1035" type="#_x0000_t75" style="position:absolute;left:22068;top:33009;width:1034;height:2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">
                        <v:imagedata r:id="rId12" o:title=""/>
                      </v:shape>
                      <v:shape id="Image 343" o:spid="_x0000_s1036" type="#_x0000_t75" style="position:absolute;left:22144;top:39700;width:1034;height:2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">
                        <v:imagedata r:id="rId12" o:title=""/>
                      </v:shape>
                    </v:group>
                  </w:pict>
                </mc:Fallback>
              </mc:AlternateContent>
            </w:r>
            <w:r w:rsidRPr="007E458E">
              <w:rPr>
                <w:sz w:val="20"/>
                <w:szCs w:val="20"/>
              </w:rPr>
              <w:t>Yolluk</w:t>
            </w:r>
            <w:r w:rsidRPr="007E458E">
              <w:rPr>
                <w:spacing w:val="-7"/>
                <w:sz w:val="20"/>
                <w:szCs w:val="20"/>
              </w:rPr>
              <w:t xml:space="preserve"> </w:t>
            </w:r>
            <w:r w:rsidRPr="007E458E">
              <w:rPr>
                <w:sz w:val="20"/>
                <w:szCs w:val="20"/>
              </w:rPr>
              <w:t>ve</w:t>
            </w:r>
            <w:r w:rsidRPr="007E458E">
              <w:rPr>
                <w:spacing w:val="-4"/>
                <w:sz w:val="20"/>
                <w:szCs w:val="20"/>
              </w:rPr>
              <w:t xml:space="preserve"> </w:t>
            </w:r>
            <w:r w:rsidRPr="007E458E">
              <w:rPr>
                <w:sz w:val="20"/>
                <w:szCs w:val="20"/>
              </w:rPr>
              <w:t>yevmiye</w:t>
            </w:r>
            <w:r w:rsidRPr="007E458E">
              <w:rPr>
                <w:spacing w:val="-4"/>
                <w:sz w:val="20"/>
                <w:szCs w:val="20"/>
              </w:rPr>
              <w:t xml:space="preserve"> </w:t>
            </w:r>
            <w:r w:rsidRPr="007E458E">
              <w:rPr>
                <w:sz w:val="20"/>
                <w:szCs w:val="20"/>
              </w:rPr>
              <w:t>talebinde</w:t>
            </w:r>
            <w:r w:rsidRPr="007E458E">
              <w:rPr>
                <w:spacing w:val="-4"/>
                <w:sz w:val="20"/>
                <w:szCs w:val="20"/>
              </w:rPr>
              <w:t xml:space="preserve"> </w:t>
            </w:r>
            <w:r w:rsidRPr="007E458E">
              <w:rPr>
                <w:sz w:val="20"/>
                <w:szCs w:val="20"/>
              </w:rPr>
              <w:t>bulunulmayan</w:t>
            </w:r>
            <w:r w:rsidRPr="007E458E">
              <w:rPr>
                <w:spacing w:val="-4"/>
                <w:sz w:val="20"/>
                <w:szCs w:val="20"/>
              </w:rPr>
              <w:t xml:space="preserve"> </w:t>
            </w:r>
            <w:r w:rsidRPr="007E458E">
              <w:rPr>
                <w:sz w:val="20"/>
                <w:szCs w:val="20"/>
              </w:rPr>
              <w:t>ve</w:t>
            </w:r>
            <w:r w:rsidRPr="007E458E">
              <w:rPr>
                <w:spacing w:val="-4"/>
                <w:sz w:val="20"/>
                <w:szCs w:val="20"/>
              </w:rPr>
              <w:t xml:space="preserve"> </w:t>
            </w:r>
            <w:r w:rsidRPr="007E458E">
              <w:rPr>
                <w:sz w:val="20"/>
                <w:szCs w:val="20"/>
              </w:rPr>
              <w:t>15</w:t>
            </w:r>
            <w:r w:rsidRPr="007E458E">
              <w:rPr>
                <w:spacing w:val="-4"/>
                <w:sz w:val="20"/>
                <w:szCs w:val="20"/>
              </w:rPr>
              <w:t xml:space="preserve"> </w:t>
            </w:r>
            <w:r w:rsidRPr="007E458E">
              <w:rPr>
                <w:sz w:val="20"/>
                <w:szCs w:val="20"/>
              </w:rPr>
              <w:t>güne</w:t>
            </w:r>
            <w:r w:rsidRPr="007E458E">
              <w:rPr>
                <w:spacing w:val="-4"/>
                <w:sz w:val="20"/>
                <w:szCs w:val="20"/>
              </w:rPr>
              <w:t xml:space="preserve"> </w:t>
            </w:r>
            <w:r w:rsidRPr="007E458E">
              <w:rPr>
                <w:sz w:val="20"/>
                <w:szCs w:val="20"/>
              </w:rPr>
              <w:t>kadar</w:t>
            </w:r>
            <w:r w:rsidRPr="007E458E">
              <w:rPr>
                <w:spacing w:val="-4"/>
                <w:sz w:val="20"/>
                <w:szCs w:val="20"/>
              </w:rPr>
              <w:t xml:space="preserve"> </w:t>
            </w:r>
            <w:r w:rsidRPr="007E458E">
              <w:rPr>
                <w:sz w:val="20"/>
                <w:szCs w:val="20"/>
              </w:rPr>
              <w:t xml:space="preserve">olan görevlendirme </w:t>
            </w:r>
            <w:r w:rsidR="007E458E" w:rsidRPr="007E458E">
              <w:rPr>
                <w:sz w:val="20"/>
                <w:szCs w:val="20"/>
              </w:rPr>
              <w:t>talepleri üst yazı ile Yüksekokul Müdürlüğüne</w:t>
            </w:r>
            <w:r w:rsidRPr="007E458E">
              <w:rPr>
                <w:sz w:val="20"/>
                <w:szCs w:val="20"/>
              </w:rPr>
              <w:t xml:space="preserve"> gönderilir</w:t>
            </w:r>
            <w:r>
              <w:t>.</w:t>
            </w:r>
          </w:p>
          <w:p w:rsidR="00844AC6" w:rsidRDefault="00844AC6">
            <w:pPr>
              <w:pStyle w:val="TableParagraph"/>
            </w:pPr>
          </w:p>
          <w:p w:rsidR="00844AC6" w:rsidRDefault="00844AC6">
            <w:pPr>
              <w:pStyle w:val="TableParagraph"/>
              <w:spacing w:before="44"/>
            </w:pPr>
          </w:p>
          <w:p w:rsidR="00844AC6" w:rsidRDefault="005B6441">
            <w:pPr>
              <w:pStyle w:val="TableParagraph"/>
              <w:ind w:left="520" w:right="427" w:hanging="20"/>
              <w:jc w:val="center"/>
              <w:rPr>
                <w:sz w:val="21"/>
              </w:rPr>
            </w:pPr>
            <w:r>
              <w:rPr>
                <w:sz w:val="21"/>
              </w:rPr>
              <w:t>Yolluk ve yevmiye talebinde bulunulmayan ve 7 güne kadar olan görevlendirm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talepleri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onay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için</w:t>
            </w:r>
            <w:r>
              <w:rPr>
                <w:spacing w:val="-1"/>
                <w:sz w:val="21"/>
              </w:rPr>
              <w:t xml:space="preserve"> </w:t>
            </w:r>
            <w:r w:rsidR="007E458E">
              <w:rPr>
                <w:spacing w:val="-1"/>
                <w:sz w:val="21"/>
              </w:rPr>
              <w:t>Müdürlük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Makamına;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7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günü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geçen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v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15 güne kadar olan görevlendirme talepleri ise onay için Rektörlük Makamı onayına sunulur.</w:t>
            </w:r>
          </w:p>
          <w:p w:rsidR="00844AC6" w:rsidRDefault="00844AC6">
            <w:pPr>
              <w:pStyle w:val="TableParagraph"/>
              <w:rPr>
                <w:sz w:val="21"/>
              </w:rPr>
            </w:pPr>
          </w:p>
          <w:p w:rsidR="00844AC6" w:rsidRDefault="00844AC6">
            <w:pPr>
              <w:pStyle w:val="TableParagraph"/>
              <w:spacing w:before="39"/>
              <w:rPr>
                <w:sz w:val="21"/>
              </w:rPr>
            </w:pPr>
          </w:p>
          <w:p w:rsidR="007E458E" w:rsidRDefault="005B6441" w:rsidP="007E458E">
            <w:pPr>
              <w:pStyle w:val="TableParagraph"/>
              <w:ind w:left="67"/>
              <w:jc w:val="center"/>
              <w:rPr>
                <w:sz w:val="20"/>
                <w:szCs w:val="20"/>
              </w:rPr>
            </w:pPr>
            <w:r w:rsidRPr="007E458E">
              <w:rPr>
                <w:sz w:val="20"/>
                <w:szCs w:val="20"/>
              </w:rPr>
              <w:t>Yolluk</w:t>
            </w:r>
            <w:r w:rsidRPr="007E458E">
              <w:rPr>
                <w:spacing w:val="-9"/>
                <w:sz w:val="20"/>
                <w:szCs w:val="20"/>
              </w:rPr>
              <w:t xml:space="preserve"> </w:t>
            </w:r>
            <w:r w:rsidRPr="007E458E">
              <w:rPr>
                <w:sz w:val="20"/>
                <w:szCs w:val="20"/>
              </w:rPr>
              <w:t>ve</w:t>
            </w:r>
            <w:r w:rsidRPr="007E458E">
              <w:rPr>
                <w:spacing w:val="-5"/>
                <w:sz w:val="20"/>
                <w:szCs w:val="20"/>
              </w:rPr>
              <w:t xml:space="preserve"> </w:t>
            </w:r>
            <w:r w:rsidRPr="007E458E">
              <w:rPr>
                <w:sz w:val="20"/>
                <w:szCs w:val="20"/>
              </w:rPr>
              <w:t>yevmiye</w:t>
            </w:r>
            <w:r w:rsidRPr="007E458E">
              <w:rPr>
                <w:spacing w:val="-4"/>
                <w:sz w:val="20"/>
                <w:szCs w:val="20"/>
              </w:rPr>
              <w:t xml:space="preserve"> </w:t>
            </w:r>
            <w:r w:rsidRPr="007E458E">
              <w:rPr>
                <w:sz w:val="20"/>
                <w:szCs w:val="20"/>
              </w:rPr>
              <w:t>talebinde</w:t>
            </w:r>
            <w:r w:rsidRPr="007E458E">
              <w:rPr>
                <w:spacing w:val="-4"/>
                <w:sz w:val="20"/>
                <w:szCs w:val="20"/>
              </w:rPr>
              <w:t xml:space="preserve"> </w:t>
            </w:r>
            <w:r w:rsidRPr="007E458E">
              <w:rPr>
                <w:sz w:val="20"/>
                <w:szCs w:val="20"/>
              </w:rPr>
              <w:t>bulunulan</w:t>
            </w:r>
            <w:r w:rsidRPr="007E458E">
              <w:rPr>
                <w:spacing w:val="-4"/>
                <w:sz w:val="20"/>
                <w:szCs w:val="20"/>
              </w:rPr>
              <w:t xml:space="preserve"> </w:t>
            </w:r>
            <w:r w:rsidRPr="007E458E">
              <w:rPr>
                <w:sz w:val="20"/>
                <w:szCs w:val="20"/>
              </w:rPr>
              <w:t>veya</w:t>
            </w:r>
            <w:r w:rsidRPr="007E458E">
              <w:rPr>
                <w:spacing w:val="-4"/>
                <w:sz w:val="20"/>
                <w:szCs w:val="20"/>
              </w:rPr>
              <w:t xml:space="preserve"> </w:t>
            </w:r>
            <w:r w:rsidRPr="007E458E">
              <w:rPr>
                <w:sz w:val="20"/>
                <w:szCs w:val="20"/>
              </w:rPr>
              <w:t>15</w:t>
            </w:r>
            <w:r w:rsidRPr="007E458E">
              <w:rPr>
                <w:spacing w:val="-4"/>
                <w:sz w:val="20"/>
                <w:szCs w:val="20"/>
              </w:rPr>
              <w:t xml:space="preserve"> </w:t>
            </w:r>
            <w:r w:rsidRPr="007E458E">
              <w:rPr>
                <w:sz w:val="20"/>
                <w:szCs w:val="20"/>
              </w:rPr>
              <w:t>günü</w:t>
            </w:r>
            <w:r w:rsidRPr="007E458E">
              <w:rPr>
                <w:spacing w:val="-5"/>
                <w:sz w:val="20"/>
                <w:szCs w:val="20"/>
              </w:rPr>
              <w:t xml:space="preserve"> </w:t>
            </w:r>
            <w:r w:rsidRPr="007E458E">
              <w:rPr>
                <w:spacing w:val="-2"/>
                <w:sz w:val="20"/>
                <w:szCs w:val="20"/>
              </w:rPr>
              <w:t>geçen</w:t>
            </w:r>
            <w:r w:rsidR="007E458E">
              <w:rPr>
                <w:sz w:val="20"/>
                <w:szCs w:val="20"/>
              </w:rPr>
              <w:t xml:space="preserve"> </w:t>
            </w:r>
            <w:r w:rsidRPr="007E458E">
              <w:rPr>
                <w:sz w:val="20"/>
                <w:szCs w:val="20"/>
              </w:rPr>
              <w:t>görevlendirme</w:t>
            </w:r>
          </w:p>
          <w:p w:rsidR="00844AC6" w:rsidRPr="007E458E" w:rsidRDefault="005B6441" w:rsidP="007E458E">
            <w:pPr>
              <w:pStyle w:val="TableParagraph"/>
              <w:ind w:left="67"/>
              <w:jc w:val="center"/>
              <w:rPr>
                <w:sz w:val="20"/>
                <w:szCs w:val="20"/>
              </w:rPr>
            </w:pPr>
            <w:r w:rsidRPr="007E458E">
              <w:rPr>
                <w:spacing w:val="-6"/>
                <w:sz w:val="20"/>
                <w:szCs w:val="20"/>
              </w:rPr>
              <w:t xml:space="preserve"> </w:t>
            </w:r>
            <w:proofErr w:type="gramStart"/>
            <w:r w:rsidRPr="007E458E">
              <w:rPr>
                <w:sz w:val="20"/>
                <w:szCs w:val="20"/>
              </w:rPr>
              <w:t>talepleri</w:t>
            </w:r>
            <w:proofErr w:type="gramEnd"/>
            <w:r w:rsidRPr="007E458E">
              <w:rPr>
                <w:spacing w:val="-4"/>
                <w:sz w:val="20"/>
                <w:szCs w:val="20"/>
              </w:rPr>
              <w:t xml:space="preserve"> </w:t>
            </w:r>
            <w:r w:rsidRPr="007E458E">
              <w:rPr>
                <w:sz w:val="20"/>
                <w:szCs w:val="20"/>
              </w:rPr>
              <w:t>Bölüm</w:t>
            </w:r>
            <w:r w:rsidRPr="007E458E">
              <w:rPr>
                <w:spacing w:val="-8"/>
                <w:sz w:val="20"/>
                <w:szCs w:val="20"/>
              </w:rPr>
              <w:t xml:space="preserve"> </w:t>
            </w:r>
            <w:r w:rsidRPr="007E458E">
              <w:rPr>
                <w:sz w:val="20"/>
                <w:szCs w:val="20"/>
              </w:rPr>
              <w:t>Kurulu</w:t>
            </w:r>
            <w:r w:rsidRPr="007E458E">
              <w:rPr>
                <w:spacing w:val="-5"/>
                <w:sz w:val="20"/>
                <w:szCs w:val="20"/>
              </w:rPr>
              <w:t xml:space="preserve"> </w:t>
            </w:r>
            <w:r w:rsidRPr="007E458E">
              <w:rPr>
                <w:sz w:val="20"/>
                <w:szCs w:val="20"/>
              </w:rPr>
              <w:t>kararı</w:t>
            </w:r>
            <w:r w:rsidRPr="007E458E">
              <w:rPr>
                <w:spacing w:val="-4"/>
                <w:sz w:val="20"/>
                <w:szCs w:val="20"/>
              </w:rPr>
              <w:t xml:space="preserve"> </w:t>
            </w:r>
            <w:r w:rsidRPr="007E458E">
              <w:rPr>
                <w:sz w:val="20"/>
                <w:szCs w:val="20"/>
              </w:rPr>
              <w:t>ekinde</w:t>
            </w:r>
            <w:r w:rsidRPr="007E458E">
              <w:rPr>
                <w:spacing w:val="-5"/>
                <w:sz w:val="20"/>
                <w:szCs w:val="20"/>
              </w:rPr>
              <w:t xml:space="preserve"> </w:t>
            </w:r>
            <w:r w:rsidR="007E458E" w:rsidRPr="007E458E">
              <w:rPr>
                <w:spacing w:val="-5"/>
                <w:sz w:val="20"/>
                <w:szCs w:val="20"/>
              </w:rPr>
              <w:t>Yüksekokul Müdürlüğüne</w:t>
            </w:r>
            <w:r w:rsidRPr="007E458E">
              <w:rPr>
                <w:spacing w:val="-5"/>
                <w:sz w:val="20"/>
                <w:szCs w:val="20"/>
              </w:rPr>
              <w:t xml:space="preserve"> </w:t>
            </w:r>
            <w:r w:rsidRPr="007E458E">
              <w:rPr>
                <w:spacing w:val="-2"/>
                <w:sz w:val="20"/>
                <w:szCs w:val="20"/>
              </w:rPr>
              <w:t>gönderilir.</w:t>
            </w:r>
          </w:p>
          <w:p w:rsidR="00844AC6" w:rsidRPr="007E458E" w:rsidRDefault="00844AC6">
            <w:pPr>
              <w:pStyle w:val="TableParagraph"/>
              <w:spacing w:before="243"/>
              <w:rPr>
                <w:sz w:val="20"/>
                <w:szCs w:val="20"/>
              </w:rPr>
            </w:pPr>
          </w:p>
          <w:p w:rsidR="007E458E" w:rsidRDefault="007E458E">
            <w:pPr>
              <w:pStyle w:val="TableParagraph"/>
              <w:ind w:left="66"/>
              <w:jc w:val="center"/>
            </w:pPr>
          </w:p>
          <w:p w:rsidR="00844AC6" w:rsidRDefault="005B6441">
            <w:pPr>
              <w:pStyle w:val="TableParagraph"/>
              <w:ind w:left="66"/>
              <w:jc w:val="center"/>
            </w:pPr>
            <w:r>
              <w:t>Görevlendirme</w:t>
            </w:r>
            <w:r>
              <w:rPr>
                <w:spacing w:val="-6"/>
              </w:rPr>
              <w:t xml:space="preserve"> </w:t>
            </w:r>
            <w:r>
              <w:t>talebi,</w:t>
            </w:r>
            <w:r>
              <w:rPr>
                <w:spacing w:val="-6"/>
              </w:rPr>
              <w:t xml:space="preserve"> </w:t>
            </w:r>
            <w:r w:rsidR="007E458E">
              <w:t>Meslek Yüksekokulu</w:t>
            </w:r>
            <w:r>
              <w:rPr>
                <w:spacing w:val="-5"/>
              </w:rPr>
              <w:t xml:space="preserve"> </w:t>
            </w:r>
            <w:r>
              <w:t>Yönetim</w:t>
            </w:r>
            <w:r>
              <w:rPr>
                <w:spacing w:val="-9"/>
              </w:rPr>
              <w:t xml:space="preserve"> </w:t>
            </w:r>
            <w:r>
              <w:t>Kurulu</w:t>
            </w:r>
            <w:r>
              <w:rPr>
                <w:spacing w:val="-6"/>
              </w:rPr>
              <w:t xml:space="preserve"> </w:t>
            </w:r>
            <w:r>
              <w:t>gündemine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alınır</w:t>
            </w:r>
          </w:p>
          <w:p w:rsidR="00844AC6" w:rsidRDefault="00844AC6">
            <w:pPr>
              <w:pStyle w:val="TableParagraph"/>
            </w:pPr>
          </w:p>
          <w:p w:rsidR="00844AC6" w:rsidRDefault="00844AC6">
            <w:pPr>
              <w:pStyle w:val="TableParagraph"/>
              <w:spacing w:before="10"/>
            </w:pPr>
          </w:p>
          <w:p w:rsidR="007E458E" w:rsidRDefault="007E458E">
            <w:pPr>
              <w:pStyle w:val="TableParagraph"/>
              <w:spacing w:before="1"/>
              <w:ind w:left="31"/>
              <w:jc w:val="center"/>
              <w:rPr>
                <w:spacing w:val="-2"/>
              </w:rPr>
            </w:pPr>
            <w:r>
              <w:t>Meslek Yüksekokulu</w:t>
            </w:r>
            <w:r>
              <w:rPr>
                <w:spacing w:val="-5"/>
              </w:rPr>
              <w:t xml:space="preserve"> </w:t>
            </w:r>
            <w:r w:rsidR="005B6441">
              <w:t>Yönetim</w:t>
            </w:r>
            <w:r w:rsidR="005B6441">
              <w:rPr>
                <w:spacing w:val="-6"/>
              </w:rPr>
              <w:t xml:space="preserve"> </w:t>
            </w:r>
            <w:r w:rsidR="005B6441">
              <w:t>Kurulu</w:t>
            </w:r>
            <w:r w:rsidR="005B6441">
              <w:rPr>
                <w:spacing w:val="-8"/>
              </w:rPr>
              <w:t xml:space="preserve"> </w:t>
            </w:r>
            <w:r w:rsidR="005B6441">
              <w:t>kararı</w:t>
            </w:r>
            <w:r w:rsidR="005B6441">
              <w:rPr>
                <w:spacing w:val="-1"/>
              </w:rPr>
              <w:t xml:space="preserve"> </w:t>
            </w:r>
            <w:r w:rsidR="005B6441">
              <w:t>onay</w:t>
            </w:r>
            <w:r w:rsidR="005B6441">
              <w:rPr>
                <w:spacing w:val="-5"/>
              </w:rPr>
              <w:t xml:space="preserve"> </w:t>
            </w:r>
            <w:r w:rsidR="005B6441">
              <w:t>için</w:t>
            </w:r>
            <w:r w:rsidR="005B6441">
              <w:rPr>
                <w:spacing w:val="-2"/>
              </w:rPr>
              <w:t xml:space="preserve"> </w:t>
            </w:r>
          </w:p>
          <w:p w:rsidR="00844AC6" w:rsidRDefault="005B6441">
            <w:pPr>
              <w:pStyle w:val="TableParagraph"/>
              <w:spacing w:before="1"/>
              <w:ind w:left="31"/>
              <w:jc w:val="center"/>
            </w:pPr>
            <w:r>
              <w:t>Rektörlük</w:t>
            </w:r>
            <w:r>
              <w:rPr>
                <w:spacing w:val="-5"/>
              </w:rPr>
              <w:t xml:space="preserve"> </w:t>
            </w:r>
            <w:r>
              <w:t>Makamına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sunulur</w:t>
            </w:r>
          </w:p>
          <w:p w:rsidR="00844AC6" w:rsidRDefault="00844AC6">
            <w:pPr>
              <w:pStyle w:val="TableParagraph"/>
            </w:pPr>
          </w:p>
          <w:p w:rsidR="007E458E" w:rsidRDefault="007E458E">
            <w:pPr>
              <w:pStyle w:val="TableParagraph"/>
              <w:ind w:left="667" w:right="644"/>
              <w:jc w:val="center"/>
              <w:rPr>
                <w:sz w:val="24"/>
              </w:rPr>
            </w:pPr>
          </w:p>
          <w:p w:rsidR="00844AC6" w:rsidRDefault="005B6441">
            <w:pPr>
              <w:pStyle w:val="TableParagraph"/>
              <w:ind w:left="667" w:right="644"/>
              <w:jc w:val="center"/>
              <w:rPr>
                <w:sz w:val="24"/>
              </w:rPr>
            </w:pPr>
            <w:r>
              <w:rPr>
                <w:sz w:val="24"/>
              </w:rPr>
              <w:t>Rektörlü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akamınd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ele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nay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ölüm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lgil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birimlere </w:t>
            </w:r>
            <w:r>
              <w:rPr>
                <w:spacing w:val="-2"/>
                <w:sz w:val="24"/>
              </w:rPr>
              <w:t>gönderilir.</w:t>
            </w:r>
          </w:p>
          <w:p w:rsidR="00844AC6" w:rsidRDefault="00844AC6">
            <w:pPr>
              <w:pStyle w:val="TableParagraph"/>
              <w:rPr>
                <w:sz w:val="24"/>
              </w:rPr>
            </w:pPr>
          </w:p>
          <w:p w:rsidR="00844AC6" w:rsidRDefault="00844AC6">
            <w:pPr>
              <w:pStyle w:val="TableParagraph"/>
              <w:spacing w:before="41"/>
              <w:rPr>
                <w:sz w:val="24"/>
              </w:rPr>
            </w:pPr>
          </w:p>
          <w:p w:rsidR="00844AC6" w:rsidRDefault="005B6441">
            <w:pPr>
              <w:pStyle w:val="TableParagraph"/>
              <w:ind w:left="655" w:right="685"/>
              <w:jc w:val="center"/>
              <w:rPr>
                <w:sz w:val="24"/>
              </w:rPr>
            </w:pP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486500352" behindDoc="1" locked="0" layoutInCell="1" allowOverlap="1">
                      <wp:simplePos x="0" y="0"/>
                      <wp:positionH relativeFrom="column">
                        <wp:posOffset>108204</wp:posOffset>
                      </wp:positionH>
                      <wp:positionV relativeFrom="paragraph">
                        <wp:posOffset>-47966</wp:posOffset>
                      </wp:positionV>
                      <wp:extent cx="4392295" cy="424180"/>
                      <wp:effectExtent l="0" t="0" r="0" b="0"/>
                      <wp:wrapNone/>
                      <wp:docPr id="344" name="Group 3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392295" cy="424180"/>
                                <a:chOff x="0" y="0"/>
                                <a:chExt cx="4392295" cy="424180"/>
                              </a:xfrm>
                            </wpg:grpSpPr>
                            <wps:wsp>
                              <wps:cNvPr id="345" name="Graphic 345"/>
                              <wps:cNvSpPr/>
                              <wps:spPr>
                                <a:xfrm>
                                  <a:off x="3047" y="3047"/>
                                  <a:ext cx="4386580" cy="4178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386580" h="417830">
                                      <a:moveTo>
                                        <a:pt x="0" y="417575"/>
                                      </a:moveTo>
                                      <a:lnTo>
                                        <a:pt x="4386072" y="417575"/>
                                      </a:lnTo>
                                      <a:lnTo>
                                        <a:pt x="438607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17575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3FBD4C5" id="Group 344" o:spid="_x0000_s1026" style="position:absolute;margin-left:8.5pt;margin-top:-3.8pt;width:345.85pt;height:33.4pt;z-index:-16816128;mso-wrap-distance-left:0;mso-wrap-distance-right:0" coordsize="43922,4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">
                      <v:shape id="Graphic 345" o:spid="_x0000_s1027" style="position:absolute;left:30;top:30;width:43866;height:4178;visibility:visible;mso-wrap-style:square;v-text-anchor:top" coordsize="4386580,417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" path="m,417575r4386072,l4386072,,,,,417575xe" filled="f" strokeweight=".48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24"/>
              </w:rPr>
              <w:t>Yurtdışı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görevlendirilmesin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amamlaya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ersone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y</w:t>
            </w:r>
            <w:r>
              <w:rPr>
                <w:spacing w:val="-11"/>
                <w:sz w:val="24"/>
              </w:rPr>
              <w:t xml:space="preserve"> </w:t>
            </w:r>
            <w:r w:rsidR="007E458E">
              <w:rPr>
                <w:sz w:val="24"/>
              </w:rPr>
              <w:t>içinde Faaliyet Raporunu Müdürlüğe</w:t>
            </w:r>
            <w:r>
              <w:rPr>
                <w:sz w:val="24"/>
              </w:rPr>
              <w:t xml:space="preserve"> sunar.</w:t>
            </w:r>
          </w:p>
          <w:p w:rsidR="00844AC6" w:rsidRDefault="00844AC6">
            <w:pPr>
              <w:pStyle w:val="TableParagraph"/>
              <w:rPr>
                <w:sz w:val="24"/>
              </w:rPr>
            </w:pPr>
          </w:p>
          <w:p w:rsidR="00844AC6" w:rsidRDefault="00844AC6">
            <w:pPr>
              <w:pStyle w:val="TableParagraph"/>
              <w:spacing w:before="116"/>
              <w:rPr>
                <w:sz w:val="24"/>
              </w:rPr>
            </w:pPr>
          </w:p>
          <w:p w:rsidR="00844AC6" w:rsidRDefault="005B6441">
            <w:pPr>
              <w:pStyle w:val="TableParagraph"/>
              <w:ind w:left="991" w:hanging="455"/>
              <w:rPr>
                <w:sz w:val="24"/>
              </w:rPr>
            </w:pP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486499840" behindDoc="1" locked="0" layoutInCell="1" allowOverlap="1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-334478</wp:posOffset>
                      </wp:positionV>
                      <wp:extent cx="4424680" cy="731520"/>
                      <wp:effectExtent l="0" t="0" r="0" b="0"/>
                      <wp:wrapNone/>
                      <wp:docPr id="346" name="Group 3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424680" cy="731520"/>
                                <a:chOff x="0" y="0"/>
                                <a:chExt cx="4424680" cy="731520"/>
                              </a:xfrm>
                            </wpg:grpSpPr>
                            <wps:wsp>
                              <wps:cNvPr id="347" name="Graphic 347"/>
                              <wps:cNvSpPr/>
                              <wps:spPr>
                                <a:xfrm>
                                  <a:off x="3047" y="289559"/>
                                  <a:ext cx="4418330" cy="4394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418330" h="439420">
                                      <a:moveTo>
                                        <a:pt x="0" y="438911"/>
                                      </a:moveTo>
                                      <a:lnTo>
                                        <a:pt x="4418076" y="438911"/>
                                      </a:lnTo>
                                      <a:lnTo>
                                        <a:pt x="441807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38911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48" name="Image 348"/>
                                <pic:cNvPicPr/>
                              </pic:nvPicPr>
                              <pic:blipFill>
                                <a:blip r:embed="rId1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246502" y="0"/>
                                  <a:ext cx="103378" cy="24701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13CB504" id="Group 346" o:spid="_x0000_s1026" style="position:absolute;margin-left:6pt;margin-top:-26.35pt;width:348.4pt;height:57.6pt;z-index:-16816640;mso-wrap-distance-left:0;mso-wrap-distance-right:0" coordsize="44246,73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">
                      <v:shape id="Graphic 347" o:spid="_x0000_s1027" style="position:absolute;left:30;top:2895;width:44183;height:4394;visibility:visible;mso-wrap-style:square;v-text-anchor:top" coordsize="4418330,439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" path="m,438911r4418076,l4418076,,,,,438911xe" filled="f" strokeweight=".48pt">
                        <v:path arrowok="t"/>
                      </v:shape>
                      <v:shape id="Image 348" o:spid="_x0000_s1028" type="#_x0000_t75" style="position:absolute;left:22465;width:1033;height:2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">
                        <v:imagedata r:id="rId19" o:title=""/>
                      </v:shape>
                    </v:group>
                  </w:pict>
                </mc:Fallback>
              </mc:AlternateContent>
            </w:r>
            <w:r>
              <w:rPr>
                <w:sz w:val="24"/>
              </w:rPr>
              <w:t>Yurtdışı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görevlendirilmesin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amamlay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ersoneli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y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içinde vereceği faaliyet raporu Rektörlük Makamına sunulur.</w:t>
            </w:r>
          </w:p>
          <w:p w:rsidR="00844AC6" w:rsidRDefault="00844AC6">
            <w:pPr>
              <w:pStyle w:val="TableParagraph"/>
              <w:rPr>
                <w:sz w:val="24"/>
              </w:rPr>
            </w:pPr>
          </w:p>
          <w:p w:rsidR="00844AC6" w:rsidRDefault="00844AC6">
            <w:pPr>
              <w:pStyle w:val="TableParagraph"/>
              <w:rPr>
                <w:sz w:val="24"/>
              </w:rPr>
            </w:pPr>
          </w:p>
          <w:p w:rsidR="00844AC6" w:rsidRDefault="00844AC6">
            <w:pPr>
              <w:pStyle w:val="TableParagraph"/>
              <w:spacing w:before="21"/>
              <w:rPr>
                <w:sz w:val="24"/>
              </w:rPr>
            </w:pPr>
          </w:p>
          <w:p w:rsidR="00844AC6" w:rsidRDefault="005B6441">
            <w:pPr>
              <w:pStyle w:val="TableParagraph"/>
              <w:ind w:left="69"/>
              <w:rPr>
                <w:rFonts w:ascii="Calibri"/>
                <w:b/>
                <w:i/>
                <w:sz w:val="20"/>
              </w:rPr>
            </w:pPr>
            <w:r>
              <w:rPr>
                <w:rFonts w:ascii="Calibri"/>
                <w:b/>
                <w:i/>
                <w:sz w:val="20"/>
              </w:rPr>
              <w:t>Sorumlu</w:t>
            </w:r>
            <w:r>
              <w:rPr>
                <w:rFonts w:ascii="Calibri"/>
                <w:b/>
                <w:i/>
                <w:spacing w:val="-10"/>
                <w:sz w:val="20"/>
              </w:rPr>
              <w:t xml:space="preserve"> </w:t>
            </w:r>
            <w:r>
              <w:rPr>
                <w:rFonts w:ascii="Calibri"/>
                <w:b/>
                <w:i/>
                <w:sz w:val="20"/>
              </w:rPr>
              <w:t>Birim/Personel:</w:t>
            </w:r>
            <w:r>
              <w:rPr>
                <w:rFonts w:ascii="Calibri"/>
                <w:b/>
                <w:i/>
                <w:spacing w:val="-10"/>
                <w:sz w:val="20"/>
              </w:rPr>
              <w:t xml:space="preserve"> </w:t>
            </w:r>
            <w:r w:rsidR="00E4578F">
              <w:rPr>
                <w:b/>
                <w:i/>
                <w:sz w:val="20"/>
              </w:rPr>
              <w:t>Raif SARISU</w:t>
            </w:r>
          </w:p>
        </w:tc>
        <w:tc>
          <w:tcPr>
            <w:tcW w:w="1730" w:type="dxa"/>
            <w:gridSpan w:val="2"/>
          </w:tcPr>
          <w:p w:rsidR="00844AC6" w:rsidRDefault="00844AC6">
            <w:pPr>
              <w:pStyle w:val="TableParagraph"/>
              <w:spacing w:before="158"/>
            </w:pPr>
          </w:p>
          <w:p w:rsidR="00844AC6" w:rsidRDefault="005B6441">
            <w:pPr>
              <w:pStyle w:val="TableParagraph"/>
              <w:spacing w:line="280" w:lineRule="auto"/>
              <w:ind w:left="472" w:right="407" w:hanging="80"/>
            </w:pP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486500864" behindDoc="1" locked="0" layoutInCell="1" allowOverlap="1">
                      <wp:simplePos x="0" y="0"/>
                      <wp:positionH relativeFrom="column">
                        <wp:posOffset>41401</wp:posOffset>
                      </wp:positionH>
                      <wp:positionV relativeFrom="paragraph">
                        <wp:posOffset>-60330</wp:posOffset>
                      </wp:positionV>
                      <wp:extent cx="996950" cy="626745"/>
                      <wp:effectExtent l="0" t="0" r="0" b="0"/>
                      <wp:wrapNone/>
                      <wp:docPr id="349" name="Group 3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96950" cy="626745"/>
                                <a:chOff x="0" y="0"/>
                                <a:chExt cx="996950" cy="626745"/>
                              </a:xfrm>
                            </wpg:grpSpPr>
                            <wps:wsp>
                              <wps:cNvPr id="350" name="Graphic 350"/>
                              <wps:cNvSpPr/>
                              <wps:spPr>
                                <a:xfrm>
                                  <a:off x="3047" y="3047"/>
                                  <a:ext cx="990600" cy="6203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90600" h="620395">
                                      <a:moveTo>
                                        <a:pt x="0" y="620268"/>
                                      </a:moveTo>
                                      <a:lnTo>
                                        <a:pt x="990600" y="620268"/>
                                      </a:lnTo>
                                      <a:lnTo>
                                        <a:pt x="9906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20268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09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9FAFAE3" id="Group 349" o:spid="_x0000_s1026" style="position:absolute;margin-left:3.25pt;margin-top:-4.75pt;width:78.5pt;height:49.35pt;z-index:-16815616;mso-wrap-distance-left:0;mso-wrap-distance-right:0" coordsize="9969,6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">
                      <v:shape id="Graphic 350" o:spid="_x0000_s1027" style="position:absolute;left:30;top:30;width:9906;height:6204;visibility:visible;mso-wrap-style:square;v-text-anchor:top" coordsize="990600,620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" path="m,620268r990600,l990600,,,,,620268xe" filled="f" strokeweight=".16931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</w:rPr>
              <w:t>Akademik Personel</w:t>
            </w:r>
          </w:p>
        </w:tc>
        <w:tc>
          <w:tcPr>
            <w:tcW w:w="1915" w:type="dxa"/>
            <w:tcBorders>
              <w:bottom w:val="nil"/>
            </w:tcBorders>
          </w:tcPr>
          <w:p w:rsidR="00844AC6" w:rsidRDefault="005B6441">
            <w:pPr>
              <w:pStyle w:val="TableParagraph"/>
              <w:spacing w:before="197" w:line="241" w:lineRule="exact"/>
              <w:ind w:left="8"/>
              <w:jc w:val="center"/>
              <w:rPr>
                <w:sz w:val="21"/>
              </w:rPr>
            </w:pPr>
            <w:r>
              <w:rPr>
                <w:spacing w:val="-4"/>
                <w:sz w:val="21"/>
              </w:rPr>
              <w:t>-</w:t>
            </w:r>
            <w:r>
              <w:rPr>
                <w:spacing w:val="-2"/>
                <w:sz w:val="21"/>
              </w:rPr>
              <w:t>Dilekçe</w:t>
            </w:r>
          </w:p>
          <w:p w:rsidR="00844AC6" w:rsidRDefault="005B6441">
            <w:pPr>
              <w:pStyle w:val="TableParagraph"/>
              <w:ind w:left="184" w:right="166"/>
              <w:jc w:val="center"/>
              <w:rPr>
                <w:sz w:val="21"/>
              </w:rPr>
            </w:pP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486504960" behindDoc="1" locked="0" layoutInCell="1" allowOverlap="1">
                      <wp:simplePos x="0" y="0"/>
                      <wp:positionH relativeFrom="column">
                        <wp:posOffset>61213</wp:posOffset>
                      </wp:positionH>
                      <wp:positionV relativeFrom="paragraph">
                        <wp:posOffset>-200371</wp:posOffset>
                      </wp:positionV>
                      <wp:extent cx="1073150" cy="1213485"/>
                      <wp:effectExtent l="0" t="0" r="0" b="0"/>
                      <wp:wrapNone/>
                      <wp:docPr id="351" name="Group 3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73150" cy="1213485"/>
                                <a:chOff x="0" y="0"/>
                                <a:chExt cx="1073150" cy="1213485"/>
                              </a:xfrm>
                            </wpg:grpSpPr>
                            <wps:wsp>
                              <wps:cNvPr id="352" name="Graphic 352"/>
                              <wps:cNvSpPr/>
                              <wps:spPr>
                                <a:xfrm>
                                  <a:off x="3047" y="3047"/>
                                  <a:ext cx="1066800" cy="12071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66800" h="1207135">
                                      <a:moveTo>
                                        <a:pt x="0" y="1207007"/>
                                      </a:moveTo>
                                      <a:lnTo>
                                        <a:pt x="1066800" y="1207007"/>
                                      </a:lnTo>
                                      <a:lnTo>
                                        <a:pt x="10668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207007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7F13B3B" id="Group 351" o:spid="_x0000_s1026" style="position:absolute;margin-left:4.8pt;margin-top:-15.8pt;width:84.5pt;height:95.55pt;z-index:-16811520;mso-wrap-distance-left:0;mso-wrap-distance-right:0" coordsize="10731,12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">
                      <v:shape id="Graphic 352" o:spid="_x0000_s1027" style="position:absolute;left:30;top:30;width:10668;height:12071;visibility:visible;mso-wrap-style:square;v-text-anchor:top" coordsize="1066800,1207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" path="m,1207007r1066800,l1066800,,,,,1207007xe" filled="f" strokeweight=".48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21"/>
              </w:rPr>
              <w:t>-39.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z w:val="21"/>
              </w:rPr>
              <w:t>Madde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Görev Talep Formu</w:t>
            </w:r>
          </w:p>
          <w:p w:rsidR="00844AC6" w:rsidRDefault="005B6441">
            <w:pPr>
              <w:pStyle w:val="TableParagraph"/>
              <w:spacing w:line="241" w:lineRule="exact"/>
              <w:ind w:left="11" w:right="533"/>
              <w:jc w:val="center"/>
              <w:rPr>
                <w:sz w:val="21"/>
              </w:rPr>
            </w:pPr>
            <w:r>
              <w:rPr>
                <w:sz w:val="21"/>
              </w:rPr>
              <w:t>-Davet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Yazısı</w:t>
            </w:r>
          </w:p>
          <w:p w:rsidR="00844AC6" w:rsidRDefault="005B6441">
            <w:pPr>
              <w:pStyle w:val="TableParagraph"/>
              <w:spacing w:before="1"/>
              <w:ind w:right="382"/>
              <w:jc w:val="right"/>
              <w:rPr>
                <w:sz w:val="21"/>
              </w:rPr>
            </w:pPr>
            <w:r>
              <w:rPr>
                <w:sz w:val="21"/>
              </w:rPr>
              <w:t>-Bildiri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Özeti</w:t>
            </w:r>
          </w:p>
          <w:p w:rsidR="00844AC6" w:rsidRDefault="005B6441">
            <w:pPr>
              <w:pStyle w:val="TableParagraph"/>
              <w:spacing w:before="1" w:line="241" w:lineRule="exact"/>
              <w:ind w:right="322"/>
              <w:jc w:val="right"/>
              <w:rPr>
                <w:sz w:val="21"/>
              </w:rPr>
            </w:pPr>
            <w:r>
              <w:rPr>
                <w:sz w:val="21"/>
              </w:rPr>
              <w:t>-Çalışma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Planı</w:t>
            </w:r>
          </w:p>
          <w:p w:rsidR="00844AC6" w:rsidRDefault="005B6441">
            <w:pPr>
              <w:pStyle w:val="TableParagraph"/>
              <w:spacing w:line="241" w:lineRule="exact"/>
              <w:ind w:right="268"/>
              <w:jc w:val="right"/>
              <w:rPr>
                <w:sz w:val="21"/>
              </w:rPr>
            </w:pPr>
            <w:r>
              <w:rPr>
                <w:sz w:val="21"/>
              </w:rPr>
              <w:t>-Ders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Telafi</w:t>
            </w:r>
            <w:r>
              <w:rPr>
                <w:spacing w:val="-4"/>
                <w:sz w:val="21"/>
              </w:rPr>
              <w:t xml:space="preserve"> </w:t>
            </w:r>
            <w:proofErr w:type="spellStart"/>
            <w:r>
              <w:rPr>
                <w:spacing w:val="-2"/>
                <w:sz w:val="21"/>
              </w:rPr>
              <w:t>Prog</w:t>
            </w:r>
            <w:proofErr w:type="spellEnd"/>
            <w:r>
              <w:rPr>
                <w:spacing w:val="-2"/>
                <w:sz w:val="21"/>
              </w:rPr>
              <w:t>.</w:t>
            </w:r>
          </w:p>
        </w:tc>
      </w:tr>
      <w:tr w:rsidR="00844AC6">
        <w:trPr>
          <w:trHeight w:val="606"/>
        </w:trPr>
        <w:tc>
          <w:tcPr>
            <w:tcW w:w="7296" w:type="dxa"/>
            <w:vMerge/>
            <w:tcBorders>
              <w:top w:val="nil"/>
            </w:tcBorders>
          </w:tcPr>
          <w:p w:rsidR="00844AC6" w:rsidRDefault="00844AC6">
            <w:pPr>
              <w:rPr>
                <w:sz w:val="2"/>
                <w:szCs w:val="2"/>
              </w:rPr>
            </w:pPr>
          </w:p>
        </w:tc>
        <w:tc>
          <w:tcPr>
            <w:tcW w:w="94" w:type="dxa"/>
            <w:tcBorders>
              <w:top w:val="nil"/>
              <w:bottom w:val="nil"/>
            </w:tcBorders>
          </w:tcPr>
          <w:p w:rsidR="00844AC6" w:rsidRDefault="00844AC6">
            <w:pPr>
              <w:pStyle w:val="TableParagraph"/>
            </w:pPr>
          </w:p>
        </w:tc>
        <w:tc>
          <w:tcPr>
            <w:tcW w:w="1636" w:type="dxa"/>
          </w:tcPr>
          <w:p w:rsidR="00844AC6" w:rsidRDefault="005B6441">
            <w:pPr>
              <w:pStyle w:val="TableParagraph"/>
              <w:spacing w:before="26" w:line="280" w:lineRule="atLeast"/>
              <w:ind w:left="356" w:right="299" w:hanging="65"/>
              <w:rPr>
                <w:sz w:val="21"/>
              </w:rPr>
            </w:pPr>
            <w:r>
              <w:rPr>
                <w:sz w:val="21"/>
              </w:rPr>
              <w:t>İlgili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z w:val="21"/>
              </w:rPr>
              <w:t xml:space="preserve">Bölüm </w:t>
            </w:r>
            <w:r>
              <w:rPr>
                <w:spacing w:val="-2"/>
                <w:sz w:val="21"/>
              </w:rPr>
              <w:t>Başkanlığı</w:t>
            </w:r>
          </w:p>
        </w:tc>
        <w:tc>
          <w:tcPr>
            <w:tcW w:w="1915" w:type="dxa"/>
            <w:tcBorders>
              <w:top w:val="nil"/>
              <w:bottom w:val="nil"/>
            </w:tcBorders>
          </w:tcPr>
          <w:p w:rsidR="00844AC6" w:rsidRDefault="005B6441">
            <w:pPr>
              <w:pStyle w:val="TableParagraph"/>
              <w:spacing w:before="71"/>
              <w:ind w:left="68"/>
              <w:jc w:val="center"/>
            </w:pPr>
            <w:r>
              <w:t>Yazı</w:t>
            </w:r>
            <w:r>
              <w:rPr>
                <w:spacing w:val="-5"/>
              </w:rPr>
              <w:t xml:space="preserve"> </w:t>
            </w:r>
            <w:r>
              <w:t>ve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ekleri</w:t>
            </w:r>
          </w:p>
        </w:tc>
      </w:tr>
      <w:tr w:rsidR="00844AC6">
        <w:trPr>
          <w:trHeight w:val="1391"/>
        </w:trPr>
        <w:tc>
          <w:tcPr>
            <w:tcW w:w="7296" w:type="dxa"/>
            <w:vMerge/>
            <w:tcBorders>
              <w:top w:val="nil"/>
            </w:tcBorders>
          </w:tcPr>
          <w:p w:rsidR="00844AC6" w:rsidRDefault="00844AC6">
            <w:pPr>
              <w:rPr>
                <w:sz w:val="2"/>
                <w:szCs w:val="2"/>
              </w:rPr>
            </w:pPr>
          </w:p>
        </w:tc>
        <w:tc>
          <w:tcPr>
            <w:tcW w:w="1730" w:type="dxa"/>
            <w:gridSpan w:val="2"/>
            <w:tcBorders>
              <w:bottom w:val="nil"/>
            </w:tcBorders>
          </w:tcPr>
          <w:p w:rsidR="00844AC6" w:rsidRDefault="00844AC6">
            <w:pPr>
              <w:pStyle w:val="TableParagraph"/>
            </w:pPr>
          </w:p>
          <w:p w:rsidR="00844AC6" w:rsidRDefault="00844AC6">
            <w:pPr>
              <w:pStyle w:val="TableParagraph"/>
              <w:spacing w:before="14"/>
            </w:pPr>
          </w:p>
          <w:p w:rsidR="00844AC6" w:rsidRDefault="005B6441">
            <w:pPr>
              <w:pStyle w:val="TableParagraph"/>
              <w:spacing w:line="276" w:lineRule="auto"/>
              <w:ind w:left="625" w:right="321" w:hanging="156"/>
            </w:pP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486502400" behindDoc="1" locked="0" layoutInCell="1" allowOverlap="1">
                      <wp:simplePos x="0" y="0"/>
                      <wp:positionH relativeFrom="column">
                        <wp:posOffset>41401</wp:posOffset>
                      </wp:positionH>
                      <wp:positionV relativeFrom="paragraph">
                        <wp:posOffset>-48519</wp:posOffset>
                      </wp:positionV>
                      <wp:extent cx="996950" cy="577850"/>
                      <wp:effectExtent l="0" t="0" r="0" b="0"/>
                      <wp:wrapNone/>
                      <wp:docPr id="353" name="Group 3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96950" cy="577850"/>
                                <a:chOff x="0" y="0"/>
                                <a:chExt cx="996950" cy="577850"/>
                              </a:xfrm>
                            </wpg:grpSpPr>
                            <wps:wsp>
                              <wps:cNvPr id="354" name="Graphic 354"/>
                              <wps:cNvSpPr/>
                              <wps:spPr>
                                <a:xfrm>
                                  <a:off x="3047" y="3047"/>
                                  <a:ext cx="990600" cy="5715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90600" h="571500">
                                      <a:moveTo>
                                        <a:pt x="0" y="571500"/>
                                      </a:moveTo>
                                      <a:lnTo>
                                        <a:pt x="990600" y="571500"/>
                                      </a:lnTo>
                                      <a:lnTo>
                                        <a:pt x="9906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715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B4BA701" id="Group 353" o:spid="_x0000_s1026" style="position:absolute;margin-left:3.25pt;margin-top:-3.8pt;width:78.5pt;height:45.5pt;z-index:-16814080;mso-wrap-distance-left:0;mso-wrap-distance-right:0" coordsize="9969,5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">
                      <v:shape id="Graphic 354" o:spid="_x0000_s1027" style="position:absolute;left:30;top:30;width:9906;height:5715;visibility:visible;mso-wrap-style:square;v-text-anchor:top" coordsize="990600,571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" path="m,571500r990600,l990600,,,,,571500xe" filled="f" strokeweight=".48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</w:rPr>
              <w:t>Personel İşleri</w:t>
            </w:r>
          </w:p>
        </w:tc>
        <w:tc>
          <w:tcPr>
            <w:tcW w:w="1915" w:type="dxa"/>
            <w:tcBorders>
              <w:top w:val="nil"/>
              <w:bottom w:val="nil"/>
            </w:tcBorders>
          </w:tcPr>
          <w:p w:rsidR="00844AC6" w:rsidRDefault="00844AC6">
            <w:pPr>
              <w:pStyle w:val="TableParagraph"/>
            </w:pPr>
          </w:p>
          <w:p w:rsidR="00844AC6" w:rsidRDefault="00844AC6">
            <w:pPr>
              <w:pStyle w:val="TableParagraph"/>
              <w:spacing w:before="88"/>
            </w:pPr>
          </w:p>
          <w:p w:rsidR="00844AC6" w:rsidRDefault="005B6441">
            <w:pPr>
              <w:pStyle w:val="TableParagraph"/>
              <w:ind w:right="12"/>
              <w:jc w:val="center"/>
            </w:pP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486506496" behindDoc="1" locked="0" layoutInCell="1" allowOverlap="1">
                      <wp:simplePos x="0" y="0"/>
                      <wp:positionH relativeFrom="column">
                        <wp:posOffset>61213</wp:posOffset>
                      </wp:positionH>
                      <wp:positionV relativeFrom="paragraph">
                        <wp:posOffset>-89667</wp:posOffset>
                      </wp:positionV>
                      <wp:extent cx="1073150" cy="487680"/>
                      <wp:effectExtent l="0" t="0" r="0" b="0"/>
                      <wp:wrapNone/>
                      <wp:docPr id="355" name="Group 3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73150" cy="487680"/>
                                <a:chOff x="0" y="0"/>
                                <a:chExt cx="1073150" cy="487680"/>
                              </a:xfrm>
                            </wpg:grpSpPr>
                            <wps:wsp>
                              <wps:cNvPr id="356" name="Graphic 356"/>
                              <wps:cNvSpPr/>
                              <wps:spPr>
                                <a:xfrm>
                                  <a:off x="3047" y="3047"/>
                                  <a:ext cx="1066800" cy="4819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66800" h="481965">
                                      <a:moveTo>
                                        <a:pt x="0" y="481584"/>
                                      </a:moveTo>
                                      <a:lnTo>
                                        <a:pt x="1066800" y="481584"/>
                                      </a:lnTo>
                                      <a:lnTo>
                                        <a:pt x="10668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81584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1487035" id="Group 355" o:spid="_x0000_s1026" style="position:absolute;margin-left:4.8pt;margin-top:-7.05pt;width:84.5pt;height:38.4pt;z-index:-16809984;mso-wrap-distance-left:0;mso-wrap-distance-right:0" coordsize="10731,4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">
                      <v:shape id="Graphic 356" o:spid="_x0000_s1027" style="position:absolute;left:30;top:30;width:10668;height:4820;visibility:visible;mso-wrap-style:square;v-text-anchor:top" coordsize="1066800,481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" path="m,481584r1066800,l1066800,,,,,481584xe" filled="f" strokeweight=".48pt">
                        <v:path arrowok="t"/>
                      </v:shape>
                    </v:group>
                  </w:pict>
                </mc:Fallback>
              </mc:AlternateContent>
            </w:r>
            <w:r>
              <w:t>Yazı</w:t>
            </w:r>
            <w:r>
              <w:rPr>
                <w:spacing w:val="-4"/>
              </w:rPr>
              <w:t xml:space="preserve"> </w:t>
            </w:r>
            <w:r>
              <w:t>ve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ekleri</w:t>
            </w:r>
          </w:p>
        </w:tc>
      </w:tr>
      <w:tr w:rsidR="00844AC6">
        <w:trPr>
          <w:trHeight w:val="1456"/>
        </w:trPr>
        <w:tc>
          <w:tcPr>
            <w:tcW w:w="7296" w:type="dxa"/>
            <w:vMerge/>
            <w:tcBorders>
              <w:top w:val="nil"/>
            </w:tcBorders>
          </w:tcPr>
          <w:p w:rsidR="00844AC6" w:rsidRDefault="00844AC6">
            <w:pPr>
              <w:rPr>
                <w:sz w:val="2"/>
                <w:szCs w:val="2"/>
              </w:rPr>
            </w:pPr>
          </w:p>
        </w:tc>
        <w:tc>
          <w:tcPr>
            <w:tcW w:w="1730" w:type="dxa"/>
            <w:gridSpan w:val="2"/>
            <w:tcBorders>
              <w:top w:val="nil"/>
              <w:bottom w:val="nil"/>
            </w:tcBorders>
          </w:tcPr>
          <w:p w:rsidR="00844AC6" w:rsidRDefault="00844AC6">
            <w:pPr>
              <w:pStyle w:val="TableParagraph"/>
            </w:pPr>
          </w:p>
          <w:p w:rsidR="00844AC6" w:rsidRDefault="00844AC6">
            <w:pPr>
              <w:pStyle w:val="TableParagraph"/>
              <w:spacing w:before="24"/>
            </w:pPr>
          </w:p>
          <w:p w:rsidR="00844AC6" w:rsidRDefault="005B6441">
            <w:pPr>
              <w:pStyle w:val="TableParagraph"/>
              <w:spacing w:line="276" w:lineRule="auto"/>
              <w:ind w:left="381" w:right="321" w:hanging="70"/>
            </w:pP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486502912" behindDoc="1" locked="0" layoutInCell="1" allowOverlap="1">
                      <wp:simplePos x="0" y="0"/>
                      <wp:positionH relativeFrom="column">
                        <wp:posOffset>41401</wp:posOffset>
                      </wp:positionH>
                      <wp:positionV relativeFrom="paragraph">
                        <wp:posOffset>-48774</wp:posOffset>
                      </wp:positionV>
                      <wp:extent cx="996950" cy="440690"/>
                      <wp:effectExtent l="0" t="0" r="0" b="0"/>
                      <wp:wrapNone/>
                      <wp:docPr id="357" name="Group 3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96950" cy="440690"/>
                                <a:chOff x="0" y="0"/>
                                <a:chExt cx="996950" cy="440690"/>
                              </a:xfrm>
                            </wpg:grpSpPr>
                            <wps:wsp>
                              <wps:cNvPr id="358" name="Graphic 358"/>
                              <wps:cNvSpPr/>
                              <wps:spPr>
                                <a:xfrm>
                                  <a:off x="3047" y="3047"/>
                                  <a:ext cx="990600" cy="4343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90600" h="434340">
                                      <a:moveTo>
                                        <a:pt x="0" y="434339"/>
                                      </a:moveTo>
                                      <a:lnTo>
                                        <a:pt x="990600" y="434339"/>
                                      </a:lnTo>
                                      <a:lnTo>
                                        <a:pt x="9906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34339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7C3AD64" id="Group 357" o:spid="_x0000_s1026" style="position:absolute;margin-left:3.25pt;margin-top:-3.85pt;width:78.5pt;height:34.7pt;z-index:-16813568;mso-wrap-distance-left:0;mso-wrap-distance-right:0" coordsize="9969,4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">
                      <v:shape id="Graphic 358" o:spid="_x0000_s1027" style="position:absolute;left:30;top:30;width:9906;height:4343;visibility:visible;mso-wrap-style:square;v-text-anchor:top" coordsize="990600,434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" path="m,434339r990600,l990600,,,,,434339xe" filled="f" strokeweight=".48pt">
                        <v:path arrowok="t"/>
                      </v:shape>
                    </v:group>
                  </w:pict>
                </mc:Fallback>
              </mc:AlternateContent>
            </w:r>
            <w:r>
              <w:t>İlgili</w:t>
            </w:r>
            <w:r>
              <w:rPr>
                <w:spacing w:val="-14"/>
              </w:rPr>
              <w:t xml:space="preserve"> </w:t>
            </w:r>
            <w:r>
              <w:t xml:space="preserve">Bölüm </w:t>
            </w:r>
            <w:r>
              <w:rPr>
                <w:spacing w:val="-2"/>
              </w:rPr>
              <w:t>Başkanlığı</w:t>
            </w:r>
          </w:p>
        </w:tc>
        <w:tc>
          <w:tcPr>
            <w:tcW w:w="1915" w:type="dxa"/>
            <w:tcBorders>
              <w:top w:val="nil"/>
              <w:bottom w:val="nil"/>
            </w:tcBorders>
          </w:tcPr>
          <w:p w:rsidR="00844AC6" w:rsidRDefault="00844AC6">
            <w:pPr>
              <w:pStyle w:val="TableParagraph"/>
              <w:spacing w:before="79"/>
              <w:rPr>
                <w:sz w:val="21"/>
              </w:rPr>
            </w:pPr>
          </w:p>
          <w:p w:rsidR="00844AC6" w:rsidRDefault="005B6441">
            <w:pPr>
              <w:pStyle w:val="TableParagraph"/>
              <w:ind w:right="16"/>
              <w:jc w:val="center"/>
              <w:rPr>
                <w:sz w:val="21"/>
              </w:rPr>
            </w:pP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486505472" behindDoc="1" locked="0" layoutInCell="1" allowOverlap="1">
                      <wp:simplePos x="0" y="0"/>
                      <wp:positionH relativeFrom="column">
                        <wp:posOffset>61213</wp:posOffset>
                      </wp:positionH>
                      <wp:positionV relativeFrom="paragraph">
                        <wp:posOffset>-48352</wp:posOffset>
                      </wp:positionV>
                      <wp:extent cx="1073150" cy="701040"/>
                      <wp:effectExtent l="0" t="0" r="0" b="0"/>
                      <wp:wrapNone/>
                      <wp:docPr id="359" name="Group 3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73150" cy="701040"/>
                                <a:chOff x="0" y="0"/>
                                <a:chExt cx="1073150" cy="701040"/>
                              </a:xfrm>
                            </wpg:grpSpPr>
                            <wps:wsp>
                              <wps:cNvPr id="360" name="Graphic 360"/>
                              <wps:cNvSpPr/>
                              <wps:spPr>
                                <a:xfrm>
                                  <a:off x="3047" y="3047"/>
                                  <a:ext cx="1066800" cy="6953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66800" h="695325">
                                      <a:moveTo>
                                        <a:pt x="0" y="694943"/>
                                      </a:moveTo>
                                      <a:lnTo>
                                        <a:pt x="1066800" y="694943"/>
                                      </a:lnTo>
                                      <a:lnTo>
                                        <a:pt x="10668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9494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09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F946004" id="Group 359" o:spid="_x0000_s1026" style="position:absolute;margin-left:4.8pt;margin-top:-3.8pt;width:84.5pt;height:55.2pt;z-index:-16811008;mso-wrap-distance-left:0;mso-wrap-distance-right:0" coordsize="10731,7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">
                      <v:shape id="Graphic 360" o:spid="_x0000_s1027" style="position:absolute;left:30;top:30;width:10668;height:6953;visibility:visible;mso-wrap-style:square;v-text-anchor:top" coordsize="1066800,695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" path="m,694943r1066800,l1066800,,,,,694943xe" filled="f" strokeweight=".16931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21"/>
              </w:rPr>
              <w:t>-Bölüm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Kurulu</w:t>
            </w:r>
          </w:p>
          <w:p w:rsidR="00844AC6" w:rsidRDefault="005B6441">
            <w:pPr>
              <w:pStyle w:val="TableParagraph"/>
              <w:spacing w:before="1" w:line="241" w:lineRule="exact"/>
              <w:ind w:left="181" w:right="200"/>
              <w:jc w:val="center"/>
              <w:rPr>
                <w:sz w:val="21"/>
              </w:rPr>
            </w:pPr>
            <w:r>
              <w:rPr>
                <w:spacing w:val="-2"/>
                <w:sz w:val="21"/>
              </w:rPr>
              <w:t>Kararı</w:t>
            </w:r>
          </w:p>
          <w:p w:rsidR="00844AC6" w:rsidRDefault="005B6441">
            <w:pPr>
              <w:pStyle w:val="TableParagraph"/>
              <w:ind w:left="552" w:right="569" w:firstLine="1"/>
              <w:jc w:val="center"/>
              <w:rPr>
                <w:sz w:val="21"/>
              </w:rPr>
            </w:pPr>
            <w:r>
              <w:rPr>
                <w:spacing w:val="-2"/>
                <w:sz w:val="21"/>
              </w:rPr>
              <w:t>-Başvuru Evrakları</w:t>
            </w:r>
          </w:p>
        </w:tc>
      </w:tr>
      <w:tr w:rsidR="00844AC6">
        <w:trPr>
          <w:trHeight w:val="1723"/>
        </w:trPr>
        <w:tc>
          <w:tcPr>
            <w:tcW w:w="7296" w:type="dxa"/>
            <w:vMerge/>
            <w:tcBorders>
              <w:top w:val="nil"/>
            </w:tcBorders>
          </w:tcPr>
          <w:p w:rsidR="00844AC6" w:rsidRDefault="00844AC6">
            <w:pPr>
              <w:rPr>
                <w:sz w:val="2"/>
                <w:szCs w:val="2"/>
              </w:rPr>
            </w:pPr>
          </w:p>
        </w:tc>
        <w:tc>
          <w:tcPr>
            <w:tcW w:w="1730" w:type="dxa"/>
            <w:gridSpan w:val="2"/>
            <w:tcBorders>
              <w:top w:val="nil"/>
              <w:bottom w:val="nil"/>
            </w:tcBorders>
          </w:tcPr>
          <w:p w:rsidR="00844AC6" w:rsidRDefault="005B6441">
            <w:pPr>
              <w:pStyle w:val="TableParagraph"/>
              <w:spacing w:before="160"/>
              <w:ind w:left="390"/>
            </w:pP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486501376" behindDoc="1" locked="0" layoutInCell="1" allowOverlap="1">
                      <wp:simplePos x="0" y="0"/>
                      <wp:positionH relativeFrom="column">
                        <wp:posOffset>41401</wp:posOffset>
                      </wp:positionH>
                      <wp:positionV relativeFrom="paragraph">
                        <wp:posOffset>52826</wp:posOffset>
                      </wp:positionV>
                      <wp:extent cx="996950" cy="378460"/>
                      <wp:effectExtent l="0" t="0" r="0" b="0"/>
                      <wp:wrapNone/>
                      <wp:docPr id="361" name="Group 3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96950" cy="378460"/>
                                <a:chOff x="0" y="0"/>
                                <a:chExt cx="996950" cy="378460"/>
                              </a:xfrm>
                            </wpg:grpSpPr>
                            <wps:wsp>
                              <wps:cNvPr id="362" name="Graphic 362"/>
                              <wps:cNvSpPr/>
                              <wps:spPr>
                                <a:xfrm>
                                  <a:off x="3047" y="3047"/>
                                  <a:ext cx="990600" cy="3721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90600" h="372110">
                                      <a:moveTo>
                                        <a:pt x="0" y="371856"/>
                                      </a:moveTo>
                                      <a:lnTo>
                                        <a:pt x="990600" y="371856"/>
                                      </a:lnTo>
                                      <a:lnTo>
                                        <a:pt x="9906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71856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09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5D71F27" id="Group 361" o:spid="_x0000_s1026" style="position:absolute;margin-left:3.25pt;margin-top:4.15pt;width:78.5pt;height:29.8pt;z-index:-16815104;mso-wrap-distance-left:0;mso-wrap-distance-right:0" coordsize="9969,3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">
                      <v:shape id="Graphic 362" o:spid="_x0000_s1027" style="position:absolute;left:30;top:30;width:9906;height:3721;visibility:visible;mso-wrap-style:square;v-text-anchor:top" coordsize="990600,372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" path="m,371856r990600,l990600,,,,,371856xe" filled="f" strokeweight=".16931mm">
                        <v:path arrowok="t"/>
                      </v:shape>
                    </v:group>
                  </w:pict>
                </mc:Fallback>
              </mc:AlternateContent>
            </w:r>
            <w:r>
              <w:t>Yazı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İşleri</w:t>
            </w:r>
          </w:p>
          <w:p w:rsidR="00844AC6" w:rsidRDefault="00844AC6">
            <w:pPr>
              <w:pStyle w:val="TableParagraph"/>
            </w:pPr>
          </w:p>
          <w:p w:rsidR="00844AC6" w:rsidRDefault="00844AC6">
            <w:pPr>
              <w:pStyle w:val="TableParagraph"/>
              <w:spacing w:before="194"/>
            </w:pPr>
          </w:p>
          <w:p w:rsidR="00844AC6" w:rsidRDefault="005B6441">
            <w:pPr>
              <w:pStyle w:val="TableParagraph"/>
              <w:ind w:left="390"/>
            </w:pP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486501888" behindDoc="1" locked="0" layoutInCell="1" allowOverlap="1">
                      <wp:simplePos x="0" y="0"/>
                      <wp:positionH relativeFrom="column">
                        <wp:posOffset>41401</wp:posOffset>
                      </wp:positionH>
                      <wp:positionV relativeFrom="paragraph">
                        <wp:posOffset>-48774</wp:posOffset>
                      </wp:positionV>
                      <wp:extent cx="996950" cy="360045"/>
                      <wp:effectExtent l="0" t="0" r="0" b="0"/>
                      <wp:wrapNone/>
                      <wp:docPr id="363" name="Group 3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96950" cy="360045"/>
                                <a:chOff x="0" y="0"/>
                                <a:chExt cx="996950" cy="360045"/>
                              </a:xfrm>
                            </wpg:grpSpPr>
                            <wps:wsp>
                              <wps:cNvPr id="364" name="Graphic 364"/>
                              <wps:cNvSpPr/>
                              <wps:spPr>
                                <a:xfrm>
                                  <a:off x="3047" y="3047"/>
                                  <a:ext cx="990600" cy="3536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90600" h="353695">
                                      <a:moveTo>
                                        <a:pt x="0" y="353568"/>
                                      </a:moveTo>
                                      <a:lnTo>
                                        <a:pt x="990600" y="353568"/>
                                      </a:lnTo>
                                      <a:lnTo>
                                        <a:pt x="9906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53568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ACFE64C" id="Group 363" o:spid="_x0000_s1026" style="position:absolute;margin-left:3.25pt;margin-top:-3.85pt;width:78.5pt;height:28.35pt;z-index:-16814592;mso-wrap-distance-left:0;mso-wrap-distance-right:0" coordsize="9969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">
                      <v:shape id="Graphic 364" o:spid="_x0000_s1027" style="position:absolute;left:30;top:30;width:9906;height:3537;visibility:visible;mso-wrap-style:square;v-text-anchor:top" coordsize="990600,353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" path="m,353568r990600,l990600,,,,,353568xe" filled="f" strokeweight=".48pt">
                        <v:path arrowok="t"/>
                      </v:shape>
                    </v:group>
                  </w:pict>
                </mc:Fallback>
              </mc:AlternateContent>
            </w:r>
            <w:r>
              <w:t>Yazı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İşleri</w:t>
            </w:r>
          </w:p>
        </w:tc>
        <w:tc>
          <w:tcPr>
            <w:tcW w:w="1915" w:type="dxa"/>
            <w:tcBorders>
              <w:top w:val="nil"/>
              <w:bottom w:val="nil"/>
            </w:tcBorders>
          </w:tcPr>
          <w:p w:rsidR="00844AC6" w:rsidRDefault="005B6441">
            <w:pPr>
              <w:pStyle w:val="TableParagraph"/>
              <w:spacing w:before="179"/>
              <w:ind w:left="350" w:right="370" w:firstLine="6"/>
              <w:jc w:val="center"/>
              <w:rPr>
                <w:sz w:val="21"/>
              </w:rPr>
            </w:pP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486507008" behindDoc="1" locked="0" layoutInCell="1" allowOverlap="1">
                      <wp:simplePos x="0" y="0"/>
                      <wp:positionH relativeFrom="column">
                        <wp:posOffset>61213</wp:posOffset>
                      </wp:positionH>
                      <wp:positionV relativeFrom="paragraph">
                        <wp:posOffset>65058</wp:posOffset>
                      </wp:positionV>
                      <wp:extent cx="1073150" cy="890269"/>
                      <wp:effectExtent l="0" t="0" r="0" b="0"/>
                      <wp:wrapNone/>
                      <wp:docPr id="365" name="Group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73150" cy="890269"/>
                                <a:chOff x="0" y="0"/>
                                <a:chExt cx="1073150" cy="890269"/>
                              </a:xfrm>
                            </wpg:grpSpPr>
                            <wps:wsp>
                              <wps:cNvPr id="366" name="Graphic 366"/>
                              <wps:cNvSpPr/>
                              <wps:spPr>
                                <a:xfrm>
                                  <a:off x="3047" y="3047"/>
                                  <a:ext cx="1066800" cy="8839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66800" h="883919">
                                      <a:moveTo>
                                        <a:pt x="0" y="883919"/>
                                      </a:moveTo>
                                      <a:lnTo>
                                        <a:pt x="1066800" y="883919"/>
                                      </a:lnTo>
                                      <a:lnTo>
                                        <a:pt x="10668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883919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5E02848" id="Group 365" o:spid="_x0000_s1026" style="position:absolute;margin-left:4.8pt;margin-top:5.1pt;width:84.5pt;height:70.1pt;z-index:-16809472;mso-wrap-distance-left:0;mso-wrap-distance-right:0" coordsize="10731,89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">
                      <v:shape id="Graphic 366" o:spid="_x0000_s1027" style="position:absolute;left:30;top:30;width:10668;height:8839;visibility:visible;mso-wrap-style:square;v-text-anchor:top" coordsize="1066800,883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" path="m,883919r1066800,l1066800,,,,,883919xe" filled="f" strokeweight=".48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21"/>
              </w:rPr>
              <w:t xml:space="preserve">-Yönetim </w:t>
            </w:r>
            <w:r>
              <w:rPr>
                <w:sz w:val="21"/>
              </w:rPr>
              <w:t>Kurulu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z w:val="21"/>
              </w:rPr>
              <w:t>Kararı</w:t>
            </w:r>
          </w:p>
          <w:p w:rsidR="00844AC6" w:rsidRDefault="005B6441">
            <w:pPr>
              <w:pStyle w:val="TableParagraph"/>
              <w:spacing w:line="241" w:lineRule="exact"/>
              <w:ind w:left="181" w:right="200"/>
              <w:jc w:val="center"/>
              <w:rPr>
                <w:sz w:val="21"/>
              </w:rPr>
            </w:pPr>
            <w:r>
              <w:rPr>
                <w:sz w:val="21"/>
              </w:rPr>
              <w:t>-Başvuru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Evrak.</w:t>
            </w:r>
          </w:p>
          <w:p w:rsidR="00844AC6" w:rsidRDefault="005B6441">
            <w:pPr>
              <w:pStyle w:val="TableParagraph"/>
              <w:spacing w:before="1"/>
              <w:ind w:left="183" w:right="200"/>
              <w:jc w:val="center"/>
              <w:rPr>
                <w:sz w:val="21"/>
              </w:rPr>
            </w:pPr>
            <w:r>
              <w:rPr>
                <w:sz w:val="21"/>
              </w:rPr>
              <w:t>-Bölüm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z w:val="21"/>
              </w:rPr>
              <w:t xml:space="preserve">Kurulu </w:t>
            </w:r>
            <w:r>
              <w:rPr>
                <w:spacing w:val="-2"/>
                <w:sz w:val="21"/>
              </w:rPr>
              <w:t>kararı</w:t>
            </w:r>
          </w:p>
        </w:tc>
      </w:tr>
      <w:tr w:rsidR="00844AC6">
        <w:trPr>
          <w:trHeight w:val="1177"/>
        </w:trPr>
        <w:tc>
          <w:tcPr>
            <w:tcW w:w="7296" w:type="dxa"/>
            <w:vMerge/>
            <w:tcBorders>
              <w:top w:val="nil"/>
            </w:tcBorders>
          </w:tcPr>
          <w:p w:rsidR="00844AC6" w:rsidRDefault="00844AC6">
            <w:pPr>
              <w:rPr>
                <w:sz w:val="2"/>
                <w:szCs w:val="2"/>
              </w:rPr>
            </w:pPr>
          </w:p>
        </w:tc>
        <w:tc>
          <w:tcPr>
            <w:tcW w:w="1730" w:type="dxa"/>
            <w:gridSpan w:val="2"/>
            <w:tcBorders>
              <w:top w:val="nil"/>
              <w:bottom w:val="nil"/>
            </w:tcBorders>
          </w:tcPr>
          <w:p w:rsidR="00844AC6" w:rsidRDefault="00844AC6">
            <w:pPr>
              <w:pStyle w:val="TableParagraph"/>
              <w:spacing w:before="76"/>
            </w:pPr>
          </w:p>
          <w:p w:rsidR="00844AC6" w:rsidRDefault="005B6441">
            <w:pPr>
              <w:pStyle w:val="TableParagraph"/>
              <w:ind w:left="171" w:right="190"/>
              <w:jc w:val="center"/>
            </w:pP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486503424" behindDoc="1" locked="0" layoutInCell="1" allowOverlap="1">
                      <wp:simplePos x="0" y="0"/>
                      <wp:positionH relativeFrom="column">
                        <wp:posOffset>41401</wp:posOffset>
                      </wp:positionH>
                      <wp:positionV relativeFrom="paragraph">
                        <wp:posOffset>-48774</wp:posOffset>
                      </wp:positionV>
                      <wp:extent cx="996950" cy="416559"/>
                      <wp:effectExtent l="0" t="0" r="0" b="0"/>
                      <wp:wrapNone/>
                      <wp:docPr id="367" name="Group 3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96950" cy="416559"/>
                                <a:chOff x="0" y="0"/>
                                <a:chExt cx="996950" cy="416559"/>
                              </a:xfrm>
                            </wpg:grpSpPr>
                            <wps:wsp>
                              <wps:cNvPr id="368" name="Graphic 368"/>
                              <wps:cNvSpPr/>
                              <wps:spPr>
                                <a:xfrm>
                                  <a:off x="3047" y="3047"/>
                                  <a:ext cx="990600" cy="4102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90600" h="410209">
                                      <a:moveTo>
                                        <a:pt x="0" y="409956"/>
                                      </a:moveTo>
                                      <a:lnTo>
                                        <a:pt x="990600" y="409956"/>
                                      </a:lnTo>
                                      <a:lnTo>
                                        <a:pt x="9906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09956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09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4E4F8F2" id="Group 367" o:spid="_x0000_s1026" style="position:absolute;margin-left:3.25pt;margin-top:-3.85pt;width:78.5pt;height:32.8pt;z-index:-16813056;mso-wrap-distance-left:0;mso-wrap-distance-right:0" coordsize="9969,4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">
                      <v:shape id="Graphic 368" o:spid="_x0000_s1027" style="position:absolute;left:30;top:30;width:9906;height:4102;visibility:visible;mso-wrap-style:square;v-text-anchor:top" coordsize="990600,410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" path="m,409956r990600,l990600,,,,,409956xe" filled="f" strokeweight=".16931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</w:rPr>
              <w:t>Personel</w:t>
            </w:r>
          </w:p>
          <w:p w:rsidR="00844AC6" w:rsidRDefault="005B6441">
            <w:pPr>
              <w:pStyle w:val="TableParagraph"/>
              <w:spacing w:before="38"/>
              <w:ind w:left="171" w:right="185"/>
              <w:jc w:val="center"/>
            </w:pPr>
            <w:r>
              <w:rPr>
                <w:spacing w:val="-2"/>
              </w:rPr>
              <w:t>İşleri</w:t>
            </w:r>
          </w:p>
        </w:tc>
        <w:tc>
          <w:tcPr>
            <w:tcW w:w="1915" w:type="dxa"/>
            <w:tcBorders>
              <w:top w:val="nil"/>
              <w:bottom w:val="nil"/>
            </w:tcBorders>
          </w:tcPr>
          <w:p w:rsidR="00844AC6" w:rsidRDefault="00844AC6">
            <w:pPr>
              <w:pStyle w:val="TableParagraph"/>
              <w:spacing w:before="107"/>
            </w:pPr>
          </w:p>
          <w:p w:rsidR="00844AC6" w:rsidRDefault="005B6441">
            <w:pPr>
              <w:pStyle w:val="TableParagraph"/>
              <w:spacing w:line="276" w:lineRule="auto"/>
              <w:ind w:left="734" w:hanging="173"/>
            </w:pP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486507520" behindDoc="1" locked="0" layoutInCell="1" allowOverlap="1">
                      <wp:simplePos x="0" y="0"/>
                      <wp:positionH relativeFrom="column">
                        <wp:posOffset>137413</wp:posOffset>
                      </wp:positionH>
                      <wp:positionV relativeFrom="paragraph">
                        <wp:posOffset>-48773</wp:posOffset>
                      </wp:positionV>
                      <wp:extent cx="996950" cy="414655"/>
                      <wp:effectExtent l="0" t="0" r="0" b="0"/>
                      <wp:wrapNone/>
                      <wp:docPr id="369" name="Group 3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96950" cy="414655"/>
                                <a:chOff x="0" y="0"/>
                                <a:chExt cx="996950" cy="414655"/>
                              </a:xfrm>
                            </wpg:grpSpPr>
                            <wps:wsp>
                              <wps:cNvPr id="370" name="Graphic 370"/>
                              <wps:cNvSpPr/>
                              <wps:spPr>
                                <a:xfrm>
                                  <a:off x="3047" y="3047"/>
                                  <a:ext cx="990600" cy="4089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90600" h="408940">
                                      <a:moveTo>
                                        <a:pt x="0" y="408431"/>
                                      </a:moveTo>
                                      <a:lnTo>
                                        <a:pt x="990600" y="408431"/>
                                      </a:lnTo>
                                      <a:lnTo>
                                        <a:pt x="9906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08431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1FE15FF" id="Group 369" o:spid="_x0000_s1026" style="position:absolute;margin-left:10.8pt;margin-top:-3.85pt;width:78.5pt;height:32.65pt;z-index:-16808960;mso-wrap-distance-left:0;mso-wrap-distance-right:0" coordsize="9969,4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">
                      <v:shape id="Graphic 370" o:spid="_x0000_s1027" style="position:absolute;left:30;top:30;width:9906;height:4089;visibility:visible;mso-wrap-style:square;v-text-anchor:top" coordsize="990600,408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" path="m,408431r990600,l990600,,,,,408431xe" filled="f" strokeweight=".48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</w:rPr>
              <w:t>Rektörlük Onayı</w:t>
            </w:r>
          </w:p>
        </w:tc>
      </w:tr>
      <w:tr w:rsidR="00844AC6">
        <w:trPr>
          <w:trHeight w:val="1164"/>
        </w:trPr>
        <w:tc>
          <w:tcPr>
            <w:tcW w:w="7296" w:type="dxa"/>
            <w:vMerge/>
            <w:tcBorders>
              <w:top w:val="nil"/>
            </w:tcBorders>
          </w:tcPr>
          <w:p w:rsidR="00844AC6" w:rsidRDefault="00844AC6">
            <w:pPr>
              <w:rPr>
                <w:sz w:val="2"/>
                <w:szCs w:val="2"/>
              </w:rPr>
            </w:pPr>
          </w:p>
        </w:tc>
        <w:tc>
          <w:tcPr>
            <w:tcW w:w="1730" w:type="dxa"/>
            <w:gridSpan w:val="2"/>
            <w:tcBorders>
              <w:top w:val="nil"/>
              <w:bottom w:val="nil"/>
            </w:tcBorders>
          </w:tcPr>
          <w:p w:rsidR="00844AC6" w:rsidRDefault="00844AC6">
            <w:pPr>
              <w:pStyle w:val="TableParagraph"/>
              <w:spacing w:before="10"/>
            </w:pPr>
          </w:p>
          <w:p w:rsidR="00844AC6" w:rsidRDefault="005B6441">
            <w:pPr>
              <w:pStyle w:val="TableParagraph"/>
              <w:spacing w:line="276" w:lineRule="auto"/>
              <w:ind w:left="402" w:right="474" w:hanging="77"/>
            </w:pP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486504448" behindDoc="1" locked="0" layoutInCell="1" allowOverlap="1">
                      <wp:simplePos x="0" y="0"/>
                      <wp:positionH relativeFrom="column">
                        <wp:posOffset>52069</wp:posOffset>
                      </wp:positionH>
                      <wp:positionV relativeFrom="paragraph">
                        <wp:posOffset>-49154</wp:posOffset>
                      </wp:positionV>
                      <wp:extent cx="887094" cy="477520"/>
                      <wp:effectExtent l="0" t="0" r="0" b="0"/>
                      <wp:wrapNone/>
                      <wp:docPr id="371" name="Group 3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87094" cy="477520"/>
                                <a:chOff x="0" y="0"/>
                                <a:chExt cx="887094" cy="477520"/>
                              </a:xfrm>
                            </wpg:grpSpPr>
                            <wps:wsp>
                              <wps:cNvPr id="372" name="Graphic 372"/>
                              <wps:cNvSpPr/>
                              <wps:spPr>
                                <a:xfrm>
                                  <a:off x="3047" y="3047"/>
                                  <a:ext cx="881380" cy="4711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81380" h="471170">
                                      <a:moveTo>
                                        <a:pt x="0" y="470916"/>
                                      </a:moveTo>
                                      <a:lnTo>
                                        <a:pt x="880872" y="470916"/>
                                      </a:lnTo>
                                      <a:lnTo>
                                        <a:pt x="88087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70916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09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A4F60B6" id="Group 371" o:spid="_x0000_s1026" style="position:absolute;margin-left:4.1pt;margin-top:-3.85pt;width:69.85pt;height:37.6pt;z-index:-16812032;mso-wrap-distance-left:0;mso-wrap-distance-right:0" coordsize="8870,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">
                      <v:shape id="Graphic 372" o:spid="_x0000_s1027" style="position:absolute;left:30;top:30;width:8814;height:4712;visibility:visible;mso-wrap-style:square;v-text-anchor:top" coordsize="881380,471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" path="m,470916r880872,l880872,,,,,470916xe" filled="f" strokeweight=".16931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</w:rPr>
              <w:t>Akademik Personel</w:t>
            </w:r>
          </w:p>
        </w:tc>
        <w:tc>
          <w:tcPr>
            <w:tcW w:w="1915" w:type="dxa"/>
            <w:tcBorders>
              <w:top w:val="nil"/>
              <w:bottom w:val="nil"/>
            </w:tcBorders>
          </w:tcPr>
          <w:p w:rsidR="00844AC6" w:rsidRDefault="00844AC6">
            <w:pPr>
              <w:pStyle w:val="TableParagraph"/>
              <w:spacing w:before="65"/>
            </w:pPr>
          </w:p>
          <w:p w:rsidR="00844AC6" w:rsidRDefault="005B6441">
            <w:pPr>
              <w:pStyle w:val="TableParagraph"/>
              <w:spacing w:before="1" w:line="278" w:lineRule="auto"/>
              <w:ind w:left="679" w:right="545" w:hanging="32"/>
            </w:pP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486508032" behindDoc="1" locked="0" layoutInCell="1" allowOverlap="1">
                      <wp:simplePos x="0" y="0"/>
                      <wp:positionH relativeFrom="column">
                        <wp:posOffset>137413</wp:posOffset>
                      </wp:positionH>
                      <wp:positionV relativeFrom="paragraph">
                        <wp:posOffset>-48520</wp:posOffset>
                      </wp:positionV>
                      <wp:extent cx="996950" cy="416559"/>
                      <wp:effectExtent l="0" t="0" r="0" b="0"/>
                      <wp:wrapNone/>
                      <wp:docPr id="373" name="Group 3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96950" cy="416559"/>
                                <a:chOff x="0" y="0"/>
                                <a:chExt cx="996950" cy="416559"/>
                              </a:xfrm>
                            </wpg:grpSpPr>
                            <wps:wsp>
                              <wps:cNvPr id="374" name="Graphic 374"/>
                              <wps:cNvSpPr/>
                              <wps:spPr>
                                <a:xfrm>
                                  <a:off x="3047" y="3047"/>
                                  <a:ext cx="990600" cy="4102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90600" h="410209">
                                      <a:moveTo>
                                        <a:pt x="0" y="409955"/>
                                      </a:moveTo>
                                      <a:lnTo>
                                        <a:pt x="990600" y="409955"/>
                                      </a:lnTo>
                                      <a:lnTo>
                                        <a:pt x="9906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09955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09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58FFC3E" id="Group 373" o:spid="_x0000_s1026" style="position:absolute;margin-left:10.8pt;margin-top:-3.8pt;width:78.5pt;height:32.8pt;z-index:-16808448;mso-wrap-distance-left:0;mso-wrap-distance-right:0" coordsize="9969,4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">
                      <v:shape id="Graphic 374" o:spid="_x0000_s1027" style="position:absolute;left:30;top:30;width:9906;height:4102;visibility:visible;mso-wrap-style:square;v-text-anchor:top" coordsize="990600,410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" path="m,409955r990600,l990600,,,,,409955xe" filled="f" strokeweight=".16931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</w:rPr>
              <w:t>Faaliyet Raporu</w:t>
            </w:r>
          </w:p>
        </w:tc>
      </w:tr>
      <w:tr w:rsidR="00844AC6">
        <w:trPr>
          <w:trHeight w:val="2001"/>
        </w:trPr>
        <w:tc>
          <w:tcPr>
            <w:tcW w:w="7296" w:type="dxa"/>
            <w:vMerge/>
            <w:tcBorders>
              <w:top w:val="nil"/>
            </w:tcBorders>
          </w:tcPr>
          <w:p w:rsidR="00844AC6" w:rsidRDefault="00844AC6">
            <w:pPr>
              <w:rPr>
                <w:sz w:val="2"/>
                <w:szCs w:val="2"/>
              </w:rPr>
            </w:pPr>
          </w:p>
        </w:tc>
        <w:tc>
          <w:tcPr>
            <w:tcW w:w="1730" w:type="dxa"/>
            <w:gridSpan w:val="2"/>
            <w:tcBorders>
              <w:top w:val="nil"/>
            </w:tcBorders>
          </w:tcPr>
          <w:p w:rsidR="00844AC6" w:rsidRDefault="00844AC6">
            <w:pPr>
              <w:pStyle w:val="TableParagraph"/>
              <w:spacing w:before="38"/>
            </w:pPr>
          </w:p>
          <w:p w:rsidR="00844AC6" w:rsidRDefault="005B6441">
            <w:pPr>
              <w:pStyle w:val="TableParagraph"/>
              <w:spacing w:line="278" w:lineRule="auto"/>
              <w:ind w:left="625" w:right="321" w:hanging="156"/>
            </w:pP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486503936" behindDoc="1" locked="0" layoutInCell="1" allowOverlap="1">
                      <wp:simplePos x="0" y="0"/>
                      <wp:positionH relativeFrom="column">
                        <wp:posOffset>41401</wp:posOffset>
                      </wp:positionH>
                      <wp:positionV relativeFrom="paragraph">
                        <wp:posOffset>-47631</wp:posOffset>
                      </wp:positionV>
                      <wp:extent cx="996950" cy="414655"/>
                      <wp:effectExtent l="0" t="0" r="0" b="0"/>
                      <wp:wrapNone/>
                      <wp:docPr id="375" name="Group 3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96950" cy="414655"/>
                                <a:chOff x="0" y="0"/>
                                <a:chExt cx="996950" cy="414655"/>
                              </a:xfrm>
                            </wpg:grpSpPr>
                            <wps:wsp>
                              <wps:cNvPr id="376" name="Graphic 376"/>
                              <wps:cNvSpPr/>
                              <wps:spPr>
                                <a:xfrm>
                                  <a:off x="3047" y="3047"/>
                                  <a:ext cx="990600" cy="4089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90600" h="408940">
                                      <a:moveTo>
                                        <a:pt x="0" y="408432"/>
                                      </a:moveTo>
                                      <a:lnTo>
                                        <a:pt x="990600" y="408432"/>
                                      </a:lnTo>
                                      <a:lnTo>
                                        <a:pt x="9906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08432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E64E32B" id="Group 375" o:spid="_x0000_s1026" style="position:absolute;margin-left:3.25pt;margin-top:-3.75pt;width:78.5pt;height:32.65pt;z-index:-16812544;mso-wrap-distance-left:0;mso-wrap-distance-right:0" coordsize="9969,4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">
                      <v:shape id="Graphic 376" o:spid="_x0000_s1027" style="position:absolute;left:30;top:30;width:9906;height:4089;visibility:visible;mso-wrap-style:square;v-text-anchor:top" coordsize="990600,408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" path="m,408432r990600,l990600,,,,,408432xe" filled="f" strokeweight=".48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</w:rPr>
              <w:t>Personel İşleri</w:t>
            </w:r>
          </w:p>
        </w:tc>
        <w:tc>
          <w:tcPr>
            <w:tcW w:w="1915" w:type="dxa"/>
            <w:tcBorders>
              <w:top w:val="nil"/>
            </w:tcBorders>
          </w:tcPr>
          <w:p w:rsidR="00844AC6" w:rsidRDefault="00844AC6">
            <w:pPr>
              <w:pStyle w:val="TableParagraph"/>
              <w:spacing w:before="50"/>
            </w:pPr>
          </w:p>
          <w:p w:rsidR="00844AC6" w:rsidRDefault="005B6441">
            <w:pPr>
              <w:pStyle w:val="TableParagraph"/>
              <w:spacing w:line="276" w:lineRule="auto"/>
              <w:ind w:left="619" w:right="605" w:hanging="32"/>
            </w:pP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486505984" behindDoc="1" locked="0" layoutInCell="1" allowOverlap="1">
                      <wp:simplePos x="0" y="0"/>
                      <wp:positionH relativeFrom="column">
                        <wp:posOffset>61213</wp:posOffset>
                      </wp:positionH>
                      <wp:positionV relativeFrom="paragraph">
                        <wp:posOffset>-49154</wp:posOffset>
                      </wp:positionV>
                      <wp:extent cx="1073150" cy="469900"/>
                      <wp:effectExtent l="0" t="0" r="0" b="0"/>
                      <wp:wrapNone/>
                      <wp:docPr id="377" name="Group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73150" cy="469900"/>
                                <a:chOff x="0" y="0"/>
                                <a:chExt cx="1073150" cy="469900"/>
                              </a:xfrm>
                            </wpg:grpSpPr>
                            <wps:wsp>
                              <wps:cNvPr id="378" name="Graphic 378"/>
                              <wps:cNvSpPr/>
                              <wps:spPr>
                                <a:xfrm>
                                  <a:off x="3047" y="3047"/>
                                  <a:ext cx="1066800" cy="4635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66800" h="463550">
                                      <a:moveTo>
                                        <a:pt x="0" y="463296"/>
                                      </a:moveTo>
                                      <a:lnTo>
                                        <a:pt x="1066800" y="463296"/>
                                      </a:lnTo>
                                      <a:lnTo>
                                        <a:pt x="10668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63296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D1EEB47" id="Group 377" o:spid="_x0000_s1026" style="position:absolute;margin-left:4.8pt;margin-top:-3.85pt;width:84.5pt;height:37pt;z-index:-16810496;mso-wrap-distance-left:0;mso-wrap-distance-right:0" coordsize="10731,4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">
                      <v:shape id="Graphic 378" o:spid="_x0000_s1027" style="position:absolute;left:30;top:30;width:10668;height:4635;visibility:visible;mso-wrap-style:square;v-text-anchor:top" coordsize="1066800,46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" path="m,463296r1066800,l1066800,,,,,463296xe" filled="f" strokeweight=".48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</w:rPr>
              <w:t>Faaliyet Raporu</w:t>
            </w:r>
          </w:p>
        </w:tc>
      </w:tr>
    </w:tbl>
    <w:p w:rsidR="00844AC6" w:rsidRDefault="00844AC6">
      <w:pPr>
        <w:spacing w:line="276" w:lineRule="auto"/>
        <w:sectPr w:rsidR="00844AC6">
          <w:pgSz w:w="11910" w:h="16840"/>
          <w:pgMar w:top="2980" w:right="260" w:bottom="1100" w:left="260" w:header="569" w:footer="908" w:gutter="0"/>
          <w:cols w:space="708"/>
        </w:sectPr>
      </w:pPr>
    </w:p>
    <w:p w:rsidR="00844AC6" w:rsidRDefault="00844AC6">
      <w:pPr>
        <w:spacing w:before="79" w:after="1"/>
        <w:rPr>
          <w:sz w:val="20"/>
        </w:rPr>
      </w:pPr>
    </w:p>
    <w:tbl>
      <w:tblPr>
        <w:tblStyle w:val="TableNormal"/>
        <w:tblW w:w="0" w:type="auto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96"/>
        <w:gridCol w:w="78"/>
        <w:gridCol w:w="1654"/>
        <w:gridCol w:w="1916"/>
      </w:tblGrid>
      <w:tr w:rsidR="00844AC6">
        <w:trPr>
          <w:trHeight w:val="505"/>
        </w:trPr>
        <w:tc>
          <w:tcPr>
            <w:tcW w:w="7296" w:type="dxa"/>
          </w:tcPr>
          <w:p w:rsidR="00844AC6" w:rsidRDefault="005B6441" w:rsidP="00B44CF3">
            <w:pPr>
              <w:pStyle w:val="TableParagraph"/>
              <w:spacing w:before="125"/>
              <w:ind w:left="172"/>
              <w:rPr>
                <w:b/>
              </w:rPr>
            </w:pPr>
            <w:r>
              <w:rPr>
                <w:b/>
              </w:rPr>
              <w:t>Öğretim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Görevlilerinin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Görev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Süresi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Uzatımı</w:t>
            </w:r>
          </w:p>
        </w:tc>
        <w:tc>
          <w:tcPr>
            <w:tcW w:w="1732" w:type="dxa"/>
            <w:gridSpan w:val="2"/>
          </w:tcPr>
          <w:p w:rsidR="00844AC6" w:rsidRDefault="005B6441">
            <w:pPr>
              <w:pStyle w:val="TableParagraph"/>
              <w:spacing w:line="252" w:lineRule="exact"/>
              <w:ind w:left="371" w:right="91" w:firstLine="84"/>
              <w:rPr>
                <w:b/>
              </w:rPr>
            </w:pPr>
            <w:r>
              <w:rPr>
                <w:b/>
                <w:spacing w:val="-2"/>
              </w:rPr>
              <w:t>Sorumlu Kişi/Birim</w:t>
            </w:r>
          </w:p>
        </w:tc>
        <w:tc>
          <w:tcPr>
            <w:tcW w:w="1916" w:type="dxa"/>
          </w:tcPr>
          <w:p w:rsidR="00844AC6" w:rsidRDefault="005B6441">
            <w:pPr>
              <w:pStyle w:val="TableParagraph"/>
              <w:spacing w:before="125"/>
              <w:ind w:left="85" w:right="79"/>
              <w:jc w:val="center"/>
              <w:rPr>
                <w:b/>
              </w:rPr>
            </w:pPr>
            <w:r>
              <w:rPr>
                <w:b/>
              </w:rPr>
              <w:t>İlgili</w:t>
            </w:r>
            <w:r>
              <w:rPr>
                <w:b/>
                <w:spacing w:val="-3"/>
              </w:rPr>
              <w:t xml:space="preserve"> </w:t>
            </w:r>
            <w:r w:rsidR="00B44CF3">
              <w:rPr>
                <w:b/>
                <w:spacing w:val="-2"/>
              </w:rPr>
              <w:t>Dokümanlar</w:t>
            </w:r>
          </w:p>
        </w:tc>
      </w:tr>
      <w:tr w:rsidR="00844AC6">
        <w:trPr>
          <w:trHeight w:val="1717"/>
        </w:trPr>
        <w:tc>
          <w:tcPr>
            <w:tcW w:w="7296" w:type="dxa"/>
            <w:vMerge w:val="restart"/>
          </w:tcPr>
          <w:p w:rsidR="00844AC6" w:rsidRDefault="00844AC6">
            <w:pPr>
              <w:pStyle w:val="TableParagraph"/>
            </w:pPr>
          </w:p>
          <w:p w:rsidR="00844AC6" w:rsidRDefault="00844AC6">
            <w:pPr>
              <w:pStyle w:val="TableParagraph"/>
            </w:pPr>
          </w:p>
          <w:p w:rsidR="00844AC6" w:rsidRDefault="00844AC6">
            <w:pPr>
              <w:pStyle w:val="TableParagraph"/>
              <w:spacing w:before="48"/>
            </w:pPr>
          </w:p>
          <w:p w:rsidR="00844AC6" w:rsidRDefault="005B6441">
            <w:pPr>
              <w:pStyle w:val="TableParagraph"/>
              <w:spacing w:before="1"/>
              <w:ind w:right="77"/>
              <w:jc w:val="center"/>
              <w:rPr>
                <w:sz w:val="24"/>
              </w:rPr>
            </w:pPr>
            <w:r>
              <w:t>Görev</w:t>
            </w:r>
            <w:r>
              <w:rPr>
                <w:spacing w:val="-5"/>
              </w:rPr>
              <w:t xml:space="preserve"> </w:t>
            </w:r>
            <w:r>
              <w:t>süresi</w:t>
            </w:r>
            <w:r>
              <w:rPr>
                <w:spacing w:val="-3"/>
              </w:rPr>
              <w:t xml:space="preserve"> </w:t>
            </w:r>
            <w:r>
              <w:t>sona</w:t>
            </w:r>
            <w:r>
              <w:rPr>
                <w:spacing w:val="-4"/>
              </w:rPr>
              <w:t xml:space="preserve"> </w:t>
            </w:r>
            <w:r>
              <w:t>erecek</w:t>
            </w:r>
            <w:r>
              <w:rPr>
                <w:spacing w:val="-6"/>
              </w:rPr>
              <w:t xml:space="preserve"> </w:t>
            </w:r>
            <w:r>
              <w:t>olan</w:t>
            </w:r>
            <w:r>
              <w:rPr>
                <w:spacing w:val="-2"/>
              </w:rPr>
              <w:t xml:space="preserve"> </w:t>
            </w:r>
            <w:r>
              <w:t>öğretim</w:t>
            </w:r>
            <w:r>
              <w:rPr>
                <w:spacing w:val="-6"/>
              </w:rPr>
              <w:t xml:space="preserve"> </w:t>
            </w:r>
            <w:r>
              <w:t>elemanlarının,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  <w:sz w:val="24"/>
              </w:rPr>
              <w:t>dilekçelerini,</w:t>
            </w:r>
          </w:p>
          <w:p w:rsidR="00844AC6" w:rsidRDefault="005B6441">
            <w:pPr>
              <w:pStyle w:val="TableParagraph"/>
              <w:ind w:left="326" w:right="406"/>
              <w:jc w:val="center"/>
              <w:rPr>
                <w:sz w:val="24"/>
              </w:rPr>
            </w:pP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486508544" behindDoc="1" locked="0" layoutInCell="1" allowOverlap="1">
                      <wp:simplePos x="0" y="0"/>
                      <wp:positionH relativeFrom="column">
                        <wp:posOffset>74676</wp:posOffset>
                      </wp:positionH>
                      <wp:positionV relativeFrom="paragraph">
                        <wp:posOffset>-222209</wp:posOffset>
                      </wp:positionV>
                      <wp:extent cx="4425950" cy="1746250"/>
                      <wp:effectExtent l="0" t="0" r="0" b="0"/>
                      <wp:wrapNone/>
                      <wp:docPr id="379" name="Group 3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425950" cy="1746250"/>
                                <a:chOff x="0" y="0"/>
                                <a:chExt cx="4425950" cy="1746250"/>
                              </a:xfrm>
                            </wpg:grpSpPr>
                            <wps:wsp>
                              <wps:cNvPr id="380" name="Graphic 380"/>
                              <wps:cNvSpPr/>
                              <wps:spPr>
                                <a:xfrm>
                                  <a:off x="3047" y="1051560"/>
                                  <a:ext cx="4419600" cy="4470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419600" h="447040">
                                      <a:moveTo>
                                        <a:pt x="0" y="446532"/>
                                      </a:moveTo>
                                      <a:lnTo>
                                        <a:pt x="4419600" y="446532"/>
                                      </a:lnTo>
                                      <a:lnTo>
                                        <a:pt x="44196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46532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09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81" name="Image 381"/>
                                <pic:cNvPicPr/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205354" y="803148"/>
                                  <a:ext cx="103377" cy="247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82" name="Graphic 382"/>
                              <wps:cNvSpPr/>
                              <wps:spPr>
                                <a:xfrm>
                                  <a:off x="3047" y="3047"/>
                                  <a:ext cx="4419600" cy="800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419600" h="800100">
                                      <a:moveTo>
                                        <a:pt x="0" y="800100"/>
                                      </a:moveTo>
                                      <a:lnTo>
                                        <a:pt x="4419600" y="800100"/>
                                      </a:lnTo>
                                      <a:lnTo>
                                        <a:pt x="44196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8001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83" name="Image 383"/>
                                <pic:cNvPicPr/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205354" y="1498091"/>
                                  <a:ext cx="103377" cy="247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0A0A45C" id="Group 379" o:spid="_x0000_s1026" style="position:absolute;margin-left:5.9pt;margin-top:-17.5pt;width:348.5pt;height:137.5pt;z-index:-16807936;mso-wrap-distance-left:0;mso-wrap-distance-right:0" coordsize="44259,174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">
                      <v:shape id="Graphic 380" o:spid="_x0000_s1027" style="position:absolute;left:30;top:10515;width:44196;height:4471;visibility:visible;mso-wrap-style:square;v-text-anchor:top" coordsize="4419600,447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" path="m,446532r4419600,l4419600,,,,,446532xe" filled="f" strokeweight=".16931mm">
                        <v:path arrowok="t"/>
                      </v:shape>
                      <v:shape id="Image 381" o:spid="_x0000_s1028" type="#_x0000_t75" style="position:absolute;left:22053;top:8031;width:1034;height:2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">
                        <v:imagedata r:id="rId12" o:title=""/>
                      </v:shape>
                      <v:shape id="Graphic 382" o:spid="_x0000_s1029" style="position:absolute;left:30;top:30;width:44196;height:8001;visibility:visible;mso-wrap-style:square;v-text-anchor:top" coordsize="44196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" path="m,800100r4419600,l4419600,,,,,800100xe" filled="f" strokeweight=".48pt">
                        <v:path arrowok="t"/>
                      </v:shape>
                      <v:shape id="Image 383" o:spid="_x0000_s1030" type="#_x0000_t75" style="position:absolute;left:22053;top:14980;width:1034;height:2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">
                        <v:imagedata r:id="rId12" o:title=""/>
                      </v:shape>
                    </v:group>
                  </w:pict>
                </mc:Fallback>
              </mc:AlternateContent>
            </w:r>
            <w:r w:rsidR="00E4578F">
              <w:rPr>
                <w:sz w:val="24"/>
              </w:rPr>
              <w:t>Özgeçmişlerin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görev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üres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zatımı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l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lgil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ilg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ormunu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içeren başvuru evraklarını 1 (bir) ay önceden bölüm başkanlığına teslim </w:t>
            </w:r>
            <w:r>
              <w:rPr>
                <w:spacing w:val="-4"/>
                <w:sz w:val="24"/>
              </w:rPr>
              <w:t>eder.</w:t>
            </w:r>
          </w:p>
          <w:p w:rsidR="00844AC6" w:rsidRDefault="00844AC6">
            <w:pPr>
              <w:pStyle w:val="TableParagraph"/>
              <w:spacing w:before="273"/>
              <w:rPr>
                <w:sz w:val="24"/>
              </w:rPr>
            </w:pPr>
          </w:p>
          <w:p w:rsidR="00844AC6" w:rsidRDefault="005B6441">
            <w:pPr>
              <w:pStyle w:val="TableParagraph"/>
              <w:spacing w:line="276" w:lineRule="auto"/>
              <w:ind w:left="347" w:right="427"/>
              <w:jc w:val="center"/>
            </w:pPr>
            <w:r>
              <w:t>Görev</w:t>
            </w:r>
            <w:r>
              <w:rPr>
                <w:spacing w:val="-5"/>
              </w:rPr>
              <w:t xml:space="preserve"> </w:t>
            </w:r>
            <w:r>
              <w:t>süresi</w:t>
            </w:r>
            <w:r>
              <w:rPr>
                <w:spacing w:val="-5"/>
              </w:rPr>
              <w:t xml:space="preserve"> </w:t>
            </w:r>
            <w:r>
              <w:t>sona</w:t>
            </w:r>
            <w:r>
              <w:rPr>
                <w:spacing w:val="-5"/>
              </w:rPr>
              <w:t xml:space="preserve"> </w:t>
            </w:r>
            <w:r>
              <w:t>erecek</w:t>
            </w:r>
            <w:r>
              <w:rPr>
                <w:spacing w:val="-5"/>
              </w:rPr>
              <w:t xml:space="preserve"> </w:t>
            </w:r>
            <w:r>
              <w:t>olan</w:t>
            </w:r>
            <w:r>
              <w:rPr>
                <w:spacing w:val="-3"/>
              </w:rPr>
              <w:t xml:space="preserve"> </w:t>
            </w:r>
            <w:r>
              <w:t>öğretim</w:t>
            </w:r>
            <w:r>
              <w:rPr>
                <w:spacing w:val="-7"/>
              </w:rPr>
              <w:t xml:space="preserve"> </w:t>
            </w:r>
            <w:r>
              <w:t>elemanının</w:t>
            </w:r>
            <w:r>
              <w:rPr>
                <w:spacing w:val="-3"/>
              </w:rPr>
              <w:t xml:space="preserve"> </w:t>
            </w:r>
            <w:r>
              <w:t>vermiş</w:t>
            </w:r>
            <w:r>
              <w:rPr>
                <w:spacing w:val="-3"/>
              </w:rPr>
              <w:t xml:space="preserve"> </w:t>
            </w:r>
            <w:r>
              <w:t>olduğu</w:t>
            </w:r>
            <w:r>
              <w:rPr>
                <w:spacing w:val="-3"/>
              </w:rPr>
              <w:t xml:space="preserve"> </w:t>
            </w:r>
            <w:r>
              <w:t>evraklar Bölüm Kur</w:t>
            </w:r>
            <w:r w:rsidR="00E4578F">
              <w:t>ulu Kararı ile birlikte Müdürlüğe</w:t>
            </w:r>
            <w:r>
              <w:t xml:space="preserve"> gönderilir.</w:t>
            </w:r>
          </w:p>
          <w:p w:rsidR="00844AC6" w:rsidRDefault="00844AC6">
            <w:pPr>
              <w:pStyle w:val="TableParagraph"/>
            </w:pPr>
          </w:p>
          <w:p w:rsidR="00844AC6" w:rsidRDefault="00844AC6">
            <w:pPr>
              <w:pStyle w:val="TableParagraph"/>
            </w:pPr>
          </w:p>
          <w:p w:rsidR="00844AC6" w:rsidRDefault="00844AC6">
            <w:pPr>
              <w:pStyle w:val="TableParagraph"/>
              <w:spacing w:before="131"/>
            </w:pPr>
          </w:p>
          <w:p w:rsidR="00844AC6" w:rsidRDefault="005B6441">
            <w:pPr>
              <w:pStyle w:val="TableParagraph"/>
              <w:ind w:right="31"/>
              <w:jc w:val="center"/>
            </w:pP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486510080" behindDoc="1" locked="0" layoutInCell="1" allowOverlap="1">
                      <wp:simplePos x="0" y="0"/>
                      <wp:positionH relativeFrom="column">
                        <wp:posOffset>105155</wp:posOffset>
                      </wp:positionH>
                      <wp:positionV relativeFrom="paragraph">
                        <wp:posOffset>-48520</wp:posOffset>
                      </wp:positionV>
                      <wp:extent cx="4395470" cy="378460"/>
                      <wp:effectExtent l="0" t="0" r="0" b="0"/>
                      <wp:wrapNone/>
                      <wp:docPr id="384" name="Group 3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395470" cy="378460"/>
                                <a:chOff x="0" y="0"/>
                                <a:chExt cx="4395470" cy="378460"/>
                              </a:xfrm>
                            </wpg:grpSpPr>
                            <wps:wsp>
                              <wps:cNvPr id="385" name="Graphic 385"/>
                              <wps:cNvSpPr/>
                              <wps:spPr>
                                <a:xfrm>
                                  <a:off x="3047" y="3047"/>
                                  <a:ext cx="4389120" cy="3721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389120" h="372110">
                                      <a:moveTo>
                                        <a:pt x="0" y="371855"/>
                                      </a:moveTo>
                                      <a:lnTo>
                                        <a:pt x="4389120" y="371855"/>
                                      </a:lnTo>
                                      <a:lnTo>
                                        <a:pt x="438912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71855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09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AB256D7" id="Group 384" o:spid="_x0000_s1026" style="position:absolute;margin-left:8.3pt;margin-top:-3.8pt;width:346.1pt;height:29.8pt;z-index:-16806400;mso-wrap-distance-left:0;mso-wrap-distance-right:0" coordsize="43954,3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">
                      <v:shape id="Graphic 385" o:spid="_x0000_s1027" style="position:absolute;left:30;top:30;width:43891;height:3721;visibility:visible;mso-wrap-style:square;v-text-anchor:top" coordsize="4389120,372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" path="m,371855r4389120,l4389120,,,,,371855xe" filled="f" strokeweight=".16931mm">
                        <v:path arrowok="t"/>
                      </v:shape>
                    </v:group>
                  </w:pict>
                </mc:Fallback>
              </mc:AlternateContent>
            </w:r>
            <w:r>
              <w:t>Görev</w:t>
            </w:r>
            <w:r>
              <w:rPr>
                <w:spacing w:val="-8"/>
              </w:rPr>
              <w:t xml:space="preserve"> </w:t>
            </w:r>
            <w:r>
              <w:t>uzatımı</w:t>
            </w:r>
            <w:r>
              <w:rPr>
                <w:spacing w:val="-2"/>
              </w:rPr>
              <w:t xml:space="preserve"> </w:t>
            </w:r>
            <w:r>
              <w:t>talebi,</w:t>
            </w:r>
            <w:r>
              <w:rPr>
                <w:spacing w:val="-4"/>
              </w:rPr>
              <w:t xml:space="preserve"> </w:t>
            </w:r>
            <w:r w:rsidR="00E4578F">
              <w:t>Meslek Yüksekokulu</w:t>
            </w:r>
            <w:r>
              <w:rPr>
                <w:spacing w:val="-3"/>
              </w:rPr>
              <w:t xml:space="preserve"> </w:t>
            </w:r>
            <w:r>
              <w:t>Yönetim</w:t>
            </w:r>
            <w:r>
              <w:rPr>
                <w:spacing w:val="-8"/>
              </w:rPr>
              <w:t xml:space="preserve"> </w:t>
            </w:r>
            <w:r>
              <w:t>Kurulu</w:t>
            </w:r>
            <w:r>
              <w:rPr>
                <w:spacing w:val="-6"/>
              </w:rPr>
              <w:t xml:space="preserve"> </w:t>
            </w:r>
            <w:r>
              <w:t>gündemine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alınır</w:t>
            </w:r>
          </w:p>
          <w:p w:rsidR="00844AC6" w:rsidRDefault="00844AC6">
            <w:pPr>
              <w:pStyle w:val="TableParagraph"/>
              <w:spacing w:before="148"/>
              <w:rPr>
                <w:sz w:val="20"/>
              </w:rPr>
            </w:pPr>
          </w:p>
          <w:p w:rsidR="00844AC6" w:rsidRDefault="005B6441">
            <w:pPr>
              <w:pStyle w:val="TableParagraph"/>
              <w:ind w:left="3576"/>
              <w:rPr>
                <w:sz w:val="20"/>
              </w:rPr>
            </w:pPr>
            <w:r>
              <w:rPr>
                <w:noProof/>
                <w:sz w:val="20"/>
                <w:lang w:eastAsia="tr-TR"/>
              </w:rPr>
              <w:drawing>
                <wp:inline distT="0" distB="0" distL="0" distR="0">
                  <wp:extent cx="103377" cy="247650"/>
                  <wp:effectExtent l="0" t="0" r="0" b="0"/>
                  <wp:docPr id="386" name="Image 3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" name="Image 386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77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44AC6" w:rsidRDefault="00844AC6">
            <w:pPr>
              <w:pStyle w:val="TableParagraph"/>
              <w:spacing w:before="41"/>
            </w:pPr>
          </w:p>
          <w:p w:rsidR="00844AC6" w:rsidRDefault="005B6441">
            <w:pPr>
              <w:pStyle w:val="TableParagraph"/>
              <w:spacing w:line="247" w:lineRule="auto"/>
              <w:ind w:left="518" w:right="493"/>
              <w:jc w:val="center"/>
            </w:pP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486509056" behindDoc="1" locked="0" layoutInCell="1" allowOverlap="1">
                      <wp:simplePos x="0" y="0"/>
                      <wp:positionH relativeFrom="column">
                        <wp:posOffset>108204</wp:posOffset>
                      </wp:positionH>
                      <wp:positionV relativeFrom="paragraph">
                        <wp:posOffset>-48774</wp:posOffset>
                      </wp:positionV>
                      <wp:extent cx="4425950" cy="445134"/>
                      <wp:effectExtent l="0" t="0" r="0" b="0"/>
                      <wp:wrapNone/>
                      <wp:docPr id="387" name="Group 3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425950" cy="445134"/>
                                <a:chOff x="0" y="0"/>
                                <a:chExt cx="4425950" cy="445134"/>
                              </a:xfrm>
                            </wpg:grpSpPr>
                            <wps:wsp>
                              <wps:cNvPr id="388" name="Graphic 388"/>
                              <wps:cNvSpPr/>
                              <wps:spPr>
                                <a:xfrm>
                                  <a:off x="3047" y="3047"/>
                                  <a:ext cx="4419600" cy="4394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419600" h="439420">
                                      <a:moveTo>
                                        <a:pt x="0" y="438912"/>
                                      </a:moveTo>
                                      <a:lnTo>
                                        <a:pt x="4419600" y="438912"/>
                                      </a:lnTo>
                                      <a:lnTo>
                                        <a:pt x="44196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38912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A453656" id="Group 387" o:spid="_x0000_s1026" style="position:absolute;margin-left:8.5pt;margin-top:-3.85pt;width:348.5pt;height:35.05pt;z-index:-16807424;mso-wrap-distance-left:0;mso-wrap-distance-right:0" coordsize="44259,4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">
                      <v:shape id="Graphic 388" o:spid="_x0000_s1027" style="position:absolute;left:30;top:30;width:44196;height:4394;visibility:visible;mso-wrap-style:square;v-text-anchor:top" coordsize="4419600,439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" path="m,438912r4419600,l4419600,,,,,438912xe" filled="f" strokeweight=".48pt">
                        <v:path arrowok="t"/>
                      </v:shape>
                    </v:group>
                  </w:pict>
                </mc:Fallback>
              </mc:AlternateContent>
            </w:r>
            <w:r>
              <w:t>Görev</w:t>
            </w:r>
            <w:r>
              <w:rPr>
                <w:spacing w:val="-5"/>
              </w:rPr>
              <w:t xml:space="preserve"> </w:t>
            </w:r>
            <w:r>
              <w:t>süresi</w:t>
            </w:r>
            <w:r>
              <w:rPr>
                <w:spacing w:val="-2"/>
              </w:rPr>
              <w:t xml:space="preserve"> </w:t>
            </w:r>
            <w:r>
              <w:t>uzatımına</w:t>
            </w:r>
            <w:r>
              <w:rPr>
                <w:spacing w:val="-2"/>
              </w:rPr>
              <w:t xml:space="preserve"> </w:t>
            </w:r>
            <w:r>
              <w:t>ilişkin</w:t>
            </w:r>
            <w:r>
              <w:rPr>
                <w:spacing w:val="-3"/>
              </w:rPr>
              <w:t xml:space="preserve"> </w:t>
            </w:r>
            <w:r>
              <w:t>öneri,</w:t>
            </w:r>
            <w:r>
              <w:rPr>
                <w:spacing w:val="-10"/>
              </w:rPr>
              <w:t xml:space="preserve"> </w:t>
            </w:r>
            <w:r w:rsidR="00E4578F">
              <w:t>Meslek Yüksekokulu</w:t>
            </w:r>
            <w:r>
              <w:rPr>
                <w:spacing w:val="-3"/>
              </w:rPr>
              <w:t xml:space="preserve"> </w:t>
            </w:r>
            <w:r>
              <w:t>Yönetim</w:t>
            </w:r>
            <w:r>
              <w:rPr>
                <w:spacing w:val="-7"/>
              </w:rPr>
              <w:t xml:space="preserve"> </w:t>
            </w:r>
            <w:r>
              <w:t>Kurulu</w:t>
            </w:r>
            <w:r>
              <w:rPr>
                <w:spacing w:val="-2"/>
              </w:rPr>
              <w:t xml:space="preserve"> </w:t>
            </w:r>
            <w:r>
              <w:t>kararı</w:t>
            </w:r>
            <w:r>
              <w:rPr>
                <w:spacing w:val="-2"/>
              </w:rPr>
              <w:t xml:space="preserve"> </w:t>
            </w:r>
            <w:r>
              <w:t>ile Rektörlük Makamına sunulur</w:t>
            </w:r>
          </w:p>
          <w:p w:rsidR="00844AC6" w:rsidRDefault="00844AC6">
            <w:pPr>
              <w:pStyle w:val="TableParagraph"/>
            </w:pPr>
          </w:p>
          <w:p w:rsidR="00844AC6" w:rsidRDefault="00844AC6">
            <w:pPr>
              <w:pStyle w:val="TableParagraph"/>
              <w:spacing w:before="209"/>
            </w:pPr>
          </w:p>
          <w:p w:rsidR="00844AC6" w:rsidRDefault="005B6441">
            <w:pPr>
              <w:pStyle w:val="TableParagraph"/>
              <w:spacing w:line="247" w:lineRule="auto"/>
              <w:ind w:left="597" w:right="555" w:hanging="3"/>
              <w:jc w:val="center"/>
              <w:rPr>
                <w:sz w:val="24"/>
              </w:rPr>
            </w:pP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486509568" behindDoc="1" locked="0" layoutInCell="1" allowOverlap="1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-314285</wp:posOffset>
                      </wp:positionV>
                      <wp:extent cx="4424680" cy="759460"/>
                      <wp:effectExtent l="0" t="0" r="0" b="0"/>
                      <wp:wrapNone/>
                      <wp:docPr id="389" name="Group 3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424680" cy="759460"/>
                                <a:chOff x="0" y="0"/>
                                <a:chExt cx="4424680" cy="759460"/>
                              </a:xfrm>
                            </wpg:grpSpPr>
                            <wps:wsp>
                              <wps:cNvPr id="390" name="Graphic 390"/>
                              <wps:cNvSpPr/>
                              <wps:spPr>
                                <a:xfrm>
                                  <a:off x="3047" y="269747"/>
                                  <a:ext cx="4418330" cy="4864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418330" h="486409">
                                      <a:moveTo>
                                        <a:pt x="0" y="486155"/>
                                      </a:moveTo>
                                      <a:lnTo>
                                        <a:pt x="4418076" y="486155"/>
                                      </a:lnTo>
                                      <a:lnTo>
                                        <a:pt x="441807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86155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91" name="Image 391"/>
                                <pic:cNvPicPr/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165730" y="0"/>
                                  <a:ext cx="103377" cy="247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4597F88" id="Group 389" o:spid="_x0000_s1026" style="position:absolute;margin-left:9pt;margin-top:-24.75pt;width:348.4pt;height:59.8pt;z-index:-16806912;mso-wrap-distance-left:0;mso-wrap-distance-right:0" coordsize="44246,7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">
                      <v:shape id="Graphic 390" o:spid="_x0000_s1027" style="position:absolute;left:30;top:2697;width:44183;height:4864;visibility:visible;mso-wrap-style:square;v-text-anchor:top" coordsize="4418330,486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" path="m,486155r4418076,l4418076,,,,,486155xe" filled="f" strokeweight=".48pt">
                        <v:path arrowok="t"/>
                      </v:shape>
                      <v:shape id="Image 391" o:spid="_x0000_s1028" type="#_x0000_t75" style="position:absolute;left:21657;width:1034;height:2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">
                        <v:imagedata r:id="rId12" o:title=""/>
                      </v:shape>
                    </v:group>
                  </w:pict>
                </mc:Fallback>
              </mc:AlternateContent>
            </w:r>
            <w:r>
              <w:rPr>
                <w:sz w:val="24"/>
              </w:rPr>
              <w:t>Rektörlük tarafından gönderilen, görev süresi uzatımına ilişkin kararna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uhase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irimi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tebliği için bölüme </w:t>
            </w:r>
            <w:r>
              <w:rPr>
                <w:spacing w:val="-2"/>
                <w:sz w:val="24"/>
              </w:rPr>
              <w:t>gönderilir.</w:t>
            </w:r>
          </w:p>
          <w:p w:rsidR="00844AC6" w:rsidRDefault="00844AC6">
            <w:pPr>
              <w:pStyle w:val="TableParagraph"/>
              <w:rPr>
                <w:sz w:val="24"/>
              </w:rPr>
            </w:pPr>
          </w:p>
          <w:p w:rsidR="00844AC6" w:rsidRDefault="00844AC6">
            <w:pPr>
              <w:pStyle w:val="TableParagraph"/>
              <w:rPr>
                <w:sz w:val="24"/>
              </w:rPr>
            </w:pPr>
          </w:p>
          <w:p w:rsidR="00844AC6" w:rsidRDefault="00844AC6">
            <w:pPr>
              <w:pStyle w:val="TableParagraph"/>
              <w:rPr>
                <w:sz w:val="24"/>
              </w:rPr>
            </w:pPr>
          </w:p>
          <w:p w:rsidR="00844AC6" w:rsidRDefault="00844AC6">
            <w:pPr>
              <w:pStyle w:val="TableParagraph"/>
              <w:rPr>
                <w:sz w:val="24"/>
              </w:rPr>
            </w:pPr>
          </w:p>
          <w:p w:rsidR="00844AC6" w:rsidRDefault="00844AC6">
            <w:pPr>
              <w:pStyle w:val="TableParagraph"/>
              <w:rPr>
                <w:sz w:val="24"/>
              </w:rPr>
            </w:pPr>
          </w:p>
          <w:p w:rsidR="00844AC6" w:rsidRDefault="00844AC6">
            <w:pPr>
              <w:pStyle w:val="TableParagraph"/>
              <w:rPr>
                <w:sz w:val="24"/>
              </w:rPr>
            </w:pPr>
          </w:p>
          <w:p w:rsidR="00844AC6" w:rsidRDefault="00844AC6">
            <w:pPr>
              <w:pStyle w:val="TableParagraph"/>
              <w:rPr>
                <w:sz w:val="24"/>
              </w:rPr>
            </w:pPr>
          </w:p>
          <w:p w:rsidR="00844AC6" w:rsidRDefault="00844AC6">
            <w:pPr>
              <w:pStyle w:val="TableParagraph"/>
              <w:rPr>
                <w:sz w:val="24"/>
              </w:rPr>
            </w:pPr>
          </w:p>
          <w:p w:rsidR="00844AC6" w:rsidRDefault="00844AC6">
            <w:pPr>
              <w:pStyle w:val="TableParagraph"/>
              <w:rPr>
                <w:sz w:val="24"/>
              </w:rPr>
            </w:pPr>
          </w:p>
          <w:p w:rsidR="00844AC6" w:rsidRDefault="00844AC6">
            <w:pPr>
              <w:pStyle w:val="TableParagraph"/>
              <w:rPr>
                <w:sz w:val="24"/>
              </w:rPr>
            </w:pPr>
          </w:p>
          <w:p w:rsidR="00844AC6" w:rsidRDefault="00844AC6">
            <w:pPr>
              <w:pStyle w:val="TableParagraph"/>
              <w:rPr>
                <w:sz w:val="24"/>
              </w:rPr>
            </w:pPr>
          </w:p>
          <w:p w:rsidR="00844AC6" w:rsidRDefault="00844AC6">
            <w:pPr>
              <w:pStyle w:val="TableParagraph"/>
              <w:rPr>
                <w:sz w:val="24"/>
              </w:rPr>
            </w:pPr>
          </w:p>
          <w:p w:rsidR="00844AC6" w:rsidRDefault="00844AC6">
            <w:pPr>
              <w:pStyle w:val="TableParagraph"/>
              <w:spacing w:before="246"/>
              <w:rPr>
                <w:sz w:val="24"/>
              </w:rPr>
            </w:pPr>
          </w:p>
          <w:p w:rsidR="00844AC6" w:rsidRDefault="005B6441">
            <w:pPr>
              <w:pStyle w:val="TableParagraph"/>
              <w:ind w:left="69"/>
              <w:rPr>
                <w:rFonts w:ascii="Calibri" w:hAnsi="Calibri"/>
                <w:b/>
                <w:i/>
                <w:sz w:val="20"/>
              </w:rPr>
            </w:pPr>
            <w:r>
              <w:rPr>
                <w:rFonts w:ascii="Calibri" w:hAnsi="Calibri"/>
                <w:b/>
                <w:i/>
                <w:sz w:val="20"/>
              </w:rPr>
              <w:t>Sorumlu</w:t>
            </w:r>
            <w:r>
              <w:rPr>
                <w:rFonts w:ascii="Calibri" w:hAnsi="Calibri"/>
                <w:b/>
                <w:i/>
                <w:spacing w:val="-10"/>
                <w:sz w:val="20"/>
              </w:rPr>
              <w:t xml:space="preserve"> </w:t>
            </w:r>
            <w:r>
              <w:rPr>
                <w:rFonts w:ascii="Calibri" w:hAnsi="Calibri"/>
                <w:b/>
                <w:i/>
                <w:sz w:val="20"/>
              </w:rPr>
              <w:t>Birim/Personel:</w:t>
            </w:r>
            <w:r>
              <w:rPr>
                <w:rFonts w:ascii="Calibri" w:hAnsi="Calibri"/>
                <w:b/>
                <w:i/>
                <w:spacing w:val="-8"/>
                <w:sz w:val="20"/>
              </w:rPr>
              <w:t xml:space="preserve"> </w:t>
            </w:r>
            <w:r w:rsidR="00E4578F">
              <w:rPr>
                <w:b/>
                <w:i/>
                <w:sz w:val="20"/>
              </w:rPr>
              <w:t>Raif SARISU</w:t>
            </w:r>
          </w:p>
        </w:tc>
        <w:tc>
          <w:tcPr>
            <w:tcW w:w="1732" w:type="dxa"/>
            <w:gridSpan w:val="2"/>
            <w:tcBorders>
              <w:bottom w:val="nil"/>
            </w:tcBorders>
          </w:tcPr>
          <w:p w:rsidR="00844AC6" w:rsidRDefault="00844AC6">
            <w:pPr>
              <w:pStyle w:val="TableParagraph"/>
            </w:pPr>
          </w:p>
          <w:p w:rsidR="00844AC6" w:rsidRDefault="00844AC6">
            <w:pPr>
              <w:pStyle w:val="TableParagraph"/>
            </w:pPr>
          </w:p>
          <w:p w:rsidR="00844AC6" w:rsidRDefault="00844AC6">
            <w:pPr>
              <w:pStyle w:val="TableParagraph"/>
              <w:spacing w:before="26"/>
            </w:pPr>
          </w:p>
          <w:p w:rsidR="00844AC6" w:rsidRDefault="005B6441">
            <w:pPr>
              <w:pStyle w:val="TableParagraph"/>
              <w:ind w:left="392"/>
            </w:pP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486510592" behindDoc="1" locked="0" layoutInCell="1" allowOverlap="1">
                      <wp:simplePos x="0" y="0"/>
                      <wp:positionH relativeFrom="column">
                        <wp:posOffset>41401</wp:posOffset>
                      </wp:positionH>
                      <wp:positionV relativeFrom="paragraph">
                        <wp:posOffset>-83191</wp:posOffset>
                      </wp:positionV>
                      <wp:extent cx="996950" cy="670560"/>
                      <wp:effectExtent l="0" t="0" r="0" b="0"/>
                      <wp:wrapNone/>
                      <wp:docPr id="392" name="Group 3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96950" cy="670560"/>
                                <a:chOff x="0" y="0"/>
                                <a:chExt cx="996950" cy="670560"/>
                              </a:xfrm>
                            </wpg:grpSpPr>
                            <wps:wsp>
                              <wps:cNvPr id="393" name="Graphic 393"/>
                              <wps:cNvSpPr/>
                              <wps:spPr>
                                <a:xfrm>
                                  <a:off x="3047" y="3047"/>
                                  <a:ext cx="990600" cy="6648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90600" h="664845">
                                      <a:moveTo>
                                        <a:pt x="0" y="664464"/>
                                      </a:moveTo>
                                      <a:lnTo>
                                        <a:pt x="990600" y="664464"/>
                                      </a:lnTo>
                                      <a:lnTo>
                                        <a:pt x="9906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64464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995EA81" id="Group 392" o:spid="_x0000_s1026" style="position:absolute;margin-left:3.25pt;margin-top:-6.55pt;width:78.5pt;height:52.8pt;z-index:-16805888;mso-wrap-distance-left:0;mso-wrap-distance-right:0" coordsize="9969,6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">
                      <v:shape id="Graphic 393" o:spid="_x0000_s1027" style="position:absolute;left:30;top:30;width:9906;height:6648;visibility:visible;mso-wrap-style:square;v-text-anchor:top" coordsize="990600,664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" path="m,664464r990600,l990600,,,,,664464xe" filled="f" strokeweight=".48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</w:rPr>
              <w:t>Akademik</w:t>
            </w:r>
          </w:p>
          <w:p w:rsidR="00844AC6" w:rsidRDefault="005B6441">
            <w:pPr>
              <w:pStyle w:val="TableParagraph"/>
              <w:spacing w:before="45"/>
              <w:ind w:left="472"/>
            </w:pPr>
            <w:r>
              <w:rPr>
                <w:spacing w:val="-2"/>
              </w:rPr>
              <w:t>Personel</w:t>
            </w:r>
          </w:p>
        </w:tc>
        <w:tc>
          <w:tcPr>
            <w:tcW w:w="1916" w:type="dxa"/>
            <w:tcBorders>
              <w:bottom w:val="nil"/>
            </w:tcBorders>
          </w:tcPr>
          <w:p w:rsidR="00844AC6" w:rsidRDefault="00844AC6">
            <w:pPr>
              <w:pStyle w:val="TableParagraph"/>
            </w:pPr>
          </w:p>
          <w:p w:rsidR="00844AC6" w:rsidRDefault="00844AC6">
            <w:pPr>
              <w:pStyle w:val="TableParagraph"/>
            </w:pPr>
          </w:p>
          <w:p w:rsidR="00844AC6" w:rsidRDefault="00844AC6">
            <w:pPr>
              <w:pStyle w:val="TableParagraph"/>
              <w:spacing w:before="163"/>
            </w:pPr>
          </w:p>
          <w:p w:rsidR="00844AC6" w:rsidRDefault="005B6441">
            <w:pPr>
              <w:pStyle w:val="TableParagraph"/>
              <w:ind w:left="71" w:right="92"/>
              <w:jc w:val="center"/>
            </w:pP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486512640" behindDoc="1" locked="0" layoutInCell="1" allowOverlap="1">
                      <wp:simplePos x="0" y="0"/>
                      <wp:positionH relativeFrom="column">
                        <wp:posOffset>61213</wp:posOffset>
                      </wp:positionH>
                      <wp:positionV relativeFrom="paragraph">
                        <wp:posOffset>-170058</wp:posOffset>
                      </wp:positionV>
                      <wp:extent cx="1073150" cy="669290"/>
                      <wp:effectExtent l="0" t="0" r="0" b="0"/>
                      <wp:wrapNone/>
                      <wp:docPr id="394" name="Group 3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73150" cy="669290"/>
                                <a:chOff x="0" y="0"/>
                                <a:chExt cx="1073150" cy="669290"/>
                              </a:xfrm>
                            </wpg:grpSpPr>
                            <wps:wsp>
                              <wps:cNvPr id="395" name="Graphic 395"/>
                              <wps:cNvSpPr/>
                              <wps:spPr>
                                <a:xfrm>
                                  <a:off x="3047" y="3047"/>
                                  <a:ext cx="1066800" cy="6629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66800" h="662940">
                                      <a:moveTo>
                                        <a:pt x="0" y="662940"/>
                                      </a:moveTo>
                                      <a:lnTo>
                                        <a:pt x="1066800" y="662940"/>
                                      </a:lnTo>
                                      <a:lnTo>
                                        <a:pt x="10668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6294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42C8D34" id="Group 394" o:spid="_x0000_s1026" style="position:absolute;margin-left:4.8pt;margin-top:-13.4pt;width:84.5pt;height:52.7pt;z-index:-16803840;mso-wrap-distance-left:0;mso-wrap-distance-right:0" coordsize="10731,6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">
                      <v:shape id="Graphic 395" o:spid="_x0000_s1027" style="position:absolute;left:30;top:30;width:10668;height:6629;visibility:visible;mso-wrap-style:square;v-text-anchor:top" coordsize="1066800,662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" path="m,662940r1066800,l1066800,,,,,662940xe" filled="f" strokeweight=".48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</w:rPr>
              <w:t>-Dilekçe</w:t>
            </w:r>
          </w:p>
          <w:p w:rsidR="00844AC6" w:rsidRDefault="005B6441">
            <w:pPr>
              <w:pStyle w:val="TableParagraph"/>
              <w:spacing w:before="7"/>
              <w:ind w:right="24"/>
              <w:jc w:val="center"/>
            </w:pPr>
            <w:r>
              <w:t>-Bilgi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Formu</w:t>
            </w:r>
          </w:p>
        </w:tc>
      </w:tr>
      <w:tr w:rsidR="00844AC6">
        <w:trPr>
          <w:trHeight w:val="578"/>
        </w:trPr>
        <w:tc>
          <w:tcPr>
            <w:tcW w:w="7296" w:type="dxa"/>
            <w:vMerge/>
            <w:tcBorders>
              <w:top w:val="nil"/>
            </w:tcBorders>
          </w:tcPr>
          <w:p w:rsidR="00844AC6" w:rsidRDefault="00844AC6">
            <w:pPr>
              <w:rPr>
                <w:sz w:val="2"/>
                <w:szCs w:val="2"/>
              </w:rPr>
            </w:pPr>
          </w:p>
        </w:tc>
        <w:tc>
          <w:tcPr>
            <w:tcW w:w="1732" w:type="dxa"/>
            <w:gridSpan w:val="2"/>
            <w:tcBorders>
              <w:top w:val="nil"/>
            </w:tcBorders>
          </w:tcPr>
          <w:p w:rsidR="00844AC6" w:rsidRDefault="00844AC6">
            <w:pPr>
              <w:pStyle w:val="TableParagraph"/>
            </w:pPr>
          </w:p>
        </w:tc>
        <w:tc>
          <w:tcPr>
            <w:tcW w:w="1916" w:type="dxa"/>
            <w:vMerge w:val="restart"/>
            <w:tcBorders>
              <w:top w:val="nil"/>
              <w:bottom w:val="nil"/>
            </w:tcBorders>
          </w:tcPr>
          <w:p w:rsidR="00844AC6" w:rsidRDefault="00844AC6">
            <w:pPr>
              <w:pStyle w:val="TableParagraph"/>
              <w:spacing w:before="20"/>
            </w:pPr>
          </w:p>
          <w:p w:rsidR="00844AC6" w:rsidRDefault="005B6441">
            <w:pPr>
              <w:pStyle w:val="TableParagraph"/>
              <w:ind w:left="67"/>
              <w:jc w:val="center"/>
            </w:pPr>
            <w:r>
              <w:t>-Bölüm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Teklifi.</w:t>
            </w:r>
          </w:p>
          <w:p w:rsidR="00844AC6" w:rsidRDefault="005B6441">
            <w:pPr>
              <w:pStyle w:val="TableParagraph"/>
              <w:spacing w:before="1"/>
              <w:ind w:left="307" w:right="243"/>
              <w:jc w:val="center"/>
            </w:pPr>
            <w:r>
              <w:t>-Bölüm</w:t>
            </w:r>
            <w:r>
              <w:rPr>
                <w:spacing w:val="-14"/>
              </w:rPr>
              <w:t xml:space="preserve"> </w:t>
            </w:r>
            <w:r>
              <w:t xml:space="preserve">Kurulu </w:t>
            </w:r>
            <w:r>
              <w:rPr>
                <w:spacing w:val="-2"/>
              </w:rPr>
              <w:t>kararı</w:t>
            </w:r>
          </w:p>
          <w:p w:rsidR="00844AC6" w:rsidRDefault="005B6441">
            <w:pPr>
              <w:pStyle w:val="TableParagraph"/>
              <w:ind w:left="576" w:right="508" w:hanging="4"/>
              <w:jc w:val="center"/>
            </w:pPr>
            <w:r>
              <w:rPr>
                <w:spacing w:val="-2"/>
              </w:rPr>
              <w:t>-Başvuru Evrakları</w:t>
            </w:r>
          </w:p>
        </w:tc>
      </w:tr>
      <w:tr w:rsidR="00844AC6">
        <w:trPr>
          <w:trHeight w:val="695"/>
        </w:trPr>
        <w:tc>
          <w:tcPr>
            <w:tcW w:w="7296" w:type="dxa"/>
            <w:vMerge/>
            <w:tcBorders>
              <w:top w:val="nil"/>
            </w:tcBorders>
          </w:tcPr>
          <w:p w:rsidR="00844AC6" w:rsidRDefault="00844AC6">
            <w:pPr>
              <w:rPr>
                <w:sz w:val="2"/>
                <w:szCs w:val="2"/>
              </w:rPr>
            </w:pPr>
          </w:p>
        </w:tc>
        <w:tc>
          <w:tcPr>
            <w:tcW w:w="78" w:type="dxa"/>
            <w:tcBorders>
              <w:top w:val="nil"/>
              <w:bottom w:val="nil"/>
            </w:tcBorders>
          </w:tcPr>
          <w:p w:rsidR="00844AC6" w:rsidRDefault="00844AC6">
            <w:pPr>
              <w:pStyle w:val="TableParagraph"/>
            </w:pPr>
          </w:p>
        </w:tc>
        <w:tc>
          <w:tcPr>
            <w:tcW w:w="1654" w:type="dxa"/>
          </w:tcPr>
          <w:p w:rsidR="00844AC6" w:rsidRDefault="005B6441">
            <w:pPr>
              <w:pStyle w:val="TableParagraph"/>
              <w:spacing w:before="66" w:line="278" w:lineRule="auto"/>
              <w:ind w:left="331" w:right="295" w:hanging="70"/>
            </w:pPr>
            <w:r>
              <w:t>İlgili</w:t>
            </w:r>
            <w:r>
              <w:rPr>
                <w:spacing w:val="-14"/>
              </w:rPr>
              <w:t xml:space="preserve"> </w:t>
            </w:r>
            <w:r>
              <w:t xml:space="preserve">Bölüm </w:t>
            </w:r>
            <w:r>
              <w:rPr>
                <w:spacing w:val="-2"/>
              </w:rPr>
              <w:t>Başkanlığı</w:t>
            </w:r>
          </w:p>
        </w:tc>
        <w:tc>
          <w:tcPr>
            <w:tcW w:w="1916" w:type="dxa"/>
            <w:vMerge/>
            <w:tcBorders>
              <w:top w:val="nil"/>
              <w:bottom w:val="nil"/>
            </w:tcBorders>
          </w:tcPr>
          <w:p w:rsidR="00844AC6" w:rsidRDefault="00844AC6">
            <w:pPr>
              <w:rPr>
                <w:sz w:val="2"/>
                <w:szCs w:val="2"/>
              </w:rPr>
            </w:pPr>
          </w:p>
        </w:tc>
      </w:tr>
      <w:tr w:rsidR="00844AC6">
        <w:trPr>
          <w:trHeight w:val="542"/>
        </w:trPr>
        <w:tc>
          <w:tcPr>
            <w:tcW w:w="7296" w:type="dxa"/>
            <w:vMerge/>
            <w:tcBorders>
              <w:top w:val="nil"/>
            </w:tcBorders>
          </w:tcPr>
          <w:p w:rsidR="00844AC6" w:rsidRDefault="00844AC6">
            <w:pPr>
              <w:rPr>
                <w:sz w:val="2"/>
                <w:szCs w:val="2"/>
              </w:rPr>
            </w:pPr>
          </w:p>
        </w:tc>
        <w:tc>
          <w:tcPr>
            <w:tcW w:w="1732" w:type="dxa"/>
            <w:gridSpan w:val="2"/>
            <w:tcBorders>
              <w:bottom w:val="nil"/>
            </w:tcBorders>
          </w:tcPr>
          <w:p w:rsidR="00844AC6" w:rsidRDefault="00844AC6">
            <w:pPr>
              <w:pStyle w:val="TableParagraph"/>
            </w:pPr>
          </w:p>
        </w:tc>
        <w:tc>
          <w:tcPr>
            <w:tcW w:w="1916" w:type="dxa"/>
            <w:vMerge/>
            <w:tcBorders>
              <w:top w:val="nil"/>
              <w:bottom w:val="nil"/>
            </w:tcBorders>
          </w:tcPr>
          <w:p w:rsidR="00844AC6" w:rsidRDefault="00844AC6">
            <w:pPr>
              <w:rPr>
                <w:sz w:val="2"/>
                <w:szCs w:val="2"/>
              </w:rPr>
            </w:pPr>
          </w:p>
        </w:tc>
      </w:tr>
      <w:tr w:rsidR="00844AC6">
        <w:trPr>
          <w:trHeight w:val="1078"/>
        </w:trPr>
        <w:tc>
          <w:tcPr>
            <w:tcW w:w="7296" w:type="dxa"/>
            <w:vMerge/>
            <w:tcBorders>
              <w:top w:val="nil"/>
            </w:tcBorders>
          </w:tcPr>
          <w:p w:rsidR="00844AC6" w:rsidRDefault="00844AC6">
            <w:pPr>
              <w:rPr>
                <w:sz w:val="2"/>
                <w:szCs w:val="2"/>
              </w:rPr>
            </w:pPr>
          </w:p>
        </w:tc>
        <w:tc>
          <w:tcPr>
            <w:tcW w:w="1732" w:type="dxa"/>
            <w:gridSpan w:val="2"/>
            <w:tcBorders>
              <w:top w:val="nil"/>
              <w:bottom w:val="nil"/>
            </w:tcBorders>
          </w:tcPr>
          <w:p w:rsidR="00844AC6" w:rsidRDefault="00844AC6">
            <w:pPr>
              <w:pStyle w:val="TableParagraph"/>
              <w:spacing w:before="35"/>
            </w:pPr>
          </w:p>
          <w:p w:rsidR="00844AC6" w:rsidRDefault="005B6441">
            <w:pPr>
              <w:pStyle w:val="TableParagraph"/>
              <w:spacing w:before="1"/>
              <w:ind w:left="390"/>
            </w:pP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486511616" behindDoc="1" locked="0" layoutInCell="1" allowOverlap="1">
                      <wp:simplePos x="0" y="0"/>
                      <wp:positionH relativeFrom="column">
                        <wp:posOffset>41401</wp:posOffset>
                      </wp:positionH>
                      <wp:positionV relativeFrom="paragraph">
                        <wp:posOffset>-47884</wp:posOffset>
                      </wp:positionV>
                      <wp:extent cx="996950" cy="378460"/>
                      <wp:effectExtent l="0" t="0" r="0" b="0"/>
                      <wp:wrapNone/>
                      <wp:docPr id="396" name="Group 3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96950" cy="378460"/>
                                <a:chOff x="0" y="0"/>
                                <a:chExt cx="996950" cy="378460"/>
                              </a:xfrm>
                            </wpg:grpSpPr>
                            <wps:wsp>
                              <wps:cNvPr id="397" name="Graphic 397"/>
                              <wps:cNvSpPr/>
                              <wps:spPr>
                                <a:xfrm>
                                  <a:off x="3047" y="3047"/>
                                  <a:ext cx="990600" cy="3721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90600" h="372110">
                                      <a:moveTo>
                                        <a:pt x="0" y="371855"/>
                                      </a:moveTo>
                                      <a:lnTo>
                                        <a:pt x="990600" y="371855"/>
                                      </a:lnTo>
                                      <a:lnTo>
                                        <a:pt x="9906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71855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EA97F96" id="Group 396" o:spid="_x0000_s1026" style="position:absolute;margin-left:3.25pt;margin-top:-3.75pt;width:78.5pt;height:29.8pt;z-index:-16804864;mso-wrap-distance-left:0;mso-wrap-distance-right:0" coordsize="9969,3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">
                      <v:shape id="Graphic 397" o:spid="_x0000_s1027" style="position:absolute;left:30;top:30;width:9906;height:3721;visibility:visible;mso-wrap-style:square;v-text-anchor:top" coordsize="990600,372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" path="m,371855r990600,l990600,,,,,371855xe" filled="f" strokeweight=".48pt">
                        <v:path arrowok="t"/>
                      </v:shape>
                    </v:group>
                  </w:pict>
                </mc:Fallback>
              </mc:AlternateContent>
            </w:r>
            <w:r>
              <w:t>Yazı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İşleri</w:t>
            </w:r>
          </w:p>
        </w:tc>
        <w:tc>
          <w:tcPr>
            <w:tcW w:w="1916" w:type="dxa"/>
            <w:tcBorders>
              <w:top w:val="nil"/>
              <w:bottom w:val="nil"/>
            </w:tcBorders>
          </w:tcPr>
          <w:p w:rsidR="00844AC6" w:rsidRDefault="00844AC6">
            <w:pPr>
              <w:pStyle w:val="TableParagraph"/>
              <w:spacing w:before="57"/>
            </w:pPr>
          </w:p>
          <w:p w:rsidR="00844AC6" w:rsidRDefault="005B6441">
            <w:pPr>
              <w:pStyle w:val="TableParagraph"/>
              <w:ind w:left="71" w:right="88"/>
              <w:jc w:val="center"/>
            </w:pP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486513664" behindDoc="1" locked="0" layoutInCell="1" allowOverlap="1">
                      <wp:simplePos x="0" y="0"/>
                      <wp:positionH relativeFrom="column">
                        <wp:posOffset>61213</wp:posOffset>
                      </wp:positionH>
                      <wp:positionV relativeFrom="paragraph">
                        <wp:posOffset>-48519</wp:posOffset>
                      </wp:positionV>
                      <wp:extent cx="1073150" cy="368935"/>
                      <wp:effectExtent l="0" t="0" r="0" b="0"/>
                      <wp:wrapNone/>
                      <wp:docPr id="398" name="Group 3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73150" cy="368935"/>
                                <a:chOff x="0" y="0"/>
                                <a:chExt cx="1073150" cy="368935"/>
                              </a:xfrm>
                            </wpg:grpSpPr>
                            <wps:wsp>
                              <wps:cNvPr id="399" name="Graphic 399"/>
                              <wps:cNvSpPr/>
                              <wps:spPr>
                                <a:xfrm>
                                  <a:off x="3047" y="3047"/>
                                  <a:ext cx="1066800" cy="3632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66800" h="363220">
                                      <a:moveTo>
                                        <a:pt x="0" y="362712"/>
                                      </a:moveTo>
                                      <a:lnTo>
                                        <a:pt x="1066800" y="362712"/>
                                      </a:lnTo>
                                      <a:lnTo>
                                        <a:pt x="10668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62712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9760253" id="Group 398" o:spid="_x0000_s1026" style="position:absolute;margin-left:4.8pt;margin-top:-3.8pt;width:84.5pt;height:29.05pt;z-index:-16802816;mso-wrap-distance-left:0;mso-wrap-distance-right:0" coordsize="10731,3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">
                      <v:shape id="Graphic 399" o:spid="_x0000_s1027" style="position:absolute;left:30;top:30;width:10668;height:3632;visibility:visible;mso-wrap-style:square;v-text-anchor:top" coordsize="1066800,363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" path="m,362712r1066800,l1066800,,,,,362712xe" filled="f" strokeweight=".48pt">
                        <v:path arrowok="t"/>
                      </v:shape>
                    </v:group>
                  </w:pict>
                </mc:Fallback>
              </mc:AlternateContent>
            </w:r>
            <w:r>
              <w:t>Karar ve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ekleri</w:t>
            </w:r>
          </w:p>
        </w:tc>
      </w:tr>
      <w:tr w:rsidR="00844AC6">
        <w:trPr>
          <w:trHeight w:val="1278"/>
        </w:trPr>
        <w:tc>
          <w:tcPr>
            <w:tcW w:w="7296" w:type="dxa"/>
            <w:vMerge/>
            <w:tcBorders>
              <w:top w:val="nil"/>
            </w:tcBorders>
          </w:tcPr>
          <w:p w:rsidR="00844AC6" w:rsidRDefault="00844AC6">
            <w:pPr>
              <w:rPr>
                <w:sz w:val="2"/>
                <w:szCs w:val="2"/>
              </w:rPr>
            </w:pPr>
          </w:p>
        </w:tc>
        <w:tc>
          <w:tcPr>
            <w:tcW w:w="1732" w:type="dxa"/>
            <w:gridSpan w:val="2"/>
            <w:tcBorders>
              <w:top w:val="nil"/>
              <w:bottom w:val="nil"/>
            </w:tcBorders>
          </w:tcPr>
          <w:p w:rsidR="00844AC6" w:rsidRDefault="00844AC6">
            <w:pPr>
              <w:pStyle w:val="TableParagraph"/>
            </w:pPr>
          </w:p>
          <w:p w:rsidR="00844AC6" w:rsidRDefault="00844AC6">
            <w:pPr>
              <w:pStyle w:val="TableParagraph"/>
            </w:pPr>
          </w:p>
          <w:p w:rsidR="00844AC6" w:rsidRDefault="005B6441">
            <w:pPr>
              <w:pStyle w:val="TableParagraph"/>
              <w:ind w:left="390"/>
            </w:pP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486511104" behindDoc="1" locked="0" layoutInCell="1" allowOverlap="1">
                      <wp:simplePos x="0" y="0"/>
                      <wp:positionH relativeFrom="column">
                        <wp:posOffset>41401</wp:posOffset>
                      </wp:positionH>
                      <wp:positionV relativeFrom="paragraph">
                        <wp:posOffset>-48773</wp:posOffset>
                      </wp:positionV>
                      <wp:extent cx="996950" cy="443865"/>
                      <wp:effectExtent l="0" t="0" r="0" b="0"/>
                      <wp:wrapNone/>
                      <wp:docPr id="400" name="Group 4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96950" cy="443865"/>
                                <a:chOff x="0" y="0"/>
                                <a:chExt cx="996950" cy="443865"/>
                              </a:xfrm>
                            </wpg:grpSpPr>
                            <wps:wsp>
                              <wps:cNvPr id="401" name="Graphic 401"/>
                              <wps:cNvSpPr/>
                              <wps:spPr>
                                <a:xfrm>
                                  <a:off x="3047" y="3047"/>
                                  <a:ext cx="990600" cy="4375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90600" h="437515">
                                      <a:moveTo>
                                        <a:pt x="0" y="437388"/>
                                      </a:moveTo>
                                      <a:lnTo>
                                        <a:pt x="990600" y="437388"/>
                                      </a:lnTo>
                                      <a:lnTo>
                                        <a:pt x="9906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37388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1AF8405" id="Group 400" o:spid="_x0000_s1026" style="position:absolute;margin-left:3.25pt;margin-top:-3.85pt;width:78.5pt;height:34.95pt;z-index:-16805376;mso-wrap-distance-left:0;mso-wrap-distance-right:0" coordsize="9969,4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">
                      <v:shape id="Graphic 401" o:spid="_x0000_s1027" style="position:absolute;left:30;top:30;width:9906;height:4375;visibility:visible;mso-wrap-style:square;v-text-anchor:top" coordsize="990600,437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" path="m,437388r990600,l990600,,,,,437388xe" filled="f" strokeweight=".48pt">
                        <v:path arrowok="t"/>
                      </v:shape>
                    </v:group>
                  </w:pict>
                </mc:Fallback>
              </mc:AlternateContent>
            </w:r>
            <w:r>
              <w:t>Yazı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İşleri</w:t>
            </w:r>
          </w:p>
        </w:tc>
        <w:tc>
          <w:tcPr>
            <w:tcW w:w="1916" w:type="dxa"/>
            <w:tcBorders>
              <w:top w:val="nil"/>
              <w:bottom w:val="nil"/>
            </w:tcBorders>
          </w:tcPr>
          <w:p w:rsidR="00844AC6" w:rsidRDefault="00844AC6">
            <w:pPr>
              <w:pStyle w:val="TableParagraph"/>
            </w:pPr>
          </w:p>
          <w:p w:rsidR="00844AC6" w:rsidRDefault="00844AC6">
            <w:pPr>
              <w:pStyle w:val="TableParagraph"/>
              <w:spacing w:before="24"/>
            </w:pPr>
          </w:p>
          <w:p w:rsidR="00844AC6" w:rsidRDefault="005B6441">
            <w:pPr>
              <w:pStyle w:val="TableParagraph"/>
              <w:ind w:left="71" w:right="90"/>
              <w:jc w:val="center"/>
            </w:pP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486513152" behindDoc="1" locked="0" layoutInCell="1" allowOverlap="1">
                      <wp:simplePos x="0" y="0"/>
                      <wp:positionH relativeFrom="column">
                        <wp:posOffset>61213</wp:posOffset>
                      </wp:positionH>
                      <wp:positionV relativeFrom="paragraph">
                        <wp:posOffset>-48773</wp:posOffset>
                      </wp:positionV>
                      <wp:extent cx="1073150" cy="434340"/>
                      <wp:effectExtent l="0" t="0" r="0" b="0"/>
                      <wp:wrapNone/>
                      <wp:docPr id="402" name="Group 4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73150" cy="434340"/>
                                <a:chOff x="0" y="0"/>
                                <a:chExt cx="1073150" cy="434340"/>
                              </a:xfrm>
                            </wpg:grpSpPr>
                            <wps:wsp>
                              <wps:cNvPr id="403" name="Graphic 403"/>
                              <wps:cNvSpPr/>
                              <wps:spPr>
                                <a:xfrm>
                                  <a:off x="3047" y="3047"/>
                                  <a:ext cx="1066800" cy="4286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66800" h="428625">
                                      <a:moveTo>
                                        <a:pt x="0" y="428243"/>
                                      </a:moveTo>
                                      <a:lnTo>
                                        <a:pt x="1066800" y="428243"/>
                                      </a:lnTo>
                                      <a:lnTo>
                                        <a:pt x="10668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2824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24403D5" id="Group 402" o:spid="_x0000_s1026" style="position:absolute;margin-left:4.8pt;margin-top:-3.85pt;width:84.5pt;height:34.2pt;z-index:-16803328;mso-wrap-distance-left:0;mso-wrap-distance-right:0" coordsize="10731,4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">
                      <v:shape id="Graphic 403" o:spid="_x0000_s1027" style="position:absolute;left:30;top:30;width:10668;height:4286;visibility:visible;mso-wrap-style:square;v-text-anchor:top" coordsize="1066800,428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" path="m,428243r1066800,l1066800,,,,,428243xe" filled="f" strokeweight=".48pt">
                        <v:path arrowok="t"/>
                      </v:shape>
                    </v:group>
                  </w:pict>
                </mc:Fallback>
              </mc:AlternateContent>
            </w:r>
            <w:r>
              <w:t>Karar ve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Ekleri</w:t>
            </w:r>
          </w:p>
        </w:tc>
      </w:tr>
      <w:tr w:rsidR="00844AC6">
        <w:trPr>
          <w:trHeight w:val="5869"/>
        </w:trPr>
        <w:tc>
          <w:tcPr>
            <w:tcW w:w="7296" w:type="dxa"/>
            <w:vMerge/>
            <w:tcBorders>
              <w:top w:val="nil"/>
            </w:tcBorders>
          </w:tcPr>
          <w:p w:rsidR="00844AC6" w:rsidRDefault="00844AC6">
            <w:pPr>
              <w:rPr>
                <w:sz w:val="2"/>
                <w:szCs w:val="2"/>
              </w:rPr>
            </w:pPr>
          </w:p>
        </w:tc>
        <w:tc>
          <w:tcPr>
            <w:tcW w:w="1732" w:type="dxa"/>
            <w:gridSpan w:val="2"/>
            <w:tcBorders>
              <w:top w:val="nil"/>
            </w:tcBorders>
          </w:tcPr>
          <w:p w:rsidR="00844AC6" w:rsidRDefault="00844AC6">
            <w:pPr>
              <w:pStyle w:val="TableParagraph"/>
              <w:spacing w:before="233"/>
            </w:pPr>
          </w:p>
          <w:p w:rsidR="00844AC6" w:rsidRDefault="005B6441">
            <w:pPr>
              <w:pStyle w:val="TableParagraph"/>
              <w:spacing w:before="1" w:line="276" w:lineRule="auto"/>
              <w:ind w:left="625" w:right="91" w:hanging="156"/>
            </w:pP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486512128" behindDoc="1" locked="0" layoutInCell="1" allowOverlap="1">
                      <wp:simplePos x="0" y="0"/>
                      <wp:positionH relativeFrom="column">
                        <wp:posOffset>41401</wp:posOffset>
                      </wp:positionH>
                      <wp:positionV relativeFrom="paragraph">
                        <wp:posOffset>-48138</wp:posOffset>
                      </wp:positionV>
                      <wp:extent cx="996950" cy="490855"/>
                      <wp:effectExtent l="0" t="0" r="0" b="0"/>
                      <wp:wrapNone/>
                      <wp:docPr id="404" name="Group 4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96950" cy="490855"/>
                                <a:chOff x="0" y="0"/>
                                <a:chExt cx="996950" cy="490855"/>
                              </a:xfrm>
                            </wpg:grpSpPr>
                            <wps:wsp>
                              <wps:cNvPr id="405" name="Graphic 405"/>
                              <wps:cNvSpPr/>
                              <wps:spPr>
                                <a:xfrm>
                                  <a:off x="3047" y="3047"/>
                                  <a:ext cx="990600" cy="4851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90600" h="485140">
                                      <a:moveTo>
                                        <a:pt x="0" y="484631"/>
                                      </a:moveTo>
                                      <a:lnTo>
                                        <a:pt x="990600" y="484631"/>
                                      </a:lnTo>
                                      <a:lnTo>
                                        <a:pt x="9906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84631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A414689" id="Group 404" o:spid="_x0000_s1026" style="position:absolute;margin-left:3.25pt;margin-top:-3.8pt;width:78.5pt;height:38.65pt;z-index:-16804352;mso-wrap-distance-left:0;mso-wrap-distance-right:0" coordsize="9969,4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">
                      <v:shape id="Graphic 405" o:spid="_x0000_s1027" style="position:absolute;left:30;top:30;width:9906;height:4851;visibility:visible;mso-wrap-style:square;v-text-anchor:top" coordsize="990600,485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" path="m,484631r990600,l990600,,,,,484631xe" filled="f" strokeweight=".48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</w:rPr>
              <w:t>Personel İşleri</w:t>
            </w:r>
          </w:p>
        </w:tc>
        <w:tc>
          <w:tcPr>
            <w:tcW w:w="1916" w:type="dxa"/>
            <w:tcBorders>
              <w:top w:val="nil"/>
            </w:tcBorders>
          </w:tcPr>
          <w:p w:rsidR="00844AC6" w:rsidRDefault="00844AC6">
            <w:pPr>
              <w:pStyle w:val="TableParagraph"/>
              <w:spacing w:before="250"/>
            </w:pPr>
          </w:p>
          <w:p w:rsidR="00844AC6" w:rsidRDefault="005B6441">
            <w:pPr>
              <w:pStyle w:val="TableParagraph"/>
              <w:spacing w:line="276" w:lineRule="auto"/>
              <w:ind w:left="612" w:right="399" w:hanging="173"/>
            </w:pP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486514176" behindDoc="1" locked="0" layoutInCell="1" allowOverlap="1">
                      <wp:simplePos x="0" y="0"/>
                      <wp:positionH relativeFrom="column">
                        <wp:posOffset>61213</wp:posOffset>
                      </wp:positionH>
                      <wp:positionV relativeFrom="paragraph">
                        <wp:posOffset>-48773</wp:posOffset>
                      </wp:positionV>
                      <wp:extent cx="996950" cy="414655"/>
                      <wp:effectExtent l="0" t="0" r="0" b="0"/>
                      <wp:wrapNone/>
                      <wp:docPr id="406" name="Group 4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96950" cy="414655"/>
                                <a:chOff x="0" y="0"/>
                                <a:chExt cx="996950" cy="414655"/>
                              </a:xfrm>
                            </wpg:grpSpPr>
                            <wps:wsp>
                              <wps:cNvPr id="407" name="Graphic 407"/>
                              <wps:cNvSpPr/>
                              <wps:spPr>
                                <a:xfrm>
                                  <a:off x="3047" y="3047"/>
                                  <a:ext cx="990600" cy="4089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90600" h="408940">
                                      <a:moveTo>
                                        <a:pt x="0" y="408431"/>
                                      </a:moveTo>
                                      <a:lnTo>
                                        <a:pt x="990600" y="408431"/>
                                      </a:lnTo>
                                      <a:lnTo>
                                        <a:pt x="9906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08431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3BBA6F6" id="Group 406" o:spid="_x0000_s1026" style="position:absolute;margin-left:4.8pt;margin-top:-3.85pt;width:78.5pt;height:32.65pt;z-index:-16802304;mso-wrap-distance-left:0;mso-wrap-distance-right:0" coordsize="9969,4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">
                      <v:shape id="Graphic 407" o:spid="_x0000_s1027" style="position:absolute;left:30;top:30;width:9906;height:4089;visibility:visible;mso-wrap-style:square;v-text-anchor:top" coordsize="990600,408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" path="m,408431r990600,l990600,,,,,408431xe" filled="f" strokeweight=".48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</w:rPr>
              <w:t>Rektörlük Onayı</w:t>
            </w:r>
          </w:p>
        </w:tc>
      </w:tr>
    </w:tbl>
    <w:p w:rsidR="00844AC6" w:rsidRDefault="00844AC6">
      <w:pPr>
        <w:spacing w:line="276" w:lineRule="auto"/>
        <w:sectPr w:rsidR="00844AC6">
          <w:pgSz w:w="11910" w:h="16840"/>
          <w:pgMar w:top="2980" w:right="260" w:bottom="1100" w:left="260" w:header="569" w:footer="908" w:gutter="0"/>
          <w:cols w:space="708"/>
        </w:sectPr>
      </w:pPr>
    </w:p>
    <w:p w:rsidR="00844AC6" w:rsidRDefault="00844AC6">
      <w:pPr>
        <w:spacing w:before="79" w:after="1"/>
        <w:rPr>
          <w:sz w:val="20"/>
        </w:rPr>
      </w:pPr>
    </w:p>
    <w:tbl>
      <w:tblPr>
        <w:tblStyle w:val="TableNormal"/>
        <w:tblW w:w="0" w:type="auto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96"/>
        <w:gridCol w:w="78"/>
        <w:gridCol w:w="1654"/>
        <w:gridCol w:w="1916"/>
      </w:tblGrid>
      <w:tr w:rsidR="00844AC6">
        <w:trPr>
          <w:trHeight w:val="505"/>
        </w:trPr>
        <w:tc>
          <w:tcPr>
            <w:tcW w:w="7296" w:type="dxa"/>
          </w:tcPr>
          <w:p w:rsidR="00844AC6" w:rsidRDefault="005B6441">
            <w:pPr>
              <w:pStyle w:val="TableParagraph"/>
              <w:spacing w:before="125"/>
              <w:ind w:left="407"/>
              <w:rPr>
                <w:b/>
              </w:rPr>
            </w:pPr>
            <w:r>
              <w:rPr>
                <w:b/>
              </w:rPr>
              <w:t>Dr.</w:t>
            </w:r>
            <w:r>
              <w:rPr>
                <w:b/>
                <w:spacing w:val="-6"/>
              </w:rPr>
              <w:t xml:space="preserve"> </w:t>
            </w:r>
            <w:proofErr w:type="spellStart"/>
            <w:r>
              <w:rPr>
                <w:b/>
              </w:rPr>
              <w:t>Öğr</w:t>
            </w:r>
            <w:proofErr w:type="spellEnd"/>
            <w:r>
              <w:rPr>
                <w:b/>
              </w:rPr>
              <w:t>.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Üyesi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kadrosundaki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öğretim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üyelerinin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görev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süresi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uzatımı</w:t>
            </w:r>
          </w:p>
        </w:tc>
        <w:tc>
          <w:tcPr>
            <w:tcW w:w="1732" w:type="dxa"/>
            <w:gridSpan w:val="2"/>
          </w:tcPr>
          <w:p w:rsidR="00844AC6" w:rsidRDefault="005B6441">
            <w:pPr>
              <w:pStyle w:val="TableParagraph"/>
              <w:spacing w:line="252" w:lineRule="exact"/>
              <w:ind w:left="371" w:right="91" w:firstLine="84"/>
              <w:rPr>
                <w:b/>
              </w:rPr>
            </w:pPr>
            <w:r>
              <w:rPr>
                <w:b/>
                <w:spacing w:val="-2"/>
              </w:rPr>
              <w:t>Sorumlu Kişi/Birim</w:t>
            </w:r>
          </w:p>
        </w:tc>
        <w:tc>
          <w:tcPr>
            <w:tcW w:w="1916" w:type="dxa"/>
          </w:tcPr>
          <w:p w:rsidR="00844AC6" w:rsidRDefault="005B6441">
            <w:pPr>
              <w:pStyle w:val="TableParagraph"/>
              <w:spacing w:before="125"/>
              <w:ind w:left="85" w:right="79"/>
              <w:jc w:val="center"/>
              <w:rPr>
                <w:b/>
              </w:rPr>
            </w:pPr>
            <w:r>
              <w:rPr>
                <w:b/>
              </w:rPr>
              <w:t>İlgili</w:t>
            </w:r>
            <w:r>
              <w:rPr>
                <w:b/>
                <w:spacing w:val="-3"/>
              </w:rPr>
              <w:t xml:space="preserve"> </w:t>
            </w:r>
            <w:r w:rsidR="00B44CF3">
              <w:rPr>
                <w:b/>
                <w:spacing w:val="-2"/>
              </w:rPr>
              <w:t>Dokümanlar</w:t>
            </w:r>
          </w:p>
        </w:tc>
      </w:tr>
      <w:tr w:rsidR="00844AC6">
        <w:trPr>
          <w:trHeight w:val="1684"/>
        </w:trPr>
        <w:tc>
          <w:tcPr>
            <w:tcW w:w="7296" w:type="dxa"/>
            <w:vMerge w:val="restart"/>
          </w:tcPr>
          <w:p w:rsidR="00844AC6" w:rsidRDefault="00844AC6">
            <w:pPr>
              <w:pStyle w:val="TableParagraph"/>
            </w:pPr>
          </w:p>
          <w:p w:rsidR="00844AC6" w:rsidRDefault="00844AC6">
            <w:pPr>
              <w:pStyle w:val="TableParagraph"/>
            </w:pPr>
          </w:p>
          <w:p w:rsidR="00844AC6" w:rsidRDefault="00844AC6">
            <w:pPr>
              <w:pStyle w:val="TableParagraph"/>
              <w:spacing w:before="192"/>
            </w:pPr>
          </w:p>
          <w:p w:rsidR="00844AC6" w:rsidRDefault="005B6441">
            <w:pPr>
              <w:pStyle w:val="TableParagraph"/>
              <w:spacing w:before="1"/>
              <w:ind w:right="51"/>
              <w:jc w:val="center"/>
              <w:rPr>
                <w:sz w:val="24"/>
              </w:rPr>
            </w:pPr>
            <w:r>
              <w:t>Görev</w:t>
            </w:r>
            <w:r>
              <w:rPr>
                <w:spacing w:val="-5"/>
              </w:rPr>
              <w:t xml:space="preserve"> </w:t>
            </w:r>
            <w:r>
              <w:t>süresi</w:t>
            </w:r>
            <w:r>
              <w:rPr>
                <w:spacing w:val="-5"/>
              </w:rPr>
              <w:t xml:space="preserve"> </w:t>
            </w:r>
            <w:r>
              <w:t>sona</w:t>
            </w:r>
            <w:r>
              <w:rPr>
                <w:spacing w:val="-6"/>
              </w:rPr>
              <w:t xml:space="preserve"> </w:t>
            </w:r>
            <w:r>
              <w:t>erecek</w:t>
            </w:r>
            <w:r>
              <w:rPr>
                <w:spacing w:val="-6"/>
              </w:rPr>
              <w:t xml:space="preserve"> </w:t>
            </w:r>
            <w:r>
              <w:t>olan</w:t>
            </w:r>
            <w:r>
              <w:rPr>
                <w:spacing w:val="-3"/>
              </w:rPr>
              <w:t xml:space="preserve"> </w:t>
            </w:r>
            <w:r>
              <w:t>öğretim</w:t>
            </w:r>
            <w:r>
              <w:rPr>
                <w:spacing w:val="-6"/>
              </w:rPr>
              <w:t xml:space="preserve"> </w:t>
            </w:r>
            <w:r>
              <w:t>üyesi,</w:t>
            </w:r>
            <w:r>
              <w:rPr>
                <w:spacing w:val="-2"/>
              </w:rPr>
              <w:t xml:space="preserve"> </w:t>
            </w:r>
            <w:r>
              <w:rPr>
                <w:sz w:val="24"/>
              </w:rPr>
              <w:t>dilekç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özgeçmiş,</w:t>
            </w:r>
          </w:p>
          <w:p w:rsidR="00844AC6" w:rsidRDefault="005B6441">
            <w:pPr>
              <w:pStyle w:val="TableParagraph"/>
              <w:spacing w:line="247" w:lineRule="auto"/>
              <w:ind w:left="494" w:right="529"/>
              <w:jc w:val="center"/>
              <w:rPr>
                <w:sz w:val="24"/>
              </w:rPr>
            </w:pP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486515200" behindDoc="1" locked="0" layoutInCell="1" allowOverlap="1">
                      <wp:simplePos x="0" y="0"/>
                      <wp:positionH relativeFrom="column">
                        <wp:posOffset>83819</wp:posOffset>
                      </wp:positionH>
                      <wp:positionV relativeFrom="paragraph">
                        <wp:posOffset>-268311</wp:posOffset>
                      </wp:positionV>
                      <wp:extent cx="4425950" cy="721360"/>
                      <wp:effectExtent l="0" t="0" r="0" b="0"/>
                      <wp:wrapNone/>
                      <wp:docPr id="408" name="Group 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425950" cy="721360"/>
                                <a:chOff x="0" y="0"/>
                                <a:chExt cx="4425950" cy="721360"/>
                              </a:xfrm>
                            </wpg:grpSpPr>
                            <wps:wsp>
                              <wps:cNvPr id="409" name="Graphic 409"/>
                              <wps:cNvSpPr/>
                              <wps:spPr>
                                <a:xfrm>
                                  <a:off x="3047" y="3047"/>
                                  <a:ext cx="4419600" cy="7150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419600" h="715010">
                                      <a:moveTo>
                                        <a:pt x="0" y="714755"/>
                                      </a:moveTo>
                                      <a:lnTo>
                                        <a:pt x="4419600" y="714755"/>
                                      </a:lnTo>
                                      <a:lnTo>
                                        <a:pt x="44196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714755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2366EF7" id="Group 408" o:spid="_x0000_s1026" style="position:absolute;margin-left:6.6pt;margin-top:-21.15pt;width:348.5pt;height:56.8pt;z-index:-16801280;mso-wrap-distance-left:0;mso-wrap-distance-right:0" coordsize="44259,7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">
                      <v:shape id="Graphic 409" o:spid="_x0000_s1027" style="position:absolute;left:30;top:30;width:44196;height:7150;visibility:visible;mso-wrap-style:square;v-text-anchor:top" coordsize="4419600,715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" path="m,714755r4419600,l4419600,,,,,714755xe" filled="f" strokeweight=".48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24"/>
              </w:rPr>
              <w:t>akademik etkinlik değerlendirme tablosu ve çalışmalarını içeren dosyayı en az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 (bir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önceden bölü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şkanlığına tesli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der.</w:t>
            </w:r>
          </w:p>
          <w:p w:rsidR="00844AC6" w:rsidRDefault="00844AC6">
            <w:pPr>
              <w:pStyle w:val="TableParagraph"/>
              <w:rPr>
                <w:sz w:val="24"/>
              </w:rPr>
            </w:pPr>
          </w:p>
          <w:p w:rsidR="00844AC6" w:rsidRDefault="00844AC6">
            <w:pPr>
              <w:pStyle w:val="TableParagraph"/>
              <w:spacing w:before="185"/>
              <w:rPr>
                <w:sz w:val="24"/>
              </w:rPr>
            </w:pPr>
          </w:p>
          <w:p w:rsidR="00844AC6" w:rsidRDefault="005B6441">
            <w:pPr>
              <w:pStyle w:val="TableParagraph"/>
              <w:spacing w:line="276" w:lineRule="auto"/>
              <w:ind w:left="477" w:right="530"/>
              <w:jc w:val="center"/>
            </w:pP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486514688" behindDoc="1" locked="0" layoutInCell="1" allowOverlap="1">
                      <wp:simplePos x="0" y="0"/>
                      <wp:positionH relativeFrom="column">
                        <wp:posOffset>83819</wp:posOffset>
                      </wp:positionH>
                      <wp:positionV relativeFrom="paragraph">
                        <wp:posOffset>-292360</wp:posOffset>
                      </wp:positionV>
                      <wp:extent cx="4453255" cy="4203700"/>
                      <wp:effectExtent l="0" t="0" r="0" b="0"/>
                      <wp:wrapNone/>
                      <wp:docPr id="410" name="Group 4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453255" cy="4203700"/>
                                <a:chOff x="0" y="0"/>
                                <a:chExt cx="4453255" cy="4203700"/>
                              </a:xfrm>
                            </wpg:grpSpPr>
                            <wps:wsp>
                              <wps:cNvPr id="411" name="Graphic 411"/>
                              <wps:cNvSpPr/>
                              <wps:spPr>
                                <a:xfrm>
                                  <a:off x="3047" y="246888"/>
                                  <a:ext cx="4419600" cy="4483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419600" h="448309">
                                      <a:moveTo>
                                        <a:pt x="0" y="448055"/>
                                      </a:moveTo>
                                      <a:lnTo>
                                        <a:pt x="4419600" y="448055"/>
                                      </a:lnTo>
                                      <a:lnTo>
                                        <a:pt x="44196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48055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12" name="Image 412"/>
                                <pic:cNvPicPr/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205354" y="0"/>
                                  <a:ext cx="103377" cy="247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13" name="Graphic 413"/>
                              <wps:cNvSpPr/>
                              <wps:spPr>
                                <a:xfrm>
                                  <a:off x="4572" y="2342388"/>
                                  <a:ext cx="4418330" cy="4394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418330" h="439420">
                                      <a:moveTo>
                                        <a:pt x="0" y="438912"/>
                                      </a:moveTo>
                                      <a:lnTo>
                                        <a:pt x="4418076" y="438912"/>
                                      </a:lnTo>
                                      <a:lnTo>
                                        <a:pt x="441807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38912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14" name="Image 414"/>
                                <pic:cNvPicPr/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205354" y="704087"/>
                                  <a:ext cx="103377" cy="247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15" name="Graphic 415"/>
                              <wps:cNvSpPr/>
                              <wps:spPr>
                                <a:xfrm>
                                  <a:off x="32003" y="3713988"/>
                                  <a:ext cx="4418330" cy="4864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418330" h="486409">
                                      <a:moveTo>
                                        <a:pt x="0" y="486155"/>
                                      </a:moveTo>
                                      <a:lnTo>
                                        <a:pt x="4418076" y="486155"/>
                                      </a:lnTo>
                                      <a:lnTo>
                                        <a:pt x="441807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86155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16" name="Image 416"/>
                                <pic:cNvPicPr/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206879" y="1418844"/>
                                  <a:ext cx="103377" cy="247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17" name="Image 417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212975" y="2781300"/>
                                  <a:ext cx="103378" cy="247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18" name="Graphic 418"/>
                              <wps:cNvSpPr/>
                              <wps:spPr>
                                <a:xfrm>
                                  <a:off x="4572" y="952500"/>
                                  <a:ext cx="4418330" cy="11430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418330" h="1143000">
                                      <a:moveTo>
                                        <a:pt x="0" y="437388"/>
                                      </a:moveTo>
                                      <a:lnTo>
                                        <a:pt x="4418076" y="437388"/>
                                      </a:lnTo>
                                      <a:lnTo>
                                        <a:pt x="441807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37388"/>
                                      </a:lnTo>
                                      <a:close/>
                                    </a:path>
                                    <a:path w="4418330" h="1143000">
                                      <a:moveTo>
                                        <a:pt x="27432" y="1143000"/>
                                      </a:moveTo>
                                      <a:lnTo>
                                        <a:pt x="4418076" y="1143000"/>
                                      </a:lnTo>
                                      <a:lnTo>
                                        <a:pt x="4418076" y="713232"/>
                                      </a:lnTo>
                                      <a:lnTo>
                                        <a:pt x="27432" y="713232"/>
                                      </a:lnTo>
                                      <a:lnTo>
                                        <a:pt x="27432" y="11430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19" name="Image 419"/>
                                <pic:cNvPicPr/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206879" y="2095500"/>
                                  <a:ext cx="103377" cy="247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20" name="Graphic 420"/>
                              <wps:cNvSpPr/>
                              <wps:spPr>
                                <a:xfrm>
                                  <a:off x="4572" y="3028188"/>
                                  <a:ext cx="4418330" cy="4375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418330" h="437515">
                                      <a:moveTo>
                                        <a:pt x="0" y="437388"/>
                                      </a:moveTo>
                                      <a:lnTo>
                                        <a:pt x="4418076" y="437388"/>
                                      </a:lnTo>
                                      <a:lnTo>
                                        <a:pt x="441807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37388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21" name="Image 421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212975" y="3465576"/>
                                  <a:ext cx="103378" cy="247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2EA5C58" id="Group 410" o:spid="_x0000_s1026" style="position:absolute;margin-left:6.6pt;margin-top:-23pt;width:350.65pt;height:331pt;z-index:-16801792;mso-wrap-distance-left:0;mso-wrap-distance-right:0" coordsize="44532,420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">
                      <v:shape id="Graphic 411" o:spid="_x0000_s1027" style="position:absolute;left:30;top:2468;width:44196;height:4483;visibility:visible;mso-wrap-style:square;v-text-anchor:top" coordsize="4419600,448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" path="m,448055r4419600,l4419600,,,,,448055xe" filled="f" strokeweight=".48pt">
                        <v:path arrowok="t"/>
                      </v:shape>
                      <v:shape id="Image 412" o:spid="_x0000_s1028" type="#_x0000_t75" style="position:absolute;left:22053;width:1034;height:2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">
                        <v:imagedata r:id="rId12" o:title=""/>
                      </v:shape>
                      <v:shape id="Graphic 413" o:spid="_x0000_s1029" style="position:absolute;left:45;top:23423;width:44184;height:4395;visibility:visible;mso-wrap-style:square;v-text-anchor:top" coordsize="4418330,439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" path="m,438912r4418076,l4418076,,,,,438912xe" filled="f" strokeweight=".48pt">
                        <v:path arrowok="t"/>
                      </v:shape>
                      <v:shape id="Image 414" o:spid="_x0000_s1030" type="#_x0000_t75" style="position:absolute;left:22053;top:7040;width:1034;height:2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">
                        <v:imagedata r:id="rId12" o:title=""/>
                      </v:shape>
                      <v:shape id="Graphic 415" o:spid="_x0000_s1031" style="position:absolute;left:320;top:37139;width:44183;height:4864;visibility:visible;mso-wrap-style:square;v-text-anchor:top" coordsize="4418330,486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" path="m,486155r4418076,l4418076,,,,,486155xe" filled="f" strokeweight=".48pt">
                        <v:path arrowok="t"/>
                      </v:shape>
                      <v:shape id="Image 416" o:spid="_x0000_s1032" type="#_x0000_t75" style="position:absolute;left:22068;top:14188;width:1034;height:2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">
                        <v:imagedata r:id="rId12" o:title=""/>
                      </v:shape>
                      <v:shape id="Image 417" o:spid="_x0000_s1033" type="#_x0000_t75" style="position:absolute;left:22129;top:27813;width:1034;height:2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">
                        <v:imagedata r:id="rId11" o:title=""/>
                      </v:shape>
                      <v:shape id="Graphic 418" o:spid="_x0000_s1034" style="position:absolute;left:45;top:9525;width:44184;height:11430;visibility:visible;mso-wrap-style:square;v-text-anchor:top" coordsize="4418330,1143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" path="m,437388r4418076,l4418076,,,,,437388xem27432,1143000r4390644,l4418076,713232r-4390644,l27432,1143000xe" filled="f" strokeweight=".48pt">
                        <v:path arrowok="t"/>
                      </v:shape>
                      <v:shape id="Image 419" o:spid="_x0000_s1035" type="#_x0000_t75" style="position:absolute;left:22068;top:20955;width:1034;height:2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">
                        <v:imagedata r:id="rId12" o:title=""/>
                      </v:shape>
                      <v:shape id="Graphic 420" o:spid="_x0000_s1036" style="position:absolute;left:45;top:30281;width:44184;height:4376;visibility:visible;mso-wrap-style:square;v-text-anchor:top" coordsize="4418330,437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" path="m,437388r4418076,l4418076,,,,,437388xe" filled="f" strokeweight=".48pt">
                        <v:path arrowok="t"/>
                      </v:shape>
                      <v:shape id="Image 421" o:spid="_x0000_s1037" type="#_x0000_t75" style="position:absolute;left:22129;top:34655;width:1034;height:2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">
                        <v:imagedata r:id="rId11" o:title=""/>
                      </v:shape>
                    </v:group>
                  </w:pict>
                </mc:Fallback>
              </mc:AlternateContent>
            </w:r>
            <w:r>
              <w:t>Görev</w:t>
            </w:r>
            <w:r>
              <w:rPr>
                <w:spacing w:val="-5"/>
              </w:rPr>
              <w:t xml:space="preserve"> </w:t>
            </w:r>
            <w:r>
              <w:t>süresi</w:t>
            </w:r>
            <w:r>
              <w:rPr>
                <w:spacing w:val="-4"/>
              </w:rPr>
              <w:t xml:space="preserve"> </w:t>
            </w:r>
            <w:r>
              <w:t>sona</w:t>
            </w:r>
            <w:r>
              <w:rPr>
                <w:spacing w:val="-5"/>
              </w:rPr>
              <w:t xml:space="preserve"> </w:t>
            </w:r>
            <w:r>
              <w:t>erecek</w:t>
            </w:r>
            <w:r>
              <w:rPr>
                <w:spacing w:val="-6"/>
              </w:rPr>
              <w:t xml:space="preserve"> </w:t>
            </w:r>
            <w:r>
              <w:t>olan</w:t>
            </w:r>
            <w:r>
              <w:rPr>
                <w:spacing w:val="-3"/>
              </w:rPr>
              <w:t xml:space="preserve"> </w:t>
            </w:r>
            <w:r>
              <w:t>öğretim</w:t>
            </w:r>
            <w:r>
              <w:rPr>
                <w:spacing w:val="-5"/>
              </w:rPr>
              <w:t xml:space="preserve"> </w:t>
            </w:r>
            <w:r>
              <w:t>üyesinin</w:t>
            </w:r>
            <w:r>
              <w:rPr>
                <w:spacing w:val="-3"/>
              </w:rPr>
              <w:t xml:space="preserve"> </w:t>
            </w:r>
            <w:r>
              <w:t>vermiş</w:t>
            </w:r>
            <w:r>
              <w:rPr>
                <w:spacing w:val="-5"/>
              </w:rPr>
              <w:t xml:space="preserve"> </w:t>
            </w:r>
            <w:r>
              <w:t>olduğu</w:t>
            </w:r>
            <w:r>
              <w:rPr>
                <w:spacing w:val="-3"/>
              </w:rPr>
              <w:t xml:space="preserve"> </w:t>
            </w:r>
            <w:r>
              <w:t>evraklar Bölüm Kuru</w:t>
            </w:r>
            <w:r w:rsidR="00E4578F">
              <w:t>lu Kararı ile birlikte Müdürlüğe</w:t>
            </w:r>
            <w:r>
              <w:t xml:space="preserve"> gönderilir.</w:t>
            </w:r>
          </w:p>
          <w:p w:rsidR="00844AC6" w:rsidRDefault="00844AC6">
            <w:pPr>
              <w:pStyle w:val="TableParagraph"/>
            </w:pPr>
          </w:p>
          <w:p w:rsidR="00844AC6" w:rsidRDefault="00844AC6">
            <w:pPr>
              <w:pStyle w:val="TableParagraph"/>
              <w:spacing w:before="23"/>
            </w:pPr>
          </w:p>
          <w:p w:rsidR="00844AC6" w:rsidRDefault="005B6441">
            <w:pPr>
              <w:pStyle w:val="TableParagraph"/>
              <w:spacing w:line="276" w:lineRule="auto"/>
              <w:ind w:left="200" w:right="251"/>
              <w:jc w:val="center"/>
            </w:pPr>
            <w:r>
              <w:t>Görev</w:t>
            </w:r>
            <w:r>
              <w:rPr>
                <w:spacing w:val="-7"/>
              </w:rPr>
              <w:t xml:space="preserve"> </w:t>
            </w:r>
            <w:r>
              <w:t>süresi</w:t>
            </w:r>
            <w:r>
              <w:rPr>
                <w:spacing w:val="-4"/>
              </w:rPr>
              <w:t xml:space="preserve"> </w:t>
            </w:r>
            <w:r>
              <w:t>uzatımı</w:t>
            </w:r>
            <w:r>
              <w:rPr>
                <w:spacing w:val="-4"/>
              </w:rPr>
              <w:t xml:space="preserve"> </w:t>
            </w:r>
            <w:r>
              <w:t>dosyası</w:t>
            </w:r>
            <w:r>
              <w:rPr>
                <w:spacing w:val="-4"/>
              </w:rPr>
              <w:t xml:space="preserve"> </w:t>
            </w:r>
            <w:r>
              <w:t>incelemek</w:t>
            </w:r>
            <w:r>
              <w:rPr>
                <w:spacing w:val="-7"/>
              </w:rPr>
              <w:t xml:space="preserve"> </w:t>
            </w:r>
            <w:r>
              <w:t>üzere,</w:t>
            </w:r>
            <w:r>
              <w:rPr>
                <w:spacing w:val="-5"/>
              </w:rPr>
              <w:t xml:space="preserve"> </w:t>
            </w:r>
            <w:r w:rsidR="00E4578F">
              <w:t>Yüksekokulumuz</w:t>
            </w:r>
            <w:r>
              <w:rPr>
                <w:spacing w:val="-5"/>
              </w:rPr>
              <w:t xml:space="preserve"> </w:t>
            </w:r>
            <w:proofErr w:type="gramStart"/>
            <w:r>
              <w:t>kriter</w:t>
            </w:r>
            <w:proofErr w:type="gramEnd"/>
            <w:r>
              <w:rPr>
                <w:spacing w:val="-4"/>
              </w:rPr>
              <w:t xml:space="preserve"> </w:t>
            </w:r>
            <w:r>
              <w:t>denetleme komisyonu üyelerine iletilir.</w:t>
            </w:r>
          </w:p>
          <w:p w:rsidR="00844AC6" w:rsidRDefault="00844AC6">
            <w:pPr>
              <w:pStyle w:val="TableParagraph"/>
            </w:pPr>
          </w:p>
          <w:p w:rsidR="00844AC6" w:rsidRDefault="00844AC6">
            <w:pPr>
              <w:pStyle w:val="TableParagraph"/>
              <w:spacing w:before="36"/>
            </w:pPr>
          </w:p>
          <w:p w:rsidR="00844AC6" w:rsidRDefault="005B6441">
            <w:pPr>
              <w:pStyle w:val="TableParagraph"/>
              <w:ind w:right="5"/>
              <w:jc w:val="center"/>
            </w:pPr>
            <w:r>
              <w:t>Kriter</w:t>
            </w:r>
            <w:r>
              <w:rPr>
                <w:spacing w:val="-8"/>
              </w:rPr>
              <w:t xml:space="preserve"> </w:t>
            </w:r>
            <w:r>
              <w:t>denetleme</w:t>
            </w:r>
            <w:r>
              <w:rPr>
                <w:spacing w:val="-6"/>
              </w:rPr>
              <w:t xml:space="preserve"> </w:t>
            </w:r>
            <w:r>
              <w:t>komisyonu</w:t>
            </w:r>
            <w:r>
              <w:rPr>
                <w:spacing w:val="-6"/>
              </w:rPr>
              <w:t xml:space="preserve"> </w:t>
            </w:r>
            <w:r>
              <w:t>üyeleri</w:t>
            </w:r>
            <w:r>
              <w:rPr>
                <w:spacing w:val="-6"/>
              </w:rPr>
              <w:t xml:space="preserve"> </w:t>
            </w:r>
            <w:r>
              <w:t>görüşlerini</w:t>
            </w:r>
            <w:r>
              <w:rPr>
                <w:spacing w:val="-4"/>
              </w:rPr>
              <w:t xml:space="preserve"> </w:t>
            </w:r>
            <w:r w:rsidR="00E4578F">
              <w:t>Müdürlüğe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iletir.</w:t>
            </w:r>
          </w:p>
          <w:p w:rsidR="00844AC6" w:rsidRDefault="00844AC6">
            <w:pPr>
              <w:pStyle w:val="TableParagraph"/>
            </w:pPr>
          </w:p>
          <w:p w:rsidR="00844AC6" w:rsidRDefault="00844AC6">
            <w:pPr>
              <w:pStyle w:val="TableParagraph"/>
            </w:pPr>
          </w:p>
          <w:p w:rsidR="00844AC6" w:rsidRDefault="00844AC6">
            <w:pPr>
              <w:pStyle w:val="TableParagraph"/>
              <w:spacing w:before="53"/>
            </w:pPr>
          </w:p>
          <w:p w:rsidR="00844AC6" w:rsidRDefault="005B6441">
            <w:pPr>
              <w:pStyle w:val="TableParagraph"/>
              <w:spacing w:before="1" w:line="247" w:lineRule="auto"/>
              <w:ind w:left="403" w:right="455"/>
              <w:jc w:val="center"/>
            </w:pPr>
            <w:r>
              <w:t>Görev</w:t>
            </w:r>
            <w:r>
              <w:rPr>
                <w:spacing w:val="-6"/>
              </w:rPr>
              <w:t xml:space="preserve"> </w:t>
            </w:r>
            <w:r>
              <w:t>süresi</w:t>
            </w:r>
            <w:r>
              <w:rPr>
                <w:spacing w:val="-3"/>
              </w:rPr>
              <w:t xml:space="preserve"> </w:t>
            </w:r>
            <w:r>
              <w:t>uzatımına</w:t>
            </w:r>
            <w:r>
              <w:rPr>
                <w:spacing w:val="-4"/>
              </w:rPr>
              <w:t xml:space="preserve"> </w:t>
            </w:r>
            <w:r>
              <w:t>ilişkin</w:t>
            </w:r>
            <w:r>
              <w:rPr>
                <w:spacing w:val="-4"/>
              </w:rPr>
              <w:t xml:space="preserve"> </w:t>
            </w:r>
            <w:r>
              <w:t>dosya,</w:t>
            </w:r>
            <w:r>
              <w:rPr>
                <w:spacing w:val="-4"/>
              </w:rPr>
              <w:t xml:space="preserve"> </w:t>
            </w:r>
            <w:proofErr w:type="gramStart"/>
            <w:r>
              <w:t>kriter</w:t>
            </w:r>
            <w:proofErr w:type="gramEnd"/>
            <w:r>
              <w:rPr>
                <w:spacing w:val="-4"/>
              </w:rPr>
              <w:t xml:space="preserve"> </w:t>
            </w:r>
            <w:r>
              <w:t>komisyonu</w:t>
            </w:r>
            <w:r>
              <w:rPr>
                <w:spacing w:val="-4"/>
              </w:rPr>
              <w:t xml:space="preserve"> </w:t>
            </w:r>
            <w:r>
              <w:t>raporu</w:t>
            </w:r>
            <w:r>
              <w:rPr>
                <w:spacing w:val="-7"/>
              </w:rPr>
              <w:t xml:space="preserve"> </w:t>
            </w:r>
            <w:r>
              <w:t>ile</w:t>
            </w:r>
            <w:r>
              <w:rPr>
                <w:spacing w:val="-6"/>
              </w:rPr>
              <w:t xml:space="preserve"> </w:t>
            </w:r>
            <w:r>
              <w:t xml:space="preserve">birlikte </w:t>
            </w:r>
            <w:r w:rsidR="00E4578F">
              <w:t>Meslek Yüksekokulu</w:t>
            </w:r>
            <w:r w:rsidR="00E4578F">
              <w:rPr>
                <w:spacing w:val="-3"/>
              </w:rPr>
              <w:t xml:space="preserve"> </w:t>
            </w:r>
            <w:r>
              <w:t>Yönetim Kurulu gündemine alınır.</w:t>
            </w:r>
          </w:p>
          <w:p w:rsidR="00844AC6" w:rsidRDefault="00844AC6">
            <w:pPr>
              <w:pStyle w:val="TableParagraph"/>
            </w:pPr>
          </w:p>
          <w:p w:rsidR="00844AC6" w:rsidRDefault="00844AC6">
            <w:pPr>
              <w:pStyle w:val="TableParagraph"/>
              <w:spacing w:before="52"/>
            </w:pPr>
          </w:p>
          <w:p w:rsidR="00844AC6" w:rsidRDefault="005B6441">
            <w:pPr>
              <w:pStyle w:val="TableParagraph"/>
              <w:spacing w:before="1" w:line="247" w:lineRule="auto"/>
              <w:ind w:left="482" w:right="532"/>
              <w:jc w:val="center"/>
            </w:pPr>
            <w:r>
              <w:t>Görev</w:t>
            </w:r>
            <w:r>
              <w:rPr>
                <w:spacing w:val="-6"/>
              </w:rPr>
              <w:t xml:space="preserve"> </w:t>
            </w:r>
            <w:r>
              <w:t>süresi</w:t>
            </w:r>
            <w:r>
              <w:rPr>
                <w:spacing w:val="-6"/>
              </w:rPr>
              <w:t xml:space="preserve"> </w:t>
            </w:r>
            <w:r>
              <w:t>uzatımına</w:t>
            </w:r>
            <w:r>
              <w:rPr>
                <w:spacing w:val="-4"/>
              </w:rPr>
              <w:t xml:space="preserve"> </w:t>
            </w:r>
            <w:r>
              <w:t>ilişkin</w:t>
            </w:r>
            <w:r>
              <w:rPr>
                <w:spacing w:val="-4"/>
              </w:rPr>
              <w:t xml:space="preserve"> </w:t>
            </w:r>
            <w:r>
              <w:t>öneri,</w:t>
            </w:r>
            <w:r>
              <w:rPr>
                <w:spacing w:val="-4"/>
              </w:rPr>
              <w:t xml:space="preserve"> </w:t>
            </w:r>
            <w:r w:rsidR="00E4578F">
              <w:t>Meslek Yüksekokulu</w:t>
            </w:r>
            <w:r>
              <w:rPr>
                <w:spacing w:val="-4"/>
              </w:rPr>
              <w:t xml:space="preserve"> </w:t>
            </w:r>
            <w:r>
              <w:t>Yönetim</w:t>
            </w:r>
            <w:r>
              <w:rPr>
                <w:spacing w:val="-8"/>
              </w:rPr>
              <w:t xml:space="preserve"> </w:t>
            </w:r>
            <w:r>
              <w:t>Kurulu</w:t>
            </w:r>
            <w:r>
              <w:rPr>
                <w:spacing w:val="-4"/>
              </w:rPr>
              <w:t xml:space="preserve"> </w:t>
            </w:r>
            <w:r>
              <w:t>kararı</w:t>
            </w:r>
            <w:r>
              <w:rPr>
                <w:spacing w:val="-3"/>
              </w:rPr>
              <w:t xml:space="preserve"> </w:t>
            </w:r>
            <w:r>
              <w:t>ile Rektörlük Makamına sunulur</w:t>
            </w:r>
          </w:p>
          <w:p w:rsidR="00844AC6" w:rsidRDefault="00844AC6">
            <w:pPr>
              <w:pStyle w:val="TableParagraph"/>
            </w:pPr>
          </w:p>
          <w:p w:rsidR="00844AC6" w:rsidRDefault="00844AC6">
            <w:pPr>
              <w:pStyle w:val="TableParagraph"/>
              <w:spacing w:before="50"/>
            </w:pPr>
          </w:p>
          <w:p w:rsidR="00844AC6" w:rsidRDefault="005B6441">
            <w:pPr>
              <w:pStyle w:val="TableParagraph"/>
              <w:spacing w:before="1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Rektörlü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arafınd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önderilen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örev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üres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zatımın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lişkin</w:t>
            </w:r>
          </w:p>
          <w:p w:rsidR="00844AC6" w:rsidRDefault="00E4578F">
            <w:pPr>
              <w:pStyle w:val="TableParagraph"/>
              <w:spacing w:before="10"/>
              <w:ind w:left="35"/>
              <w:jc w:val="center"/>
              <w:rPr>
                <w:sz w:val="24"/>
              </w:rPr>
            </w:pPr>
            <w:r>
              <w:rPr>
                <w:sz w:val="24"/>
              </w:rPr>
              <w:t>Kararname</w:t>
            </w:r>
            <w:r w:rsidR="005B6441">
              <w:rPr>
                <w:spacing w:val="-3"/>
                <w:sz w:val="24"/>
              </w:rPr>
              <w:t xml:space="preserve"> </w:t>
            </w:r>
            <w:r w:rsidR="005B6441">
              <w:rPr>
                <w:sz w:val="24"/>
              </w:rPr>
              <w:t>muhasebe</w:t>
            </w:r>
            <w:r w:rsidR="005B6441">
              <w:rPr>
                <w:spacing w:val="-1"/>
                <w:sz w:val="24"/>
              </w:rPr>
              <w:t xml:space="preserve"> </w:t>
            </w:r>
            <w:r w:rsidR="005B6441">
              <w:rPr>
                <w:sz w:val="24"/>
              </w:rPr>
              <w:t>birimine</w:t>
            </w:r>
            <w:r w:rsidR="005B6441">
              <w:rPr>
                <w:spacing w:val="-1"/>
                <w:sz w:val="24"/>
              </w:rPr>
              <w:t xml:space="preserve"> </w:t>
            </w:r>
            <w:r w:rsidR="005B6441">
              <w:rPr>
                <w:sz w:val="24"/>
              </w:rPr>
              <w:t>ve</w:t>
            </w:r>
            <w:r w:rsidR="005B6441">
              <w:rPr>
                <w:spacing w:val="-2"/>
                <w:sz w:val="24"/>
              </w:rPr>
              <w:t xml:space="preserve"> </w:t>
            </w:r>
            <w:r w:rsidR="005B6441">
              <w:rPr>
                <w:sz w:val="24"/>
              </w:rPr>
              <w:t xml:space="preserve">tebliği için bölüme </w:t>
            </w:r>
            <w:r w:rsidR="005B6441">
              <w:rPr>
                <w:spacing w:val="-2"/>
                <w:sz w:val="24"/>
              </w:rPr>
              <w:t>gönderilir.</w:t>
            </w:r>
          </w:p>
          <w:p w:rsidR="00844AC6" w:rsidRDefault="00844AC6">
            <w:pPr>
              <w:pStyle w:val="TableParagraph"/>
              <w:rPr>
                <w:sz w:val="24"/>
              </w:rPr>
            </w:pPr>
          </w:p>
          <w:p w:rsidR="00844AC6" w:rsidRDefault="00844AC6">
            <w:pPr>
              <w:pStyle w:val="TableParagraph"/>
              <w:rPr>
                <w:sz w:val="24"/>
              </w:rPr>
            </w:pPr>
          </w:p>
          <w:p w:rsidR="00844AC6" w:rsidRDefault="00844AC6">
            <w:pPr>
              <w:pStyle w:val="TableParagraph"/>
              <w:rPr>
                <w:sz w:val="24"/>
              </w:rPr>
            </w:pPr>
          </w:p>
          <w:p w:rsidR="00844AC6" w:rsidRDefault="00844AC6">
            <w:pPr>
              <w:pStyle w:val="TableParagraph"/>
              <w:rPr>
                <w:sz w:val="24"/>
              </w:rPr>
            </w:pPr>
          </w:p>
          <w:p w:rsidR="00844AC6" w:rsidRDefault="00844AC6">
            <w:pPr>
              <w:pStyle w:val="TableParagraph"/>
              <w:rPr>
                <w:sz w:val="24"/>
              </w:rPr>
            </w:pPr>
          </w:p>
          <w:p w:rsidR="00844AC6" w:rsidRDefault="00844AC6">
            <w:pPr>
              <w:pStyle w:val="TableParagraph"/>
              <w:rPr>
                <w:sz w:val="24"/>
              </w:rPr>
            </w:pPr>
          </w:p>
          <w:p w:rsidR="00844AC6" w:rsidRDefault="00844AC6">
            <w:pPr>
              <w:pStyle w:val="TableParagraph"/>
              <w:rPr>
                <w:sz w:val="24"/>
              </w:rPr>
            </w:pPr>
          </w:p>
          <w:p w:rsidR="00844AC6" w:rsidRDefault="00844AC6">
            <w:pPr>
              <w:pStyle w:val="TableParagraph"/>
              <w:spacing w:before="53"/>
              <w:rPr>
                <w:sz w:val="24"/>
              </w:rPr>
            </w:pPr>
          </w:p>
          <w:p w:rsidR="00844AC6" w:rsidRDefault="005B6441">
            <w:pPr>
              <w:pStyle w:val="TableParagraph"/>
              <w:ind w:left="69"/>
              <w:rPr>
                <w:rFonts w:ascii="Calibri" w:hAnsi="Calibri"/>
                <w:b/>
                <w:i/>
                <w:sz w:val="20"/>
              </w:rPr>
            </w:pPr>
            <w:r>
              <w:rPr>
                <w:rFonts w:ascii="Calibri" w:hAnsi="Calibri"/>
                <w:b/>
                <w:i/>
                <w:sz w:val="20"/>
              </w:rPr>
              <w:t>Sorumlu</w:t>
            </w:r>
            <w:r>
              <w:rPr>
                <w:rFonts w:ascii="Calibri" w:hAnsi="Calibri"/>
                <w:b/>
                <w:i/>
                <w:spacing w:val="-10"/>
                <w:sz w:val="20"/>
              </w:rPr>
              <w:t xml:space="preserve"> </w:t>
            </w:r>
            <w:r>
              <w:rPr>
                <w:rFonts w:ascii="Calibri" w:hAnsi="Calibri"/>
                <w:b/>
                <w:i/>
                <w:sz w:val="20"/>
              </w:rPr>
              <w:t>Birim/Personel:</w:t>
            </w:r>
            <w:r>
              <w:rPr>
                <w:rFonts w:ascii="Calibri" w:hAnsi="Calibri"/>
                <w:b/>
                <w:i/>
                <w:spacing w:val="-8"/>
                <w:sz w:val="20"/>
              </w:rPr>
              <w:t xml:space="preserve"> </w:t>
            </w:r>
            <w:r w:rsidR="00E4578F">
              <w:rPr>
                <w:b/>
                <w:i/>
                <w:sz w:val="20"/>
              </w:rPr>
              <w:t>Raif SARISU</w:t>
            </w:r>
          </w:p>
        </w:tc>
        <w:tc>
          <w:tcPr>
            <w:tcW w:w="1732" w:type="dxa"/>
            <w:gridSpan w:val="2"/>
            <w:tcBorders>
              <w:bottom w:val="nil"/>
            </w:tcBorders>
          </w:tcPr>
          <w:p w:rsidR="00844AC6" w:rsidRDefault="00844AC6">
            <w:pPr>
              <w:pStyle w:val="TableParagraph"/>
            </w:pPr>
          </w:p>
          <w:p w:rsidR="00844AC6" w:rsidRDefault="00844AC6">
            <w:pPr>
              <w:pStyle w:val="TableParagraph"/>
            </w:pPr>
          </w:p>
          <w:p w:rsidR="00844AC6" w:rsidRDefault="00844AC6">
            <w:pPr>
              <w:pStyle w:val="TableParagraph"/>
              <w:spacing w:before="65"/>
            </w:pPr>
          </w:p>
          <w:p w:rsidR="00844AC6" w:rsidRDefault="005B6441">
            <w:pPr>
              <w:pStyle w:val="TableParagraph"/>
              <w:spacing w:line="280" w:lineRule="auto"/>
              <w:ind w:left="472" w:right="409" w:hanging="80"/>
            </w:pP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486515712" behindDoc="1" locked="0" layoutInCell="1" allowOverlap="1">
                      <wp:simplePos x="0" y="0"/>
                      <wp:positionH relativeFrom="column">
                        <wp:posOffset>41401</wp:posOffset>
                      </wp:positionH>
                      <wp:positionV relativeFrom="paragraph">
                        <wp:posOffset>-107574</wp:posOffset>
                      </wp:positionV>
                      <wp:extent cx="996950" cy="721360"/>
                      <wp:effectExtent l="0" t="0" r="0" b="0"/>
                      <wp:wrapNone/>
                      <wp:docPr id="422" name="Group 4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96950" cy="721360"/>
                                <a:chOff x="0" y="0"/>
                                <a:chExt cx="996950" cy="721360"/>
                              </a:xfrm>
                            </wpg:grpSpPr>
                            <wps:wsp>
                              <wps:cNvPr id="423" name="Graphic 423"/>
                              <wps:cNvSpPr/>
                              <wps:spPr>
                                <a:xfrm>
                                  <a:off x="3047" y="3047"/>
                                  <a:ext cx="990600" cy="7150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90600" h="715010">
                                      <a:moveTo>
                                        <a:pt x="0" y="714755"/>
                                      </a:moveTo>
                                      <a:lnTo>
                                        <a:pt x="990600" y="714755"/>
                                      </a:lnTo>
                                      <a:lnTo>
                                        <a:pt x="9906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714755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4956B67" id="Group 422" o:spid="_x0000_s1026" style="position:absolute;margin-left:3.25pt;margin-top:-8.45pt;width:78.5pt;height:56.8pt;z-index:-16800768;mso-wrap-distance-left:0;mso-wrap-distance-right:0" coordsize="9969,7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">
                      <v:shape id="Graphic 423" o:spid="_x0000_s1027" style="position:absolute;left:30;top:30;width:9906;height:7150;visibility:visible;mso-wrap-style:square;v-text-anchor:top" coordsize="990600,715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" path="m,714755r990600,l990600,,,,,714755xe" filled="f" strokeweight=".48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</w:rPr>
              <w:t>Akademik Personel</w:t>
            </w:r>
          </w:p>
        </w:tc>
        <w:tc>
          <w:tcPr>
            <w:tcW w:w="1916" w:type="dxa"/>
            <w:tcBorders>
              <w:bottom w:val="nil"/>
            </w:tcBorders>
          </w:tcPr>
          <w:p w:rsidR="00844AC6" w:rsidRDefault="00844AC6">
            <w:pPr>
              <w:pStyle w:val="TableParagraph"/>
            </w:pPr>
          </w:p>
          <w:p w:rsidR="00844AC6" w:rsidRDefault="00844AC6">
            <w:pPr>
              <w:pStyle w:val="TableParagraph"/>
            </w:pPr>
          </w:p>
          <w:p w:rsidR="00844AC6" w:rsidRDefault="00844AC6">
            <w:pPr>
              <w:pStyle w:val="TableParagraph"/>
              <w:spacing w:before="65"/>
            </w:pPr>
          </w:p>
          <w:p w:rsidR="00844AC6" w:rsidRDefault="005B6441">
            <w:pPr>
              <w:pStyle w:val="TableParagraph"/>
              <w:spacing w:line="280" w:lineRule="auto"/>
              <w:ind w:left="610" w:right="592" w:hanging="36"/>
            </w:pP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486518784" behindDoc="1" locked="0" layoutInCell="1" allowOverlap="1">
                      <wp:simplePos x="0" y="0"/>
                      <wp:positionH relativeFrom="column">
                        <wp:posOffset>61213</wp:posOffset>
                      </wp:positionH>
                      <wp:positionV relativeFrom="paragraph">
                        <wp:posOffset>-107574</wp:posOffset>
                      </wp:positionV>
                      <wp:extent cx="1073150" cy="721360"/>
                      <wp:effectExtent l="0" t="0" r="0" b="0"/>
                      <wp:wrapNone/>
                      <wp:docPr id="424" name="Group 4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73150" cy="721360"/>
                                <a:chOff x="0" y="0"/>
                                <a:chExt cx="1073150" cy="721360"/>
                              </a:xfrm>
                            </wpg:grpSpPr>
                            <wps:wsp>
                              <wps:cNvPr id="425" name="Graphic 425"/>
                              <wps:cNvSpPr/>
                              <wps:spPr>
                                <a:xfrm>
                                  <a:off x="3047" y="3047"/>
                                  <a:ext cx="1066800" cy="7150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66800" h="715010">
                                      <a:moveTo>
                                        <a:pt x="0" y="714755"/>
                                      </a:moveTo>
                                      <a:lnTo>
                                        <a:pt x="1066800" y="714755"/>
                                      </a:lnTo>
                                      <a:lnTo>
                                        <a:pt x="10668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714755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1A6C3DF" id="Group 424" o:spid="_x0000_s1026" style="position:absolute;margin-left:4.8pt;margin-top:-8.45pt;width:84.5pt;height:56.8pt;z-index:-16797696;mso-wrap-distance-left:0;mso-wrap-distance-right:0" coordsize="10731,7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">
                      <v:shape id="Graphic 425" o:spid="_x0000_s1027" style="position:absolute;left:30;top:30;width:10668;height:7150;visibility:visible;mso-wrap-style:square;v-text-anchor:top" coordsize="1066800,715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" path="m,714755r1066800,l1066800,,,,,714755xe" filled="f" strokeweight=".48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</w:rPr>
              <w:t>Başvuru dosyası</w:t>
            </w:r>
          </w:p>
        </w:tc>
      </w:tr>
      <w:tr w:rsidR="00844AC6">
        <w:trPr>
          <w:trHeight w:val="611"/>
        </w:trPr>
        <w:tc>
          <w:tcPr>
            <w:tcW w:w="7296" w:type="dxa"/>
            <w:vMerge/>
            <w:tcBorders>
              <w:top w:val="nil"/>
            </w:tcBorders>
          </w:tcPr>
          <w:p w:rsidR="00844AC6" w:rsidRDefault="00844AC6">
            <w:pPr>
              <w:rPr>
                <w:sz w:val="2"/>
                <w:szCs w:val="2"/>
              </w:rPr>
            </w:pPr>
          </w:p>
        </w:tc>
        <w:tc>
          <w:tcPr>
            <w:tcW w:w="1732" w:type="dxa"/>
            <w:gridSpan w:val="2"/>
            <w:tcBorders>
              <w:top w:val="nil"/>
            </w:tcBorders>
          </w:tcPr>
          <w:p w:rsidR="00844AC6" w:rsidRDefault="00844AC6">
            <w:pPr>
              <w:pStyle w:val="TableParagraph"/>
            </w:pPr>
          </w:p>
        </w:tc>
        <w:tc>
          <w:tcPr>
            <w:tcW w:w="1916" w:type="dxa"/>
            <w:vMerge w:val="restart"/>
            <w:tcBorders>
              <w:top w:val="nil"/>
              <w:bottom w:val="nil"/>
            </w:tcBorders>
          </w:tcPr>
          <w:p w:rsidR="00844AC6" w:rsidRDefault="00844AC6">
            <w:pPr>
              <w:pStyle w:val="TableParagraph"/>
              <w:spacing w:before="62"/>
              <w:rPr>
                <w:sz w:val="21"/>
              </w:rPr>
            </w:pPr>
          </w:p>
          <w:p w:rsidR="00844AC6" w:rsidRDefault="005B6441">
            <w:pPr>
              <w:pStyle w:val="TableParagraph"/>
              <w:ind w:left="59"/>
              <w:jc w:val="center"/>
              <w:rPr>
                <w:sz w:val="21"/>
              </w:rPr>
            </w:pP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486521856" behindDoc="1" locked="0" layoutInCell="1" allowOverlap="1">
                      <wp:simplePos x="0" y="0"/>
                      <wp:positionH relativeFrom="column">
                        <wp:posOffset>68833</wp:posOffset>
                      </wp:positionH>
                      <wp:positionV relativeFrom="paragraph">
                        <wp:posOffset>-48351</wp:posOffset>
                      </wp:positionV>
                      <wp:extent cx="1111250" cy="853440"/>
                      <wp:effectExtent l="0" t="0" r="0" b="0"/>
                      <wp:wrapNone/>
                      <wp:docPr id="426" name="Group 4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11250" cy="853440"/>
                                <a:chOff x="0" y="0"/>
                                <a:chExt cx="1111250" cy="853440"/>
                              </a:xfrm>
                            </wpg:grpSpPr>
                            <wps:wsp>
                              <wps:cNvPr id="427" name="Graphic 427"/>
                              <wps:cNvSpPr/>
                              <wps:spPr>
                                <a:xfrm>
                                  <a:off x="3047" y="3047"/>
                                  <a:ext cx="1104900" cy="8477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04900" h="847725">
                                      <a:moveTo>
                                        <a:pt x="0" y="847343"/>
                                      </a:moveTo>
                                      <a:lnTo>
                                        <a:pt x="1104899" y="847343"/>
                                      </a:lnTo>
                                      <a:lnTo>
                                        <a:pt x="110489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84734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C655A10" id="Group 426" o:spid="_x0000_s1026" style="position:absolute;margin-left:5.4pt;margin-top:-3.8pt;width:87.5pt;height:67.2pt;z-index:-16794624;mso-wrap-distance-left:0;mso-wrap-distance-right:0" coordsize="11112,8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">
                      <v:shape id="Graphic 427" o:spid="_x0000_s1027" style="position:absolute;left:30;top:30;width:11049;height:8477;visibility:visible;mso-wrap-style:square;v-text-anchor:top" coordsize="1104900,847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" path="m,847343r1104899,l1104899,,,,,847343xe" filled="f" strokeweight=".48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21"/>
              </w:rPr>
              <w:t>-Bölüm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Teklifi</w:t>
            </w:r>
          </w:p>
          <w:p w:rsidR="00844AC6" w:rsidRDefault="005B6441">
            <w:pPr>
              <w:pStyle w:val="TableParagraph"/>
              <w:spacing w:before="1"/>
              <w:ind w:left="338" w:right="278"/>
              <w:jc w:val="center"/>
              <w:rPr>
                <w:sz w:val="21"/>
              </w:rPr>
            </w:pPr>
            <w:r>
              <w:rPr>
                <w:sz w:val="21"/>
              </w:rPr>
              <w:t>-Bölüm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z w:val="21"/>
              </w:rPr>
              <w:t xml:space="preserve">Kurulu </w:t>
            </w:r>
            <w:r>
              <w:rPr>
                <w:spacing w:val="-2"/>
                <w:sz w:val="21"/>
              </w:rPr>
              <w:t>Kararı</w:t>
            </w:r>
          </w:p>
          <w:p w:rsidR="00844AC6" w:rsidRDefault="005B6441">
            <w:pPr>
              <w:pStyle w:val="TableParagraph"/>
              <w:ind w:left="598" w:right="537"/>
              <w:jc w:val="center"/>
              <w:rPr>
                <w:sz w:val="21"/>
              </w:rPr>
            </w:pPr>
            <w:r>
              <w:rPr>
                <w:spacing w:val="-2"/>
                <w:sz w:val="21"/>
              </w:rPr>
              <w:t>-Başvuru Dosyası</w:t>
            </w:r>
          </w:p>
        </w:tc>
      </w:tr>
      <w:tr w:rsidR="00844AC6">
        <w:trPr>
          <w:trHeight w:val="695"/>
        </w:trPr>
        <w:tc>
          <w:tcPr>
            <w:tcW w:w="7296" w:type="dxa"/>
            <w:vMerge/>
            <w:tcBorders>
              <w:top w:val="nil"/>
            </w:tcBorders>
          </w:tcPr>
          <w:p w:rsidR="00844AC6" w:rsidRDefault="00844AC6">
            <w:pPr>
              <w:rPr>
                <w:sz w:val="2"/>
                <w:szCs w:val="2"/>
              </w:rPr>
            </w:pPr>
          </w:p>
        </w:tc>
        <w:tc>
          <w:tcPr>
            <w:tcW w:w="78" w:type="dxa"/>
            <w:tcBorders>
              <w:top w:val="nil"/>
              <w:bottom w:val="nil"/>
            </w:tcBorders>
          </w:tcPr>
          <w:p w:rsidR="00844AC6" w:rsidRDefault="00844AC6">
            <w:pPr>
              <w:pStyle w:val="TableParagraph"/>
            </w:pPr>
          </w:p>
        </w:tc>
        <w:tc>
          <w:tcPr>
            <w:tcW w:w="1654" w:type="dxa"/>
          </w:tcPr>
          <w:p w:rsidR="00844AC6" w:rsidRDefault="005B6441">
            <w:pPr>
              <w:pStyle w:val="TableParagraph"/>
              <w:spacing w:before="66" w:line="278" w:lineRule="auto"/>
              <w:ind w:left="331" w:right="295" w:hanging="70"/>
            </w:pPr>
            <w:r>
              <w:t>İlgili</w:t>
            </w:r>
            <w:r>
              <w:rPr>
                <w:spacing w:val="-14"/>
              </w:rPr>
              <w:t xml:space="preserve"> </w:t>
            </w:r>
            <w:r>
              <w:t xml:space="preserve">Bölüm </w:t>
            </w:r>
            <w:r>
              <w:rPr>
                <w:spacing w:val="-2"/>
              </w:rPr>
              <w:t>Başkanlığı</w:t>
            </w:r>
          </w:p>
        </w:tc>
        <w:tc>
          <w:tcPr>
            <w:tcW w:w="1916" w:type="dxa"/>
            <w:vMerge/>
            <w:tcBorders>
              <w:top w:val="nil"/>
              <w:bottom w:val="nil"/>
            </w:tcBorders>
          </w:tcPr>
          <w:p w:rsidR="00844AC6" w:rsidRDefault="00844AC6">
            <w:pPr>
              <w:rPr>
                <w:sz w:val="2"/>
                <w:szCs w:val="2"/>
              </w:rPr>
            </w:pPr>
          </w:p>
        </w:tc>
      </w:tr>
      <w:tr w:rsidR="00844AC6">
        <w:trPr>
          <w:trHeight w:val="327"/>
        </w:trPr>
        <w:tc>
          <w:tcPr>
            <w:tcW w:w="7296" w:type="dxa"/>
            <w:vMerge/>
            <w:tcBorders>
              <w:top w:val="nil"/>
            </w:tcBorders>
          </w:tcPr>
          <w:p w:rsidR="00844AC6" w:rsidRDefault="00844AC6">
            <w:pPr>
              <w:rPr>
                <w:sz w:val="2"/>
                <w:szCs w:val="2"/>
              </w:rPr>
            </w:pPr>
          </w:p>
        </w:tc>
        <w:tc>
          <w:tcPr>
            <w:tcW w:w="1732" w:type="dxa"/>
            <w:gridSpan w:val="2"/>
            <w:tcBorders>
              <w:bottom w:val="nil"/>
            </w:tcBorders>
          </w:tcPr>
          <w:p w:rsidR="00844AC6" w:rsidRDefault="00844AC6">
            <w:pPr>
              <w:pStyle w:val="TableParagraph"/>
            </w:pPr>
          </w:p>
        </w:tc>
        <w:tc>
          <w:tcPr>
            <w:tcW w:w="1916" w:type="dxa"/>
            <w:vMerge/>
            <w:tcBorders>
              <w:top w:val="nil"/>
              <w:bottom w:val="nil"/>
            </w:tcBorders>
          </w:tcPr>
          <w:p w:rsidR="00844AC6" w:rsidRDefault="00844AC6">
            <w:pPr>
              <w:rPr>
                <w:sz w:val="2"/>
                <w:szCs w:val="2"/>
              </w:rPr>
            </w:pPr>
          </w:p>
        </w:tc>
      </w:tr>
      <w:tr w:rsidR="00844AC6">
        <w:trPr>
          <w:trHeight w:val="991"/>
        </w:trPr>
        <w:tc>
          <w:tcPr>
            <w:tcW w:w="7296" w:type="dxa"/>
            <w:vMerge/>
            <w:tcBorders>
              <w:top w:val="nil"/>
            </w:tcBorders>
          </w:tcPr>
          <w:p w:rsidR="00844AC6" w:rsidRDefault="00844AC6">
            <w:pPr>
              <w:rPr>
                <w:sz w:val="2"/>
                <w:szCs w:val="2"/>
              </w:rPr>
            </w:pPr>
          </w:p>
        </w:tc>
        <w:tc>
          <w:tcPr>
            <w:tcW w:w="1732" w:type="dxa"/>
            <w:gridSpan w:val="2"/>
            <w:tcBorders>
              <w:top w:val="nil"/>
              <w:bottom w:val="nil"/>
            </w:tcBorders>
          </w:tcPr>
          <w:p w:rsidR="00844AC6" w:rsidRDefault="005B6441">
            <w:pPr>
              <w:pStyle w:val="TableParagraph"/>
              <w:spacing w:before="132" w:line="276" w:lineRule="auto"/>
              <w:ind w:left="625" w:right="91" w:hanging="156"/>
            </w:pP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486516736" behindDoc="1" locked="0" layoutInCell="1" allowOverlap="1">
                      <wp:simplePos x="0" y="0"/>
                      <wp:positionH relativeFrom="column">
                        <wp:posOffset>41401</wp:posOffset>
                      </wp:positionH>
                      <wp:positionV relativeFrom="paragraph">
                        <wp:posOffset>35300</wp:posOffset>
                      </wp:positionV>
                      <wp:extent cx="996950" cy="443865"/>
                      <wp:effectExtent l="0" t="0" r="0" b="0"/>
                      <wp:wrapNone/>
                      <wp:docPr id="428" name="Group 4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96950" cy="443865"/>
                                <a:chOff x="0" y="0"/>
                                <a:chExt cx="996950" cy="443865"/>
                              </a:xfrm>
                            </wpg:grpSpPr>
                            <wps:wsp>
                              <wps:cNvPr id="429" name="Graphic 429"/>
                              <wps:cNvSpPr/>
                              <wps:spPr>
                                <a:xfrm>
                                  <a:off x="3047" y="3047"/>
                                  <a:ext cx="990600" cy="4375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90600" h="437515">
                                      <a:moveTo>
                                        <a:pt x="0" y="437388"/>
                                      </a:moveTo>
                                      <a:lnTo>
                                        <a:pt x="990600" y="437388"/>
                                      </a:lnTo>
                                      <a:lnTo>
                                        <a:pt x="9906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37388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44F8B2E" id="Group 428" o:spid="_x0000_s1026" style="position:absolute;margin-left:3.25pt;margin-top:2.8pt;width:78.5pt;height:34.95pt;z-index:-16799744;mso-wrap-distance-left:0;mso-wrap-distance-right:0" coordsize="9969,4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">
                      <v:shape id="Graphic 429" o:spid="_x0000_s1027" style="position:absolute;left:30;top:30;width:9906;height:4375;visibility:visible;mso-wrap-style:square;v-text-anchor:top" coordsize="990600,437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" path="m,437388r990600,l990600,,,,,437388xe" filled="f" strokeweight=".48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</w:rPr>
              <w:t>Personel İşleri</w:t>
            </w:r>
          </w:p>
        </w:tc>
        <w:tc>
          <w:tcPr>
            <w:tcW w:w="1916" w:type="dxa"/>
            <w:tcBorders>
              <w:top w:val="nil"/>
              <w:bottom w:val="nil"/>
            </w:tcBorders>
          </w:tcPr>
          <w:p w:rsidR="00844AC6" w:rsidRDefault="005B6441">
            <w:pPr>
              <w:pStyle w:val="TableParagraph"/>
              <w:spacing w:before="133" w:line="276" w:lineRule="auto"/>
              <w:ind w:left="581" w:right="558" w:hanging="39"/>
              <w:rPr>
                <w:sz w:val="24"/>
              </w:rPr>
            </w:pP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486519808" behindDoc="1" locked="0" layoutInCell="1" allowOverlap="1">
                      <wp:simplePos x="0" y="0"/>
                      <wp:positionH relativeFrom="column">
                        <wp:posOffset>61213</wp:posOffset>
                      </wp:positionH>
                      <wp:positionV relativeFrom="paragraph">
                        <wp:posOffset>35599</wp:posOffset>
                      </wp:positionV>
                      <wp:extent cx="1073150" cy="443865"/>
                      <wp:effectExtent l="0" t="0" r="0" b="0"/>
                      <wp:wrapNone/>
                      <wp:docPr id="430" name="Group 4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73150" cy="443865"/>
                                <a:chOff x="0" y="0"/>
                                <a:chExt cx="1073150" cy="443865"/>
                              </a:xfrm>
                            </wpg:grpSpPr>
                            <wps:wsp>
                              <wps:cNvPr id="431" name="Graphic 431"/>
                              <wps:cNvSpPr/>
                              <wps:spPr>
                                <a:xfrm>
                                  <a:off x="3047" y="3047"/>
                                  <a:ext cx="1066800" cy="4375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66800" h="437515">
                                      <a:moveTo>
                                        <a:pt x="0" y="437388"/>
                                      </a:moveTo>
                                      <a:lnTo>
                                        <a:pt x="1066800" y="437388"/>
                                      </a:lnTo>
                                      <a:lnTo>
                                        <a:pt x="10668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37388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026249B" id="Group 430" o:spid="_x0000_s1026" style="position:absolute;margin-left:4.8pt;margin-top:2.8pt;width:84.5pt;height:34.95pt;z-index:-16796672;mso-wrap-distance-left:0;mso-wrap-distance-right:0" coordsize="10731,4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">
                      <v:shape id="Graphic 431" o:spid="_x0000_s1027" style="position:absolute;left:30;top:30;width:10668;height:4375;visibility:visible;mso-wrap-style:square;v-text-anchor:top" coordsize="1066800,437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" path="m,437388r1066800,l1066800,,,,,437388xe" filled="f" strokeweight=".48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24"/>
              </w:rPr>
              <w:t>Başvuru dosyası</w:t>
            </w:r>
          </w:p>
        </w:tc>
      </w:tr>
      <w:tr w:rsidR="00844AC6">
        <w:trPr>
          <w:trHeight w:val="1060"/>
        </w:trPr>
        <w:tc>
          <w:tcPr>
            <w:tcW w:w="7296" w:type="dxa"/>
            <w:vMerge/>
            <w:tcBorders>
              <w:top w:val="nil"/>
            </w:tcBorders>
          </w:tcPr>
          <w:p w:rsidR="00844AC6" w:rsidRDefault="00844AC6">
            <w:pPr>
              <w:rPr>
                <w:sz w:val="2"/>
                <w:szCs w:val="2"/>
              </w:rPr>
            </w:pPr>
          </w:p>
        </w:tc>
        <w:tc>
          <w:tcPr>
            <w:tcW w:w="1732" w:type="dxa"/>
            <w:gridSpan w:val="2"/>
            <w:tcBorders>
              <w:top w:val="nil"/>
              <w:bottom w:val="nil"/>
            </w:tcBorders>
          </w:tcPr>
          <w:p w:rsidR="00844AC6" w:rsidRDefault="00844AC6">
            <w:pPr>
              <w:pStyle w:val="TableParagraph"/>
              <w:spacing w:before="4"/>
            </w:pPr>
          </w:p>
          <w:p w:rsidR="00844AC6" w:rsidRDefault="005B6441">
            <w:pPr>
              <w:pStyle w:val="TableParagraph"/>
              <w:spacing w:line="276" w:lineRule="auto"/>
              <w:ind w:left="544" w:right="409" w:hanging="152"/>
            </w:pP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486516224" behindDoc="1" locked="0" layoutInCell="1" allowOverlap="1">
                      <wp:simplePos x="0" y="0"/>
                      <wp:positionH relativeFrom="column">
                        <wp:posOffset>41401</wp:posOffset>
                      </wp:positionH>
                      <wp:positionV relativeFrom="paragraph">
                        <wp:posOffset>-48774</wp:posOffset>
                      </wp:positionV>
                      <wp:extent cx="996950" cy="434340"/>
                      <wp:effectExtent l="0" t="0" r="0" b="0"/>
                      <wp:wrapNone/>
                      <wp:docPr id="432" name="Group 4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96950" cy="434340"/>
                                <a:chOff x="0" y="0"/>
                                <a:chExt cx="996950" cy="434340"/>
                              </a:xfrm>
                            </wpg:grpSpPr>
                            <wps:wsp>
                              <wps:cNvPr id="433" name="Graphic 433"/>
                              <wps:cNvSpPr/>
                              <wps:spPr>
                                <a:xfrm>
                                  <a:off x="3047" y="3047"/>
                                  <a:ext cx="990600" cy="4286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90600" h="428625">
                                      <a:moveTo>
                                        <a:pt x="0" y="428244"/>
                                      </a:moveTo>
                                      <a:lnTo>
                                        <a:pt x="990600" y="428244"/>
                                      </a:lnTo>
                                      <a:lnTo>
                                        <a:pt x="9906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28244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1598CF0" id="Group 432" o:spid="_x0000_s1026" style="position:absolute;margin-left:3.25pt;margin-top:-3.85pt;width:78.5pt;height:34.2pt;z-index:-16800256;mso-wrap-distance-left:0;mso-wrap-distance-right:0" coordsize="9969,4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">
                      <v:shape id="Graphic 433" o:spid="_x0000_s1027" style="position:absolute;left:30;top:30;width:9906;height:4286;visibility:visible;mso-wrap-style:square;v-text-anchor:top" coordsize="990600,428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" path="m,428244r990600,l990600,,,,,428244xe" filled="f" strokeweight=".48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</w:rPr>
              <w:t>Komisyon üyeleri</w:t>
            </w:r>
          </w:p>
        </w:tc>
        <w:tc>
          <w:tcPr>
            <w:tcW w:w="1916" w:type="dxa"/>
            <w:tcBorders>
              <w:top w:val="nil"/>
              <w:bottom w:val="nil"/>
            </w:tcBorders>
          </w:tcPr>
          <w:p w:rsidR="00844AC6" w:rsidRDefault="00844AC6">
            <w:pPr>
              <w:pStyle w:val="TableParagraph"/>
              <w:spacing w:before="4"/>
            </w:pPr>
          </w:p>
          <w:p w:rsidR="00844AC6" w:rsidRDefault="005B6441">
            <w:pPr>
              <w:pStyle w:val="TableParagraph"/>
              <w:ind w:left="617" w:right="503" w:hanging="135"/>
            </w:pP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486519296" behindDoc="1" locked="0" layoutInCell="1" allowOverlap="1">
                      <wp:simplePos x="0" y="0"/>
                      <wp:positionH relativeFrom="column">
                        <wp:posOffset>61213</wp:posOffset>
                      </wp:positionH>
                      <wp:positionV relativeFrom="paragraph">
                        <wp:posOffset>-48774</wp:posOffset>
                      </wp:positionV>
                      <wp:extent cx="1073150" cy="434340"/>
                      <wp:effectExtent l="0" t="0" r="0" b="0"/>
                      <wp:wrapNone/>
                      <wp:docPr id="434" name="Group 4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73150" cy="434340"/>
                                <a:chOff x="0" y="0"/>
                                <a:chExt cx="1073150" cy="434340"/>
                              </a:xfrm>
                            </wpg:grpSpPr>
                            <wps:wsp>
                              <wps:cNvPr id="435" name="Graphic 435"/>
                              <wps:cNvSpPr/>
                              <wps:spPr>
                                <a:xfrm>
                                  <a:off x="3047" y="3047"/>
                                  <a:ext cx="1066800" cy="4286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66800" h="428625">
                                      <a:moveTo>
                                        <a:pt x="0" y="428244"/>
                                      </a:moveTo>
                                      <a:lnTo>
                                        <a:pt x="1066800" y="428244"/>
                                      </a:lnTo>
                                      <a:lnTo>
                                        <a:pt x="10668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28244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264140C" id="Group 434" o:spid="_x0000_s1026" style="position:absolute;margin-left:4.8pt;margin-top:-3.85pt;width:84.5pt;height:34.2pt;z-index:-16797184;mso-wrap-distance-left:0;mso-wrap-distance-right:0" coordsize="10731,4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">
                      <v:shape id="Graphic 435" o:spid="_x0000_s1027" style="position:absolute;left:30;top:30;width:10668;height:4286;visibility:visible;mso-wrap-style:square;v-text-anchor:top" coordsize="1066800,428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" path="m,428244r1066800,l1066800,,,,,428244xe" filled="f" strokeweight=".48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</w:rPr>
              <w:t>Komisyon Raporu</w:t>
            </w:r>
          </w:p>
        </w:tc>
      </w:tr>
      <w:tr w:rsidR="00844AC6">
        <w:trPr>
          <w:trHeight w:val="1087"/>
        </w:trPr>
        <w:tc>
          <w:tcPr>
            <w:tcW w:w="7296" w:type="dxa"/>
            <w:vMerge/>
            <w:tcBorders>
              <w:top w:val="nil"/>
            </w:tcBorders>
          </w:tcPr>
          <w:p w:rsidR="00844AC6" w:rsidRDefault="00844AC6">
            <w:pPr>
              <w:rPr>
                <w:sz w:val="2"/>
                <w:szCs w:val="2"/>
              </w:rPr>
            </w:pPr>
          </w:p>
        </w:tc>
        <w:tc>
          <w:tcPr>
            <w:tcW w:w="1732" w:type="dxa"/>
            <w:gridSpan w:val="2"/>
            <w:tcBorders>
              <w:top w:val="nil"/>
              <w:bottom w:val="nil"/>
            </w:tcBorders>
          </w:tcPr>
          <w:p w:rsidR="00844AC6" w:rsidRDefault="005B6441">
            <w:pPr>
              <w:pStyle w:val="TableParagraph"/>
              <w:spacing w:before="251" w:line="276" w:lineRule="auto"/>
              <w:ind w:left="625" w:right="91" w:hanging="156"/>
            </w:pP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486517248" behindDoc="1" locked="0" layoutInCell="1" allowOverlap="1">
                      <wp:simplePos x="0" y="0"/>
                      <wp:positionH relativeFrom="column">
                        <wp:posOffset>41401</wp:posOffset>
                      </wp:positionH>
                      <wp:positionV relativeFrom="paragraph">
                        <wp:posOffset>109086</wp:posOffset>
                      </wp:positionV>
                      <wp:extent cx="996950" cy="445134"/>
                      <wp:effectExtent l="0" t="0" r="0" b="0"/>
                      <wp:wrapNone/>
                      <wp:docPr id="436" name="Group 4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96950" cy="445134"/>
                                <a:chOff x="0" y="0"/>
                                <a:chExt cx="996950" cy="445134"/>
                              </a:xfrm>
                            </wpg:grpSpPr>
                            <wps:wsp>
                              <wps:cNvPr id="437" name="Graphic 437"/>
                              <wps:cNvSpPr/>
                              <wps:spPr>
                                <a:xfrm>
                                  <a:off x="3047" y="3047"/>
                                  <a:ext cx="990600" cy="4394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90600" h="439420">
                                      <a:moveTo>
                                        <a:pt x="0" y="438912"/>
                                      </a:moveTo>
                                      <a:lnTo>
                                        <a:pt x="990600" y="438912"/>
                                      </a:lnTo>
                                      <a:lnTo>
                                        <a:pt x="9906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38912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1A86118" id="Group 436" o:spid="_x0000_s1026" style="position:absolute;margin-left:3.25pt;margin-top:8.6pt;width:78.5pt;height:35.05pt;z-index:-16799232;mso-wrap-distance-left:0;mso-wrap-distance-right:0" coordsize="9969,4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">
                      <v:shape id="Graphic 437" o:spid="_x0000_s1027" style="position:absolute;left:30;top:30;width:9906;height:4394;visibility:visible;mso-wrap-style:square;v-text-anchor:top" coordsize="990600,439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" path="m,438912r990600,l990600,,,,,438912xe" filled="f" strokeweight=".48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</w:rPr>
              <w:t>Personel İşleri</w:t>
            </w:r>
          </w:p>
        </w:tc>
        <w:tc>
          <w:tcPr>
            <w:tcW w:w="1916" w:type="dxa"/>
            <w:tcBorders>
              <w:top w:val="nil"/>
              <w:bottom w:val="nil"/>
            </w:tcBorders>
          </w:tcPr>
          <w:p w:rsidR="00844AC6" w:rsidRDefault="005B6441">
            <w:pPr>
              <w:pStyle w:val="TableParagraph"/>
              <w:spacing w:before="252" w:line="276" w:lineRule="auto"/>
              <w:ind w:left="521" w:right="618" w:hanging="39"/>
              <w:rPr>
                <w:sz w:val="24"/>
              </w:rPr>
            </w:pP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486520320" behindDoc="1" locked="0" layoutInCell="1" allowOverlap="1">
                      <wp:simplePos x="0" y="0"/>
                      <wp:positionH relativeFrom="column">
                        <wp:posOffset>61213</wp:posOffset>
                      </wp:positionH>
                      <wp:positionV relativeFrom="paragraph">
                        <wp:posOffset>109386</wp:posOffset>
                      </wp:positionV>
                      <wp:extent cx="996950" cy="445134"/>
                      <wp:effectExtent l="0" t="0" r="0" b="0"/>
                      <wp:wrapNone/>
                      <wp:docPr id="438" name="Group 4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96950" cy="445134"/>
                                <a:chOff x="0" y="0"/>
                                <a:chExt cx="996950" cy="445134"/>
                              </a:xfrm>
                            </wpg:grpSpPr>
                            <wps:wsp>
                              <wps:cNvPr id="439" name="Graphic 439"/>
                              <wps:cNvSpPr/>
                              <wps:spPr>
                                <a:xfrm>
                                  <a:off x="3047" y="3047"/>
                                  <a:ext cx="990600" cy="4394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90600" h="439420">
                                      <a:moveTo>
                                        <a:pt x="0" y="438912"/>
                                      </a:moveTo>
                                      <a:lnTo>
                                        <a:pt x="990600" y="438912"/>
                                      </a:lnTo>
                                      <a:lnTo>
                                        <a:pt x="9906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38912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AE39C7A" id="Group 438" o:spid="_x0000_s1026" style="position:absolute;margin-left:4.8pt;margin-top:8.6pt;width:78.5pt;height:35.05pt;z-index:-16796160;mso-wrap-distance-left:0;mso-wrap-distance-right:0" coordsize="9969,4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">
                      <v:shape id="Graphic 439" o:spid="_x0000_s1027" style="position:absolute;left:30;top:30;width:9906;height:4394;visibility:visible;mso-wrap-style:square;v-text-anchor:top" coordsize="990600,439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" path="m,438912r990600,l990600,,,,,438912xe" filled="f" strokeweight=".48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24"/>
              </w:rPr>
              <w:t>Başvuru dosyası</w:t>
            </w:r>
          </w:p>
        </w:tc>
      </w:tr>
      <w:tr w:rsidR="00844AC6">
        <w:trPr>
          <w:trHeight w:val="916"/>
        </w:trPr>
        <w:tc>
          <w:tcPr>
            <w:tcW w:w="7296" w:type="dxa"/>
            <w:vMerge/>
            <w:tcBorders>
              <w:top w:val="nil"/>
            </w:tcBorders>
          </w:tcPr>
          <w:p w:rsidR="00844AC6" w:rsidRDefault="00844AC6">
            <w:pPr>
              <w:rPr>
                <w:sz w:val="2"/>
                <w:szCs w:val="2"/>
              </w:rPr>
            </w:pPr>
          </w:p>
        </w:tc>
        <w:tc>
          <w:tcPr>
            <w:tcW w:w="1732" w:type="dxa"/>
            <w:gridSpan w:val="2"/>
            <w:tcBorders>
              <w:top w:val="nil"/>
              <w:bottom w:val="nil"/>
            </w:tcBorders>
          </w:tcPr>
          <w:p w:rsidR="00844AC6" w:rsidRDefault="005B6441">
            <w:pPr>
              <w:pStyle w:val="TableParagraph"/>
              <w:spacing w:before="234"/>
              <w:ind w:left="390"/>
            </w:pP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486517760" behindDoc="1" locked="0" layoutInCell="1" allowOverlap="1">
                      <wp:simplePos x="0" y="0"/>
                      <wp:positionH relativeFrom="column">
                        <wp:posOffset>41401</wp:posOffset>
                      </wp:positionH>
                      <wp:positionV relativeFrom="paragraph">
                        <wp:posOffset>98291</wp:posOffset>
                      </wp:positionV>
                      <wp:extent cx="996950" cy="443865"/>
                      <wp:effectExtent l="0" t="0" r="0" b="0"/>
                      <wp:wrapNone/>
                      <wp:docPr id="440" name="Group 4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96950" cy="443865"/>
                                <a:chOff x="0" y="0"/>
                                <a:chExt cx="996950" cy="443865"/>
                              </a:xfrm>
                            </wpg:grpSpPr>
                            <wps:wsp>
                              <wps:cNvPr id="441" name="Graphic 441"/>
                              <wps:cNvSpPr/>
                              <wps:spPr>
                                <a:xfrm>
                                  <a:off x="3047" y="3047"/>
                                  <a:ext cx="990600" cy="4375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90600" h="437515">
                                      <a:moveTo>
                                        <a:pt x="0" y="437387"/>
                                      </a:moveTo>
                                      <a:lnTo>
                                        <a:pt x="990600" y="437387"/>
                                      </a:lnTo>
                                      <a:lnTo>
                                        <a:pt x="9906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37387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700E49B" id="Group 440" o:spid="_x0000_s1026" style="position:absolute;margin-left:3.25pt;margin-top:7.75pt;width:78.5pt;height:34.95pt;z-index:-16798720;mso-wrap-distance-left:0;mso-wrap-distance-right:0" coordsize="9969,4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">
                      <v:shape id="Graphic 441" o:spid="_x0000_s1027" style="position:absolute;left:30;top:30;width:9906;height:4375;visibility:visible;mso-wrap-style:square;v-text-anchor:top" coordsize="990600,437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" path="m,437387r990600,l990600,,,,,437387xe" filled="f" strokeweight=".48pt">
                        <v:path arrowok="t"/>
                      </v:shape>
                    </v:group>
                  </w:pict>
                </mc:Fallback>
              </mc:AlternateContent>
            </w:r>
            <w:r>
              <w:t>Yazı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İşleri</w:t>
            </w:r>
          </w:p>
        </w:tc>
        <w:tc>
          <w:tcPr>
            <w:tcW w:w="1916" w:type="dxa"/>
            <w:tcBorders>
              <w:top w:val="nil"/>
              <w:bottom w:val="nil"/>
            </w:tcBorders>
          </w:tcPr>
          <w:p w:rsidR="00844AC6" w:rsidRDefault="00844AC6">
            <w:pPr>
              <w:pStyle w:val="TableParagraph"/>
              <w:spacing w:before="17"/>
            </w:pPr>
          </w:p>
          <w:p w:rsidR="00844AC6" w:rsidRDefault="005B6441">
            <w:pPr>
              <w:pStyle w:val="TableParagraph"/>
              <w:ind w:left="71" w:right="88"/>
              <w:jc w:val="center"/>
            </w:pP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486520832" behindDoc="1" locked="0" layoutInCell="1" allowOverlap="1">
                      <wp:simplePos x="0" y="0"/>
                      <wp:positionH relativeFrom="column">
                        <wp:posOffset>61213</wp:posOffset>
                      </wp:positionH>
                      <wp:positionV relativeFrom="paragraph">
                        <wp:posOffset>-57917</wp:posOffset>
                      </wp:positionV>
                      <wp:extent cx="1073150" cy="428625"/>
                      <wp:effectExtent l="0" t="0" r="0" b="0"/>
                      <wp:wrapNone/>
                      <wp:docPr id="442" name="Group 4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73150" cy="428625"/>
                                <a:chOff x="0" y="0"/>
                                <a:chExt cx="1073150" cy="428625"/>
                              </a:xfrm>
                            </wpg:grpSpPr>
                            <wps:wsp>
                              <wps:cNvPr id="443" name="Graphic 443"/>
                              <wps:cNvSpPr/>
                              <wps:spPr>
                                <a:xfrm>
                                  <a:off x="3047" y="3047"/>
                                  <a:ext cx="1066800" cy="4222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66800" h="422275">
                                      <a:moveTo>
                                        <a:pt x="0" y="422148"/>
                                      </a:moveTo>
                                      <a:lnTo>
                                        <a:pt x="1066800" y="422148"/>
                                      </a:lnTo>
                                      <a:lnTo>
                                        <a:pt x="10668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22148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5A9758B" id="Group 442" o:spid="_x0000_s1026" style="position:absolute;margin-left:4.8pt;margin-top:-4.55pt;width:84.5pt;height:33.75pt;z-index:-16795648;mso-wrap-distance-left:0;mso-wrap-distance-right:0" coordsize="10731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">
                      <v:shape id="Graphic 443" o:spid="_x0000_s1027" style="position:absolute;left:30;top:30;width:10668;height:4223;visibility:visible;mso-wrap-style:square;v-text-anchor:top" coordsize="1066800,422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" path="m,422148r1066800,l1066800,,,,,422148xe" filled="f" strokeweight=".48pt">
                        <v:path arrowok="t"/>
                      </v:shape>
                    </v:group>
                  </w:pict>
                </mc:Fallback>
              </mc:AlternateContent>
            </w:r>
            <w:r>
              <w:t>Karar ve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ekleri</w:t>
            </w:r>
          </w:p>
        </w:tc>
      </w:tr>
      <w:tr w:rsidR="00844AC6">
        <w:trPr>
          <w:trHeight w:val="4366"/>
        </w:trPr>
        <w:tc>
          <w:tcPr>
            <w:tcW w:w="7296" w:type="dxa"/>
            <w:vMerge/>
            <w:tcBorders>
              <w:top w:val="nil"/>
            </w:tcBorders>
          </w:tcPr>
          <w:p w:rsidR="00844AC6" w:rsidRDefault="00844AC6">
            <w:pPr>
              <w:rPr>
                <w:sz w:val="2"/>
                <w:szCs w:val="2"/>
              </w:rPr>
            </w:pPr>
          </w:p>
        </w:tc>
        <w:tc>
          <w:tcPr>
            <w:tcW w:w="1732" w:type="dxa"/>
            <w:gridSpan w:val="2"/>
            <w:tcBorders>
              <w:top w:val="nil"/>
            </w:tcBorders>
          </w:tcPr>
          <w:p w:rsidR="00844AC6" w:rsidRDefault="00844AC6">
            <w:pPr>
              <w:pStyle w:val="TableParagraph"/>
              <w:spacing w:before="131"/>
            </w:pPr>
          </w:p>
          <w:p w:rsidR="00844AC6" w:rsidRDefault="005B6441">
            <w:pPr>
              <w:pStyle w:val="TableParagraph"/>
              <w:spacing w:before="1" w:line="276" w:lineRule="auto"/>
              <w:ind w:left="625" w:right="91" w:hanging="156"/>
            </w:pP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486518272" behindDoc="1" locked="0" layoutInCell="1" allowOverlap="1">
                      <wp:simplePos x="0" y="0"/>
                      <wp:positionH relativeFrom="column">
                        <wp:posOffset>41401</wp:posOffset>
                      </wp:positionH>
                      <wp:positionV relativeFrom="paragraph">
                        <wp:posOffset>-48138</wp:posOffset>
                      </wp:positionV>
                      <wp:extent cx="996950" cy="443865"/>
                      <wp:effectExtent l="0" t="0" r="0" b="0"/>
                      <wp:wrapNone/>
                      <wp:docPr id="444" name="Group 4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96950" cy="443865"/>
                                <a:chOff x="0" y="0"/>
                                <a:chExt cx="996950" cy="443865"/>
                              </a:xfrm>
                            </wpg:grpSpPr>
                            <wps:wsp>
                              <wps:cNvPr id="445" name="Graphic 445"/>
                              <wps:cNvSpPr/>
                              <wps:spPr>
                                <a:xfrm>
                                  <a:off x="3047" y="3047"/>
                                  <a:ext cx="990600" cy="4375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90600" h="437515">
                                      <a:moveTo>
                                        <a:pt x="0" y="437387"/>
                                      </a:moveTo>
                                      <a:lnTo>
                                        <a:pt x="990600" y="437387"/>
                                      </a:lnTo>
                                      <a:lnTo>
                                        <a:pt x="9906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37387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78F0E42" id="Group 444" o:spid="_x0000_s1026" style="position:absolute;margin-left:3.25pt;margin-top:-3.8pt;width:78.5pt;height:34.95pt;z-index:-16798208;mso-wrap-distance-left:0;mso-wrap-distance-right:0" coordsize="9969,4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">
                      <v:shape id="Graphic 445" o:spid="_x0000_s1027" style="position:absolute;left:30;top:30;width:9906;height:4375;visibility:visible;mso-wrap-style:square;v-text-anchor:top" coordsize="990600,437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" path="m,437387r990600,l990600,,,,,437387xe" filled="f" strokeweight=".48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</w:rPr>
              <w:t>Personel İşleri</w:t>
            </w:r>
          </w:p>
        </w:tc>
        <w:tc>
          <w:tcPr>
            <w:tcW w:w="1916" w:type="dxa"/>
            <w:tcBorders>
              <w:top w:val="nil"/>
            </w:tcBorders>
          </w:tcPr>
          <w:p w:rsidR="00844AC6" w:rsidRDefault="00844AC6">
            <w:pPr>
              <w:pStyle w:val="TableParagraph"/>
              <w:spacing w:before="175"/>
            </w:pPr>
          </w:p>
          <w:p w:rsidR="00844AC6" w:rsidRDefault="005B6441">
            <w:pPr>
              <w:pStyle w:val="TableParagraph"/>
              <w:ind w:right="78"/>
              <w:jc w:val="center"/>
            </w:pP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486521344" behindDoc="1" locked="0" layoutInCell="1" allowOverlap="1">
                      <wp:simplePos x="0" y="0"/>
                      <wp:positionH relativeFrom="column">
                        <wp:posOffset>81025</wp:posOffset>
                      </wp:positionH>
                      <wp:positionV relativeFrom="paragraph">
                        <wp:posOffset>-48774</wp:posOffset>
                      </wp:positionV>
                      <wp:extent cx="996950" cy="416559"/>
                      <wp:effectExtent l="0" t="0" r="0" b="0"/>
                      <wp:wrapNone/>
                      <wp:docPr id="446" name="Group 4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96950" cy="416559"/>
                                <a:chOff x="0" y="0"/>
                                <a:chExt cx="996950" cy="416559"/>
                              </a:xfrm>
                            </wpg:grpSpPr>
                            <wps:wsp>
                              <wps:cNvPr id="447" name="Graphic 447"/>
                              <wps:cNvSpPr/>
                              <wps:spPr>
                                <a:xfrm>
                                  <a:off x="3047" y="3047"/>
                                  <a:ext cx="990600" cy="4102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90600" h="410209">
                                      <a:moveTo>
                                        <a:pt x="0" y="409955"/>
                                      </a:moveTo>
                                      <a:lnTo>
                                        <a:pt x="990599" y="409955"/>
                                      </a:lnTo>
                                      <a:lnTo>
                                        <a:pt x="99059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09955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1659DE7" id="Group 446" o:spid="_x0000_s1026" style="position:absolute;margin-left:6.4pt;margin-top:-3.85pt;width:78.5pt;height:32.8pt;z-index:-16795136;mso-wrap-distance-left:0;mso-wrap-distance-right:0" coordsize="9969,4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">
                      <v:shape id="Graphic 447" o:spid="_x0000_s1027" style="position:absolute;left:30;top:30;width:9906;height:4102;visibility:visible;mso-wrap-style:square;v-text-anchor:top" coordsize="990600,410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" path="m,409955r990599,l990599,,,,,409955xe" filled="f" strokeweight=".48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</w:rPr>
              <w:t>Rektörlük</w:t>
            </w:r>
          </w:p>
          <w:p w:rsidR="00844AC6" w:rsidRDefault="005B6441">
            <w:pPr>
              <w:pStyle w:val="TableParagraph"/>
              <w:spacing w:before="40"/>
              <w:ind w:right="79"/>
              <w:jc w:val="center"/>
            </w:pPr>
            <w:r>
              <w:rPr>
                <w:spacing w:val="-2"/>
              </w:rPr>
              <w:t>Onayı</w:t>
            </w:r>
          </w:p>
        </w:tc>
      </w:tr>
    </w:tbl>
    <w:p w:rsidR="00844AC6" w:rsidRDefault="00844AC6">
      <w:pPr>
        <w:jc w:val="center"/>
        <w:sectPr w:rsidR="00844AC6">
          <w:pgSz w:w="11910" w:h="16840"/>
          <w:pgMar w:top="2980" w:right="260" w:bottom="1100" w:left="260" w:header="569" w:footer="908" w:gutter="0"/>
          <w:cols w:space="708"/>
        </w:sectPr>
      </w:pPr>
    </w:p>
    <w:p w:rsidR="00844AC6" w:rsidRDefault="00844AC6">
      <w:pPr>
        <w:spacing w:before="79" w:after="1"/>
        <w:rPr>
          <w:sz w:val="20"/>
        </w:rPr>
      </w:pPr>
    </w:p>
    <w:tbl>
      <w:tblPr>
        <w:tblStyle w:val="TableNormal"/>
        <w:tblW w:w="0" w:type="auto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96"/>
        <w:gridCol w:w="87"/>
        <w:gridCol w:w="1644"/>
        <w:gridCol w:w="1916"/>
      </w:tblGrid>
      <w:tr w:rsidR="00844AC6">
        <w:trPr>
          <w:trHeight w:val="505"/>
        </w:trPr>
        <w:tc>
          <w:tcPr>
            <w:tcW w:w="7296" w:type="dxa"/>
          </w:tcPr>
          <w:p w:rsidR="00844AC6" w:rsidRDefault="005B6441">
            <w:pPr>
              <w:pStyle w:val="TableParagraph"/>
              <w:spacing w:before="125"/>
              <w:ind w:left="1941"/>
              <w:rPr>
                <w:b/>
              </w:rPr>
            </w:pPr>
            <w:r>
              <w:rPr>
                <w:b/>
              </w:rPr>
              <w:t>Bölüm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Başkanlığı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eçimi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v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Ataması</w:t>
            </w:r>
          </w:p>
        </w:tc>
        <w:tc>
          <w:tcPr>
            <w:tcW w:w="1731" w:type="dxa"/>
            <w:gridSpan w:val="2"/>
          </w:tcPr>
          <w:p w:rsidR="00844AC6" w:rsidRDefault="005B6441">
            <w:pPr>
              <w:pStyle w:val="TableParagraph"/>
              <w:spacing w:line="252" w:lineRule="exact"/>
              <w:ind w:left="371" w:firstLine="84"/>
              <w:rPr>
                <w:b/>
              </w:rPr>
            </w:pPr>
            <w:r>
              <w:rPr>
                <w:b/>
                <w:spacing w:val="-2"/>
              </w:rPr>
              <w:t>Sorumlu Kişi/Birim</w:t>
            </w:r>
          </w:p>
        </w:tc>
        <w:tc>
          <w:tcPr>
            <w:tcW w:w="1916" w:type="dxa"/>
          </w:tcPr>
          <w:p w:rsidR="00844AC6" w:rsidRDefault="005B6441">
            <w:pPr>
              <w:pStyle w:val="TableParagraph"/>
              <w:spacing w:before="125"/>
              <w:ind w:left="87" w:right="79"/>
              <w:jc w:val="center"/>
              <w:rPr>
                <w:b/>
              </w:rPr>
            </w:pPr>
            <w:r>
              <w:rPr>
                <w:b/>
              </w:rPr>
              <w:t>İlgili</w:t>
            </w:r>
            <w:r>
              <w:rPr>
                <w:b/>
                <w:spacing w:val="-3"/>
              </w:rPr>
              <w:t xml:space="preserve"> </w:t>
            </w:r>
            <w:r w:rsidR="00B44CF3">
              <w:rPr>
                <w:b/>
                <w:spacing w:val="-2"/>
              </w:rPr>
              <w:t>Dokümanlar</w:t>
            </w:r>
          </w:p>
        </w:tc>
      </w:tr>
      <w:tr w:rsidR="00844AC6">
        <w:trPr>
          <w:trHeight w:val="1624"/>
        </w:trPr>
        <w:tc>
          <w:tcPr>
            <w:tcW w:w="7296" w:type="dxa"/>
            <w:vMerge w:val="restart"/>
          </w:tcPr>
          <w:p w:rsidR="00844AC6" w:rsidRDefault="00844AC6">
            <w:pPr>
              <w:pStyle w:val="TableParagraph"/>
            </w:pPr>
          </w:p>
          <w:p w:rsidR="00844AC6" w:rsidRDefault="00844AC6">
            <w:pPr>
              <w:pStyle w:val="TableParagraph"/>
            </w:pPr>
          </w:p>
          <w:p w:rsidR="00844AC6" w:rsidRDefault="005B6441">
            <w:pPr>
              <w:pStyle w:val="TableParagraph"/>
              <w:spacing w:before="1"/>
              <w:ind w:left="199" w:right="251"/>
              <w:jc w:val="center"/>
            </w:pP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486533120" behindDoc="1" locked="0" layoutInCell="1" allowOverlap="1">
                      <wp:simplePos x="0" y="0"/>
                      <wp:positionH relativeFrom="column">
                        <wp:posOffset>83819</wp:posOffset>
                      </wp:positionH>
                      <wp:positionV relativeFrom="paragraph">
                        <wp:posOffset>-47885</wp:posOffset>
                      </wp:positionV>
                      <wp:extent cx="4425950" cy="655320"/>
                      <wp:effectExtent l="0" t="0" r="0" b="0"/>
                      <wp:wrapNone/>
                      <wp:docPr id="501" name="Group 5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425950" cy="655320"/>
                                <a:chOff x="0" y="0"/>
                                <a:chExt cx="4425950" cy="655320"/>
                              </a:xfrm>
                            </wpg:grpSpPr>
                            <wps:wsp>
                              <wps:cNvPr id="502" name="Graphic 502"/>
                              <wps:cNvSpPr/>
                              <wps:spPr>
                                <a:xfrm>
                                  <a:off x="3047" y="3047"/>
                                  <a:ext cx="4419600" cy="6496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419600" h="649605">
                                      <a:moveTo>
                                        <a:pt x="0" y="649224"/>
                                      </a:moveTo>
                                      <a:lnTo>
                                        <a:pt x="4419600" y="649224"/>
                                      </a:lnTo>
                                      <a:lnTo>
                                        <a:pt x="44196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49224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09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935D215" id="Group 501" o:spid="_x0000_s1026" style="position:absolute;margin-left:6.6pt;margin-top:-3.75pt;width:348.5pt;height:51.6pt;z-index:-16783360;mso-wrap-distance-left:0;mso-wrap-distance-right:0" coordsize="44259,6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">
                      <v:shape id="Graphic 502" o:spid="_x0000_s1027" style="position:absolute;left:30;top:30;width:44196;height:6496;visibility:visible;mso-wrap-style:square;v-text-anchor:top" coordsize="4419600,649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" path="m,649224r4419600,l4419600,,,,,649224xe" filled="f" strokeweight=".16931mm">
                        <v:path arrowok="t"/>
                      </v:shape>
                    </v:group>
                  </w:pict>
                </mc:Fallback>
              </mc:AlternateContent>
            </w:r>
            <w:r>
              <w:t>Birden</w:t>
            </w:r>
            <w:r>
              <w:rPr>
                <w:spacing w:val="-5"/>
              </w:rPr>
              <w:t xml:space="preserve"> </w:t>
            </w:r>
            <w:r>
              <w:t>fazla</w:t>
            </w:r>
            <w:r>
              <w:rPr>
                <w:spacing w:val="-3"/>
              </w:rPr>
              <w:t xml:space="preserve"> </w:t>
            </w:r>
            <w:r>
              <w:t>anabilim</w:t>
            </w:r>
            <w:r>
              <w:rPr>
                <w:spacing w:val="-5"/>
              </w:rPr>
              <w:t xml:space="preserve"> </w:t>
            </w:r>
            <w:r>
              <w:t>dalı</w:t>
            </w:r>
            <w:r>
              <w:rPr>
                <w:spacing w:val="-5"/>
              </w:rPr>
              <w:t xml:space="preserve"> </w:t>
            </w:r>
            <w:r>
              <w:t>bulunan</w:t>
            </w:r>
            <w:r>
              <w:rPr>
                <w:spacing w:val="-5"/>
              </w:rPr>
              <w:t xml:space="preserve"> </w:t>
            </w:r>
            <w:r>
              <w:t>bölümlerde</w:t>
            </w:r>
            <w:r>
              <w:rPr>
                <w:spacing w:val="-3"/>
              </w:rPr>
              <w:t xml:space="preserve"> </w:t>
            </w:r>
            <w:r>
              <w:t>bölüm</w:t>
            </w:r>
            <w:r>
              <w:rPr>
                <w:spacing w:val="-7"/>
              </w:rPr>
              <w:t xml:space="preserve"> </w:t>
            </w:r>
            <w:r>
              <w:t>başkanını</w:t>
            </w:r>
            <w:r>
              <w:rPr>
                <w:spacing w:val="-5"/>
              </w:rPr>
              <w:t xml:space="preserve"> </w:t>
            </w:r>
            <w:r>
              <w:t>belirlemek üzere, o bölümün anabilim dalı başkanlarından yazılı görüş istenir, tek</w:t>
            </w:r>
          </w:p>
          <w:p w:rsidR="00844AC6" w:rsidRDefault="005B6441">
            <w:pPr>
              <w:pStyle w:val="TableParagraph"/>
              <w:ind w:right="49"/>
              <w:jc w:val="center"/>
            </w:pP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486532608" behindDoc="1" locked="0" layoutInCell="1" allowOverlap="1">
                      <wp:simplePos x="0" y="0"/>
                      <wp:positionH relativeFrom="column">
                        <wp:posOffset>86868</wp:posOffset>
                      </wp:positionH>
                      <wp:positionV relativeFrom="paragraph">
                        <wp:posOffset>376508</wp:posOffset>
                      </wp:positionV>
                      <wp:extent cx="4450080" cy="2336800"/>
                      <wp:effectExtent l="0" t="0" r="0" b="0"/>
                      <wp:wrapNone/>
                      <wp:docPr id="503" name="Group 5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450080" cy="2336800"/>
                                <a:chOff x="0" y="0"/>
                                <a:chExt cx="4450080" cy="2336800"/>
                              </a:xfrm>
                            </wpg:grpSpPr>
                            <wps:wsp>
                              <wps:cNvPr id="504" name="Graphic 504"/>
                              <wps:cNvSpPr/>
                              <wps:spPr>
                                <a:xfrm>
                                  <a:off x="27432" y="248411"/>
                                  <a:ext cx="4419600" cy="4470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419600" h="447040">
                                      <a:moveTo>
                                        <a:pt x="0" y="446532"/>
                                      </a:moveTo>
                                      <a:lnTo>
                                        <a:pt x="4419600" y="446532"/>
                                      </a:lnTo>
                                      <a:lnTo>
                                        <a:pt x="44196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46532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09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05" name="Image 505"/>
                                <pic:cNvPicPr/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179447" y="0"/>
                                  <a:ext cx="103378" cy="24764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06" name="Image 506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196210" y="694944"/>
                                  <a:ext cx="103378" cy="247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07" name="Graphic 507"/>
                              <wps:cNvSpPr/>
                              <wps:spPr>
                                <a:xfrm>
                                  <a:off x="3047" y="943355"/>
                                  <a:ext cx="4442460" cy="13900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442460" h="1390015">
                                      <a:moveTo>
                                        <a:pt x="24383" y="1389888"/>
                                      </a:moveTo>
                                      <a:lnTo>
                                        <a:pt x="4442460" y="1389888"/>
                                      </a:lnTo>
                                      <a:lnTo>
                                        <a:pt x="4442460" y="847344"/>
                                      </a:lnTo>
                                      <a:lnTo>
                                        <a:pt x="24383" y="847344"/>
                                      </a:lnTo>
                                      <a:lnTo>
                                        <a:pt x="24383" y="1389888"/>
                                      </a:lnTo>
                                      <a:close/>
                                    </a:path>
                                    <a:path w="4442460" h="1390015">
                                      <a:moveTo>
                                        <a:pt x="0" y="600455"/>
                                      </a:moveTo>
                                      <a:lnTo>
                                        <a:pt x="4416552" y="600455"/>
                                      </a:lnTo>
                                      <a:lnTo>
                                        <a:pt x="441655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00455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08" name="Image 508"/>
                                <pic:cNvPicPr/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222119" y="1543811"/>
                                  <a:ext cx="103377" cy="247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6FBE657" id="Group 503" o:spid="_x0000_s1026" style="position:absolute;margin-left:6.85pt;margin-top:29.65pt;width:350.4pt;height:184pt;z-index:-16783872;mso-wrap-distance-left:0;mso-wrap-distance-right:0" coordsize="44500,23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">
                      <v:shape id="Graphic 504" o:spid="_x0000_s1027" style="position:absolute;left:274;top:2484;width:44196;height:4470;visibility:visible;mso-wrap-style:square;v-text-anchor:top" coordsize="4419600,447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" path="m,446532r4419600,l4419600,,,,,446532xe" filled="f" strokeweight=".16931mm">
                        <v:path arrowok="t"/>
                      </v:shape>
                      <v:shape id="Image 505" o:spid="_x0000_s1028" type="#_x0000_t75" style="position:absolute;left:21794;width:1034;height:2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">
                        <v:imagedata r:id="rId12" o:title=""/>
                      </v:shape>
                      <v:shape id="Image 506" o:spid="_x0000_s1029" type="#_x0000_t75" style="position:absolute;left:21962;top:6949;width:1033;height:2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">
                        <v:imagedata r:id="rId11" o:title=""/>
                      </v:shape>
                      <v:shape id="Graphic 507" o:spid="_x0000_s1030" style="position:absolute;left:30;top:9433;width:44425;height:13900;visibility:visible;mso-wrap-style:square;v-text-anchor:top" coordsize="4442460,1390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" path="m24383,1389888r4418077,l4442460,847344r-4418077,l24383,1389888xem,600455r4416552,l4416552,,,,,600455xe" filled="f" strokeweight=".48pt">
                        <v:path arrowok="t"/>
                      </v:shape>
                      <v:shape id="Image 508" o:spid="_x0000_s1031" type="#_x0000_t75" style="position:absolute;left:22221;top:15438;width:1033;height:2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">
                        <v:imagedata r:id="rId12" o:title=""/>
                      </v:shape>
                    </v:group>
                  </w:pict>
                </mc:Fallback>
              </mc:AlternateContent>
            </w:r>
            <w:r>
              <w:rPr>
                <w:sz w:val="23"/>
              </w:rPr>
              <w:t>anabilim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dalı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bulunan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bölümlerde ise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Bölüm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Kurulunun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görüşü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pacing w:val="-2"/>
              </w:rPr>
              <w:t>alınır.</w:t>
            </w:r>
          </w:p>
          <w:p w:rsidR="00844AC6" w:rsidRDefault="00844AC6">
            <w:pPr>
              <w:pStyle w:val="TableParagraph"/>
              <w:rPr>
                <w:sz w:val="23"/>
              </w:rPr>
            </w:pPr>
          </w:p>
          <w:p w:rsidR="00844AC6" w:rsidRDefault="00844AC6">
            <w:pPr>
              <w:pStyle w:val="TableParagraph"/>
              <w:spacing w:before="262"/>
              <w:rPr>
                <w:sz w:val="23"/>
              </w:rPr>
            </w:pPr>
          </w:p>
          <w:p w:rsidR="00844AC6" w:rsidRDefault="005B6441" w:rsidP="00E4578F">
            <w:pPr>
              <w:pStyle w:val="TableParagraph"/>
              <w:spacing w:before="1" w:line="276" w:lineRule="auto"/>
              <w:ind w:left="595" w:right="562"/>
              <w:jc w:val="center"/>
            </w:pPr>
            <w:r>
              <w:t>Bölüm</w:t>
            </w:r>
            <w:r>
              <w:rPr>
                <w:spacing w:val="-8"/>
              </w:rPr>
              <w:t xml:space="preserve"> </w:t>
            </w:r>
            <w:r>
              <w:t>Kurulunun</w:t>
            </w:r>
            <w:r>
              <w:rPr>
                <w:spacing w:val="-5"/>
              </w:rPr>
              <w:t xml:space="preserve"> </w:t>
            </w:r>
            <w:r>
              <w:t>görüşleri</w:t>
            </w:r>
            <w:r>
              <w:rPr>
                <w:spacing w:val="-4"/>
              </w:rPr>
              <w:t xml:space="preserve"> </w:t>
            </w:r>
            <w:r>
              <w:t xml:space="preserve">dikkate alınarak Bölüm Başkanı </w:t>
            </w:r>
            <w:r w:rsidR="00E4578F">
              <w:t xml:space="preserve">Yüksekokul Müdürü </w:t>
            </w:r>
            <w:r>
              <w:t>tarafından belirlenir.</w:t>
            </w:r>
          </w:p>
          <w:p w:rsidR="00844AC6" w:rsidRDefault="00844AC6">
            <w:pPr>
              <w:pStyle w:val="TableParagraph"/>
            </w:pPr>
          </w:p>
          <w:p w:rsidR="00844AC6" w:rsidRDefault="00844AC6">
            <w:pPr>
              <w:pStyle w:val="TableParagraph"/>
              <w:spacing w:before="6"/>
            </w:pPr>
          </w:p>
          <w:p w:rsidR="00844AC6" w:rsidRDefault="005B6441">
            <w:pPr>
              <w:pStyle w:val="TableParagraph"/>
              <w:spacing w:line="244" w:lineRule="auto"/>
              <w:ind w:left="350" w:right="395"/>
              <w:jc w:val="center"/>
            </w:pPr>
            <w:r>
              <w:t>Başkan</w:t>
            </w:r>
            <w:r>
              <w:rPr>
                <w:spacing w:val="-4"/>
              </w:rPr>
              <w:t xml:space="preserve"> </w:t>
            </w:r>
            <w:r>
              <w:t>olarak</w:t>
            </w:r>
            <w:r>
              <w:rPr>
                <w:spacing w:val="-6"/>
              </w:rPr>
              <w:t xml:space="preserve"> </w:t>
            </w:r>
            <w:r>
              <w:t>belirlenen</w:t>
            </w:r>
            <w:r>
              <w:rPr>
                <w:spacing w:val="-4"/>
              </w:rPr>
              <w:t xml:space="preserve"> </w:t>
            </w:r>
            <w:r>
              <w:t>adayın</w:t>
            </w:r>
            <w:r>
              <w:rPr>
                <w:spacing w:val="-4"/>
              </w:rPr>
              <w:t xml:space="preserve"> </w:t>
            </w:r>
            <w:r>
              <w:t>ikinci</w:t>
            </w:r>
            <w:r>
              <w:rPr>
                <w:spacing w:val="-5"/>
              </w:rPr>
              <w:t xml:space="preserve"> </w:t>
            </w:r>
            <w:r>
              <w:t>bir</w:t>
            </w:r>
            <w:r>
              <w:rPr>
                <w:spacing w:val="-4"/>
              </w:rPr>
              <w:t xml:space="preserve"> </w:t>
            </w:r>
            <w:r>
              <w:t>idari</w:t>
            </w:r>
            <w:r>
              <w:rPr>
                <w:spacing w:val="-3"/>
              </w:rPr>
              <w:t xml:space="preserve"> </w:t>
            </w:r>
            <w:r>
              <w:t>görevi</w:t>
            </w:r>
            <w:r>
              <w:rPr>
                <w:spacing w:val="-6"/>
              </w:rPr>
              <w:t xml:space="preserve"> </w:t>
            </w:r>
            <w:r>
              <w:t>yoksa</w:t>
            </w:r>
            <w:r>
              <w:rPr>
                <w:spacing w:val="-4"/>
              </w:rPr>
              <w:t xml:space="preserve"> </w:t>
            </w:r>
            <w:r>
              <w:t>atama</w:t>
            </w:r>
            <w:r>
              <w:rPr>
                <w:spacing w:val="-4"/>
              </w:rPr>
              <w:t xml:space="preserve"> </w:t>
            </w:r>
            <w:r w:rsidR="00E4578F">
              <w:t>Yüksekokul Müdürü</w:t>
            </w:r>
            <w:r>
              <w:t xml:space="preserve"> tarafından yapılır ve atama ilgili bölüme, kişiye, muhasebe birimine ve Rektörlüğe bildirilir.</w:t>
            </w:r>
          </w:p>
          <w:p w:rsidR="00844AC6" w:rsidRDefault="00844AC6">
            <w:pPr>
              <w:pStyle w:val="TableParagraph"/>
            </w:pPr>
          </w:p>
          <w:p w:rsidR="00844AC6" w:rsidRDefault="00844AC6">
            <w:pPr>
              <w:pStyle w:val="TableParagraph"/>
              <w:spacing w:before="55"/>
            </w:pPr>
          </w:p>
          <w:p w:rsidR="00844AC6" w:rsidRDefault="005B6441">
            <w:pPr>
              <w:pStyle w:val="TableParagraph"/>
              <w:ind w:left="400" w:right="373"/>
              <w:jc w:val="center"/>
            </w:pPr>
            <w:r>
              <w:t>Başkan</w:t>
            </w:r>
            <w:r>
              <w:rPr>
                <w:spacing w:val="-4"/>
              </w:rPr>
              <w:t xml:space="preserve"> </w:t>
            </w:r>
            <w:r>
              <w:t>olarak</w:t>
            </w:r>
            <w:r>
              <w:rPr>
                <w:spacing w:val="-6"/>
              </w:rPr>
              <w:t xml:space="preserve"> </w:t>
            </w:r>
            <w:r>
              <w:t>belirlenen</w:t>
            </w:r>
            <w:r>
              <w:rPr>
                <w:spacing w:val="-4"/>
              </w:rPr>
              <w:t xml:space="preserve"> </w:t>
            </w:r>
            <w:r>
              <w:t>adayın</w:t>
            </w:r>
            <w:r>
              <w:rPr>
                <w:spacing w:val="-4"/>
              </w:rPr>
              <w:t xml:space="preserve"> </w:t>
            </w:r>
            <w:r>
              <w:t>ikinci</w:t>
            </w:r>
            <w:r>
              <w:rPr>
                <w:spacing w:val="-5"/>
              </w:rPr>
              <w:t xml:space="preserve"> </w:t>
            </w:r>
            <w:r>
              <w:t>bir</w:t>
            </w:r>
            <w:r>
              <w:rPr>
                <w:spacing w:val="-4"/>
              </w:rPr>
              <w:t xml:space="preserve"> </w:t>
            </w:r>
            <w:r>
              <w:t>idari</w:t>
            </w:r>
            <w:r>
              <w:rPr>
                <w:spacing w:val="-3"/>
              </w:rPr>
              <w:t xml:space="preserve"> </w:t>
            </w:r>
            <w:r>
              <w:t>görevi</w:t>
            </w:r>
            <w:r>
              <w:rPr>
                <w:spacing w:val="-6"/>
              </w:rPr>
              <w:t xml:space="preserve"> </w:t>
            </w:r>
            <w:r>
              <w:t>varsa</w:t>
            </w:r>
            <w:r>
              <w:rPr>
                <w:spacing w:val="-4"/>
              </w:rPr>
              <w:t xml:space="preserve"> </w:t>
            </w:r>
            <w:r>
              <w:t>atama</w:t>
            </w:r>
            <w:r>
              <w:rPr>
                <w:spacing w:val="-4"/>
              </w:rPr>
              <w:t xml:space="preserve"> </w:t>
            </w:r>
            <w:r>
              <w:t>Rektör onayına sunulur ve Rektör onayından sonra görevine başlar. Atama ilgili birimlere ve kişilere bildirilir.</w:t>
            </w:r>
          </w:p>
          <w:p w:rsidR="00844AC6" w:rsidRDefault="00844AC6">
            <w:pPr>
              <w:pStyle w:val="TableParagraph"/>
            </w:pPr>
          </w:p>
          <w:p w:rsidR="00844AC6" w:rsidRDefault="00844AC6">
            <w:pPr>
              <w:pStyle w:val="TableParagraph"/>
            </w:pPr>
          </w:p>
          <w:p w:rsidR="00844AC6" w:rsidRDefault="00844AC6">
            <w:pPr>
              <w:pStyle w:val="TableParagraph"/>
            </w:pPr>
          </w:p>
          <w:p w:rsidR="00844AC6" w:rsidRDefault="00844AC6">
            <w:pPr>
              <w:pStyle w:val="TableParagraph"/>
            </w:pPr>
          </w:p>
          <w:p w:rsidR="00844AC6" w:rsidRDefault="00844AC6">
            <w:pPr>
              <w:pStyle w:val="TableParagraph"/>
            </w:pPr>
          </w:p>
          <w:p w:rsidR="00844AC6" w:rsidRDefault="00844AC6">
            <w:pPr>
              <w:pStyle w:val="TableParagraph"/>
            </w:pPr>
          </w:p>
          <w:p w:rsidR="00844AC6" w:rsidRDefault="00844AC6">
            <w:pPr>
              <w:pStyle w:val="TableParagraph"/>
            </w:pPr>
          </w:p>
          <w:p w:rsidR="00844AC6" w:rsidRDefault="00844AC6">
            <w:pPr>
              <w:pStyle w:val="TableParagraph"/>
            </w:pPr>
          </w:p>
          <w:p w:rsidR="00844AC6" w:rsidRDefault="00844AC6">
            <w:pPr>
              <w:pStyle w:val="TableParagraph"/>
            </w:pPr>
          </w:p>
          <w:p w:rsidR="00844AC6" w:rsidRDefault="00844AC6">
            <w:pPr>
              <w:pStyle w:val="TableParagraph"/>
            </w:pPr>
          </w:p>
          <w:p w:rsidR="00844AC6" w:rsidRDefault="00844AC6">
            <w:pPr>
              <w:pStyle w:val="TableParagraph"/>
            </w:pPr>
          </w:p>
          <w:p w:rsidR="00844AC6" w:rsidRDefault="00844AC6">
            <w:pPr>
              <w:pStyle w:val="TableParagraph"/>
            </w:pPr>
          </w:p>
          <w:p w:rsidR="00E4578F" w:rsidRDefault="00E4578F">
            <w:pPr>
              <w:pStyle w:val="TableParagraph"/>
            </w:pPr>
          </w:p>
          <w:p w:rsidR="00E4578F" w:rsidRDefault="00E4578F">
            <w:pPr>
              <w:pStyle w:val="TableParagraph"/>
            </w:pPr>
          </w:p>
          <w:p w:rsidR="00E4578F" w:rsidRDefault="00E4578F">
            <w:pPr>
              <w:pStyle w:val="TableParagraph"/>
            </w:pPr>
          </w:p>
          <w:p w:rsidR="00E4578F" w:rsidRDefault="00E4578F">
            <w:pPr>
              <w:pStyle w:val="TableParagraph"/>
            </w:pPr>
          </w:p>
          <w:p w:rsidR="00E4578F" w:rsidRDefault="00E4578F">
            <w:pPr>
              <w:pStyle w:val="TableParagraph"/>
            </w:pPr>
          </w:p>
          <w:p w:rsidR="00E4578F" w:rsidRDefault="00E4578F">
            <w:pPr>
              <w:pStyle w:val="TableParagraph"/>
            </w:pPr>
          </w:p>
          <w:p w:rsidR="00E4578F" w:rsidRDefault="00E4578F">
            <w:pPr>
              <w:pStyle w:val="TableParagraph"/>
            </w:pPr>
          </w:p>
          <w:p w:rsidR="00E4578F" w:rsidRDefault="00E4578F">
            <w:pPr>
              <w:pStyle w:val="TableParagraph"/>
            </w:pPr>
          </w:p>
          <w:p w:rsidR="00E4578F" w:rsidRDefault="00E4578F">
            <w:pPr>
              <w:pStyle w:val="TableParagraph"/>
            </w:pPr>
          </w:p>
          <w:p w:rsidR="00844AC6" w:rsidRDefault="00844AC6">
            <w:pPr>
              <w:pStyle w:val="TableParagraph"/>
              <w:spacing w:before="165"/>
            </w:pPr>
          </w:p>
          <w:p w:rsidR="00844AC6" w:rsidRDefault="005B6441">
            <w:pPr>
              <w:pStyle w:val="TableParagraph"/>
              <w:ind w:left="69"/>
              <w:rPr>
                <w:rFonts w:ascii="Calibri" w:hAnsi="Calibri"/>
                <w:b/>
                <w:i/>
                <w:sz w:val="20"/>
              </w:rPr>
            </w:pPr>
            <w:r>
              <w:rPr>
                <w:rFonts w:ascii="Calibri" w:hAnsi="Calibri"/>
                <w:b/>
                <w:i/>
                <w:sz w:val="20"/>
              </w:rPr>
              <w:t>Sorumlu</w:t>
            </w:r>
            <w:r>
              <w:rPr>
                <w:rFonts w:ascii="Calibri" w:hAnsi="Calibri"/>
                <w:b/>
                <w:i/>
                <w:spacing w:val="-10"/>
                <w:sz w:val="20"/>
              </w:rPr>
              <w:t xml:space="preserve"> </w:t>
            </w:r>
            <w:r>
              <w:rPr>
                <w:rFonts w:ascii="Calibri" w:hAnsi="Calibri"/>
                <w:b/>
                <w:i/>
                <w:sz w:val="20"/>
              </w:rPr>
              <w:t>Birim/Personel:</w:t>
            </w:r>
            <w:r>
              <w:rPr>
                <w:rFonts w:ascii="Calibri" w:hAnsi="Calibri"/>
                <w:b/>
                <w:i/>
                <w:spacing w:val="-8"/>
                <w:sz w:val="20"/>
              </w:rPr>
              <w:t xml:space="preserve"> </w:t>
            </w:r>
            <w:r w:rsidR="00E4578F">
              <w:rPr>
                <w:b/>
                <w:i/>
                <w:sz w:val="20"/>
              </w:rPr>
              <w:t>Raif SARISU</w:t>
            </w:r>
            <w:bookmarkStart w:id="0" w:name="_GoBack"/>
            <w:bookmarkEnd w:id="0"/>
          </w:p>
        </w:tc>
        <w:tc>
          <w:tcPr>
            <w:tcW w:w="1731" w:type="dxa"/>
            <w:gridSpan w:val="2"/>
            <w:tcBorders>
              <w:bottom w:val="nil"/>
            </w:tcBorders>
          </w:tcPr>
          <w:p w:rsidR="00844AC6" w:rsidRDefault="00844AC6">
            <w:pPr>
              <w:pStyle w:val="TableParagraph"/>
            </w:pPr>
          </w:p>
          <w:p w:rsidR="00844AC6" w:rsidRDefault="00844AC6">
            <w:pPr>
              <w:pStyle w:val="TableParagraph"/>
              <w:spacing w:before="190"/>
            </w:pPr>
          </w:p>
          <w:p w:rsidR="00844AC6" w:rsidRDefault="005B6441">
            <w:pPr>
              <w:pStyle w:val="TableParagraph"/>
              <w:spacing w:before="1"/>
              <w:ind w:left="283" w:right="303"/>
              <w:jc w:val="center"/>
            </w:pP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486533632" behindDoc="1" locked="0" layoutInCell="1" allowOverlap="1">
                      <wp:simplePos x="0" y="0"/>
                      <wp:positionH relativeFrom="column">
                        <wp:posOffset>41401</wp:posOffset>
                      </wp:positionH>
                      <wp:positionV relativeFrom="paragraph">
                        <wp:posOffset>-73412</wp:posOffset>
                      </wp:positionV>
                      <wp:extent cx="996950" cy="654050"/>
                      <wp:effectExtent l="0" t="0" r="0" b="0"/>
                      <wp:wrapNone/>
                      <wp:docPr id="509" name="Group 5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96950" cy="654050"/>
                                <a:chOff x="0" y="0"/>
                                <a:chExt cx="996950" cy="654050"/>
                              </a:xfrm>
                            </wpg:grpSpPr>
                            <wps:wsp>
                              <wps:cNvPr id="510" name="Graphic 510"/>
                              <wps:cNvSpPr/>
                              <wps:spPr>
                                <a:xfrm>
                                  <a:off x="3047" y="3047"/>
                                  <a:ext cx="990600" cy="647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90600" h="647700">
                                      <a:moveTo>
                                        <a:pt x="0" y="647700"/>
                                      </a:moveTo>
                                      <a:lnTo>
                                        <a:pt x="990600" y="647700"/>
                                      </a:lnTo>
                                      <a:lnTo>
                                        <a:pt x="9906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477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E4273A5" id="Group 509" o:spid="_x0000_s1026" style="position:absolute;margin-left:3.25pt;margin-top:-5.8pt;width:78.5pt;height:51.5pt;z-index:-16782848;mso-wrap-distance-left:0;mso-wrap-distance-right:0" coordsize="9969,6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">
                      <v:shape id="Graphic 510" o:spid="_x0000_s1027" style="position:absolute;left:30;top:30;width:9906;height:6477;visibility:visible;mso-wrap-style:square;v-text-anchor:top" coordsize="990600,647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" path="m,647700r990600,l990600,,,,,647700xe" filled="f" strokeweight=".48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</w:rPr>
              <w:t>Personel</w:t>
            </w:r>
          </w:p>
          <w:p w:rsidR="00844AC6" w:rsidRDefault="005B6441">
            <w:pPr>
              <w:pStyle w:val="TableParagraph"/>
              <w:spacing w:before="44"/>
              <w:ind w:left="288" w:right="303"/>
              <w:jc w:val="center"/>
            </w:pPr>
            <w:r>
              <w:rPr>
                <w:spacing w:val="-2"/>
              </w:rPr>
              <w:t>İşleri</w:t>
            </w:r>
          </w:p>
        </w:tc>
        <w:tc>
          <w:tcPr>
            <w:tcW w:w="1916" w:type="dxa"/>
            <w:tcBorders>
              <w:bottom w:val="nil"/>
            </w:tcBorders>
          </w:tcPr>
          <w:p w:rsidR="00844AC6" w:rsidRDefault="00844AC6">
            <w:pPr>
              <w:pStyle w:val="TableParagraph"/>
            </w:pPr>
          </w:p>
          <w:p w:rsidR="00844AC6" w:rsidRDefault="00844AC6">
            <w:pPr>
              <w:pStyle w:val="TableParagraph"/>
            </w:pPr>
          </w:p>
          <w:p w:rsidR="00844AC6" w:rsidRDefault="00844AC6">
            <w:pPr>
              <w:pStyle w:val="TableParagraph"/>
              <w:spacing w:before="91"/>
            </w:pPr>
          </w:p>
          <w:p w:rsidR="00844AC6" w:rsidRDefault="005B6441">
            <w:pPr>
              <w:pStyle w:val="TableParagraph"/>
              <w:ind w:left="71" w:right="93"/>
              <w:jc w:val="center"/>
            </w:pP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486535168" behindDoc="1" locked="0" layoutInCell="1" allowOverlap="1">
                      <wp:simplePos x="0" y="0"/>
                      <wp:positionH relativeFrom="column">
                        <wp:posOffset>61213</wp:posOffset>
                      </wp:positionH>
                      <wp:positionV relativeFrom="paragraph">
                        <wp:posOffset>-171582</wp:posOffset>
                      </wp:positionV>
                      <wp:extent cx="1073150" cy="654050"/>
                      <wp:effectExtent l="0" t="0" r="0" b="0"/>
                      <wp:wrapNone/>
                      <wp:docPr id="511" name="Group 5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73150" cy="654050"/>
                                <a:chOff x="0" y="0"/>
                                <a:chExt cx="1073150" cy="654050"/>
                              </a:xfrm>
                            </wpg:grpSpPr>
                            <wps:wsp>
                              <wps:cNvPr id="512" name="Graphic 512"/>
                              <wps:cNvSpPr/>
                              <wps:spPr>
                                <a:xfrm>
                                  <a:off x="3047" y="3047"/>
                                  <a:ext cx="1066800" cy="647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66800" h="647700">
                                      <a:moveTo>
                                        <a:pt x="0" y="647700"/>
                                      </a:moveTo>
                                      <a:lnTo>
                                        <a:pt x="1066800" y="647700"/>
                                      </a:lnTo>
                                      <a:lnTo>
                                        <a:pt x="10668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477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E8D781B" id="Group 511" o:spid="_x0000_s1026" style="position:absolute;margin-left:4.8pt;margin-top:-13.5pt;width:84.5pt;height:51.5pt;z-index:-16781312;mso-wrap-distance-left:0;mso-wrap-distance-right:0" coordsize="10731,6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">
                      <v:shape id="Graphic 512" o:spid="_x0000_s1027" style="position:absolute;left:30;top:30;width:10668;height:6477;visibility:visible;mso-wrap-style:square;v-text-anchor:top" coordsize="1066800,647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" path="m,647700r1066800,l1066800,,,,,647700xe" filled="f" strokeweight=".48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4"/>
              </w:rPr>
              <w:t>Yazı</w:t>
            </w:r>
          </w:p>
        </w:tc>
      </w:tr>
      <w:tr w:rsidR="00844AC6">
        <w:trPr>
          <w:trHeight w:val="515"/>
        </w:trPr>
        <w:tc>
          <w:tcPr>
            <w:tcW w:w="7296" w:type="dxa"/>
            <w:vMerge/>
            <w:tcBorders>
              <w:top w:val="nil"/>
            </w:tcBorders>
          </w:tcPr>
          <w:p w:rsidR="00844AC6" w:rsidRDefault="00844AC6">
            <w:pPr>
              <w:rPr>
                <w:sz w:val="2"/>
                <w:szCs w:val="2"/>
              </w:rPr>
            </w:pPr>
          </w:p>
        </w:tc>
        <w:tc>
          <w:tcPr>
            <w:tcW w:w="1731" w:type="dxa"/>
            <w:gridSpan w:val="2"/>
            <w:tcBorders>
              <w:top w:val="nil"/>
            </w:tcBorders>
          </w:tcPr>
          <w:p w:rsidR="00844AC6" w:rsidRDefault="00844AC6">
            <w:pPr>
              <w:pStyle w:val="TableParagraph"/>
            </w:pPr>
          </w:p>
        </w:tc>
        <w:tc>
          <w:tcPr>
            <w:tcW w:w="1916" w:type="dxa"/>
            <w:vMerge w:val="restart"/>
            <w:tcBorders>
              <w:top w:val="nil"/>
              <w:bottom w:val="nil"/>
            </w:tcBorders>
          </w:tcPr>
          <w:p w:rsidR="00844AC6" w:rsidRDefault="00844AC6">
            <w:pPr>
              <w:pStyle w:val="TableParagraph"/>
              <w:spacing w:before="127"/>
              <w:rPr>
                <w:sz w:val="21"/>
              </w:rPr>
            </w:pPr>
          </w:p>
          <w:p w:rsidR="00844AC6" w:rsidRDefault="005B6441">
            <w:pPr>
              <w:pStyle w:val="TableParagraph"/>
              <w:ind w:left="237" w:right="205"/>
              <w:jc w:val="center"/>
              <w:rPr>
                <w:sz w:val="21"/>
              </w:rPr>
            </w:pP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486536704" behindDoc="1" locked="0" layoutInCell="1" allowOverlap="1">
                      <wp:simplePos x="0" y="0"/>
                      <wp:positionH relativeFrom="column">
                        <wp:posOffset>58165</wp:posOffset>
                      </wp:positionH>
                      <wp:positionV relativeFrom="paragraph">
                        <wp:posOffset>-63592</wp:posOffset>
                      </wp:positionV>
                      <wp:extent cx="1111250" cy="746760"/>
                      <wp:effectExtent l="0" t="0" r="0" b="0"/>
                      <wp:wrapNone/>
                      <wp:docPr id="513" name="Group 5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11250" cy="746760"/>
                                <a:chOff x="0" y="0"/>
                                <a:chExt cx="1111250" cy="746760"/>
                              </a:xfrm>
                            </wpg:grpSpPr>
                            <wps:wsp>
                              <wps:cNvPr id="514" name="Graphic 514"/>
                              <wps:cNvSpPr/>
                              <wps:spPr>
                                <a:xfrm>
                                  <a:off x="3047" y="3047"/>
                                  <a:ext cx="1104900" cy="7410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04900" h="741045">
                                      <a:moveTo>
                                        <a:pt x="0" y="740663"/>
                                      </a:moveTo>
                                      <a:lnTo>
                                        <a:pt x="1104900" y="740663"/>
                                      </a:lnTo>
                                      <a:lnTo>
                                        <a:pt x="1104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74066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8519F9C" id="Group 513" o:spid="_x0000_s1026" style="position:absolute;margin-left:4.6pt;margin-top:-5pt;width:87.5pt;height:58.8pt;z-index:-16779776;mso-wrap-distance-left:0;mso-wrap-distance-right:0" coordsize="11112,7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">
                      <v:shape id="Graphic 514" o:spid="_x0000_s1027" style="position:absolute;left:30;top:30;width:11049;height:7410;visibility:visible;mso-wrap-style:square;v-text-anchor:top" coordsize="1104900,741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" path="m,740663r1104900,l1104900,,,,,740663xe" filled="f" strokeweight=".48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21"/>
              </w:rPr>
              <w:t>ABD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z w:val="21"/>
              </w:rPr>
              <w:t>Başkanı Görüşleri /</w:t>
            </w:r>
          </w:p>
          <w:p w:rsidR="00844AC6" w:rsidRDefault="005B6441">
            <w:pPr>
              <w:pStyle w:val="TableParagraph"/>
              <w:spacing w:line="244" w:lineRule="auto"/>
              <w:ind w:left="237" w:right="205"/>
              <w:jc w:val="center"/>
              <w:rPr>
                <w:sz w:val="21"/>
              </w:rPr>
            </w:pPr>
            <w:r>
              <w:rPr>
                <w:sz w:val="21"/>
              </w:rPr>
              <w:t>Bölüm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z w:val="21"/>
              </w:rPr>
              <w:t xml:space="preserve">Kurulu </w:t>
            </w:r>
            <w:r>
              <w:rPr>
                <w:spacing w:val="-2"/>
                <w:sz w:val="21"/>
              </w:rPr>
              <w:t>Kararı</w:t>
            </w:r>
          </w:p>
        </w:tc>
      </w:tr>
      <w:tr w:rsidR="00844AC6">
        <w:trPr>
          <w:trHeight w:val="695"/>
        </w:trPr>
        <w:tc>
          <w:tcPr>
            <w:tcW w:w="7296" w:type="dxa"/>
            <w:vMerge/>
            <w:tcBorders>
              <w:top w:val="nil"/>
            </w:tcBorders>
          </w:tcPr>
          <w:p w:rsidR="00844AC6" w:rsidRDefault="00844AC6">
            <w:pPr>
              <w:rPr>
                <w:sz w:val="2"/>
                <w:szCs w:val="2"/>
              </w:rPr>
            </w:pPr>
          </w:p>
        </w:tc>
        <w:tc>
          <w:tcPr>
            <w:tcW w:w="87" w:type="dxa"/>
            <w:tcBorders>
              <w:top w:val="nil"/>
              <w:bottom w:val="nil"/>
            </w:tcBorders>
          </w:tcPr>
          <w:p w:rsidR="00844AC6" w:rsidRDefault="00844AC6">
            <w:pPr>
              <w:pStyle w:val="TableParagraph"/>
            </w:pPr>
          </w:p>
        </w:tc>
        <w:tc>
          <w:tcPr>
            <w:tcW w:w="1644" w:type="dxa"/>
          </w:tcPr>
          <w:p w:rsidR="00844AC6" w:rsidRDefault="005B6441">
            <w:pPr>
              <w:pStyle w:val="TableParagraph"/>
              <w:spacing w:before="66"/>
              <w:ind w:left="171"/>
            </w:pPr>
            <w:r>
              <w:t>Personel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İşleri</w:t>
            </w:r>
          </w:p>
        </w:tc>
        <w:tc>
          <w:tcPr>
            <w:tcW w:w="1916" w:type="dxa"/>
            <w:vMerge/>
            <w:tcBorders>
              <w:top w:val="nil"/>
              <w:bottom w:val="nil"/>
            </w:tcBorders>
          </w:tcPr>
          <w:p w:rsidR="00844AC6" w:rsidRDefault="00844AC6">
            <w:pPr>
              <w:rPr>
                <w:sz w:val="2"/>
                <w:szCs w:val="2"/>
              </w:rPr>
            </w:pPr>
          </w:p>
        </w:tc>
      </w:tr>
      <w:tr w:rsidR="00844AC6">
        <w:trPr>
          <w:trHeight w:val="276"/>
        </w:trPr>
        <w:tc>
          <w:tcPr>
            <w:tcW w:w="7296" w:type="dxa"/>
            <w:vMerge/>
            <w:tcBorders>
              <w:top w:val="nil"/>
            </w:tcBorders>
          </w:tcPr>
          <w:p w:rsidR="00844AC6" w:rsidRDefault="00844AC6">
            <w:pPr>
              <w:rPr>
                <w:sz w:val="2"/>
                <w:szCs w:val="2"/>
              </w:rPr>
            </w:pPr>
          </w:p>
        </w:tc>
        <w:tc>
          <w:tcPr>
            <w:tcW w:w="1731" w:type="dxa"/>
            <w:gridSpan w:val="2"/>
            <w:tcBorders>
              <w:bottom w:val="nil"/>
            </w:tcBorders>
          </w:tcPr>
          <w:p w:rsidR="00844AC6" w:rsidRDefault="00844AC6">
            <w:pPr>
              <w:pStyle w:val="TableParagraph"/>
              <w:rPr>
                <w:sz w:val="20"/>
              </w:rPr>
            </w:pPr>
          </w:p>
        </w:tc>
        <w:tc>
          <w:tcPr>
            <w:tcW w:w="1916" w:type="dxa"/>
            <w:vMerge/>
            <w:tcBorders>
              <w:top w:val="nil"/>
              <w:bottom w:val="nil"/>
            </w:tcBorders>
          </w:tcPr>
          <w:p w:rsidR="00844AC6" w:rsidRDefault="00844AC6">
            <w:pPr>
              <w:rPr>
                <w:sz w:val="2"/>
                <w:szCs w:val="2"/>
              </w:rPr>
            </w:pPr>
          </w:p>
        </w:tc>
      </w:tr>
      <w:tr w:rsidR="00844AC6">
        <w:trPr>
          <w:trHeight w:val="1097"/>
        </w:trPr>
        <w:tc>
          <w:tcPr>
            <w:tcW w:w="7296" w:type="dxa"/>
            <w:vMerge/>
            <w:tcBorders>
              <w:top w:val="nil"/>
            </w:tcBorders>
          </w:tcPr>
          <w:p w:rsidR="00844AC6" w:rsidRDefault="00844AC6">
            <w:pPr>
              <w:rPr>
                <w:sz w:val="2"/>
                <w:szCs w:val="2"/>
              </w:rPr>
            </w:pPr>
          </w:p>
        </w:tc>
        <w:tc>
          <w:tcPr>
            <w:tcW w:w="1731" w:type="dxa"/>
            <w:gridSpan w:val="2"/>
            <w:tcBorders>
              <w:top w:val="nil"/>
              <w:bottom w:val="nil"/>
            </w:tcBorders>
          </w:tcPr>
          <w:p w:rsidR="00844AC6" w:rsidRDefault="005B6441">
            <w:pPr>
              <w:pStyle w:val="TableParagraph"/>
              <w:spacing w:before="159" w:line="276" w:lineRule="auto"/>
              <w:ind w:left="625" w:right="90" w:hanging="156"/>
            </w:pP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486534144" behindDoc="1" locked="0" layoutInCell="1" allowOverlap="1">
                      <wp:simplePos x="0" y="0"/>
                      <wp:positionH relativeFrom="column">
                        <wp:posOffset>41401</wp:posOffset>
                      </wp:positionH>
                      <wp:positionV relativeFrom="paragraph">
                        <wp:posOffset>52445</wp:posOffset>
                      </wp:positionV>
                      <wp:extent cx="996950" cy="607060"/>
                      <wp:effectExtent l="0" t="0" r="0" b="0"/>
                      <wp:wrapNone/>
                      <wp:docPr id="515" name="Group 5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96950" cy="607060"/>
                                <a:chOff x="0" y="0"/>
                                <a:chExt cx="996950" cy="607060"/>
                              </a:xfrm>
                            </wpg:grpSpPr>
                            <wps:wsp>
                              <wps:cNvPr id="516" name="Graphic 516"/>
                              <wps:cNvSpPr/>
                              <wps:spPr>
                                <a:xfrm>
                                  <a:off x="3047" y="3047"/>
                                  <a:ext cx="990600" cy="6007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90600" h="600710">
                                      <a:moveTo>
                                        <a:pt x="0" y="600455"/>
                                      </a:moveTo>
                                      <a:lnTo>
                                        <a:pt x="990600" y="600455"/>
                                      </a:lnTo>
                                      <a:lnTo>
                                        <a:pt x="9906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00455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09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FF042FE" id="Group 515" o:spid="_x0000_s1026" style="position:absolute;margin-left:3.25pt;margin-top:4.15pt;width:78.5pt;height:47.8pt;z-index:-16782336;mso-wrap-distance-left:0;mso-wrap-distance-right:0" coordsize="9969,6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">
                      <v:shape id="Graphic 516" o:spid="_x0000_s1027" style="position:absolute;left:30;top:30;width:9906;height:6007;visibility:visible;mso-wrap-style:square;v-text-anchor:top" coordsize="990600,600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" path="m,600455r990600,l990600,,,,,600455xe" filled="f" strokeweight=".16931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</w:rPr>
              <w:t>Personel İşleri</w:t>
            </w:r>
          </w:p>
        </w:tc>
        <w:tc>
          <w:tcPr>
            <w:tcW w:w="1916" w:type="dxa"/>
            <w:tcBorders>
              <w:top w:val="nil"/>
              <w:bottom w:val="nil"/>
            </w:tcBorders>
          </w:tcPr>
          <w:p w:rsidR="00844AC6" w:rsidRDefault="005B6441">
            <w:pPr>
              <w:pStyle w:val="TableParagraph"/>
              <w:spacing w:before="159"/>
              <w:ind w:left="71" w:right="91"/>
              <w:jc w:val="center"/>
            </w:pP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486535680" behindDoc="1" locked="0" layoutInCell="1" allowOverlap="1">
                      <wp:simplePos x="0" y="0"/>
                      <wp:positionH relativeFrom="column">
                        <wp:posOffset>61213</wp:posOffset>
                      </wp:positionH>
                      <wp:positionV relativeFrom="paragraph">
                        <wp:posOffset>52445</wp:posOffset>
                      </wp:positionV>
                      <wp:extent cx="1073150" cy="607060"/>
                      <wp:effectExtent l="0" t="0" r="0" b="0"/>
                      <wp:wrapNone/>
                      <wp:docPr id="517" name="Group 5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73150" cy="607060"/>
                                <a:chOff x="0" y="0"/>
                                <a:chExt cx="1073150" cy="607060"/>
                              </a:xfrm>
                            </wpg:grpSpPr>
                            <wps:wsp>
                              <wps:cNvPr id="518" name="Graphic 518"/>
                              <wps:cNvSpPr/>
                              <wps:spPr>
                                <a:xfrm>
                                  <a:off x="3047" y="3047"/>
                                  <a:ext cx="1066800" cy="6007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66800" h="600710">
                                      <a:moveTo>
                                        <a:pt x="0" y="600455"/>
                                      </a:moveTo>
                                      <a:lnTo>
                                        <a:pt x="1066800" y="600455"/>
                                      </a:lnTo>
                                      <a:lnTo>
                                        <a:pt x="10668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00455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0A03996" id="Group 517" o:spid="_x0000_s1026" style="position:absolute;margin-left:4.8pt;margin-top:4.15pt;width:84.5pt;height:47.8pt;z-index:-16780800;mso-wrap-distance-left:0;mso-wrap-distance-right:0" coordsize="10731,6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">
                      <v:shape id="Graphic 518" o:spid="_x0000_s1027" style="position:absolute;left:30;top:30;width:10668;height:6007;visibility:visible;mso-wrap-style:square;v-text-anchor:top" coordsize="1066800,600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" path="m,600455r1066800,l1066800,,,,,600455xe" filled="f" strokeweight=".48pt">
                        <v:path arrowok="t"/>
                      </v:shape>
                    </v:group>
                  </w:pict>
                </mc:Fallback>
              </mc:AlternateContent>
            </w:r>
            <w:r>
              <w:t>Atama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Yazısı</w:t>
            </w:r>
          </w:p>
        </w:tc>
      </w:tr>
      <w:tr w:rsidR="00844AC6">
        <w:trPr>
          <w:trHeight w:val="7412"/>
        </w:trPr>
        <w:tc>
          <w:tcPr>
            <w:tcW w:w="7296" w:type="dxa"/>
            <w:vMerge/>
            <w:tcBorders>
              <w:top w:val="nil"/>
            </w:tcBorders>
          </w:tcPr>
          <w:p w:rsidR="00844AC6" w:rsidRDefault="00844AC6">
            <w:pPr>
              <w:rPr>
                <w:sz w:val="2"/>
                <w:szCs w:val="2"/>
              </w:rPr>
            </w:pPr>
          </w:p>
        </w:tc>
        <w:tc>
          <w:tcPr>
            <w:tcW w:w="1731" w:type="dxa"/>
            <w:gridSpan w:val="2"/>
            <w:tcBorders>
              <w:top w:val="nil"/>
            </w:tcBorders>
          </w:tcPr>
          <w:p w:rsidR="00844AC6" w:rsidRDefault="00844AC6">
            <w:pPr>
              <w:pStyle w:val="TableParagraph"/>
              <w:spacing w:before="133"/>
            </w:pPr>
          </w:p>
          <w:p w:rsidR="00844AC6" w:rsidRDefault="005B6441">
            <w:pPr>
              <w:pStyle w:val="TableParagraph"/>
              <w:spacing w:line="276" w:lineRule="auto"/>
              <w:ind w:left="625" w:right="90" w:hanging="156"/>
            </w:pP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486534656" behindDoc="1" locked="0" layoutInCell="1" allowOverlap="1">
                      <wp:simplePos x="0" y="0"/>
                      <wp:positionH relativeFrom="column">
                        <wp:posOffset>41401</wp:posOffset>
                      </wp:positionH>
                      <wp:positionV relativeFrom="paragraph">
                        <wp:posOffset>-48773</wp:posOffset>
                      </wp:positionV>
                      <wp:extent cx="996950" cy="548640"/>
                      <wp:effectExtent l="0" t="0" r="0" b="0"/>
                      <wp:wrapNone/>
                      <wp:docPr id="519" name="Group 5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96950" cy="548640"/>
                                <a:chOff x="0" y="0"/>
                                <a:chExt cx="996950" cy="548640"/>
                              </a:xfrm>
                            </wpg:grpSpPr>
                            <wps:wsp>
                              <wps:cNvPr id="520" name="Graphic 520"/>
                              <wps:cNvSpPr/>
                              <wps:spPr>
                                <a:xfrm>
                                  <a:off x="3047" y="3047"/>
                                  <a:ext cx="990600" cy="5429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90600" h="542925">
                                      <a:moveTo>
                                        <a:pt x="0" y="542543"/>
                                      </a:moveTo>
                                      <a:lnTo>
                                        <a:pt x="990600" y="542543"/>
                                      </a:lnTo>
                                      <a:lnTo>
                                        <a:pt x="9906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4254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1962B30" id="Group 519" o:spid="_x0000_s1026" style="position:absolute;margin-left:3.25pt;margin-top:-3.85pt;width:78.5pt;height:43.2pt;z-index:-16781824;mso-wrap-distance-left:0;mso-wrap-distance-right:0" coordsize="9969,5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">
                      <v:shape id="Graphic 520" o:spid="_x0000_s1027" style="position:absolute;left:30;top:30;width:9906;height:5429;visibility:visible;mso-wrap-style:square;v-text-anchor:top" coordsize="990600,542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" path="m,542543r990600,l990600,,,,,542543xe" filled="f" strokeweight=".48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</w:rPr>
              <w:t>Personel İşleri</w:t>
            </w:r>
          </w:p>
        </w:tc>
        <w:tc>
          <w:tcPr>
            <w:tcW w:w="1916" w:type="dxa"/>
            <w:tcBorders>
              <w:top w:val="nil"/>
            </w:tcBorders>
          </w:tcPr>
          <w:p w:rsidR="00844AC6" w:rsidRDefault="00844AC6">
            <w:pPr>
              <w:pStyle w:val="TableParagraph"/>
              <w:spacing w:before="206"/>
              <w:rPr>
                <w:sz w:val="24"/>
              </w:rPr>
            </w:pPr>
          </w:p>
          <w:p w:rsidR="00844AC6" w:rsidRDefault="005B6441">
            <w:pPr>
              <w:pStyle w:val="TableParagraph"/>
              <w:spacing w:before="1"/>
              <w:ind w:left="71" w:right="93"/>
              <w:jc w:val="center"/>
              <w:rPr>
                <w:sz w:val="24"/>
              </w:rPr>
            </w:pP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486536192" behindDoc="1" locked="0" layoutInCell="1" allowOverlap="1">
                      <wp:simplePos x="0" y="0"/>
                      <wp:positionH relativeFrom="column">
                        <wp:posOffset>61213</wp:posOffset>
                      </wp:positionH>
                      <wp:positionV relativeFrom="paragraph">
                        <wp:posOffset>-109434</wp:posOffset>
                      </wp:positionV>
                      <wp:extent cx="1073150" cy="548640"/>
                      <wp:effectExtent l="0" t="0" r="0" b="0"/>
                      <wp:wrapNone/>
                      <wp:docPr id="521" name="Group 5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73150" cy="548640"/>
                                <a:chOff x="0" y="0"/>
                                <a:chExt cx="1073150" cy="548640"/>
                              </a:xfrm>
                            </wpg:grpSpPr>
                            <wps:wsp>
                              <wps:cNvPr id="522" name="Graphic 522"/>
                              <wps:cNvSpPr/>
                              <wps:spPr>
                                <a:xfrm>
                                  <a:off x="3047" y="3047"/>
                                  <a:ext cx="1066800" cy="5429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66800" h="542925">
                                      <a:moveTo>
                                        <a:pt x="0" y="542543"/>
                                      </a:moveTo>
                                      <a:lnTo>
                                        <a:pt x="1066800" y="542543"/>
                                      </a:lnTo>
                                      <a:lnTo>
                                        <a:pt x="10668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4254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14A870C" id="Group 521" o:spid="_x0000_s1026" style="position:absolute;margin-left:4.8pt;margin-top:-8.6pt;width:84.5pt;height:43.2pt;z-index:-16780288;mso-wrap-distance-left:0;mso-wrap-distance-right:0" coordsize="10731,5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">
                      <v:shape id="Graphic 522" o:spid="_x0000_s1027" style="position:absolute;left:30;top:30;width:10668;height:5429;visibility:visible;mso-wrap-style:square;v-text-anchor:top" coordsize="1066800,542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" path="m,542543r1066800,l1066800,,,,,542543xe" filled="f" strokeweight=".48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24"/>
              </w:rPr>
              <w:t>Atam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Yazısı</w:t>
            </w:r>
          </w:p>
        </w:tc>
      </w:tr>
    </w:tbl>
    <w:p w:rsidR="005B6441" w:rsidRDefault="005B6441"/>
    <w:sectPr w:rsidR="005B6441">
      <w:headerReference w:type="default" r:id="rId20"/>
      <w:footerReference w:type="default" r:id="rId21"/>
      <w:pgSz w:w="11910" w:h="16840"/>
      <w:pgMar w:top="2980" w:right="260" w:bottom="1060" w:left="260" w:header="569" w:footer="87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EF0" w:rsidRDefault="00573EF0">
      <w:r>
        <w:separator/>
      </w:r>
    </w:p>
  </w:endnote>
  <w:endnote w:type="continuationSeparator" w:id="0">
    <w:p w:rsidR="00573EF0" w:rsidRDefault="00573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441" w:rsidRDefault="005B6441">
    <w:pPr>
      <w:pStyle w:val="GvdeMetni"/>
      <w:spacing w:before="0" w:line="14" w:lineRule="auto"/>
      <w:rPr>
        <w:b w:val="0"/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0" distR="0" simplePos="0" relativeHeight="486444032" behindDoc="1" locked="0" layoutInCell="1" allowOverlap="1">
              <wp:simplePos x="0" y="0"/>
              <wp:positionH relativeFrom="page">
                <wp:posOffset>3554348</wp:posOffset>
              </wp:positionH>
              <wp:positionV relativeFrom="page">
                <wp:posOffset>9955783</wp:posOffset>
              </wp:positionV>
              <wp:extent cx="453390" cy="165735"/>
              <wp:effectExtent l="0" t="0" r="0" b="0"/>
              <wp:wrapNone/>
              <wp:docPr id="85" name="Textbox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339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B6441" w:rsidRDefault="005B6441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O N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 xml:space="preserve">A </w: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t>Y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85" o:spid="_x0000_s1027" type="#_x0000_t202" style="position:absolute;margin-left:279.85pt;margin-top:783.9pt;width:35.7pt;height:13.05pt;z-index:-16872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" filled="f" stroked="f">
              <v:path arrowok="t"/>
              <v:textbox inset="0,0,0,0">
                <w:txbxContent>
                  <w:p w:rsidR="005B6441" w:rsidRDefault="005B6441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O N</w:t>
                    </w:r>
                    <w:r>
                      <w:rPr>
                        <w:rFonts w:ascii="Calibri"/>
                        <w:spacing w:val="-1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 xml:space="preserve">A </w:t>
                    </w:r>
                    <w:r>
                      <w:rPr>
                        <w:rFonts w:ascii="Calibri"/>
                        <w:spacing w:val="-10"/>
                      </w:rPr>
                      <w:t>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441" w:rsidRDefault="005B6441">
    <w:pPr>
      <w:pStyle w:val="GvdeMetni"/>
      <w:spacing w:before="0" w:line="14" w:lineRule="auto"/>
      <w:rPr>
        <w:b w:val="0"/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0" distR="0" simplePos="0" relativeHeight="486446592" behindDoc="1" locked="0" layoutInCell="1" allowOverlap="1">
              <wp:simplePos x="0" y="0"/>
              <wp:positionH relativeFrom="page">
                <wp:posOffset>3554348</wp:posOffset>
              </wp:positionH>
              <wp:positionV relativeFrom="page">
                <wp:posOffset>9955783</wp:posOffset>
              </wp:positionV>
              <wp:extent cx="453390" cy="165735"/>
              <wp:effectExtent l="0" t="0" r="0" b="0"/>
              <wp:wrapNone/>
              <wp:docPr id="127" name="Text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339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B6441" w:rsidRDefault="005B6441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O N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 xml:space="preserve">A </w: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t>Y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27" o:spid="_x0000_s1031" type="#_x0000_t202" style="position:absolute;margin-left:279.85pt;margin-top:783.9pt;width:35.7pt;height:13.05pt;z-index:-16869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" filled="f" stroked="f">
              <v:path arrowok="t"/>
              <v:textbox inset="0,0,0,0">
                <w:txbxContent>
                  <w:p w:rsidR="005B6441" w:rsidRDefault="005B6441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O N</w:t>
                    </w:r>
                    <w:r>
                      <w:rPr>
                        <w:rFonts w:ascii="Calibri"/>
                        <w:spacing w:val="-1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 xml:space="preserve">A </w:t>
                    </w:r>
                    <w:r>
                      <w:rPr>
                        <w:rFonts w:ascii="Calibri"/>
                        <w:spacing w:val="-10"/>
                      </w:rPr>
                      <w:t>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441" w:rsidRDefault="005B6441">
    <w:pPr>
      <w:pStyle w:val="GvdeMetni"/>
      <w:spacing w:before="0" w:line="14" w:lineRule="auto"/>
      <w:rPr>
        <w:b w:val="0"/>
        <w:sz w:val="2"/>
      </w:rPr>
    </w:pPr>
    <w:r>
      <w:rPr>
        <w:noProof/>
        <w:lang w:eastAsia="tr-TR"/>
      </w:rPr>
      <mc:AlternateContent>
        <mc:Choice Requires="wps">
          <w:drawing>
            <wp:anchor distT="0" distB="0" distL="0" distR="0" simplePos="0" relativeHeight="486449152" behindDoc="1" locked="0" layoutInCell="1" allowOverlap="1">
              <wp:simplePos x="0" y="0"/>
              <wp:positionH relativeFrom="page">
                <wp:posOffset>3554348</wp:posOffset>
              </wp:positionH>
              <wp:positionV relativeFrom="page">
                <wp:posOffset>9861295</wp:posOffset>
              </wp:positionV>
              <wp:extent cx="453390" cy="165735"/>
              <wp:effectExtent l="0" t="0" r="0" b="0"/>
              <wp:wrapNone/>
              <wp:docPr id="454" name="Textbox 4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339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B6441" w:rsidRDefault="005B6441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O N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 xml:space="preserve">A </w: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t>Y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454" o:spid="_x0000_s1033" type="#_x0000_t202" style="position:absolute;margin-left:279.85pt;margin-top:776.5pt;width:35.7pt;height:13.05pt;z-index:-168673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" filled="f" stroked="f">
              <v:path arrowok="t"/>
              <v:textbox inset="0,0,0,0">
                <w:txbxContent>
                  <w:p w:rsidR="005B6441" w:rsidRDefault="005B6441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O N</w:t>
                    </w:r>
                    <w:r>
                      <w:rPr>
                        <w:rFonts w:ascii="Calibri"/>
                        <w:spacing w:val="-1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 xml:space="preserve">A </w:t>
                    </w:r>
                    <w:r>
                      <w:rPr>
                        <w:rFonts w:ascii="Calibri"/>
                        <w:spacing w:val="-10"/>
                      </w:rPr>
                      <w:t>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EF0" w:rsidRDefault="00573EF0">
      <w:r>
        <w:separator/>
      </w:r>
    </w:p>
  </w:footnote>
  <w:footnote w:type="continuationSeparator" w:id="0">
    <w:p w:rsidR="00573EF0" w:rsidRDefault="00573E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441" w:rsidRDefault="00B44CF3">
    <w:pPr>
      <w:pStyle w:val="GvdeMetni"/>
      <w:spacing w:before="0" w:line="14" w:lineRule="auto"/>
      <w:rPr>
        <w:b w:val="0"/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0" distR="0" simplePos="0" relativeHeight="486443008" behindDoc="1" locked="0" layoutInCell="1" allowOverlap="1" wp14:anchorId="076028D6" wp14:editId="0F0B4B0C">
              <wp:simplePos x="0" y="0"/>
              <wp:positionH relativeFrom="page">
                <wp:posOffset>2804672</wp:posOffset>
              </wp:positionH>
              <wp:positionV relativeFrom="page">
                <wp:posOffset>576303</wp:posOffset>
              </wp:positionV>
              <wp:extent cx="4011066" cy="991240"/>
              <wp:effectExtent l="0" t="0" r="0" b="0"/>
              <wp:wrapNone/>
              <wp:docPr id="83" name="Textbox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011066" cy="9912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B44CF3" w:rsidRDefault="00B44CF3" w:rsidP="00B44CF3">
                          <w:pPr>
                            <w:pStyle w:val="GvdeMetni"/>
                            <w:ind w:left="20"/>
                            <w:jc w:val="center"/>
                          </w:pPr>
                        </w:p>
                        <w:p w:rsidR="00B44CF3" w:rsidRDefault="00B44CF3" w:rsidP="00B44CF3">
                          <w:pPr>
                            <w:pStyle w:val="GvdeMetni"/>
                            <w:ind w:left="20"/>
                            <w:jc w:val="center"/>
                            <w:rPr>
                              <w:spacing w:val="-2"/>
                            </w:rPr>
                          </w:pPr>
                          <w:r>
                            <w:t>Muş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Alparslan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Üniversitesi</w:t>
                          </w:r>
                        </w:p>
                        <w:p w:rsidR="00B44CF3" w:rsidRDefault="00B44CF3" w:rsidP="00B44CF3">
                          <w:pPr>
                            <w:pStyle w:val="GvdeMetni"/>
                            <w:ind w:left="20"/>
                            <w:jc w:val="center"/>
                          </w:pPr>
                          <w:r>
                            <w:t>Bulanık Meslek Yüksekokulu</w:t>
                          </w:r>
                        </w:p>
                        <w:p w:rsidR="00B44CF3" w:rsidRDefault="00B44CF3" w:rsidP="00B44CF3">
                          <w:pPr>
                            <w:pStyle w:val="GvdeMetni"/>
                            <w:ind w:left="20"/>
                            <w:jc w:val="center"/>
                          </w:pPr>
                          <w:r>
                            <w:t>İş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Akış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Şemaları</w:t>
                          </w:r>
                        </w:p>
                        <w:p w:rsidR="005B6441" w:rsidRDefault="005B6441" w:rsidP="00B44CF3">
                          <w:pPr>
                            <w:pStyle w:val="GvdeMetni"/>
                            <w:ind w:left="20"/>
                            <w:jc w:val="center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6028D6" id="_x0000_t202" coordsize="21600,21600" o:spt="202" path="m,l,21600r21600,l21600,xe">
              <v:stroke joinstyle="miter"/>
              <v:path gradientshapeok="t" o:connecttype="rect"/>
            </v:shapetype>
            <v:shape id="Textbox 83" o:spid="_x0000_s1026" type="#_x0000_t202" style="position:absolute;margin-left:220.85pt;margin-top:45.4pt;width:315.85pt;height:78.05pt;z-index:-16873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" filled="f" stroked="f">
              <v:path arrowok="t"/>
              <v:textbox inset="0,0,0,0">
                <w:txbxContent>
                  <w:p w:rsidR="00B44CF3" w:rsidRDefault="00B44CF3" w:rsidP="00B44CF3">
                    <w:pPr>
                      <w:pStyle w:val="GvdeMetni"/>
                      <w:ind w:left="20"/>
                      <w:jc w:val="center"/>
                    </w:pPr>
                  </w:p>
                  <w:p w:rsidR="00B44CF3" w:rsidRDefault="00B44CF3" w:rsidP="00B44CF3">
                    <w:pPr>
                      <w:pStyle w:val="GvdeMetni"/>
                      <w:ind w:left="20"/>
                      <w:jc w:val="center"/>
                      <w:rPr>
                        <w:spacing w:val="-2"/>
                      </w:rPr>
                    </w:pPr>
                    <w:r>
                      <w:t>Muş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Alparslan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Üniversitesi</w:t>
                    </w:r>
                  </w:p>
                  <w:p w:rsidR="00B44CF3" w:rsidRDefault="00B44CF3" w:rsidP="00B44CF3">
                    <w:pPr>
                      <w:pStyle w:val="GvdeMetni"/>
                      <w:ind w:left="20"/>
                      <w:jc w:val="center"/>
                    </w:pPr>
                    <w:r>
                      <w:t>Bulanık Meslek Yüksekokulu</w:t>
                    </w:r>
                  </w:p>
                  <w:p w:rsidR="00B44CF3" w:rsidRDefault="00B44CF3" w:rsidP="00B44CF3">
                    <w:pPr>
                      <w:pStyle w:val="GvdeMetni"/>
                      <w:ind w:left="20"/>
                      <w:jc w:val="center"/>
                    </w:pPr>
                    <w:r>
                      <w:t>İş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Akış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Şemaları</w:t>
                    </w:r>
                  </w:p>
                  <w:p w:rsidR="005B6441" w:rsidRDefault="005B6441" w:rsidP="00B44CF3">
                    <w:pPr>
                      <w:pStyle w:val="GvdeMetni"/>
                      <w:ind w:left="20"/>
                      <w:jc w:val="cente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441" w:rsidRDefault="00B44CF3">
    <w:pPr>
      <w:pStyle w:val="GvdeMetni"/>
      <w:spacing w:before="0" w:line="14" w:lineRule="auto"/>
      <w:rPr>
        <w:b w:val="0"/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0" distR="0" simplePos="0" relativeHeight="486445056" behindDoc="1" locked="0" layoutInCell="1" allowOverlap="1" wp14:anchorId="50BB89C5" wp14:editId="45A122E8">
              <wp:simplePos x="0" y="0"/>
              <wp:positionH relativeFrom="page">
                <wp:posOffset>2374366</wp:posOffset>
              </wp:positionH>
              <wp:positionV relativeFrom="page">
                <wp:posOffset>507146</wp:posOffset>
              </wp:positionV>
              <wp:extent cx="4494616" cy="1231699"/>
              <wp:effectExtent l="0" t="0" r="0" b="0"/>
              <wp:wrapNone/>
              <wp:docPr id="124" name="Textbox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94616" cy="1231699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B44CF3" w:rsidRDefault="00B44CF3" w:rsidP="00B44CF3">
                          <w:pPr>
                            <w:pStyle w:val="GvdeMetni"/>
                            <w:ind w:left="20"/>
                            <w:jc w:val="center"/>
                          </w:pPr>
                        </w:p>
                        <w:p w:rsidR="00B44CF3" w:rsidRDefault="00B44CF3" w:rsidP="00B44CF3">
                          <w:pPr>
                            <w:pStyle w:val="GvdeMetni"/>
                            <w:ind w:left="20"/>
                            <w:jc w:val="center"/>
                            <w:rPr>
                              <w:spacing w:val="-2"/>
                            </w:rPr>
                          </w:pPr>
                          <w:r>
                            <w:t>Muş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Alparslan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Üniversitesi</w:t>
                          </w:r>
                        </w:p>
                        <w:p w:rsidR="00B44CF3" w:rsidRDefault="00B44CF3" w:rsidP="00B44CF3">
                          <w:pPr>
                            <w:pStyle w:val="GvdeMetni"/>
                            <w:ind w:left="20"/>
                            <w:jc w:val="center"/>
                          </w:pPr>
                          <w:r>
                            <w:t>Bulanık Meslek Yüksekokulu</w:t>
                          </w:r>
                        </w:p>
                        <w:p w:rsidR="00B44CF3" w:rsidRDefault="00B44CF3" w:rsidP="00B44CF3">
                          <w:pPr>
                            <w:pStyle w:val="GvdeMetni"/>
                            <w:ind w:left="20"/>
                            <w:jc w:val="center"/>
                          </w:pPr>
                          <w:r>
                            <w:t>İş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Akış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Diyagramı</w:t>
                          </w:r>
                        </w:p>
                        <w:p w:rsidR="005B6441" w:rsidRDefault="005B6441" w:rsidP="00B44CF3">
                          <w:pPr>
                            <w:pStyle w:val="GvdeMetni"/>
                            <w:ind w:left="20"/>
                            <w:jc w:val="center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BB89C5" id="_x0000_t202" coordsize="21600,21600" o:spt="202" path="m,l,21600r21600,l21600,xe">
              <v:stroke joinstyle="miter"/>
              <v:path gradientshapeok="t" o:connecttype="rect"/>
            </v:shapetype>
            <v:shape id="Textbox 124" o:spid="_x0000_s1028" type="#_x0000_t202" style="position:absolute;margin-left:186.95pt;margin-top:39.95pt;width:353.9pt;height:97pt;z-index:-16871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" filled="f" stroked="f">
              <v:path arrowok="t"/>
              <v:textbox inset="0,0,0,0">
                <w:txbxContent>
                  <w:p w:rsidR="00B44CF3" w:rsidRDefault="00B44CF3" w:rsidP="00B44CF3">
                    <w:pPr>
                      <w:pStyle w:val="GvdeMetni"/>
                      <w:ind w:left="20"/>
                      <w:jc w:val="center"/>
                    </w:pPr>
                  </w:p>
                  <w:p w:rsidR="00B44CF3" w:rsidRDefault="00B44CF3" w:rsidP="00B44CF3">
                    <w:pPr>
                      <w:pStyle w:val="GvdeMetni"/>
                      <w:ind w:left="20"/>
                      <w:jc w:val="center"/>
                      <w:rPr>
                        <w:spacing w:val="-2"/>
                      </w:rPr>
                    </w:pPr>
                    <w:r>
                      <w:t>Muş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Alparslan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Üniversitesi</w:t>
                    </w:r>
                  </w:p>
                  <w:p w:rsidR="00B44CF3" w:rsidRDefault="00B44CF3" w:rsidP="00B44CF3">
                    <w:pPr>
                      <w:pStyle w:val="GvdeMetni"/>
                      <w:ind w:left="20"/>
                      <w:jc w:val="center"/>
                    </w:pPr>
                    <w:r>
                      <w:t>Bulanık Meslek Yüksekokulu</w:t>
                    </w:r>
                  </w:p>
                  <w:p w:rsidR="00B44CF3" w:rsidRDefault="00B44CF3" w:rsidP="00B44CF3">
                    <w:pPr>
                      <w:pStyle w:val="GvdeMetni"/>
                      <w:ind w:left="20"/>
                      <w:jc w:val="center"/>
                    </w:pPr>
                    <w:r>
                      <w:t>İş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Akış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Diyagramı</w:t>
                    </w:r>
                  </w:p>
                  <w:p w:rsidR="005B6441" w:rsidRDefault="005B6441" w:rsidP="00B44CF3">
                    <w:pPr>
                      <w:pStyle w:val="GvdeMetni"/>
                      <w:ind w:left="20"/>
                      <w:jc w:val="cente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0" distR="0" simplePos="0" relativeHeight="486445568" behindDoc="1" locked="0" layoutInCell="1" allowOverlap="1" wp14:anchorId="5A6E29FB" wp14:editId="4F4D556E">
              <wp:simplePos x="0" y="0"/>
              <wp:positionH relativeFrom="page">
                <wp:posOffset>3127401</wp:posOffset>
              </wp:positionH>
              <wp:positionV relativeFrom="page">
                <wp:posOffset>937452</wp:posOffset>
              </wp:positionV>
              <wp:extent cx="3081297" cy="222885"/>
              <wp:effectExtent l="0" t="0" r="0" b="0"/>
              <wp:wrapNone/>
              <wp:docPr id="125" name="Textbox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81297" cy="2228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B6441" w:rsidRDefault="00B44CF3">
                          <w:pPr>
                            <w:pStyle w:val="GvdeMetni"/>
                            <w:ind w:left="20"/>
                          </w:pPr>
                          <w:r>
                            <w:t xml:space="preserve">          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A6E29FB" id="Textbox 125" o:spid="_x0000_s1029" type="#_x0000_t202" style="position:absolute;margin-left:246.25pt;margin-top:73.8pt;width:242.6pt;height:17.55pt;z-index:-16870912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" filled="f" stroked="f">
              <v:path arrowok="t"/>
              <v:textbox inset="0,0,0,0">
                <w:txbxContent>
                  <w:p w:rsidR="005B6441" w:rsidRDefault="00B44CF3">
                    <w:pPr>
                      <w:pStyle w:val="GvdeMetni"/>
                      <w:ind w:left="20"/>
                    </w:pPr>
                    <w:r>
                      <w:t xml:space="preserve">         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B6441">
      <w:rPr>
        <w:noProof/>
        <w:lang w:eastAsia="tr-TR"/>
      </w:rPr>
      <mc:AlternateContent>
        <mc:Choice Requires="wpg">
          <w:drawing>
            <wp:anchor distT="0" distB="0" distL="0" distR="0" simplePos="0" relativeHeight="486444544" behindDoc="1" locked="0" layoutInCell="1" allowOverlap="1" wp14:anchorId="64D32F3B" wp14:editId="14C7D536">
              <wp:simplePos x="0" y="0"/>
              <wp:positionH relativeFrom="page">
                <wp:posOffset>265175</wp:posOffset>
              </wp:positionH>
              <wp:positionV relativeFrom="page">
                <wp:posOffset>361187</wp:posOffset>
              </wp:positionV>
              <wp:extent cx="6949440" cy="1536700"/>
              <wp:effectExtent l="0" t="0" r="0" b="0"/>
              <wp:wrapNone/>
              <wp:docPr id="121" name="Group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49440" cy="1536700"/>
                        <a:chOff x="0" y="0"/>
                        <a:chExt cx="6949440" cy="1536700"/>
                      </a:xfrm>
                    </wpg:grpSpPr>
                    <wps:wsp>
                      <wps:cNvPr id="122" name="Graphic 122"/>
                      <wps:cNvSpPr/>
                      <wps:spPr>
                        <a:xfrm>
                          <a:off x="0" y="0"/>
                          <a:ext cx="6949440" cy="1536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49440" h="1536700">
                              <a:moveTo>
                                <a:pt x="6949440" y="0"/>
                              </a:moveTo>
                              <a:lnTo>
                                <a:pt x="6943344" y="0"/>
                              </a:lnTo>
                              <a:lnTo>
                                <a:pt x="6943344" y="6096"/>
                              </a:lnTo>
                              <a:lnTo>
                                <a:pt x="6943344" y="1530350"/>
                              </a:lnTo>
                              <a:lnTo>
                                <a:pt x="1840103" y="1530350"/>
                              </a:lnTo>
                              <a:lnTo>
                                <a:pt x="1840103" y="6096"/>
                              </a:lnTo>
                              <a:lnTo>
                                <a:pt x="6943344" y="6096"/>
                              </a:lnTo>
                              <a:lnTo>
                                <a:pt x="6943344" y="0"/>
                              </a:lnTo>
                              <a:lnTo>
                                <a:pt x="1840103" y="0"/>
                              </a:lnTo>
                              <a:lnTo>
                                <a:pt x="1834007" y="0"/>
                              </a:lnTo>
                              <a:lnTo>
                                <a:pt x="1834007" y="6096"/>
                              </a:lnTo>
                              <a:lnTo>
                                <a:pt x="1834007" y="1530350"/>
                              </a:lnTo>
                              <a:lnTo>
                                <a:pt x="6096" y="1530350"/>
                              </a:lnTo>
                              <a:lnTo>
                                <a:pt x="6096" y="6096"/>
                              </a:lnTo>
                              <a:lnTo>
                                <a:pt x="1834007" y="6096"/>
                              </a:lnTo>
                              <a:lnTo>
                                <a:pt x="1834007" y="0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0" y="1530350"/>
                              </a:lnTo>
                              <a:lnTo>
                                <a:pt x="0" y="1536446"/>
                              </a:lnTo>
                              <a:lnTo>
                                <a:pt x="6096" y="1536446"/>
                              </a:lnTo>
                              <a:lnTo>
                                <a:pt x="1834007" y="1536446"/>
                              </a:lnTo>
                              <a:lnTo>
                                <a:pt x="1840103" y="1536446"/>
                              </a:lnTo>
                              <a:lnTo>
                                <a:pt x="6943344" y="1536446"/>
                              </a:lnTo>
                              <a:lnTo>
                                <a:pt x="6949440" y="1536446"/>
                              </a:lnTo>
                              <a:lnTo>
                                <a:pt x="6949440" y="1530350"/>
                              </a:lnTo>
                              <a:lnTo>
                                <a:pt x="6949440" y="6096"/>
                              </a:lnTo>
                              <a:lnTo>
                                <a:pt x="69494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3" name="Image 123" descr="1maun logo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271272" y="6095"/>
                          <a:ext cx="1335024" cy="13716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987F5BF" id="Group 121" o:spid="_x0000_s1026" style="position:absolute;margin-left:20.9pt;margin-top:28.45pt;width:547.2pt;height:121pt;z-index:-16871936;mso-wrap-distance-left:0;mso-wrap-distance-right:0;mso-position-horizontal-relative:page;mso-position-vertical-relative:page" coordsize="69494,153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">
              <v:shape id="Graphic 122" o:spid="_x0000_s1027" style="position:absolute;width:69494;height:15367;visibility:visible;mso-wrap-style:square;v-text-anchor:top" coordsize="6949440,1536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" path="m6949440,r-6096,l6943344,6096r,1524254l1840103,1530350r,-1524254l6943344,6096r,-6096l1840103,r-6096,l1834007,6096r,1524254l6096,1530350,6096,6096r1827911,l1834007,,6096,,,,,6096,,1530350r,6096l6096,1536446r1827911,l1840103,1536446r5103241,l6949440,1536446r,-6096l6949440,6096r,-6096xe" fillcolor="black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23" o:spid="_x0000_s1028" type="#_x0000_t75" alt="1maun logo" style="position:absolute;left:2712;top:60;width:13350;height:13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">
                <v:imagedata r:id="rId2" o:title="1maun logo"/>
              </v:shape>
              <w10:wrap anchorx="page" anchory="page"/>
            </v:group>
          </w:pict>
        </mc:Fallback>
      </mc:AlternateContent>
    </w:r>
    <w:r w:rsidR="005B6441">
      <w:rPr>
        <w:noProof/>
        <w:lang w:eastAsia="tr-TR"/>
      </w:rPr>
      <mc:AlternateContent>
        <mc:Choice Requires="wps">
          <w:drawing>
            <wp:anchor distT="0" distB="0" distL="0" distR="0" simplePos="0" relativeHeight="486446080" behindDoc="1" locked="0" layoutInCell="1" allowOverlap="1">
              <wp:simplePos x="0" y="0"/>
              <wp:positionH relativeFrom="page">
                <wp:posOffset>4016121</wp:posOffset>
              </wp:positionH>
              <wp:positionV relativeFrom="page">
                <wp:posOffset>1375521</wp:posOffset>
              </wp:positionV>
              <wp:extent cx="1278890" cy="222885"/>
              <wp:effectExtent l="0" t="0" r="0" b="0"/>
              <wp:wrapNone/>
              <wp:docPr id="126" name="Textbox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78890" cy="2228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B6441" w:rsidRDefault="005B6441">
                          <w:pPr>
                            <w:pStyle w:val="GvdeMetni"/>
                            <w:ind w:left="20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126" o:spid="_x0000_s1030" type="#_x0000_t202" style="position:absolute;margin-left:316.25pt;margin-top:108.3pt;width:100.7pt;height:17.55pt;z-index:-16870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" filled="f" stroked="f">
              <v:path arrowok="t"/>
              <v:textbox inset="0,0,0,0">
                <w:txbxContent>
                  <w:p w:rsidR="005B6441" w:rsidRDefault="005B6441">
                    <w:pPr>
                      <w:pStyle w:val="GvdeMetni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441" w:rsidRDefault="00B44CF3">
    <w:pPr>
      <w:pStyle w:val="GvdeMetni"/>
      <w:spacing w:before="0" w:line="14" w:lineRule="auto"/>
      <w:rPr>
        <w:b w:val="0"/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0" distR="0" simplePos="0" relativeHeight="486448128" behindDoc="1" locked="0" layoutInCell="1" allowOverlap="1" wp14:anchorId="2C476039" wp14:editId="494340A6">
              <wp:simplePos x="0" y="0"/>
              <wp:positionH relativeFrom="page">
                <wp:posOffset>2251421</wp:posOffset>
              </wp:positionH>
              <wp:positionV relativeFrom="page">
                <wp:posOffset>576303</wp:posOffset>
              </wp:positionV>
              <wp:extent cx="4810205" cy="1113624"/>
              <wp:effectExtent l="0" t="0" r="0" b="0"/>
              <wp:wrapNone/>
              <wp:docPr id="452" name="Textbox 4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10205" cy="1113624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B44CF3" w:rsidRDefault="00B44CF3" w:rsidP="00B44CF3">
                          <w:pPr>
                            <w:pStyle w:val="GvdeMetni"/>
                            <w:ind w:left="20"/>
                            <w:jc w:val="center"/>
                          </w:pPr>
                        </w:p>
                        <w:p w:rsidR="00B44CF3" w:rsidRDefault="00B44CF3" w:rsidP="00B44CF3">
                          <w:pPr>
                            <w:pStyle w:val="GvdeMetni"/>
                            <w:ind w:left="20"/>
                            <w:jc w:val="center"/>
                            <w:rPr>
                              <w:spacing w:val="-2"/>
                            </w:rPr>
                          </w:pPr>
                          <w:r>
                            <w:t>Muş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Alparslan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Üniversitesi</w:t>
                          </w:r>
                        </w:p>
                        <w:p w:rsidR="00B44CF3" w:rsidRDefault="00B44CF3" w:rsidP="00B44CF3">
                          <w:pPr>
                            <w:pStyle w:val="GvdeMetni"/>
                            <w:ind w:left="20"/>
                            <w:jc w:val="center"/>
                          </w:pPr>
                          <w:r>
                            <w:t>Bulanık Meslek Yüksekokulu</w:t>
                          </w:r>
                        </w:p>
                        <w:p w:rsidR="00B44CF3" w:rsidRDefault="00B44CF3" w:rsidP="00B44CF3">
                          <w:pPr>
                            <w:pStyle w:val="GvdeMetni"/>
                            <w:ind w:left="20"/>
                            <w:jc w:val="center"/>
                          </w:pPr>
                          <w:r>
                            <w:t>İş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Akış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Diyagramı</w:t>
                          </w:r>
                        </w:p>
                        <w:p w:rsidR="005B6441" w:rsidRDefault="005B6441">
                          <w:pPr>
                            <w:pStyle w:val="GvdeMetni"/>
                            <w:ind w:left="20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476039" id="_x0000_t202" coordsize="21600,21600" o:spt="202" path="m,l,21600r21600,l21600,xe">
              <v:stroke joinstyle="miter"/>
              <v:path gradientshapeok="t" o:connecttype="rect"/>
            </v:shapetype>
            <v:shape id="Textbox 452" o:spid="_x0000_s1032" type="#_x0000_t202" style="position:absolute;margin-left:177.3pt;margin-top:45.4pt;width:378.75pt;height:87.7pt;z-index:-16868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" filled="f" stroked="f">
              <v:path arrowok="t"/>
              <v:textbox inset="0,0,0,0">
                <w:txbxContent>
                  <w:p w:rsidR="00B44CF3" w:rsidRDefault="00B44CF3" w:rsidP="00B44CF3">
                    <w:pPr>
                      <w:pStyle w:val="GvdeMetni"/>
                      <w:ind w:left="20"/>
                      <w:jc w:val="center"/>
                    </w:pPr>
                  </w:p>
                  <w:p w:rsidR="00B44CF3" w:rsidRDefault="00B44CF3" w:rsidP="00B44CF3">
                    <w:pPr>
                      <w:pStyle w:val="GvdeMetni"/>
                      <w:ind w:left="20"/>
                      <w:jc w:val="center"/>
                      <w:rPr>
                        <w:spacing w:val="-2"/>
                      </w:rPr>
                    </w:pPr>
                    <w:r>
                      <w:t>Muş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Alparslan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Üniversitesi</w:t>
                    </w:r>
                  </w:p>
                  <w:p w:rsidR="00B44CF3" w:rsidRDefault="00B44CF3" w:rsidP="00B44CF3">
                    <w:pPr>
                      <w:pStyle w:val="GvdeMetni"/>
                      <w:ind w:left="20"/>
                      <w:jc w:val="center"/>
                    </w:pPr>
                    <w:r>
                      <w:t>Bulanık Meslek Yüksekokulu</w:t>
                    </w:r>
                  </w:p>
                  <w:p w:rsidR="00B44CF3" w:rsidRDefault="00B44CF3" w:rsidP="00B44CF3">
                    <w:pPr>
                      <w:pStyle w:val="GvdeMetni"/>
                      <w:ind w:left="20"/>
                      <w:jc w:val="center"/>
                    </w:pPr>
                    <w:r>
                      <w:t>İş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Akış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Diyagramı</w:t>
                    </w:r>
                  </w:p>
                  <w:p w:rsidR="005B6441" w:rsidRDefault="005B6441">
                    <w:pPr>
                      <w:pStyle w:val="GvdeMetni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5B6441">
      <w:rPr>
        <w:noProof/>
        <w:lang w:eastAsia="tr-TR"/>
      </w:rPr>
      <mc:AlternateContent>
        <mc:Choice Requires="wpg">
          <w:drawing>
            <wp:anchor distT="0" distB="0" distL="0" distR="0" simplePos="0" relativeHeight="486447104" behindDoc="1" locked="0" layoutInCell="1" allowOverlap="1" wp14:anchorId="5DE86B87" wp14:editId="38720A5C">
              <wp:simplePos x="0" y="0"/>
              <wp:positionH relativeFrom="page">
                <wp:posOffset>265175</wp:posOffset>
              </wp:positionH>
              <wp:positionV relativeFrom="page">
                <wp:posOffset>361187</wp:posOffset>
              </wp:positionV>
              <wp:extent cx="6949440" cy="1536700"/>
              <wp:effectExtent l="0" t="0" r="0" b="0"/>
              <wp:wrapNone/>
              <wp:docPr id="448" name="Group 4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49440" cy="1536700"/>
                        <a:chOff x="0" y="0"/>
                        <a:chExt cx="6949440" cy="1536700"/>
                      </a:xfrm>
                    </wpg:grpSpPr>
                    <wps:wsp>
                      <wps:cNvPr id="449" name="Graphic 449"/>
                      <wps:cNvSpPr/>
                      <wps:spPr>
                        <a:xfrm>
                          <a:off x="0" y="0"/>
                          <a:ext cx="6949440" cy="1536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49440" h="1536700">
                              <a:moveTo>
                                <a:pt x="6949440" y="0"/>
                              </a:moveTo>
                              <a:lnTo>
                                <a:pt x="6943344" y="0"/>
                              </a:lnTo>
                              <a:lnTo>
                                <a:pt x="6943344" y="6096"/>
                              </a:lnTo>
                              <a:lnTo>
                                <a:pt x="6943344" y="1530350"/>
                              </a:lnTo>
                              <a:lnTo>
                                <a:pt x="1840103" y="1530350"/>
                              </a:lnTo>
                              <a:lnTo>
                                <a:pt x="1840103" y="6096"/>
                              </a:lnTo>
                              <a:lnTo>
                                <a:pt x="6943344" y="6096"/>
                              </a:lnTo>
                              <a:lnTo>
                                <a:pt x="6943344" y="0"/>
                              </a:lnTo>
                              <a:lnTo>
                                <a:pt x="1840103" y="0"/>
                              </a:lnTo>
                              <a:lnTo>
                                <a:pt x="1834007" y="0"/>
                              </a:lnTo>
                              <a:lnTo>
                                <a:pt x="1834007" y="6096"/>
                              </a:lnTo>
                              <a:lnTo>
                                <a:pt x="1834007" y="1530350"/>
                              </a:lnTo>
                              <a:lnTo>
                                <a:pt x="6096" y="1530350"/>
                              </a:lnTo>
                              <a:lnTo>
                                <a:pt x="6096" y="6096"/>
                              </a:lnTo>
                              <a:lnTo>
                                <a:pt x="1834007" y="6096"/>
                              </a:lnTo>
                              <a:lnTo>
                                <a:pt x="1834007" y="0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0" y="1530350"/>
                              </a:lnTo>
                              <a:lnTo>
                                <a:pt x="0" y="1536446"/>
                              </a:lnTo>
                              <a:lnTo>
                                <a:pt x="6096" y="1536446"/>
                              </a:lnTo>
                              <a:lnTo>
                                <a:pt x="1834007" y="1536446"/>
                              </a:lnTo>
                              <a:lnTo>
                                <a:pt x="1840103" y="1536446"/>
                              </a:lnTo>
                              <a:lnTo>
                                <a:pt x="6943344" y="1536446"/>
                              </a:lnTo>
                              <a:lnTo>
                                <a:pt x="6949440" y="1536446"/>
                              </a:lnTo>
                              <a:lnTo>
                                <a:pt x="6949440" y="1530350"/>
                              </a:lnTo>
                              <a:lnTo>
                                <a:pt x="6949440" y="6096"/>
                              </a:lnTo>
                              <a:lnTo>
                                <a:pt x="69494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50" name="Image 450" descr="1maun logo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271272" y="6095"/>
                          <a:ext cx="1335024" cy="13716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8300D84" id="Group 448" o:spid="_x0000_s1026" style="position:absolute;margin-left:20.9pt;margin-top:28.45pt;width:547.2pt;height:121pt;z-index:-16869376;mso-wrap-distance-left:0;mso-wrap-distance-right:0;mso-position-horizontal-relative:page;mso-position-vertical-relative:page" coordsize="69494,153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">
              <v:shape id="Graphic 449" o:spid="_x0000_s1027" style="position:absolute;width:69494;height:15367;visibility:visible;mso-wrap-style:square;v-text-anchor:top" coordsize="6949440,1536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" path="m6949440,r-6096,l6943344,6096r,1524254l1840103,1530350r,-1524254l6943344,6096r,-6096l1840103,r-6096,l1834007,6096r,1524254l6096,1530350,6096,6096r1827911,l1834007,,6096,,,,,6096,,1530350r,6096l6096,1536446r1827911,l1840103,1536446r5103241,l6949440,1536446r,-6096l6949440,6096r,-6096xe" fillcolor="black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450" o:spid="_x0000_s1028" type="#_x0000_t75" alt="1maun logo" style="position:absolute;left:2712;top:60;width:13350;height:13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">
                <v:imagedata r:id="rId2" o:title="1maun logo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AC6"/>
    <w:rsid w:val="00130F6C"/>
    <w:rsid w:val="00573EF0"/>
    <w:rsid w:val="005B6441"/>
    <w:rsid w:val="007E458E"/>
    <w:rsid w:val="00844AC6"/>
    <w:rsid w:val="00A1677B"/>
    <w:rsid w:val="00B44CF3"/>
    <w:rsid w:val="00C30323"/>
    <w:rsid w:val="00D03C16"/>
    <w:rsid w:val="00E37AED"/>
    <w:rsid w:val="00E4578F"/>
    <w:rsid w:val="00EA2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2DD503"/>
  <w15:docId w15:val="{8676495E-A954-41CB-A0C9-BEC8A39ED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spacing w:before="9"/>
    </w:pPr>
    <w:rPr>
      <w:b/>
      <w:bCs/>
      <w:sz w:val="28"/>
      <w:szCs w:val="28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5B644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B6441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5B644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B6441"/>
    <w:rPr>
      <w:rFonts w:ascii="Times New Roman" w:eastAsia="Times New Roman" w:hAnsi="Times New Roman" w:cs="Times New Roman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18" Type="http://schemas.openxmlformats.org/officeDocument/2006/relationships/image" Target="media/image8.png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2E85C-7BB9-498D-9D47-88BE5D445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1</Pages>
  <Words>1827</Words>
  <Characters>10420</Characters>
  <Application>Microsoft Office Word</Application>
  <DocSecurity>0</DocSecurity>
  <Lines>86</Lines>
  <Paragraphs>2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LANIK LAB</cp:lastModifiedBy>
  <cp:revision>16</cp:revision>
  <dcterms:created xsi:type="dcterms:W3CDTF">2023-12-25T09:34:00Z</dcterms:created>
  <dcterms:modified xsi:type="dcterms:W3CDTF">2023-12-25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3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12-25T00:00:00Z</vt:filetime>
  </property>
  <property fmtid="{D5CDD505-2E9C-101B-9397-08002B2CF9AE}" pid="5" name="Producer">
    <vt:lpwstr>Microsoft® Word 2013</vt:lpwstr>
  </property>
</Properties>
</file>